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2DD1DB" w14:textId="100CC1CA" w:rsidR="00F11735" w:rsidRDefault="00F11735" w:rsidP="00234A7B">
      <w:pPr>
        <w:tabs>
          <w:tab w:val="left" w:pos="3795"/>
        </w:tabs>
        <w:spacing w:line="200" w:lineRule="exact"/>
        <w:rPr>
          <w:rFonts w:ascii="Klavika CH Regular" w:eastAsia="Times New Roman" w:hAnsi="Klavika CH Regular"/>
          <w:b/>
          <w:bCs/>
          <w:sz w:val="22"/>
          <w:szCs w:val="22"/>
        </w:rPr>
      </w:pPr>
      <w:r w:rsidRPr="00F11735">
        <w:rPr>
          <w:rFonts w:ascii="Klavika CH Regular" w:eastAsia="Times New Roman" w:hAnsi="Klavika CH Regular"/>
          <w:b/>
          <w:bCs/>
          <w:sz w:val="22"/>
          <w:szCs w:val="22"/>
        </w:rPr>
        <w:t>Broj:</w:t>
      </w:r>
      <w:r w:rsidR="005C3D64">
        <w:rPr>
          <w:rFonts w:ascii="Klavika CH Regular" w:eastAsia="Times New Roman" w:hAnsi="Klavika CH Regular"/>
          <w:b/>
          <w:bCs/>
          <w:sz w:val="22"/>
          <w:szCs w:val="22"/>
        </w:rPr>
        <w:t>1528</w:t>
      </w:r>
    </w:p>
    <w:p w14:paraId="17BD0AF8" w14:textId="77777777" w:rsidR="00766376" w:rsidRPr="00F11735" w:rsidRDefault="00766376" w:rsidP="00234A7B">
      <w:pPr>
        <w:tabs>
          <w:tab w:val="left" w:pos="3795"/>
        </w:tabs>
        <w:spacing w:line="200" w:lineRule="exact"/>
        <w:rPr>
          <w:rFonts w:ascii="Klavika CH Regular" w:eastAsia="Times New Roman" w:hAnsi="Klavika CH Regular"/>
          <w:b/>
          <w:bCs/>
          <w:sz w:val="22"/>
          <w:szCs w:val="22"/>
        </w:rPr>
      </w:pPr>
    </w:p>
    <w:p w14:paraId="4F717842" w14:textId="764593C6" w:rsidR="00C42C80" w:rsidRPr="00F11735" w:rsidRDefault="00F11735" w:rsidP="00234A7B">
      <w:pPr>
        <w:tabs>
          <w:tab w:val="left" w:pos="3795"/>
        </w:tabs>
        <w:spacing w:line="200" w:lineRule="exact"/>
        <w:rPr>
          <w:rFonts w:ascii="Klavika CH Regular" w:eastAsia="Times New Roman" w:hAnsi="Klavika CH Regular"/>
          <w:b/>
          <w:bCs/>
          <w:sz w:val="22"/>
          <w:szCs w:val="22"/>
        </w:rPr>
      </w:pPr>
      <w:r w:rsidRPr="00F11735">
        <w:rPr>
          <w:rFonts w:ascii="Klavika CH Regular" w:eastAsia="Times New Roman" w:hAnsi="Klavika CH Regular"/>
          <w:b/>
          <w:bCs/>
          <w:sz w:val="22"/>
          <w:szCs w:val="22"/>
        </w:rPr>
        <w:t xml:space="preserve">Datum: </w:t>
      </w:r>
      <w:r w:rsidR="005C3D64">
        <w:rPr>
          <w:rFonts w:ascii="Klavika CH Regular" w:eastAsia="Times New Roman" w:hAnsi="Klavika CH Regular"/>
          <w:b/>
          <w:bCs/>
          <w:sz w:val="22"/>
          <w:szCs w:val="22"/>
        </w:rPr>
        <w:t>22.04</w:t>
      </w:r>
      <w:r w:rsidR="00766376">
        <w:rPr>
          <w:rFonts w:ascii="Klavika CH Regular" w:eastAsia="Times New Roman" w:hAnsi="Klavika CH Regular"/>
          <w:b/>
          <w:bCs/>
          <w:sz w:val="22"/>
          <w:szCs w:val="22"/>
        </w:rPr>
        <w:t>.2026.</w:t>
      </w:r>
      <w:r w:rsidRPr="00F11735">
        <w:rPr>
          <w:rFonts w:ascii="Klavika CH Regular" w:eastAsia="Times New Roman" w:hAnsi="Klavika CH Regular"/>
          <w:b/>
          <w:bCs/>
          <w:sz w:val="22"/>
          <w:szCs w:val="22"/>
        </w:rPr>
        <w:t xml:space="preserve"> </w:t>
      </w:r>
      <w:r w:rsidR="00CA0B40">
        <w:rPr>
          <w:rFonts w:ascii="Klavika CH Regular" w:eastAsia="Times New Roman" w:hAnsi="Klavika CH Regular"/>
          <w:b/>
          <w:bCs/>
          <w:sz w:val="22"/>
          <w:szCs w:val="22"/>
        </w:rPr>
        <w:t>godine</w:t>
      </w:r>
      <w:r w:rsidRPr="00F11735">
        <w:rPr>
          <w:rFonts w:ascii="Klavika CH Regular" w:eastAsia="Times New Roman" w:hAnsi="Klavika CH Regular"/>
          <w:b/>
          <w:bCs/>
          <w:sz w:val="22"/>
          <w:szCs w:val="22"/>
        </w:rPr>
        <w:t xml:space="preserve">                                                                                                                   PREDLOG</w:t>
      </w:r>
      <w:r w:rsidR="00234A7B" w:rsidRPr="00F11735">
        <w:rPr>
          <w:rFonts w:ascii="Klavika CH Regular" w:eastAsia="Times New Roman" w:hAnsi="Klavika CH Regular"/>
          <w:b/>
          <w:bCs/>
          <w:sz w:val="22"/>
          <w:szCs w:val="22"/>
        </w:rPr>
        <w:tab/>
      </w:r>
    </w:p>
    <w:p w14:paraId="4F1F5B0F" w14:textId="77777777" w:rsidR="00C42C80" w:rsidRPr="00F11735" w:rsidRDefault="00C42C80">
      <w:pPr>
        <w:spacing w:line="200" w:lineRule="exact"/>
        <w:rPr>
          <w:rFonts w:ascii="Klavika CH Regular" w:eastAsia="Times New Roman" w:hAnsi="Klavika CH Regular"/>
          <w:b/>
          <w:bCs/>
          <w:sz w:val="22"/>
          <w:szCs w:val="22"/>
        </w:rPr>
      </w:pPr>
    </w:p>
    <w:p w14:paraId="00F53B8D" w14:textId="77777777" w:rsidR="00C42C80" w:rsidRPr="00F64930" w:rsidRDefault="00C42C80">
      <w:pPr>
        <w:spacing w:line="200" w:lineRule="exact"/>
        <w:rPr>
          <w:rFonts w:ascii="Klavika CH Regular" w:eastAsia="Times New Roman" w:hAnsi="Klavika CH Regular"/>
          <w:sz w:val="22"/>
          <w:szCs w:val="22"/>
        </w:rPr>
      </w:pPr>
    </w:p>
    <w:p w14:paraId="6362EE30" w14:textId="77777777" w:rsidR="00C42C80" w:rsidRPr="00F64930" w:rsidRDefault="00C42C80">
      <w:pPr>
        <w:spacing w:line="200" w:lineRule="exact"/>
        <w:rPr>
          <w:rFonts w:ascii="Klavika CH Regular" w:eastAsia="Times New Roman" w:hAnsi="Klavika CH Regular"/>
          <w:sz w:val="22"/>
          <w:szCs w:val="22"/>
        </w:rPr>
      </w:pPr>
    </w:p>
    <w:p w14:paraId="6558A22B" w14:textId="77777777" w:rsidR="00C42C80" w:rsidRPr="00F64930" w:rsidRDefault="00C42C80">
      <w:pPr>
        <w:spacing w:line="200" w:lineRule="exact"/>
        <w:rPr>
          <w:rFonts w:ascii="Klavika CH Regular" w:eastAsia="Times New Roman" w:hAnsi="Klavika CH Regular"/>
          <w:sz w:val="22"/>
          <w:szCs w:val="22"/>
        </w:rPr>
      </w:pPr>
    </w:p>
    <w:p w14:paraId="145239B2" w14:textId="77777777" w:rsidR="00C42C80" w:rsidRPr="00F64930" w:rsidRDefault="00C42C80">
      <w:pPr>
        <w:spacing w:line="200" w:lineRule="exact"/>
        <w:rPr>
          <w:rFonts w:ascii="Klavika CH Regular" w:eastAsia="Times New Roman" w:hAnsi="Klavika CH Regular"/>
          <w:sz w:val="22"/>
          <w:szCs w:val="22"/>
        </w:rPr>
      </w:pPr>
    </w:p>
    <w:p w14:paraId="317C0E9F" w14:textId="77777777" w:rsidR="00C42C80" w:rsidRPr="00F64930" w:rsidRDefault="00C42C80">
      <w:pPr>
        <w:spacing w:line="200" w:lineRule="exact"/>
        <w:rPr>
          <w:rFonts w:ascii="Klavika CH Regular" w:eastAsia="Times New Roman" w:hAnsi="Klavika CH Regular"/>
          <w:sz w:val="22"/>
          <w:szCs w:val="22"/>
        </w:rPr>
      </w:pPr>
    </w:p>
    <w:p w14:paraId="7F49C2FF" w14:textId="77777777" w:rsidR="00C42C80" w:rsidRPr="00F64930" w:rsidRDefault="00C42C80">
      <w:pPr>
        <w:spacing w:line="200" w:lineRule="exact"/>
        <w:rPr>
          <w:rFonts w:ascii="Klavika CH Regular" w:eastAsia="Times New Roman" w:hAnsi="Klavika CH Regular"/>
          <w:sz w:val="22"/>
          <w:szCs w:val="22"/>
        </w:rPr>
      </w:pPr>
    </w:p>
    <w:p w14:paraId="4BCABDA7" w14:textId="77777777" w:rsidR="00C42C80" w:rsidRPr="00F64930" w:rsidRDefault="00C42C80">
      <w:pPr>
        <w:spacing w:line="200" w:lineRule="exact"/>
        <w:rPr>
          <w:rFonts w:ascii="Klavika CH Regular" w:eastAsia="Times New Roman" w:hAnsi="Klavika CH Regular"/>
          <w:sz w:val="22"/>
          <w:szCs w:val="22"/>
        </w:rPr>
      </w:pPr>
    </w:p>
    <w:p w14:paraId="3BDA83D0" w14:textId="77777777" w:rsidR="00C42C80" w:rsidRPr="00F64930" w:rsidRDefault="00C42C80">
      <w:pPr>
        <w:spacing w:line="200" w:lineRule="exact"/>
        <w:rPr>
          <w:rFonts w:ascii="Klavika CH Regular" w:eastAsia="Times New Roman" w:hAnsi="Klavika CH Regular"/>
          <w:sz w:val="22"/>
          <w:szCs w:val="22"/>
        </w:rPr>
      </w:pPr>
    </w:p>
    <w:p w14:paraId="48FF9BBA" w14:textId="77777777" w:rsidR="00C42C80" w:rsidRPr="00F64930" w:rsidRDefault="00C42C80">
      <w:pPr>
        <w:spacing w:line="200" w:lineRule="exact"/>
        <w:rPr>
          <w:rFonts w:ascii="Klavika CH Regular" w:eastAsia="Times New Roman" w:hAnsi="Klavika CH Regular"/>
          <w:sz w:val="22"/>
          <w:szCs w:val="22"/>
        </w:rPr>
      </w:pPr>
    </w:p>
    <w:p w14:paraId="11060E42" w14:textId="77777777" w:rsidR="00C42C80" w:rsidRPr="00F64930" w:rsidRDefault="00C42C80">
      <w:pPr>
        <w:spacing w:line="200" w:lineRule="exact"/>
        <w:rPr>
          <w:rFonts w:ascii="Klavika CH Regular" w:eastAsia="Times New Roman" w:hAnsi="Klavika CH Regular"/>
          <w:sz w:val="22"/>
          <w:szCs w:val="22"/>
        </w:rPr>
      </w:pPr>
    </w:p>
    <w:p w14:paraId="305DABBB" w14:textId="77777777" w:rsidR="00C42C80" w:rsidRPr="00F64930" w:rsidRDefault="00C42C80">
      <w:pPr>
        <w:spacing w:line="268" w:lineRule="exact"/>
        <w:rPr>
          <w:rFonts w:ascii="Klavika CH Regular" w:eastAsia="Times New Roman" w:hAnsi="Klavika CH Regular"/>
          <w:sz w:val="40"/>
          <w:szCs w:val="40"/>
        </w:rPr>
      </w:pPr>
    </w:p>
    <w:p w14:paraId="1491EFCA" w14:textId="77777777" w:rsidR="00C42C80" w:rsidRPr="00F64930" w:rsidRDefault="00C42C80" w:rsidP="000C6B3D">
      <w:pPr>
        <w:ind w:right="-79"/>
        <w:jc w:val="center"/>
        <w:rPr>
          <w:rFonts w:ascii="Klavika CH Regular" w:eastAsia="Arial" w:hAnsi="Klavika CH Regular"/>
          <w:b/>
          <w:sz w:val="40"/>
          <w:szCs w:val="40"/>
        </w:rPr>
      </w:pPr>
      <w:r w:rsidRPr="00F64930">
        <w:rPr>
          <w:rFonts w:ascii="Klavika CH Regular" w:eastAsia="Arial" w:hAnsi="Klavika CH Regular"/>
          <w:b/>
          <w:sz w:val="40"/>
          <w:szCs w:val="40"/>
        </w:rPr>
        <w:t>S T A T U T</w:t>
      </w:r>
    </w:p>
    <w:p w14:paraId="3DA8DD78" w14:textId="77777777" w:rsidR="00C42C80" w:rsidRPr="00F64930" w:rsidRDefault="00C42C80" w:rsidP="000C6B3D">
      <w:pPr>
        <w:rPr>
          <w:rFonts w:ascii="Klavika CH Regular" w:eastAsia="Times New Roman" w:hAnsi="Klavika CH Regular"/>
          <w:sz w:val="40"/>
          <w:szCs w:val="40"/>
        </w:rPr>
      </w:pPr>
    </w:p>
    <w:p w14:paraId="12450A35" w14:textId="77777777" w:rsidR="00C42C80" w:rsidRDefault="00C42C80" w:rsidP="000C6B3D">
      <w:pPr>
        <w:ind w:right="-59"/>
        <w:jc w:val="center"/>
        <w:rPr>
          <w:rFonts w:ascii="Klavika CH Regular" w:eastAsia="Arial" w:hAnsi="Klavika CH Regular"/>
          <w:b/>
          <w:sz w:val="40"/>
          <w:szCs w:val="40"/>
        </w:rPr>
      </w:pPr>
      <w:r w:rsidRPr="00F64930">
        <w:rPr>
          <w:rFonts w:ascii="Klavika CH Regular" w:eastAsia="Arial" w:hAnsi="Klavika CH Regular"/>
          <w:b/>
          <w:sz w:val="40"/>
          <w:szCs w:val="40"/>
        </w:rPr>
        <w:t>AD “PORT OF ADRIA” BAR</w:t>
      </w:r>
    </w:p>
    <w:p w14:paraId="5531F2C1" w14:textId="77777777" w:rsidR="000C6B3D" w:rsidRDefault="000C6B3D" w:rsidP="000C6B3D">
      <w:pPr>
        <w:ind w:right="-59"/>
        <w:jc w:val="center"/>
        <w:rPr>
          <w:rFonts w:ascii="Klavika CH Regular" w:eastAsia="Arial" w:hAnsi="Klavika CH Regular"/>
          <w:b/>
          <w:sz w:val="40"/>
          <w:szCs w:val="40"/>
        </w:rPr>
      </w:pPr>
    </w:p>
    <w:p w14:paraId="7DA53CE9" w14:textId="77777777" w:rsidR="00C42C80" w:rsidRPr="00F64930" w:rsidRDefault="00C42C80" w:rsidP="000C6B3D">
      <w:pPr>
        <w:rPr>
          <w:rFonts w:ascii="Klavika CH Regular" w:eastAsia="Times New Roman" w:hAnsi="Klavika CH Regular"/>
          <w:sz w:val="40"/>
          <w:szCs w:val="40"/>
        </w:rPr>
      </w:pPr>
    </w:p>
    <w:p w14:paraId="004DF51A" w14:textId="1C240B15" w:rsidR="00C42C80" w:rsidRPr="00F64930" w:rsidRDefault="00C62B78">
      <w:pPr>
        <w:spacing w:line="200" w:lineRule="exact"/>
        <w:rPr>
          <w:rFonts w:ascii="Klavika CH Regular" w:eastAsia="Times New Roman" w:hAnsi="Klavika CH Regular"/>
          <w:sz w:val="22"/>
          <w:szCs w:val="22"/>
        </w:rPr>
      </w:pPr>
      <w:r>
        <w:rPr>
          <w:rFonts w:ascii="Klavika CH Regular" w:eastAsia="Times New Roman" w:hAnsi="Klavika CH Regular"/>
          <w:sz w:val="22"/>
          <w:szCs w:val="22"/>
        </w:rPr>
        <w:t xml:space="preserve">  </w:t>
      </w:r>
    </w:p>
    <w:p w14:paraId="49C08A8F" w14:textId="77777777" w:rsidR="00C42C80" w:rsidRPr="00F64930" w:rsidRDefault="00C42C80">
      <w:pPr>
        <w:spacing w:line="200" w:lineRule="exact"/>
        <w:rPr>
          <w:rFonts w:ascii="Klavika CH Regular" w:eastAsia="Times New Roman" w:hAnsi="Klavika CH Regular"/>
          <w:sz w:val="22"/>
          <w:szCs w:val="22"/>
        </w:rPr>
      </w:pPr>
    </w:p>
    <w:p w14:paraId="7A907EEB" w14:textId="77777777" w:rsidR="00C42C80" w:rsidRPr="00F64930" w:rsidRDefault="00C42C80">
      <w:pPr>
        <w:spacing w:line="200" w:lineRule="exact"/>
        <w:rPr>
          <w:rFonts w:ascii="Klavika CH Regular" w:eastAsia="Times New Roman" w:hAnsi="Klavika CH Regular"/>
          <w:sz w:val="22"/>
          <w:szCs w:val="22"/>
        </w:rPr>
      </w:pPr>
    </w:p>
    <w:p w14:paraId="1461E5F9" w14:textId="77777777" w:rsidR="00C42C80" w:rsidRPr="00F64930" w:rsidRDefault="00C42C80">
      <w:pPr>
        <w:spacing w:line="200" w:lineRule="exact"/>
        <w:rPr>
          <w:rFonts w:ascii="Klavika CH Regular" w:eastAsia="Times New Roman" w:hAnsi="Klavika CH Regular"/>
          <w:sz w:val="22"/>
          <w:szCs w:val="22"/>
        </w:rPr>
      </w:pPr>
    </w:p>
    <w:p w14:paraId="0AC04AD1" w14:textId="77777777" w:rsidR="00C42C80" w:rsidRPr="00F64930" w:rsidRDefault="00C42C80">
      <w:pPr>
        <w:spacing w:line="200" w:lineRule="exact"/>
        <w:rPr>
          <w:rFonts w:ascii="Klavika CH Regular" w:eastAsia="Times New Roman" w:hAnsi="Klavika CH Regular"/>
          <w:sz w:val="22"/>
          <w:szCs w:val="22"/>
        </w:rPr>
      </w:pPr>
    </w:p>
    <w:p w14:paraId="0E02E0BC" w14:textId="77777777" w:rsidR="00C42C80" w:rsidRPr="00F64930" w:rsidRDefault="00C42C80">
      <w:pPr>
        <w:spacing w:line="200" w:lineRule="exact"/>
        <w:rPr>
          <w:rFonts w:ascii="Klavika CH Regular" w:eastAsia="Times New Roman" w:hAnsi="Klavika CH Regular"/>
          <w:sz w:val="22"/>
          <w:szCs w:val="22"/>
        </w:rPr>
      </w:pPr>
    </w:p>
    <w:p w14:paraId="1F74579A" w14:textId="77777777" w:rsidR="00C42C80" w:rsidRPr="00F64930" w:rsidRDefault="00C42C80">
      <w:pPr>
        <w:spacing w:line="200" w:lineRule="exact"/>
        <w:rPr>
          <w:rFonts w:ascii="Klavika CH Regular" w:eastAsia="Times New Roman" w:hAnsi="Klavika CH Regular"/>
          <w:sz w:val="22"/>
          <w:szCs w:val="22"/>
        </w:rPr>
      </w:pPr>
    </w:p>
    <w:p w14:paraId="4D51777A" w14:textId="77777777" w:rsidR="00C42C80" w:rsidRPr="00F64930" w:rsidRDefault="00C42C80">
      <w:pPr>
        <w:spacing w:line="200" w:lineRule="exact"/>
        <w:rPr>
          <w:rFonts w:ascii="Klavika CH Regular" w:eastAsia="Times New Roman" w:hAnsi="Klavika CH Regular"/>
          <w:sz w:val="22"/>
          <w:szCs w:val="22"/>
        </w:rPr>
      </w:pPr>
    </w:p>
    <w:p w14:paraId="49615691" w14:textId="77777777" w:rsidR="00C42C80" w:rsidRPr="00F64930" w:rsidRDefault="00C42C80">
      <w:pPr>
        <w:spacing w:line="200" w:lineRule="exact"/>
        <w:rPr>
          <w:rFonts w:ascii="Klavika CH Regular" w:eastAsia="Times New Roman" w:hAnsi="Klavika CH Regular"/>
          <w:sz w:val="22"/>
          <w:szCs w:val="22"/>
        </w:rPr>
      </w:pPr>
    </w:p>
    <w:p w14:paraId="3642CAF3" w14:textId="77777777" w:rsidR="00C42C80" w:rsidRPr="00F64930" w:rsidRDefault="00C42C80">
      <w:pPr>
        <w:spacing w:line="200" w:lineRule="exact"/>
        <w:rPr>
          <w:rFonts w:ascii="Klavika CH Regular" w:eastAsia="Times New Roman" w:hAnsi="Klavika CH Regular"/>
          <w:sz w:val="22"/>
          <w:szCs w:val="22"/>
        </w:rPr>
      </w:pPr>
    </w:p>
    <w:p w14:paraId="3B7090B0" w14:textId="77777777" w:rsidR="00C42C80" w:rsidRPr="00F64930" w:rsidRDefault="00C42C80">
      <w:pPr>
        <w:spacing w:line="200" w:lineRule="exact"/>
        <w:rPr>
          <w:rFonts w:ascii="Klavika CH Regular" w:eastAsia="Times New Roman" w:hAnsi="Klavika CH Regular"/>
          <w:sz w:val="22"/>
          <w:szCs w:val="22"/>
        </w:rPr>
      </w:pPr>
    </w:p>
    <w:p w14:paraId="686B838E" w14:textId="77777777" w:rsidR="00C42C80" w:rsidRPr="00F64930" w:rsidRDefault="00C42C80">
      <w:pPr>
        <w:spacing w:line="200" w:lineRule="exact"/>
        <w:rPr>
          <w:rFonts w:ascii="Klavika CH Regular" w:eastAsia="Times New Roman" w:hAnsi="Klavika CH Regular"/>
          <w:sz w:val="22"/>
          <w:szCs w:val="22"/>
        </w:rPr>
      </w:pPr>
    </w:p>
    <w:p w14:paraId="7FA2D3B2" w14:textId="77777777" w:rsidR="00C42C80" w:rsidRPr="00F64930" w:rsidRDefault="00C42C80">
      <w:pPr>
        <w:spacing w:line="200" w:lineRule="exact"/>
        <w:rPr>
          <w:rFonts w:ascii="Klavika CH Regular" w:eastAsia="Times New Roman" w:hAnsi="Klavika CH Regular"/>
          <w:sz w:val="22"/>
          <w:szCs w:val="22"/>
        </w:rPr>
      </w:pPr>
    </w:p>
    <w:p w14:paraId="24A05032" w14:textId="77777777" w:rsidR="00C42C80" w:rsidRPr="00F64930" w:rsidRDefault="00C42C80">
      <w:pPr>
        <w:spacing w:line="200" w:lineRule="exact"/>
        <w:rPr>
          <w:rFonts w:ascii="Klavika CH Regular" w:eastAsia="Times New Roman" w:hAnsi="Klavika CH Regular"/>
          <w:sz w:val="22"/>
          <w:szCs w:val="22"/>
        </w:rPr>
      </w:pPr>
    </w:p>
    <w:p w14:paraId="353163CF" w14:textId="77777777" w:rsidR="00C42C80" w:rsidRPr="00F64930" w:rsidRDefault="00C42C80">
      <w:pPr>
        <w:spacing w:line="200" w:lineRule="exact"/>
        <w:rPr>
          <w:rFonts w:ascii="Klavika CH Regular" w:eastAsia="Times New Roman" w:hAnsi="Klavika CH Regular"/>
          <w:sz w:val="22"/>
          <w:szCs w:val="22"/>
        </w:rPr>
      </w:pPr>
    </w:p>
    <w:p w14:paraId="42CEC747" w14:textId="77777777" w:rsidR="00C42C80" w:rsidRPr="00F64930" w:rsidRDefault="00C42C80">
      <w:pPr>
        <w:spacing w:line="200" w:lineRule="exact"/>
        <w:rPr>
          <w:rFonts w:ascii="Klavika CH Regular" w:eastAsia="Times New Roman" w:hAnsi="Klavika CH Regular"/>
          <w:sz w:val="22"/>
          <w:szCs w:val="22"/>
        </w:rPr>
      </w:pPr>
    </w:p>
    <w:p w14:paraId="11BFC8C9" w14:textId="77777777" w:rsidR="00C42C80" w:rsidRPr="00F64930" w:rsidRDefault="00C42C80">
      <w:pPr>
        <w:spacing w:line="200" w:lineRule="exact"/>
        <w:rPr>
          <w:rFonts w:ascii="Klavika CH Regular" w:eastAsia="Times New Roman" w:hAnsi="Klavika CH Regular"/>
          <w:sz w:val="22"/>
          <w:szCs w:val="22"/>
        </w:rPr>
      </w:pPr>
    </w:p>
    <w:p w14:paraId="05868045" w14:textId="77777777" w:rsidR="00234A7B" w:rsidRPr="00F64930" w:rsidRDefault="00234A7B">
      <w:pPr>
        <w:spacing w:line="200" w:lineRule="exact"/>
        <w:rPr>
          <w:rFonts w:ascii="Klavika CH Regular" w:eastAsia="Times New Roman" w:hAnsi="Klavika CH Regular"/>
          <w:sz w:val="22"/>
          <w:szCs w:val="22"/>
        </w:rPr>
      </w:pPr>
    </w:p>
    <w:p w14:paraId="13F381DA" w14:textId="77777777" w:rsidR="00C42C80" w:rsidRPr="00F64930" w:rsidRDefault="00C42C80">
      <w:pPr>
        <w:spacing w:line="200" w:lineRule="exact"/>
        <w:rPr>
          <w:rFonts w:ascii="Klavika CH Regular" w:eastAsia="Times New Roman" w:hAnsi="Klavika CH Regular"/>
          <w:sz w:val="22"/>
          <w:szCs w:val="22"/>
        </w:rPr>
      </w:pPr>
    </w:p>
    <w:p w14:paraId="7FC9572B" w14:textId="77777777" w:rsidR="00C42C80" w:rsidRPr="00F64930" w:rsidRDefault="00C42C80">
      <w:pPr>
        <w:spacing w:line="200" w:lineRule="exact"/>
        <w:rPr>
          <w:rFonts w:ascii="Klavika CH Regular" w:eastAsia="Times New Roman" w:hAnsi="Klavika CH Regular"/>
          <w:sz w:val="22"/>
          <w:szCs w:val="22"/>
        </w:rPr>
      </w:pPr>
    </w:p>
    <w:p w14:paraId="6A21F7B1" w14:textId="77777777" w:rsidR="00C42C80" w:rsidRPr="00F64930" w:rsidRDefault="00C42C80">
      <w:pPr>
        <w:spacing w:line="200" w:lineRule="exact"/>
        <w:rPr>
          <w:rFonts w:ascii="Klavika CH Regular" w:eastAsia="Times New Roman" w:hAnsi="Klavika CH Regular"/>
          <w:sz w:val="22"/>
          <w:szCs w:val="22"/>
        </w:rPr>
      </w:pPr>
    </w:p>
    <w:p w14:paraId="342830DF" w14:textId="77777777" w:rsidR="009D5C88" w:rsidRPr="00F64930" w:rsidRDefault="009D5C88">
      <w:pPr>
        <w:spacing w:line="200" w:lineRule="exact"/>
        <w:rPr>
          <w:rFonts w:ascii="Klavika CH Regular" w:eastAsia="Times New Roman" w:hAnsi="Klavika CH Regular"/>
          <w:sz w:val="22"/>
          <w:szCs w:val="22"/>
        </w:rPr>
      </w:pPr>
    </w:p>
    <w:p w14:paraId="04E7A040" w14:textId="77777777" w:rsidR="009D5C88" w:rsidRPr="00F64930" w:rsidRDefault="009D5C88">
      <w:pPr>
        <w:spacing w:line="200" w:lineRule="exact"/>
        <w:rPr>
          <w:rFonts w:ascii="Klavika CH Regular" w:eastAsia="Times New Roman" w:hAnsi="Klavika CH Regular"/>
          <w:sz w:val="22"/>
          <w:szCs w:val="22"/>
        </w:rPr>
      </w:pPr>
    </w:p>
    <w:p w14:paraId="44FB646F" w14:textId="77777777" w:rsidR="009D5C88" w:rsidRPr="00F64930" w:rsidRDefault="009D5C88">
      <w:pPr>
        <w:spacing w:line="200" w:lineRule="exact"/>
        <w:rPr>
          <w:rFonts w:ascii="Klavika CH Regular" w:eastAsia="Times New Roman" w:hAnsi="Klavika CH Regular"/>
          <w:sz w:val="22"/>
          <w:szCs w:val="22"/>
        </w:rPr>
      </w:pPr>
    </w:p>
    <w:p w14:paraId="7B48BE1A" w14:textId="77777777" w:rsidR="00C42C80" w:rsidRPr="00F64930" w:rsidRDefault="00C42C80">
      <w:pPr>
        <w:spacing w:line="200" w:lineRule="exact"/>
        <w:rPr>
          <w:rFonts w:ascii="Klavika CH Regular" w:eastAsia="Times New Roman" w:hAnsi="Klavika CH Regular"/>
          <w:sz w:val="22"/>
          <w:szCs w:val="22"/>
        </w:rPr>
      </w:pPr>
    </w:p>
    <w:p w14:paraId="30B1EC19" w14:textId="77777777" w:rsidR="00C42C80" w:rsidRPr="00F64930" w:rsidRDefault="00C42C80">
      <w:pPr>
        <w:spacing w:line="200" w:lineRule="exact"/>
        <w:rPr>
          <w:rFonts w:ascii="Klavika CH Regular" w:eastAsia="Times New Roman" w:hAnsi="Klavika CH Regular"/>
          <w:sz w:val="22"/>
          <w:szCs w:val="22"/>
        </w:rPr>
      </w:pPr>
    </w:p>
    <w:p w14:paraId="34BB5047" w14:textId="77777777" w:rsidR="00C42C80" w:rsidRPr="00F64930" w:rsidRDefault="00C42C80">
      <w:pPr>
        <w:spacing w:line="200" w:lineRule="exact"/>
        <w:rPr>
          <w:rFonts w:ascii="Klavika CH Regular" w:eastAsia="Times New Roman" w:hAnsi="Klavika CH Regular"/>
          <w:sz w:val="22"/>
          <w:szCs w:val="22"/>
        </w:rPr>
      </w:pPr>
    </w:p>
    <w:p w14:paraId="11037B6D" w14:textId="77777777" w:rsidR="00C42C80" w:rsidRPr="00F64930" w:rsidRDefault="00C42C80">
      <w:pPr>
        <w:spacing w:line="365" w:lineRule="exact"/>
        <w:rPr>
          <w:rFonts w:ascii="Klavika CH Regular" w:eastAsia="Times New Roman" w:hAnsi="Klavika CH Regular"/>
          <w:sz w:val="22"/>
          <w:szCs w:val="22"/>
        </w:rPr>
      </w:pPr>
    </w:p>
    <w:p w14:paraId="4DA2D0F3" w14:textId="4CCE5C9A" w:rsidR="00C42C80" w:rsidRPr="008807CC" w:rsidRDefault="00754662">
      <w:pPr>
        <w:spacing w:line="0" w:lineRule="atLeast"/>
        <w:ind w:right="-59"/>
        <w:jc w:val="center"/>
        <w:rPr>
          <w:rFonts w:ascii="Klavika CH Regular" w:eastAsia="Arial" w:hAnsi="Klavika CH Regular"/>
          <w:b/>
          <w:sz w:val="28"/>
          <w:szCs w:val="28"/>
        </w:rPr>
      </w:pPr>
      <w:r w:rsidRPr="008807CC">
        <w:rPr>
          <w:rFonts w:ascii="Klavika CH Regular" w:eastAsia="Arial" w:hAnsi="Klavika CH Regular"/>
          <w:b/>
          <w:sz w:val="28"/>
          <w:szCs w:val="28"/>
        </w:rPr>
        <w:t>Bar,</w:t>
      </w:r>
      <w:r w:rsidR="00615AF0" w:rsidRPr="008807CC">
        <w:rPr>
          <w:rFonts w:ascii="Klavika CH Regular" w:eastAsia="Arial" w:hAnsi="Klavika CH Regular"/>
          <w:b/>
          <w:sz w:val="28"/>
          <w:szCs w:val="28"/>
        </w:rPr>
        <w:t xml:space="preserve"> A</w:t>
      </w:r>
      <w:r w:rsidR="00AD5914" w:rsidRPr="008807CC">
        <w:rPr>
          <w:rFonts w:ascii="Klavika CH Regular" w:eastAsia="Arial" w:hAnsi="Klavika CH Regular"/>
          <w:b/>
          <w:sz w:val="28"/>
          <w:szCs w:val="28"/>
        </w:rPr>
        <w:t xml:space="preserve">pril </w:t>
      </w:r>
      <w:r w:rsidR="00E949EE" w:rsidRPr="008807CC">
        <w:rPr>
          <w:rFonts w:ascii="Klavika CH Regular" w:eastAsia="Arial" w:hAnsi="Klavika CH Regular"/>
          <w:b/>
          <w:sz w:val="28"/>
          <w:szCs w:val="28"/>
        </w:rPr>
        <w:t>2026</w:t>
      </w:r>
      <w:r w:rsidR="00D20C72" w:rsidRPr="008807CC">
        <w:rPr>
          <w:rFonts w:ascii="Klavika CH Regular" w:eastAsia="Arial" w:hAnsi="Klavika CH Regular"/>
          <w:b/>
          <w:sz w:val="28"/>
          <w:szCs w:val="28"/>
        </w:rPr>
        <w:t>.godine</w:t>
      </w:r>
    </w:p>
    <w:p w14:paraId="7A36D7A3" w14:textId="77777777" w:rsidR="00C42C80" w:rsidRPr="008807CC" w:rsidRDefault="00C42C80">
      <w:pPr>
        <w:spacing w:line="200" w:lineRule="exact"/>
        <w:rPr>
          <w:rFonts w:ascii="Klavika CH Regular" w:eastAsia="Times New Roman" w:hAnsi="Klavika CH Regular"/>
          <w:sz w:val="22"/>
          <w:szCs w:val="22"/>
        </w:rPr>
      </w:pPr>
    </w:p>
    <w:p w14:paraId="24FB6E7E" w14:textId="77777777" w:rsidR="00C42C80" w:rsidRPr="00F64930" w:rsidRDefault="00C42C80">
      <w:pPr>
        <w:spacing w:line="200" w:lineRule="exact"/>
        <w:rPr>
          <w:rFonts w:ascii="Klavika CH Regular" w:eastAsia="Times New Roman" w:hAnsi="Klavika CH Regular"/>
          <w:sz w:val="22"/>
          <w:szCs w:val="22"/>
        </w:rPr>
      </w:pPr>
    </w:p>
    <w:p w14:paraId="5CCAAF5D" w14:textId="77777777" w:rsidR="00C42C80" w:rsidRPr="00F64930" w:rsidRDefault="00C42C80">
      <w:pPr>
        <w:spacing w:line="200" w:lineRule="exact"/>
        <w:rPr>
          <w:rFonts w:ascii="Klavika CH Regular" w:eastAsia="Times New Roman" w:hAnsi="Klavika CH Regular"/>
          <w:sz w:val="22"/>
          <w:szCs w:val="22"/>
        </w:rPr>
      </w:pPr>
    </w:p>
    <w:p w14:paraId="66B66996" w14:textId="77777777" w:rsidR="00C42C80" w:rsidRPr="00F64930" w:rsidRDefault="00C42C80">
      <w:pPr>
        <w:spacing w:line="200" w:lineRule="exact"/>
        <w:rPr>
          <w:rFonts w:ascii="Klavika CH Regular" w:eastAsia="Times New Roman" w:hAnsi="Klavika CH Regular"/>
          <w:sz w:val="22"/>
          <w:szCs w:val="22"/>
        </w:rPr>
      </w:pPr>
    </w:p>
    <w:p w14:paraId="7EFD816C" w14:textId="77777777" w:rsidR="00C42C80" w:rsidRPr="00F64930" w:rsidRDefault="00C42C80">
      <w:pPr>
        <w:spacing w:line="200" w:lineRule="exact"/>
        <w:rPr>
          <w:rFonts w:ascii="Klavika CH Regular" w:eastAsia="Times New Roman" w:hAnsi="Klavika CH Regular"/>
          <w:sz w:val="22"/>
          <w:szCs w:val="22"/>
        </w:rPr>
      </w:pPr>
    </w:p>
    <w:p w14:paraId="6E4FFF40" w14:textId="77777777" w:rsidR="00EC16D4" w:rsidRPr="00F64930" w:rsidRDefault="00EC16D4" w:rsidP="00114968">
      <w:pPr>
        <w:spacing w:line="260" w:lineRule="auto"/>
        <w:jc w:val="both"/>
        <w:rPr>
          <w:rFonts w:ascii="Klavika CH Regular" w:eastAsia="Arial" w:hAnsi="Klavika CH Regular"/>
          <w:sz w:val="22"/>
          <w:szCs w:val="22"/>
        </w:rPr>
      </w:pPr>
      <w:bookmarkStart w:id="0" w:name="page2"/>
      <w:bookmarkEnd w:id="0"/>
    </w:p>
    <w:p w14:paraId="5F63BD40" w14:textId="77777777" w:rsidR="00EC16D4" w:rsidRPr="00F64930" w:rsidRDefault="00EC16D4" w:rsidP="00114968">
      <w:pPr>
        <w:spacing w:line="260" w:lineRule="auto"/>
        <w:jc w:val="both"/>
        <w:rPr>
          <w:rFonts w:ascii="Klavika CH Regular" w:eastAsia="Arial" w:hAnsi="Klavika CH Regular"/>
          <w:sz w:val="22"/>
          <w:szCs w:val="22"/>
        </w:rPr>
      </w:pPr>
    </w:p>
    <w:p w14:paraId="17595A80" w14:textId="77777777" w:rsidR="00EC16D4" w:rsidRPr="00F64930" w:rsidRDefault="00EC16D4" w:rsidP="00114968">
      <w:pPr>
        <w:spacing w:line="260" w:lineRule="auto"/>
        <w:jc w:val="both"/>
        <w:rPr>
          <w:rFonts w:ascii="Klavika CH Regular" w:eastAsia="Arial" w:hAnsi="Klavika CH Regular"/>
          <w:sz w:val="22"/>
          <w:szCs w:val="22"/>
        </w:rPr>
      </w:pPr>
    </w:p>
    <w:p w14:paraId="505C2A53" w14:textId="77777777" w:rsidR="00EC16D4" w:rsidRPr="00F64930" w:rsidRDefault="00EC16D4" w:rsidP="00EC16D4">
      <w:pPr>
        <w:jc w:val="center"/>
        <w:rPr>
          <w:rFonts w:ascii="Klavika CH Regular" w:eastAsia="Arial" w:hAnsi="Klavika CH Regular"/>
          <w:b/>
          <w:sz w:val="22"/>
          <w:szCs w:val="22"/>
        </w:rPr>
      </w:pPr>
      <w:r w:rsidRPr="00F64930">
        <w:rPr>
          <w:rFonts w:ascii="Klavika CH Regular" w:eastAsia="Arial" w:hAnsi="Klavika CH Regular"/>
          <w:b/>
          <w:sz w:val="22"/>
          <w:szCs w:val="22"/>
        </w:rPr>
        <w:t>SADRŽAJ</w:t>
      </w:r>
    </w:p>
    <w:p w14:paraId="7AD0A59D" w14:textId="77777777" w:rsidR="00EC16D4" w:rsidRPr="00F64930" w:rsidRDefault="00EC16D4" w:rsidP="00EC16D4">
      <w:pPr>
        <w:rPr>
          <w:rFonts w:ascii="Klavika CH Regular" w:eastAsia="Arial" w:hAnsi="Klavika CH Regular"/>
          <w:b/>
          <w:sz w:val="22"/>
          <w:szCs w:val="22"/>
        </w:rPr>
      </w:pPr>
    </w:p>
    <w:p w14:paraId="316E74B8" w14:textId="77777777" w:rsidR="00EC16D4" w:rsidRPr="00F64930" w:rsidRDefault="00EC16D4" w:rsidP="00EC16D4">
      <w:pPr>
        <w:rPr>
          <w:rFonts w:ascii="Klavika CH Regular" w:eastAsia="Arial" w:hAnsi="Klavika CH Regular"/>
          <w:b/>
          <w:sz w:val="22"/>
          <w:szCs w:val="22"/>
        </w:rPr>
      </w:pPr>
    </w:p>
    <w:p w14:paraId="758073E8" w14:textId="77777777" w:rsidR="00EC16D4" w:rsidRPr="00F64930" w:rsidRDefault="00EC16D4" w:rsidP="00EC16D4">
      <w:pPr>
        <w:rPr>
          <w:rFonts w:ascii="Klavika CH Regular" w:eastAsia="Arial" w:hAnsi="Klavika CH Regular"/>
          <w:b/>
          <w:sz w:val="22"/>
          <w:szCs w:val="22"/>
        </w:rPr>
      </w:pPr>
    </w:p>
    <w:p w14:paraId="5BEB8CE8" w14:textId="77777777" w:rsidR="00EC16D4" w:rsidRPr="00F64930" w:rsidRDefault="00EC16D4" w:rsidP="00EC16D4">
      <w:pPr>
        <w:rPr>
          <w:rFonts w:ascii="Klavika CH Regular" w:eastAsia="Arial" w:hAnsi="Klavika CH Regular"/>
          <w:b/>
          <w:sz w:val="22"/>
          <w:szCs w:val="22"/>
        </w:rPr>
      </w:pPr>
    </w:p>
    <w:p w14:paraId="76898369" w14:textId="74E13E85" w:rsidR="00EC16D4" w:rsidRPr="00F64930" w:rsidRDefault="00EC16D4" w:rsidP="00EC16D4">
      <w:pPr>
        <w:rPr>
          <w:rFonts w:ascii="Klavika CH Regular" w:eastAsia="Arial" w:hAnsi="Klavika CH Regular"/>
          <w:b/>
          <w:sz w:val="22"/>
          <w:szCs w:val="22"/>
        </w:rPr>
      </w:pPr>
      <w:r w:rsidRPr="00F64930">
        <w:rPr>
          <w:rFonts w:ascii="Klavika CH Regular" w:eastAsia="Arial" w:hAnsi="Klavika CH Regular"/>
          <w:b/>
          <w:sz w:val="22"/>
          <w:szCs w:val="22"/>
        </w:rPr>
        <w:t>I</w:t>
      </w:r>
      <w:r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 xml:space="preserve">OSNOVNE ODREDBE </w:t>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t xml:space="preserve"> </w:t>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p>
    <w:p w14:paraId="148338E6" w14:textId="77777777" w:rsidR="00EC16D4" w:rsidRPr="00F64930" w:rsidRDefault="00EC16D4" w:rsidP="00EC16D4">
      <w:pPr>
        <w:rPr>
          <w:rFonts w:ascii="Klavika CH Regular" w:eastAsia="Arial" w:hAnsi="Klavika CH Regular"/>
          <w:b/>
          <w:sz w:val="22"/>
          <w:szCs w:val="22"/>
        </w:rPr>
      </w:pPr>
    </w:p>
    <w:p w14:paraId="092A9CCF" w14:textId="237E49CB" w:rsidR="00EC16D4" w:rsidRPr="00F64930" w:rsidRDefault="00EC16D4" w:rsidP="00EC16D4">
      <w:pPr>
        <w:rPr>
          <w:rFonts w:ascii="Klavika CH Regular" w:eastAsia="Arial" w:hAnsi="Klavika CH Regular"/>
          <w:b/>
          <w:sz w:val="22"/>
          <w:szCs w:val="22"/>
        </w:rPr>
      </w:pPr>
      <w:r w:rsidRPr="00F64930">
        <w:rPr>
          <w:rFonts w:ascii="Klavika CH Regular" w:eastAsia="Arial" w:hAnsi="Klavika CH Regular"/>
          <w:b/>
          <w:sz w:val="22"/>
          <w:szCs w:val="22"/>
        </w:rPr>
        <w:t>II</w:t>
      </w:r>
      <w:r w:rsidRPr="00F64930">
        <w:rPr>
          <w:rFonts w:ascii="Klavika CH Regular" w:eastAsia="Arial" w:hAnsi="Klavika CH Regular"/>
          <w:b/>
          <w:sz w:val="22"/>
          <w:szCs w:val="22"/>
        </w:rPr>
        <w:tab/>
      </w:r>
      <w:r w:rsidR="009D6B63">
        <w:rPr>
          <w:rFonts w:ascii="Klavika CH Regular" w:eastAsia="Arial" w:hAnsi="Klavika CH Regular"/>
          <w:b/>
          <w:sz w:val="22"/>
          <w:szCs w:val="22"/>
        </w:rPr>
        <w:t xml:space="preserve">POSLOVNO </w:t>
      </w:r>
      <w:r w:rsidR="00F11735">
        <w:rPr>
          <w:rFonts w:ascii="Klavika CH Regular" w:eastAsia="Arial" w:hAnsi="Klavika CH Regular"/>
          <w:b/>
          <w:sz w:val="22"/>
          <w:szCs w:val="22"/>
        </w:rPr>
        <w:t xml:space="preserve">IME </w:t>
      </w:r>
      <w:r w:rsidR="00F11735" w:rsidRPr="00F64930">
        <w:rPr>
          <w:rFonts w:ascii="Klavika CH Regular" w:eastAsia="Arial" w:hAnsi="Klavika CH Regular"/>
          <w:b/>
          <w:sz w:val="22"/>
          <w:szCs w:val="22"/>
        </w:rPr>
        <w:t>I</w:t>
      </w:r>
      <w:r w:rsidR="00FE18AE" w:rsidRPr="00F64930">
        <w:rPr>
          <w:rFonts w:ascii="Klavika CH Regular" w:eastAsia="Arial" w:hAnsi="Klavika CH Regular"/>
          <w:b/>
          <w:sz w:val="22"/>
          <w:szCs w:val="22"/>
        </w:rPr>
        <w:t xml:space="preserve"> SJEDIŠTE DRUŠTVA</w:t>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p>
    <w:p w14:paraId="42CE6F17" w14:textId="77777777" w:rsidR="00EC16D4" w:rsidRPr="00F64930" w:rsidRDefault="00EC16D4" w:rsidP="00EC16D4">
      <w:pPr>
        <w:rPr>
          <w:rFonts w:ascii="Klavika CH Regular" w:eastAsia="Arial" w:hAnsi="Klavika CH Regular"/>
          <w:b/>
          <w:sz w:val="22"/>
          <w:szCs w:val="22"/>
        </w:rPr>
      </w:pPr>
    </w:p>
    <w:p w14:paraId="0488A08C" w14:textId="473F2EC1" w:rsidR="00EC16D4" w:rsidRPr="00F64930" w:rsidRDefault="00FE18AE" w:rsidP="00EC16D4">
      <w:pPr>
        <w:rPr>
          <w:rFonts w:ascii="Klavika CH Regular" w:eastAsia="Arial" w:hAnsi="Klavika CH Regular"/>
          <w:b/>
          <w:sz w:val="22"/>
          <w:szCs w:val="22"/>
        </w:rPr>
      </w:pPr>
      <w:r w:rsidRPr="00F64930">
        <w:rPr>
          <w:rFonts w:ascii="Klavika CH Regular" w:eastAsia="Arial" w:hAnsi="Klavika CH Regular"/>
          <w:b/>
          <w:sz w:val="22"/>
          <w:szCs w:val="22"/>
        </w:rPr>
        <w:t>III</w:t>
      </w:r>
      <w:r w:rsidRPr="00F64930">
        <w:rPr>
          <w:rFonts w:ascii="Klavika CH Regular" w:eastAsia="Arial" w:hAnsi="Klavika CH Regular"/>
          <w:b/>
          <w:sz w:val="22"/>
          <w:szCs w:val="22"/>
        </w:rPr>
        <w:tab/>
        <w:t>DJELATNOST DRUŠTVA</w:t>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p>
    <w:p w14:paraId="0883D083" w14:textId="21DC454E" w:rsidR="00EC16D4" w:rsidRPr="00F64930" w:rsidRDefault="00EC16D4" w:rsidP="00EC16D4">
      <w:pPr>
        <w:rPr>
          <w:rFonts w:ascii="Klavika CH Regular" w:eastAsia="Arial" w:hAnsi="Klavika CH Regular"/>
          <w:b/>
          <w:sz w:val="22"/>
          <w:szCs w:val="22"/>
        </w:rPr>
      </w:pPr>
    </w:p>
    <w:p w14:paraId="43E2E72A" w14:textId="25B60566" w:rsidR="00EC16D4" w:rsidRPr="00F64930" w:rsidRDefault="00EC16D4" w:rsidP="00EC16D4">
      <w:pPr>
        <w:rPr>
          <w:rFonts w:ascii="Klavika CH Regular" w:eastAsia="Arial" w:hAnsi="Klavika CH Regular"/>
          <w:b/>
          <w:sz w:val="22"/>
          <w:szCs w:val="22"/>
        </w:rPr>
      </w:pPr>
      <w:r w:rsidRPr="00F64930">
        <w:rPr>
          <w:rFonts w:ascii="Klavika CH Regular" w:eastAsia="Arial" w:hAnsi="Klavika CH Regular"/>
          <w:b/>
          <w:sz w:val="22"/>
          <w:szCs w:val="22"/>
        </w:rPr>
        <w:t xml:space="preserve">IV </w:t>
      </w:r>
      <w:r w:rsidRPr="00F64930">
        <w:rPr>
          <w:rFonts w:ascii="Klavika CH Regular" w:eastAsia="Arial" w:hAnsi="Klavika CH Regular"/>
          <w:b/>
          <w:sz w:val="22"/>
          <w:szCs w:val="22"/>
        </w:rPr>
        <w:tab/>
        <w:t>ISTUPANJE I ODG</w:t>
      </w:r>
      <w:r w:rsidR="00FE18AE" w:rsidRPr="00F64930">
        <w:rPr>
          <w:rFonts w:ascii="Klavika CH Regular" w:eastAsia="Arial" w:hAnsi="Klavika CH Regular"/>
          <w:b/>
          <w:sz w:val="22"/>
          <w:szCs w:val="22"/>
        </w:rPr>
        <w:t xml:space="preserve">OVORNOST U </w:t>
      </w:r>
      <w:r w:rsidR="0089190B">
        <w:rPr>
          <w:rFonts w:ascii="Klavika CH Regular" w:eastAsia="Arial" w:hAnsi="Klavika CH Regular"/>
          <w:b/>
          <w:sz w:val="22"/>
          <w:szCs w:val="22"/>
        </w:rPr>
        <w:t>PRAV</w:t>
      </w:r>
      <w:r w:rsidR="00FE18AE" w:rsidRPr="00F64930">
        <w:rPr>
          <w:rFonts w:ascii="Klavika CH Regular" w:eastAsia="Arial" w:hAnsi="Klavika CH Regular"/>
          <w:b/>
          <w:sz w:val="22"/>
          <w:szCs w:val="22"/>
        </w:rPr>
        <w:t>NOM PROMETU</w:t>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p>
    <w:p w14:paraId="72CB0B39" w14:textId="77777777" w:rsidR="00EC16D4" w:rsidRPr="00F64930" w:rsidRDefault="00EC16D4" w:rsidP="00EC16D4">
      <w:pPr>
        <w:rPr>
          <w:rFonts w:ascii="Klavika CH Regular" w:eastAsia="Arial" w:hAnsi="Klavika CH Regular"/>
          <w:b/>
          <w:sz w:val="22"/>
          <w:szCs w:val="22"/>
        </w:rPr>
      </w:pPr>
    </w:p>
    <w:p w14:paraId="727A8928" w14:textId="52F9E8F4" w:rsidR="00EC16D4" w:rsidRPr="00F64930" w:rsidRDefault="00FE18AE" w:rsidP="00EC16D4">
      <w:pPr>
        <w:rPr>
          <w:rFonts w:ascii="Klavika CH Regular" w:eastAsia="Arial" w:hAnsi="Klavika CH Regular"/>
          <w:b/>
          <w:sz w:val="22"/>
          <w:szCs w:val="22"/>
        </w:rPr>
      </w:pPr>
      <w:r w:rsidRPr="00F64930">
        <w:rPr>
          <w:rFonts w:ascii="Klavika CH Regular" w:eastAsia="Arial" w:hAnsi="Klavika CH Regular"/>
          <w:b/>
          <w:sz w:val="22"/>
          <w:szCs w:val="22"/>
        </w:rPr>
        <w:t>V</w:t>
      </w:r>
      <w:r w:rsidRPr="00F64930">
        <w:rPr>
          <w:rFonts w:ascii="Klavika CH Regular" w:eastAsia="Arial" w:hAnsi="Klavika CH Regular"/>
          <w:b/>
          <w:sz w:val="22"/>
          <w:szCs w:val="22"/>
        </w:rPr>
        <w:tab/>
        <w:t>ZASTUPANJE DRUŠTVA</w:t>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p>
    <w:p w14:paraId="61ECC2AF" w14:textId="77777777" w:rsidR="00EC16D4" w:rsidRPr="00F64930" w:rsidRDefault="00EC16D4" w:rsidP="00EC16D4">
      <w:pPr>
        <w:rPr>
          <w:rFonts w:ascii="Klavika CH Regular" w:eastAsia="Arial" w:hAnsi="Klavika CH Regular"/>
          <w:b/>
          <w:sz w:val="22"/>
          <w:szCs w:val="22"/>
        </w:rPr>
      </w:pPr>
    </w:p>
    <w:p w14:paraId="52F596DA" w14:textId="586ABCBE" w:rsidR="00EC16D4" w:rsidRPr="00F64930" w:rsidRDefault="00EC16D4" w:rsidP="00EC16D4">
      <w:pPr>
        <w:rPr>
          <w:rFonts w:ascii="Klavika CH Regular" w:eastAsia="Arial" w:hAnsi="Klavika CH Regular"/>
          <w:b/>
          <w:sz w:val="22"/>
          <w:szCs w:val="22"/>
        </w:rPr>
      </w:pPr>
      <w:r w:rsidRPr="00F64930">
        <w:rPr>
          <w:rFonts w:ascii="Klavika CH Regular" w:eastAsia="Arial" w:hAnsi="Klavika CH Regular"/>
          <w:b/>
          <w:sz w:val="22"/>
          <w:szCs w:val="22"/>
        </w:rPr>
        <w:t>VI</w:t>
      </w:r>
      <w:r w:rsidRPr="00F64930">
        <w:rPr>
          <w:rFonts w:ascii="Klavika CH Regular" w:eastAsia="Arial" w:hAnsi="Klavika CH Regular"/>
          <w:b/>
          <w:sz w:val="22"/>
          <w:szCs w:val="22"/>
        </w:rPr>
        <w:tab/>
        <w:t>POSEBN</w:t>
      </w:r>
      <w:r w:rsidR="00FE18AE" w:rsidRPr="00F64930">
        <w:rPr>
          <w:rFonts w:ascii="Klavika CH Regular" w:eastAsia="Arial" w:hAnsi="Klavika CH Regular"/>
          <w:b/>
          <w:sz w:val="22"/>
          <w:szCs w:val="22"/>
        </w:rPr>
        <w:t>E DUŽNOSTI PREMA DRUŠTVU</w:t>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p>
    <w:p w14:paraId="32A91CE3" w14:textId="77777777" w:rsidR="00EC16D4" w:rsidRPr="00F64930" w:rsidRDefault="00EC16D4" w:rsidP="00EC16D4">
      <w:pPr>
        <w:rPr>
          <w:rFonts w:ascii="Klavika CH Regular" w:eastAsia="Arial" w:hAnsi="Klavika CH Regular"/>
          <w:b/>
          <w:sz w:val="22"/>
          <w:szCs w:val="22"/>
        </w:rPr>
      </w:pPr>
    </w:p>
    <w:p w14:paraId="1CC5F554" w14:textId="11D7B8A4" w:rsidR="00EC16D4" w:rsidRPr="00F64930" w:rsidRDefault="00EC16D4" w:rsidP="00EC16D4">
      <w:pPr>
        <w:rPr>
          <w:rFonts w:ascii="Klavika CH Regular" w:eastAsia="Arial" w:hAnsi="Klavika CH Regular"/>
          <w:b/>
          <w:sz w:val="22"/>
          <w:szCs w:val="22"/>
        </w:rPr>
      </w:pPr>
      <w:r w:rsidRPr="00F64930">
        <w:rPr>
          <w:rFonts w:ascii="Klavika CH Regular" w:eastAsia="Arial" w:hAnsi="Klavika CH Regular"/>
          <w:b/>
          <w:sz w:val="22"/>
          <w:szCs w:val="22"/>
        </w:rPr>
        <w:t>VII</w:t>
      </w:r>
      <w:r w:rsidRPr="00F64930">
        <w:rPr>
          <w:rFonts w:ascii="Klavika CH Regular" w:eastAsia="Arial" w:hAnsi="Klavika CH Regular"/>
          <w:b/>
          <w:sz w:val="22"/>
          <w:szCs w:val="22"/>
        </w:rPr>
        <w:tab/>
        <w:t>IMOVINA I KAPITAL</w:t>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p>
    <w:p w14:paraId="71614837" w14:textId="77777777" w:rsidR="00EC16D4" w:rsidRPr="00F64930" w:rsidRDefault="00EC16D4" w:rsidP="00EC16D4">
      <w:pPr>
        <w:rPr>
          <w:rFonts w:ascii="Klavika CH Regular" w:eastAsia="Arial" w:hAnsi="Klavika CH Regular"/>
          <w:b/>
          <w:sz w:val="22"/>
          <w:szCs w:val="22"/>
        </w:rPr>
      </w:pPr>
    </w:p>
    <w:p w14:paraId="3C1C68BB" w14:textId="1BD32979" w:rsidR="00EC16D4" w:rsidRPr="00F64930" w:rsidRDefault="00EC16D4" w:rsidP="00EC16D4">
      <w:pPr>
        <w:rPr>
          <w:rFonts w:ascii="Klavika CH Regular" w:eastAsia="Arial" w:hAnsi="Klavika CH Regular"/>
          <w:b/>
          <w:sz w:val="22"/>
          <w:szCs w:val="22"/>
        </w:rPr>
      </w:pPr>
      <w:r w:rsidRPr="00F64930">
        <w:rPr>
          <w:rFonts w:ascii="Klavika CH Regular" w:eastAsia="Arial" w:hAnsi="Klavika CH Regular"/>
          <w:b/>
          <w:sz w:val="22"/>
          <w:szCs w:val="22"/>
        </w:rPr>
        <w:t>VIII</w:t>
      </w:r>
      <w:r w:rsidRPr="00F64930">
        <w:rPr>
          <w:rFonts w:ascii="Klavika CH Regular" w:eastAsia="Arial" w:hAnsi="Klavika CH Regular"/>
          <w:b/>
          <w:sz w:val="22"/>
          <w:szCs w:val="22"/>
        </w:rPr>
        <w:tab/>
        <w:t>PR</w:t>
      </w:r>
      <w:r w:rsidR="00FE18AE" w:rsidRPr="00F64930">
        <w:rPr>
          <w:rFonts w:ascii="Klavika CH Regular" w:eastAsia="Arial" w:hAnsi="Klavika CH Regular"/>
          <w:b/>
          <w:sz w:val="22"/>
          <w:szCs w:val="22"/>
        </w:rPr>
        <w:t>AVA I OBAVEZE AKCIONARA</w:t>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p>
    <w:p w14:paraId="28EAA66D" w14:textId="77777777" w:rsidR="00EC16D4" w:rsidRPr="00F64930" w:rsidRDefault="00EC16D4" w:rsidP="00EC16D4">
      <w:pPr>
        <w:rPr>
          <w:rFonts w:ascii="Klavika CH Regular" w:eastAsia="Arial" w:hAnsi="Klavika CH Regular"/>
          <w:b/>
          <w:sz w:val="22"/>
          <w:szCs w:val="22"/>
        </w:rPr>
      </w:pPr>
    </w:p>
    <w:p w14:paraId="4CFF6AEE" w14:textId="0EEABBC9" w:rsidR="00EC16D4" w:rsidRPr="00F64930" w:rsidRDefault="00FE18AE" w:rsidP="00EC16D4">
      <w:pPr>
        <w:rPr>
          <w:rFonts w:ascii="Klavika CH Regular" w:eastAsia="Arial" w:hAnsi="Klavika CH Regular"/>
          <w:b/>
          <w:sz w:val="22"/>
          <w:szCs w:val="22"/>
        </w:rPr>
      </w:pPr>
      <w:r w:rsidRPr="00F64930">
        <w:rPr>
          <w:rFonts w:ascii="Klavika CH Regular" w:eastAsia="Arial" w:hAnsi="Klavika CH Regular"/>
          <w:b/>
          <w:sz w:val="22"/>
          <w:szCs w:val="22"/>
        </w:rPr>
        <w:t>IX</w:t>
      </w:r>
      <w:r w:rsidRPr="00F64930">
        <w:rPr>
          <w:rFonts w:ascii="Klavika CH Regular" w:eastAsia="Arial" w:hAnsi="Klavika CH Regular"/>
          <w:b/>
          <w:sz w:val="22"/>
          <w:szCs w:val="22"/>
        </w:rPr>
        <w:tab/>
        <w:t>ORGANI DRUŠTVA</w:t>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p>
    <w:p w14:paraId="7DB6034D" w14:textId="77777777" w:rsidR="00EC16D4" w:rsidRPr="00F64930" w:rsidRDefault="00EC16D4" w:rsidP="00EC16D4">
      <w:pPr>
        <w:rPr>
          <w:rFonts w:ascii="Klavika CH Regular" w:eastAsia="Arial" w:hAnsi="Klavika CH Regular"/>
          <w:b/>
          <w:sz w:val="22"/>
          <w:szCs w:val="22"/>
        </w:rPr>
      </w:pPr>
    </w:p>
    <w:p w14:paraId="0B2E4823" w14:textId="77777777" w:rsidR="008B0015" w:rsidRDefault="00EC16D4" w:rsidP="00EC16D4">
      <w:pPr>
        <w:rPr>
          <w:rFonts w:ascii="Klavika CH Regular" w:eastAsia="Arial" w:hAnsi="Klavika CH Regular"/>
          <w:b/>
          <w:sz w:val="22"/>
          <w:szCs w:val="22"/>
        </w:rPr>
      </w:pPr>
      <w:r w:rsidRPr="00F64930">
        <w:rPr>
          <w:rFonts w:ascii="Klavika CH Regular" w:eastAsia="Arial" w:hAnsi="Klavika CH Regular"/>
          <w:b/>
          <w:sz w:val="22"/>
          <w:szCs w:val="22"/>
        </w:rPr>
        <w:t>X</w:t>
      </w:r>
      <w:r w:rsidRPr="00F64930">
        <w:rPr>
          <w:rFonts w:ascii="Klavika CH Regular" w:eastAsia="Arial" w:hAnsi="Klavika CH Regular"/>
          <w:b/>
          <w:sz w:val="22"/>
          <w:szCs w:val="22"/>
        </w:rPr>
        <w:tab/>
      </w:r>
      <w:r w:rsidR="008B0015">
        <w:rPr>
          <w:rFonts w:ascii="Klavika CH Regular" w:eastAsia="Arial" w:hAnsi="Klavika CH Regular"/>
          <w:b/>
          <w:sz w:val="22"/>
          <w:szCs w:val="22"/>
        </w:rPr>
        <w:t>EKSTERNA REVIZIJA</w:t>
      </w:r>
    </w:p>
    <w:p w14:paraId="4ABB606B" w14:textId="77777777" w:rsidR="008B0015" w:rsidRDefault="008B0015" w:rsidP="00EC16D4">
      <w:pPr>
        <w:rPr>
          <w:rFonts w:ascii="Klavika CH Regular" w:eastAsia="Arial" w:hAnsi="Klavika CH Regular"/>
          <w:b/>
          <w:sz w:val="22"/>
          <w:szCs w:val="22"/>
        </w:rPr>
      </w:pPr>
    </w:p>
    <w:p w14:paraId="516A6A39" w14:textId="77777777" w:rsidR="008B0015" w:rsidRDefault="008B0015" w:rsidP="00EC16D4">
      <w:pPr>
        <w:rPr>
          <w:rFonts w:ascii="Klavika CH Regular" w:eastAsia="Arial" w:hAnsi="Klavika CH Regular"/>
          <w:b/>
          <w:sz w:val="22"/>
          <w:szCs w:val="22"/>
        </w:rPr>
      </w:pPr>
      <w:r>
        <w:rPr>
          <w:rFonts w:ascii="Klavika CH Regular" w:eastAsia="Arial" w:hAnsi="Klavika CH Regular"/>
          <w:b/>
          <w:sz w:val="22"/>
          <w:szCs w:val="22"/>
        </w:rPr>
        <w:t xml:space="preserve">XI           POLITIKA NAKNADA </w:t>
      </w:r>
    </w:p>
    <w:p w14:paraId="4A88DF14" w14:textId="77777777" w:rsidR="008B0015" w:rsidRDefault="008B0015" w:rsidP="00EC16D4">
      <w:pPr>
        <w:rPr>
          <w:rFonts w:ascii="Klavika CH Regular" w:eastAsia="Arial" w:hAnsi="Klavika CH Regular"/>
          <w:b/>
          <w:sz w:val="22"/>
          <w:szCs w:val="22"/>
        </w:rPr>
      </w:pPr>
    </w:p>
    <w:p w14:paraId="295FCBF1" w14:textId="18663915" w:rsidR="008B0015" w:rsidRDefault="008B0015" w:rsidP="00EC16D4">
      <w:pPr>
        <w:rPr>
          <w:rFonts w:ascii="Klavika CH Regular" w:eastAsia="Arial" w:hAnsi="Klavika CH Regular"/>
          <w:b/>
          <w:sz w:val="22"/>
          <w:szCs w:val="22"/>
        </w:rPr>
      </w:pPr>
      <w:r>
        <w:rPr>
          <w:rFonts w:ascii="Klavika CH Regular" w:eastAsia="Arial" w:hAnsi="Klavika CH Regular"/>
          <w:b/>
          <w:sz w:val="22"/>
          <w:szCs w:val="22"/>
        </w:rPr>
        <w:t xml:space="preserve">XII          KODEKS KORPORATIVNOG UPRAVLJANJA </w:t>
      </w:r>
    </w:p>
    <w:p w14:paraId="61D320E8" w14:textId="77777777" w:rsidR="008B0015" w:rsidRDefault="008B0015" w:rsidP="00EC16D4">
      <w:pPr>
        <w:rPr>
          <w:rFonts w:ascii="Klavika CH Regular" w:eastAsia="Arial" w:hAnsi="Klavika CH Regular"/>
          <w:b/>
          <w:sz w:val="22"/>
          <w:szCs w:val="22"/>
        </w:rPr>
      </w:pPr>
    </w:p>
    <w:p w14:paraId="4AA98ED1" w14:textId="456AD64B" w:rsidR="00EC16D4" w:rsidRPr="00F64930" w:rsidRDefault="008B0015" w:rsidP="00EC16D4">
      <w:pPr>
        <w:rPr>
          <w:rFonts w:ascii="Klavika CH Regular" w:eastAsia="Arial" w:hAnsi="Klavika CH Regular"/>
          <w:b/>
          <w:sz w:val="22"/>
          <w:szCs w:val="22"/>
        </w:rPr>
      </w:pPr>
      <w:r>
        <w:rPr>
          <w:rFonts w:ascii="Klavika CH Regular" w:eastAsia="Arial" w:hAnsi="Klavika CH Regular"/>
          <w:b/>
          <w:sz w:val="22"/>
          <w:szCs w:val="22"/>
        </w:rPr>
        <w:t xml:space="preserve">XIII        </w:t>
      </w:r>
      <w:r w:rsidR="00FE18AE" w:rsidRPr="00F64930">
        <w:rPr>
          <w:rFonts w:ascii="Klavika CH Regular" w:eastAsia="Arial" w:hAnsi="Klavika CH Regular"/>
          <w:b/>
          <w:sz w:val="22"/>
          <w:szCs w:val="22"/>
        </w:rPr>
        <w:t>RASPODJELA DOBITI</w:t>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p>
    <w:p w14:paraId="65D8CCDA" w14:textId="77777777" w:rsidR="00EC16D4" w:rsidRPr="00F64930" w:rsidRDefault="00EC16D4" w:rsidP="00EC16D4">
      <w:pPr>
        <w:rPr>
          <w:rFonts w:ascii="Klavika CH Regular" w:eastAsia="Arial" w:hAnsi="Klavika CH Regular"/>
          <w:b/>
          <w:sz w:val="22"/>
          <w:szCs w:val="22"/>
        </w:rPr>
      </w:pPr>
    </w:p>
    <w:p w14:paraId="4937BABC" w14:textId="55F43DDA" w:rsidR="00EC16D4" w:rsidRPr="00F64930" w:rsidRDefault="00FE18AE" w:rsidP="00EC16D4">
      <w:pPr>
        <w:rPr>
          <w:rFonts w:ascii="Klavika CH Regular" w:eastAsia="Arial" w:hAnsi="Klavika CH Regular"/>
          <w:b/>
          <w:sz w:val="22"/>
          <w:szCs w:val="22"/>
        </w:rPr>
      </w:pPr>
      <w:r w:rsidRPr="00F64930">
        <w:rPr>
          <w:rFonts w:ascii="Klavika CH Regular" w:eastAsia="Arial" w:hAnsi="Klavika CH Regular"/>
          <w:b/>
          <w:sz w:val="22"/>
          <w:szCs w:val="22"/>
        </w:rPr>
        <w:t>XI</w:t>
      </w:r>
      <w:r w:rsidR="008B0015">
        <w:rPr>
          <w:rFonts w:ascii="Klavika CH Regular" w:eastAsia="Arial" w:hAnsi="Klavika CH Regular"/>
          <w:b/>
          <w:sz w:val="22"/>
          <w:szCs w:val="22"/>
        </w:rPr>
        <w:t>V</w:t>
      </w:r>
      <w:r w:rsidRPr="00F64930">
        <w:rPr>
          <w:rFonts w:ascii="Klavika CH Regular" w:eastAsia="Arial" w:hAnsi="Klavika CH Regular"/>
          <w:b/>
          <w:sz w:val="22"/>
          <w:szCs w:val="22"/>
        </w:rPr>
        <w:tab/>
        <w:t>FONDOVI I REZERVE</w:t>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p>
    <w:p w14:paraId="7A039B94" w14:textId="77777777" w:rsidR="00EC16D4" w:rsidRPr="00F64930" w:rsidRDefault="00EC16D4" w:rsidP="00EC16D4">
      <w:pPr>
        <w:rPr>
          <w:rFonts w:ascii="Klavika CH Regular" w:eastAsia="Arial" w:hAnsi="Klavika CH Regular"/>
          <w:b/>
          <w:sz w:val="22"/>
          <w:szCs w:val="22"/>
        </w:rPr>
      </w:pPr>
    </w:p>
    <w:p w14:paraId="7774826F" w14:textId="10143FC6" w:rsidR="00EC16D4" w:rsidRPr="00F64930" w:rsidRDefault="008B0015" w:rsidP="00EC16D4">
      <w:pPr>
        <w:rPr>
          <w:rFonts w:ascii="Klavika CH Regular" w:eastAsia="Arial" w:hAnsi="Klavika CH Regular"/>
          <w:b/>
          <w:sz w:val="22"/>
          <w:szCs w:val="22"/>
        </w:rPr>
      </w:pPr>
      <w:r w:rsidRPr="00F64930">
        <w:rPr>
          <w:rFonts w:ascii="Klavika CH Regular" w:eastAsia="Arial" w:hAnsi="Klavika CH Regular"/>
          <w:b/>
          <w:sz w:val="22"/>
          <w:szCs w:val="22"/>
        </w:rPr>
        <w:t>X</w:t>
      </w:r>
      <w:r>
        <w:rPr>
          <w:rFonts w:ascii="Klavika CH Regular" w:eastAsia="Arial" w:hAnsi="Klavika CH Regular"/>
          <w:b/>
          <w:sz w:val="22"/>
          <w:szCs w:val="22"/>
        </w:rPr>
        <w:t>V</w:t>
      </w:r>
      <w:r w:rsidR="00EC16D4" w:rsidRPr="00F64930">
        <w:rPr>
          <w:rFonts w:ascii="Klavika CH Regular" w:eastAsia="Arial" w:hAnsi="Klavika CH Regular"/>
          <w:b/>
          <w:sz w:val="22"/>
          <w:szCs w:val="22"/>
        </w:rPr>
        <w:tab/>
        <w:t>Z</w:t>
      </w:r>
      <w:r w:rsidR="00FE18AE" w:rsidRPr="00F64930">
        <w:rPr>
          <w:rFonts w:ascii="Klavika CH Regular" w:eastAsia="Arial" w:hAnsi="Klavika CH Regular"/>
          <w:b/>
          <w:sz w:val="22"/>
          <w:szCs w:val="22"/>
        </w:rPr>
        <w:t>AŠTITA ŽIVOTNE SREDINE</w:t>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p>
    <w:p w14:paraId="4BBCDE53" w14:textId="77777777" w:rsidR="00EC16D4" w:rsidRPr="00F64930" w:rsidRDefault="00EC16D4" w:rsidP="00EC16D4">
      <w:pPr>
        <w:rPr>
          <w:rFonts w:ascii="Klavika CH Regular" w:eastAsia="Arial" w:hAnsi="Klavika CH Regular"/>
          <w:b/>
          <w:sz w:val="22"/>
          <w:szCs w:val="22"/>
        </w:rPr>
      </w:pPr>
    </w:p>
    <w:p w14:paraId="27A9F5B0" w14:textId="211886E6" w:rsidR="00EC16D4" w:rsidRPr="00F64930" w:rsidRDefault="008B0015" w:rsidP="00EC16D4">
      <w:pPr>
        <w:rPr>
          <w:rFonts w:ascii="Klavika CH Regular" w:eastAsia="Arial" w:hAnsi="Klavika CH Regular"/>
          <w:b/>
          <w:sz w:val="22"/>
          <w:szCs w:val="22"/>
        </w:rPr>
      </w:pPr>
      <w:r w:rsidRPr="00F64930">
        <w:rPr>
          <w:rFonts w:ascii="Klavika CH Regular" w:eastAsia="Arial" w:hAnsi="Klavika CH Regular"/>
          <w:b/>
          <w:sz w:val="22"/>
          <w:szCs w:val="22"/>
        </w:rPr>
        <w:t>X</w:t>
      </w:r>
      <w:r>
        <w:rPr>
          <w:rFonts w:ascii="Klavika CH Regular" w:eastAsia="Arial" w:hAnsi="Klavika CH Regular"/>
          <w:b/>
          <w:sz w:val="22"/>
          <w:szCs w:val="22"/>
        </w:rPr>
        <w:t>VI</w:t>
      </w:r>
      <w:r w:rsidR="00EC16D4" w:rsidRPr="00F64930">
        <w:rPr>
          <w:rFonts w:ascii="Klavika CH Regular" w:eastAsia="Arial" w:hAnsi="Klavika CH Regular"/>
          <w:b/>
          <w:sz w:val="22"/>
          <w:szCs w:val="22"/>
        </w:rPr>
        <w:tab/>
      </w:r>
      <w:r w:rsidR="00667BF6" w:rsidRPr="00667BF6">
        <w:rPr>
          <w:rFonts w:ascii="Klavika CH Regular" w:eastAsia="Arial" w:hAnsi="Klavika CH Regular"/>
          <w:b/>
          <w:sz w:val="22"/>
          <w:szCs w:val="22"/>
        </w:rPr>
        <w:t>RESTRUKTURIRANJE</w:t>
      </w:r>
      <w:r w:rsidR="00FE18AE" w:rsidRPr="00F64930">
        <w:rPr>
          <w:rFonts w:ascii="Klavika CH Regular" w:eastAsia="Arial" w:hAnsi="Klavika CH Regular"/>
          <w:b/>
          <w:sz w:val="22"/>
          <w:szCs w:val="22"/>
        </w:rPr>
        <w:t>DRUŠTVA</w:t>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p>
    <w:p w14:paraId="3E432B1E" w14:textId="77777777" w:rsidR="00EC16D4" w:rsidRPr="00F64930" w:rsidRDefault="00EC16D4" w:rsidP="00EC16D4">
      <w:pPr>
        <w:rPr>
          <w:rFonts w:ascii="Klavika CH Regular" w:eastAsia="Arial" w:hAnsi="Klavika CH Regular"/>
          <w:b/>
          <w:sz w:val="22"/>
          <w:szCs w:val="22"/>
        </w:rPr>
      </w:pPr>
    </w:p>
    <w:p w14:paraId="31D9F0FF" w14:textId="556B33D1" w:rsidR="00EC16D4" w:rsidRPr="00F64930" w:rsidRDefault="00FE18AE" w:rsidP="00EC16D4">
      <w:pPr>
        <w:rPr>
          <w:rFonts w:ascii="Klavika CH Regular" w:eastAsia="Arial" w:hAnsi="Klavika CH Regular"/>
          <w:b/>
          <w:sz w:val="22"/>
          <w:szCs w:val="22"/>
        </w:rPr>
      </w:pPr>
      <w:r w:rsidRPr="00F64930">
        <w:rPr>
          <w:rFonts w:ascii="Klavika CH Regular" w:eastAsia="Arial" w:hAnsi="Klavika CH Regular"/>
          <w:b/>
          <w:sz w:val="22"/>
          <w:szCs w:val="22"/>
        </w:rPr>
        <w:t>XV</w:t>
      </w:r>
      <w:r w:rsidR="008B0015">
        <w:rPr>
          <w:rFonts w:ascii="Klavika CH Regular" w:eastAsia="Arial" w:hAnsi="Klavika CH Regular"/>
          <w:b/>
          <w:sz w:val="22"/>
          <w:szCs w:val="22"/>
        </w:rPr>
        <w:t>II</w:t>
      </w:r>
      <w:r w:rsidR="00EC16D4" w:rsidRPr="00F64930">
        <w:rPr>
          <w:rFonts w:ascii="Klavika CH Regular" w:eastAsia="Arial" w:hAnsi="Klavika CH Regular"/>
          <w:b/>
          <w:sz w:val="22"/>
          <w:szCs w:val="22"/>
        </w:rPr>
        <w:tab/>
        <w:t>POSLOVNA TAJNA</w:t>
      </w:r>
      <w:r w:rsidR="00EC16D4" w:rsidRPr="00F64930">
        <w:rPr>
          <w:rFonts w:ascii="Klavika CH Regular" w:eastAsia="Arial" w:hAnsi="Klavika CH Regular"/>
          <w:b/>
          <w:sz w:val="22"/>
          <w:szCs w:val="22"/>
        </w:rPr>
        <w:tab/>
      </w:r>
      <w:r w:rsidR="00EC16D4" w:rsidRPr="00F64930">
        <w:rPr>
          <w:rFonts w:ascii="Klavika CH Regular" w:eastAsia="Arial" w:hAnsi="Klavika CH Regular"/>
          <w:b/>
          <w:sz w:val="22"/>
          <w:szCs w:val="22"/>
        </w:rPr>
        <w:tab/>
      </w:r>
      <w:r w:rsidR="00EC16D4" w:rsidRPr="00F64930">
        <w:rPr>
          <w:rFonts w:ascii="Klavika CH Regular" w:eastAsia="Arial" w:hAnsi="Klavika CH Regular"/>
          <w:b/>
          <w:sz w:val="22"/>
          <w:szCs w:val="22"/>
        </w:rPr>
        <w:tab/>
      </w:r>
      <w:r w:rsidR="00EC16D4"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r w:rsidRPr="00F64930">
        <w:rPr>
          <w:rFonts w:ascii="Klavika CH Regular" w:eastAsia="Arial" w:hAnsi="Klavika CH Regular"/>
          <w:b/>
          <w:sz w:val="22"/>
          <w:szCs w:val="22"/>
        </w:rPr>
        <w:tab/>
      </w:r>
    </w:p>
    <w:p w14:paraId="10FF2AF9" w14:textId="77777777" w:rsidR="00EC16D4" w:rsidRPr="00F64930" w:rsidRDefault="00EC16D4" w:rsidP="00EC16D4">
      <w:pPr>
        <w:rPr>
          <w:rFonts w:ascii="Klavika CH Regular" w:eastAsia="Arial" w:hAnsi="Klavika CH Regular"/>
          <w:b/>
          <w:sz w:val="22"/>
          <w:szCs w:val="22"/>
        </w:rPr>
      </w:pPr>
      <w:r w:rsidRPr="00F64930">
        <w:rPr>
          <w:rFonts w:ascii="Klavika CH Regular" w:eastAsia="Arial" w:hAnsi="Klavika CH Regular"/>
          <w:b/>
          <w:sz w:val="22"/>
          <w:szCs w:val="22"/>
        </w:rPr>
        <w:tab/>
      </w:r>
    </w:p>
    <w:p w14:paraId="28205F1C" w14:textId="37E319BB" w:rsidR="00EC16D4" w:rsidRPr="00F64930" w:rsidRDefault="00EC16D4" w:rsidP="00EC16D4">
      <w:pPr>
        <w:rPr>
          <w:rFonts w:ascii="Klavika CH Regular" w:eastAsia="Arial" w:hAnsi="Klavika CH Regular"/>
          <w:b/>
          <w:sz w:val="22"/>
          <w:szCs w:val="22"/>
        </w:rPr>
      </w:pPr>
      <w:r w:rsidRPr="00F64930">
        <w:rPr>
          <w:rFonts w:ascii="Klavika CH Regular" w:eastAsia="Arial" w:hAnsi="Klavika CH Regular"/>
          <w:b/>
          <w:sz w:val="22"/>
          <w:szCs w:val="22"/>
        </w:rPr>
        <w:t>XV</w:t>
      </w:r>
      <w:r w:rsidR="008B0015">
        <w:rPr>
          <w:rFonts w:ascii="Klavika CH Regular" w:eastAsia="Arial" w:hAnsi="Klavika CH Regular"/>
          <w:b/>
          <w:sz w:val="22"/>
          <w:szCs w:val="22"/>
        </w:rPr>
        <w:t>III</w:t>
      </w:r>
      <w:r w:rsidRPr="00F64930">
        <w:rPr>
          <w:rFonts w:ascii="Klavika CH Regular" w:eastAsia="Arial" w:hAnsi="Klavika CH Regular"/>
          <w:b/>
          <w:sz w:val="22"/>
          <w:szCs w:val="22"/>
        </w:rPr>
        <w:tab/>
        <w:t>IZ</w:t>
      </w:r>
      <w:r w:rsidR="00FE18AE" w:rsidRPr="00F64930">
        <w:rPr>
          <w:rFonts w:ascii="Klavika CH Regular" w:eastAsia="Arial" w:hAnsi="Klavika CH Regular"/>
          <w:b/>
          <w:sz w:val="22"/>
          <w:szCs w:val="22"/>
        </w:rPr>
        <w:t>MJENE I DOPUNE STATUTA</w:t>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p>
    <w:p w14:paraId="7CED880A" w14:textId="77777777" w:rsidR="00EC16D4" w:rsidRPr="00F64930" w:rsidRDefault="00EC16D4" w:rsidP="00EC16D4">
      <w:pPr>
        <w:rPr>
          <w:rFonts w:ascii="Klavika CH Regular" w:eastAsia="Arial" w:hAnsi="Klavika CH Regular"/>
          <w:b/>
          <w:sz w:val="22"/>
          <w:szCs w:val="22"/>
        </w:rPr>
      </w:pPr>
    </w:p>
    <w:p w14:paraId="3F88E3CA" w14:textId="0CAFBC0F" w:rsidR="00EC16D4" w:rsidRPr="00F64930" w:rsidRDefault="00EC16D4" w:rsidP="00EC16D4">
      <w:pPr>
        <w:rPr>
          <w:rFonts w:ascii="Klavika CH Regular" w:eastAsia="Arial" w:hAnsi="Klavika CH Regular"/>
          <w:b/>
          <w:sz w:val="22"/>
          <w:szCs w:val="22"/>
        </w:rPr>
      </w:pPr>
      <w:r w:rsidRPr="00F64930">
        <w:rPr>
          <w:rFonts w:ascii="Klavika CH Regular" w:eastAsia="Arial" w:hAnsi="Klavika CH Regular"/>
          <w:b/>
          <w:sz w:val="22"/>
          <w:szCs w:val="22"/>
        </w:rPr>
        <w:t>X</w:t>
      </w:r>
      <w:r w:rsidR="008B0015">
        <w:rPr>
          <w:rFonts w:ascii="Klavika CH Regular" w:eastAsia="Arial" w:hAnsi="Klavika CH Regular"/>
          <w:b/>
          <w:sz w:val="22"/>
          <w:szCs w:val="22"/>
        </w:rPr>
        <w:t>IX</w:t>
      </w:r>
      <w:r w:rsidR="00FE18AE" w:rsidRPr="00F64930">
        <w:rPr>
          <w:rFonts w:ascii="Klavika CH Regular" w:eastAsia="Arial" w:hAnsi="Klavika CH Regular"/>
          <w:b/>
          <w:sz w:val="22"/>
          <w:szCs w:val="22"/>
        </w:rPr>
        <w:tab/>
        <w:t>OPŠTA AKTA DRUŠTVA</w:t>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p>
    <w:p w14:paraId="0197957A" w14:textId="77777777" w:rsidR="00EC16D4" w:rsidRPr="00F64930" w:rsidRDefault="00EC16D4" w:rsidP="00EC16D4">
      <w:pPr>
        <w:rPr>
          <w:rFonts w:ascii="Klavika CH Regular" w:eastAsia="Arial" w:hAnsi="Klavika CH Regular"/>
          <w:b/>
          <w:sz w:val="22"/>
          <w:szCs w:val="22"/>
        </w:rPr>
      </w:pPr>
    </w:p>
    <w:p w14:paraId="2F4E1BAC" w14:textId="2539B0DE" w:rsidR="00EC16D4" w:rsidRPr="00F64930" w:rsidRDefault="008B0015" w:rsidP="00EC16D4">
      <w:pPr>
        <w:rPr>
          <w:rFonts w:ascii="Klavika CH Regular" w:eastAsia="Arial" w:hAnsi="Klavika CH Regular"/>
          <w:b/>
          <w:sz w:val="22"/>
          <w:szCs w:val="22"/>
        </w:rPr>
      </w:pPr>
      <w:r w:rsidRPr="00F64930">
        <w:rPr>
          <w:rFonts w:ascii="Klavika CH Regular" w:eastAsia="Arial" w:hAnsi="Klavika CH Regular"/>
          <w:b/>
          <w:sz w:val="22"/>
          <w:szCs w:val="22"/>
        </w:rPr>
        <w:t>X</w:t>
      </w:r>
      <w:r>
        <w:rPr>
          <w:rFonts w:ascii="Klavika CH Regular" w:eastAsia="Arial" w:hAnsi="Klavika CH Regular"/>
          <w:b/>
          <w:sz w:val="22"/>
          <w:szCs w:val="22"/>
        </w:rPr>
        <w:t>X</w:t>
      </w:r>
      <w:r w:rsidR="00FE18AE" w:rsidRPr="00F64930">
        <w:rPr>
          <w:rFonts w:ascii="Klavika CH Regular" w:eastAsia="Arial" w:hAnsi="Klavika CH Regular"/>
          <w:b/>
          <w:sz w:val="22"/>
          <w:szCs w:val="22"/>
        </w:rPr>
        <w:tab/>
        <w:t xml:space="preserve">PRELAZNE </w:t>
      </w:r>
      <w:r w:rsidR="007536BC">
        <w:rPr>
          <w:rFonts w:ascii="Klavika CH Regular" w:eastAsia="Arial" w:hAnsi="Klavika CH Regular"/>
          <w:b/>
          <w:sz w:val="22"/>
          <w:szCs w:val="22"/>
        </w:rPr>
        <w:t xml:space="preserve">I ZAVRŠNE </w:t>
      </w:r>
      <w:r w:rsidR="00FE18AE" w:rsidRPr="00F64930">
        <w:rPr>
          <w:rFonts w:ascii="Klavika CH Regular" w:eastAsia="Arial" w:hAnsi="Klavika CH Regular"/>
          <w:b/>
          <w:sz w:val="22"/>
          <w:szCs w:val="22"/>
        </w:rPr>
        <w:t>ODREDBE</w:t>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FE18AE" w:rsidRPr="00F64930">
        <w:rPr>
          <w:rFonts w:ascii="Klavika CH Regular" w:eastAsia="Arial" w:hAnsi="Klavika CH Regular"/>
          <w:b/>
          <w:sz w:val="22"/>
          <w:szCs w:val="22"/>
        </w:rPr>
        <w:tab/>
      </w:r>
      <w:r w:rsidR="00EC16D4" w:rsidRPr="00F64930">
        <w:rPr>
          <w:rFonts w:ascii="Klavika CH Regular" w:eastAsia="Arial" w:hAnsi="Klavika CH Regular"/>
          <w:b/>
          <w:sz w:val="22"/>
          <w:szCs w:val="22"/>
        </w:rPr>
        <w:tab/>
      </w:r>
      <w:r w:rsidR="00EC16D4" w:rsidRPr="00F64930">
        <w:rPr>
          <w:rFonts w:ascii="Klavika CH Regular" w:eastAsia="Arial" w:hAnsi="Klavika CH Regular"/>
          <w:b/>
          <w:sz w:val="22"/>
          <w:szCs w:val="22"/>
        </w:rPr>
        <w:tab/>
      </w:r>
      <w:r w:rsidR="00EC16D4" w:rsidRPr="00F64930">
        <w:rPr>
          <w:rFonts w:ascii="Klavika CH Regular" w:eastAsia="Arial" w:hAnsi="Klavika CH Regular"/>
          <w:b/>
          <w:sz w:val="22"/>
          <w:szCs w:val="22"/>
        </w:rPr>
        <w:tab/>
      </w:r>
      <w:r w:rsidR="00EC16D4" w:rsidRPr="00F64930">
        <w:rPr>
          <w:rFonts w:ascii="Klavika CH Regular" w:eastAsia="Arial" w:hAnsi="Klavika CH Regular"/>
          <w:b/>
          <w:sz w:val="22"/>
          <w:szCs w:val="22"/>
        </w:rPr>
        <w:tab/>
      </w:r>
      <w:r w:rsidR="00EC16D4" w:rsidRPr="00F64930">
        <w:rPr>
          <w:rFonts w:ascii="Klavika CH Regular" w:eastAsia="Arial" w:hAnsi="Klavika CH Regular"/>
          <w:b/>
          <w:sz w:val="22"/>
          <w:szCs w:val="22"/>
        </w:rPr>
        <w:tab/>
      </w:r>
      <w:r w:rsidR="00EC16D4" w:rsidRPr="00F64930">
        <w:rPr>
          <w:rFonts w:ascii="Klavika CH Regular" w:eastAsia="Arial" w:hAnsi="Klavika CH Regular"/>
          <w:b/>
          <w:sz w:val="22"/>
          <w:szCs w:val="22"/>
        </w:rPr>
        <w:tab/>
      </w:r>
      <w:r w:rsidR="00EC16D4" w:rsidRPr="00F64930">
        <w:rPr>
          <w:rFonts w:ascii="Klavika CH Regular" w:eastAsia="Arial" w:hAnsi="Klavika CH Regular"/>
          <w:b/>
          <w:sz w:val="22"/>
          <w:szCs w:val="22"/>
        </w:rPr>
        <w:tab/>
      </w:r>
    </w:p>
    <w:p w14:paraId="5BB508C5" w14:textId="77777777" w:rsidR="00EC16D4" w:rsidRPr="00F64930" w:rsidRDefault="00EC16D4" w:rsidP="00114968">
      <w:pPr>
        <w:spacing w:line="260" w:lineRule="auto"/>
        <w:jc w:val="both"/>
        <w:rPr>
          <w:rFonts w:ascii="Klavika CH Regular" w:eastAsia="Arial" w:hAnsi="Klavika CH Regular"/>
          <w:sz w:val="22"/>
          <w:szCs w:val="22"/>
        </w:rPr>
      </w:pPr>
    </w:p>
    <w:p w14:paraId="5B0E7B2A" w14:textId="77777777" w:rsidR="00EC16D4" w:rsidRPr="00F64930" w:rsidRDefault="00EC16D4" w:rsidP="00114968">
      <w:pPr>
        <w:spacing w:line="260" w:lineRule="auto"/>
        <w:jc w:val="both"/>
        <w:rPr>
          <w:rFonts w:ascii="Klavika CH Regular" w:eastAsia="Arial" w:hAnsi="Klavika CH Regular"/>
          <w:sz w:val="22"/>
          <w:szCs w:val="22"/>
        </w:rPr>
      </w:pPr>
    </w:p>
    <w:p w14:paraId="0015D5E4" w14:textId="7FE3A184" w:rsidR="00701187" w:rsidRPr="00F64930" w:rsidRDefault="00701187">
      <w:pPr>
        <w:spacing w:line="0" w:lineRule="atLeast"/>
        <w:jc w:val="center"/>
        <w:rPr>
          <w:rFonts w:ascii="Klavika CH Regular" w:eastAsia="Arial" w:hAnsi="Klavika CH Regular"/>
          <w:b/>
          <w:sz w:val="22"/>
          <w:szCs w:val="22"/>
        </w:rPr>
      </w:pPr>
    </w:p>
    <w:p w14:paraId="2C2C5F73" w14:textId="2BED8C4E" w:rsidR="00E27CB1" w:rsidRPr="00DE33DC" w:rsidRDefault="00E27CB1" w:rsidP="00E27CB1">
      <w:pPr>
        <w:spacing w:after="160" w:line="259" w:lineRule="auto"/>
        <w:jc w:val="both"/>
        <w:rPr>
          <w:rFonts w:ascii="Arial Narrow" w:hAnsi="Arial Narrow"/>
          <w:sz w:val="24"/>
          <w:szCs w:val="24"/>
          <w:lang w:val="sr-Latn-CS"/>
        </w:rPr>
      </w:pPr>
      <w:r w:rsidRPr="00DE33DC">
        <w:rPr>
          <w:rFonts w:ascii="Arial Narrow" w:hAnsi="Arial Narrow"/>
          <w:sz w:val="24"/>
          <w:szCs w:val="24"/>
          <w:lang w:val="sr-Latn-CS"/>
        </w:rPr>
        <w:t xml:space="preserve">Na osnovu člana </w:t>
      </w:r>
      <w:r w:rsidR="00F9020A">
        <w:rPr>
          <w:rFonts w:ascii="Arial Narrow" w:hAnsi="Arial Narrow"/>
          <w:sz w:val="24"/>
          <w:szCs w:val="24"/>
          <w:lang w:val="sr-Latn-CS"/>
        </w:rPr>
        <w:t>256</w:t>
      </w:r>
      <w:r>
        <w:rPr>
          <w:rFonts w:ascii="Arial Narrow" w:hAnsi="Arial Narrow"/>
          <w:sz w:val="24"/>
          <w:szCs w:val="24"/>
          <w:lang w:val="sr-Latn-CS"/>
        </w:rPr>
        <w:t>,</w:t>
      </w:r>
      <w:r w:rsidR="00F11735">
        <w:rPr>
          <w:rFonts w:ascii="Arial Narrow" w:hAnsi="Arial Narrow"/>
          <w:sz w:val="24"/>
          <w:szCs w:val="24"/>
          <w:lang w:val="sr-Latn-CS"/>
        </w:rPr>
        <w:t xml:space="preserve"> </w:t>
      </w:r>
      <w:r>
        <w:rPr>
          <w:rFonts w:ascii="Arial Narrow" w:hAnsi="Arial Narrow"/>
          <w:sz w:val="24"/>
          <w:szCs w:val="24"/>
          <w:lang w:val="sr-Latn-CS"/>
        </w:rPr>
        <w:t>stav 1,</w:t>
      </w:r>
      <w:r w:rsidR="00F11735">
        <w:rPr>
          <w:rFonts w:ascii="Arial Narrow" w:hAnsi="Arial Narrow"/>
          <w:sz w:val="24"/>
          <w:szCs w:val="24"/>
          <w:lang w:val="sr-Latn-CS"/>
        </w:rPr>
        <w:t xml:space="preserve"> </w:t>
      </w:r>
      <w:r>
        <w:rPr>
          <w:rFonts w:ascii="Arial Narrow" w:hAnsi="Arial Narrow"/>
          <w:sz w:val="24"/>
          <w:szCs w:val="24"/>
          <w:lang w:val="sr-Latn-CS"/>
        </w:rPr>
        <w:t>ta</w:t>
      </w:r>
      <w:r w:rsidR="00CE4FB7">
        <w:rPr>
          <w:rFonts w:ascii="Arial Narrow" w:hAnsi="Arial Narrow"/>
          <w:sz w:val="24"/>
          <w:szCs w:val="24"/>
          <w:lang w:val="sr-Latn-CS"/>
        </w:rPr>
        <w:t>č</w:t>
      </w:r>
      <w:r>
        <w:rPr>
          <w:rFonts w:ascii="Arial Narrow" w:hAnsi="Arial Narrow"/>
          <w:sz w:val="24"/>
          <w:szCs w:val="24"/>
          <w:lang w:val="sr-Latn-CS"/>
        </w:rPr>
        <w:t xml:space="preserve">ka </w:t>
      </w:r>
      <w:r w:rsidR="00F9020A">
        <w:rPr>
          <w:rFonts w:ascii="Arial Narrow" w:hAnsi="Arial Narrow"/>
          <w:sz w:val="24"/>
          <w:szCs w:val="24"/>
          <w:lang w:val="sr-Latn-CS"/>
        </w:rPr>
        <w:t>1</w:t>
      </w:r>
      <w:r w:rsidR="00B8356A">
        <w:rPr>
          <w:rFonts w:ascii="Arial Narrow" w:hAnsi="Arial Narrow"/>
          <w:sz w:val="24"/>
          <w:szCs w:val="24"/>
          <w:lang w:val="sr-Latn-CS"/>
        </w:rPr>
        <w:t xml:space="preserve">, a u vezi sa čl.139 i 140 </w:t>
      </w:r>
      <w:r>
        <w:rPr>
          <w:rFonts w:ascii="Arial Narrow" w:hAnsi="Arial Narrow"/>
          <w:sz w:val="24"/>
          <w:szCs w:val="24"/>
          <w:lang w:val="sr-Latn-CS"/>
        </w:rPr>
        <w:t>Zakona o privrednim društvima (Sl.list CG , br.</w:t>
      </w:r>
      <w:r w:rsidR="00F11735" w:rsidDel="00F11735">
        <w:rPr>
          <w:rFonts w:ascii="Arial Narrow" w:hAnsi="Arial Narrow"/>
          <w:sz w:val="24"/>
          <w:szCs w:val="24"/>
          <w:lang w:val="sr-Latn-CS"/>
        </w:rPr>
        <w:t xml:space="preserve"> </w:t>
      </w:r>
      <w:r w:rsidR="00E949EE">
        <w:rPr>
          <w:rFonts w:ascii="Arial Narrow" w:hAnsi="Arial Narrow"/>
          <w:sz w:val="24"/>
          <w:szCs w:val="24"/>
          <w:lang w:val="sr-Latn-CS"/>
        </w:rPr>
        <w:t xml:space="preserve">90/2025 </w:t>
      </w:r>
      <w:r w:rsidR="008807CC">
        <w:rPr>
          <w:rFonts w:ascii="Arial Narrow" w:hAnsi="Arial Narrow"/>
          <w:sz w:val="24"/>
          <w:szCs w:val="24"/>
          <w:lang w:val="sr-Latn-CS"/>
        </w:rPr>
        <w:t>,</w:t>
      </w:r>
      <w:r w:rsidR="00E949EE">
        <w:rPr>
          <w:rFonts w:ascii="Arial Narrow" w:hAnsi="Arial Narrow"/>
          <w:sz w:val="24"/>
          <w:szCs w:val="24"/>
          <w:lang w:val="sr-Latn-CS"/>
        </w:rPr>
        <w:t>121/2025</w:t>
      </w:r>
      <w:r w:rsidR="008807CC">
        <w:rPr>
          <w:rFonts w:ascii="Arial Narrow" w:hAnsi="Arial Narrow"/>
          <w:sz w:val="24"/>
          <w:szCs w:val="24"/>
          <w:lang w:val="sr-Latn-CS"/>
        </w:rPr>
        <w:t xml:space="preserve"> i 044/26</w:t>
      </w:r>
      <w:r w:rsidR="00EA0419">
        <w:rPr>
          <w:rFonts w:ascii="Arial Narrow" w:hAnsi="Arial Narrow"/>
          <w:sz w:val="24"/>
          <w:szCs w:val="24"/>
          <w:lang w:val="sr-Latn-CS"/>
        </w:rPr>
        <w:t>, dalje u tekstu: Zakon</w:t>
      </w:r>
      <w:r w:rsidR="00AD557A">
        <w:rPr>
          <w:rFonts w:ascii="Arial Narrow" w:hAnsi="Arial Narrow"/>
          <w:sz w:val="24"/>
          <w:szCs w:val="24"/>
          <w:lang w:val="sr-Latn-CS"/>
        </w:rPr>
        <w:t>)</w:t>
      </w:r>
      <w:r>
        <w:rPr>
          <w:rFonts w:ascii="Arial Narrow" w:hAnsi="Arial Narrow"/>
          <w:sz w:val="24"/>
          <w:szCs w:val="24"/>
          <w:lang w:val="sr-Latn-CS"/>
        </w:rPr>
        <w:t xml:space="preserve">, </w:t>
      </w:r>
      <w:r w:rsidR="00F11735">
        <w:rPr>
          <w:rFonts w:ascii="Arial Narrow" w:hAnsi="Arial Narrow"/>
          <w:sz w:val="24"/>
          <w:szCs w:val="24"/>
          <w:lang w:val="sr-Latn-CS"/>
        </w:rPr>
        <w:t xml:space="preserve">Skupština akcionarskog društva </w:t>
      </w:r>
      <w:r>
        <w:rPr>
          <w:rFonts w:ascii="Arial Narrow" w:hAnsi="Arial Narrow"/>
          <w:sz w:val="24"/>
          <w:szCs w:val="24"/>
          <w:lang w:val="sr-Latn-CS"/>
        </w:rPr>
        <w:t>AD „Port of Adria „Bar,</w:t>
      </w:r>
      <w:r w:rsidR="00F11735">
        <w:rPr>
          <w:rFonts w:ascii="Arial Narrow" w:hAnsi="Arial Narrow"/>
          <w:sz w:val="24"/>
          <w:szCs w:val="24"/>
          <w:lang w:val="sr-Latn-CS"/>
        </w:rPr>
        <w:t xml:space="preserve">na vanrednoj sjednici održanoj </w:t>
      </w:r>
      <w:r>
        <w:rPr>
          <w:rFonts w:ascii="Arial Narrow" w:hAnsi="Arial Narrow"/>
          <w:sz w:val="24"/>
          <w:szCs w:val="24"/>
          <w:lang w:val="sr-Latn-CS"/>
        </w:rPr>
        <w:t xml:space="preserve">dana </w:t>
      </w:r>
      <w:r w:rsidR="00F9020A">
        <w:rPr>
          <w:rFonts w:ascii="Arial Narrow" w:hAnsi="Arial Narrow"/>
          <w:sz w:val="24"/>
          <w:szCs w:val="24"/>
          <w:lang w:val="sr-Latn-CS"/>
        </w:rPr>
        <w:t>_______</w:t>
      </w:r>
      <w:r>
        <w:rPr>
          <w:rFonts w:ascii="Arial Narrow" w:hAnsi="Arial Narrow"/>
          <w:sz w:val="24"/>
          <w:szCs w:val="24"/>
          <w:lang w:val="sr-Latn-CS"/>
        </w:rPr>
        <w:t xml:space="preserve">, </w:t>
      </w:r>
      <w:r w:rsidR="00F11735">
        <w:rPr>
          <w:rFonts w:ascii="Arial Narrow" w:hAnsi="Arial Narrow"/>
          <w:sz w:val="24"/>
          <w:szCs w:val="24"/>
          <w:lang w:val="sr-Latn-CS"/>
        </w:rPr>
        <w:t>Odlukom br.</w:t>
      </w:r>
      <w:r w:rsidRPr="00DB2356">
        <w:rPr>
          <w:rFonts w:ascii="Arial Narrow" w:hAnsi="Arial Narrow"/>
          <w:sz w:val="24"/>
          <w:szCs w:val="24"/>
          <w:lang w:val="sr-Latn-CS"/>
        </w:rPr>
        <w:t xml:space="preserve"> </w:t>
      </w:r>
      <w:r w:rsidR="00F11735">
        <w:rPr>
          <w:rFonts w:ascii="Arial Narrow" w:hAnsi="Arial Narrow"/>
          <w:sz w:val="24"/>
          <w:szCs w:val="24"/>
          <w:lang w:val="sr-Latn-CS"/>
        </w:rPr>
        <w:t>__________</w:t>
      </w:r>
      <w:r w:rsidR="00F9020A">
        <w:rPr>
          <w:rFonts w:ascii="Arial Narrow" w:hAnsi="Arial Narrow"/>
          <w:sz w:val="24"/>
          <w:szCs w:val="24"/>
          <w:lang w:val="sr-Latn-CS"/>
        </w:rPr>
        <w:t xml:space="preserve">donosi </w:t>
      </w:r>
    </w:p>
    <w:p w14:paraId="60BB3D5B" w14:textId="77777777" w:rsidR="002A76A4" w:rsidRPr="00F64930" w:rsidRDefault="002A76A4" w:rsidP="001B6D1A">
      <w:pPr>
        <w:spacing w:line="0" w:lineRule="atLeast"/>
        <w:rPr>
          <w:rFonts w:ascii="Klavika CH Regular" w:eastAsia="Arial" w:hAnsi="Klavika CH Regular"/>
          <w:b/>
          <w:sz w:val="22"/>
          <w:szCs w:val="22"/>
        </w:rPr>
      </w:pPr>
    </w:p>
    <w:p w14:paraId="0A2DA860" w14:textId="0B707F2D" w:rsidR="00C42C80" w:rsidRPr="00F64930" w:rsidRDefault="00C42C80" w:rsidP="000041CC">
      <w:pPr>
        <w:jc w:val="center"/>
        <w:rPr>
          <w:rFonts w:ascii="Klavika CH Regular" w:eastAsia="Arial" w:hAnsi="Klavika CH Regular"/>
          <w:b/>
          <w:sz w:val="22"/>
          <w:szCs w:val="22"/>
        </w:rPr>
      </w:pPr>
      <w:r w:rsidRPr="00F64930">
        <w:rPr>
          <w:rFonts w:ascii="Klavika CH Regular" w:eastAsia="Arial" w:hAnsi="Klavika CH Regular"/>
          <w:b/>
          <w:sz w:val="22"/>
          <w:szCs w:val="22"/>
        </w:rPr>
        <w:t>S T A T U T</w:t>
      </w:r>
    </w:p>
    <w:p w14:paraId="14A12399" w14:textId="77777777" w:rsidR="00C42C80" w:rsidRPr="00F64930" w:rsidRDefault="00C42C80" w:rsidP="000041CC">
      <w:pPr>
        <w:jc w:val="center"/>
        <w:rPr>
          <w:rFonts w:ascii="Klavika CH Regular" w:eastAsia="Times New Roman" w:hAnsi="Klavika CH Regular"/>
          <w:sz w:val="22"/>
          <w:szCs w:val="22"/>
        </w:rPr>
      </w:pPr>
    </w:p>
    <w:p w14:paraId="04DF6B51" w14:textId="78A7FFAA" w:rsidR="00C42C80" w:rsidRDefault="000041CC" w:rsidP="000041CC">
      <w:pPr>
        <w:ind w:left="3820"/>
        <w:rPr>
          <w:rFonts w:ascii="Klavika CH Regular" w:eastAsia="Arial" w:hAnsi="Klavika CH Regular"/>
          <w:b/>
          <w:sz w:val="22"/>
          <w:szCs w:val="22"/>
        </w:rPr>
      </w:pPr>
      <w:r>
        <w:rPr>
          <w:rFonts w:ascii="Klavika CH Regular" w:eastAsia="Arial" w:hAnsi="Klavika CH Regular"/>
          <w:b/>
          <w:sz w:val="22"/>
          <w:szCs w:val="22"/>
        </w:rPr>
        <w:t xml:space="preserve"> </w:t>
      </w:r>
      <w:r w:rsidRPr="00F64930">
        <w:rPr>
          <w:rFonts w:ascii="Klavika CH Regular" w:eastAsia="Arial" w:hAnsi="Klavika CH Regular"/>
          <w:b/>
          <w:sz w:val="22"/>
          <w:szCs w:val="22"/>
        </w:rPr>
        <w:t>AD” PORT</w:t>
      </w:r>
      <w:r w:rsidR="00C42C80" w:rsidRPr="00F64930">
        <w:rPr>
          <w:rFonts w:ascii="Klavika CH Regular" w:eastAsia="Arial" w:hAnsi="Klavika CH Regular"/>
          <w:b/>
          <w:sz w:val="22"/>
          <w:szCs w:val="22"/>
        </w:rPr>
        <w:t xml:space="preserve"> OF ADRIA” Bar</w:t>
      </w:r>
    </w:p>
    <w:p w14:paraId="04589410" w14:textId="77777777" w:rsidR="000041CC" w:rsidRDefault="000041CC" w:rsidP="000041CC">
      <w:pPr>
        <w:ind w:left="3820"/>
        <w:rPr>
          <w:rFonts w:ascii="Klavika CH Regular" w:eastAsia="Arial" w:hAnsi="Klavika CH Regular"/>
          <w:b/>
          <w:sz w:val="22"/>
          <w:szCs w:val="22"/>
        </w:rPr>
      </w:pPr>
    </w:p>
    <w:p w14:paraId="1960EA0B" w14:textId="77777777" w:rsidR="001B6D1A" w:rsidRPr="00B56C0B" w:rsidRDefault="001B6D1A" w:rsidP="000041CC">
      <w:pPr>
        <w:ind w:left="3820"/>
        <w:rPr>
          <w:rFonts w:ascii="Klavika CH Regular" w:eastAsia="Arial" w:hAnsi="Klavika CH Regular"/>
          <w:b/>
          <w:sz w:val="22"/>
          <w:szCs w:val="22"/>
        </w:rPr>
      </w:pPr>
    </w:p>
    <w:p w14:paraId="5000292A" w14:textId="77777777" w:rsidR="0076424F" w:rsidRPr="00F64930" w:rsidRDefault="0076424F">
      <w:pPr>
        <w:spacing w:line="315" w:lineRule="exact"/>
        <w:rPr>
          <w:rFonts w:ascii="Klavika CH Regular" w:eastAsia="Times New Roman" w:hAnsi="Klavika CH Regular"/>
          <w:sz w:val="22"/>
          <w:szCs w:val="22"/>
        </w:rPr>
      </w:pPr>
    </w:p>
    <w:p w14:paraId="3CA6A9D9" w14:textId="77777777" w:rsidR="002A76A4" w:rsidRPr="00F64930" w:rsidRDefault="00C42C80" w:rsidP="002A76A4">
      <w:pPr>
        <w:numPr>
          <w:ilvl w:val="0"/>
          <w:numId w:val="1"/>
        </w:numPr>
        <w:tabs>
          <w:tab w:val="left" w:pos="160"/>
        </w:tabs>
        <w:spacing w:line="0" w:lineRule="atLeast"/>
        <w:ind w:left="160" w:hanging="153"/>
        <w:rPr>
          <w:rFonts w:ascii="Klavika CH Regular" w:eastAsia="Arial" w:hAnsi="Klavika CH Regular"/>
          <w:b/>
          <w:sz w:val="22"/>
          <w:szCs w:val="22"/>
        </w:rPr>
      </w:pPr>
      <w:r w:rsidRPr="00F64930">
        <w:rPr>
          <w:rFonts w:ascii="Klavika CH Regular" w:eastAsia="Arial" w:hAnsi="Klavika CH Regular"/>
          <w:b/>
          <w:sz w:val="22"/>
          <w:szCs w:val="22"/>
        </w:rPr>
        <w:t>OSNOVNE ODREDBE</w:t>
      </w:r>
    </w:p>
    <w:p w14:paraId="60CED068" w14:textId="77777777" w:rsidR="002A76A4" w:rsidRPr="00F64930" w:rsidRDefault="002A76A4" w:rsidP="002A76A4">
      <w:pPr>
        <w:tabs>
          <w:tab w:val="left" w:pos="160"/>
        </w:tabs>
        <w:spacing w:line="0" w:lineRule="atLeast"/>
        <w:ind w:left="160"/>
        <w:rPr>
          <w:rFonts w:ascii="Klavika CH Regular" w:eastAsia="Arial" w:hAnsi="Klavika CH Regular"/>
          <w:b/>
          <w:sz w:val="22"/>
          <w:szCs w:val="22"/>
        </w:rPr>
      </w:pPr>
    </w:p>
    <w:p w14:paraId="12B87C56" w14:textId="77777777" w:rsidR="00C42C80" w:rsidRPr="00F64930" w:rsidRDefault="00C42C80">
      <w:pPr>
        <w:spacing w:line="131" w:lineRule="exact"/>
        <w:rPr>
          <w:rFonts w:ascii="Klavika CH Regular" w:eastAsia="Times New Roman" w:hAnsi="Klavika CH Regular"/>
          <w:sz w:val="22"/>
          <w:szCs w:val="22"/>
        </w:rPr>
      </w:pPr>
    </w:p>
    <w:p w14:paraId="4A86B081" w14:textId="77777777" w:rsidR="00C42C80" w:rsidRPr="00F64930" w:rsidRDefault="00C42C80" w:rsidP="0076424F">
      <w:pPr>
        <w:jc w:val="center"/>
        <w:rPr>
          <w:rFonts w:ascii="Klavika CH Regular" w:eastAsia="Arial" w:hAnsi="Klavika CH Regular"/>
          <w:b/>
          <w:sz w:val="22"/>
          <w:szCs w:val="22"/>
        </w:rPr>
      </w:pPr>
      <w:r w:rsidRPr="00F64930">
        <w:rPr>
          <w:rFonts w:ascii="Klavika CH Regular" w:eastAsia="Arial" w:hAnsi="Klavika CH Regular"/>
          <w:b/>
          <w:sz w:val="22"/>
          <w:szCs w:val="22"/>
        </w:rPr>
        <w:t>Član 1.</w:t>
      </w:r>
    </w:p>
    <w:p w14:paraId="2C2E26B9" w14:textId="77777777" w:rsidR="00C42C80" w:rsidRPr="00F64930" w:rsidRDefault="00C42C80" w:rsidP="00B02B40">
      <w:pPr>
        <w:jc w:val="both"/>
        <w:rPr>
          <w:rFonts w:ascii="Klavika CH Regular" w:eastAsia="Times New Roman" w:hAnsi="Klavika CH Regular"/>
          <w:sz w:val="22"/>
          <w:szCs w:val="22"/>
        </w:rPr>
      </w:pPr>
    </w:p>
    <w:p w14:paraId="02C2C762" w14:textId="19705583" w:rsidR="00F9020A" w:rsidRDefault="00F9020A" w:rsidP="00F9020A">
      <w:pPr>
        <w:jc w:val="both"/>
        <w:rPr>
          <w:rFonts w:ascii="Klavika CH Regular" w:eastAsia="Arial" w:hAnsi="Klavika CH Regular"/>
          <w:sz w:val="22"/>
          <w:szCs w:val="22"/>
        </w:rPr>
      </w:pPr>
      <w:r w:rsidRPr="00F9020A">
        <w:rPr>
          <w:rFonts w:ascii="Klavika CH Regular" w:eastAsia="Arial" w:hAnsi="Klavika CH Regular"/>
          <w:sz w:val="22"/>
          <w:szCs w:val="22"/>
        </w:rPr>
        <w:t xml:space="preserve">Ovim </w:t>
      </w:r>
      <w:r>
        <w:rPr>
          <w:rFonts w:ascii="Klavika CH Regular" w:eastAsia="Arial" w:hAnsi="Klavika CH Regular"/>
          <w:sz w:val="22"/>
          <w:szCs w:val="22"/>
        </w:rPr>
        <w:t>S</w:t>
      </w:r>
      <w:r w:rsidRPr="00F9020A">
        <w:rPr>
          <w:rFonts w:ascii="Klavika CH Regular" w:eastAsia="Arial" w:hAnsi="Klavika CH Regular"/>
          <w:sz w:val="22"/>
          <w:szCs w:val="22"/>
        </w:rPr>
        <w:t xml:space="preserve">tatutom uređuje se upravljanje i druga pitanja od značaja za rad </w:t>
      </w:r>
      <w:r>
        <w:rPr>
          <w:rFonts w:ascii="Klavika CH Regular" w:eastAsia="Arial" w:hAnsi="Klavika CH Regular"/>
          <w:sz w:val="22"/>
          <w:szCs w:val="22"/>
        </w:rPr>
        <w:t>akcionarskog društva “PORT OF ADRIA” Bar</w:t>
      </w:r>
      <w:r w:rsidRPr="00F9020A">
        <w:rPr>
          <w:rFonts w:ascii="Klavika CH Regular" w:eastAsia="Arial" w:hAnsi="Klavika CH Regular"/>
          <w:sz w:val="22"/>
          <w:szCs w:val="22"/>
        </w:rPr>
        <w:t xml:space="preserve">  (u daljem tekstu: Društvo).</w:t>
      </w:r>
    </w:p>
    <w:p w14:paraId="27C29449" w14:textId="77777777" w:rsidR="00F9020A" w:rsidRDefault="00F9020A" w:rsidP="00F9020A">
      <w:pPr>
        <w:jc w:val="both"/>
        <w:rPr>
          <w:rFonts w:ascii="Klavika CH Regular" w:eastAsia="Arial" w:hAnsi="Klavika CH Regular"/>
          <w:sz w:val="22"/>
          <w:szCs w:val="22"/>
        </w:rPr>
      </w:pPr>
    </w:p>
    <w:p w14:paraId="0B9934D5" w14:textId="4D68A8B0" w:rsidR="00CD685B" w:rsidRPr="00F64930" w:rsidRDefault="00147A89" w:rsidP="00F9020A">
      <w:pPr>
        <w:jc w:val="both"/>
        <w:rPr>
          <w:rFonts w:ascii="Klavika CH Regular" w:eastAsia="Arial" w:hAnsi="Klavika CH Regular"/>
          <w:sz w:val="22"/>
          <w:szCs w:val="22"/>
        </w:rPr>
      </w:pPr>
      <w:r w:rsidRPr="00F64930">
        <w:rPr>
          <w:rFonts w:ascii="Klavika CH Regular" w:eastAsia="Arial" w:hAnsi="Klavika CH Regular"/>
          <w:sz w:val="22"/>
          <w:szCs w:val="22"/>
        </w:rPr>
        <w:t xml:space="preserve">AD “Port of Adria” Bar </w:t>
      </w:r>
      <w:r w:rsidR="00375DB5" w:rsidRPr="00F64930">
        <w:rPr>
          <w:rFonts w:ascii="Klavika CH Regular" w:eastAsia="Arial" w:hAnsi="Klavika CH Regular"/>
          <w:sz w:val="22"/>
          <w:szCs w:val="22"/>
        </w:rPr>
        <w:t xml:space="preserve">je </w:t>
      </w:r>
      <w:r w:rsidR="00713B08">
        <w:rPr>
          <w:rFonts w:ascii="Klavika CH Regular" w:eastAsia="Arial" w:hAnsi="Klavika CH Regular"/>
          <w:sz w:val="22"/>
          <w:szCs w:val="22"/>
        </w:rPr>
        <w:t xml:space="preserve">privredno društvo </w:t>
      </w:r>
      <w:r w:rsidR="00375DB5" w:rsidRPr="00F64930">
        <w:rPr>
          <w:rFonts w:ascii="Klavika CH Regular" w:eastAsia="Arial" w:hAnsi="Klavika CH Regular"/>
          <w:sz w:val="22"/>
          <w:szCs w:val="22"/>
        </w:rPr>
        <w:t xml:space="preserve">osnovano pod nazivom </w:t>
      </w:r>
      <w:r w:rsidR="0095206A" w:rsidRPr="00F64930">
        <w:rPr>
          <w:rFonts w:ascii="Klavika CH Regular" w:eastAsia="Arial" w:hAnsi="Klavika CH Regular"/>
          <w:sz w:val="22"/>
          <w:szCs w:val="22"/>
        </w:rPr>
        <w:t>AD”</w:t>
      </w:r>
      <w:r w:rsidR="00C42C80" w:rsidRPr="00F64930">
        <w:rPr>
          <w:rFonts w:ascii="Klavika CH Regular" w:eastAsia="Arial" w:hAnsi="Klavika CH Regular"/>
          <w:sz w:val="22"/>
          <w:szCs w:val="22"/>
        </w:rPr>
        <w:t xml:space="preserve">Kontejnerski terminal </w:t>
      </w:r>
      <w:r w:rsidR="00EA0419">
        <w:rPr>
          <w:rFonts w:ascii="Klavika CH Regular" w:eastAsia="Arial" w:hAnsi="Klavika CH Regular"/>
          <w:sz w:val="22"/>
          <w:szCs w:val="22"/>
        </w:rPr>
        <w:t xml:space="preserve">I </w:t>
      </w:r>
      <w:r w:rsidR="00C42C80" w:rsidRPr="00F64930">
        <w:rPr>
          <w:rFonts w:ascii="Klavika CH Regular" w:eastAsia="Arial" w:hAnsi="Klavika CH Regular"/>
          <w:sz w:val="22"/>
          <w:szCs w:val="22"/>
        </w:rPr>
        <w:t xml:space="preserve">generalni tereti” Bar </w:t>
      </w:r>
      <w:r w:rsidR="00CD685B" w:rsidRPr="00F64930">
        <w:rPr>
          <w:rFonts w:ascii="Klavika CH Regular" w:eastAsia="Arial" w:hAnsi="Klavika CH Regular"/>
          <w:sz w:val="22"/>
          <w:szCs w:val="22"/>
        </w:rPr>
        <w:t>.</w:t>
      </w:r>
    </w:p>
    <w:p w14:paraId="2AB9A06E" w14:textId="77777777" w:rsidR="00B02B40" w:rsidRPr="00F64930" w:rsidRDefault="00B02B40" w:rsidP="00CE4FB7">
      <w:pPr>
        <w:jc w:val="both"/>
        <w:rPr>
          <w:rFonts w:ascii="Klavika CH Regular" w:eastAsia="Arial" w:hAnsi="Klavika CH Regular"/>
          <w:sz w:val="22"/>
          <w:szCs w:val="22"/>
        </w:rPr>
      </w:pPr>
    </w:p>
    <w:p w14:paraId="73F69BD3" w14:textId="18148738" w:rsidR="00E971D9" w:rsidRPr="00F64930" w:rsidRDefault="00CD685B" w:rsidP="00CE4FB7">
      <w:pPr>
        <w:jc w:val="both"/>
        <w:rPr>
          <w:rFonts w:ascii="Klavika CH Regular" w:eastAsia="Arial" w:hAnsi="Klavika CH Regular"/>
          <w:sz w:val="22"/>
          <w:szCs w:val="22"/>
        </w:rPr>
      </w:pPr>
      <w:r w:rsidRPr="00F64930">
        <w:rPr>
          <w:rFonts w:ascii="Klavika CH Regular" w:eastAsia="Arial" w:hAnsi="Klavika CH Regular"/>
          <w:sz w:val="22"/>
          <w:szCs w:val="22"/>
        </w:rPr>
        <w:t>Skupština</w:t>
      </w:r>
      <w:r w:rsidR="00E971D9" w:rsidRPr="00F64930">
        <w:rPr>
          <w:rFonts w:ascii="Klavika CH Regular" w:eastAsia="Arial" w:hAnsi="Klavika CH Regular"/>
          <w:sz w:val="22"/>
          <w:szCs w:val="22"/>
        </w:rPr>
        <w:t xml:space="preserve"> akcionara “Luka Bar” AD Bar, </w:t>
      </w:r>
      <w:r w:rsidRPr="00F64930">
        <w:rPr>
          <w:rFonts w:ascii="Klavika CH Regular" w:eastAsia="Arial" w:hAnsi="Klavika CH Regular"/>
          <w:sz w:val="22"/>
          <w:szCs w:val="22"/>
        </w:rPr>
        <w:t xml:space="preserve">je </w:t>
      </w:r>
      <w:r w:rsidR="00E971D9" w:rsidRPr="00F64930">
        <w:rPr>
          <w:rFonts w:ascii="Klavika CH Regular" w:eastAsia="Arial" w:hAnsi="Klavika CH Regular"/>
          <w:sz w:val="22"/>
          <w:szCs w:val="22"/>
        </w:rPr>
        <w:t xml:space="preserve">na </w:t>
      </w:r>
      <w:r w:rsidRPr="00F64930">
        <w:rPr>
          <w:rFonts w:ascii="Klavika CH Regular" w:eastAsia="Arial" w:hAnsi="Klavika CH Regular"/>
          <w:sz w:val="22"/>
          <w:szCs w:val="22"/>
        </w:rPr>
        <w:t>svojoj vanrednoj sjednici</w:t>
      </w:r>
      <w:r w:rsidR="00E971D9" w:rsidRPr="00F64930">
        <w:rPr>
          <w:rFonts w:ascii="Klavika CH Regular" w:eastAsia="Arial" w:hAnsi="Klavika CH Regular"/>
          <w:sz w:val="22"/>
          <w:szCs w:val="22"/>
        </w:rPr>
        <w:t>, održan</w:t>
      </w:r>
      <w:r w:rsidRPr="00F64930">
        <w:rPr>
          <w:rFonts w:ascii="Klavika CH Regular" w:eastAsia="Arial" w:hAnsi="Klavika CH Regular"/>
          <w:sz w:val="22"/>
          <w:szCs w:val="22"/>
        </w:rPr>
        <w:t xml:space="preserve">oj </w:t>
      </w:r>
      <w:r w:rsidR="00E971D9" w:rsidRPr="00F64930">
        <w:rPr>
          <w:rFonts w:ascii="Klavika CH Regular" w:eastAsia="Arial" w:hAnsi="Klavika CH Regular"/>
          <w:sz w:val="22"/>
          <w:szCs w:val="22"/>
        </w:rPr>
        <w:t>dana 04.09.2009. godine.</w:t>
      </w:r>
    </w:p>
    <w:p w14:paraId="0190433B" w14:textId="76BBA819" w:rsidR="00C42C80" w:rsidRPr="00F64930" w:rsidRDefault="00CD685B" w:rsidP="00CE4FB7">
      <w:pPr>
        <w:jc w:val="both"/>
        <w:rPr>
          <w:rFonts w:ascii="Klavika CH Regular" w:eastAsia="Arial" w:hAnsi="Klavika CH Regular"/>
          <w:sz w:val="22"/>
          <w:szCs w:val="22"/>
        </w:rPr>
      </w:pPr>
      <w:r w:rsidRPr="00F64930">
        <w:rPr>
          <w:rFonts w:ascii="Klavika CH Regular" w:eastAsia="Arial" w:hAnsi="Klavika CH Regular"/>
          <w:sz w:val="22"/>
          <w:szCs w:val="22"/>
        </w:rPr>
        <w:t>donijela Odluku</w:t>
      </w:r>
      <w:r w:rsidR="0095206A" w:rsidRPr="00F64930">
        <w:rPr>
          <w:rFonts w:ascii="Klavika CH Regular" w:eastAsia="Arial" w:hAnsi="Klavika CH Regular"/>
          <w:sz w:val="22"/>
          <w:szCs w:val="22"/>
        </w:rPr>
        <w:t xml:space="preserve"> broj S/XIII-3</w:t>
      </w:r>
      <w:r w:rsidR="00C42C80" w:rsidRPr="00F64930">
        <w:rPr>
          <w:rFonts w:ascii="Klavika CH Regular" w:eastAsia="Arial" w:hAnsi="Klavika CH Regular"/>
          <w:sz w:val="22"/>
          <w:szCs w:val="22"/>
        </w:rPr>
        <w:t xml:space="preserve"> o restrukturiranju</w:t>
      </w:r>
      <w:r w:rsidR="0095206A" w:rsidRPr="00F64930">
        <w:rPr>
          <w:rFonts w:ascii="Klavika CH Regular" w:eastAsia="Arial" w:hAnsi="Klavika CH Regular"/>
          <w:sz w:val="22"/>
          <w:szCs w:val="22"/>
        </w:rPr>
        <w:t>,</w:t>
      </w:r>
      <w:r w:rsidR="00C42C80" w:rsidRPr="00F64930">
        <w:rPr>
          <w:rFonts w:ascii="Klavika CH Regular" w:eastAsia="Arial" w:hAnsi="Klavika CH Regular"/>
          <w:sz w:val="22"/>
          <w:szCs w:val="22"/>
        </w:rPr>
        <w:t xml:space="preserve"> odvajanjem uz osnivanje novog društva</w:t>
      </w:r>
      <w:r w:rsidR="0095206A" w:rsidRPr="00F64930">
        <w:rPr>
          <w:rFonts w:ascii="Klavika CH Regular" w:eastAsia="Arial" w:hAnsi="Klavika CH Regular"/>
          <w:sz w:val="22"/>
          <w:szCs w:val="22"/>
        </w:rPr>
        <w:t>.</w:t>
      </w:r>
      <w:r w:rsidR="00C42C80" w:rsidRPr="00F64930">
        <w:rPr>
          <w:rFonts w:ascii="Klavika CH Regular" w:eastAsia="Arial" w:hAnsi="Klavika CH Regular"/>
          <w:sz w:val="22"/>
          <w:szCs w:val="22"/>
        </w:rPr>
        <w:t xml:space="preserve"> </w:t>
      </w:r>
    </w:p>
    <w:p w14:paraId="692B6E9A" w14:textId="77777777" w:rsidR="00D20C72" w:rsidRPr="00F64930" w:rsidRDefault="00D20C72" w:rsidP="00CE4FB7">
      <w:pPr>
        <w:jc w:val="both"/>
        <w:rPr>
          <w:rFonts w:ascii="Klavika CH Regular" w:eastAsia="Arial" w:hAnsi="Klavika CH Regular"/>
          <w:sz w:val="22"/>
          <w:szCs w:val="22"/>
        </w:rPr>
      </w:pPr>
    </w:p>
    <w:p w14:paraId="257D262D" w14:textId="00556EE3" w:rsidR="00F11735" w:rsidRDefault="00E82AC6" w:rsidP="00CE4FB7">
      <w:pPr>
        <w:jc w:val="both"/>
        <w:rPr>
          <w:rFonts w:ascii="Klavika CH Regular" w:eastAsia="Arial" w:hAnsi="Klavika CH Regular"/>
          <w:sz w:val="22"/>
          <w:szCs w:val="22"/>
        </w:rPr>
      </w:pPr>
      <w:r w:rsidRPr="00F64930">
        <w:rPr>
          <w:rFonts w:ascii="Klavika CH Regular" w:eastAsia="Arial" w:hAnsi="Klavika CH Regular"/>
          <w:sz w:val="22"/>
          <w:szCs w:val="22"/>
        </w:rPr>
        <w:t xml:space="preserve">Društvo je u Centralnom registru privrednih subjekata </w:t>
      </w:r>
      <w:r w:rsidR="00A57710">
        <w:rPr>
          <w:rFonts w:ascii="Klavika CH Regular" w:eastAsia="Arial" w:hAnsi="Klavika CH Regular"/>
          <w:sz w:val="22"/>
          <w:szCs w:val="22"/>
        </w:rPr>
        <w:t xml:space="preserve">(dalje u tekstu: CRPS) </w:t>
      </w:r>
      <w:r w:rsidRPr="00F64930">
        <w:rPr>
          <w:rFonts w:ascii="Klavika CH Regular" w:eastAsia="Arial" w:hAnsi="Klavika CH Regular"/>
          <w:sz w:val="22"/>
          <w:szCs w:val="22"/>
        </w:rPr>
        <w:t>registrovano 24.</w:t>
      </w:r>
      <w:r w:rsidR="00F9020A" w:rsidRPr="00F64930">
        <w:rPr>
          <w:rFonts w:ascii="Klavika CH Regular" w:eastAsia="Arial" w:hAnsi="Klavika CH Regular"/>
          <w:sz w:val="22"/>
          <w:szCs w:val="22"/>
        </w:rPr>
        <w:t>09. 2009.godine</w:t>
      </w:r>
      <w:r w:rsidR="00F9020A">
        <w:rPr>
          <w:rFonts w:ascii="Klavika CH Regular" w:eastAsia="Arial" w:hAnsi="Klavika CH Regular"/>
          <w:sz w:val="22"/>
          <w:szCs w:val="22"/>
        </w:rPr>
        <w:t>,</w:t>
      </w:r>
      <w:r w:rsidR="008969F3" w:rsidRPr="00F64930">
        <w:rPr>
          <w:rFonts w:ascii="Klavika CH Regular" w:eastAsia="Arial" w:hAnsi="Klavika CH Regular"/>
          <w:sz w:val="22"/>
          <w:szCs w:val="22"/>
        </w:rPr>
        <w:t xml:space="preserve"> kao akcionarsko društvo</w:t>
      </w:r>
      <w:r w:rsidR="00A57710">
        <w:rPr>
          <w:rFonts w:ascii="Klavika CH Regular" w:eastAsia="Arial" w:hAnsi="Klavika CH Regular"/>
          <w:sz w:val="22"/>
          <w:szCs w:val="22"/>
        </w:rPr>
        <w:t xml:space="preserve"> sa registarskim brojem </w:t>
      </w:r>
      <w:r w:rsidR="00F11735">
        <w:rPr>
          <w:rFonts w:ascii="Klavika CH Regular" w:eastAsia="Arial" w:hAnsi="Klavika CH Regular"/>
          <w:sz w:val="22"/>
          <w:szCs w:val="22"/>
        </w:rPr>
        <w:t>4-0009050/1</w:t>
      </w:r>
      <w:r w:rsidR="007A6538" w:rsidRPr="00F64930">
        <w:rPr>
          <w:rFonts w:ascii="Klavika CH Regular" w:eastAsia="Arial" w:hAnsi="Klavika CH Regular"/>
          <w:sz w:val="22"/>
          <w:szCs w:val="22"/>
        </w:rPr>
        <w:t>.</w:t>
      </w:r>
      <w:r w:rsidR="00F11735">
        <w:rPr>
          <w:rFonts w:ascii="Klavika CH Regular" w:eastAsia="Arial" w:hAnsi="Klavika CH Regular"/>
          <w:sz w:val="22"/>
          <w:szCs w:val="22"/>
        </w:rPr>
        <w:t xml:space="preserve"> </w:t>
      </w:r>
    </w:p>
    <w:p w14:paraId="737E6890" w14:textId="77777777" w:rsidR="00AD6BC1" w:rsidRDefault="00AD6BC1" w:rsidP="00CE4FB7">
      <w:pPr>
        <w:jc w:val="both"/>
        <w:rPr>
          <w:rFonts w:ascii="Klavika CH Regular" w:eastAsia="Arial" w:hAnsi="Klavika CH Regular"/>
          <w:sz w:val="22"/>
          <w:szCs w:val="22"/>
        </w:rPr>
      </w:pPr>
    </w:p>
    <w:p w14:paraId="5A51FAD0" w14:textId="785AD058" w:rsidR="00C42C80" w:rsidRDefault="00F11735" w:rsidP="00CE4FB7">
      <w:pPr>
        <w:jc w:val="both"/>
        <w:rPr>
          <w:rFonts w:ascii="Klavika CH Regular" w:eastAsia="Arial" w:hAnsi="Klavika CH Regular"/>
          <w:sz w:val="22"/>
          <w:szCs w:val="22"/>
        </w:rPr>
      </w:pPr>
      <w:r>
        <w:rPr>
          <w:rFonts w:ascii="Klavika CH Regular" w:eastAsia="Arial" w:hAnsi="Klavika CH Regular"/>
          <w:sz w:val="22"/>
          <w:szCs w:val="22"/>
        </w:rPr>
        <w:t xml:space="preserve">Poreski identifikacioni broj </w:t>
      </w:r>
      <w:r w:rsidR="00AD6BC1">
        <w:rPr>
          <w:rFonts w:ascii="Klavika CH Regular" w:eastAsia="Arial" w:hAnsi="Klavika CH Regular"/>
          <w:sz w:val="22"/>
          <w:szCs w:val="22"/>
        </w:rPr>
        <w:t xml:space="preserve">Društva </w:t>
      </w:r>
      <w:r>
        <w:rPr>
          <w:rFonts w:ascii="Klavika CH Regular" w:eastAsia="Arial" w:hAnsi="Klavika CH Regular"/>
          <w:sz w:val="22"/>
          <w:szCs w:val="22"/>
        </w:rPr>
        <w:t>je 02766698.</w:t>
      </w:r>
    </w:p>
    <w:p w14:paraId="6E1926A5" w14:textId="77777777" w:rsidR="00EA0419" w:rsidRDefault="00EA0419" w:rsidP="00CE4FB7">
      <w:pPr>
        <w:jc w:val="both"/>
        <w:rPr>
          <w:rFonts w:ascii="Klavika CH Regular" w:eastAsia="Arial" w:hAnsi="Klavika CH Regular"/>
          <w:sz w:val="22"/>
          <w:szCs w:val="22"/>
        </w:rPr>
      </w:pPr>
    </w:p>
    <w:p w14:paraId="4B9B96BF" w14:textId="3B3F378F" w:rsidR="008D6AC4" w:rsidRPr="00F64930" w:rsidRDefault="008D6AC4" w:rsidP="00CE4FB7">
      <w:pPr>
        <w:jc w:val="both"/>
        <w:rPr>
          <w:rFonts w:ascii="Klavika CH Regular" w:eastAsia="Arial" w:hAnsi="Klavika CH Regular"/>
          <w:sz w:val="22"/>
          <w:szCs w:val="22"/>
        </w:rPr>
      </w:pPr>
      <w:r>
        <w:rPr>
          <w:rFonts w:ascii="Klavika CH Regular" w:eastAsia="Arial" w:hAnsi="Klavika CH Regular"/>
          <w:sz w:val="22"/>
          <w:szCs w:val="22"/>
        </w:rPr>
        <w:t xml:space="preserve">Društvo je javno akcionarsko društvo </w:t>
      </w:r>
      <w:r w:rsidR="008F78D9" w:rsidRPr="008F78D9">
        <w:rPr>
          <w:rFonts w:ascii="Klavika CH Regular" w:eastAsia="Arial" w:hAnsi="Klavika CH Regular"/>
          <w:sz w:val="22"/>
          <w:szCs w:val="22"/>
        </w:rPr>
        <w:t>čije su hartije od vrijednosti uključene u trgovanje na regulisanom tržištu u Crnoj Gori, u skladu sa posebnim zakonom.</w:t>
      </w:r>
    </w:p>
    <w:p w14:paraId="5FAFCDE2" w14:textId="77777777" w:rsidR="004B7EC2" w:rsidRPr="00F64930" w:rsidRDefault="004B7EC2" w:rsidP="00CE4FB7">
      <w:pPr>
        <w:jc w:val="both"/>
        <w:rPr>
          <w:rFonts w:ascii="Klavika CH Regular" w:eastAsia="Times New Roman" w:hAnsi="Klavika CH Regular"/>
          <w:sz w:val="22"/>
          <w:szCs w:val="22"/>
        </w:rPr>
      </w:pPr>
    </w:p>
    <w:p w14:paraId="57CBE018" w14:textId="68FF71CD" w:rsidR="00417D4A" w:rsidRPr="00F64930" w:rsidRDefault="00417D4A" w:rsidP="00CE4FB7">
      <w:pPr>
        <w:jc w:val="both"/>
        <w:rPr>
          <w:rFonts w:ascii="Klavika CH Regular" w:eastAsia="Arial" w:hAnsi="Klavika CH Regular"/>
          <w:sz w:val="22"/>
          <w:szCs w:val="22"/>
        </w:rPr>
      </w:pPr>
      <w:r w:rsidRPr="00F64930">
        <w:rPr>
          <w:rFonts w:ascii="Klavika CH Regular" w:eastAsia="Arial" w:hAnsi="Klavika CH Regular"/>
          <w:sz w:val="22"/>
          <w:szCs w:val="22"/>
        </w:rPr>
        <w:t xml:space="preserve">Skupština </w:t>
      </w:r>
      <w:r w:rsidR="003B20E0" w:rsidRPr="00F64930">
        <w:rPr>
          <w:rFonts w:ascii="Klavika CH Regular" w:eastAsia="Arial" w:hAnsi="Klavika CH Regular"/>
          <w:sz w:val="22"/>
          <w:szCs w:val="22"/>
        </w:rPr>
        <w:t xml:space="preserve">akcionara </w:t>
      </w:r>
      <w:r w:rsidR="00AD6BC1" w:rsidRPr="00F64930">
        <w:rPr>
          <w:rFonts w:ascii="Klavika CH Regular" w:eastAsia="Arial" w:hAnsi="Klavika CH Regular"/>
          <w:sz w:val="22"/>
          <w:szCs w:val="22"/>
        </w:rPr>
        <w:t>AD</w:t>
      </w:r>
      <w:r w:rsidR="00AD6BC1">
        <w:rPr>
          <w:rFonts w:ascii="Klavika CH Regular" w:eastAsia="Arial" w:hAnsi="Klavika CH Regular"/>
          <w:sz w:val="22"/>
          <w:szCs w:val="22"/>
        </w:rPr>
        <w:t>” Kontejnerski</w:t>
      </w:r>
      <w:r w:rsidR="00C42C80" w:rsidRPr="00F64930">
        <w:rPr>
          <w:rFonts w:ascii="Klavika CH Regular" w:eastAsia="Arial" w:hAnsi="Klavika CH Regular"/>
          <w:sz w:val="22"/>
          <w:szCs w:val="22"/>
        </w:rPr>
        <w:t xml:space="preserve"> terminal i generalni tereti”</w:t>
      </w:r>
      <w:r w:rsidR="00F9020A">
        <w:rPr>
          <w:rFonts w:ascii="Klavika CH Regular" w:eastAsia="Arial" w:hAnsi="Klavika CH Regular"/>
          <w:sz w:val="22"/>
          <w:szCs w:val="22"/>
        </w:rPr>
        <w:t xml:space="preserve"> </w:t>
      </w:r>
      <w:r w:rsidR="00C42C80" w:rsidRPr="00F64930">
        <w:rPr>
          <w:rFonts w:ascii="Klavika CH Regular" w:eastAsia="Arial" w:hAnsi="Klavika CH Regular"/>
          <w:sz w:val="22"/>
          <w:szCs w:val="22"/>
        </w:rPr>
        <w:t xml:space="preserve">Bar </w:t>
      </w:r>
      <w:r w:rsidRPr="00F64930">
        <w:rPr>
          <w:rFonts w:ascii="Klavika CH Regular" w:eastAsia="Arial" w:hAnsi="Klavika CH Regular"/>
          <w:sz w:val="22"/>
          <w:szCs w:val="22"/>
        </w:rPr>
        <w:t xml:space="preserve">je na redovnoj </w:t>
      </w:r>
      <w:r w:rsidR="003B20E0" w:rsidRPr="00F64930">
        <w:rPr>
          <w:rFonts w:ascii="Klavika CH Regular" w:eastAsia="Arial" w:hAnsi="Klavika CH Regular"/>
          <w:sz w:val="22"/>
          <w:szCs w:val="22"/>
        </w:rPr>
        <w:t>sjednici,</w:t>
      </w:r>
      <w:r w:rsidRPr="00F64930">
        <w:rPr>
          <w:rFonts w:ascii="Klavika CH Regular" w:eastAsia="Arial" w:hAnsi="Klavika CH Regular"/>
          <w:sz w:val="22"/>
          <w:szCs w:val="22"/>
        </w:rPr>
        <w:t xml:space="preserve"> održanoj dana </w:t>
      </w:r>
      <w:r w:rsidR="00C42C80" w:rsidRPr="00F64930">
        <w:rPr>
          <w:rFonts w:ascii="Klavika CH Regular" w:eastAsia="Arial" w:hAnsi="Klavika CH Regular"/>
          <w:sz w:val="22"/>
          <w:szCs w:val="22"/>
        </w:rPr>
        <w:t>05.</w:t>
      </w:r>
      <w:r w:rsidR="00A57710" w:rsidRPr="00F64930">
        <w:rPr>
          <w:rFonts w:ascii="Klavika CH Regular" w:eastAsia="Arial" w:hAnsi="Klavika CH Regular"/>
          <w:sz w:val="22"/>
          <w:szCs w:val="22"/>
        </w:rPr>
        <w:t>06. 2015.godine</w:t>
      </w:r>
      <w:r w:rsidR="00C42C80" w:rsidRPr="00F64930">
        <w:rPr>
          <w:rFonts w:ascii="Klavika CH Regular" w:eastAsia="Arial" w:hAnsi="Klavika CH Regular"/>
          <w:sz w:val="22"/>
          <w:szCs w:val="22"/>
        </w:rPr>
        <w:t xml:space="preserve">, </w:t>
      </w:r>
      <w:r w:rsidRPr="00F64930">
        <w:rPr>
          <w:rFonts w:ascii="Klavika CH Regular" w:eastAsia="Arial" w:hAnsi="Klavika CH Regular"/>
          <w:sz w:val="22"/>
          <w:szCs w:val="22"/>
        </w:rPr>
        <w:t xml:space="preserve">donijela Odluku broj S/XI-7 o promjeni dosadašnjeg naziva akcionarskog </w:t>
      </w:r>
      <w:r w:rsidR="003B20E0" w:rsidRPr="00F64930">
        <w:rPr>
          <w:rFonts w:ascii="Klavika CH Regular" w:eastAsia="Arial" w:hAnsi="Klavika CH Regular"/>
          <w:sz w:val="22"/>
          <w:szCs w:val="22"/>
        </w:rPr>
        <w:t>društva.</w:t>
      </w:r>
    </w:p>
    <w:p w14:paraId="3BFA1164" w14:textId="77777777" w:rsidR="00417D4A" w:rsidRPr="00F64930" w:rsidRDefault="00417D4A" w:rsidP="00CE4FB7">
      <w:pPr>
        <w:jc w:val="both"/>
        <w:rPr>
          <w:rFonts w:ascii="Klavika CH Regular" w:eastAsia="Arial" w:hAnsi="Klavika CH Regular"/>
          <w:sz w:val="22"/>
          <w:szCs w:val="22"/>
        </w:rPr>
      </w:pPr>
    </w:p>
    <w:p w14:paraId="160FDBA3" w14:textId="7B5FC8D8" w:rsidR="00C42C80" w:rsidRPr="00F64930" w:rsidRDefault="005A61B4" w:rsidP="00CE4FB7">
      <w:pPr>
        <w:jc w:val="both"/>
        <w:rPr>
          <w:rFonts w:ascii="Klavika CH Regular" w:eastAsia="Arial" w:hAnsi="Klavika CH Regular"/>
          <w:sz w:val="22"/>
          <w:szCs w:val="22"/>
        </w:rPr>
      </w:pPr>
      <w:r>
        <w:rPr>
          <w:rFonts w:ascii="Klavika CH Regular" w:eastAsia="Arial" w:hAnsi="Klavika CH Regular"/>
          <w:sz w:val="22"/>
          <w:szCs w:val="22"/>
        </w:rPr>
        <w:t xml:space="preserve">Poslovno ime </w:t>
      </w:r>
      <w:r w:rsidR="006C7889" w:rsidRPr="00F64930">
        <w:rPr>
          <w:rFonts w:ascii="Klavika CH Regular" w:eastAsia="Arial" w:hAnsi="Klavika CH Regular"/>
          <w:sz w:val="22"/>
          <w:szCs w:val="22"/>
        </w:rPr>
        <w:t>D</w:t>
      </w:r>
      <w:r w:rsidR="00C42C80" w:rsidRPr="00F64930">
        <w:rPr>
          <w:rFonts w:ascii="Klavika CH Regular" w:eastAsia="Arial" w:hAnsi="Klavika CH Regular"/>
          <w:sz w:val="22"/>
          <w:szCs w:val="22"/>
        </w:rPr>
        <w:t>ruštv</w:t>
      </w:r>
      <w:r w:rsidR="00E82AC6" w:rsidRPr="00F64930">
        <w:rPr>
          <w:rFonts w:ascii="Klavika CH Regular" w:eastAsia="Arial" w:hAnsi="Klavika CH Regular"/>
          <w:sz w:val="22"/>
          <w:szCs w:val="22"/>
        </w:rPr>
        <w:t>a</w:t>
      </w:r>
      <w:r w:rsidR="00C42C80" w:rsidRPr="00F64930">
        <w:rPr>
          <w:rFonts w:ascii="Klavika CH Regular" w:eastAsia="Arial" w:hAnsi="Klavika CH Regular"/>
          <w:sz w:val="22"/>
          <w:szCs w:val="22"/>
        </w:rPr>
        <w:t xml:space="preserve"> je</w:t>
      </w:r>
      <w:r w:rsidR="007A6538" w:rsidRPr="00F64930">
        <w:rPr>
          <w:rFonts w:ascii="Klavika CH Regular" w:eastAsia="Arial" w:hAnsi="Klavika CH Regular"/>
          <w:sz w:val="22"/>
          <w:szCs w:val="22"/>
        </w:rPr>
        <w:t xml:space="preserve"> </w:t>
      </w:r>
      <w:r w:rsidR="008969F3" w:rsidRPr="00F64930">
        <w:rPr>
          <w:rFonts w:ascii="Klavika CH Regular" w:eastAsia="Arial" w:hAnsi="Klavika CH Regular"/>
          <w:sz w:val="22"/>
          <w:szCs w:val="22"/>
        </w:rPr>
        <w:t xml:space="preserve">Akcionarsko </w:t>
      </w:r>
      <w:r w:rsidR="00AD6BC1" w:rsidRPr="00F64930">
        <w:rPr>
          <w:rFonts w:ascii="Klavika CH Regular" w:eastAsia="Arial" w:hAnsi="Klavika CH Regular"/>
          <w:sz w:val="22"/>
          <w:szCs w:val="22"/>
        </w:rPr>
        <w:t>društvo</w:t>
      </w:r>
      <w:r w:rsidR="00AD6BC1">
        <w:rPr>
          <w:rFonts w:ascii="Klavika CH Regular" w:eastAsia="Arial" w:hAnsi="Klavika CH Regular"/>
          <w:sz w:val="22"/>
          <w:szCs w:val="22"/>
        </w:rPr>
        <w:t>” PORT</w:t>
      </w:r>
      <w:r w:rsidR="00C42C80" w:rsidRPr="00F64930">
        <w:rPr>
          <w:rFonts w:ascii="Klavika CH Regular" w:eastAsia="Arial" w:hAnsi="Klavika CH Regular"/>
          <w:sz w:val="22"/>
          <w:szCs w:val="22"/>
        </w:rPr>
        <w:t xml:space="preserve"> OF ADRIA”</w:t>
      </w:r>
      <w:r w:rsidR="00713B08">
        <w:rPr>
          <w:rFonts w:ascii="Klavika CH Regular" w:eastAsia="Arial" w:hAnsi="Klavika CH Regular"/>
          <w:sz w:val="22"/>
          <w:szCs w:val="22"/>
        </w:rPr>
        <w:t xml:space="preserve"> </w:t>
      </w:r>
      <w:r w:rsidR="00C42C80" w:rsidRPr="00F64930">
        <w:rPr>
          <w:rFonts w:ascii="Klavika CH Regular" w:eastAsia="Arial" w:hAnsi="Klavika CH Regular"/>
          <w:sz w:val="22"/>
          <w:szCs w:val="22"/>
        </w:rPr>
        <w:t>Bar.</w:t>
      </w:r>
    </w:p>
    <w:p w14:paraId="168A1630" w14:textId="77777777" w:rsidR="0076424F" w:rsidRPr="00F64930" w:rsidRDefault="0076424F" w:rsidP="00B02B40">
      <w:pPr>
        <w:jc w:val="both"/>
        <w:rPr>
          <w:rFonts w:ascii="Klavika CH Regular" w:eastAsia="Arial" w:hAnsi="Klavika CH Regular"/>
          <w:sz w:val="22"/>
          <w:szCs w:val="22"/>
        </w:rPr>
      </w:pPr>
    </w:p>
    <w:p w14:paraId="2CD8A0EF" w14:textId="745E8638" w:rsidR="0036039A" w:rsidRPr="00F64930" w:rsidRDefault="0036039A">
      <w:pPr>
        <w:spacing w:line="235" w:lineRule="auto"/>
        <w:jc w:val="both"/>
        <w:rPr>
          <w:rFonts w:ascii="Klavika CH Regular" w:eastAsia="Arial" w:hAnsi="Klavika CH Regular"/>
          <w:sz w:val="22"/>
          <w:szCs w:val="22"/>
        </w:rPr>
      </w:pPr>
    </w:p>
    <w:p w14:paraId="69500415" w14:textId="4E226FC5" w:rsidR="0036039A" w:rsidRPr="00F64930" w:rsidRDefault="0036039A" w:rsidP="00114968">
      <w:pPr>
        <w:spacing w:line="235" w:lineRule="auto"/>
        <w:jc w:val="center"/>
        <w:rPr>
          <w:rFonts w:ascii="Klavika CH Regular" w:eastAsia="Arial" w:hAnsi="Klavika CH Regular"/>
          <w:b/>
          <w:sz w:val="22"/>
          <w:szCs w:val="22"/>
        </w:rPr>
      </w:pPr>
      <w:r w:rsidRPr="00F64930">
        <w:rPr>
          <w:rFonts w:ascii="Klavika CH Regular" w:eastAsia="Arial" w:hAnsi="Klavika CH Regular"/>
          <w:b/>
          <w:sz w:val="22"/>
          <w:szCs w:val="22"/>
        </w:rPr>
        <w:t>Član 2</w:t>
      </w:r>
    </w:p>
    <w:p w14:paraId="161EEF1A" w14:textId="33588754" w:rsidR="0036039A" w:rsidRPr="00F64930" w:rsidRDefault="0036039A">
      <w:pPr>
        <w:spacing w:line="235" w:lineRule="auto"/>
        <w:jc w:val="both"/>
        <w:rPr>
          <w:rFonts w:ascii="Klavika CH Regular" w:eastAsia="Arial" w:hAnsi="Klavika CH Regular"/>
          <w:sz w:val="22"/>
          <w:szCs w:val="22"/>
        </w:rPr>
      </w:pPr>
    </w:p>
    <w:p w14:paraId="7969C4BE" w14:textId="661C6F28" w:rsidR="00C42C80" w:rsidRPr="00F64930" w:rsidRDefault="00AD6BC1" w:rsidP="00B02B40">
      <w:pPr>
        <w:jc w:val="both"/>
        <w:rPr>
          <w:rFonts w:ascii="Klavika CH Regular" w:eastAsia="Arial" w:hAnsi="Klavika CH Regular"/>
          <w:sz w:val="22"/>
          <w:szCs w:val="22"/>
        </w:rPr>
      </w:pPr>
      <w:r w:rsidRPr="00AD6BC1">
        <w:rPr>
          <w:rFonts w:ascii="Klavika CH Regular" w:eastAsia="Arial" w:hAnsi="Klavika CH Regular"/>
          <w:sz w:val="22"/>
          <w:szCs w:val="22"/>
        </w:rPr>
        <w:t>Društvo je osnovano sa jednodomnim načinom upravljanja, na neodređeno vrijeme</w:t>
      </w:r>
      <w:r w:rsidR="00C71610" w:rsidRPr="00F64930">
        <w:rPr>
          <w:rFonts w:ascii="Klavika CH Regular" w:eastAsia="Arial" w:hAnsi="Klavika CH Regular"/>
          <w:sz w:val="22"/>
          <w:szCs w:val="22"/>
        </w:rPr>
        <w:t>.</w:t>
      </w:r>
    </w:p>
    <w:p w14:paraId="3BD56AD9" w14:textId="77777777" w:rsidR="00C71610" w:rsidRPr="00F64930" w:rsidRDefault="00C71610" w:rsidP="00B02B40">
      <w:pPr>
        <w:jc w:val="both"/>
        <w:rPr>
          <w:rFonts w:ascii="Klavika CH Regular" w:eastAsia="Arial" w:hAnsi="Klavika CH Regular"/>
          <w:sz w:val="22"/>
          <w:szCs w:val="22"/>
        </w:rPr>
      </w:pPr>
    </w:p>
    <w:p w14:paraId="27CF8A65" w14:textId="6165F004" w:rsidR="00C71610" w:rsidRDefault="00C71610" w:rsidP="00B02B40">
      <w:pPr>
        <w:jc w:val="both"/>
        <w:rPr>
          <w:rFonts w:ascii="Klavika CH Regular" w:eastAsia="Arial" w:hAnsi="Klavika CH Regular"/>
          <w:sz w:val="22"/>
          <w:szCs w:val="22"/>
        </w:rPr>
      </w:pPr>
      <w:r w:rsidRPr="00F64930">
        <w:rPr>
          <w:rFonts w:ascii="Klavika CH Regular" w:eastAsia="Arial" w:hAnsi="Klavika CH Regular"/>
          <w:sz w:val="22"/>
          <w:szCs w:val="22"/>
        </w:rPr>
        <w:t xml:space="preserve">Cjelokupni prostor </w:t>
      </w:r>
      <w:r w:rsidR="00167852" w:rsidRPr="00F64930">
        <w:rPr>
          <w:rFonts w:ascii="Klavika CH Regular" w:eastAsia="Arial" w:hAnsi="Klavika CH Regular"/>
          <w:sz w:val="22"/>
          <w:szCs w:val="22"/>
        </w:rPr>
        <w:t>Društva</w:t>
      </w:r>
      <w:r w:rsidRPr="00F64930">
        <w:rPr>
          <w:rFonts w:ascii="Klavika CH Regular" w:eastAsia="Arial" w:hAnsi="Klavika CH Regular"/>
          <w:sz w:val="22"/>
          <w:szCs w:val="22"/>
        </w:rPr>
        <w:t xml:space="preserve"> ima status Slobodne zone</w:t>
      </w:r>
      <w:r w:rsidR="00EA0419">
        <w:rPr>
          <w:rFonts w:ascii="Klavika CH Regular" w:eastAsia="Arial" w:hAnsi="Klavika CH Regular"/>
          <w:sz w:val="22"/>
          <w:szCs w:val="22"/>
        </w:rPr>
        <w:t>.</w:t>
      </w:r>
    </w:p>
    <w:p w14:paraId="4686FEEF" w14:textId="77777777" w:rsidR="00966B91" w:rsidRDefault="00966B91" w:rsidP="00B02B40">
      <w:pPr>
        <w:jc w:val="both"/>
        <w:rPr>
          <w:rFonts w:ascii="Klavika CH Regular" w:eastAsia="Arial" w:hAnsi="Klavika CH Regular"/>
          <w:sz w:val="22"/>
          <w:szCs w:val="22"/>
        </w:rPr>
      </w:pPr>
    </w:p>
    <w:p w14:paraId="71D1E171" w14:textId="77777777" w:rsidR="006523CF" w:rsidRPr="00F64930" w:rsidRDefault="006523CF">
      <w:pPr>
        <w:spacing w:line="318" w:lineRule="exact"/>
        <w:rPr>
          <w:rFonts w:ascii="Klavika CH Regular" w:eastAsia="Times New Roman" w:hAnsi="Klavika CH Regular"/>
          <w:sz w:val="22"/>
          <w:szCs w:val="22"/>
        </w:rPr>
      </w:pPr>
    </w:p>
    <w:p w14:paraId="45DE6733" w14:textId="60BC08F7" w:rsidR="00C42C80" w:rsidRPr="00F64930" w:rsidRDefault="00AD6BC1">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 xml:space="preserve">II </w:t>
      </w:r>
      <w:r>
        <w:rPr>
          <w:rFonts w:ascii="Klavika CH Regular" w:eastAsia="Arial" w:hAnsi="Klavika CH Regular"/>
          <w:b/>
          <w:sz w:val="22"/>
          <w:szCs w:val="22"/>
        </w:rPr>
        <w:t>POSLOVNO IME</w:t>
      </w:r>
      <w:r w:rsidRPr="00F64930">
        <w:rPr>
          <w:rFonts w:ascii="Klavika CH Regular" w:eastAsia="Arial" w:hAnsi="Klavika CH Regular"/>
          <w:b/>
          <w:sz w:val="22"/>
          <w:szCs w:val="22"/>
        </w:rPr>
        <w:t xml:space="preserve"> </w:t>
      </w:r>
      <w:r w:rsidR="00536470" w:rsidRPr="00F64930">
        <w:rPr>
          <w:rFonts w:ascii="Klavika CH Regular" w:eastAsia="Arial" w:hAnsi="Klavika CH Regular"/>
          <w:b/>
          <w:sz w:val="22"/>
          <w:szCs w:val="22"/>
        </w:rPr>
        <w:t xml:space="preserve">I SJEDIŠTE </w:t>
      </w:r>
      <w:r w:rsidR="0036039A" w:rsidRPr="00F64930">
        <w:rPr>
          <w:rFonts w:ascii="Klavika CH Regular" w:eastAsia="Arial" w:hAnsi="Klavika CH Regular"/>
          <w:b/>
          <w:sz w:val="22"/>
          <w:szCs w:val="22"/>
        </w:rPr>
        <w:t>DRUŠTVA</w:t>
      </w:r>
    </w:p>
    <w:p w14:paraId="0029DAE9" w14:textId="77777777" w:rsidR="00C42C80" w:rsidRPr="00F64930" w:rsidRDefault="00C42C80">
      <w:pPr>
        <w:spacing w:line="131" w:lineRule="exact"/>
        <w:rPr>
          <w:rFonts w:ascii="Klavika CH Regular" w:eastAsia="Times New Roman" w:hAnsi="Klavika CH Regular"/>
          <w:sz w:val="22"/>
          <w:szCs w:val="22"/>
        </w:rPr>
      </w:pPr>
    </w:p>
    <w:p w14:paraId="60BFC5C7" w14:textId="7B074C87" w:rsidR="00C42C80" w:rsidRPr="00F64930" w:rsidRDefault="00C42C80" w:rsidP="0076424F">
      <w:pPr>
        <w:jc w:val="center"/>
        <w:rPr>
          <w:rFonts w:ascii="Klavika CH Regular" w:eastAsia="Arial" w:hAnsi="Klavika CH Regular"/>
          <w:b/>
          <w:sz w:val="22"/>
          <w:szCs w:val="22"/>
        </w:rPr>
      </w:pPr>
      <w:r w:rsidRPr="00F64930">
        <w:rPr>
          <w:rFonts w:ascii="Klavika CH Regular" w:eastAsia="Arial" w:hAnsi="Klavika CH Regular"/>
          <w:b/>
          <w:sz w:val="22"/>
          <w:szCs w:val="22"/>
        </w:rPr>
        <w:lastRenderedPageBreak/>
        <w:t>Član</w:t>
      </w:r>
      <w:r w:rsidR="00114968" w:rsidRPr="00F64930">
        <w:rPr>
          <w:rFonts w:ascii="Klavika CH Regular" w:eastAsia="Arial" w:hAnsi="Klavika CH Regular"/>
          <w:b/>
          <w:sz w:val="22"/>
          <w:szCs w:val="22"/>
        </w:rPr>
        <w:t xml:space="preserve"> </w:t>
      </w:r>
      <w:r w:rsidR="00B02B40" w:rsidRPr="00F64930">
        <w:rPr>
          <w:rFonts w:ascii="Klavika CH Regular" w:eastAsia="Arial" w:hAnsi="Klavika CH Regular"/>
          <w:b/>
          <w:sz w:val="22"/>
          <w:szCs w:val="22"/>
        </w:rPr>
        <w:t>3</w:t>
      </w:r>
    </w:p>
    <w:p w14:paraId="381358C8" w14:textId="3C62A075" w:rsidR="00C42C80" w:rsidRPr="00F64930" w:rsidRDefault="00C42C80" w:rsidP="0076424F">
      <w:pPr>
        <w:rPr>
          <w:rFonts w:ascii="Klavika CH Regular" w:eastAsia="Times New Roman" w:hAnsi="Klavika CH Regular"/>
          <w:sz w:val="22"/>
          <w:szCs w:val="22"/>
        </w:rPr>
      </w:pPr>
    </w:p>
    <w:p w14:paraId="5941D1B0" w14:textId="2C4EE6BE" w:rsidR="00C42C80" w:rsidRDefault="00C42C80" w:rsidP="00B02B40">
      <w:pPr>
        <w:rPr>
          <w:rFonts w:ascii="Klavika CH Regular" w:eastAsia="Arial" w:hAnsi="Klavika CH Regular"/>
          <w:sz w:val="22"/>
          <w:szCs w:val="22"/>
        </w:rPr>
      </w:pPr>
      <w:r w:rsidRPr="00F64930">
        <w:rPr>
          <w:rFonts w:ascii="Klavika CH Regular" w:eastAsia="Arial" w:hAnsi="Klavika CH Regular"/>
          <w:sz w:val="22"/>
          <w:szCs w:val="22"/>
        </w:rPr>
        <w:t xml:space="preserve">Društvo </w:t>
      </w:r>
      <w:r w:rsidR="0036039A" w:rsidRPr="00F64930">
        <w:rPr>
          <w:rFonts w:ascii="Klavika CH Regular" w:eastAsia="Arial" w:hAnsi="Klavika CH Regular"/>
          <w:sz w:val="22"/>
          <w:szCs w:val="22"/>
        </w:rPr>
        <w:t xml:space="preserve">posluje </w:t>
      </w:r>
      <w:r w:rsidRPr="00F64930">
        <w:rPr>
          <w:rFonts w:ascii="Klavika CH Regular" w:eastAsia="Arial" w:hAnsi="Klavika CH Regular"/>
          <w:sz w:val="22"/>
          <w:szCs w:val="22"/>
        </w:rPr>
        <w:t>pod</w:t>
      </w:r>
      <w:r w:rsidR="006C7889" w:rsidRPr="00F64930">
        <w:rPr>
          <w:rFonts w:ascii="Klavika CH Regular" w:eastAsia="Arial" w:hAnsi="Klavika CH Regular"/>
          <w:sz w:val="22"/>
          <w:szCs w:val="22"/>
        </w:rPr>
        <w:t xml:space="preserve"> </w:t>
      </w:r>
      <w:r w:rsidR="005A61B4">
        <w:rPr>
          <w:rFonts w:ascii="Klavika CH Regular" w:eastAsia="Arial" w:hAnsi="Klavika CH Regular"/>
          <w:sz w:val="22"/>
          <w:szCs w:val="22"/>
        </w:rPr>
        <w:t>poslovnim imenom</w:t>
      </w:r>
      <w:r w:rsidRPr="00F64930">
        <w:rPr>
          <w:rFonts w:ascii="Klavika CH Regular" w:eastAsia="Arial" w:hAnsi="Klavika CH Regular"/>
          <w:sz w:val="22"/>
          <w:szCs w:val="22"/>
        </w:rPr>
        <w:t xml:space="preserve">: Akcionarsko društvo "PORT OF ADRIA </w:t>
      </w:r>
      <w:r w:rsidR="00A57710" w:rsidRPr="00F64930">
        <w:rPr>
          <w:rFonts w:ascii="Klavika CH Regular" w:eastAsia="Arial" w:hAnsi="Klavika CH Regular"/>
          <w:sz w:val="22"/>
          <w:szCs w:val="22"/>
        </w:rPr>
        <w:t>“Bar</w:t>
      </w:r>
      <w:r w:rsidR="00B8356A">
        <w:rPr>
          <w:rFonts w:ascii="Klavika CH Regular" w:eastAsia="Arial" w:hAnsi="Klavika CH Regular"/>
          <w:sz w:val="22"/>
          <w:szCs w:val="22"/>
        </w:rPr>
        <w:t>.</w:t>
      </w:r>
      <w:r w:rsidRPr="00F64930">
        <w:rPr>
          <w:rFonts w:ascii="Klavika CH Regular" w:eastAsia="Arial" w:hAnsi="Klavika CH Regular"/>
          <w:sz w:val="22"/>
          <w:szCs w:val="22"/>
        </w:rPr>
        <w:t xml:space="preserve"> </w:t>
      </w:r>
    </w:p>
    <w:p w14:paraId="4E915E09" w14:textId="77777777" w:rsidR="00B8356A" w:rsidRDefault="00B8356A" w:rsidP="00B02B40">
      <w:pPr>
        <w:rPr>
          <w:rFonts w:ascii="Klavika CH Regular" w:eastAsia="Arial" w:hAnsi="Klavika CH Regular"/>
          <w:sz w:val="22"/>
          <w:szCs w:val="22"/>
        </w:rPr>
      </w:pPr>
    </w:p>
    <w:p w14:paraId="4D162F65" w14:textId="69F6D2D9" w:rsidR="00C42C80" w:rsidRPr="00F64930" w:rsidRDefault="00B8356A" w:rsidP="00B02B40">
      <w:pPr>
        <w:rPr>
          <w:rFonts w:ascii="Klavika CH Regular" w:eastAsia="Times New Roman" w:hAnsi="Klavika CH Regular"/>
          <w:sz w:val="22"/>
          <w:szCs w:val="22"/>
        </w:rPr>
      </w:pPr>
      <w:r w:rsidRPr="00B8356A">
        <w:rPr>
          <w:rFonts w:ascii="Klavika CH Regular" w:eastAsia="Arial" w:hAnsi="Klavika CH Regular"/>
          <w:sz w:val="22"/>
          <w:szCs w:val="22"/>
        </w:rPr>
        <w:t xml:space="preserve">Odluku o promjeni poslovnog imena Društva donosi </w:t>
      </w:r>
      <w:r>
        <w:rPr>
          <w:rFonts w:ascii="Klavika CH Regular" w:eastAsia="Arial" w:hAnsi="Klavika CH Regular"/>
          <w:sz w:val="22"/>
          <w:szCs w:val="22"/>
        </w:rPr>
        <w:t>O</w:t>
      </w:r>
      <w:r w:rsidRPr="00B8356A">
        <w:rPr>
          <w:rFonts w:ascii="Klavika CH Regular" w:eastAsia="Arial" w:hAnsi="Klavika CH Regular"/>
          <w:sz w:val="22"/>
          <w:szCs w:val="22"/>
        </w:rPr>
        <w:t>dbor direktora.</w:t>
      </w:r>
      <w:r w:rsidRPr="00B8356A">
        <w:rPr>
          <w:rFonts w:ascii="Klavika CH Regular" w:eastAsia="Arial" w:hAnsi="Klavika CH Regular"/>
          <w:sz w:val="22"/>
          <w:szCs w:val="22"/>
        </w:rPr>
        <w:cr/>
      </w:r>
    </w:p>
    <w:p w14:paraId="67250317" w14:textId="16E6B2F1" w:rsidR="00C42C80" w:rsidRPr="00F64930" w:rsidRDefault="00C42C80" w:rsidP="00B02B40">
      <w:pPr>
        <w:rPr>
          <w:rFonts w:ascii="Klavika CH Regular" w:eastAsia="Arial" w:hAnsi="Klavika CH Regular"/>
          <w:sz w:val="22"/>
          <w:szCs w:val="22"/>
        </w:rPr>
      </w:pPr>
      <w:r w:rsidRPr="00F64930">
        <w:rPr>
          <w:rFonts w:ascii="Klavika CH Regular" w:eastAsia="Arial" w:hAnsi="Klavika CH Regular"/>
          <w:sz w:val="22"/>
          <w:szCs w:val="22"/>
        </w:rPr>
        <w:t>Skraćen</w:t>
      </w:r>
      <w:r w:rsidR="0036039A" w:rsidRPr="00F64930">
        <w:rPr>
          <w:rFonts w:ascii="Klavika CH Regular" w:eastAsia="Arial" w:hAnsi="Klavika CH Regular"/>
          <w:sz w:val="22"/>
          <w:szCs w:val="22"/>
        </w:rPr>
        <w:t>i naziv</w:t>
      </w:r>
      <w:r w:rsidRPr="00F64930">
        <w:rPr>
          <w:rFonts w:ascii="Klavika CH Regular" w:eastAsia="Arial" w:hAnsi="Klavika CH Regular"/>
          <w:sz w:val="22"/>
          <w:szCs w:val="22"/>
        </w:rPr>
        <w:t xml:space="preserve"> Društva </w:t>
      </w:r>
      <w:r w:rsidR="0036039A" w:rsidRPr="00F64930">
        <w:rPr>
          <w:rFonts w:ascii="Klavika CH Regular" w:eastAsia="Arial" w:hAnsi="Klavika CH Regular"/>
          <w:sz w:val="22"/>
          <w:szCs w:val="22"/>
        </w:rPr>
        <w:t xml:space="preserve">je </w:t>
      </w:r>
      <w:r w:rsidRPr="00F64930">
        <w:rPr>
          <w:rFonts w:ascii="Klavika CH Regular" w:eastAsia="Arial" w:hAnsi="Klavika CH Regular"/>
          <w:sz w:val="22"/>
          <w:szCs w:val="22"/>
        </w:rPr>
        <w:t>AD PORT OF ADRIA Bar.</w:t>
      </w:r>
    </w:p>
    <w:p w14:paraId="11F47B8D" w14:textId="77777777" w:rsidR="00C42C80" w:rsidRPr="00F64930" w:rsidRDefault="00C42C80" w:rsidP="00B02B40">
      <w:pPr>
        <w:rPr>
          <w:rFonts w:ascii="Klavika CH Regular" w:eastAsia="Times New Roman" w:hAnsi="Klavika CH Regular"/>
          <w:sz w:val="22"/>
          <w:szCs w:val="22"/>
        </w:rPr>
      </w:pPr>
    </w:p>
    <w:p w14:paraId="3EE2047E" w14:textId="0460DED2" w:rsidR="00AB3DC8" w:rsidRPr="00A713E9" w:rsidRDefault="00C42C80" w:rsidP="00A713E9">
      <w:pPr>
        <w:rPr>
          <w:rFonts w:ascii="Klavika CH Regular" w:eastAsia="Arial" w:hAnsi="Klavika CH Regular"/>
          <w:sz w:val="22"/>
          <w:szCs w:val="22"/>
        </w:rPr>
      </w:pPr>
      <w:r w:rsidRPr="00F64930">
        <w:rPr>
          <w:rFonts w:ascii="Klavika CH Regular" w:eastAsia="Arial" w:hAnsi="Klavika CH Regular"/>
          <w:sz w:val="22"/>
          <w:szCs w:val="22"/>
        </w:rPr>
        <w:t xml:space="preserve">U cilju marketinške promocije Društvo </w:t>
      </w:r>
      <w:r w:rsidR="003C4C52" w:rsidRPr="00F64930">
        <w:rPr>
          <w:rFonts w:ascii="Klavika CH Regular" w:eastAsia="Arial" w:hAnsi="Klavika CH Regular"/>
          <w:sz w:val="22"/>
          <w:szCs w:val="22"/>
        </w:rPr>
        <w:t xml:space="preserve">koristi </w:t>
      </w:r>
      <w:r w:rsidRPr="00F64930">
        <w:rPr>
          <w:rFonts w:ascii="Klavika CH Regular" w:eastAsia="Arial" w:hAnsi="Klavika CH Regular"/>
          <w:sz w:val="22"/>
          <w:szCs w:val="22"/>
        </w:rPr>
        <w:t>naziv “PORT OF ADRIA”</w:t>
      </w:r>
      <w:r w:rsidR="00B8356A">
        <w:rPr>
          <w:rFonts w:ascii="Klavika CH Regular" w:eastAsia="Arial" w:hAnsi="Klavika CH Regular"/>
          <w:sz w:val="22"/>
          <w:szCs w:val="22"/>
        </w:rPr>
        <w:t>.</w:t>
      </w:r>
    </w:p>
    <w:p w14:paraId="21E9112C" w14:textId="77777777" w:rsidR="001B6D1A" w:rsidRDefault="001B6D1A" w:rsidP="0076424F">
      <w:pPr>
        <w:jc w:val="center"/>
        <w:rPr>
          <w:rFonts w:ascii="Klavika CH Regular" w:eastAsia="Arial" w:hAnsi="Klavika CH Regular"/>
          <w:b/>
          <w:sz w:val="22"/>
          <w:szCs w:val="22"/>
        </w:rPr>
      </w:pPr>
    </w:p>
    <w:p w14:paraId="54328AE8" w14:textId="35FF6597" w:rsidR="00701187" w:rsidRPr="00F64930" w:rsidRDefault="00701187" w:rsidP="0076424F">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B02B40" w:rsidRPr="00F64930">
        <w:rPr>
          <w:rFonts w:ascii="Klavika CH Regular" w:eastAsia="Arial" w:hAnsi="Klavika CH Regular"/>
          <w:b/>
          <w:sz w:val="22"/>
          <w:szCs w:val="22"/>
        </w:rPr>
        <w:t>4</w:t>
      </w:r>
    </w:p>
    <w:p w14:paraId="57FD0997" w14:textId="77777777" w:rsidR="0036039A" w:rsidRPr="00F64930" w:rsidRDefault="0036039A" w:rsidP="0076424F">
      <w:pPr>
        <w:rPr>
          <w:rFonts w:ascii="Klavika CH Regular" w:eastAsia="Arial" w:hAnsi="Klavika CH Regular"/>
          <w:sz w:val="22"/>
          <w:szCs w:val="22"/>
        </w:rPr>
      </w:pPr>
    </w:p>
    <w:p w14:paraId="3207C943" w14:textId="03DA5776" w:rsidR="00701187" w:rsidRPr="00F64930" w:rsidRDefault="00701187" w:rsidP="00B02B40">
      <w:pPr>
        <w:rPr>
          <w:rFonts w:ascii="Klavika CH Regular" w:eastAsia="Arial" w:hAnsi="Klavika CH Regular"/>
          <w:sz w:val="22"/>
          <w:szCs w:val="22"/>
        </w:rPr>
      </w:pPr>
      <w:r w:rsidRPr="00F64930">
        <w:rPr>
          <w:rFonts w:ascii="Klavika CH Regular" w:eastAsia="Arial" w:hAnsi="Klavika CH Regular"/>
          <w:sz w:val="22"/>
          <w:szCs w:val="22"/>
        </w:rPr>
        <w:t>Sjed</w:t>
      </w:r>
      <w:r w:rsidR="00AD6BC1">
        <w:rPr>
          <w:rFonts w:ascii="Klavika CH Regular" w:eastAsia="Arial" w:hAnsi="Klavika CH Regular"/>
          <w:sz w:val="22"/>
          <w:szCs w:val="22"/>
        </w:rPr>
        <w:t>i</w:t>
      </w:r>
      <w:r w:rsidRPr="00F64930">
        <w:rPr>
          <w:rFonts w:ascii="Klavika CH Regular" w:eastAsia="Arial" w:hAnsi="Klavika CH Regular"/>
          <w:sz w:val="22"/>
          <w:szCs w:val="22"/>
        </w:rPr>
        <w:t xml:space="preserve">šte Društva je u Baru, Ulica </w:t>
      </w:r>
      <w:r w:rsidR="0036039A" w:rsidRPr="00F64930">
        <w:rPr>
          <w:rFonts w:ascii="Klavika CH Regular" w:eastAsia="Arial" w:hAnsi="Klavika CH Regular"/>
          <w:sz w:val="22"/>
          <w:szCs w:val="22"/>
        </w:rPr>
        <w:t>b</w:t>
      </w:r>
      <w:r w:rsidRPr="00F64930">
        <w:rPr>
          <w:rFonts w:ascii="Klavika CH Regular" w:eastAsia="Arial" w:hAnsi="Klavika CH Regular"/>
          <w:sz w:val="22"/>
          <w:szCs w:val="22"/>
        </w:rPr>
        <w:t>arskih logoraša, broj 2.</w:t>
      </w:r>
    </w:p>
    <w:p w14:paraId="2A1EF022" w14:textId="77777777" w:rsidR="00C71610" w:rsidRPr="00F64930" w:rsidRDefault="00C71610" w:rsidP="00B02B40">
      <w:pPr>
        <w:rPr>
          <w:rFonts w:ascii="Klavika CH Regular" w:eastAsia="Arial" w:hAnsi="Klavika CH Regular"/>
          <w:sz w:val="22"/>
          <w:szCs w:val="22"/>
        </w:rPr>
      </w:pPr>
    </w:p>
    <w:p w14:paraId="6FC0E727" w14:textId="1F5AC627" w:rsidR="007F2975" w:rsidRDefault="0036039A" w:rsidP="00B02B40">
      <w:pPr>
        <w:rPr>
          <w:rFonts w:ascii="Klavika CH Regular" w:hAnsi="Klavika CH Regular"/>
          <w:sz w:val="22"/>
          <w:szCs w:val="22"/>
        </w:rPr>
      </w:pPr>
      <w:r w:rsidRPr="00F64930">
        <w:rPr>
          <w:rFonts w:ascii="Klavika CH Regular" w:hAnsi="Klavika CH Regular"/>
          <w:sz w:val="22"/>
          <w:szCs w:val="22"/>
        </w:rPr>
        <w:t xml:space="preserve">Adresa za prijem pošte je adresa sjedišta </w:t>
      </w:r>
      <w:r w:rsidR="008F78D9">
        <w:rPr>
          <w:rFonts w:ascii="Klavika CH Regular" w:hAnsi="Klavika CH Regular"/>
          <w:sz w:val="22"/>
          <w:szCs w:val="22"/>
        </w:rPr>
        <w:t>Društva</w:t>
      </w:r>
      <w:r w:rsidR="00AD6BC1">
        <w:rPr>
          <w:rFonts w:ascii="Klavika CH Regular" w:hAnsi="Klavika CH Regular"/>
          <w:sz w:val="22"/>
          <w:szCs w:val="22"/>
        </w:rPr>
        <w:t>.</w:t>
      </w:r>
    </w:p>
    <w:p w14:paraId="781FB922" w14:textId="77777777" w:rsidR="00B8356A" w:rsidRDefault="00B8356A" w:rsidP="00B02B40">
      <w:pPr>
        <w:rPr>
          <w:rFonts w:ascii="Klavika CH Regular" w:hAnsi="Klavika CH Regular"/>
          <w:sz w:val="22"/>
          <w:szCs w:val="22"/>
        </w:rPr>
      </w:pPr>
    </w:p>
    <w:p w14:paraId="66D73786" w14:textId="1433E16F" w:rsidR="00B8356A" w:rsidRDefault="00B8356A" w:rsidP="00B8356A">
      <w:pPr>
        <w:rPr>
          <w:rFonts w:ascii="Klavika CH Regular" w:hAnsi="Klavika CH Regular"/>
          <w:sz w:val="22"/>
          <w:szCs w:val="22"/>
        </w:rPr>
      </w:pPr>
      <w:r w:rsidRPr="00B8356A">
        <w:rPr>
          <w:rFonts w:ascii="Klavika CH Regular" w:hAnsi="Klavika CH Regular"/>
          <w:sz w:val="22"/>
          <w:szCs w:val="22"/>
        </w:rPr>
        <w:t xml:space="preserve">Odluku o promjeni sjedišta Društva donosi </w:t>
      </w:r>
      <w:r>
        <w:rPr>
          <w:rFonts w:ascii="Klavika CH Regular" w:hAnsi="Klavika CH Regular"/>
          <w:sz w:val="22"/>
          <w:szCs w:val="22"/>
        </w:rPr>
        <w:t>O</w:t>
      </w:r>
      <w:r w:rsidRPr="00B8356A">
        <w:rPr>
          <w:rFonts w:ascii="Klavika CH Regular" w:hAnsi="Klavika CH Regular"/>
          <w:sz w:val="22"/>
          <w:szCs w:val="22"/>
        </w:rPr>
        <w:t>dbor direktora.</w:t>
      </w:r>
    </w:p>
    <w:p w14:paraId="7EDF796A" w14:textId="77777777" w:rsidR="00B8356A" w:rsidRPr="00B8356A" w:rsidRDefault="00B8356A" w:rsidP="00B8356A">
      <w:pPr>
        <w:rPr>
          <w:rFonts w:ascii="Klavika CH Regular" w:hAnsi="Klavika CH Regular"/>
          <w:sz w:val="22"/>
          <w:szCs w:val="22"/>
        </w:rPr>
      </w:pPr>
    </w:p>
    <w:p w14:paraId="6592A741" w14:textId="35C9E7C1" w:rsidR="00C71610" w:rsidRPr="00F64930" w:rsidRDefault="00B8356A" w:rsidP="00B02B40">
      <w:pPr>
        <w:rPr>
          <w:rFonts w:ascii="Klavika CH Regular" w:hAnsi="Klavika CH Regular"/>
          <w:sz w:val="22"/>
          <w:szCs w:val="22"/>
        </w:rPr>
      </w:pPr>
      <w:r w:rsidRPr="00B8356A">
        <w:rPr>
          <w:rFonts w:ascii="Klavika CH Regular" w:hAnsi="Klavika CH Regular"/>
          <w:sz w:val="22"/>
          <w:szCs w:val="22"/>
        </w:rPr>
        <w:t>Promjena sjedišta Društva registruje se u CRPS.</w:t>
      </w:r>
      <w:r w:rsidRPr="00B8356A">
        <w:rPr>
          <w:rFonts w:ascii="Klavika CH Regular" w:hAnsi="Klavika CH Regular"/>
          <w:sz w:val="22"/>
          <w:szCs w:val="22"/>
        </w:rPr>
        <w:cr/>
      </w:r>
    </w:p>
    <w:p w14:paraId="721E9C39" w14:textId="658239E4" w:rsidR="00772515" w:rsidRPr="00F64930" w:rsidRDefault="0036039A" w:rsidP="00B02B40">
      <w:pPr>
        <w:rPr>
          <w:rFonts w:ascii="Klavika CH Regular" w:eastAsia="Times New Roman" w:hAnsi="Klavika CH Regular"/>
          <w:sz w:val="22"/>
          <w:szCs w:val="22"/>
        </w:rPr>
      </w:pPr>
      <w:r w:rsidRPr="00F64930">
        <w:rPr>
          <w:rFonts w:ascii="Klavika CH Regular" w:hAnsi="Klavika CH Regular"/>
          <w:sz w:val="22"/>
          <w:szCs w:val="22"/>
        </w:rPr>
        <w:t>Adresa za prijem elektronske pošte je kabinet@portofadria.me</w:t>
      </w:r>
    </w:p>
    <w:p w14:paraId="379189FC" w14:textId="6C0F6183" w:rsidR="00772515" w:rsidRPr="00F64930" w:rsidRDefault="00772515" w:rsidP="00B02B40">
      <w:pPr>
        <w:rPr>
          <w:rFonts w:ascii="Klavika CH Regular" w:eastAsia="Times New Roman" w:hAnsi="Klavika CH Regular"/>
          <w:sz w:val="22"/>
          <w:szCs w:val="22"/>
        </w:rPr>
      </w:pPr>
    </w:p>
    <w:p w14:paraId="656756EB" w14:textId="77777777" w:rsidR="00772515" w:rsidRDefault="00772515" w:rsidP="00B02B40">
      <w:pPr>
        <w:rPr>
          <w:rFonts w:ascii="Klavika CH Regular" w:eastAsia="Arial" w:hAnsi="Klavika CH Regular"/>
          <w:sz w:val="22"/>
          <w:szCs w:val="22"/>
        </w:rPr>
      </w:pPr>
      <w:r w:rsidRPr="00F64930">
        <w:rPr>
          <w:rFonts w:ascii="Klavika CH Regular" w:eastAsia="Arial" w:hAnsi="Klavika CH Regular"/>
          <w:sz w:val="22"/>
          <w:szCs w:val="22"/>
        </w:rPr>
        <w:t>Društvo ima pečat, štambilj i zaštitni znak.</w:t>
      </w:r>
    </w:p>
    <w:p w14:paraId="487E756C" w14:textId="77777777" w:rsidR="00772515" w:rsidRPr="00F64930" w:rsidRDefault="00772515" w:rsidP="00B02B40">
      <w:pPr>
        <w:rPr>
          <w:rFonts w:ascii="Klavika CH Regular" w:eastAsia="Times New Roman" w:hAnsi="Klavika CH Regular"/>
          <w:sz w:val="22"/>
          <w:szCs w:val="22"/>
        </w:rPr>
      </w:pPr>
    </w:p>
    <w:p w14:paraId="366B9A55" w14:textId="77777777" w:rsidR="00772515" w:rsidRDefault="00772515" w:rsidP="00B8356A">
      <w:pPr>
        <w:jc w:val="both"/>
        <w:rPr>
          <w:rFonts w:ascii="Klavika CH Regular" w:eastAsia="Arial" w:hAnsi="Klavika CH Regular"/>
          <w:sz w:val="22"/>
          <w:szCs w:val="22"/>
        </w:rPr>
      </w:pPr>
      <w:r w:rsidRPr="00F64930">
        <w:rPr>
          <w:rFonts w:ascii="Klavika CH Regular" w:eastAsia="Arial" w:hAnsi="Klavika CH Regular"/>
          <w:sz w:val="22"/>
          <w:szCs w:val="22"/>
        </w:rPr>
        <w:t>Odbor direktora posebnim aktom bliže uređuje oblik, sadržinu i izgled pečata i štambilja, broj pečata i štambilja, način njihove upotrebe, čuvanja i evidencije.</w:t>
      </w:r>
    </w:p>
    <w:p w14:paraId="590C9082" w14:textId="77777777" w:rsidR="00772515" w:rsidRPr="00F64930" w:rsidRDefault="00772515" w:rsidP="00B8356A">
      <w:pPr>
        <w:jc w:val="both"/>
        <w:rPr>
          <w:rFonts w:ascii="Klavika CH Regular" w:eastAsia="Times New Roman" w:hAnsi="Klavika CH Regular"/>
          <w:sz w:val="22"/>
          <w:szCs w:val="22"/>
        </w:rPr>
      </w:pPr>
    </w:p>
    <w:p w14:paraId="5210BF11" w14:textId="0EC71E4F" w:rsidR="00772515" w:rsidRPr="00F64930" w:rsidRDefault="00772515" w:rsidP="00B02B40">
      <w:pPr>
        <w:rPr>
          <w:rFonts w:ascii="Klavika CH Regular" w:eastAsia="Arial" w:hAnsi="Klavika CH Regular"/>
          <w:sz w:val="22"/>
          <w:szCs w:val="22"/>
        </w:rPr>
      </w:pPr>
      <w:r w:rsidRPr="00F64930">
        <w:rPr>
          <w:rFonts w:ascii="Klavika CH Regular" w:eastAsia="Arial" w:hAnsi="Klavika CH Regular"/>
          <w:sz w:val="22"/>
          <w:szCs w:val="22"/>
        </w:rPr>
        <w:t xml:space="preserve">Društvo ima svoj zaštitni znak koji simbolizuje djelatnost </w:t>
      </w:r>
      <w:r w:rsidR="008F78D9">
        <w:rPr>
          <w:rFonts w:ascii="Klavika CH Regular" w:eastAsia="Arial" w:hAnsi="Klavika CH Regular"/>
          <w:sz w:val="22"/>
          <w:szCs w:val="22"/>
        </w:rPr>
        <w:t>Društva</w:t>
      </w:r>
      <w:r w:rsidR="00AD6BC1">
        <w:rPr>
          <w:rFonts w:ascii="Klavika CH Regular" w:eastAsia="Arial" w:hAnsi="Klavika CH Regular"/>
          <w:sz w:val="22"/>
          <w:szCs w:val="22"/>
        </w:rPr>
        <w:t>.</w:t>
      </w:r>
    </w:p>
    <w:p w14:paraId="677EC1F8" w14:textId="77777777" w:rsidR="00772515" w:rsidRPr="00F64930" w:rsidRDefault="00772515" w:rsidP="00B02B40">
      <w:pPr>
        <w:spacing w:line="200" w:lineRule="exact"/>
        <w:rPr>
          <w:rFonts w:ascii="Klavika CH Regular" w:eastAsia="Times New Roman" w:hAnsi="Klavika CH Regular"/>
          <w:sz w:val="22"/>
          <w:szCs w:val="22"/>
        </w:rPr>
      </w:pPr>
    </w:p>
    <w:p w14:paraId="61CA4296" w14:textId="5AEFEFDE" w:rsidR="00621BE2" w:rsidRPr="00F64930" w:rsidRDefault="00621BE2">
      <w:pPr>
        <w:spacing w:line="0" w:lineRule="atLeast"/>
        <w:rPr>
          <w:rFonts w:ascii="Klavika CH Regular" w:eastAsia="Arial" w:hAnsi="Klavika CH Regular"/>
          <w:b/>
          <w:sz w:val="22"/>
          <w:szCs w:val="22"/>
        </w:rPr>
      </w:pPr>
    </w:p>
    <w:p w14:paraId="7BD06FB6" w14:textId="6CD210F2" w:rsidR="00B02B40" w:rsidRPr="00F64930" w:rsidRDefault="00B02B40" w:rsidP="00B02B40">
      <w:pPr>
        <w:jc w:val="center"/>
        <w:rPr>
          <w:rFonts w:ascii="Klavika CH Regular" w:eastAsia="Arial" w:hAnsi="Klavika CH Regular"/>
          <w:b/>
          <w:sz w:val="22"/>
          <w:szCs w:val="22"/>
        </w:rPr>
      </w:pPr>
      <w:r w:rsidRPr="00F64930">
        <w:rPr>
          <w:rFonts w:ascii="Klavika CH Regular" w:eastAsia="Arial" w:hAnsi="Klavika CH Regular"/>
          <w:b/>
          <w:sz w:val="22"/>
          <w:szCs w:val="22"/>
        </w:rPr>
        <w:t>Član 5</w:t>
      </w:r>
    </w:p>
    <w:p w14:paraId="065AA144" w14:textId="77777777" w:rsidR="00B02B40" w:rsidRPr="00F64930" w:rsidRDefault="00B02B40" w:rsidP="00B02B40">
      <w:pPr>
        <w:jc w:val="center"/>
        <w:rPr>
          <w:rFonts w:ascii="Klavika CH Regular" w:eastAsia="Times New Roman" w:hAnsi="Klavika CH Regular"/>
          <w:sz w:val="22"/>
          <w:szCs w:val="22"/>
        </w:rPr>
      </w:pPr>
    </w:p>
    <w:p w14:paraId="5DE962D3" w14:textId="2A2DAEC8" w:rsidR="00B02B40" w:rsidRDefault="00B02B40" w:rsidP="00B02B40">
      <w:pPr>
        <w:jc w:val="both"/>
        <w:rPr>
          <w:rFonts w:ascii="Klavika CH Regular" w:eastAsia="Times New Roman" w:hAnsi="Klavika CH Regular"/>
          <w:sz w:val="22"/>
          <w:szCs w:val="22"/>
        </w:rPr>
      </w:pPr>
      <w:r w:rsidRPr="00F64930">
        <w:rPr>
          <w:rFonts w:ascii="Klavika CH Regular" w:eastAsia="Times New Roman" w:hAnsi="Klavika CH Regular"/>
          <w:sz w:val="22"/>
          <w:szCs w:val="22"/>
        </w:rPr>
        <w:t xml:space="preserve">Društvo obavlja svoju </w:t>
      </w:r>
      <w:r w:rsidR="0095206A" w:rsidRPr="00F64930">
        <w:rPr>
          <w:rFonts w:ascii="Klavika CH Regular" w:eastAsia="Times New Roman" w:hAnsi="Klavika CH Regular"/>
          <w:sz w:val="22"/>
          <w:szCs w:val="22"/>
        </w:rPr>
        <w:t>djelatnost i</w:t>
      </w:r>
      <w:r w:rsidRPr="00F64930">
        <w:rPr>
          <w:rFonts w:ascii="Klavika CH Regular" w:eastAsia="Times New Roman" w:hAnsi="Klavika CH Regular"/>
          <w:sz w:val="22"/>
          <w:szCs w:val="22"/>
        </w:rPr>
        <w:t xml:space="preserve"> preko Predstavništva AD PORT OF ADRIA BAR-Beograd, Republika Srbija</w:t>
      </w:r>
      <w:r w:rsidR="00EE26E7">
        <w:rPr>
          <w:rFonts w:ascii="Klavika CH Regular" w:eastAsia="Times New Roman" w:hAnsi="Klavika CH Regular"/>
          <w:sz w:val="22"/>
          <w:szCs w:val="22"/>
        </w:rPr>
        <w:t>, registrovanog u Agenciji za privredne registre I u CRPS-u.</w:t>
      </w:r>
    </w:p>
    <w:p w14:paraId="3B02F321" w14:textId="77777777" w:rsidR="00C868FD" w:rsidRDefault="00C868FD" w:rsidP="00C868FD">
      <w:pPr>
        <w:spacing w:line="0" w:lineRule="atLeast"/>
        <w:rPr>
          <w:rFonts w:ascii="Klavika CH Regular" w:eastAsia="Arial" w:hAnsi="Klavika CH Regular"/>
          <w:bCs/>
          <w:sz w:val="22"/>
          <w:szCs w:val="22"/>
        </w:rPr>
      </w:pPr>
    </w:p>
    <w:p w14:paraId="1B1DD98F" w14:textId="77777777" w:rsidR="00C868FD" w:rsidRPr="00C868FD" w:rsidRDefault="00C868FD" w:rsidP="00C868FD">
      <w:pPr>
        <w:spacing w:line="0" w:lineRule="atLeast"/>
        <w:rPr>
          <w:rFonts w:ascii="Klavika CH Regular" w:eastAsia="Arial" w:hAnsi="Klavika CH Regular"/>
          <w:bCs/>
          <w:sz w:val="22"/>
          <w:szCs w:val="22"/>
        </w:rPr>
      </w:pPr>
    </w:p>
    <w:p w14:paraId="0D9D67F7" w14:textId="7E5B8D73" w:rsidR="00C42C80" w:rsidRPr="00F64930" w:rsidRDefault="00C42C80">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III DJELATNOST DRUŠTVA</w:t>
      </w:r>
    </w:p>
    <w:p w14:paraId="6AAA2EF1" w14:textId="77777777" w:rsidR="00C42C80" w:rsidRPr="00F64930" w:rsidRDefault="00C42C80" w:rsidP="0076424F">
      <w:pPr>
        <w:jc w:val="both"/>
        <w:rPr>
          <w:rFonts w:ascii="Klavika CH Regular" w:eastAsia="Times New Roman" w:hAnsi="Klavika CH Regular"/>
          <w:sz w:val="22"/>
          <w:szCs w:val="22"/>
        </w:rPr>
      </w:pPr>
    </w:p>
    <w:p w14:paraId="1DD7C6F1" w14:textId="5100878D" w:rsidR="00C42C80" w:rsidRPr="00F64930" w:rsidRDefault="00C42C80" w:rsidP="0076424F">
      <w:pPr>
        <w:jc w:val="center"/>
        <w:rPr>
          <w:rFonts w:ascii="Klavika CH Regular" w:eastAsia="Arial" w:hAnsi="Klavika CH Regular"/>
          <w:b/>
          <w:sz w:val="22"/>
          <w:szCs w:val="22"/>
        </w:rPr>
      </w:pPr>
      <w:r w:rsidRPr="00F64930">
        <w:rPr>
          <w:rFonts w:ascii="Klavika CH Regular" w:eastAsia="Arial" w:hAnsi="Klavika CH Regular"/>
          <w:b/>
          <w:sz w:val="22"/>
          <w:szCs w:val="22"/>
        </w:rPr>
        <w:t>Član</w:t>
      </w:r>
      <w:r w:rsidR="00C71610" w:rsidRPr="00F64930">
        <w:rPr>
          <w:rFonts w:ascii="Klavika CH Regular" w:eastAsia="Arial" w:hAnsi="Klavika CH Regular"/>
          <w:b/>
          <w:sz w:val="22"/>
          <w:szCs w:val="22"/>
        </w:rPr>
        <w:t xml:space="preserve"> 6</w:t>
      </w:r>
    </w:p>
    <w:p w14:paraId="79F7DAE6" w14:textId="130CCE3A" w:rsidR="00C42C80" w:rsidRPr="00774BD0" w:rsidRDefault="00C42C80" w:rsidP="0076424F">
      <w:pPr>
        <w:jc w:val="both"/>
        <w:rPr>
          <w:rFonts w:ascii="Klavika CH Regular" w:eastAsia="Times New Roman" w:hAnsi="Klavika CH Regular"/>
          <w:color w:val="2E74B5" w:themeColor="accent1" w:themeShade="BF"/>
          <w:sz w:val="22"/>
          <w:szCs w:val="22"/>
        </w:rPr>
      </w:pPr>
    </w:p>
    <w:p w14:paraId="21F0E8A4" w14:textId="77777777" w:rsidR="00C77BC2" w:rsidRPr="008807CC" w:rsidRDefault="00C77BC2" w:rsidP="00C77BC2">
      <w:pPr>
        <w:jc w:val="both"/>
        <w:rPr>
          <w:rFonts w:ascii="Klavika CH Regular" w:hAnsi="Klavika CH Regular"/>
          <w:sz w:val="22"/>
          <w:szCs w:val="22"/>
        </w:rPr>
      </w:pPr>
      <w:r w:rsidRPr="008807CC">
        <w:rPr>
          <w:rFonts w:ascii="Klavika CH Regular" w:hAnsi="Klavika CH Regular"/>
          <w:sz w:val="22"/>
          <w:szCs w:val="22"/>
        </w:rPr>
        <w:t>Pretežna djelatnost Društva je manipulacija teretom – 52.24.</w:t>
      </w:r>
    </w:p>
    <w:p w14:paraId="32198E88" w14:textId="77777777" w:rsidR="00C77BC2" w:rsidRPr="008807CC" w:rsidRDefault="00C77BC2" w:rsidP="00C77BC2">
      <w:pPr>
        <w:spacing w:line="0" w:lineRule="atLeast"/>
        <w:rPr>
          <w:rFonts w:ascii="Klavika CH Regular" w:hAnsi="Klavika CH Regular"/>
        </w:rPr>
      </w:pPr>
    </w:p>
    <w:p w14:paraId="197DBEAA" w14:textId="77777777" w:rsidR="00C77BC2" w:rsidRPr="008807CC" w:rsidRDefault="00C77BC2" w:rsidP="00C77BC2">
      <w:pPr>
        <w:spacing w:line="0" w:lineRule="atLeast"/>
        <w:rPr>
          <w:rFonts w:ascii="Klavika CH Regular" w:eastAsia="Arial" w:hAnsi="Klavika CH Regular"/>
          <w:b/>
          <w:sz w:val="22"/>
          <w:szCs w:val="22"/>
        </w:rPr>
      </w:pPr>
      <w:r w:rsidRPr="008807CC">
        <w:rPr>
          <w:rFonts w:ascii="Klavika CH Regular" w:hAnsi="Klavika CH Regular"/>
          <w:sz w:val="22"/>
          <w:szCs w:val="22"/>
        </w:rPr>
        <w:t>Društvo je registrovano da obavlja i druge djelatnosti:</w:t>
      </w:r>
    </w:p>
    <w:p w14:paraId="08084FA3" w14:textId="77777777" w:rsidR="00C77BC2" w:rsidRPr="008807CC" w:rsidRDefault="00C77BC2" w:rsidP="00C77BC2">
      <w:pPr>
        <w:tabs>
          <w:tab w:val="left" w:pos="360"/>
        </w:tabs>
        <w:ind w:left="360"/>
        <w:contextualSpacing/>
        <w:rPr>
          <w:rFonts w:ascii="Klavika CH Regular" w:eastAsia="Arial" w:hAnsi="Klavika CH Regular"/>
          <w:sz w:val="22"/>
          <w:szCs w:val="22"/>
          <w:vertAlign w:val="superscript"/>
        </w:rPr>
      </w:pPr>
    </w:p>
    <w:p w14:paraId="41E3C574"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skladištenje - rad skladišnih i stovarišnih objekata za sve vrste tereta – 52.10;</w:t>
      </w:r>
    </w:p>
    <w:p w14:paraId="5A1AD78B"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ostale prateće djelatnosti u saobraćaju – 52.26;</w:t>
      </w:r>
    </w:p>
    <w:p w14:paraId="52CBD89F"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održavanje i popravka motornih vozila - 95.31;</w:t>
      </w:r>
    </w:p>
    <w:p w14:paraId="71421F87"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inženjerske djelatnosti i tehničko savjetovanje – 71.12;</w:t>
      </w:r>
    </w:p>
    <w:p w14:paraId="10C08119"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konsultantske aktivnosti u vezi sa poslovanjem i ostalim upravljanjem – 70.20;</w:t>
      </w:r>
    </w:p>
    <w:p w14:paraId="442543B8"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lastRenderedPageBreak/>
        <w:t>djelatnosti pripreme i posluživanja pića– 56.30;</w:t>
      </w:r>
    </w:p>
    <w:p w14:paraId="64A3C70D"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cs="Calibri"/>
          <w:sz w:val="23"/>
          <w:szCs w:val="23"/>
          <w:lang w:val="en-GB" w:eastAsia="sr-Latn-ME"/>
        </w:rPr>
        <w:t>uslužne djelatnosti posredovanja u pripremi i posluživanju hrane i pića -56.40</w:t>
      </w:r>
    </w:p>
    <w:p w14:paraId="7A183C6C"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spoljno-trgovinski poslovi, uvoz- izvoz iz oblasti registrovanih djelatnosti,</w:t>
      </w:r>
    </w:p>
    <w:p w14:paraId="0ED3015C"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medjunarodno agencijski poslovi,</w:t>
      </w:r>
    </w:p>
    <w:p w14:paraId="4FE7DF4B"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poslovi posredovanja u spoljno-trgovinskom prometu,</w:t>
      </w:r>
    </w:p>
    <w:p w14:paraId="0D6E14EB"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zastupanje u prometu roba i usluga,</w:t>
      </w:r>
    </w:p>
    <w:p w14:paraId="53253896"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zastupanje stranih firmi,</w:t>
      </w:r>
    </w:p>
    <w:p w14:paraId="55F8BBB1"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konsignacioni poslovi,</w:t>
      </w:r>
    </w:p>
    <w:p w14:paraId="4245500A"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reeksport,</w:t>
      </w:r>
    </w:p>
    <w:p w14:paraId="781C6832"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usluge iz oblasti registrovanih djelatnosti</w:t>
      </w:r>
    </w:p>
    <w:p w14:paraId="74D63AD3"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uslužne djelatnosti u vodenom saobraćaju – 52.22</w:t>
      </w:r>
    </w:p>
    <w:p w14:paraId="599BA9CF"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pomorski i priobalni prevoz putnika – 50.10</w:t>
      </w:r>
    </w:p>
    <w:p w14:paraId="43CE5F76"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pomorski i priobalni prevoz tereta – 50.20</w:t>
      </w:r>
    </w:p>
    <w:p w14:paraId="5F3115F8"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prevoz putnika unutrašnjim plovnim putevima – 50.30</w:t>
      </w:r>
    </w:p>
    <w:p w14:paraId="7924BEB4"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popravka metalnih proizvoda – 33.11</w:t>
      </w:r>
    </w:p>
    <w:p w14:paraId="11B50A03"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usluge sistema obezbjeđenja – 80.20</w:t>
      </w:r>
    </w:p>
    <w:p w14:paraId="694DCA10"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uslužne djelatnosti u kopnenom saobraćaju – 52.21</w:t>
      </w:r>
    </w:p>
    <w:p w14:paraId="684DB1C2"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djelatnost vatrogasnih jedinica – 84.25</w:t>
      </w:r>
    </w:p>
    <w:p w14:paraId="07A9598A"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 xml:space="preserve">proizvodnja električne energije </w:t>
      </w:r>
      <w:r w:rsidRPr="008807CC">
        <w:rPr>
          <w:rFonts w:ascii="Klavika CH Regular" w:eastAsia="Arial" w:hAnsi="Klavika CH Regular"/>
          <w:sz w:val="22"/>
          <w:szCs w:val="22"/>
          <w:lang w:val="en-GB"/>
        </w:rPr>
        <w:t>iz neobnovljivih izvora</w:t>
      </w:r>
      <w:r w:rsidRPr="008807CC">
        <w:rPr>
          <w:rFonts w:ascii="Klavika CH Regular" w:eastAsia="Arial" w:hAnsi="Klavika CH Regular"/>
          <w:sz w:val="22"/>
          <w:szCs w:val="22"/>
        </w:rPr>
        <w:t xml:space="preserve"> – 35.11</w:t>
      </w:r>
    </w:p>
    <w:p w14:paraId="06DCB27E"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 xml:space="preserve">proizvodnja električne energije </w:t>
      </w:r>
      <w:r w:rsidRPr="008807CC">
        <w:rPr>
          <w:rFonts w:ascii="Klavika CH Regular" w:eastAsia="Arial" w:hAnsi="Klavika CH Regular"/>
          <w:sz w:val="22"/>
          <w:szCs w:val="22"/>
          <w:lang w:val="en-GB"/>
        </w:rPr>
        <w:t>iz obnovljivih izvora</w:t>
      </w:r>
      <w:r w:rsidRPr="008807CC">
        <w:rPr>
          <w:rFonts w:ascii="Klavika CH Regular" w:eastAsia="Arial" w:hAnsi="Klavika CH Regular"/>
          <w:sz w:val="22"/>
          <w:szCs w:val="22"/>
        </w:rPr>
        <w:t xml:space="preserve"> – 35.12</w:t>
      </w:r>
    </w:p>
    <w:p w14:paraId="5BB83775"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prenos električne energije – 35.13</w:t>
      </w:r>
    </w:p>
    <w:p w14:paraId="4534595F" w14:textId="77777777" w:rsidR="00C77BC2" w:rsidRPr="008807CC" w:rsidRDefault="00C77BC2" w:rsidP="00C77BC2">
      <w:pPr>
        <w:numPr>
          <w:ilvl w:val="0"/>
          <w:numId w:val="7"/>
        </w:numPr>
        <w:tabs>
          <w:tab w:val="left" w:pos="360"/>
        </w:tabs>
        <w:contextualSpacing/>
        <w:rPr>
          <w:rFonts w:ascii="Klavika CH Regular" w:eastAsia="Arial" w:hAnsi="Klavika CH Regular"/>
          <w:sz w:val="22"/>
          <w:szCs w:val="22"/>
          <w:vertAlign w:val="superscript"/>
        </w:rPr>
      </w:pPr>
      <w:r w:rsidRPr="008807CC">
        <w:rPr>
          <w:rFonts w:ascii="Klavika CH Regular" w:eastAsia="Arial" w:hAnsi="Klavika CH Regular"/>
          <w:sz w:val="22"/>
          <w:szCs w:val="22"/>
        </w:rPr>
        <w:t>trgovina na veliko čvrstim, tečnim i gasovitim gorivima i sličnim proizvodima- 46.81.</w:t>
      </w:r>
    </w:p>
    <w:p w14:paraId="1376DA93" w14:textId="77777777" w:rsidR="00C42C80" w:rsidRPr="008807CC" w:rsidRDefault="00C42C80">
      <w:pPr>
        <w:spacing w:line="200" w:lineRule="exact"/>
        <w:rPr>
          <w:rFonts w:ascii="Klavika CH Regular" w:eastAsia="Times New Roman" w:hAnsi="Klavika CH Regular"/>
          <w:sz w:val="22"/>
          <w:szCs w:val="22"/>
        </w:rPr>
      </w:pPr>
    </w:p>
    <w:p w14:paraId="2723EFC3" w14:textId="7FA374D0" w:rsidR="0076424F" w:rsidRPr="008807CC" w:rsidRDefault="0001195C" w:rsidP="00F93110">
      <w:pPr>
        <w:jc w:val="center"/>
        <w:rPr>
          <w:rFonts w:ascii="Klavika CH Regular" w:eastAsia="Arial" w:hAnsi="Klavika CH Regular"/>
          <w:b/>
          <w:sz w:val="22"/>
          <w:szCs w:val="22"/>
        </w:rPr>
      </w:pPr>
      <w:r w:rsidRPr="008807CC">
        <w:rPr>
          <w:rFonts w:ascii="Klavika CH Regular" w:eastAsia="Arial" w:hAnsi="Klavika CH Regular"/>
          <w:b/>
          <w:sz w:val="22"/>
          <w:szCs w:val="22"/>
        </w:rPr>
        <w:t>Član 7</w:t>
      </w:r>
    </w:p>
    <w:p w14:paraId="11E2E2FC" w14:textId="77777777" w:rsidR="00C42C80" w:rsidRPr="00F64930" w:rsidRDefault="00C42C80" w:rsidP="00F93110">
      <w:pPr>
        <w:rPr>
          <w:rFonts w:ascii="Klavika CH Regular" w:eastAsia="Times New Roman" w:hAnsi="Klavika CH Regular"/>
          <w:sz w:val="22"/>
          <w:szCs w:val="22"/>
        </w:rPr>
      </w:pPr>
    </w:p>
    <w:p w14:paraId="482A9717" w14:textId="6DDF0B13" w:rsidR="00C42C80" w:rsidRPr="00F64930" w:rsidRDefault="00C42C80" w:rsidP="00EA0419">
      <w:pPr>
        <w:jc w:val="both"/>
        <w:rPr>
          <w:rFonts w:ascii="Klavika CH Regular" w:eastAsia="Arial" w:hAnsi="Klavika CH Regular"/>
          <w:sz w:val="22"/>
          <w:szCs w:val="22"/>
        </w:rPr>
      </w:pPr>
      <w:r w:rsidRPr="00F64930">
        <w:rPr>
          <w:rFonts w:ascii="Klavika CH Regular" w:eastAsia="Arial" w:hAnsi="Klavika CH Regular"/>
          <w:sz w:val="22"/>
          <w:szCs w:val="22"/>
        </w:rPr>
        <w:t>Društv</w:t>
      </w:r>
      <w:r w:rsidR="006C7889" w:rsidRPr="00F64930">
        <w:rPr>
          <w:rFonts w:ascii="Klavika CH Regular" w:eastAsia="Arial" w:hAnsi="Klavika CH Regular"/>
          <w:sz w:val="22"/>
          <w:szCs w:val="22"/>
        </w:rPr>
        <w:t xml:space="preserve">o obavlja djelatnost iz </w:t>
      </w:r>
      <w:r w:rsidR="0001195C" w:rsidRPr="00F64930">
        <w:rPr>
          <w:rFonts w:ascii="Klavika CH Regular" w:eastAsia="Arial" w:hAnsi="Klavika CH Regular"/>
          <w:sz w:val="22"/>
          <w:szCs w:val="22"/>
        </w:rPr>
        <w:t>člana 6</w:t>
      </w:r>
      <w:r w:rsidR="00C71610" w:rsidRPr="00F64930">
        <w:rPr>
          <w:rFonts w:ascii="Klavika CH Regular" w:eastAsia="Arial" w:hAnsi="Klavika CH Regular"/>
          <w:sz w:val="22"/>
          <w:szCs w:val="22"/>
        </w:rPr>
        <w:t xml:space="preserve"> </w:t>
      </w:r>
      <w:r w:rsidR="00083DD3" w:rsidRPr="00F64930">
        <w:rPr>
          <w:rFonts w:ascii="Klavika CH Regular" w:eastAsia="Arial" w:hAnsi="Klavika CH Regular"/>
          <w:sz w:val="22"/>
          <w:szCs w:val="22"/>
        </w:rPr>
        <w:t xml:space="preserve">ovog </w:t>
      </w:r>
      <w:r w:rsidRPr="00F64930">
        <w:rPr>
          <w:rFonts w:ascii="Klavika CH Regular" w:eastAsia="Arial" w:hAnsi="Klavika CH Regular"/>
          <w:sz w:val="22"/>
          <w:szCs w:val="22"/>
        </w:rPr>
        <w:t>Statuta na način kojim obezb</w:t>
      </w:r>
      <w:r w:rsidR="006C7889" w:rsidRPr="00F64930">
        <w:rPr>
          <w:rFonts w:ascii="Klavika CH Regular" w:eastAsia="Arial" w:hAnsi="Klavika CH Regular"/>
          <w:sz w:val="22"/>
          <w:szCs w:val="22"/>
        </w:rPr>
        <w:t>jeđ</w:t>
      </w:r>
      <w:r w:rsidRPr="00F64930">
        <w:rPr>
          <w:rFonts w:ascii="Klavika CH Regular" w:eastAsia="Arial" w:hAnsi="Klavika CH Regular"/>
          <w:sz w:val="22"/>
          <w:szCs w:val="22"/>
        </w:rPr>
        <w:t>uje stabilnost poslovanja, uredno i kvalitetno izvršavanje usluga, efikasnost upravljanja, operativnost u dono</w:t>
      </w:r>
      <w:r w:rsidR="006C7889" w:rsidRPr="00F64930">
        <w:rPr>
          <w:rFonts w:ascii="Klavika CH Regular" w:eastAsia="Arial" w:hAnsi="Klavika CH Regular"/>
          <w:sz w:val="22"/>
          <w:szCs w:val="22"/>
        </w:rPr>
        <w:t>šenju odluka i njihovom sprovođ</w:t>
      </w:r>
      <w:r w:rsidRPr="00F64930">
        <w:rPr>
          <w:rFonts w:ascii="Klavika CH Regular" w:eastAsia="Arial" w:hAnsi="Klavika CH Regular"/>
          <w:sz w:val="22"/>
          <w:szCs w:val="22"/>
        </w:rPr>
        <w:t>enju u okviru sistema ostvarivanja poslovnih odno</w:t>
      </w:r>
      <w:r w:rsidR="006C7889" w:rsidRPr="00F64930">
        <w:rPr>
          <w:rFonts w:ascii="Klavika CH Regular" w:eastAsia="Arial" w:hAnsi="Klavika CH Regular"/>
          <w:sz w:val="22"/>
          <w:szCs w:val="22"/>
        </w:rPr>
        <w:t>sa na tržišnim uslovima privređ</w:t>
      </w:r>
      <w:r w:rsidRPr="00F64930">
        <w:rPr>
          <w:rFonts w:ascii="Klavika CH Regular" w:eastAsia="Arial" w:hAnsi="Klavika CH Regular"/>
          <w:sz w:val="22"/>
          <w:szCs w:val="22"/>
        </w:rPr>
        <w:t>ivanja radi sticanja dobiti.</w:t>
      </w:r>
    </w:p>
    <w:p w14:paraId="04212DC9" w14:textId="3ADF9620" w:rsidR="00167852" w:rsidRPr="00F64930" w:rsidRDefault="00167852" w:rsidP="00B8356A">
      <w:pPr>
        <w:jc w:val="both"/>
        <w:rPr>
          <w:rFonts w:ascii="Klavika CH Regular" w:eastAsia="Arial" w:hAnsi="Klavika CH Regular"/>
          <w:b/>
          <w:sz w:val="22"/>
          <w:szCs w:val="22"/>
        </w:rPr>
      </w:pPr>
    </w:p>
    <w:p w14:paraId="0E52256C" w14:textId="77777777" w:rsidR="002B25BE" w:rsidRPr="00F64930" w:rsidRDefault="002B25BE" w:rsidP="00B80080">
      <w:pPr>
        <w:spacing w:line="0" w:lineRule="atLeast"/>
        <w:rPr>
          <w:rFonts w:ascii="Klavika CH Regular" w:eastAsia="Arial" w:hAnsi="Klavika CH Regular"/>
          <w:b/>
          <w:sz w:val="22"/>
          <w:szCs w:val="22"/>
        </w:rPr>
      </w:pPr>
    </w:p>
    <w:p w14:paraId="25C325EE" w14:textId="77777777" w:rsidR="00167852" w:rsidRPr="00F64930" w:rsidRDefault="00167852" w:rsidP="00B80080">
      <w:pPr>
        <w:spacing w:line="0" w:lineRule="atLeast"/>
        <w:rPr>
          <w:rFonts w:ascii="Klavika CH Regular" w:eastAsia="Arial" w:hAnsi="Klavika CH Regular"/>
          <w:b/>
          <w:sz w:val="22"/>
          <w:szCs w:val="22"/>
        </w:rPr>
      </w:pPr>
    </w:p>
    <w:p w14:paraId="332F8778" w14:textId="6182092A" w:rsidR="00B80080" w:rsidRPr="00F64930" w:rsidRDefault="00B80080" w:rsidP="00B80080">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IV ISTUPANJE I ODGOVORNOST U P</w:t>
      </w:r>
      <w:r w:rsidR="0089190B">
        <w:rPr>
          <w:rFonts w:ascii="Klavika CH Regular" w:eastAsia="Arial" w:hAnsi="Klavika CH Regular"/>
          <w:b/>
          <w:sz w:val="22"/>
          <w:szCs w:val="22"/>
        </w:rPr>
        <w:t>RAVNOM</w:t>
      </w:r>
      <w:r w:rsidRPr="00F64930">
        <w:rPr>
          <w:rFonts w:ascii="Klavika CH Regular" w:eastAsia="Arial" w:hAnsi="Klavika CH Regular"/>
          <w:b/>
          <w:sz w:val="22"/>
          <w:szCs w:val="22"/>
        </w:rPr>
        <w:t xml:space="preserve"> PROMETU</w:t>
      </w:r>
    </w:p>
    <w:p w14:paraId="416CC9F4" w14:textId="77777777" w:rsidR="00B80080" w:rsidRPr="00F64930" w:rsidRDefault="00B80080" w:rsidP="00B80080">
      <w:pPr>
        <w:spacing w:line="200" w:lineRule="exact"/>
        <w:rPr>
          <w:rFonts w:ascii="Klavika CH Regular" w:eastAsia="Times New Roman" w:hAnsi="Klavika CH Regular"/>
          <w:sz w:val="22"/>
          <w:szCs w:val="22"/>
        </w:rPr>
      </w:pPr>
    </w:p>
    <w:p w14:paraId="058C7ACC" w14:textId="77777777" w:rsidR="00B80080" w:rsidRPr="00F64930" w:rsidRDefault="00B80080" w:rsidP="00B80080">
      <w:pPr>
        <w:spacing w:line="315" w:lineRule="exact"/>
        <w:rPr>
          <w:rFonts w:ascii="Klavika CH Regular" w:eastAsia="Times New Roman" w:hAnsi="Klavika CH Regular"/>
          <w:sz w:val="22"/>
          <w:szCs w:val="22"/>
        </w:rPr>
      </w:pPr>
    </w:p>
    <w:p w14:paraId="7EB358EF" w14:textId="3541BC26" w:rsidR="00B80080" w:rsidRPr="00F64930" w:rsidRDefault="00B80080" w:rsidP="00F93110">
      <w:pPr>
        <w:jc w:val="center"/>
        <w:rPr>
          <w:rFonts w:ascii="Klavika CH Regular" w:eastAsia="Arial" w:hAnsi="Klavika CH Regular"/>
          <w:b/>
          <w:sz w:val="22"/>
          <w:szCs w:val="22"/>
        </w:rPr>
      </w:pPr>
      <w:r w:rsidRPr="00F64930">
        <w:rPr>
          <w:rFonts w:ascii="Klavika CH Regular" w:eastAsia="Arial" w:hAnsi="Klavika CH Regular"/>
          <w:b/>
          <w:sz w:val="22"/>
          <w:szCs w:val="22"/>
        </w:rPr>
        <w:t>Član 8</w:t>
      </w:r>
    </w:p>
    <w:p w14:paraId="35DBBE18" w14:textId="77777777" w:rsidR="00F93110" w:rsidRPr="00F64930" w:rsidRDefault="00F93110" w:rsidP="00F93110">
      <w:pPr>
        <w:jc w:val="center"/>
        <w:rPr>
          <w:rFonts w:ascii="Klavika CH Regular" w:eastAsia="Arial" w:hAnsi="Klavika CH Regular"/>
          <w:b/>
          <w:sz w:val="22"/>
          <w:szCs w:val="22"/>
        </w:rPr>
      </w:pPr>
    </w:p>
    <w:p w14:paraId="4167CF9F" w14:textId="77777777" w:rsidR="00B80080" w:rsidRDefault="00B80080" w:rsidP="0076424F">
      <w:pPr>
        <w:rPr>
          <w:rFonts w:ascii="Klavika CH Regular" w:eastAsia="Arial" w:hAnsi="Klavika CH Regular"/>
          <w:sz w:val="22"/>
          <w:szCs w:val="22"/>
        </w:rPr>
      </w:pPr>
      <w:r w:rsidRPr="00F64930">
        <w:rPr>
          <w:rFonts w:ascii="Klavika CH Regular" w:eastAsia="Arial" w:hAnsi="Klavika CH Regular"/>
          <w:sz w:val="22"/>
          <w:szCs w:val="22"/>
        </w:rPr>
        <w:t>Društvo u pravnom prometu istupa samostalno u svoje ime i za svoj račun.</w:t>
      </w:r>
    </w:p>
    <w:p w14:paraId="1FE8F8E9" w14:textId="77777777" w:rsidR="00B8356A" w:rsidRDefault="00B8356A" w:rsidP="0076424F">
      <w:pPr>
        <w:rPr>
          <w:rFonts w:ascii="Klavika CH Regular" w:eastAsia="Arial" w:hAnsi="Klavika CH Regular"/>
          <w:sz w:val="22"/>
          <w:szCs w:val="22"/>
        </w:rPr>
      </w:pPr>
    </w:p>
    <w:p w14:paraId="618C713C" w14:textId="77777777" w:rsidR="00B8356A" w:rsidRDefault="00B8356A" w:rsidP="00B8356A">
      <w:pPr>
        <w:jc w:val="both"/>
        <w:rPr>
          <w:rFonts w:ascii="Klavika CH Regular" w:eastAsia="Arial" w:hAnsi="Klavika CH Regular"/>
          <w:sz w:val="22"/>
          <w:szCs w:val="22"/>
        </w:rPr>
      </w:pPr>
      <w:r w:rsidRPr="00966B91">
        <w:rPr>
          <w:rFonts w:ascii="Klavika CH Regular" w:eastAsia="Arial" w:hAnsi="Klavika CH Regular"/>
          <w:sz w:val="22"/>
          <w:szCs w:val="22"/>
        </w:rPr>
        <w:t>Društvo ima svojstvo pravnog lica.</w:t>
      </w:r>
    </w:p>
    <w:p w14:paraId="2B35EF1F" w14:textId="77777777" w:rsidR="00B8356A" w:rsidRPr="00F64930" w:rsidRDefault="00B8356A" w:rsidP="0076424F">
      <w:pPr>
        <w:rPr>
          <w:rFonts w:ascii="Klavika CH Regular" w:eastAsia="Arial" w:hAnsi="Klavika CH Regular"/>
          <w:sz w:val="22"/>
          <w:szCs w:val="22"/>
        </w:rPr>
      </w:pPr>
    </w:p>
    <w:p w14:paraId="4694D7E9" w14:textId="77777777" w:rsidR="00B80080" w:rsidRPr="00F64930" w:rsidRDefault="00B80080" w:rsidP="00B80080">
      <w:pPr>
        <w:spacing w:line="200" w:lineRule="exact"/>
        <w:rPr>
          <w:rFonts w:ascii="Klavika CH Regular" w:eastAsia="Times New Roman" w:hAnsi="Klavika CH Regular"/>
          <w:sz w:val="22"/>
          <w:szCs w:val="22"/>
        </w:rPr>
      </w:pPr>
    </w:p>
    <w:p w14:paraId="572BD49E" w14:textId="77777777" w:rsidR="00B80080" w:rsidRPr="00F64930" w:rsidRDefault="00B80080" w:rsidP="00B80080">
      <w:pPr>
        <w:spacing w:line="315" w:lineRule="exact"/>
        <w:rPr>
          <w:rFonts w:ascii="Klavika CH Regular" w:eastAsia="Times New Roman" w:hAnsi="Klavika CH Regular"/>
          <w:sz w:val="22"/>
          <w:szCs w:val="22"/>
        </w:rPr>
      </w:pPr>
    </w:p>
    <w:p w14:paraId="5EE79716" w14:textId="7106E7A7" w:rsidR="00B80080" w:rsidRPr="00F64930" w:rsidRDefault="00B80080" w:rsidP="00F93110">
      <w:pPr>
        <w:jc w:val="center"/>
        <w:rPr>
          <w:rFonts w:ascii="Klavika CH Regular" w:eastAsia="Arial" w:hAnsi="Klavika CH Regular"/>
          <w:b/>
          <w:sz w:val="22"/>
          <w:szCs w:val="22"/>
        </w:rPr>
      </w:pPr>
      <w:r w:rsidRPr="00F64930">
        <w:rPr>
          <w:rFonts w:ascii="Klavika CH Regular" w:eastAsia="Arial" w:hAnsi="Klavika CH Regular"/>
          <w:b/>
          <w:sz w:val="22"/>
          <w:szCs w:val="22"/>
        </w:rPr>
        <w:t>Član 9</w:t>
      </w:r>
    </w:p>
    <w:p w14:paraId="30F1E97B" w14:textId="77777777" w:rsidR="00F93110" w:rsidRPr="00F64930" w:rsidRDefault="00F93110" w:rsidP="00F93110">
      <w:pPr>
        <w:jc w:val="center"/>
        <w:rPr>
          <w:rFonts w:ascii="Klavika CH Regular" w:eastAsia="Arial" w:hAnsi="Klavika CH Regular"/>
          <w:b/>
          <w:sz w:val="22"/>
          <w:szCs w:val="22"/>
        </w:rPr>
      </w:pPr>
    </w:p>
    <w:p w14:paraId="759C0B9E" w14:textId="77777777" w:rsidR="00B80080" w:rsidRPr="00F64930" w:rsidRDefault="00B80080" w:rsidP="00E1367A">
      <w:pPr>
        <w:jc w:val="both"/>
        <w:rPr>
          <w:rFonts w:ascii="Klavika CH Regular" w:eastAsia="Arial" w:hAnsi="Klavika CH Regular"/>
          <w:sz w:val="22"/>
          <w:szCs w:val="22"/>
        </w:rPr>
      </w:pPr>
      <w:r w:rsidRPr="00F64930">
        <w:rPr>
          <w:rFonts w:ascii="Klavika CH Regular" w:eastAsia="Arial" w:hAnsi="Klavika CH Regular"/>
          <w:sz w:val="22"/>
          <w:szCs w:val="22"/>
        </w:rPr>
        <w:t>Društvo odgovara za svoje obaveze ukupnom svojom imovinom.</w:t>
      </w:r>
    </w:p>
    <w:p w14:paraId="7E76AA6D" w14:textId="77777777" w:rsidR="00B80080" w:rsidRPr="00F64930" w:rsidRDefault="00B80080" w:rsidP="00E1367A">
      <w:pPr>
        <w:jc w:val="both"/>
        <w:rPr>
          <w:rFonts w:ascii="Klavika CH Regular" w:eastAsia="Times New Roman" w:hAnsi="Klavika CH Regular"/>
          <w:sz w:val="22"/>
          <w:szCs w:val="22"/>
        </w:rPr>
      </w:pPr>
    </w:p>
    <w:p w14:paraId="29750585" w14:textId="0EC209DC" w:rsidR="00B80080" w:rsidRPr="00F64930" w:rsidRDefault="00B80080" w:rsidP="00E1367A">
      <w:pPr>
        <w:jc w:val="both"/>
        <w:rPr>
          <w:rFonts w:ascii="Klavika CH Regular" w:eastAsia="Arial" w:hAnsi="Klavika CH Regular"/>
          <w:sz w:val="22"/>
          <w:szCs w:val="22"/>
        </w:rPr>
      </w:pPr>
      <w:r w:rsidRPr="00F64930">
        <w:rPr>
          <w:rFonts w:ascii="Klavika CH Regular" w:eastAsia="Arial" w:hAnsi="Klavika CH Regular"/>
          <w:sz w:val="22"/>
          <w:szCs w:val="22"/>
        </w:rPr>
        <w:t>Akcionari Društva ne odgovaraju</w:t>
      </w:r>
      <w:r w:rsidRPr="00F64930">
        <w:rPr>
          <w:rFonts w:ascii="Klavika CH Regular" w:hAnsi="Klavika CH Regular"/>
          <w:sz w:val="22"/>
          <w:szCs w:val="22"/>
        </w:rPr>
        <w:t xml:space="preserve"> za obaveze društva, ukoliko Zakonom nije drugačije određeno.</w:t>
      </w:r>
    </w:p>
    <w:p w14:paraId="50189450" w14:textId="77777777" w:rsidR="00E1367A" w:rsidRPr="00F64930" w:rsidRDefault="00E1367A" w:rsidP="003C4C52">
      <w:pPr>
        <w:spacing w:line="0" w:lineRule="atLeast"/>
        <w:rPr>
          <w:rFonts w:ascii="Klavika CH Regular" w:eastAsia="Arial" w:hAnsi="Klavika CH Regular"/>
          <w:sz w:val="22"/>
          <w:szCs w:val="22"/>
        </w:rPr>
      </w:pPr>
    </w:p>
    <w:p w14:paraId="556E0DE8" w14:textId="77777777" w:rsidR="00E1367A" w:rsidRPr="00F64930" w:rsidRDefault="00E1367A" w:rsidP="003C4C52">
      <w:pPr>
        <w:spacing w:line="0" w:lineRule="atLeast"/>
        <w:rPr>
          <w:rFonts w:ascii="Klavika CH Regular" w:eastAsia="Arial" w:hAnsi="Klavika CH Regular"/>
          <w:sz w:val="22"/>
          <w:szCs w:val="22"/>
        </w:rPr>
      </w:pPr>
    </w:p>
    <w:p w14:paraId="049162A4" w14:textId="77777777" w:rsidR="00E1367A" w:rsidRPr="00F64930" w:rsidRDefault="00E1367A" w:rsidP="003C4C52">
      <w:pPr>
        <w:spacing w:line="0" w:lineRule="atLeast"/>
        <w:rPr>
          <w:rFonts w:ascii="Klavika CH Regular" w:eastAsia="Arial" w:hAnsi="Klavika CH Regular"/>
          <w:sz w:val="22"/>
          <w:szCs w:val="22"/>
        </w:rPr>
      </w:pPr>
    </w:p>
    <w:p w14:paraId="6B789F63" w14:textId="2AA7DB36" w:rsidR="003C4C52" w:rsidRPr="00F64930" w:rsidRDefault="00B80080" w:rsidP="00E1367A">
      <w:pPr>
        <w:jc w:val="both"/>
        <w:rPr>
          <w:rFonts w:ascii="Klavika CH Regular" w:eastAsia="Arial" w:hAnsi="Klavika CH Regular"/>
          <w:b/>
          <w:sz w:val="22"/>
          <w:szCs w:val="22"/>
        </w:rPr>
      </w:pPr>
      <w:r w:rsidRPr="00F64930">
        <w:rPr>
          <w:rFonts w:ascii="Klavika CH Regular" w:eastAsia="Arial" w:hAnsi="Klavika CH Regular"/>
          <w:b/>
          <w:sz w:val="22"/>
          <w:szCs w:val="22"/>
        </w:rPr>
        <w:t xml:space="preserve">V </w:t>
      </w:r>
      <w:r w:rsidR="003C4C52" w:rsidRPr="00F64930">
        <w:rPr>
          <w:rFonts w:ascii="Klavika CH Regular" w:eastAsia="Arial" w:hAnsi="Klavika CH Regular"/>
          <w:b/>
          <w:sz w:val="22"/>
          <w:szCs w:val="22"/>
        </w:rPr>
        <w:t>ZASTUPANJE DRUŠTVA</w:t>
      </w:r>
    </w:p>
    <w:p w14:paraId="0D878756" w14:textId="77777777" w:rsidR="003C4C52" w:rsidRPr="00F64930" w:rsidRDefault="003C4C52" w:rsidP="00E1367A">
      <w:pPr>
        <w:jc w:val="both"/>
        <w:rPr>
          <w:rFonts w:ascii="Klavika CH Regular" w:eastAsia="Times New Roman" w:hAnsi="Klavika CH Regular"/>
          <w:sz w:val="22"/>
          <w:szCs w:val="22"/>
        </w:rPr>
      </w:pPr>
    </w:p>
    <w:p w14:paraId="2A01FC88" w14:textId="3E776A4D" w:rsidR="003C4C52" w:rsidRPr="00F64930" w:rsidRDefault="00444F45" w:rsidP="00444F45">
      <w:pPr>
        <w:jc w:val="both"/>
        <w:rPr>
          <w:rFonts w:ascii="Klavika CH Regular" w:eastAsia="Arial" w:hAnsi="Klavika CH Regular"/>
          <w:b/>
          <w:sz w:val="22"/>
          <w:szCs w:val="22"/>
        </w:rPr>
      </w:pPr>
      <w:r w:rsidRPr="00F64930">
        <w:rPr>
          <w:rFonts w:ascii="Klavika CH Regular" w:eastAsia="Arial" w:hAnsi="Klavika CH Regular"/>
          <w:b/>
          <w:sz w:val="22"/>
          <w:szCs w:val="22"/>
        </w:rPr>
        <w:t>1. Zastupnici</w:t>
      </w:r>
    </w:p>
    <w:p w14:paraId="7CE47F74" w14:textId="77777777" w:rsidR="00F93110" w:rsidRPr="00F64930" w:rsidRDefault="00F93110" w:rsidP="00CD685B">
      <w:pPr>
        <w:pStyle w:val="ListParagraph"/>
        <w:spacing w:line="0" w:lineRule="atLeast"/>
        <w:rPr>
          <w:rFonts w:ascii="Klavika CH Regular" w:eastAsia="Arial" w:hAnsi="Klavika CH Regular"/>
          <w:b/>
          <w:sz w:val="22"/>
          <w:szCs w:val="22"/>
        </w:rPr>
      </w:pPr>
    </w:p>
    <w:p w14:paraId="574CBE2F" w14:textId="5B4B0BA1" w:rsidR="003C4C52" w:rsidRPr="00F64930" w:rsidRDefault="00B80080" w:rsidP="00F93110">
      <w:pPr>
        <w:jc w:val="center"/>
        <w:rPr>
          <w:rFonts w:ascii="Klavika CH Regular" w:eastAsia="Arial" w:hAnsi="Klavika CH Regular"/>
          <w:b/>
          <w:sz w:val="22"/>
          <w:szCs w:val="22"/>
        </w:rPr>
      </w:pPr>
      <w:r w:rsidRPr="00F64930">
        <w:rPr>
          <w:rFonts w:ascii="Klavika CH Regular" w:eastAsia="Arial" w:hAnsi="Klavika CH Regular"/>
          <w:b/>
          <w:sz w:val="22"/>
          <w:szCs w:val="22"/>
        </w:rPr>
        <w:t>Član 10</w:t>
      </w:r>
    </w:p>
    <w:p w14:paraId="3628F973" w14:textId="77777777" w:rsidR="003C4C52" w:rsidRPr="00F64930" w:rsidRDefault="003C4C52" w:rsidP="00F93110">
      <w:pPr>
        <w:rPr>
          <w:rFonts w:ascii="Klavika CH Regular" w:eastAsia="Times New Roman" w:hAnsi="Klavika CH Regular"/>
          <w:sz w:val="22"/>
          <w:szCs w:val="22"/>
        </w:rPr>
      </w:pPr>
    </w:p>
    <w:p w14:paraId="5CF68B97" w14:textId="27F65BD0" w:rsidR="003C4C52" w:rsidRPr="00F64930" w:rsidRDefault="003C4C52" w:rsidP="00F93110">
      <w:pPr>
        <w:jc w:val="both"/>
        <w:rPr>
          <w:rFonts w:ascii="Klavika CH Regular" w:eastAsia="Arial" w:hAnsi="Klavika CH Regular"/>
          <w:sz w:val="22"/>
          <w:szCs w:val="22"/>
        </w:rPr>
      </w:pPr>
      <w:r w:rsidRPr="00F64930">
        <w:rPr>
          <w:rFonts w:ascii="Klavika CH Regular" w:eastAsia="Arial" w:hAnsi="Klavika CH Regular"/>
          <w:sz w:val="22"/>
          <w:szCs w:val="22"/>
        </w:rPr>
        <w:t>Zakonski zastupnici Društva su</w:t>
      </w:r>
      <w:r w:rsidR="00A20B22">
        <w:rPr>
          <w:rFonts w:ascii="Klavika CH Regular" w:eastAsia="Arial" w:hAnsi="Klavika CH Regular"/>
          <w:sz w:val="22"/>
          <w:szCs w:val="22"/>
        </w:rPr>
        <w:t xml:space="preserve"> </w:t>
      </w:r>
      <w:r w:rsidRPr="00F64930">
        <w:rPr>
          <w:rFonts w:ascii="Klavika CH Regular" w:eastAsia="Arial" w:hAnsi="Klavika CH Regular"/>
          <w:sz w:val="22"/>
          <w:szCs w:val="22"/>
        </w:rPr>
        <w:t xml:space="preserve">Predsjednik Odbora direktora i </w:t>
      </w:r>
      <w:r w:rsidR="00A20B22">
        <w:rPr>
          <w:rFonts w:ascii="Klavika CH Regular" w:eastAsia="Arial" w:hAnsi="Klavika CH Regular"/>
          <w:sz w:val="22"/>
          <w:szCs w:val="22"/>
        </w:rPr>
        <w:t xml:space="preserve">Generalni </w:t>
      </w:r>
      <w:r w:rsidRPr="00F64930">
        <w:rPr>
          <w:rFonts w:ascii="Klavika CH Regular" w:eastAsia="Arial" w:hAnsi="Klavika CH Regular"/>
          <w:sz w:val="22"/>
          <w:szCs w:val="22"/>
        </w:rPr>
        <w:t xml:space="preserve">direktor, svaki u granicama svojih ovlašćenja utvrdjenih ovim </w:t>
      </w:r>
      <w:r w:rsidR="00C868FD" w:rsidRPr="00F64930">
        <w:rPr>
          <w:rFonts w:ascii="Klavika CH Regular" w:eastAsia="Arial" w:hAnsi="Klavika CH Regular"/>
          <w:sz w:val="22"/>
          <w:szCs w:val="22"/>
        </w:rPr>
        <w:t>Statutom,</w:t>
      </w:r>
      <w:r w:rsidRPr="00F64930">
        <w:rPr>
          <w:rFonts w:ascii="Klavika CH Regular" w:eastAsia="Arial" w:hAnsi="Klavika CH Regular"/>
          <w:sz w:val="22"/>
          <w:szCs w:val="22"/>
        </w:rPr>
        <w:t xml:space="preserve"> Odlukom Odbora direktora</w:t>
      </w:r>
      <w:r w:rsidR="00A20B22">
        <w:rPr>
          <w:rFonts w:ascii="Klavika CH Regular" w:eastAsia="Arial" w:hAnsi="Klavika CH Regular"/>
          <w:sz w:val="22"/>
          <w:szCs w:val="22"/>
        </w:rPr>
        <w:t xml:space="preserve"> I </w:t>
      </w:r>
      <w:r w:rsidR="00EA0419">
        <w:rPr>
          <w:rFonts w:ascii="Klavika CH Regular" w:eastAsia="Arial" w:hAnsi="Klavika CH Regular"/>
          <w:sz w:val="22"/>
          <w:szCs w:val="22"/>
        </w:rPr>
        <w:t>z</w:t>
      </w:r>
      <w:r w:rsidR="00A20B22">
        <w:rPr>
          <w:rFonts w:ascii="Klavika CH Regular" w:eastAsia="Arial" w:hAnsi="Klavika CH Regular"/>
          <w:sz w:val="22"/>
          <w:szCs w:val="22"/>
        </w:rPr>
        <w:t xml:space="preserve">akonom </w:t>
      </w:r>
    </w:p>
    <w:p w14:paraId="63F71CDF" w14:textId="337BCEE4" w:rsidR="003C4C52" w:rsidRPr="00F64930" w:rsidRDefault="003C4C52" w:rsidP="00F93110">
      <w:pPr>
        <w:rPr>
          <w:rFonts w:ascii="Klavika CH Regular" w:eastAsia="Times New Roman" w:hAnsi="Klavika CH Regular"/>
          <w:sz w:val="22"/>
          <w:szCs w:val="22"/>
        </w:rPr>
      </w:pPr>
    </w:p>
    <w:p w14:paraId="41C7E858" w14:textId="0D49170B" w:rsidR="00A20B22" w:rsidRDefault="005A61B4" w:rsidP="00F93110">
      <w:pPr>
        <w:rPr>
          <w:rFonts w:ascii="Klavika CH Regular" w:eastAsia="Times New Roman" w:hAnsi="Klavika CH Regular"/>
          <w:sz w:val="22"/>
          <w:szCs w:val="22"/>
        </w:rPr>
      </w:pPr>
      <w:r w:rsidRPr="005A61B4">
        <w:rPr>
          <w:rFonts w:ascii="Klavika CH Regular" w:eastAsia="Times New Roman" w:hAnsi="Klavika CH Regular"/>
          <w:sz w:val="22"/>
          <w:szCs w:val="22"/>
        </w:rPr>
        <w:t>Zakonski zastupnici registruju se u CRPS.</w:t>
      </w:r>
    </w:p>
    <w:p w14:paraId="6D999EF5" w14:textId="77777777" w:rsidR="00DE23F4" w:rsidRDefault="00DE23F4" w:rsidP="00F93110">
      <w:pPr>
        <w:rPr>
          <w:rFonts w:ascii="Klavika CH Regular" w:eastAsia="Times New Roman" w:hAnsi="Klavika CH Regular"/>
          <w:sz w:val="22"/>
          <w:szCs w:val="22"/>
        </w:rPr>
      </w:pPr>
    </w:p>
    <w:p w14:paraId="73336981" w14:textId="706EC6B6" w:rsidR="003C4C52" w:rsidRPr="00F64930" w:rsidRDefault="003C4C52" w:rsidP="00F93110">
      <w:pPr>
        <w:jc w:val="both"/>
        <w:rPr>
          <w:rFonts w:ascii="Klavika CH Regular" w:eastAsia="Arial" w:hAnsi="Klavika CH Regular"/>
          <w:sz w:val="22"/>
          <w:szCs w:val="22"/>
        </w:rPr>
      </w:pPr>
      <w:r w:rsidRPr="00F64930">
        <w:rPr>
          <w:rFonts w:ascii="Klavika CH Regular" w:eastAsia="Arial" w:hAnsi="Klavika CH Regular"/>
          <w:sz w:val="22"/>
          <w:szCs w:val="22"/>
        </w:rPr>
        <w:t xml:space="preserve">Odbor direktora, na predlog Predsjednika Odbora direktora ili </w:t>
      </w:r>
      <w:r w:rsidR="00D225F2">
        <w:rPr>
          <w:rFonts w:ascii="Klavika CH Regular" w:eastAsia="Arial" w:hAnsi="Klavika CH Regular"/>
          <w:sz w:val="22"/>
          <w:szCs w:val="22"/>
        </w:rPr>
        <w:t xml:space="preserve">Generalnog </w:t>
      </w:r>
      <w:r w:rsidRPr="00F64930">
        <w:rPr>
          <w:rFonts w:ascii="Klavika CH Regular" w:eastAsia="Arial" w:hAnsi="Klavika CH Regular"/>
          <w:sz w:val="22"/>
          <w:szCs w:val="22"/>
        </w:rPr>
        <w:t xml:space="preserve">direktora, može dati generalno ovlašćenje članu </w:t>
      </w:r>
      <w:r w:rsidR="00083DD3" w:rsidRPr="00F64930">
        <w:rPr>
          <w:rFonts w:ascii="Klavika CH Regular" w:eastAsia="Arial" w:hAnsi="Klavika CH Regular"/>
          <w:sz w:val="22"/>
          <w:szCs w:val="22"/>
        </w:rPr>
        <w:t>O</w:t>
      </w:r>
      <w:r w:rsidRPr="00F64930">
        <w:rPr>
          <w:rFonts w:ascii="Klavika CH Regular" w:eastAsia="Arial" w:hAnsi="Klavika CH Regular"/>
          <w:sz w:val="22"/>
          <w:szCs w:val="22"/>
        </w:rPr>
        <w:t>dbora direktora, Sekretaru Društva i članu menadžmenta</w:t>
      </w:r>
      <w:r w:rsidR="00083DD3" w:rsidRPr="00F64930">
        <w:rPr>
          <w:rFonts w:ascii="Klavika CH Regular" w:eastAsia="Arial" w:hAnsi="Klavika CH Regular"/>
          <w:sz w:val="22"/>
          <w:szCs w:val="22"/>
        </w:rPr>
        <w:t xml:space="preserve"> Društva</w:t>
      </w:r>
      <w:r w:rsidRPr="00F64930">
        <w:rPr>
          <w:rFonts w:ascii="Klavika CH Regular" w:eastAsia="Arial" w:hAnsi="Klavika CH Regular"/>
          <w:sz w:val="22"/>
          <w:szCs w:val="22"/>
        </w:rPr>
        <w:t xml:space="preserve"> za odredjenu vrstu poslova </w:t>
      </w:r>
      <w:r w:rsidR="008F78D9">
        <w:rPr>
          <w:rFonts w:ascii="Klavika CH Regular" w:eastAsia="Arial" w:hAnsi="Klavika CH Regular"/>
          <w:sz w:val="22"/>
          <w:szCs w:val="22"/>
        </w:rPr>
        <w:t>Društva</w:t>
      </w:r>
      <w:r w:rsidR="00EC695F">
        <w:rPr>
          <w:rFonts w:ascii="Klavika CH Regular" w:eastAsia="Arial" w:hAnsi="Klavika CH Regular"/>
          <w:sz w:val="22"/>
          <w:szCs w:val="22"/>
        </w:rPr>
        <w:t>.</w:t>
      </w:r>
    </w:p>
    <w:p w14:paraId="40E5583E" w14:textId="2C4F7E84" w:rsidR="00E1367A" w:rsidRPr="00F64930" w:rsidRDefault="00E1367A" w:rsidP="005F741B">
      <w:pPr>
        <w:spacing w:line="0" w:lineRule="atLeast"/>
        <w:rPr>
          <w:rFonts w:ascii="Klavika CH Regular" w:eastAsia="Arial" w:hAnsi="Klavika CH Regular"/>
          <w:b/>
          <w:sz w:val="22"/>
          <w:szCs w:val="22"/>
        </w:rPr>
      </w:pPr>
    </w:p>
    <w:p w14:paraId="7FE8E4FD" w14:textId="280104DC" w:rsidR="00E1367A" w:rsidRPr="00F64930" w:rsidRDefault="00E1367A" w:rsidP="003C4C52">
      <w:pPr>
        <w:spacing w:line="0" w:lineRule="atLeast"/>
        <w:rPr>
          <w:rFonts w:ascii="Klavika CH Regular" w:eastAsia="Arial" w:hAnsi="Klavika CH Regular"/>
          <w:b/>
          <w:sz w:val="22"/>
          <w:szCs w:val="22"/>
        </w:rPr>
      </w:pPr>
    </w:p>
    <w:p w14:paraId="3189BDFB" w14:textId="21B2F1CD" w:rsidR="003C4C52" w:rsidRPr="00F64930" w:rsidRDefault="00444F45" w:rsidP="00444F45">
      <w:pPr>
        <w:jc w:val="both"/>
        <w:rPr>
          <w:rFonts w:ascii="Klavika CH Regular" w:eastAsia="Arial" w:hAnsi="Klavika CH Regular"/>
          <w:b/>
          <w:sz w:val="22"/>
          <w:szCs w:val="22"/>
        </w:rPr>
      </w:pPr>
      <w:r w:rsidRPr="00F64930">
        <w:rPr>
          <w:rFonts w:ascii="Klavika CH Regular" w:eastAsia="Arial" w:hAnsi="Klavika CH Regular"/>
          <w:b/>
          <w:sz w:val="22"/>
          <w:szCs w:val="22"/>
        </w:rPr>
        <w:t>2. Prokuristi</w:t>
      </w:r>
    </w:p>
    <w:p w14:paraId="4A7AAE7A" w14:textId="77777777" w:rsidR="00F93110" w:rsidRPr="00F64930" w:rsidRDefault="00F93110" w:rsidP="00E1367A">
      <w:pPr>
        <w:jc w:val="both"/>
        <w:rPr>
          <w:rFonts w:ascii="Klavika CH Regular" w:eastAsia="Arial" w:hAnsi="Klavika CH Regular"/>
          <w:b/>
          <w:sz w:val="22"/>
          <w:szCs w:val="22"/>
        </w:rPr>
      </w:pPr>
    </w:p>
    <w:p w14:paraId="13483185" w14:textId="1FCD63FF" w:rsidR="003C4C52" w:rsidRPr="00F64930" w:rsidRDefault="00B80080" w:rsidP="00E1367A">
      <w:pPr>
        <w:jc w:val="center"/>
        <w:rPr>
          <w:rFonts w:ascii="Klavika CH Regular" w:eastAsia="Arial" w:hAnsi="Klavika CH Regular"/>
          <w:b/>
          <w:sz w:val="22"/>
          <w:szCs w:val="22"/>
        </w:rPr>
      </w:pPr>
      <w:r w:rsidRPr="00F64930">
        <w:rPr>
          <w:rFonts w:ascii="Klavika CH Regular" w:eastAsia="Arial" w:hAnsi="Klavika CH Regular"/>
          <w:b/>
          <w:sz w:val="22"/>
          <w:szCs w:val="22"/>
        </w:rPr>
        <w:t>Član 11</w:t>
      </w:r>
    </w:p>
    <w:p w14:paraId="2581F126" w14:textId="77777777" w:rsidR="00F93110" w:rsidRPr="00F64930" w:rsidRDefault="00F93110" w:rsidP="00F93110">
      <w:pPr>
        <w:spacing w:line="0" w:lineRule="atLeast"/>
        <w:jc w:val="center"/>
        <w:rPr>
          <w:rFonts w:ascii="Klavika CH Regular" w:eastAsia="Arial" w:hAnsi="Klavika CH Regular"/>
          <w:b/>
          <w:sz w:val="22"/>
          <w:szCs w:val="22"/>
        </w:rPr>
      </w:pPr>
    </w:p>
    <w:p w14:paraId="53A0643A" w14:textId="56B32DB3" w:rsidR="003C4C52" w:rsidRPr="00F64930" w:rsidRDefault="003C4C52" w:rsidP="00E1367A">
      <w:pPr>
        <w:jc w:val="both"/>
        <w:rPr>
          <w:rFonts w:ascii="Klavika CH Regular" w:eastAsia="Arial" w:hAnsi="Klavika CH Regular"/>
          <w:sz w:val="22"/>
          <w:szCs w:val="22"/>
        </w:rPr>
      </w:pPr>
      <w:r w:rsidRPr="00F64930">
        <w:rPr>
          <w:rFonts w:ascii="Klavika CH Regular" w:eastAsia="Arial" w:hAnsi="Klavika CH Regular"/>
          <w:sz w:val="22"/>
          <w:szCs w:val="22"/>
        </w:rPr>
        <w:t xml:space="preserve">Odbor direktora može dati </w:t>
      </w:r>
      <w:r w:rsidR="004B68E9" w:rsidRPr="00F64930">
        <w:rPr>
          <w:rFonts w:ascii="Klavika CH Regular" w:eastAsia="Arial" w:hAnsi="Klavika CH Regular"/>
          <w:sz w:val="22"/>
          <w:szCs w:val="22"/>
        </w:rPr>
        <w:t>prokuru</w:t>
      </w:r>
      <w:r w:rsidR="00765C70" w:rsidRPr="00F64930">
        <w:rPr>
          <w:rFonts w:ascii="Klavika CH Regular" w:eastAsia="Arial" w:hAnsi="Klavika CH Regular"/>
          <w:sz w:val="22"/>
          <w:szCs w:val="22"/>
        </w:rPr>
        <w:t xml:space="preserve"> (punomoćje) </w:t>
      </w:r>
      <w:r w:rsidR="0092771E">
        <w:rPr>
          <w:rFonts w:ascii="Klavika CH Regular" w:eastAsia="Arial" w:hAnsi="Klavika CH Regular"/>
          <w:sz w:val="22"/>
          <w:szCs w:val="22"/>
        </w:rPr>
        <w:t xml:space="preserve">poslovno sposobnim </w:t>
      </w:r>
      <w:r w:rsidR="00765C70" w:rsidRPr="00F64930">
        <w:rPr>
          <w:rFonts w:ascii="Klavika CH Regular" w:eastAsia="Arial" w:hAnsi="Klavika CH Regular"/>
          <w:sz w:val="22"/>
          <w:szCs w:val="22"/>
        </w:rPr>
        <w:t>fizičkim licima</w:t>
      </w:r>
      <w:r w:rsidR="004B68E9" w:rsidRPr="00F64930">
        <w:rPr>
          <w:rFonts w:ascii="Klavika CH Regular" w:eastAsia="Arial" w:hAnsi="Klavika CH Regular"/>
          <w:sz w:val="22"/>
          <w:szCs w:val="22"/>
        </w:rPr>
        <w:t>, da u ime</w:t>
      </w:r>
      <w:r w:rsidR="00BE24FE" w:rsidRPr="00F64930">
        <w:rPr>
          <w:rFonts w:ascii="Klavika CH Regular" w:eastAsia="Arial" w:hAnsi="Klavika CH Regular"/>
          <w:sz w:val="22"/>
          <w:szCs w:val="22"/>
        </w:rPr>
        <w:t xml:space="preserve"> i</w:t>
      </w:r>
      <w:r w:rsidR="004B68E9" w:rsidRPr="00F64930">
        <w:rPr>
          <w:rFonts w:ascii="Klavika CH Regular" w:eastAsia="Arial" w:hAnsi="Klavika CH Regular"/>
          <w:sz w:val="22"/>
          <w:szCs w:val="22"/>
        </w:rPr>
        <w:t xml:space="preserve"> za račun Društva zaključuj</w:t>
      </w:r>
      <w:r w:rsidR="00765C70" w:rsidRPr="00F64930">
        <w:rPr>
          <w:rFonts w:ascii="Klavika CH Regular" w:eastAsia="Arial" w:hAnsi="Klavika CH Regular"/>
          <w:sz w:val="22"/>
          <w:szCs w:val="22"/>
        </w:rPr>
        <w:t>u</w:t>
      </w:r>
      <w:r w:rsidR="004B68E9" w:rsidRPr="00F64930">
        <w:rPr>
          <w:rFonts w:ascii="Klavika CH Regular" w:eastAsia="Arial" w:hAnsi="Klavika CH Regular"/>
          <w:sz w:val="22"/>
          <w:szCs w:val="22"/>
        </w:rPr>
        <w:t xml:space="preserve"> određene </w:t>
      </w:r>
      <w:r w:rsidR="00044577">
        <w:rPr>
          <w:rFonts w:ascii="Klavika CH Regular" w:eastAsia="Arial" w:hAnsi="Klavika CH Regular"/>
          <w:sz w:val="22"/>
          <w:szCs w:val="22"/>
        </w:rPr>
        <w:t xml:space="preserve">pravne poslove </w:t>
      </w:r>
      <w:r w:rsidR="00044577" w:rsidRPr="00F64930">
        <w:rPr>
          <w:rFonts w:ascii="Klavika CH Regular" w:eastAsia="Arial" w:hAnsi="Klavika CH Regular"/>
          <w:sz w:val="22"/>
          <w:szCs w:val="22"/>
        </w:rPr>
        <w:t xml:space="preserve"> </w:t>
      </w:r>
      <w:r w:rsidR="004B68E9" w:rsidRPr="00F64930">
        <w:rPr>
          <w:rFonts w:ascii="Klavika CH Regular" w:eastAsia="Arial" w:hAnsi="Klavika CH Regular"/>
          <w:sz w:val="22"/>
          <w:szCs w:val="22"/>
        </w:rPr>
        <w:t>i preduzima</w:t>
      </w:r>
      <w:r w:rsidR="00044577">
        <w:rPr>
          <w:rFonts w:ascii="Klavika CH Regular" w:eastAsia="Arial" w:hAnsi="Klavika CH Regular"/>
          <w:sz w:val="22"/>
          <w:szCs w:val="22"/>
        </w:rPr>
        <w:t>ju</w:t>
      </w:r>
      <w:r w:rsidR="004B68E9" w:rsidRPr="00F64930">
        <w:rPr>
          <w:rFonts w:ascii="Klavika CH Regular" w:eastAsia="Arial" w:hAnsi="Klavika CH Regular"/>
          <w:sz w:val="22"/>
          <w:szCs w:val="22"/>
        </w:rPr>
        <w:t xml:space="preserve"> određene pravne radnje</w:t>
      </w:r>
      <w:r w:rsidR="00044577">
        <w:rPr>
          <w:rFonts w:ascii="Klavika CH Regular" w:eastAsia="Arial" w:hAnsi="Klavika CH Regular"/>
          <w:sz w:val="22"/>
          <w:szCs w:val="22"/>
        </w:rPr>
        <w:t xml:space="preserve"> u skladu sa Zakonom</w:t>
      </w:r>
      <w:r w:rsidR="00765C70" w:rsidRPr="00F64930">
        <w:rPr>
          <w:rFonts w:ascii="Klavika CH Regular" w:eastAsia="Arial" w:hAnsi="Klavika CH Regular"/>
          <w:sz w:val="22"/>
          <w:szCs w:val="22"/>
        </w:rPr>
        <w:t>.</w:t>
      </w:r>
    </w:p>
    <w:p w14:paraId="6C836486" w14:textId="07B45C13" w:rsidR="00765C70" w:rsidRPr="00F64930" w:rsidRDefault="00765C70" w:rsidP="00E1367A">
      <w:pPr>
        <w:jc w:val="both"/>
        <w:rPr>
          <w:rFonts w:ascii="Klavika CH Regular" w:eastAsia="Arial" w:hAnsi="Klavika CH Regular"/>
          <w:sz w:val="22"/>
          <w:szCs w:val="22"/>
        </w:rPr>
      </w:pPr>
    </w:p>
    <w:p w14:paraId="2D3CEDE4" w14:textId="59EB878E" w:rsidR="00765C70" w:rsidRDefault="00765C70" w:rsidP="00E1367A">
      <w:pPr>
        <w:jc w:val="both"/>
        <w:rPr>
          <w:rFonts w:ascii="Klavika CH Regular" w:eastAsia="Arial" w:hAnsi="Klavika CH Regular"/>
          <w:sz w:val="22"/>
          <w:szCs w:val="22"/>
        </w:rPr>
      </w:pPr>
      <w:r w:rsidRPr="00F64930">
        <w:rPr>
          <w:rFonts w:ascii="Klavika CH Regular" w:eastAsia="Arial" w:hAnsi="Klavika CH Regular"/>
          <w:sz w:val="22"/>
          <w:szCs w:val="22"/>
        </w:rPr>
        <w:t>Prokurista se potpisuje u ime i za račun Društva, i pored svog potpisa dodaje oznaku “prokurista”.</w:t>
      </w:r>
    </w:p>
    <w:p w14:paraId="21806A1B" w14:textId="77777777" w:rsidR="00044577" w:rsidRDefault="00044577" w:rsidP="00E1367A">
      <w:pPr>
        <w:jc w:val="both"/>
        <w:rPr>
          <w:rFonts w:ascii="Klavika CH Regular" w:eastAsia="Arial" w:hAnsi="Klavika CH Regular"/>
          <w:sz w:val="22"/>
          <w:szCs w:val="22"/>
        </w:rPr>
      </w:pPr>
    </w:p>
    <w:p w14:paraId="67EBAAB0" w14:textId="63EC2E10" w:rsidR="005F2148" w:rsidRPr="00F64930" w:rsidRDefault="005F2148" w:rsidP="00E1367A">
      <w:pPr>
        <w:jc w:val="both"/>
        <w:rPr>
          <w:rFonts w:ascii="Klavika CH Regular" w:eastAsia="Arial" w:hAnsi="Klavika CH Regular"/>
          <w:sz w:val="22"/>
          <w:szCs w:val="22"/>
        </w:rPr>
      </w:pPr>
      <w:r>
        <w:rPr>
          <w:rFonts w:ascii="Klavika CH Regular" w:eastAsia="Arial" w:hAnsi="Klavika CH Regular"/>
          <w:sz w:val="22"/>
          <w:szCs w:val="22"/>
        </w:rPr>
        <w:t>Ovlašćenja I ograničenja ovlašćenja prokuriste definisana su Zakonom</w:t>
      </w:r>
      <w:r w:rsidR="00044577">
        <w:rPr>
          <w:rFonts w:ascii="Klavika CH Regular" w:eastAsia="Arial" w:hAnsi="Klavika CH Regular"/>
          <w:sz w:val="22"/>
          <w:szCs w:val="22"/>
        </w:rPr>
        <w:t>.</w:t>
      </w:r>
    </w:p>
    <w:p w14:paraId="4B31E5A7" w14:textId="77777777" w:rsidR="003C4C52" w:rsidRPr="00F64930" w:rsidRDefault="003C4C52" w:rsidP="00E1367A">
      <w:pPr>
        <w:jc w:val="both"/>
        <w:rPr>
          <w:rFonts w:ascii="Klavika CH Regular" w:eastAsia="Times New Roman" w:hAnsi="Klavika CH Regular"/>
          <w:sz w:val="22"/>
          <w:szCs w:val="22"/>
        </w:rPr>
      </w:pPr>
    </w:p>
    <w:p w14:paraId="132BD067" w14:textId="32ED02B8" w:rsidR="003C4C52" w:rsidRPr="00F64930" w:rsidRDefault="004B68E9" w:rsidP="00E1367A">
      <w:pPr>
        <w:jc w:val="both"/>
        <w:rPr>
          <w:rFonts w:ascii="Klavika CH Regular" w:eastAsia="Arial" w:hAnsi="Klavika CH Regular"/>
          <w:sz w:val="22"/>
          <w:szCs w:val="22"/>
        </w:rPr>
      </w:pPr>
      <w:r w:rsidRPr="00F64930">
        <w:rPr>
          <w:rFonts w:ascii="Klavika CH Regular" w:eastAsia="Arial" w:hAnsi="Klavika CH Regular"/>
          <w:sz w:val="22"/>
          <w:szCs w:val="22"/>
        </w:rPr>
        <w:t>Prokura može</w:t>
      </w:r>
      <w:r w:rsidR="003C4C52" w:rsidRPr="00F64930">
        <w:rPr>
          <w:rFonts w:ascii="Klavika CH Regular" w:eastAsia="Arial" w:hAnsi="Klavika CH Regular"/>
          <w:sz w:val="22"/>
          <w:szCs w:val="22"/>
        </w:rPr>
        <w:t xml:space="preserve"> biti </w:t>
      </w:r>
      <w:r w:rsidRPr="00F64930">
        <w:rPr>
          <w:rFonts w:ascii="Klavika CH Regular" w:eastAsia="Arial" w:hAnsi="Klavika CH Regular"/>
          <w:sz w:val="22"/>
          <w:szCs w:val="22"/>
        </w:rPr>
        <w:t>pojedinačna ili zajednička</w:t>
      </w:r>
      <w:r w:rsidR="005F2148">
        <w:rPr>
          <w:rFonts w:ascii="Klavika CH Regular" w:eastAsia="Arial" w:hAnsi="Klavika CH Regular"/>
          <w:sz w:val="22"/>
          <w:szCs w:val="22"/>
        </w:rPr>
        <w:t xml:space="preserve"> I registruje se u CRPS</w:t>
      </w:r>
    </w:p>
    <w:p w14:paraId="4CD4BB2B" w14:textId="3F79064F" w:rsidR="004B68E9" w:rsidRPr="00F64930" w:rsidRDefault="004B68E9" w:rsidP="00E1367A">
      <w:pPr>
        <w:jc w:val="both"/>
        <w:rPr>
          <w:rFonts w:ascii="Klavika CH Regular" w:eastAsia="Arial" w:hAnsi="Klavika CH Regular"/>
          <w:sz w:val="22"/>
          <w:szCs w:val="22"/>
        </w:rPr>
      </w:pPr>
    </w:p>
    <w:p w14:paraId="3C31B1B0" w14:textId="4D88830A" w:rsidR="00F93110" w:rsidRPr="00F64930" w:rsidRDefault="00F93110">
      <w:pPr>
        <w:spacing w:line="228" w:lineRule="auto"/>
        <w:jc w:val="both"/>
        <w:rPr>
          <w:rFonts w:ascii="Klavika CH Regular" w:eastAsia="Arial" w:hAnsi="Klavika CH Regular"/>
          <w:sz w:val="22"/>
          <w:szCs w:val="22"/>
        </w:rPr>
      </w:pPr>
    </w:p>
    <w:p w14:paraId="734C0A5D" w14:textId="77777777" w:rsidR="00280156" w:rsidRPr="00F64930" w:rsidRDefault="00280156">
      <w:pPr>
        <w:spacing w:line="228" w:lineRule="auto"/>
        <w:jc w:val="both"/>
        <w:rPr>
          <w:rFonts w:ascii="Klavika CH Regular" w:eastAsia="Arial" w:hAnsi="Klavika CH Regular"/>
          <w:sz w:val="22"/>
          <w:szCs w:val="22"/>
        </w:rPr>
      </w:pPr>
    </w:p>
    <w:p w14:paraId="20F3D433" w14:textId="3FA13E02" w:rsidR="004B68E9" w:rsidRPr="00F64930" w:rsidRDefault="00444F45" w:rsidP="00444F45">
      <w:pPr>
        <w:jc w:val="both"/>
        <w:rPr>
          <w:rFonts w:ascii="Klavika CH Regular" w:eastAsia="Arial" w:hAnsi="Klavika CH Regular"/>
          <w:b/>
          <w:sz w:val="22"/>
          <w:szCs w:val="22"/>
        </w:rPr>
      </w:pPr>
      <w:r w:rsidRPr="00F64930">
        <w:rPr>
          <w:rFonts w:ascii="Klavika CH Regular" w:eastAsia="Arial" w:hAnsi="Klavika CH Regular"/>
          <w:b/>
          <w:sz w:val="22"/>
          <w:szCs w:val="22"/>
        </w:rPr>
        <w:t xml:space="preserve">3. </w:t>
      </w:r>
      <w:r w:rsidR="00EC695F" w:rsidRPr="00EC695F">
        <w:rPr>
          <w:rFonts w:ascii="Klavika CH Regular" w:eastAsia="Arial" w:hAnsi="Klavika CH Regular"/>
          <w:b/>
          <w:sz w:val="22"/>
          <w:szCs w:val="22"/>
        </w:rPr>
        <w:t>Drugi</w:t>
      </w:r>
      <w:r w:rsidR="00765C70" w:rsidRPr="00F64930">
        <w:rPr>
          <w:rFonts w:ascii="Klavika CH Regular" w:eastAsia="Arial" w:hAnsi="Klavika CH Regular"/>
          <w:b/>
          <w:sz w:val="22"/>
          <w:szCs w:val="22"/>
        </w:rPr>
        <w:t xml:space="preserve"> zastupnici</w:t>
      </w:r>
    </w:p>
    <w:p w14:paraId="1D8A2BC5" w14:textId="77777777" w:rsidR="00E1367A" w:rsidRPr="00F64930" w:rsidRDefault="00E1367A" w:rsidP="00E1367A">
      <w:pPr>
        <w:jc w:val="both"/>
        <w:rPr>
          <w:rFonts w:ascii="Klavika CH Regular" w:eastAsia="Arial" w:hAnsi="Klavika CH Regular"/>
          <w:b/>
          <w:sz w:val="22"/>
          <w:szCs w:val="22"/>
        </w:rPr>
      </w:pPr>
    </w:p>
    <w:p w14:paraId="63CEC542" w14:textId="77CA0E0E" w:rsidR="00F93110" w:rsidRPr="00F64930" w:rsidRDefault="00F93110" w:rsidP="00E1367A">
      <w:pPr>
        <w:jc w:val="center"/>
        <w:rPr>
          <w:rFonts w:ascii="Klavika CH Regular" w:eastAsia="Arial" w:hAnsi="Klavika CH Regular"/>
          <w:b/>
          <w:sz w:val="22"/>
          <w:szCs w:val="22"/>
        </w:rPr>
      </w:pPr>
      <w:r w:rsidRPr="00F64930">
        <w:rPr>
          <w:rFonts w:ascii="Klavika CH Regular" w:eastAsia="Arial" w:hAnsi="Klavika CH Regular"/>
          <w:b/>
          <w:sz w:val="22"/>
          <w:szCs w:val="22"/>
        </w:rPr>
        <w:t>Član 12</w:t>
      </w:r>
    </w:p>
    <w:p w14:paraId="5CC2BA74" w14:textId="3577E582" w:rsidR="00765C70" w:rsidRPr="00F64930" w:rsidRDefault="00765C70">
      <w:pPr>
        <w:spacing w:line="228" w:lineRule="auto"/>
        <w:jc w:val="both"/>
        <w:rPr>
          <w:rFonts w:ascii="Klavika CH Regular" w:eastAsia="Arial" w:hAnsi="Klavika CH Regular"/>
          <w:sz w:val="22"/>
          <w:szCs w:val="22"/>
        </w:rPr>
      </w:pPr>
    </w:p>
    <w:p w14:paraId="7362B119" w14:textId="311BB375" w:rsidR="00167852" w:rsidRDefault="005A61B4" w:rsidP="00AB3B96">
      <w:pPr>
        <w:spacing w:line="228" w:lineRule="auto"/>
        <w:jc w:val="both"/>
        <w:rPr>
          <w:rFonts w:ascii="Klavika CH Regular" w:eastAsia="Arial" w:hAnsi="Klavika CH Regular"/>
          <w:sz w:val="22"/>
          <w:szCs w:val="22"/>
        </w:rPr>
      </w:pPr>
      <w:r w:rsidRPr="005A61B4">
        <w:rPr>
          <w:rFonts w:ascii="Klavika CH Regular" w:eastAsia="Arial" w:hAnsi="Klavika CH Regular"/>
          <w:sz w:val="22"/>
          <w:szCs w:val="22"/>
        </w:rPr>
        <w:t xml:space="preserve">Pored zakonskih zastupnika, </w:t>
      </w:r>
      <w:r w:rsidR="008F78D9">
        <w:rPr>
          <w:rFonts w:ascii="Klavika CH Regular" w:eastAsia="Arial" w:hAnsi="Klavika CH Regular"/>
          <w:sz w:val="22"/>
          <w:szCs w:val="22"/>
        </w:rPr>
        <w:t>D</w:t>
      </w:r>
      <w:r w:rsidRPr="005A61B4">
        <w:rPr>
          <w:rFonts w:ascii="Klavika CH Regular" w:eastAsia="Arial" w:hAnsi="Klavika CH Regular"/>
          <w:sz w:val="22"/>
          <w:szCs w:val="22"/>
        </w:rPr>
        <w:t xml:space="preserve">ruštvo mogu da zastupaju i druga lica koja su osnivačkim aktom ili </w:t>
      </w:r>
      <w:r w:rsidR="00C20974">
        <w:rPr>
          <w:rFonts w:ascii="Klavika CH Regular" w:eastAsia="Arial" w:hAnsi="Klavika CH Regular"/>
          <w:sz w:val="22"/>
          <w:szCs w:val="22"/>
        </w:rPr>
        <w:t>S</w:t>
      </w:r>
      <w:r w:rsidRPr="005A61B4">
        <w:rPr>
          <w:rFonts w:ascii="Klavika CH Regular" w:eastAsia="Arial" w:hAnsi="Klavika CH Regular"/>
          <w:sz w:val="22"/>
          <w:szCs w:val="22"/>
        </w:rPr>
        <w:t xml:space="preserve">tatutom </w:t>
      </w:r>
      <w:r w:rsidR="00C20974">
        <w:rPr>
          <w:rFonts w:ascii="Klavika CH Regular" w:eastAsia="Arial" w:hAnsi="Klavika CH Regular"/>
          <w:sz w:val="22"/>
          <w:szCs w:val="22"/>
        </w:rPr>
        <w:t>D</w:t>
      </w:r>
      <w:r w:rsidRPr="005A61B4">
        <w:rPr>
          <w:rFonts w:ascii="Klavika CH Regular" w:eastAsia="Arial" w:hAnsi="Klavika CH Regular"/>
          <w:sz w:val="22"/>
          <w:szCs w:val="22"/>
        </w:rPr>
        <w:t xml:space="preserve">ruštva ovlašćena da zastupaju </w:t>
      </w:r>
      <w:r w:rsidR="00C20974">
        <w:rPr>
          <w:rFonts w:ascii="Klavika CH Regular" w:eastAsia="Arial" w:hAnsi="Klavika CH Regular"/>
          <w:sz w:val="22"/>
          <w:szCs w:val="22"/>
        </w:rPr>
        <w:t>D</w:t>
      </w:r>
      <w:r w:rsidRPr="005A61B4">
        <w:rPr>
          <w:rFonts w:ascii="Klavika CH Regular" w:eastAsia="Arial" w:hAnsi="Klavika CH Regular"/>
          <w:sz w:val="22"/>
          <w:szCs w:val="22"/>
        </w:rPr>
        <w:t>ruštvo.</w:t>
      </w:r>
    </w:p>
    <w:p w14:paraId="2B1725E6" w14:textId="77777777" w:rsidR="005A61B4" w:rsidRDefault="005A61B4" w:rsidP="00AB3B96">
      <w:pPr>
        <w:spacing w:line="228" w:lineRule="auto"/>
        <w:jc w:val="both"/>
        <w:rPr>
          <w:rFonts w:ascii="Klavika CH Regular" w:eastAsia="Arial" w:hAnsi="Klavika CH Regular"/>
          <w:sz w:val="22"/>
          <w:szCs w:val="22"/>
        </w:rPr>
      </w:pPr>
    </w:p>
    <w:p w14:paraId="02970EF6" w14:textId="52B644C8" w:rsidR="005A61B4" w:rsidRPr="00F64930" w:rsidRDefault="005A61B4" w:rsidP="00AB3B96">
      <w:pPr>
        <w:spacing w:line="228" w:lineRule="auto"/>
        <w:jc w:val="both"/>
        <w:rPr>
          <w:rFonts w:ascii="Klavika CH Regular" w:eastAsia="Arial" w:hAnsi="Klavika CH Regular"/>
          <w:sz w:val="22"/>
          <w:szCs w:val="22"/>
        </w:rPr>
      </w:pPr>
      <w:r w:rsidRPr="005A61B4">
        <w:rPr>
          <w:rFonts w:ascii="Klavika CH Regular" w:eastAsia="Arial" w:hAnsi="Klavika CH Regular"/>
          <w:sz w:val="22"/>
          <w:szCs w:val="22"/>
        </w:rPr>
        <w:t>Lica iz stava 1 ovog člana registruju se u CRPS.</w:t>
      </w:r>
    </w:p>
    <w:p w14:paraId="4E667481" w14:textId="34F0CA28" w:rsidR="00B80080" w:rsidRPr="00F64930" w:rsidRDefault="00B80080" w:rsidP="004B68E9">
      <w:pPr>
        <w:spacing w:line="0" w:lineRule="atLeast"/>
        <w:rPr>
          <w:rFonts w:ascii="Klavika CH Regular" w:eastAsia="Arial" w:hAnsi="Klavika CH Regular"/>
          <w:sz w:val="22"/>
          <w:szCs w:val="22"/>
        </w:rPr>
      </w:pPr>
    </w:p>
    <w:p w14:paraId="1DA137C2" w14:textId="771969B6" w:rsidR="005A61B4" w:rsidRDefault="005A61B4" w:rsidP="005A61B4">
      <w:pPr>
        <w:spacing w:line="0" w:lineRule="atLeast"/>
        <w:rPr>
          <w:rFonts w:ascii="Klavika CH Regular" w:eastAsia="Arial" w:hAnsi="Klavika CH Regular"/>
          <w:b/>
          <w:bCs/>
          <w:sz w:val="22"/>
          <w:szCs w:val="22"/>
        </w:rPr>
      </w:pPr>
      <w:r w:rsidRPr="00C20974">
        <w:rPr>
          <w:rFonts w:ascii="Klavika CH Regular" w:eastAsia="Arial" w:hAnsi="Klavika CH Regular"/>
          <w:b/>
          <w:bCs/>
          <w:sz w:val="22"/>
          <w:szCs w:val="22"/>
        </w:rPr>
        <w:t xml:space="preserve">4. Ograničenje ovlašćenja zastupnika </w:t>
      </w:r>
      <w:r w:rsidR="008F78D9">
        <w:rPr>
          <w:rFonts w:ascii="Klavika CH Regular" w:eastAsia="Arial" w:hAnsi="Klavika CH Regular"/>
          <w:b/>
          <w:bCs/>
          <w:sz w:val="22"/>
          <w:szCs w:val="22"/>
        </w:rPr>
        <w:t>D</w:t>
      </w:r>
      <w:r w:rsidRPr="00C20974">
        <w:rPr>
          <w:rFonts w:ascii="Klavika CH Regular" w:eastAsia="Arial" w:hAnsi="Klavika CH Regular"/>
          <w:b/>
          <w:bCs/>
          <w:sz w:val="22"/>
          <w:szCs w:val="22"/>
        </w:rPr>
        <w:t>ruštva</w:t>
      </w:r>
    </w:p>
    <w:p w14:paraId="4AC6F469" w14:textId="77777777" w:rsidR="005A61B4" w:rsidRDefault="005A61B4" w:rsidP="005A61B4">
      <w:pPr>
        <w:spacing w:line="0" w:lineRule="atLeast"/>
        <w:rPr>
          <w:rFonts w:ascii="Klavika CH Regular" w:eastAsia="Arial" w:hAnsi="Klavika CH Regular"/>
          <w:b/>
          <w:bCs/>
          <w:sz w:val="22"/>
          <w:szCs w:val="22"/>
        </w:rPr>
      </w:pPr>
    </w:p>
    <w:p w14:paraId="0FB03EEF" w14:textId="510FAC81" w:rsidR="005A61B4" w:rsidRDefault="005A61B4">
      <w:pPr>
        <w:spacing w:line="0" w:lineRule="atLeast"/>
        <w:jc w:val="center"/>
        <w:rPr>
          <w:rFonts w:ascii="Klavika CH Regular" w:eastAsia="Arial" w:hAnsi="Klavika CH Regular"/>
          <w:b/>
          <w:bCs/>
          <w:sz w:val="22"/>
          <w:szCs w:val="22"/>
        </w:rPr>
      </w:pPr>
      <w:r w:rsidRPr="005A61B4">
        <w:rPr>
          <w:rFonts w:ascii="Klavika CH Regular" w:eastAsia="Arial" w:hAnsi="Klavika CH Regular"/>
          <w:b/>
          <w:bCs/>
          <w:sz w:val="22"/>
          <w:szCs w:val="22"/>
        </w:rPr>
        <w:t>Član 1</w:t>
      </w:r>
      <w:r w:rsidR="00373019">
        <w:rPr>
          <w:rFonts w:ascii="Klavika CH Regular" w:eastAsia="Arial" w:hAnsi="Klavika CH Regular"/>
          <w:b/>
          <w:bCs/>
          <w:sz w:val="22"/>
          <w:szCs w:val="22"/>
        </w:rPr>
        <w:t>3</w:t>
      </w:r>
    </w:p>
    <w:p w14:paraId="60004289" w14:textId="77777777" w:rsidR="00C20974" w:rsidRPr="00C20974" w:rsidRDefault="00C20974" w:rsidP="00C20974">
      <w:pPr>
        <w:spacing w:line="0" w:lineRule="atLeast"/>
        <w:jc w:val="center"/>
        <w:rPr>
          <w:rFonts w:ascii="Klavika CH Regular" w:eastAsia="Arial" w:hAnsi="Klavika CH Regular"/>
          <w:b/>
          <w:bCs/>
          <w:sz w:val="22"/>
          <w:szCs w:val="22"/>
        </w:rPr>
      </w:pPr>
    </w:p>
    <w:p w14:paraId="3244AA3A" w14:textId="4014BD3B" w:rsidR="005A61B4" w:rsidRDefault="005A61B4" w:rsidP="005A61B4">
      <w:pPr>
        <w:spacing w:line="0" w:lineRule="atLeast"/>
        <w:rPr>
          <w:rFonts w:ascii="Klavika CH Regular" w:eastAsia="Arial" w:hAnsi="Klavika CH Regular"/>
          <w:sz w:val="22"/>
          <w:szCs w:val="22"/>
          <w:lang w:val="en-GB"/>
        </w:rPr>
      </w:pPr>
      <w:r>
        <w:rPr>
          <w:rFonts w:ascii="Klavika CH Regular" w:eastAsia="Arial" w:hAnsi="Klavika CH Regular"/>
          <w:sz w:val="22"/>
          <w:szCs w:val="22"/>
          <w:lang w:val="en-GB"/>
        </w:rPr>
        <w:t>Z</w:t>
      </w:r>
      <w:r w:rsidRPr="005A61B4">
        <w:rPr>
          <w:rFonts w:ascii="Klavika CH Regular" w:eastAsia="Arial" w:hAnsi="Klavika CH Regular"/>
          <w:sz w:val="22"/>
          <w:szCs w:val="22"/>
          <w:lang w:val="en-GB"/>
        </w:rPr>
        <w:t xml:space="preserve">astupnik </w:t>
      </w:r>
      <w:r w:rsidR="00C20974">
        <w:rPr>
          <w:rFonts w:ascii="Klavika CH Regular" w:eastAsia="Arial" w:hAnsi="Klavika CH Regular"/>
          <w:sz w:val="22"/>
          <w:szCs w:val="22"/>
          <w:lang w:val="en-GB"/>
        </w:rPr>
        <w:t>D</w:t>
      </w:r>
      <w:r w:rsidRPr="005A61B4">
        <w:rPr>
          <w:rFonts w:ascii="Klavika CH Regular" w:eastAsia="Arial" w:hAnsi="Klavika CH Regular"/>
          <w:sz w:val="22"/>
          <w:szCs w:val="22"/>
          <w:lang w:val="en-GB"/>
        </w:rPr>
        <w:t xml:space="preserve">ruštva dužan je da zastupa </w:t>
      </w:r>
      <w:r w:rsidR="00C20974">
        <w:rPr>
          <w:rFonts w:ascii="Klavika CH Regular" w:eastAsia="Arial" w:hAnsi="Klavika CH Regular"/>
          <w:sz w:val="22"/>
          <w:szCs w:val="22"/>
          <w:lang w:val="en-GB"/>
        </w:rPr>
        <w:t>D</w:t>
      </w:r>
      <w:r w:rsidRPr="005A61B4">
        <w:rPr>
          <w:rFonts w:ascii="Klavika CH Regular" w:eastAsia="Arial" w:hAnsi="Klavika CH Regular"/>
          <w:sz w:val="22"/>
          <w:szCs w:val="22"/>
          <w:lang w:val="en-GB"/>
        </w:rPr>
        <w:t xml:space="preserve">ruštvo u granicama ovlašćenja za zastupanje utvrđenim zakonom, osnivačkim aktom ili </w:t>
      </w:r>
      <w:r w:rsidR="00EC695F">
        <w:rPr>
          <w:rFonts w:ascii="Klavika CH Regular" w:eastAsia="Arial" w:hAnsi="Klavika CH Regular"/>
          <w:sz w:val="22"/>
          <w:szCs w:val="22"/>
          <w:lang w:val="en-GB"/>
        </w:rPr>
        <w:t>S</w:t>
      </w:r>
      <w:r w:rsidRPr="005A61B4">
        <w:rPr>
          <w:rFonts w:ascii="Klavika CH Regular" w:eastAsia="Arial" w:hAnsi="Klavika CH Regular"/>
          <w:sz w:val="22"/>
          <w:szCs w:val="22"/>
          <w:lang w:val="en-GB"/>
        </w:rPr>
        <w:t xml:space="preserve">tatutom </w:t>
      </w:r>
      <w:r w:rsidR="00EC695F">
        <w:rPr>
          <w:rFonts w:ascii="Klavika CH Regular" w:eastAsia="Arial" w:hAnsi="Klavika CH Regular"/>
          <w:sz w:val="22"/>
          <w:szCs w:val="22"/>
          <w:lang w:val="en-GB"/>
        </w:rPr>
        <w:t>D</w:t>
      </w:r>
      <w:r w:rsidRPr="005A61B4">
        <w:rPr>
          <w:rFonts w:ascii="Klavika CH Regular" w:eastAsia="Arial" w:hAnsi="Klavika CH Regular"/>
          <w:sz w:val="22"/>
          <w:szCs w:val="22"/>
          <w:lang w:val="en-GB"/>
        </w:rPr>
        <w:t xml:space="preserve">ruštva i odgovoran je za štetu nastalu prekoračenjem ovlašćenja, u skladu sa </w:t>
      </w:r>
      <w:r w:rsidR="00C20974">
        <w:rPr>
          <w:rFonts w:ascii="Klavika CH Regular" w:eastAsia="Arial" w:hAnsi="Klavika CH Regular"/>
          <w:sz w:val="22"/>
          <w:szCs w:val="22"/>
          <w:lang w:val="en-GB"/>
        </w:rPr>
        <w:t>Z</w:t>
      </w:r>
      <w:r w:rsidRPr="005A61B4">
        <w:rPr>
          <w:rFonts w:ascii="Klavika CH Regular" w:eastAsia="Arial" w:hAnsi="Klavika CH Regular"/>
          <w:sz w:val="22"/>
          <w:szCs w:val="22"/>
          <w:lang w:val="en-GB"/>
        </w:rPr>
        <w:t>akonom.</w:t>
      </w:r>
    </w:p>
    <w:p w14:paraId="79C0A399" w14:textId="77777777" w:rsidR="00044577" w:rsidRPr="005A61B4" w:rsidRDefault="00044577" w:rsidP="005A61B4">
      <w:pPr>
        <w:spacing w:line="0" w:lineRule="atLeast"/>
        <w:rPr>
          <w:rFonts w:ascii="Klavika CH Regular" w:eastAsia="Arial" w:hAnsi="Klavika CH Regular"/>
          <w:sz w:val="22"/>
          <w:szCs w:val="22"/>
          <w:lang w:val="en-GB"/>
        </w:rPr>
      </w:pPr>
    </w:p>
    <w:p w14:paraId="0F433DA1" w14:textId="4279DA5D" w:rsidR="005A61B4" w:rsidRPr="005A61B4" w:rsidRDefault="005A61B4" w:rsidP="005A61B4">
      <w:pPr>
        <w:spacing w:line="0" w:lineRule="atLeast"/>
        <w:rPr>
          <w:rFonts w:ascii="Klavika CH Regular" w:eastAsia="Arial" w:hAnsi="Klavika CH Regular"/>
          <w:sz w:val="22"/>
          <w:szCs w:val="22"/>
          <w:lang w:val="en-GB"/>
        </w:rPr>
      </w:pPr>
      <w:r w:rsidRPr="005A61B4">
        <w:rPr>
          <w:rFonts w:ascii="Klavika CH Regular" w:eastAsia="Arial" w:hAnsi="Klavika CH Regular"/>
          <w:sz w:val="22"/>
          <w:szCs w:val="22"/>
          <w:lang w:val="en-GB"/>
        </w:rPr>
        <w:lastRenderedPageBreak/>
        <w:t>Ograničenja ovlašćenja zastupnika registruju se u CRPS.</w:t>
      </w:r>
    </w:p>
    <w:p w14:paraId="14883581" w14:textId="102E9320" w:rsidR="00CD685B" w:rsidRPr="00F64930" w:rsidRDefault="00CD685B" w:rsidP="00C20974">
      <w:pPr>
        <w:spacing w:line="0" w:lineRule="atLeast"/>
        <w:jc w:val="both"/>
        <w:rPr>
          <w:rFonts w:ascii="Klavika CH Regular" w:eastAsia="Arial" w:hAnsi="Klavika CH Regular"/>
          <w:sz w:val="22"/>
          <w:szCs w:val="22"/>
        </w:rPr>
      </w:pPr>
    </w:p>
    <w:p w14:paraId="61E1A8A9" w14:textId="29104126" w:rsidR="00957E7E" w:rsidRPr="00F64930" w:rsidRDefault="00957E7E" w:rsidP="004B68E9">
      <w:pPr>
        <w:spacing w:line="0" w:lineRule="atLeast"/>
        <w:rPr>
          <w:rFonts w:ascii="Klavika CH Regular" w:eastAsia="Arial" w:hAnsi="Klavika CH Regular"/>
          <w:sz w:val="22"/>
          <w:szCs w:val="22"/>
        </w:rPr>
      </w:pPr>
    </w:p>
    <w:p w14:paraId="6FA01BE7" w14:textId="39C3AA23" w:rsidR="00957E7E" w:rsidRPr="00F64930" w:rsidRDefault="00957E7E" w:rsidP="004B68E9">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V</w:t>
      </w:r>
      <w:r w:rsidR="00B80080" w:rsidRPr="00F64930">
        <w:rPr>
          <w:rFonts w:ascii="Klavika CH Regular" w:eastAsia="Arial" w:hAnsi="Klavika CH Regular"/>
          <w:b/>
          <w:sz w:val="22"/>
          <w:szCs w:val="22"/>
        </w:rPr>
        <w:t>I</w:t>
      </w:r>
      <w:r w:rsidRPr="00F64930">
        <w:rPr>
          <w:rFonts w:ascii="Klavika CH Regular" w:eastAsia="Arial" w:hAnsi="Klavika CH Regular"/>
          <w:b/>
          <w:sz w:val="22"/>
          <w:szCs w:val="22"/>
        </w:rPr>
        <w:t xml:space="preserve"> POSEBNE </w:t>
      </w:r>
      <w:r w:rsidR="001042E9">
        <w:rPr>
          <w:rFonts w:ascii="Klavika CH Regular" w:eastAsia="Arial" w:hAnsi="Klavika CH Regular"/>
          <w:b/>
          <w:sz w:val="22"/>
          <w:szCs w:val="22"/>
        </w:rPr>
        <w:t>OBAVEZE</w:t>
      </w:r>
      <w:r w:rsidR="001042E9" w:rsidRPr="00F64930">
        <w:rPr>
          <w:rFonts w:ascii="Klavika CH Regular" w:eastAsia="Arial" w:hAnsi="Klavika CH Regular"/>
          <w:b/>
          <w:sz w:val="22"/>
          <w:szCs w:val="22"/>
        </w:rPr>
        <w:t xml:space="preserve"> </w:t>
      </w:r>
      <w:r w:rsidRPr="00F64930">
        <w:rPr>
          <w:rFonts w:ascii="Klavika CH Regular" w:eastAsia="Arial" w:hAnsi="Klavika CH Regular"/>
          <w:b/>
          <w:sz w:val="22"/>
          <w:szCs w:val="22"/>
        </w:rPr>
        <w:t>PREMA DRUŠTVU</w:t>
      </w:r>
    </w:p>
    <w:p w14:paraId="72D31C04" w14:textId="050D1E8A" w:rsidR="00444F45" w:rsidRPr="00F64930" w:rsidRDefault="00444F45" w:rsidP="004B68E9">
      <w:pPr>
        <w:spacing w:line="0" w:lineRule="atLeast"/>
        <w:rPr>
          <w:rFonts w:ascii="Klavika CH Regular" w:eastAsia="Arial" w:hAnsi="Klavika CH Regular"/>
          <w:b/>
          <w:sz w:val="22"/>
          <w:szCs w:val="22"/>
        </w:rPr>
      </w:pPr>
    </w:p>
    <w:p w14:paraId="635936F9" w14:textId="77777777" w:rsidR="00444F45" w:rsidRPr="00F64930" w:rsidRDefault="00444F45" w:rsidP="004B68E9">
      <w:pPr>
        <w:spacing w:line="0" w:lineRule="atLeast"/>
        <w:rPr>
          <w:rFonts w:ascii="Klavika CH Regular" w:eastAsia="Arial" w:hAnsi="Klavika CH Regular"/>
          <w:b/>
          <w:sz w:val="22"/>
          <w:szCs w:val="22"/>
        </w:rPr>
      </w:pPr>
    </w:p>
    <w:p w14:paraId="0AC5D9EB" w14:textId="6630C3C3" w:rsidR="00957E7E" w:rsidRPr="00F64930" w:rsidRDefault="00AB3B96" w:rsidP="004B68E9">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1.</w:t>
      </w:r>
      <w:r w:rsidR="004B7EC2" w:rsidRPr="00F64930">
        <w:rPr>
          <w:rFonts w:ascii="Klavika CH Regular" w:eastAsia="Arial" w:hAnsi="Klavika CH Regular"/>
          <w:b/>
          <w:sz w:val="22"/>
          <w:szCs w:val="22"/>
        </w:rPr>
        <w:t xml:space="preserve"> </w:t>
      </w:r>
      <w:r w:rsidR="00957E7E" w:rsidRPr="00F64930">
        <w:rPr>
          <w:rFonts w:ascii="Klavika CH Regular" w:eastAsia="Arial" w:hAnsi="Klavika CH Regular"/>
          <w:b/>
          <w:sz w:val="22"/>
          <w:szCs w:val="22"/>
        </w:rPr>
        <w:t xml:space="preserve">Lica sa posebnim </w:t>
      </w:r>
      <w:r w:rsidR="001042E9">
        <w:rPr>
          <w:rFonts w:ascii="Klavika CH Regular" w:eastAsia="Arial" w:hAnsi="Klavika CH Regular"/>
          <w:b/>
          <w:sz w:val="22"/>
          <w:szCs w:val="22"/>
        </w:rPr>
        <w:t>obavezama</w:t>
      </w:r>
      <w:r w:rsidR="001042E9" w:rsidRPr="00F64930">
        <w:rPr>
          <w:rFonts w:ascii="Klavika CH Regular" w:eastAsia="Arial" w:hAnsi="Klavika CH Regular"/>
          <w:b/>
          <w:sz w:val="22"/>
          <w:szCs w:val="22"/>
        </w:rPr>
        <w:t xml:space="preserve"> </w:t>
      </w:r>
      <w:r w:rsidR="00957E7E" w:rsidRPr="00F64930">
        <w:rPr>
          <w:rFonts w:ascii="Klavika CH Regular" w:eastAsia="Arial" w:hAnsi="Klavika CH Regular"/>
          <w:b/>
          <w:sz w:val="22"/>
          <w:szCs w:val="22"/>
        </w:rPr>
        <w:t>prema Društvu</w:t>
      </w:r>
    </w:p>
    <w:p w14:paraId="0F40814B" w14:textId="35DF7FA9" w:rsidR="004B68E9" w:rsidRPr="00F64930" w:rsidRDefault="004B68E9" w:rsidP="004B68E9">
      <w:pPr>
        <w:spacing w:line="239" w:lineRule="auto"/>
        <w:jc w:val="both"/>
        <w:rPr>
          <w:rFonts w:ascii="Klavika CH Regular" w:eastAsia="Arial" w:hAnsi="Klavika CH Regular"/>
          <w:sz w:val="22"/>
          <w:szCs w:val="22"/>
        </w:rPr>
      </w:pPr>
    </w:p>
    <w:p w14:paraId="5A31472A" w14:textId="77777777" w:rsidR="00444F45" w:rsidRPr="00F64930" w:rsidRDefault="00444F45" w:rsidP="004B68E9">
      <w:pPr>
        <w:spacing w:line="239" w:lineRule="auto"/>
        <w:jc w:val="both"/>
        <w:rPr>
          <w:rFonts w:ascii="Klavika CH Regular" w:eastAsia="Arial" w:hAnsi="Klavika CH Regular"/>
          <w:sz w:val="22"/>
          <w:szCs w:val="22"/>
        </w:rPr>
      </w:pPr>
    </w:p>
    <w:p w14:paraId="70119CC2" w14:textId="7925F403" w:rsidR="00957E7E" w:rsidRPr="00F64930" w:rsidRDefault="00F93110" w:rsidP="00114968">
      <w:pPr>
        <w:spacing w:line="0" w:lineRule="atLeast"/>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373019" w:rsidRPr="00F64930">
        <w:rPr>
          <w:rFonts w:ascii="Klavika CH Regular" w:eastAsia="Arial" w:hAnsi="Klavika CH Regular"/>
          <w:b/>
          <w:sz w:val="22"/>
          <w:szCs w:val="22"/>
        </w:rPr>
        <w:t>1</w:t>
      </w:r>
      <w:r w:rsidR="00373019">
        <w:rPr>
          <w:rFonts w:ascii="Klavika CH Regular" w:eastAsia="Arial" w:hAnsi="Klavika CH Regular"/>
          <w:b/>
          <w:sz w:val="22"/>
          <w:szCs w:val="22"/>
        </w:rPr>
        <w:t>4</w:t>
      </w:r>
    </w:p>
    <w:p w14:paraId="1D06C6D4" w14:textId="0962C77A" w:rsidR="00957E7E" w:rsidRPr="00F64930" w:rsidRDefault="00957E7E" w:rsidP="00114968">
      <w:pPr>
        <w:spacing w:line="228" w:lineRule="auto"/>
        <w:jc w:val="both"/>
        <w:rPr>
          <w:rFonts w:ascii="Klavika CH Regular" w:eastAsia="Arial" w:hAnsi="Klavika CH Regular"/>
          <w:sz w:val="22"/>
          <w:szCs w:val="22"/>
        </w:rPr>
      </w:pPr>
    </w:p>
    <w:p w14:paraId="4753340E" w14:textId="400F1C9D" w:rsidR="00957E7E" w:rsidRPr="00F64930" w:rsidRDefault="00280156" w:rsidP="00114968">
      <w:pPr>
        <w:spacing w:line="228" w:lineRule="auto"/>
        <w:jc w:val="both"/>
        <w:rPr>
          <w:rFonts w:ascii="Klavika CH Regular" w:hAnsi="Klavika CH Regular"/>
          <w:sz w:val="22"/>
          <w:szCs w:val="22"/>
        </w:rPr>
      </w:pPr>
      <w:r w:rsidRPr="00F64930">
        <w:rPr>
          <w:rFonts w:ascii="Klavika CH Regular" w:hAnsi="Klavika CH Regular"/>
          <w:sz w:val="22"/>
          <w:szCs w:val="22"/>
        </w:rPr>
        <w:t xml:space="preserve">Lica sa posebnim </w:t>
      </w:r>
      <w:r w:rsidR="001042E9">
        <w:rPr>
          <w:rFonts w:ascii="Klavika CH Regular" w:hAnsi="Klavika CH Regular"/>
          <w:sz w:val="22"/>
          <w:szCs w:val="22"/>
        </w:rPr>
        <w:t>obavezama</w:t>
      </w:r>
      <w:r w:rsidR="001042E9" w:rsidRPr="00F64930">
        <w:rPr>
          <w:rFonts w:ascii="Klavika CH Regular" w:hAnsi="Klavika CH Regular"/>
          <w:sz w:val="22"/>
          <w:szCs w:val="22"/>
        </w:rPr>
        <w:t xml:space="preserve"> </w:t>
      </w:r>
      <w:r w:rsidRPr="00F64930">
        <w:rPr>
          <w:rFonts w:ascii="Klavika CH Regular" w:hAnsi="Klavika CH Regular"/>
          <w:sz w:val="22"/>
          <w:szCs w:val="22"/>
        </w:rPr>
        <w:t>prema Društvu su</w:t>
      </w:r>
      <w:r w:rsidR="00957E7E" w:rsidRPr="00F64930">
        <w:rPr>
          <w:rFonts w:ascii="Klavika CH Regular" w:hAnsi="Klavika CH Regular"/>
          <w:sz w:val="22"/>
          <w:szCs w:val="22"/>
        </w:rPr>
        <w:t>:</w:t>
      </w:r>
    </w:p>
    <w:p w14:paraId="30CF91E6" w14:textId="3B9A027C" w:rsidR="00957E7E" w:rsidRPr="00F64930" w:rsidRDefault="00957E7E" w:rsidP="00114968">
      <w:pPr>
        <w:spacing w:line="228" w:lineRule="auto"/>
        <w:jc w:val="both"/>
        <w:rPr>
          <w:rFonts w:ascii="Klavika CH Regular" w:hAnsi="Klavika CH Regular"/>
          <w:sz w:val="22"/>
          <w:szCs w:val="22"/>
        </w:rPr>
      </w:pPr>
    </w:p>
    <w:p w14:paraId="6D9D6C95" w14:textId="676C31F9" w:rsidR="00957E7E" w:rsidRPr="00F64930" w:rsidRDefault="00957E7E" w:rsidP="00B37D7F">
      <w:pPr>
        <w:pStyle w:val="ListParagraph"/>
        <w:numPr>
          <w:ilvl w:val="0"/>
          <w:numId w:val="5"/>
        </w:numPr>
        <w:spacing w:line="228" w:lineRule="auto"/>
        <w:jc w:val="both"/>
        <w:rPr>
          <w:rFonts w:ascii="Klavika CH Regular" w:eastAsia="Arial" w:hAnsi="Klavika CH Regular"/>
          <w:sz w:val="22"/>
          <w:szCs w:val="22"/>
        </w:rPr>
      </w:pPr>
      <w:r w:rsidRPr="00F64930">
        <w:rPr>
          <w:rFonts w:ascii="Klavika CH Regular" w:hAnsi="Klavika CH Regular"/>
          <w:sz w:val="22"/>
          <w:szCs w:val="22"/>
        </w:rPr>
        <w:t xml:space="preserve">akcionari koji posjeduju značajno učešće u osnovnom kapitalu društva ili akcionar koji je kontrolni član društva u skladu sa </w:t>
      </w:r>
      <w:r w:rsidR="00EC695F">
        <w:rPr>
          <w:rFonts w:ascii="Klavika CH Regular" w:hAnsi="Klavika CH Regular"/>
          <w:sz w:val="22"/>
          <w:szCs w:val="22"/>
        </w:rPr>
        <w:t>stavom 2 ovog člana</w:t>
      </w:r>
      <w:r w:rsidRPr="00F64930">
        <w:rPr>
          <w:rFonts w:ascii="Klavika CH Regular" w:hAnsi="Klavika CH Regular"/>
          <w:sz w:val="22"/>
          <w:szCs w:val="22"/>
        </w:rPr>
        <w:t>;</w:t>
      </w:r>
    </w:p>
    <w:p w14:paraId="232F2013" w14:textId="739CBD1D" w:rsidR="00280156" w:rsidRPr="000C4036" w:rsidRDefault="005F479D" w:rsidP="00B37D7F">
      <w:pPr>
        <w:pStyle w:val="ListParagraph"/>
        <w:numPr>
          <w:ilvl w:val="0"/>
          <w:numId w:val="5"/>
        </w:numPr>
        <w:spacing w:line="228" w:lineRule="auto"/>
        <w:jc w:val="both"/>
        <w:rPr>
          <w:rFonts w:ascii="Klavika CH Regular" w:eastAsia="Arial" w:hAnsi="Klavika CH Regular"/>
          <w:sz w:val="22"/>
          <w:szCs w:val="22"/>
        </w:rPr>
      </w:pPr>
      <w:r w:rsidRPr="005F479D">
        <w:rPr>
          <w:rFonts w:ascii="Klavika CH Regular" w:hAnsi="Klavika CH Regular"/>
          <w:sz w:val="22"/>
          <w:szCs w:val="22"/>
        </w:rPr>
        <w:t>članovi odbora direktora</w:t>
      </w:r>
      <w:r w:rsidR="00957E7E" w:rsidRPr="00F64930">
        <w:rPr>
          <w:rFonts w:ascii="Klavika CH Regular" w:hAnsi="Klavika CH Regular"/>
          <w:sz w:val="22"/>
          <w:szCs w:val="22"/>
        </w:rPr>
        <w:t xml:space="preserve">, </w:t>
      </w:r>
    </w:p>
    <w:p w14:paraId="0FD1550A" w14:textId="55F3F261" w:rsidR="000C4036" w:rsidRPr="008807CC" w:rsidRDefault="000C4036" w:rsidP="00B37D7F">
      <w:pPr>
        <w:pStyle w:val="ListParagraph"/>
        <w:numPr>
          <w:ilvl w:val="0"/>
          <w:numId w:val="5"/>
        </w:numPr>
        <w:spacing w:line="228" w:lineRule="auto"/>
        <w:jc w:val="both"/>
        <w:rPr>
          <w:rFonts w:ascii="Klavika CH Regular" w:eastAsia="Arial" w:hAnsi="Klavika CH Regular"/>
          <w:sz w:val="22"/>
          <w:szCs w:val="22"/>
        </w:rPr>
      </w:pPr>
      <w:r w:rsidRPr="008807CC">
        <w:rPr>
          <w:rFonts w:ascii="Klavika CH Regular" w:hAnsi="Klavika CH Regular"/>
          <w:sz w:val="22"/>
          <w:szCs w:val="22"/>
        </w:rPr>
        <w:t>Generalni direktor</w:t>
      </w:r>
    </w:p>
    <w:p w14:paraId="49AD87E2" w14:textId="5F1001D0" w:rsidR="00957E7E" w:rsidRPr="00C20974" w:rsidRDefault="00454CA3" w:rsidP="00B37D7F">
      <w:pPr>
        <w:pStyle w:val="ListParagraph"/>
        <w:numPr>
          <w:ilvl w:val="0"/>
          <w:numId w:val="5"/>
        </w:numPr>
        <w:spacing w:line="228" w:lineRule="auto"/>
        <w:jc w:val="both"/>
        <w:rPr>
          <w:rFonts w:ascii="Klavika CH Regular" w:eastAsia="Arial" w:hAnsi="Klavika CH Regular"/>
          <w:sz w:val="22"/>
          <w:szCs w:val="22"/>
        </w:rPr>
      </w:pPr>
      <w:r w:rsidRPr="00454CA3">
        <w:rPr>
          <w:rFonts w:ascii="Klavika CH Regular" w:hAnsi="Klavika CH Regular"/>
          <w:sz w:val="22"/>
          <w:szCs w:val="22"/>
        </w:rPr>
        <w:t xml:space="preserve">lica koja preduzimaju radnje iz nadležnosti organa iz tačke </w:t>
      </w:r>
      <w:r>
        <w:rPr>
          <w:rFonts w:ascii="Klavika CH Regular" w:hAnsi="Klavika CH Regular"/>
          <w:sz w:val="22"/>
          <w:szCs w:val="22"/>
        </w:rPr>
        <w:t>2</w:t>
      </w:r>
      <w:r w:rsidRPr="00454CA3">
        <w:rPr>
          <w:rFonts w:ascii="Klavika CH Regular" w:hAnsi="Klavika CH Regular"/>
          <w:sz w:val="22"/>
          <w:szCs w:val="22"/>
        </w:rPr>
        <w:t xml:space="preserve"> ovog stava, a koja nijesu imenovana na tu funkciju;</w:t>
      </w:r>
      <w:r w:rsidR="00957E7E" w:rsidRPr="00F64930">
        <w:rPr>
          <w:rFonts w:ascii="Klavika CH Regular" w:hAnsi="Klavika CH Regular"/>
          <w:sz w:val="22"/>
          <w:szCs w:val="22"/>
        </w:rPr>
        <w:t xml:space="preserve">, </w:t>
      </w:r>
    </w:p>
    <w:p w14:paraId="5BE43429" w14:textId="482F511A" w:rsidR="00454CA3" w:rsidRPr="00F64930" w:rsidRDefault="00454CA3" w:rsidP="00B37D7F">
      <w:pPr>
        <w:pStyle w:val="ListParagraph"/>
        <w:numPr>
          <w:ilvl w:val="0"/>
          <w:numId w:val="5"/>
        </w:numPr>
        <w:spacing w:line="228" w:lineRule="auto"/>
        <w:jc w:val="both"/>
        <w:rPr>
          <w:rFonts w:ascii="Klavika CH Regular" w:eastAsia="Arial" w:hAnsi="Klavika CH Regular"/>
          <w:sz w:val="22"/>
          <w:szCs w:val="22"/>
        </w:rPr>
      </w:pPr>
      <w:r w:rsidRPr="00454CA3">
        <w:rPr>
          <w:rFonts w:ascii="Klavika CH Regular" w:eastAsia="Arial" w:hAnsi="Klavika CH Regular"/>
          <w:sz w:val="22"/>
          <w:szCs w:val="22"/>
        </w:rPr>
        <w:t xml:space="preserve">lica u skladu sa čijim nalozima i uputstvima redovno i u dužem periodu postupaju lica iz tač. </w:t>
      </w:r>
      <w:r>
        <w:rPr>
          <w:rFonts w:ascii="Klavika CH Regular" w:eastAsia="Arial" w:hAnsi="Klavika CH Regular"/>
          <w:sz w:val="22"/>
          <w:szCs w:val="22"/>
        </w:rPr>
        <w:t>2</w:t>
      </w:r>
      <w:r w:rsidRPr="00454CA3">
        <w:rPr>
          <w:rFonts w:ascii="Klavika CH Regular" w:eastAsia="Arial" w:hAnsi="Klavika CH Regular"/>
          <w:sz w:val="22"/>
          <w:szCs w:val="22"/>
        </w:rPr>
        <w:t xml:space="preserve"> i </w:t>
      </w:r>
      <w:r>
        <w:rPr>
          <w:rFonts w:ascii="Klavika CH Regular" w:eastAsia="Arial" w:hAnsi="Klavika CH Regular"/>
          <w:sz w:val="22"/>
          <w:szCs w:val="22"/>
        </w:rPr>
        <w:t>3</w:t>
      </w:r>
      <w:r w:rsidRPr="00454CA3">
        <w:rPr>
          <w:rFonts w:ascii="Klavika CH Regular" w:eastAsia="Arial" w:hAnsi="Klavika CH Regular"/>
          <w:sz w:val="22"/>
          <w:szCs w:val="22"/>
        </w:rPr>
        <w:t xml:space="preserve"> ovog stava;</w:t>
      </w:r>
    </w:p>
    <w:p w14:paraId="2BF5645E" w14:textId="2DABB207" w:rsidR="00957E7E" w:rsidRPr="00F64930" w:rsidRDefault="00043A37" w:rsidP="00B37D7F">
      <w:pPr>
        <w:pStyle w:val="ListParagraph"/>
        <w:numPr>
          <w:ilvl w:val="0"/>
          <w:numId w:val="5"/>
        </w:numPr>
        <w:spacing w:line="228" w:lineRule="auto"/>
        <w:jc w:val="both"/>
        <w:rPr>
          <w:rFonts w:ascii="Klavika CH Regular" w:eastAsia="Arial" w:hAnsi="Klavika CH Regular"/>
          <w:sz w:val="22"/>
          <w:szCs w:val="22"/>
        </w:rPr>
      </w:pPr>
      <w:r>
        <w:rPr>
          <w:rFonts w:ascii="Klavika CH Regular" w:hAnsi="Klavika CH Regular"/>
          <w:sz w:val="22"/>
          <w:szCs w:val="22"/>
        </w:rPr>
        <w:t xml:space="preserve">drugi </w:t>
      </w:r>
      <w:r w:rsidR="00957E7E" w:rsidRPr="00F64930">
        <w:rPr>
          <w:rFonts w:ascii="Klavika CH Regular" w:hAnsi="Klavika CH Regular"/>
          <w:sz w:val="22"/>
          <w:szCs w:val="22"/>
        </w:rPr>
        <w:t>zastupnic</w:t>
      </w:r>
      <w:r w:rsidR="0092771E">
        <w:rPr>
          <w:rFonts w:ascii="Klavika CH Regular" w:hAnsi="Klavika CH Regular"/>
          <w:sz w:val="22"/>
          <w:szCs w:val="22"/>
        </w:rPr>
        <w:t>i</w:t>
      </w:r>
      <w:r w:rsidR="00454CA3">
        <w:rPr>
          <w:rFonts w:ascii="Klavika CH Regular" w:hAnsi="Klavika CH Regular"/>
          <w:sz w:val="22"/>
          <w:szCs w:val="22"/>
        </w:rPr>
        <w:t xml:space="preserve"> </w:t>
      </w:r>
      <w:r w:rsidR="00454CA3" w:rsidRPr="001042E9">
        <w:rPr>
          <w:rFonts w:ascii="Klavika CH Regular" w:eastAsia="Arial" w:hAnsi="Klavika CH Regular"/>
          <w:sz w:val="22"/>
          <w:szCs w:val="22"/>
        </w:rPr>
        <w:t xml:space="preserve">u smislu člana </w:t>
      </w:r>
      <w:r w:rsidR="00344867">
        <w:rPr>
          <w:rFonts w:ascii="Klavika CH Regular" w:eastAsia="Arial" w:hAnsi="Klavika CH Regular"/>
          <w:sz w:val="22"/>
          <w:szCs w:val="22"/>
        </w:rPr>
        <w:t>12</w:t>
      </w:r>
      <w:r w:rsidR="00454CA3" w:rsidRPr="001042E9">
        <w:rPr>
          <w:rFonts w:ascii="Klavika CH Regular" w:eastAsia="Arial" w:hAnsi="Klavika CH Regular"/>
          <w:sz w:val="22"/>
          <w:szCs w:val="22"/>
        </w:rPr>
        <w:t xml:space="preserve">  </w:t>
      </w:r>
      <w:r w:rsidR="00344867">
        <w:rPr>
          <w:rFonts w:ascii="Klavika CH Regular" w:eastAsia="Arial" w:hAnsi="Klavika CH Regular"/>
          <w:sz w:val="22"/>
          <w:szCs w:val="22"/>
        </w:rPr>
        <w:t>Statuta</w:t>
      </w:r>
      <w:r w:rsidR="00454CA3" w:rsidRPr="001042E9">
        <w:rPr>
          <w:rFonts w:ascii="Klavika CH Regular" w:eastAsia="Arial" w:hAnsi="Klavika CH Regular"/>
          <w:sz w:val="22"/>
          <w:szCs w:val="22"/>
        </w:rPr>
        <w:t xml:space="preserve"> </w:t>
      </w:r>
      <w:r w:rsidR="00957E7E" w:rsidRPr="00F64930">
        <w:rPr>
          <w:rFonts w:ascii="Klavika CH Regular" w:hAnsi="Klavika CH Regular"/>
          <w:sz w:val="22"/>
          <w:szCs w:val="22"/>
        </w:rPr>
        <w:t xml:space="preserve">i prokuristi; </w:t>
      </w:r>
    </w:p>
    <w:p w14:paraId="527C8EA0" w14:textId="35F7DD29" w:rsidR="00957E7E" w:rsidRPr="00F64930" w:rsidRDefault="00957E7E" w:rsidP="00B37D7F">
      <w:pPr>
        <w:pStyle w:val="ListParagraph"/>
        <w:numPr>
          <w:ilvl w:val="0"/>
          <w:numId w:val="5"/>
        </w:numPr>
        <w:spacing w:line="228" w:lineRule="auto"/>
        <w:jc w:val="both"/>
        <w:rPr>
          <w:rFonts w:ascii="Klavika CH Regular" w:eastAsia="Arial" w:hAnsi="Klavika CH Regular"/>
          <w:sz w:val="22"/>
          <w:szCs w:val="22"/>
        </w:rPr>
      </w:pPr>
      <w:r w:rsidRPr="00F64930">
        <w:rPr>
          <w:rFonts w:ascii="Klavika CH Regular" w:hAnsi="Klavika CH Regular"/>
          <w:sz w:val="22"/>
          <w:szCs w:val="22"/>
        </w:rPr>
        <w:t>revizor</w:t>
      </w:r>
      <w:r w:rsidR="00454CA3">
        <w:rPr>
          <w:rFonts w:ascii="Klavika CH Regular" w:hAnsi="Klavika CH Regular"/>
          <w:sz w:val="22"/>
          <w:szCs w:val="22"/>
        </w:rPr>
        <w:t xml:space="preserve"> društva</w:t>
      </w:r>
      <w:r w:rsidR="00043A37">
        <w:rPr>
          <w:rFonts w:ascii="Klavika CH Regular" w:hAnsi="Klavika CH Regular"/>
          <w:sz w:val="22"/>
          <w:szCs w:val="22"/>
        </w:rPr>
        <w:t xml:space="preserve"> </w:t>
      </w:r>
      <w:r w:rsidRPr="00F64930">
        <w:rPr>
          <w:rFonts w:ascii="Klavika CH Regular" w:hAnsi="Klavika CH Regular"/>
          <w:sz w:val="22"/>
          <w:szCs w:val="22"/>
        </w:rPr>
        <w:t xml:space="preserve"> </w:t>
      </w:r>
    </w:p>
    <w:p w14:paraId="1E5E1BA0" w14:textId="00EC3C80" w:rsidR="00957E7E" w:rsidRPr="00F64930" w:rsidRDefault="00957E7E" w:rsidP="00B37D7F">
      <w:pPr>
        <w:pStyle w:val="ListParagraph"/>
        <w:numPr>
          <w:ilvl w:val="0"/>
          <w:numId w:val="5"/>
        </w:numPr>
        <w:spacing w:line="228" w:lineRule="auto"/>
        <w:jc w:val="both"/>
        <w:rPr>
          <w:rFonts w:ascii="Klavika CH Regular" w:eastAsia="Arial" w:hAnsi="Klavika CH Regular"/>
          <w:sz w:val="22"/>
          <w:szCs w:val="22"/>
        </w:rPr>
      </w:pPr>
      <w:r w:rsidRPr="00F64930">
        <w:rPr>
          <w:rFonts w:ascii="Klavika CH Regular" w:hAnsi="Klavika CH Regular"/>
          <w:sz w:val="22"/>
          <w:szCs w:val="22"/>
        </w:rPr>
        <w:t>likvida</w:t>
      </w:r>
      <w:r w:rsidR="00454CA3">
        <w:rPr>
          <w:rFonts w:ascii="Klavika CH Regular" w:hAnsi="Klavika CH Regular"/>
          <w:sz w:val="22"/>
          <w:szCs w:val="22"/>
        </w:rPr>
        <w:t>tor</w:t>
      </w:r>
      <w:r w:rsidRPr="00F64930">
        <w:rPr>
          <w:rFonts w:ascii="Klavika CH Regular" w:hAnsi="Klavika CH Regular"/>
          <w:sz w:val="22"/>
          <w:szCs w:val="22"/>
        </w:rPr>
        <w:t xml:space="preserve">. </w:t>
      </w:r>
    </w:p>
    <w:p w14:paraId="30338341" w14:textId="4C8FB860" w:rsidR="005F741B" w:rsidRPr="00F64930" w:rsidRDefault="005F741B" w:rsidP="005F741B">
      <w:pPr>
        <w:pStyle w:val="ListParagraph"/>
        <w:spacing w:line="228" w:lineRule="auto"/>
        <w:jc w:val="both"/>
        <w:rPr>
          <w:rFonts w:ascii="Klavika CH Regular" w:hAnsi="Klavika CH Regular"/>
          <w:sz w:val="22"/>
          <w:szCs w:val="22"/>
        </w:rPr>
      </w:pPr>
    </w:p>
    <w:p w14:paraId="3100360D" w14:textId="77777777" w:rsidR="00EC695F" w:rsidRPr="00EC695F" w:rsidRDefault="00EC695F" w:rsidP="00C20974">
      <w:pPr>
        <w:spacing w:line="228" w:lineRule="auto"/>
        <w:rPr>
          <w:rFonts w:ascii="Klavika CH Regular" w:eastAsia="Arial" w:hAnsi="Klavika CH Regular"/>
          <w:sz w:val="22"/>
          <w:szCs w:val="22"/>
          <w:lang w:val="en-GB"/>
        </w:rPr>
      </w:pPr>
      <w:r w:rsidRPr="00EC695F">
        <w:rPr>
          <w:rFonts w:ascii="Klavika CH Regular" w:eastAsia="Arial" w:hAnsi="Klavika CH Regular"/>
          <w:sz w:val="22"/>
          <w:szCs w:val="22"/>
          <w:lang w:val="en-GB"/>
        </w:rPr>
        <w:t xml:space="preserve">Smatra se da je određeno lice kontrolni član Društva uvijek kad to lice samostalno ili sa povezanim </w:t>
      </w:r>
    </w:p>
    <w:p w14:paraId="4A14FC97" w14:textId="1CDB23C3" w:rsidR="0092771E" w:rsidRPr="00C20974" w:rsidRDefault="00EC695F" w:rsidP="00C20974">
      <w:pPr>
        <w:spacing w:line="228" w:lineRule="auto"/>
        <w:rPr>
          <w:rFonts w:ascii="Klavika CH Regular" w:eastAsia="Arial" w:hAnsi="Klavika CH Regular"/>
          <w:sz w:val="22"/>
          <w:szCs w:val="22"/>
          <w:lang w:val="en-GB"/>
        </w:rPr>
      </w:pPr>
      <w:r w:rsidRPr="00EC695F">
        <w:rPr>
          <w:rFonts w:ascii="Klavika CH Regular" w:eastAsia="Arial" w:hAnsi="Klavika CH Regular"/>
          <w:sz w:val="22"/>
          <w:szCs w:val="22"/>
          <w:lang w:val="en-GB"/>
        </w:rPr>
        <w:t>licima posjeduje većinsko učešće u Društvu.</w:t>
      </w:r>
      <w:r w:rsidRPr="00EC695F">
        <w:rPr>
          <w:rFonts w:ascii="Klavika CH Regular" w:eastAsia="Arial" w:hAnsi="Klavika CH Regular"/>
          <w:sz w:val="22"/>
          <w:szCs w:val="22"/>
          <w:lang w:val="en-GB"/>
        </w:rPr>
        <w:cr/>
      </w:r>
    </w:p>
    <w:p w14:paraId="06FA0775" w14:textId="4FA3007D" w:rsidR="00957E7E" w:rsidRPr="00F64930" w:rsidRDefault="00280156">
      <w:pPr>
        <w:spacing w:line="228" w:lineRule="auto"/>
        <w:jc w:val="both"/>
        <w:rPr>
          <w:rFonts w:ascii="Klavika CH Regular" w:eastAsia="Arial" w:hAnsi="Klavika CH Regular"/>
          <w:sz w:val="22"/>
          <w:szCs w:val="22"/>
        </w:rPr>
      </w:pPr>
      <w:r w:rsidRPr="00F64930">
        <w:rPr>
          <w:rFonts w:ascii="Klavika CH Regular" w:eastAsia="Arial" w:hAnsi="Klavika CH Regular"/>
          <w:sz w:val="22"/>
          <w:szCs w:val="22"/>
        </w:rPr>
        <w:t xml:space="preserve">Posebne </w:t>
      </w:r>
      <w:r w:rsidR="0092771E">
        <w:rPr>
          <w:rFonts w:ascii="Klavika CH Regular" w:eastAsia="Arial" w:hAnsi="Klavika CH Regular"/>
          <w:sz w:val="22"/>
          <w:szCs w:val="22"/>
        </w:rPr>
        <w:t>obaveze</w:t>
      </w:r>
      <w:r w:rsidR="0092771E" w:rsidRPr="00F64930">
        <w:rPr>
          <w:rFonts w:ascii="Klavika CH Regular" w:eastAsia="Arial" w:hAnsi="Klavika CH Regular"/>
          <w:sz w:val="22"/>
          <w:szCs w:val="22"/>
        </w:rPr>
        <w:t xml:space="preserve"> </w:t>
      </w:r>
      <w:r w:rsidRPr="00F64930">
        <w:rPr>
          <w:rFonts w:ascii="Klavika CH Regular" w:eastAsia="Arial" w:hAnsi="Klavika CH Regular"/>
          <w:sz w:val="22"/>
          <w:szCs w:val="22"/>
        </w:rPr>
        <w:t xml:space="preserve">lica iz stava 1 ovog </w:t>
      </w:r>
      <w:r w:rsidRPr="00F64930">
        <w:rPr>
          <w:rFonts w:ascii="Klavika CH Regular" w:eastAsia="Arial" w:hAnsi="Klavika CH Regular" w:cs="Cambria"/>
          <w:sz w:val="22"/>
          <w:szCs w:val="22"/>
        </w:rPr>
        <w:t>č</w:t>
      </w:r>
      <w:r w:rsidRPr="00F64930">
        <w:rPr>
          <w:rFonts w:ascii="Klavika CH Regular" w:eastAsia="Arial" w:hAnsi="Klavika CH Regular"/>
          <w:sz w:val="22"/>
          <w:szCs w:val="22"/>
        </w:rPr>
        <w:t>lana obuhvataju:</w:t>
      </w:r>
    </w:p>
    <w:p w14:paraId="663A0303" w14:textId="77777777" w:rsidR="002B25BE" w:rsidRPr="00F64930" w:rsidRDefault="002B25BE">
      <w:pPr>
        <w:spacing w:line="228" w:lineRule="auto"/>
        <w:jc w:val="both"/>
        <w:rPr>
          <w:rFonts w:ascii="Klavika CH Regular" w:eastAsia="Arial" w:hAnsi="Klavika CH Regular"/>
          <w:sz w:val="22"/>
          <w:szCs w:val="22"/>
        </w:rPr>
      </w:pPr>
    </w:p>
    <w:p w14:paraId="28A40FB8" w14:textId="3B569B78" w:rsidR="00280156" w:rsidRPr="00F64930" w:rsidRDefault="0092771E" w:rsidP="00B37D7F">
      <w:pPr>
        <w:pStyle w:val="ListParagraph"/>
        <w:numPr>
          <w:ilvl w:val="0"/>
          <w:numId w:val="6"/>
        </w:numPr>
        <w:spacing w:line="228" w:lineRule="auto"/>
        <w:rPr>
          <w:rFonts w:ascii="Klavika CH Regular" w:eastAsia="Arial" w:hAnsi="Klavika CH Regular"/>
          <w:sz w:val="22"/>
          <w:szCs w:val="22"/>
        </w:rPr>
      </w:pPr>
      <w:r>
        <w:rPr>
          <w:rFonts w:ascii="Klavika CH Regular" w:eastAsia="Arial" w:hAnsi="Klavika CH Regular"/>
          <w:sz w:val="22"/>
          <w:szCs w:val="22"/>
        </w:rPr>
        <w:t xml:space="preserve">obaveza dužne </w:t>
      </w:r>
      <w:r w:rsidRPr="00F64930">
        <w:rPr>
          <w:rFonts w:ascii="Klavika CH Regular" w:eastAsia="Arial" w:hAnsi="Klavika CH Regular"/>
          <w:sz w:val="22"/>
          <w:szCs w:val="22"/>
        </w:rPr>
        <w:t xml:space="preserve"> </w:t>
      </w:r>
      <w:r w:rsidR="00280156" w:rsidRPr="00F64930">
        <w:rPr>
          <w:rFonts w:ascii="Klavika CH Regular" w:eastAsia="Arial" w:hAnsi="Klavika CH Regular"/>
          <w:sz w:val="22"/>
          <w:szCs w:val="22"/>
        </w:rPr>
        <w:t>pažnje,</w:t>
      </w:r>
    </w:p>
    <w:p w14:paraId="50468B5D" w14:textId="38F626AE" w:rsidR="00280156" w:rsidRPr="00F64930" w:rsidRDefault="00373019" w:rsidP="00B37D7F">
      <w:pPr>
        <w:pStyle w:val="ListParagraph"/>
        <w:numPr>
          <w:ilvl w:val="0"/>
          <w:numId w:val="6"/>
        </w:numPr>
        <w:spacing w:line="228" w:lineRule="auto"/>
        <w:rPr>
          <w:rFonts w:ascii="Klavika CH Regular" w:eastAsia="Arial" w:hAnsi="Klavika CH Regular"/>
          <w:sz w:val="22"/>
          <w:szCs w:val="22"/>
        </w:rPr>
      </w:pPr>
      <w:r w:rsidRPr="00373019">
        <w:rPr>
          <w:rFonts w:ascii="Klavika CH Regular" w:eastAsia="Arial" w:hAnsi="Klavika CH Regular"/>
          <w:sz w:val="22"/>
          <w:szCs w:val="22"/>
        </w:rPr>
        <w:t>obaveza prijavljivanja poslova i radnji u kojima postoji lični interes</w:t>
      </w:r>
      <w:r w:rsidR="00280156" w:rsidRPr="00F64930">
        <w:rPr>
          <w:rFonts w:ascii="Klavika CH Regular" w:eastAsia="Arial" w:hAnsi="Klavika CH Regular"/>
          <w:sz w:val="22"/>
          <w:szCs w:val="22"/>
        </w:rPr>
        <w:t>,</w:t>
      </w:r>
    </w:p>
    <w:p w14:paraId="126A16B9" w14:textId="5636BB93" w:rsidR="00280156" w:rsidRPr="00F64930" w:rsidRDefault="00373019" w:rsidP="00B37D7F">
      <w:pPr>
        <w:pStyle w:val="ListParagraph"/>
        <w:numPr>
          <w:ilvl w:val="0"/>
          <w:numId w:val="6"/>
        </w:numPr>
        <w:spacing w:line="228" w:lineRule="auto"/>
        <w:rPr>
          <w:rFonts w:ascii="Klavika CH Regular" w:eastAsia="Arial" w:hAnsi="Klavika CH Regular"/>
          <w:sz w:val="22"/>
          <w:szCs w:val="22"/>
        </w:rPr>
      </w:pPr>
      <w:r>
        <w:rPr>
          <w:rFonts w:ascii="Klavika CH Regular" w:eastAsia="Arial" w:hAnsi="Klavika CH Regular"/>
          <w:sz w:val="22"/>
          <w:szCs w:val="22"/>
        </w:rPr>
        <w:t>obaveza</w:t>
      </w:r>
      <w:r w:rsidRPr="00F64930">
        <w:rPr>
          <w:rFonts w:ascii="Klavika CH Regular" w:eastAsia="Arial" w:hAnsi="Klavika CH Regular"/>
          <w:sz w:val="22"/>
          <w:szCs w:val="22"/>
        </w:rPr>
        <w:t xml:space="preserve"> </w:t>
      </w:r>
      <w:r w:rsidR="00280156" w:rsidRPr="00F64930">
        <w:rPr>
          <w:rFonts w:ascii="Klavika CH Regular" w:eastAsia="Arial" w:hAnsi="Klavika CH Regular"/>
          <w:sz w:val="22"/>
          <w:szCs w:val="22"/>
        </w:rPr>
        <w:t>izbjegavanja sukoba interesa,</w:t>
      </w:r>
    </w:p>
    <w:p w14:paraId="3CE848C5" w14:textId="0CC6D27E" w:rsidR="00280156" w:rsidRPr="00F64930" w:rsidRDefault="00373019" w:rsidP="00B37D7F">
      <w:pPr>
        <w:pStyle w:val="ListParagraph"/>
        <w:numPr>
          <w:ilvl w:val="0"/>
          <w:numId w:val="6"/>
        </w:numPr>
        <w:spacing w:line="228" w:lineRule="auto"/>
        <w:rPr>
          <w:rFonts w:ascii="Klavika CH Regular" w:eastAsia="Arial" w:hAnsi="Klavika CH Regular"/>
          <w:sz w:val="22"/>
          <w:szCs w:val="22"/>
        </w:rPr>
      </w:pPr>
      <w:r>
        <w:rPr>
          <w:rFonts w:ascii="Klavika CH Regular" w:eastAsia="Arial" w:hAnsi="Klavika CH Regular"/>
          <w:sz w:val="22"/>
          <w:szCs w:val="22"/>
        </w:rPr>
        <w:t xml:space="preserve">obaveza </w:t>
      </w:r>
      <w:r w:rsidR="00280156" w:rsidRPr="00F64930">
        <w:rPr>
          <w:rFonts w:ascii="Klavika CH Regular" w:eastAsia="Arial" w:hAnsi="Klavika CH Regular"/>
          <w:sz w:val="22"/>
          <w:szCs w:val="22"/>
        </w:rPr>
        <w:t xml:space="preserve"> </w:t>
      </w:r>
      <w:r w:rsidR="00280156" w:rsidRPr="00F64930">
        <w:rPr>
          <w:rFonts w:ascii="Klavika CH Regular" w:eastAsia="Arial" w:hAnsi="Klavika CH Regular" w:cs="Cambria"/>
          <w:sz w:val="22"/>
          <w:szCs w:val="22"/>
        </w:rPr>
        <w:t>č</w:t>
      </w:r>
      <w:r w:rsidR="00280156" w:rsidRPr="00F64930">
        <w:rPr>
          <w:rFonts w:ascii="Klavika CH Regular" w:eastAsia="Arial" w:hAnsi="Klavika CH Regular"/>
          <w:sz w:val="22"/>
          <w:szCs w:val="22"/>
        </w:rPr>
        <w:t>uvanja poslovne tajne i</w:t>
      </w:r>
    </w:p>
    <w:p w14:paraId="300D5711" w14:textId="4285E851" w:rsidR="00280156" w:rsidRPr="00F64930" w:rsidRDefault="00373019" w:rsidP="00B37D7F">
      <w:pPr>
        <w:pStyle w:val="ListParagraph"/>
        <w:numPr>
          <w:ilvl w:val="0"/>
          <w:numId w:val="6"/>
        </w:numPr>
        <w:spacing w:line="228" w:lineRule="auto"/>
        <w:rPr>
          <w:rFonts w:ascii="Klavika CH Regular" w:eastAsia="Arial" w:hAnsi="Klavika CH Regular"/>
          <w:sz w:val="22"/>
          <w:szCs w:val="22"/>
        </w:rPr>
      </w:pPr>
      <w:r>
        <w:rPr>
          <w:rFonts w:ascii="Klavika CH Regular" w:eastAsia="Arial" w:hAnsi="Klavika CH Regular"/>
          <w:sz w:val="22"/>
          <w:szCs w:val="22"/>
        </w:rPr>
        <w:t>obaveza</w:t>
      </w:r>
      <w:r w:rsidRPr="00F64930">
        <w:rPr>
          <w:rFonts w:ascii="Klavika CH Regular" w:eastAsia="Arial" w:hAnsi="Klavika CH Regular"/>
          <w:sz w:val="22"/>
          <w:szCs w:val="22"/>
        </w:rPr>
        <w:t xml:space="preserve"> </w:t>
      </w:r>
      <w:r w:rsidR="00280156" w:rsidRPr="00F64930">
        <w:rPr>
          <w:rFonts w:ascii="Klavika CH Regular" w:eastAsia="Arial" w:hAnsi="Klavika CH Regular"/>
          <w:sz w:val="22"/>
          <w:szCs w:val="22"/>
        </w:rPr>
        <w:t>poštovanja zabrane konkurencije.</w:t>
      </w:r>
    </w:p>
    <w:p w14:paraId="49464F1D" w14:textId="211A36EE" w:rsidR="0095206A" w:rsidRPr="00F64930" w:rsidRDefault="0095206A" w:rsidP="001F47A1">
      <w:pPr>
        <w:spacing w:line="228" w:lineRule="auto"/>
        <w:rPr>
          <w:rFonts w:ascii="Klavika CH Regular" w:eastAsia="Arial" w:hAnsi="Klavika CH Regular" w:cs="Cambria"/>
          <w:b/>
          <w:sz w:val="22"/>
          <w:szCs w:val="22"/>
        </w:rPr>
      </w:pPr>
    </w:p>
    <w:p w14:paraId="328261F6" w14:textId="6F80941C" w:rsidR="002B25BE" w:rsidRPr="00F64930" w:rsidRDefault="002B25BE">
      <w:pPr>
        <w:spacing w:line="0" w:lineRule="atLeast"/>
        <w:rPr>
          <w:rFonts w:ascii="Klavika CH Regular" w:eastAsia="Arial" w:hAnsi="Klavika CH Regular"/>
          <w:b/>
          <w:sz w:val="22"/>
          <w:szCs w:val="22"/>
        </w:rPr>
      </w:pPr>
    </w:p>
    <w:p w14:paraId="37BBC02B" w14:textId="77777777" w:rsidR="002B25BE" w:rsidRPr="00F64930" w:rsidRDefault="002B25BE">
      <w:pPr>
        <w:spacing w:line="0" w:lineRule="atLeast"/>
        <w:rPr>
          <w:rFonts w:ascii="Klavika CH Regular" w:eastAsia="Arial" w:hAnsi="Klavika CH Regular"/>
          <w:b/>
          <w:sz w:val="22"/>
          <w:szCs w:val="22"/>
        </w:rPr>
      </w:pPr>
    </w:p>
    <w:p w14:paraId="5B662124" w14:textId="47703C07" w:rsidR="00C42C80" w:rsidRPr="00F64930" w:rsidRDefault="00C72CDC">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VI</w:t>
      </w:r>
      <w:r w:rsidR="00B80080" w:rsidRPr="00F64930">
        <w:rPr>
          <w:rFonts w:ascii="Klavika CH Regular" w:eastAsia="Arial" w:hAnsi="Klavika CH Regular"/>
          <w:b/>
          <w:sz w:val="22"/>
          <w:szCs w:val="22"/>
        </w:rPr>
        <w:t>I</w:t>
      </w:r>
      <w:r w:rsidRPr="00F64930">
        <w:rPr>
          <w:rFonts w:ascii="Klavika CH Regular" w:eastAsia="Arial" w:hAnsi="Klavika CH Regular"/>
          <w:b/>
          <w:sz w:val="22"/>
          <w:szCs w:val="22"/>
        </w:rPr>
        <w:t xml:space="preserve">   IMOVINA I KAPITAL DRUŠTVA</w:t>
      </w:r>
    </w:p>
    <w:p w14:paraId="120122EA" w14:textId="1EA364DD" w:rsidR="004C3CA5" w:rsidRPr="00F64930" w:rsidRDefault="004C3CA5">
      <w:pPr>
        <w:spacing w:line="0" w:lineRule="atLeast"/>
        <w:rPr>
          <w:rFonts w:ascii="Klavika CH Regular" w:eastAsia="Arial" w:hAnsi="Klavika CH Regular"/>
          <w:b/>
          <w:sz w:val="22"/>
          <w:szCs w:val="22"/>
        </w:rPr>
      </w:pPr>
    </w:p>
    <w:p w14:paraId="6910D268" w14:textId="69D778AB" w:rsidR="004C3CA5" w:rsidRPr="00F64930" w:rsidRDefault="002B25BE">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1. Imovina</w:t>
      </w:r>
      <w:r w:rsidR="004C3CA5" w:rsidRPr="00F64930">
        <w:rPr>
          <w:rFonts w:ascii="Klavika CH Regular" w:eastAsia="Arial" w:hAnsi="Klavika CH Regular"/>
          <w:b/>
          <w:sz w:val="22"/>
          <w:szCs w:val="22"/>
        </w:rPr>
        <w:t xml:space="preserve"> Društva</w:t>
      </w:r>
    </w:p>
    <w:p w14:paraId="4B7799AB" w14:textId="3252B506" w:rsidR="00D65025" w:rsidRPr="00F64930" w:rsidRDefault="00D65025">
      <w:pPr>
        <w:spacing w:line="0" w:lineRule="atLeast"/>
        <w:rPr>
          <w:rFonts w:ascii="Klavika CH Regular" w:eastAsia="Arial" w:hAnsi="Klavika CH Regular"/>
          <w:b/>
          <w:sz w:val="22"/>
          <w:szCs w:val="22"/>
        </w:rPr>
      </w:pPr>
    </w:p>
    <w:p w14:paraId="29F769A5" w14:textId="6B2D6B53" w:rsidR="00D65025" w:rsidRPr="00F64930" w:rsidRDefault="00F93110" w:rsidP="00114968">
      <w:pPr>
        <w:spacing w:line="0" w:lineRule="atLeast"/>
        <w:jc w:val="center"/>
        <w:rPr>
          <w:rFonts w:ascii="Klavika CH Regular" w:eastAsia="Arial" w:hAnsi="Klavika CH Regular"/>
          <w:b/>
          <w:sz w:val="22"/>
          <w:szCs w:val="22"/>
        </w:rPr>
      </w:pPr>
      <w:r w:rsidRPr="00F64930">
        <w:rPr>
          <w:rFonts w:ascii="Klavika CH Regular" w:eastAsia="Arial" w:hAnsi="Klavika CH Regular"/>
          <w:b/>
          <w:sz w:val="22"/>
          <w:szCs w:val="22"/>
        </w:rPr>
        <w:t>Član 15</w:t>
      </w:r>
    </w:p>
    <w:p w14:paraId="7DD7E1A8" w14:textId="77777777" w:rsidR="004C3CA5" w:rsidRPr="00F64930" w:rsidRDefault="004C3CA5">
      <w:pPr>
        <w:spacing w:line="0" w:lineRule="atLeast"/>
        <w:rPr>
          <w:rFonts w:ascii="Klavika CH Regular" w:eastAsia="Arial" w:hAnsi="Klavika CH Regular"/>
          <w:b/>
          <w:sz w:val="22"/>
          <w:szCs w:val="22"/>
        </w:rPr>
      </w:pPr>
    </w:p>
    <w:p w14:paraId="3F495876" w14:textId="5A473A53" w:rsidR="00C20974" w:rsidRPr="00884D9F" w:rsidRDefault="00C20974" w:rsidP="00C20974">
      <w:pPr>
        <w:jc w:val="both"/>
        <w:rPr>
          <w:rFonts w:ascii="Klavika CH Regular" w:eastAsia="Arial" w:hAnsi="Klavika CH Regular"/>
          <w:bCs/>
          <w:sz w:val="22"/>
          <w:szCs w:val="22"/>
        </w:rPr>
      </w:pPr>
      <w:r w:rsidRPr="00884D9F">
        <w:rPr>
          <w:rFonts w:ascii="Klavika CH Regular" w:eastAsia="Arial" w:hAnsi="Klavika CH Regular"/>
          <w:bCs/>
          <w:sz w:val="22"/>
          <w:szCs w:val="22"/>
        </w:rPr>
        <w:t xml:space="preserve">Imovinu </w:t>
      </w:r>
      <w:r w:rsidR="00884D9F">
        <w:rPr>
          <w:rFonts w:ascii="Klavika CH Regular" w:eastAsia="Arial" w:hAnsi="Klavika CH Regular"/>
          <w:bCs/>
          <w:sz w:val="22"/>
          <w:szCs w:val="22"/>
        </w:rPr>
        <w:t>D</w:t>
      </w:r>
      <w:r w:rsidRPr="00884D9F">
        <w:rPr>
          <w:rFonts w:ascii="Klavika CH Regular" w:eastAsia="Arial" w:hAnsi="Klavika CH Regular"/>
          <w:bCs/>
          <w:sz w:val="22"/>
          <w:szCs w:val="22"/>
        </w:rPr>
        <w:t xml:space="preserve">ruštva čine pravo svojine i druga imovinska prava </w:t>
      </w:r>
      <w:r w:rsidR="00884D9F">
        <w:rPr>
          <w:rFonts w:ascii="Klavika CH Regular" w:eastAsia="Arial" w:hAnsi="Klavika CH Regular"/>
          <w:bCs/>
          <w:sz w:val="22"/>
          <w:szCs w:val="22"/>
        </w:rPr>
        <w:t>D</w:t>
      </w:r>
      <w:r w:rsidRPr="00884D9F">
        <w:rPr>
          <w:rFonts w:ascii="Klavika CH Regular" w:eastAsia="Arial" w:hAnsi="Klavika CH Regular"/>
          <w:bCs/>
          <w:sz w:val="22"/>
          <w:szCs w:val="22"/>
        </w:rPr>
        <w:t>ruštva.</w:t>
      </w:r>
    </w:p>
    <w:p w14:paraId="7BD38AF8" w14:textId="77777777" w:rsidR="00C20974" w:rsidRPr="00C20974" w:rsidRDefault="00C20974" w:rsidP="00C20974">
      <w:pPr>
        <w:jc w:val="both"/>
        <w:rPr>
          <w:rFonts w:ascii="Klavika CH Regular" w:eastAsia="Arial" w:hAnsi="Klavika CH Regular"/>
          <w:b/>
          <w:sz w:val="22"/>
          <w:szCs w:val="22"/>
        </w:rPr>
      </w:pPr>
    </w:p>
    <w:p w14:paraId="7D873FB4" w14:textId="57F067BD" w:rsidR="00C20974" w:rsidRPr="00884D9F" w:rsidRDefault="00884D9F" w:rsidP="00C20974">
      <w:pPr>
        <w:jc w:val="both"/>
        <w:rPr>
          <w:rFonts w:ascii="Klavika CH Regular" w:eastAsia="Arial" w:hAnsi="Klavika CH Regular"/>
          <w:bCs/>
          <w:sz w:val="22"/>
          <w:szCs w:val="22"/>
        </w:rPr>
      </w:pPr>
      <w:r>
        <w:rPr>
          <w:rFonts w:ascii="Klavika CH Regular" w:eastAsia="Arial" w:hAnsi="Klavika CH Regular"/>
          <w:bCs/>
          <w:sz w:val="22"/>
          <w:szCs w:val="22"/>
        </w:rPr>
        <w:t>D</w:t>
      </w:r>
      <w:r w:rsidR="00C20974" w:rsidRPr="00884D9F">
        <w:rPr>
          <w:rFonts w:ascii="Klavika CH Regular" w:eastAsia="Arial" w:hAnsi="Klavika CH Regular"/>
          <w:bCs/>
          <w:sz w:val="22"/>
          <w:szCs w:val="22"/>
        </w:rPr>
        <w:t xml:space="preserve">ruštvo stiče imovinu ulozima članova </w:t>
      </w:r>
      <w:r>
        <w:rPr>
          <w:rFonts w:ascii="Klavika CH Regular" w:eastAsia="Arial" w:hAnsi="Klavika CH Regular"/>
          <w:bCs/>
          <w:sz w:val="22"/>
          <w:szCs w:val="22"/>
        </w:rPr>
        <w:t>D</w:t>
      </w:r>
      <w:r w:rsidR="00C20974" w:rsidRPr="00884D9F">
        <w:rPr>
          <w:rFonts w:ascii="Klavika CH Regular" w:eastAsia="Arial" w:hAnsi="Klavika CH Regular"/>
          <w:bCs/>
          <w:sz w:val="22"/>
          <w:szCs w:val="22"/>
        </w:rPr>
        <w:t xml:space="preserve">ruštva, obavljanjem djelatnosti i na drugi način u skladu sa </w:t>
      </w:r>
      <w:r>
        <w:rPr>
          <w:rFonts w:ascii="Klavika CH Regular" w:eastAsia="Arial" w:hAnsi="Klavika CH Regular"/>
          <w:bCs/>
          <w:sz w:val="22"/>
          <w:szCs w:val="22"/>
        </w:rPr>
        <w:t>Z</w:t>
      </w:r>
      <w:r w:rsidR="00C20974" w:rsidRPr="00884D9F">
        <w:rPr>
          <w:rFonts w:ascii="Klavika CH Regular" w:eastAsia="Arial" w:hAnsi="Klavika CH Regular"/>
          <w:bCs/>
          <w:sz w:val="22"/>
          <w:szCs w:val="22"/>
        </w:rPr>
        <w:t>akonom (poklon i sl.).</w:t>
      </w:r>
    </w:p>
    <w:p w14:paraId="48A3E715" w14:textId="77777777" w:rsidR="00C20974" w:rsidRPr="00884D9F" w:rsidRDefault="00C20974" w:rsidP="00C20974">
      <w:pPr>
        <w:jc w:val="both"/>
        <w:rPr>
          <w:rFonts w:ascii="Klavika CH Regular" w:eastAsia="Arial" w:hAnsi="Klavika CH Regular"/>
          <w:bCs/>
          <w:sz w:val="22"/>
          <w:szCs w:val="22"/>
        </w:rPr>
      </w:pPr>
    </w:p>
    <w:p w14:paraId="3DCABB80" w14:textId="69F4D2DE" w:rsidR="004C3CA5" w:rsidRPr="00884D9F" w:rsidRDefault="00C20974" w:rsidP="00C20974">
      <w:pPr>
        <w:jc w:val="both"/>
        <w:rPr>
          <w:rFonts w:ascii="Klavika CH Regular" w:eastAsia="Arial" w:hAnsi="Klavika CH Regular"/>
          <w:bCs/>
          <w:sz w:val="22"/>
          <w:szCs w:val="22"/>
        </w:rPr>
      </w:pPr>
      <w:r w:rsidRPr="00884D9F">
        <w:rPr>
          <w:rFonts w:ascii="Klavika CH Regular" w:eastAsia="Arial" w:hAnsi="Klavika CH Regular"/>
          <w:bCs/>
          <w:sz w:val="22"/>
          <w:szCs w:val="22"/>
        </w:rPr>
        <w:t xml:space="preserve">Neto imovina (kapital) </w:t>
      </w:r>
      <w:r w:rsidR="00884D9F">
        <w:rPr>
          <w:rFonts w:ascii="Klavika CH Regular" w:eastAsia="Arial" w:hAnsi="Klavika CH Regular"/>
          <w:bCs/>
          <w:sz w:val="22"/>
          <w:szCs w:val="22"/>
        </w:rPr>
        <w:t>D</w:t>
      </w:r>
      <w:r w:rsidRPr="00884D9F">
        <w:rPr>
          <w:rFonts w:ascii="Klavika CH Regular" w:eastAsia="Arial" w:hAnsi="Klavika CH Regular"/>
          <w:bCs/>
          <w:sz w:val="22"/>
          <w:szCs w:val="22"/>
        </w:rPr>
        <w:t xml:space="preserve">ruštva, u smislu </w:t>
      </w:r>
      <w:r w:rsidR="00884D9F">
        <w:rPr>
          <w:rFonts w:ascii="Klavika CH Regular" w:eastAsia="Arial" w:hAnsi="Klavika CH Regular"/>
          <w:bCs/>
          <w:sz w:val="22"/>
          <w:szCs w:val="22"/>
        </w:rPr>
        <w:t>Z</w:t>
      </w:r>
      <w:r w:rsidRPr="00884D9F">
        <w:rPr>
          <w:rFonts w:ascii="Klavika CH Regular" w:eastAsia="Arial" w:hAnsi="Klavika CH Regular"/>
          <w:bCs/>
          <w:sz w:val="22"/>
          <w:szCs w:val="22"/>
        </w:rPr>
        <w:t xml:space="preserve">akona, je razlika između vrijednosti imovine i obaveza </w:t>
      </w:r>
      <w:r w:rsidR="00884D9F">
        <w:rPr>
          <w:rFonts w:ascii="Klavika CH Regular" w:eastAsia="Arial" w:hAnsi="Klavika CH Regular"/>
          <w:bCs/>
          <w:sz w:val="22"/>
          <w:szCs w:val="22"/>
        </w:rPr>
        <w:t>D</w:t>
      </w:r>
      <w:r w:rsidRPr="00884D9F">
        <w:rPr>
          <w:rFonts w:ascii="Klavika CH Regular" w:eastAsia="Arial" w:hAnsi="Klavika CH Regular"/>
          <w:bCs/>
          <w:sz w:val="22"/>
          <w:szCs w:val="22"/>
        </w:rPr>
        <w:t>ruštva.</w:t>
      </w:r>
    </w:p>
    <w:p w14:paraId="0F754456" w14:textId="38130BF1" w:rsidR="00AB3B96" w:rsidRPr="00F64930" w:rsidRDefault="00AB3B96" w:rsidP="00137F87">
      <w:pPr>
        <w:jc w:val="both"/>
        <w:rPr>
          <w:rFonts w:ascii="Klavika CH Regular" w:eastAsia="Times New Roman" w:hAnsi="Klavika CH Regular"/>
          <w:b/>
          <w:sz w:val="22"/>
          <w:szCs w:val="22"/>
        </w:rPr>
      </w:pPr>
    </w:p>
    <w:p w14:paraId="06408B47" w14:textId="77777777" w:rsidR="00037CD9" w:rsidRDefault="00037CD9" w:rsidP="00137F87">
      <w:pPr>
        <w:jc w:val="both"/>
        <w:rPr>
          <w:rFonts w:ascii="Klavika CH Regular" w:eastAsia="Arial" w:hAnsi="Klavika CH Regular"/>
          <w:b/>
          <w:sz w:val="22"/>
          <w:szCs w:val="22"/>
        </w:rPr>
      </w:pPr>
    </w:p>
    <w:p w14:paraId="6FB3CAFA" w14:textId="16098503" w:rsidR="00C42C80" w:rsidRPr="00F64930" w:rsidRDefault="00D65025" w:rsidP="00137F87">
      <w:pPr>
        <w:jc w:val="both"/>
        <w:rPr>
          <w:rFonts w:ascii="Klavika CH Regular" w:eastAsia="Arial" w:hAnsi="Klavika CH Regular"/>
          <w:b/>
          <w:sz w:val="22"/>
          <w:szCs w:val="22"/>
        </w:rPr>
      </w:pPr>
      <w:r w:rsidRPr="00F64930">
        <w:rPr>
          <w:rFonts w:ascii="Klavika CH Regular" w:eastAsia="Arial" w:hAnsi="Klavika CH Regular"/>
          <w:b/>
          <w:sz w:val="22"/>
          <w:szCs w:val="22"/>
        </w:rPr>
        <w:t>2.</w:t>
      </w:r>
      <w:r w:rsidR="00C42C80" w:rsidRPr="00F64930">
        <w:rPr>
          <w:rFonts w:ascii="Klavika CH Regular" w:eastAsia="Arial" w:hAnsi="Klavika CH Regular"/>
          <w:b/>
          <w:sz w:val="22"/>
          <w:szCs w:val="22"/>
        </w:rPr>
        <w:t xml:space="preserve"> </w:t>
      </w:r>
      <w:r w:rsidR="002B25BE" w:rsidRPr="00F64930">
        <w:rPr>
          <w:rFonts w:ascii="Klavika CH Regular" w:eastAsia="Arial" w:hAnsi="Klavika CH Regular"/>
          <w:b/>
          <w:sz w:val="22"/>
          <w:szCs w:val="22"/>
        </w:rPr>
        <w:t>Osnovni kapital</w:t>
      </w:r>
      <w:r w:rsidRPr="00F64930">
        <w:rPr>
          <w:rFonts w:ascii="Klavika CH Regular" w:eastAsia="Arial" w:hAnsi="Klavika CH Regular"/>
          <w:b/>
          <w:sz w:val="22"/>
          <w:szCs w:val="22"/>
        </w:rPr>
        <w:t xml:space="preserve"> Društva</w:t>
      </w:r>
    </w:p>
    <w:p w14:paraId="5F7EDE6A" w14:textId="77777777" w:rsidR="00C42C80" w:rsidRPr="00F64930" w:rsidRDefault="00C42C80">
      <w:pPr>
        <w:spacing w:line="131" w:lineRule="exact"/>
        <w:rPr>
          <w:rFonts w:ascii="Klavika CH Regular" w:eastAsia="Times New Roman" w:hAnsi="Klavika CH Regular"/>
          <w:sz w:val="22"/>
          <w:szCs w:val="22"/>
        </w:rPr>
      </w:pPr>
    </w:p>
    <w:p w14:paraId="2127839E" w14:textId="069C3598" w:rsidR="003561FB" w:rsidRPr="00F64930" w:rsidRDefault="002B25BE" w:rsidP="00F93110">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F93110" w:rsidRPr="00F64930">
        <w:rPr>
          <w:rFonts w:ascii="Klavika CH Regular" w:eastAsia="Arial" w:hAnsi="Klavika CH Regular"/>
          <w:b/>
          <w:sz w:val="22"/>
          <w:szCs w:val="22"/>
        </w:rPr>
        <w:t>16</w:t>
      </w:r>
    </w:p>
    <w:p w14:paraId="7A4FCF8F" w14:textId="77777777" w:rsidR="00D65025" w:rsidRPr="00F64930" w:rsidRDefault="00D65025" w:rsidP="00F93110">
      <w:pPr>
        <w:jc w:val="both"/>
        <w:rPr>
          <w:rFonts w:ascii="Klavika CH Regular" w:eastAsia="Arial" w:hAnsi="Klavika CH Regular"/>
          <w:b/>
          <w:sz w:val="22"/>
          <w:szCs w:val="22"/>
        </w:rPr>
      </w:pPr>
    </w:p>
    <w:p w14:paraId="5FC36C54" w14:textId="6BA3CBB0" w:rsidR="00D65025" w:rsidRDefault="00D65025" w:rsidP="00137F87">
      <w:pPr>
        <w:rPr>
          <w:rFonts w:ascii="Klavika CH Regular" w:hAnsi="Klavika CH Regular"/>
          <w:sz w:val="22"/>
          <w:szCs w:val="22"/>
        </w:rPr>
      </w:pPr>
      <w:r w:rsidRPr="00F64930">
        <w:rPr>
          <w:rFonts w:ascii="Klavika CH Regular" w:hAnsi="Klavika CH Regular"/>
          <w:sz w:val="22"/>
          <w:szCs w:val="22"/>
        </w:rPr>
        <w:t xml:space="preserve">Osnovni kapital društva je novčana vrijednost svih upisanih i registrovanih uloga članova društva. </w:t>
      </w:r>
    </w:p>
    <w:p w14:paraId="4D966236" w14:textId="77777777" w:rsidR="00037CD9" w:rsidRPr="00F64930" w:rsidRDefault="00037CD9" w:rsidP="00137F87">
      <w:pPr>
        <w:rPr>
          <w:rFonts w:ascii="Klavika CH Regular" w:hAnsi="Klavika CH Regular"/>
          <w:sz w:val="22"/>
          <w:szCs w:val="22"/>
        </w:rPr>
      </w:pPr>
    </w:p>
    <w:p w14:paraId="727D058B" w14:textId="29A20BB0" w:rsidR="00D65025" w:rsidRDefault="00D65025" w:rsidP="00137F87">
      <w:pPr>
        <w:rPr>
          <w:rFonts w:ascii="Klavika CH Regular" w:hAnsi="Klavika CH Regular"/>
          <w:sz w:val="22"/>
          <w:szCs w:val="22"/>
        </w:rPr>
      </w:pPr>
      <w:r w:rsidRPr="00F64930">
        <w:rPr>
          <w:rFonts w:ascii="Klavika CH Regular" w:hAnsi="Klavika CH Regular"/>
          <w:sz w:val="22"/>
          <w:szCs w:val="22"/>
        </w:rPr>
        <w:t>Osnovni kapital društva podijeljen je na akcije određene nominalne vrijednosti.</w:t>
      </w:r>
    </w:p>
    <w:p w14:paraId="2E91BF18" w14:textId="77777777" w:rsidR="008F78D9" w:rsidRPr="008F78D9" w:rsidRDefault="008F78D9" w:rsidP="008F78D9">
      <w:pPr>
        <w:rPr>
          <w:rFonts w:ascii="Klavika CH Regular" w:hAnsi="Klavika CH Regular"/>
          <w:sz w:val="22"/>
          <w:szCs w:val="22"/>
        </w:rPr>
      </w:pPr>
    </w:p>
    <w:p w14:paraId="7BD88F91" w14:textId="04DE9D2D" w:rsidR="008F78D9" w:rsidRPr="00F64930" w:rsidRDefault="008F78D9" w:rsidP="008F78D9">
      <w:pPr>
        <w:rPr>
          <w:rFonts w:ascii="Klavika CH Regular" w:hAnsi="Klavika CH Regular"/>
          <w:sz w:val="22"/>
          <w:szCs w:val="22"/>
        </w:rPr>
      </w:pPr>
      <w:r w:rsidRPr="008F78D9">
        <w:rPr>
          <w:rFonts w:ascii="Klavika CH Regular" w:hAnsi="Klavika CH Regular"/>
          <w:sz w:val="22"/>
          <w:szCs w:val="22"/>
        </w:rPr>
        <w:t>Osnovni kapital registruje se u CRPS.</w:t>
      </w:r>
    </w:p>
    <w:p w14:paraId="73A2435D" w14:textId="77777777" w:rsidR="004B7EC2" w:rsidRPr="00F64930" w:rsidRDefault="004B7EC2" w:rsidP="00F93110">
      <w:pPr>
        <w:jc w:val="both"/>
        <w:rPr>
          <w:rFonts w:ascii="Klavika CH Regular" w:eastAsia="Arial" w:hAnsi="Klavika CH Regular"/>
          <w:b/>
          <w:sz w:val="22"/>
          <w:szCs w:val="22"/>
        </w:rPr>
      </w:pPr>
    </w:p>
    <w:p w14:paraId="09184E4A" w14:textId="77777777" w:rsidR="00D65025" w:rsidRPr="00F64930" w:rsidRDefault="00D65025" w:rsidP="003561FB">
      <w:pPr>
        <w:spacing w:line="0" w:lineRule="atLeast"/>
        <w:jc w:val="center"/>
        <w:rPr>
          <w:rFonts w:ascii="Klavika CH Regular" w:eastAsia="Arial" w:hAnsi="Klavika CH Regular"/>
          <w:b/>
          <w:sz w:val="22"/>
          <w:szCs w:val="22"/>
        </w:rPr>
      </w:pPr>
    </w:p>
    <w:p w14:paraId="481BBEA7" w14:textId="5FDB57E2" w:rsidR="004B7EC2" w:rsidRPr="00F64930" w:rsidRDefault="00D65025" w:rsidP="00F93110">
      <w:pPr>
        <w:jc w:val="center"/>
        <w:rPr>
          <w:rFonts w:ascii="Klavika CH Regular" w:eastAsia="Arial" w:hAnsi="Klavika CH Regular"/>
          <w:b/>
          <w:sz w:val="22"/>
          <w:szCs w:val="22"/>
        </w:rPr>
      </w:pPr>
      <w:r w:rsidRPr="00F64930">
        <w:rPr>
          <w:rFonts w:ascii="Klavika CH Regular" w:eastAsia="Arial" w:hAnsi="Klavika CH Regular"/>
          <w:b/>
          <w:sz w:val="22"/>
          <w:szCs w:val="22"/>
        </w:rPr>
        <w:t>Član 1</w:t>
      </w:r>
      <w:r w:rsidR="00F93110" w:rsidRPr="00F64930">
        <w:rPr>
          <w:rFonts w:ascii="Klavika CH Regular" w:eastAsia="Arial" w:hAnsi="Klavika CH Regular"/>
          <w:b/>
          <w:sz w:val="22"/>
          <w:szCs w:val="22"/>
        </w:rPr>
        <w:t>7</w:t>
      </w:r>
    </w:p>
    <w:p w14:paraId="56349FA3" w14:textId="77777777" w:rsidR="00C42C80" w:rsidRPr="00F64930" w:rsidRDefault="00C42C80" w:rsidP="00A8522F">
      <w:pPr>
        <w:jc w:val="both"/>
        <w:rPr>
          <w:rFonts w:ascii="Klavika CH Regular" w:eastAsia="Times New Roman" w:hAnsi="Klavika CH Regular"/>
          <w:sz w:val="22"/>
          <w:szCs w:val="22"/>
        </w:rPr>
      </w:pPr>
    </w:p>
    <w:p w14:paraId="09488242" w14:textId="093F864A" w:rsidR="004B7EC2" w:rsidRPr="00F64930" w:rsidRDefault="00BD041D" w:rsidP="005F741B">
      <w:pPr>
        <w:spacing w:before="100" w:beforeAutospacing="1" w:after="100" w:afterAutospacing="1"/>
        <w:jc w:val="both"/>
        <w:rPr>
          <w:rFonts w:ascii="Klavika CH Regular" w:hAnsi="Klavika CH Regular"/>
          <w:sz w:val="22"/>
          <w:szCs w:val="22"/>
          <w:lang w:val="en-GB" w:eastAsia="en-GB"/>
        </w:rPr>
      </w:pPr>
      <w:r w:rsidRPr="00F64930">
        <w:rPr>
          <w:rFonts w:ascii="Klavika CH Regular" w:hAnsi="Klavika CH Regular"/>
          <w:sz w:val="22"/>
          <w:szCs w:val="22"/>
        </w:rPr>
        <w:t xml:space="preserve">Ukupan akcionarski kapital Društva iznosi </w:t>
      </w:r>
      <w:r w:rsidRPr="00F64930">
        <w:rPr>
          <w:rFonts w:ascii="Klavika CH Regular" w:hAnsi="Klavika CH Regular"/>
          <w:bCs/>
          <w:sz w:val="22"/>
          <w:szCs w:val="22"/>
        </w:rPr>
        <w:t xml:space="preserve">71.248.399,3778 </w:t>
      </w:r>
      <w:r w:rsidR="008F78D9">
        <w:rPr>
          <w:rFonts w:ascii="Klavika CH Regular" w:hAnsi="Klavika CH Regular"/>
          <w:bCs/>
          <w:sz w:val="22"/>
          <w:szCs w:val="22"/>
          <w:lang w:val="sr-Latn-ME"/>
        </w:rPr>
        <w:t>eura</w:t>
      </w:r>
      <w:r w:rsidR="008F78D9" w:rsidRPr="00F64930">
        <w:rPr>
          <w:rFonts w:ascii="Klavika CH Regular" w:hAnsi="Klavika CH Regular"/>
          <w:sz w:val="22"/>
          <w:szCs w:val="22"/>
          <w:lang w:val="sr-Latn-ME"/>
        </w:rPr>
        <w:t>,</w:t>
      </w:r>
      <w:r w:rsidR="008F78D9" w:rsidRPr="00F64930">
        <w:rPr>
          <w:rFonts w:ascii="Klavika CH Regular" w:hAnsi="Klavika CH Regular"/>
          <w:sz w:val="22"/>
          <w:szCs w:val="22"/>
        </w:rPr>
        <w:t xml:space="preserve"> </w:t>
      </w:r>
      <w:r w:rsidRPr="00F64930">
        <w:rPr>
          <w:rFonts w:ascii="Klavika CH Regular" w:hAnsi="Klavika CH Regular"/>
          <w:sz w:val="22"/>
          <w:szCs w:val="22"/>
        </w:rPr>
        <w:t>a koji čini</w:t>
      </w:r>
      <w:r w:rsidRPr="00F64930">
        <w:rPr>
          <w:rStyle w:val="apple-converted-space"/>
          <w:rFonts w:ascii="Klavika CH Regular" w:hAnsi="Klavika CH Regular"/>
          <w:sz w:val="22"/>
          <w:szCs w:val="22"/>
        </w:rPr>
        <w:t> </w:t>
      </w:r>
      <w:r w:rsidRPr="00F64930">
        <w:rPr>
          <w:rFonts w:ascii="Klavika CH Regular" w:hAnsi="Klavika CH Regular"/>
          <w:sz w:val="22"/>
          <w:szCs w:val="22"/>
          <w:lang w:val="sr-Latn-ME"/>
        </w:rPr>
        <w:t xml:space="preserve">68.807.729 </w:t>
      </w:r>
      <w:r w:rsidR="00037CD9" w:rsidRPr="00F64930">
        <w:rPr>
          <w:rFonts w:ascii="Klavika CH Regular" w:hAnsi="Klavika CH Regular"/>
          <w:sz w:val="22"/>
          <w:szCs w:val="22"/>
          <w:lang w:val="sr-Latn-ME"/>
        </w:rPr>
        <w:t>akcija</w:t>
      </w:r>
      <w:r w:rsidR="00037CD9" w:rsidRPr="00F64930">
        <w:rPr>
          <w:rStyle w:val="apple-converted-space"/>
          <w:rFonts w:ascii="Klavika CH Regular" w:hAnsi="Klavika CH Regular"/>
          <w:sz w:val="22"/>
          <w:szCs w:val="22"/>
        </w:rPr>
        <w:t xml:space="preserve"> PORT</w:t>
      </w:r>
      <w:r w:rsidR="001A75F7">
        <w:rPr>
          <w:rStyle w:val="apple-converted-space"/>
          <w:rFonts w:ascii="Klavika CH Regular" w:hAnsi="Klavika CH Regular"/>
          <w:sz w:val="22"/>
          <w:szCs w:val="22"/>
        </w:rPr>
        <w:t xml:space="preserve"> </w:t>
      </w:r>
      <w:r w:rsidRPr="00F64930">
        <w:rPr>
          <w:rFonts w:ascii="Klavika CH Regular" w:hAnsi="Klavika CH Regular"/>
          <w:sz w:val="22"/>
          <w:szCs w:val="22"/>
        </w:rPr>
        <w:t>nominalne vrijednosti</w:t>
      </w:r>
      <w:r w:rsidRPr="00F64930">
        <w:rPr>
          <w:rStyle w:val="apple-converted-space"/>
          <w:rFonts w:ascii="Klavika CH Regular" w:hAnsi="Klavika CH Regular"/>
          <w:sz w:val="22"/>
          <w:szCs w:val="22"/>
        </w:rPr>
        <w:t> </w:t>
      </w:r>
      <w:r w:rsidRPr="00F64930">
        <w:rPr>
          <w:rFonts w:ascii="Klavika CH Regular" w:hAnsi="Klavika CH Regular"/>
          <w:bCs/>
          <w:sz w:val="22"/>
          <w:szCs w:val="22"/>
          <w:lang w:val="sr-Latn-ME"/>
        </w:rPr>
        <w:t xml:space="preserve">1,035470875340 </w:t>
      </w:r>
      <w:r w:rsidR="008F78D9">
        <w:rPr>
          <w:rFonts w:ascii="Klavika CH Regular" w:hAnsi="Klavika CH Regular"/>
          <w:sz w:val="22"/>
          <w:szCs w:val="22"/>
          <w:lang w:val="sr-Latn-ME"/>
        </w:rPr>
        <w:t>eura</w:t>
      </w:r>
      <w:r w:rsidR="008F78D9" w:rsidRPr="00F64930">
        <w:rPr>
          <w:rFonts w:ascii="Klavika CH Regular" w:hAnsi="Klavika CH Regular"/>
          <w:sz w:val="22"/>
          <w:szCs w:val="22"/>
          <w:lang w:val="sr-Latn-ME"/>
        </w:rPr>
        <w:t>.</w:t>
      </w:r>
    </w:p>
    <w:p w14:paraId="2DCE3F1B" w14:textId="7D4A19BA" w:rsidR="00C42C80" w:rsidRPr="00F64930" w:rsidRDefault="002B25BE" w:rsidP="005F741B">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F93110" w:rsidRPr="00F64930">
        <w:rPr>
          <w:rFonts w:ascii="Klavika CH Regular" w:eastAsia="Arial" w:hAnsi="Klavika CH Regular"/>
          <w:b/>
          <w:sz w:val="22"/>
          <w:szCs w:val="22"/>
        </w:rPr>
        <w:t>18</w:t>
      </w:r>
    </w:p>
    <w:p w14:paraId="550F04AD" w14:textId="249E3D02" w:rsidR="00BD041D" w:rsidRPr="00F64930" w:rsidRDefault="004C3CA5" w:rsidP="00BD041D">
      <w:pPr>
        <w:spacing w:before="100" w:beforeAutospacing="1" w:after="100" w:afterAutospacing="1"/>
        <w:jc w:val="both"/>
        <w:rPr>
          <w:rFonts w:ascii="Klavika CH Regular" w:hAnsi="Klavika CH Regular"/>
          <w:sz w:val="22"/>
          <w:szCs w:val="22"/>
          <w:lang w:val="en-GB" w:eastAsia="en-GB"/>
        </w:rPr>
      </w:pPr>
      <w:r w:rsidRPr="00F64930">
        <w:rPr>
          <w:rFonts w:ascii="Klavika CH Regular" w:eastAsia="Arial" w:hAnsi="Klavika CH Regular"/>
          <w:sz w:val="22"/>
          <w:szCs w:val="22"/>
        </w:rPr>
        <w:t xml:space="preserve">Nominalna vrijednost jedne (1) akcije </w:t>
      </w:r>
      <w:r w:rsidR="00BD041D" w:rsidRPr="00F64930">
        <w:rPr>
          <w:rFonts w:ascii="Klavika CH Regular" w:hAnsi="Klavika CH Regular"/>
          <w:sz w:val="22"/>
          <w:szCs w:val="22"/>
          <w:lang w:val="sr-Latn-ME"/>
        </w:rPr>
        <w:t xml:space="preserve">iznosi </w:t>
      </w:r>
      <w:r w:rsidR="00BD041D" w:rsidRPr="00F64930">
        <w:rPr>
          <w:rFonts w:ascii="Klavika CH Regular" w:hAnsi="Klavika CH Regular"/>
          <w:b/>
          <w:bCs/>
          <w:sz w:val="22"/>
          <w:szCs w:val="22"/>
          <w:lang w:val="sr-Latn-ME"/>
        </w:rPr>
        <w:t xml:space="preserve">1,035470875340 </w:t>
      </w:r>
      <w:r w:rsidR="008F78D9">
        <w:rPr>
          <w:rFonts w:ascii="Klavika CH Regular" w:hAnsi="Klavika CH Regular"/>
          <w:sz w:val="22"/>
          <w:szCs w:val="22"/>
          <w:lang w:val="sr-Latn-ME"/>
        </w:rPr>
        <w:t>eura</w:t>
      </w:r>
      <w:r w:rsidR="008F78D9" w:rsidRPr="00F64930">
        <w:rPr>
          <w:rFonts w:ascii="Klavika CH Regular" w:hAnsi="Klavika CH Regular"/>
          <w:sz w:val="22"/>
          <w:szCs w:val="22"/>
          <w:lang w:val="sr-Latn-ME"/>
        </w:rPr>
        <w:t>.</w:t>
      </w:r>
    </w:p>
    <w:p w14:paraId="5A73C01D" w14:textId="11C6711E" w:rsidR="000C3128" w:rsidRPr="00F64930" w:rsidRDefault="00BD041D" w:rsidP="00BD041D">
      <w:pPr>
        <w:spacing w:before="100" w:beforeAutospacing="1" w:after="100" w:afterAutospacing="1"/>
        <w:jc w:val="both"/>
        <w:rPr>
          <w:rFonts w:ascii="Klavika CH Regular" w:hAnsi="Klavika CH Regular"/>
          <w:sz w:val="22"/>
          <w:szCs w:val="22"/>
          <w:lang w:val="en-GB" w:eastAsia="en-GB"/>
        </w:rPr>
      </w:pPr>
      <w:r w:rsidRPr="00F64930">
        <w:rPr>
          <w:rFonts w:ascii="Klavika CH Regular" w:eastAsia="Arial" w:hAnsi="Klavika CH Regular"/>
          <w:sz w:val="22"/>
          <w:szCs w:val="22"/>
        </w:rPr>
        <w:t>A</w:t>
      </w:r>
      <w:r w:rsidR="000C3128" w:rsidRPr="00F64930">
        <w:rPr>
          <w:rFonts w:ascii="Klavika CH Regular" w:eastAsia="Arial" w:hAnsi="Klavika CH Regular"/>
          <w:sz w:val="22"/>
          <w:szCs w:val="22"/>
        </w:rPr>
        <w:t>kcije Društva su obične akcije, iste klase i u dematerijalizovanom obliku</w:t>
      </w:r>
      <w:r w:rsidR="007D4E32">
        <w:rPr>
          <w:rFonts w:ascii="Klavika CH Regular" w:eastAsia="Arial" w:hAnsi="Klavika CH Regular"/>
          <w:sz w:val="22"/>
          <w:szCs w:val="22"/>
        </w:rPr>
        <w:t xml:space="preserve"> </w:t>
      </w:r>
      <w:r w:rsidR="00037CD9">
        <w:rPr>
          <w:rFonts w:ascii="Klavika CH Regular" w:eastAsia="Arial" w:hAnsi="Klavika CH Regular"/>
          <w:sz w:val="22"/>
          <w:szCs w:val="22"/>
        </w:rPr>
        <w:t xml:space="preserve">i </w:t>
      </w:r>
      <w:r w:rsidR="007D4E32">
        <w:rPr>
          <w:rFonts w:ascii="Klavika CH Regular" w:eastAsia="Arial" w:hAnsi="Klavika CH Regular"/>
          <w:sz w:val="22"/>
          <w:szCs w:val="22"/>
        </w:rPr>
        <w:t>glase na ime</w:t>
      </w:r>
      <w:r w:rsidR="00037CD9">
        <w:rPr>
          <w:rFonts w:ascii="Klavika CH Regular" w:eastAsia="Arial" w:hAnsi="Klavika CH Regular"/>
          <w:sz w:val="22"/>
          <w:szCs w:val="22"/>
        </w:rPr>
        <w:t>.</w:t>
      </w:r>
    </w:p>
    <w:p w14:paraId="2F1DF574" w14:textId="11E0C358" w:rsidR="00C42C80" w:rsidRPr="00F64930" w:rsidRDefault="00C42C80" w:rsidP="00181E8B">
      <w:pPr>
        <w:spacing w:line="395" w:lineRule="exact"/>
        <w:jc w:val="both"/>
        <w:rPr>
          <w:rFonts w:ascii="Klavika CH Regular" w:eastAsia="Times New Roman" w:hAnsi="Klavika CH Regular"/>
          <w:sz w:val="22"/>
          <w:szCs w:val="22"/>
        </w:rPr>
      </w:pPr>
    </w:p>
    <w:p w14:paraId="2B5E1F62" w14:textId="6D4A87E0" w:rsidR="00C42C80" w:rsidRPr="00F64930" w:rsidRDefault="002B25BE" w:rsidP="00F93110">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F93110" w:rsidRPr="00F64930">
        <w:rPr>
          <w:rFonts w:ascii="Klavika CH Regular" w:eastAsia="Arial" w:hAnsi="Klavika CH Regular"/>
          <w:b/>
          <w:sz w:val="22"/>
          <w:szCs w:val="22"/>
        </w:rPr>
        <w:t>19</w:t>
      </w:r>
    </w:p>
    <w:p w14:paraId="54E6CDF0" w14:textId="77777777" w:rsidR="00C42C80" w:rsidRPr="00F64930" w:rsidRDefault="00C42C80" w:rsidP="00F93110">
      <w:pPr>
        <w:rPr>
          <w:rFonts w:ascii="Klavika CH Regular" w:eastAsia="Times New Roman" w:hAnsi="Klavika CH Regular"/>
          <w:sz w:val="22"/>
          <w:szCs w:val="22"/>
        </w:rPr>
      </w:pPr>
    </w:p>
    <w:p w14:paraId="29FF1392" w14:textId="10F70391" w:rsidR="004C3CA5" w:rsidRPr="00F64930" w:rsidRDefault="004C3CA5" w:rsidP="00F93110">
      <w:pPr>
        <w:jc w:val="both"/>
        <w:rPr>
          <w:rFonts w:ascii="Klavika CH Regular" w:eastAsia="Arial" w:hAnsi="Klavika CH Regular"/>
          <w:sz w:val="22"/>
          <w:szCs w:val="22"/>
        </w:rPr>
      </w:pPr>
      <w:r w:rsidRPr="00F64930">
        <w:rPr>
          <w:rFonts w:ascii="Klavika CH Regular" w:eastAsia="Arial" w:hAnsi="Klavika CH Regular"/>
          <w:sz w:val="22"/>
          <w:szCs w:val="22"/>
        </w:rPr>
        <w:t xml:space="preserve">Vlasnička struktura kapitala </w:t>
      </w:r>
      <w:r w:rsidR="0095206A" w:rsidRPr="00F64930">
        <w:rPr>
          <w:rFonts w:ascii="Klavika CH Regular" w:eastAsia="Arial" w:hAnsi="Klavika CH Regular"/>
          <w:sz w:val="22"/>
          <w:szCs w:val="22"/>
        </w:rPr>
        <w:t xml:space="preserve">registrovana </w:t>
      </w:r>
      <w:r w:rsidR="00D84A33" w:rsidRPr="00F64930">
        <w:rPr>
          <w:rFonts w:ascii="Klavika CH Regular" w:eastAsia="Arial" w:hAnsi="Klavika CH Regular"/>
          <w:sz w:val="22"/>
          <w:szCs w:val="22"/>
        </w:rPr>
        <w:t xml:space="preserve">je u </w:t>
      </w:r>
      <w:r w:rsidR="003C5DF8">
        <w:rPr>
          <w:rFonts w:ascii="Klavika CH Regular" w:eastAsia="Arial" w:hAnsi="Klavika CH Regular"/>
          <w:sz w:val="22"/>
          <w:szCs w:val="22"/>
        </w:rPr>
        <w:t xml:space="preserve">informacionom sistemu </w:t>
      </w:r>
      <w:r w:rsidR="00D84A33" w:rsidRPr="00F64930">
        <w:rPr>
          <w:rFonts w:ascii="Klavika CH Regular" w:eastAsia="Arial" w:hAnsi="Klavika CH Regular"/>
          <w:sz w:val="22"/>
          <w:szCs w:val="22"/>
        </w:rPr>
        <w:t>Centralno</w:t>
      </w:r>
      <w:r w:rsidR="003C5DF8">
        <w:rPr>
          <w:rFonts w:ascii="Klavika CH Regular" w:eastAsia="Arial" w:hAnsi="Klavika CH Regular"/>
          <w:sz w:val="22"/>
          <w:szCs w:val="22"/>
        </w:rPr>
        <w:t>g</w:t>
      </w:r>
      <w:r w:rsidR="0095206A" w:rsidRPr="00F64930">
        <w:rPr>
          <w:rFonts w:ascii="Klavika CH Regular" w:eastAsia="Arial" w:hAnsi="Klavika CH Regular"/>
          <w:sz w:val="22"/>
          <w:szCs w:val="22"/>
        </w:rPr>
        <w:t xml:space="preserve"> Klirinško</w:t>
      </w:r>
      <w:r w:rsidR="003C5DF8">
        <w:rPr>
          <w:rFonts w:ascii="Klavika CH Regular" w:eastAsia="Arial" w:hAnsi="Klavika CH Regular"/>
          <w:sz w:val="22"/>
          <w:szCs w:val="22"/>
        </w:rPr>
        <w:t>g</w:t>
      </w:r>
      <w:r w:rsidR="0095206A" w:rsidRPr="00F64930">
        <w:rPr>
          <w:rFonts w:ascii="Klavika CH Regular" w:eastAsia="Arial" w:hAnsi="Klavika CH Regular"/>
          <w:sz w:val="22"/>
          <w:szCs w:val="22"/>
        </w:rPr>
        <w:t xml:space="preserve"> </w:t>
      </w:r>
      <w:r w:rsidR="003C5DF8" w:rsidRPr="00F64930">
        <w:rPr>
          <w:rFonts w:ascii="Klavika CH Regular" w:eastAsia="Arial" w:hAnsi="Klavika CH Regular"/>
          <w:sz w:val="22"/>
          <w:szCs w:val="22"/>
        </w:rPr>
        <w:t>Depozitarno</w:t>
      </w:r>
      <w:r w:rsidR="003C5DF8">
        <w:rPr>
          <w:rFonts w:ascii="Klavika CH Regular" w:eastAsia="Arial" w:hAnsi="Klavika CH Regular"/>
          <w:sz w:val="22"/>
          <w:szCs w:val="22"/>
        </w:rPr>
        <w:t>g</w:t>
      </w:r>
      <w:r w:rsidR="003C5DF8" w:rsidRPr="00F64930">
        <w:rPr>
          <w:rFonts w:ascii="Klavika CH Regular" w:eastAsia="Arial" w:hAnsi="Klavika CH Regular"/>
          <w:sz w:val="22"/>
          <w:szCs w:val="22"/>
        </w:rPr>
        <w:t xml:space="preserve"> Društv</w:t>
      </w:r>
      <w:r w:rsidR="003C5DF8">
        <w:rPr>
          <w:rFonts w:ascii="Klavika CH Regular" w:eastAsia="Arial" w:hAnsi="Klavika CH Regular"/>
          <w:sz w:val="22"/>
          <w:szCs w:val="22"/>
        </w:rPr>
        <w:t>a</w:t>
      </w:r>
      <w:r w:rsidR="003C5DF8" w:rsidRPr="00F64930">
        <w:rPr>
          <w:rFonts w:ascii="Klavika CH Regular" w:eastAsia="Arial" w:hAnsi="Klavika CH Regular"/>
          <w:sz w:val="22"/>
          <w:szCs w:val="22"/>
        </w:rPr>
        <w:t xml:space="preserve"> </w:t>
      </w:r>
      <w:r w:rsidRPr="00F64930">
        <w:rPr>
          <w:rFonts w:ascii="Klavika CH Regular" w:eastAsia="Arial" w:hAnsi="Klavika CH Regular"/>
          <w:sz w:val="22"/>
          <w:szCs w:val="22"/>
        </w:rPr>
        <w:t>(</w:t>
      </w:r>
      <w:r w:rsidR="003C5DF8">
        <w:rPr>
          <w:rFonts w:ascii="Klavika CH Regular" w:eastAsia="Arial" w:hAnsi="Klavika CH Regular"/>
          <w:sz w:val="22"/>
          <w:szCs w:val="22"/>
        </w:rPr>
        <w:t xml:space="preserve">u daljem tekstu: </w:t>
      </w:r>
      <w:r w:rsidR="002B25BE" w:rsidRPr="00F64930">
        <w:rPr>
          <w:rFonts w:ascii="Klavika CH Regular" w:eastAsia="Arial" w:hAnsi="Klavika CH Regular"/>
          <w:sz w:val="22"/>
          <w:szCs w:val="22"/>
        </w:rPr>
        <w:t>CKDD)</w:t>
      </w:r>
      <w:r w:rsidR="00960DBC">
        <w:rPr>
          <w:rFonts w:ascii="Klavika CH Regular" w:eastAsia="Arial" w:hAnsi="Klavika CH Regular"/>
          <w:sz w:val="22"/>
          <w:szCs w:val="22"/>
        </w:rPr>
        <w:t>.</w:t>
      </w:r>
    </w:p>
    <w:p w14:paraId="598B8671" w14:textId="266B62E9" w:rsidR="002B25BE" w:rsidRPr="00F64930" w:rsidRDefault="002B25BE" w:rsidP="00181E8B">
      <w:pPr>
        <w:spacing w:line="0" w:lineRule="atLeast"/>
        <w:rPr>
          <w:rFonts w:ascii="Klavika CH Regular" w:eastAsia="Arial" w:hAnsi="Klavika CH Regular"/>
          <w:b/>
          <w:sz w:val="22"/>
          <w:szCs w:val="22"/>
        </w:rPr>
      </w:pPr>
    </w:p>
    <w:p w14:paraId="307DE121" w14:textId="41438F13" w:rsidR="007A52AA" w:rsidRPr="00F64930" w:rsidRDefault="007A52AA" w:rsidP="00181E8B">
      <w:pPr>
        <w:spacing w:line="0" w:lineRule="atLeast"/>
        <w:rPr>
          <w:rFonts w:ascii="Klavika CH Regular" w:eastAsia="Arial" w:hAnsi="Klavika CH Regular"/>
          <w:b/>
          <w:sz w:val="22"/>
          <w:szCs w:val="22"/>
        </w:rPr>
      </w:pPr>
    </w:p>
    <w:p w14:paraId="53662D95" w14:textId="77777777" w:rsidR="001F47A1" w:rsidRPr="00F64930" w:rsidRDefault="001F47A1" w:rsidP="00181E8B">
      <w:pPr>
        <w:spacing w:line="0" w:lineRule="atLeast"/>
        <w:rPr>
          <w:rFonts w:ascii="Klavika CH Regular" w:eastAsia="Arial" w:hAnsi="Klavika CH Regular"/>
          <w:b/>
          <w:sz w:val="22"/>
          <w:szCs w:val="22"/>
        </w:rPr>
      </w:pPr>
    </w:p>
    <w:p w14:paraId="778F268A" w14:textId="77777777" w:rsidR="00137F87" w:rsidRPr="00F64930" w:rsidRDefault="00137F87" w:rsidP="00181E8B">
      <w:pPr>
        <w:spacing w:line="0" w:lineRule="atLeast"/>
        <w:rPr>
          <w:rFonts w:ascii="Klavika CH Regular" w:eastAsia="Arial" w:hAnsi="Klavika CH Regular"/>
          <w:b/>
          <w:sz w:val="22"/>
          <w:szCs w:val="22"/>
        </w:rPr>
      </w:pPr>
    </w:p>
    <w:p w14:paraId="5CCCD25E" w14:textId="221415A5" w:rsidR="00C42C80" w:rsidRPr="00F64930" w:rsidRDefault="00F5117B" w:rsidP="00181E8B">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3</w:t>
      </w:r>
      <w:r w:rsidR="00181E8B" w:rsidRPr="00F64930">
        <w:rPr>
          <w:rFonts w:ascii="Klavika CH Regular" w:eastAsia="Arial" w:hAnsi="Klavika CH Regular"/>
          <w:b/>
          <w:sz w:val="22"/>
          <w:szCs w:val="22"/>
        </w:rPr>
        <w:t xml:space="preserve">. </w:t>
      </w:r>
      <w:r w:rsidR="00C42C80" w:rsidRPr="00F64930">
        <w:rPr>
          <w:rFonts w:ascii="Klavika CH Regular" w:eastAsia="Arial" w:hAnsi="Klavika CH Regular"/>
          <w:b/>
          <w:sz w:val="22"/>
          <w:szCs w:val="22"/>
        </w:rPr>
        <w:t>Povećanje</w:t>
      </w:r>
      <w:r w:rsidR="00212927" w:rsidRPr="00F64930">
        <w:rPr>
          <w:rFonts w:ascii="Klavika CH Regular" w:eastAsia="Arial" w:hAnsi="Klavika CH Regular"/>
          <w:b/>
          <w:sz w:val="22"/>
          <w:szCs w:val="22"/>
        </w:rPr>
        <w:t xml:space="preserve"> </w:t>
      </w:r>
      <w:r w:rsidR="002B25BE" w:rsidRPr="00F64930">
        <w:rPr>
          <w:rFonts w:ascii="Klavika CH Regular" w:eastAsia="Arial" w:hAnsi="Klavika CH Regular"/>
          <w:b/>
          <w:sz w:val="22"/>
          <w:szCs w:val="22"/>
        </w:rPr>
        <w:t>osnovnog kapitala</w:t>
      </w:r>
      <w:r w:rsidR="00212927" w:rsidRPr="00F64930">
        <w:rPr>
          <w:rFonts w:ascii="Klavika CH Regular" w:eastAsia="Arial" w:hAnsi="Klavika CH Regular"/>
          <w:b/>
          <w:sz w:val="22"/>
          <w:szCs w:val="22"/>
        </w:rPr>
        <w:t xml:space="preserve"> Društva</w:t>
      </w:r>
    </w:p>
    <w:p w14:paraId="38AF5423" w14:textId="77777777" w:rsidR="00C42C80" w:rsidRPr="00F64930" w:rsidRDefault="00C42C80">
      <w:pPr>
        <w:spacing w:line="131" w:lineRule="exact"/>
        <w:rPr>
          <w:rFonts w:ascii="Klavika CH Regular" w:eastAsia="Times New Roman" w:hAnsi="Klavika CH Regular"/>
          <w:sz w:val="22"/>
          <w:szCs w:val="22"/>
        </w:rPr>
      </w:pPr>
    </w:p>
    <w:p w14:paraId="253BDECB" w14:textId="7419D18A" w:rsidR="004B3CF1" w:rsidRPr="00F64930" w:rsidRDefault="00F93110" w:rsidP="00F93110">
      <w:pPr>
        <w:spacing w:line="0" w:lineRule="atLeast"/>
        <w:jc w:val="center"/>
        <w:rPr>
          <w:rFonts w:ascii="Klavika CH Regular" w:eastAsia="Arial" w:hAnsi="Klavika CH Regular"/>
          <w:b/>
          <w:sz w:val="22"/>
          <w:szCs w:val="22"/>
        </w:rPr>
      </w:pPr>
      <w:r w:rsidRPr="00F64930">
        <w:rPr>
          <w:rFonts w:ascii="Klavika CH Regular" w:eastAsia="Arial" w:hAnsi="Klavika CH Regular"/>
          <w:b/>
          <w:sz w:val="22"/>
          <w:szCs w:val="22"/>
        </w:rPr>
        <w:t>Član 20</w:t>
      </w:r>
    </w:p>
    <w:p w14:paraId="746ADA6D" w14:textId="77777777" w:rsidR="00F93110" w:rsidRPr="00F64930" w:rsidRDefault="00F93110" w:rsidP="00F93110">
      <w:pPr>
        <w:spacing w:line="0" w:lineRule="atLeast"/>
        <w:jc w:val="center"/>
        <w:rPr>
          <w:rFonts w:ascii="Klavika CH Regular" w:eastAsia="Arial" w:hAnsi="Klavika CH Regular"/>
          <w:b/>
          <w:sz w:val="22"/>
          <w:szCs w:val="22"/>
        </w:rPr>
      </w:pPr>
    </w:p>
    <w:p w14:paraId="18594BCB" w14:textId="56F4293B" w:rsidR="00AD4F1E" w:rsidRPr="00AD4F1E" w:rsidRDefault="00AD4F1E" w:rsidP="00AD4F1E">
      <w:pPr>
        <w:spacing w:line="0" w:lineRule="atLeast"/>
        <w:jc w:val="both"/>
        <w:rPr>
          <w:rFonts w:ascii="Klavika CH Regular" w:hAnsi="Klavika CH Regular"/>
          <w:sz w:val="22"/>
          <w:szCs w:val="22"/>
        </w:rPr>
      </w:pPr>
      <w:r w:rsidRPr="00AD4F1E">
        <w:rPr>
          <w:rFonts w:ascii="Klavika CH Regular" w:hAnsi="Klavika CH Regular"/>
          <w:sz w:val="22"/>
          <w:szCs w:val="22"/>
        </w:rPr>
        <w:t>Osnovni kapital akcionarskog društva može se povećati:</w:t>
      </w:r>
    </w:p>
    <w:p w14:paraId="34BD5E26" w14:textId="77777777" w:rsidR="00AD4F1E" w:rsidRPr="00AD4F1E" w:rsidRDefault="00AD4F1E" w:rsidP="00AD4F1E">
      <w:pPr>
        <w:spacing w:line="0" w:lineRule="atLeast"/>
        <w:jc w:val="both"/>
        <w:rPr>
          <w:rFonts w:ascii="Klavika CH Regular" w:hAnsi="Klavika CH Regular"/>
          <w:sz w:val="22"/>
          <w:szCs w:val="22"/>
        </w:rPr>
      </w:pPr>
    </w:p>
    <w:p w14:paraId="5FD1A282" w14:textId="77777777" w:rsidR="00AD4F1E" w:rsidRPr="00AD4F1E" w:rsidRDefault="00AD4F1E" w:rsidP="00AD4F1E">
      <w:pPr>
        <w:spacing w:line="0" w:lineRule="atLeast"/>
        <w:jc w:val="both"/>
        <w:rPr>
          <w:rFonts w:ascii="Klavika CH Regular" w:hAnsi="Klavika CH Regular"/>
          <w:sz w:val="22"/>
          <w:szCs w:val="22"/>
        </w:rPr>
      </w:pPr>
      <w:r w:rsidRPr="00AD4F1E">
        <w:rPr>
          <w:rFonts w:ascii="Klavika CH Regular" w:hAnsi="Klavika CH Regular"/>
          <w:sz w:val="22"/>
          <w:szCs w:val="22"/>
        </w:rPr>
        <w:t>1) unošenjem novih uloga;</w:t>
      </w:r>
    </w:p>
    <w:p w14:paraId="085432BE" w14:textId="77777777" w:rsidR="00AD4F1E" w:rsidRPr="00AD4F1E" w:rsidRDefault="00AD4F1E" w:rsidP="00AD4F1E">
      <w:pPr>
        <w:spacing w:line="0" w:lineRule="atLeast"/>
        <w:jc w:val="both"/>
        <w:rPr>
          <w:rFonts w:ascii="Klavika CH Regular" w:hAnsi="Klavika CH Regular"/>
          <w:sz w:val="22"/>
          <w:szCs w:val="22"/>
        </w:rPr>
      </w:pPr>
    </w:p>
    <w:p w14:paraId="212B4A83" w14:textId="77777777" w:rsidR="00AD4F1E" w:rsidRPr="00AD4F1E" w:rsidRDefault="00AD4F1E" w:rsidP="00AD4F1E">
      <w:pPr>
        <w:spacing w:line="0" w:lineRule="atLeast"/>
        <w:jc w:val="both"/>
        <w:rPr>
          <w:rFonts w:ascii="Klavika CH Regular" w:hAnsi="Klavika CH Regular"/>
          <w:sz w:val="22"/>
          <w:szCs w:val="22"/>
        </w:rPr>
      </w:pPr>
      <w:r w:rsidRPr="00AD4F1E">
        <w:rPr>
          <w:rFonts w:ascii="Klavika CH Regular" w:hAnsi="Klavika CH Regular"/>
          <w:sz w:val="22"/>
          <w:szCs w:val="22"/>
        </w:rPr>
        <w:t>2) konverzijom potraživanja prema društvu u osnovni kapital;</w:t>
      </w:r>
    </w:p>
    <w:p w14:paraId="14D652DE" w14:textId="77777777" w:rsidR="00AD4F1E" w:rsidRPr="00AD4F1E" w:rsidRDefault="00AD4F1E" w:rsidP="00AD4F1E">
      <w:pPr>
        <w:spacing w:line="0" w:lineRule="atLeast"/>
        <w:jc w:val="both"/>
        <w:rPr>
          <w:rFonts w:ascii="Klavika CH Regular" w:hAnsi="Klavika CH Regular"/>
          <w:sz w:val="22"/>
          <w:szCs w:val="22"/>
        </w:rPr>
      </w:pPr>
    </w:p>
    <w:p w14:paraId="7D35C8DD" w14:textId="77777777" w:rsidR="00AD4F1E" w:rsidRPr="00AD4F1E" w:rsidRDefault="00AD4F1E" w:rsidP="00AD4F1E">
      <w:pPr>
        <w:spacing w:line="0" w:lineRule="atLeast"/>
        <w:jc w:val="both"/>
        <w:rPr>
          <w:rFonts w:ascii="Klavika CH Regular" w:hAnsi="Klavika CH Regular"/>
          <w:sz w:val="22"/>
          <w:szCs w:val="22"/>
        </w:rPr>
      </w:pPr>
      <w:r w:rsidRPr="00AD4F1E">
        <w:rPr>
          <w:rFonts w:ascii="Klavika CH Regular" w:hAnsi="Klavika CH Regular"/>
          <w:sz w:val="22"/>
          <w:szCs w:val="22"/>
        </w:rPr>
        <w:t>3) ostvarivanjem prava zamjenljivih obveznica i varanata (uslovno povećanje osnovnog kapitala);</w:t>
      </w:r>
    </w:p>
    <w:p w14:paraId="1367CBA9" w14:textId="77777777" w:rsidR="00AD4F1E" w:rsidRPr="00AD4F1E" w:rsidRDefault="00AD4F1E" w:rsidP="00AD4F1E">
      <w:pPr>
        <w:spacing w:line="0" w:lineRule="atLeast"/>
        <w:jc w:val="both"/>
        <w:rPr>
          <w:rFonts w:ascii="Klavika CH Regular" w:hAnsi="Klavika CH Regular"/>
          <w:sz w:val="22"/>
          <w:szCs w:val="22"/>
        </w:rPr>
      </w:pPr>
    </w:p>
    <w:p w14:paraId="0FFCD229" w14:textId="77777777" w:rsidR="00AD4F1E" w:rsidRPr="00AD4F1E" w:rsidRDefault="00AD4F1E" w:rsidP="00AD4F1E">
      <w:pPr>
        <w:spacing w:line="0" w:lineRule="atLeast"/>
        <w:jc w:val="both"/>
        <w:rPr>
          <w:rFonts w:ascii="Klavika CH Regular" w:hAnsi="Klavika CH Regular"/>
          <w:sz w:val="22"/>
          <w:szCs w:val="22"/>
        </w:rPr>
      </w:pPr>
      <w:r w:rsidRPr="00AD4F1E">
        <w:rPr>
          <w:rFonts w:ascii="Klavika CH Regular" w:hAnsi="Klavika CH Regular"/>
          <w:sz w:val="22"/>
          <w:szCs w:val="22"/>
        </w:rPr>
        <w:t>4) sredstvima iz rezervi društva raspoloživih za te namjene i/ili neraspoređene dobiti društva (povećanje osnovnog kapitala iz ukupnog kapitala društva);</w:t>
      </w:r>
    </w:p>
    <w:p w14:paraId="71173879" w14:textId="77777777" w:rsidR="00AD4F1E" w:rsidRPr="00AD4F1E" w:rsidRDefault="00AD4F1E" w:rsidP="00AD4F1E">
      <w:pPr>
        <w:spacing w:line="0" w:lineRule="atLeast"/>
        <w:jc w:val="both"/>
        <w:rPr>
          <w:rFonts w:ascii="Klavika CH Regular" w:hAnsi="Klavika CH Regular"/>
          <w:sz w:val="22"/>
          <w:szCs w:val="22"/>
        </w:rPr>
      </w:pPr>
    </w:p>
    <w:p w14:paraId="22DE6209" w14:textId="77777777" w:rsidR="00AD4F1E" w:rsidRPr="00AD4F1E" w:rsidRDefault="00AD4F1E" w:rsidP="00AD4F1E">
      <w:pPr>
        <w:spacing w:line="0" w:lineRule="atLeast"/>
        <w:jc w:val="both"/>
        <w:rPr>
          <w:rFonts w:ascii="Klavika CH Regular" w:hAnsi="Klavika CH Regular"/>
          <w:sz w:val="22"/>
          <w:szCs w:val="22"/>
        </w:rPr>
      </w:pPr>
      <w:r w:rsidRPr="00AD4F1E">
        <w:rPr>
          <w:rFonts w:ascii="Klavika CH Regular" w:hAnsi="Klavika CH Regular"/>
          <w:sz w:val="22"/>
          <w:szCs w:val="22"/>
        </w:rPr>
        <w:lastRenderedPageBreak/>
        <w:t>5) sprovođenjem statusne promjene.</w:t>
      </w:r>
    </w:p>
    <w:p w14:paraId="01B8690C" w14:textId="77777777" w:rsidR="00AD4F1E" w:rsidRDefault="00AD4F1E" w:rsidP="004B3CF1">
      <w:pPr>
        <w:spacing w:line="0" w:lineRule="atLeast"/>
        <w:jc w:val="both"/>
        <w:rPr>
          <w:rFonts w:ascii="Klavika CH Regular" w:hAnsi="Klavika CH Regular"/>
          <w:sz w:val="22"/>
          <w:szCs w:val="22"/>
        </w:rPr>
      </w:pPr>
    </w:p>
    <w:p w14:paraId="3DC1C9A2" w14:textId="77777777" w:rsidR="00AD4F1E" w:rsidRDefault="00AD4F1E" w:rsidP="004B3CF1">
      <w:pPr>
        <w:spacing w:line="0" w:lineRule="atLeast"/>
        <w:jc w:val="both"/>
        <w:rPr>
          <w:rFonts w:ascii="Klavika CH Regular" w:hAnsi="Klavika CH Regular"/>
          <w:sz w:val="22"/>
          <w:szCs w:val="22"/>
        </w:rPr>
      </w:pPr>
    </w:p>
    <w:p w14:paraId="3AECD61D" w14:textId="77575580" w:rsidR="004B3CF1" w:rsidRDefault="004B3CF1" w:rsidP="004B3CF1">
      <w:pPr>
        <w:spacing w:line="0" w:lineRule="atLeast"/>
        <w:jc w:val="both"/>
        <w:rPr>
          <w:rFonts w:ascii="Klavika CH Regular" w:hAnsi="Klavika CH Regular"/>
          <w:sz w:val="22"/>
          <w:szCs w:val="22"/>
        </w:rPr>
      </w:pPr>
      <w:r w:rsidRPr="00F64930">
        <w:rPr>
          <w:rFonts w:ascii="Klavika CH Regular" w:hAnsi="Klavika CH Regular"/>
          <w:sz w:val="22"/>
          <w:szCs w:val="22"/>
        </w:rPr>
        <w:t xml:space="preserve">Osnovni kapital </w:t>
      </w:r>
      <w:r w:rsidR="00294E76">
        <w:rPr>
          <w:rFonts w:ascii="Klavika CH Regular" w:hAnsi="Klavika CH Regular"/>
          <w:sz w:val="22"/>
          <w:szCs w:val="22"/>
        </w:rPr>
        <w:t>D</w:t>
      </w:r>
      <w:r w:rsidR="00294E76" w:rsidRPr="00F64930">
        <w:rPr>
          <w:rFonts w:ascii="Klavika CH Regular" w:hAnsi="Klavika CH Regular"/>
          <w:sz w:val="22"/>
          <w:szCs w:val="22"/>
        </w:rPr>
        <w:t xml:space="preserve">ruštva </w:t>
      </w:r>
      <w:r w:rsidRPr="00F64930">
        <w:rPr>
          <w:rFonts w:ascii="Klavika CH Regular" w:hAnsi="Klavika CH Regular"/>
          <w:sz w:val="22"/>
          <w:szCs w:val="22"/>
        </w:rPr>
        <w:t xml:space="preserve">može se povećati na osnovu odluke </w:t>
      </w:r>
      <w:r w:rsidR="00705564" w:rsidRPr="00F64930">
        <w:rPr>
          <w:rFonts w:ascii="Klavika CH Regular" w:hAnsi="Klavika CH Regular"/>
          <w:sz w:val="22"/>
          <w:szCs w:val="22"/>
        </w:rPr>
        <w:t xml:space="preserve">o novoj emisiji </w:t>
      </w:r>
      <w:r w:rsidR="00960DBC">
        <w:rPr>
          <w:rFonts w:ascii="Klavika CH Regular" w:hAnsi="Klavika CH Regular"/>
          <w:sz w:val="22"/>
          <w:szCs w:val="22"/>
        </w:rPr>
        <w:t xml:space="preserve">akcija </w:t>
      </w:r>
      <w:r w:rsidRPr="00F64930">
        <w:rPr>
          <w:rFonts w:ascii="Klavika CH Regular" w:hAnsi="Klavika CH Regular"/>
          <w:sz w:val="22"/>
          <w:szCs w:val="22"/>
        </w:rPr>
        <w:t xml:space="preserve">koju donosi Skupština akcionara </w:t>
      </w:r>
      <w:r w:rsidR="00960DBC">
        <w:rPr>
          <w:rFonts w:ascii="Klavika CH Regular" w:hAnsi="Klavika CH Regular"/>
          <w:sz w:val="22"/>
          <w:szCs w:val="22"/>
        </w:rPr>
        <w:t xml:space="preserve">dvotrećinskom </w:t>
      </w:r>
      <w:r w:rsidR="00705564" w:rsidRPr="00F64930">
        <w:rPr>
          <w:rFonts w:ascii="Klavika CH Regular" w:hAnsi="Klavika CH Regular"/>
          <w:sz w:val="22"/>
          <w:szCs w:val="22"/>
        </w:rPr>
        <w:t xml:space="preserve">većinom </w:t>
      </w:r>
      <w:r w:rsidR="001771A3">
        <w:rPr>
          <w:rFonts w:ascii="Klavika CH Regular" w:hAnsi="Klavika CH Regular"/>
          <w:sz w:val="22"/>
          <w:szCs w:val="22"/>
        </w:rPr>
        <w:t>svih akcija sa pravom glasa.</w:t>
      </w:r>
    </w:p>
    <w:p w14:paraId="0642601E" w14:textId="77777777" w:rsidR="001771A3" w:rsidRDefault="001771A3" w:rsidP="004B3CF1">
      <w:pPr>
        <w:spacing w:line="0" w:lineRule="atLeast"/>
        <w:jc w:val="both"/>
        <w:rPr>
          <w:rFonts w:ascii="Klavika CH Regular" w:hAnsi="Klavika CH Regular"/>
          <w:sz w:val="22"/>
          <w:szCs w:val="22"/>
        </w:rPr>
      </w:pPr>
    </w:p>
    <w:p w14:paraId="40A4394E" w14:textId="34159C6D" w:rsidR="00AF4AE5" w:rsidRDefault="00AF4AE5" w:rsidP="004B3CF1">
      <w:pPr>
        <w:spacing w:line="0" w:lineRule="atLeast"/>
        <w:jc w:val="both"/>
        <w:rPr>
          <w:rFonts w:ascii="Klavika CH Regular" w:hAnsi="Klavika CH Regular"/>
          <w:sz w:val="22"/>
          <w:szCs w:val="22"/>
        </w:rPr>
      </w:pPr>
      <w:r w:rsidRPr="00AF4AE5">
        <w:rPr>
          <w:rFonts w:ascii="Klavika CH Regular" w:hAnsi="Klavika CH Regular"/>
          <w:sz w:val="22"/>
          <w:szCs w:val="22"/>
        </w:rPr>
        <w:t xml:space="preserve">Ako se osnovni kapital </w:t>
      </w:r>
      <w:r w:rsidR="00037CD9">
        <w:rPr>
          <w:rFonts w:ascii="Klavika CH Regular" w:hAnsi="Klavika CH Regular"/>
          <w:sz w:val="22"/>
          <w:szCs w:val="22"/>
        </w:rPr>
        <w:t>D</w:t>
      </w:r>
      <w:r w:rsidRPr="00AF4AE5">
        <w:rPr>
          <w:rFonts w:ascii="Klavika CH Regular" w:hAnsi="Klavika CH Regular"/>
          <w:sz w:val="22"/>
          <w:szCs w:val="22"/>
        </w:rPr>
        <w:t>ruštva povećava emitovanjem akcija različitih klasa, odluka iz stava 1 ovog člana donosi se posebno za svaku klasu akcija na čija prava ta odluka utiče.</w:t>
      </w:r>
    </w:p>
    <w:p w14:paraId="269FA8C9" w14:textId="77777777" w:rsidR="00AF4AE5" w:rsidRDefault="00AF4AE5" w:rsidP="004B3CF1">
      <w:pPr>
        <w:spacing w:line="0" w:lineRule="atLeast"/>
        <w:jc w:val="both"/>
        <w:rPr>
          <w:rFonts w:ascii="Klavika CH Regular" w:hAnsi="Klavika CH Regular"/>
          <w:sz w:val="22"/>
          <w:szCs w:val="22"/>
        </w:rPr>
      </w:pPr>
    </w:p>
    <w:p w14:paraId="2C39473E" w14:textId="5BA48459" w:rsidR="001771A3" w:rsidRPr="001771A3" w:rsidRDefault="001771A3" w:rsidP="001771A3">
      <w:pPr>
        <w:spacing w:line="0" w:lineRule="atLeast"/>
        <w:jc w:val="both"/>
        <w:rPr>
          <w:rFonts w:ascii="Klavika CH Regular" w:hAnsi="Klavika CH Regular"/>
          <w:sz w:val="22"/>
          <w:szCs w:val="22"/>
        </w:rPr>
      </w:pPr>
      <w:r w:rsidRPr="001771A3">
        <w:rPr>
          <w:rFonts w:ascii="Klavika CH Regular" w:hAnsi="Klavika CH Regular"/>
          <w:sz w:val="22"/>
          <w:szCs w:val="22"/>
        </w:rPr>
        <w:t xml:space="preserve">Obavještenje o sazivanju sjednice </w:t>
      </w:r>
      <w:r w:rsidR="00037CD9">
        <w:rPr>
          <w:rFonts w:ascii="Klavika CH Regular" w:hAnsi="Klavika CH Regular"/>
          <w:sz w:val="22"/>
          <w:szCs w:val="22"/>
        </w:rPr>
        <w:t>S</w:t>
      </w:r>
      <w:r w:rsidRPr="001771A3">
        <w:rPr>
          <w:rFonts w:ascii="Klavika CH Regular" w:hAnsi="Klavika CH Regular"/>
          <w:sz w:val="22"/>
          <w:szCs w:val="22"/>
        </w:rPr>
        <w:t>kupštine akcionarskog društva na kojoj se donosi odluka iz stava 1 ovog člana naročito sadrži razloge povećanja osnovnog kapitala, kao i način na koji će se izvršiti povećanje osnovnog kapitala</w:t>
      </w:r>
      <w:r w:rsidR="00AD4F1E">
        <w:rPr>
          <w:rFonts w:ascii="Klavika CH Regular" w:hAnsi="Klavika CH Regular"/>
          <w:sz w:val="22"/>
          <w:szCs w:val="22"/>
        </w:rPr>
        <w:t>.</w:t>
      </w:r>
    </w:p>
    <w:p w14:paraId="2C6EF296" w14:textId="77777777" w:rsidR="001771A3" w:rsidRPr="001771A3" w:rsidRDefault="001771A3" w:rsidP="001771A3">
      <w:pPr>
        <w:spacing w:line="0" w:lineRule="atLeast"/>
        <w:jc w:val="both"/>
        <w:rPr>
          <w:rFonts w:ascii="Klavika CH Regular" w:hAnsi="Klavika CH Regular"/>
          <w:sz w:val="22"/>
          <w:szCs w:val="22"/>
        </w:rPr>
      </w:pPr>
    </w:p>
    <w:p w14:paraId="375D2EE6" w14:textId="4B32AC01" w:rsidR="001771A3" w:rsidRPr="001771A3" w:rsidRDefault="001771A3" w:rsidP="001771A3">
      <w:pPr>
        <w:spacing w:line="0" w:lineRule="atLeast"/>
        <w:jc w:val="both"/>
        <w:rPr>
          <w:rFonts w:ascii="Klavika CH Regular" w:hAnsi="Klavika CH Regular"/>
          <w:sz w:val="22"/>
          <w:szCs w:val="22"/>
        </w:rPr>
      </w:pPr>
      <w:r w:rsidRPr="001771A3">
        <w:rPr>
          <w:rFonts w:ascii="Klavika CH Regular" w:hAnsi="Klavika CH Regular"/>
          <w:sz w:val="22"/>
          <w:szCs w:val="22"/>
        </w:rPr>
        <w:t xml:space="preserve">Ako se donese odluka o povećanju osnovnog kapitala </w:t>
      </w:r>
      <w:r w:rsidR="00037CD9">
        <w:rPr>
          <w:rFonts w:ascii="Klavika CH Regular" w:hAnsi="Klavika CH Regular"/>
          <w:sz w:val="22"/>
          <w:szCs w:val="22"/>
        </w:rPr>
        <w:t>D</w:t>
      </w:r>
      <w:r w:rsidRPr="001771A3">
        <w:rPr>
          <w:rFonts w:ascii="Klavika CH Regular" w:hAnsi="Klavika CH Regular"/>
          <w:sz w:val="22"/>
          <w:szCs w:val="22"/>
        </w:rPr>
        <w:t xml:space="preserve">ruštva, moraju se izvršiti izmjene </w:t>
      </w:r>
      <w:r w:rsidR="00037CD9">
        <w:rPr>
          <w:rFonts w:ascii="Klavika CH Regular" w:hAnsi="Klavika CH Regular"/>
          <w:sz w:val="22"/>
          <w:szCs w:val="22"/>
        </w:rPr>
        <w:t>S</w:t>
      </w:r>
      <w:r w:rsidRPr="001771A3">
        <w:rPr>
          <w:rFonts w:ascii="Klavika CH Regular" w:hAnsi="Klavika CH Regular"/>
          <w:sz w:val="22"/>
          <w:szCs w:val="22"/>
        </w:rPr>
        <w:t>tatuta koje se registruju u CRPS, nakon upisa i uplate akcija</w:t>
      </w:r>
      <w:r w:rsidR="00037CD9">
        <w:rPr>
          <w:rFonts w:ascii="Klavika CH Regular" w:hAnsi="Klavika CH Regular"/>
          <w:sz w:val="22"/>
          <w:szCs w:val="22"/>
        </w:rPr>
        <w:t>,</w:t>
      </w:r>
      <w:r w:rsidRPr="001771A3">
        <w:rPr>
          <w:rFonts w:ascii="Klavika CH Regular" w:hAnsi="Klavika CH Regular"/>
          <w:sz w:val="22"/>
          <w:szCs w:val="22"/>
        </w:rPr>
        <w:t xml:space="preserve"> u roku od 15 dana od dana donošenja rješenja Komisije za tržište kapitala kojim se potvrđuje uspješnost emisije.</w:t>
      </w:r>
    </w:p>
    <w:p w14:paraId="0CDCEF32" w14:textId="77777777" w:rsidR="001771A3" w:rsidRPr="001771A3" w:rsidRDefault="001771A3" w:rsidP="001771A3">
      <w:pPr>
        <w:spacing w:line="0" w:lineRule="atLeast"/>
        <w:jc w:val="both"/>
        <w:rPr>
          <w:rFonts w:ascii="Klavika CH Regular" w:hAnsi="Klavika CH Regular"/>
          <w:sz w:val="22"/>
          <w:szCs w:val="22"/>
        </w:rPr>
      </w:pPr>
    </w:p>
    <w:p w14:paraId="2207870E" w14:textId="5551B72F" w:rsidR="001771A3" w:rsidRDefault="001771A3" w:rsidP="001771A3">
      <w:pPr>
        <w:spacing w:line="0" w:lineRule="atLeast"/>
        <w:jc w:val="both"/>
        <w:rPr>
          <w:rFonts w:ascii="Klavika CH Regular" w:hAnsi="Klavika CH Regular"/>
          <w:sz w:val="22"/>
          <w:szCs w:val="22"/>
        </w:rPr>
      </w:pPr>
      <w:r w:rsidRPr="001771A3">
        <w:rPr>
          <w:rFonts w:ascii="Klavika CH Regular" w:hAnsi="Klavika CH Regular"/>
          <w:sz w:val="22"/>
          <w:szCs w:val="22"/>
        </w:rPr>
        <w:t xml:space="preserve">Osnovni kapital </w:t>
      </w:r>
      <w:r w:rsidR="00037CD9">
        <w:rPr>
          <w:rFonts w:ascii="Klavika CH Regular" w:hAnsi="Klavika CH Regular"/>
          <w:sz w:val="22"/>
          <w:szCs w:val="22"/>
        </w:rPr>
        <w:t>D</w:t>
      </w:r>
      <w:r w:rsidRPr="001771A3">
        <w:rPr>
          <w:rFonts w:ascii="Klavika CH Regular" w:hAnsi="Klavika CH Regular"/>
          <w:sz w:val="22"/>
          <w:szCs w:val="22"/>
        </w:rPr>
        <w:t xml:space="preserve">ruštva smatra se povećanim danom registracije izmjena </w:t>
      </w:r>
      <w:r w:rsidR="003C5DF8">
        <w:rPr>
          <w:rFonts w:ascii="Klavika CH Regular" w:hAnsi="Klavika CH Regular"/>
          <w:sz w:val="22"/>
          <w:szCs w:val="22"/>
        </w:rPr>
        <w:t>S</w:t>
      </w:r>
      <w:r w:rsidRPr="001771A3">
        <w:rPr>
          <w:rFonts w:ascii="Klavika CH Regular" w:hAnsi="Klavika CH Regular"/>
          <w:sz w:val="22"/>
          <w:szCs w:val="22"/>
        </w:rPr>
        <w:t>tatuta u CRPS.</w:t>
      </w:r>
    </w:p>
    <w:p w14:paraId="7D7E7B4C" w14:textId="77777777" w:rsidR="00294E76" w:rsidRDefault="00294E76" w:rsidP="001771A3">
      <w:pPr>
        <w:spacing w:line="0" w:lineRule="atLeast"/>
        <w:jc w:val="both"/>
        <w:rPr>
          <w:rFonts w:ascii="Klavika CH Regular" w:hAnsi="Klavika CH Regular"/>
          <w:sz w:val="22"/>
          <w:szCs w:val="22"/>
        </w:rPr>
      </w:pPr>
    </w:p>
    <w:p w14:paraId="7797FDF4" w14:textId="77777777" w:rsidR="00294E76" w:rsidRPr="00294E76" w:rsidRDefault="00294E76" w:rsidP="00294E76">
      <w:pPr>
        <w:spacing w:line="0" w:lineRule="atLeast"/>
        <w:jc w:val="both"/>
        <w:rPr>
          <w:rFonts w:ascii="Klavika CH Regular" w:hAnsi="Klavika CH Regular"/>
          <w:sz w:val="22"/>
          <w:szCs w:val="22"/>
        </w:rPr>
      </w:pPr>
    </w:p>
    <w:p w14:paraId="342F01ED" w14:textId="43FCC59E" w:rsidR="00294E76" w:rsidRPr="00294E76" w:rsidRDefault="00294E76" w:rsidP="00294E76">
      <w:pPr>
        <w:spacing w:line="0" w:lineRule="atLeast"/>
        <w:jc w:val="both"/>
        <w:rPr>
          <w:rFonts w:ascii="Klavika CH Regular" w:hAnsi="Klavika CH Regular"/>
          <w:sz w:val="22"/>
          <w:szCs w:val="22"/>
        </w:rPr>
      </w:pPr>
      <w:r w:rsidRPr="00294E76">
        <w:rPr>
          <w:rFonts w:ascii="Klavika CH Regular" w:hAnsi="Klavika CH Regular"/>
          <w:sz w:val="22"/>
          <w:szCs w:val="22"/>
        </w:rPr>
        <w:t xml:space="preserve">Ako je povećanje kapitala po osnovu novih uloga uspjelo, a po dobijanju rješenja Komisije za tržište kapitala o uspješnosti emisije odnosno o evidentiranju emisije, </w:t>
      </w:r>
      <w:r>
        <w:rPr>
          <w:rFonts w:ascii="Klavika CH Regular" w:hAnsi="Klavika CH Regular"/>
          <w:sz w:val="22"/>
          <w:szCs w:val="22"/>
        </w:rPr>
        <w:t>D</w:t>
      </w:r>
      <w:r w:rsidRPr="00294E76">
        <w:rPr>
          <w:rFonts w:ascii="Klavika CH Regular" w:hAnsi="Klavika CH Regular"/>
          <w:sz w:val="22"/>
          <w:szCs w:val="22"/>
        </w:rPr>
        <w:t>ruštvo podnosi zahtjev za registraciju novoizdatih akcija i njihovih vlasnika u CKDD, u roku od pet radnih dana od dana prijema rješenja Komisije.</w:t>
      </w:r>
    </w:p>
    <w:p w14:paraId="0A69BB9D" w14:textId="77777777" w:rsidR="00294E76" w:rsidRPr="00294E76" w:rsidRDefault="00294E76" w:rsidP="00294E76">
      <w:pPr>
        <w:spacing w:line="0" w:lineRule="atLeast"/>
        <w:jc w:val="both"/>
        <w:rPr>
          <w:rFonts w:ascii="Klavika CH Regular" w:hAnsi="Klavika CH Regular"/>
          <w:sz w:val="22"/>
          <w:szCs w:val="22"/>
        </w:rPr>
      </w:pPr>
    </w:p>
    <w:p w14:paraId="6B76B8A1" w14:textId="7AFF5A54" w:rsidR="00294E76" w:rsidRPr="00294E76" w:rsidRDefault="00294E76" w:rsidP="00294E76">
      <w:pPr>
        <w:spacing w:line="0" w:lineRule="atLeast"/>
        <w:jc w:val="both"/>
        <w:rPr>
          <w:rFonts w:ascii="Klavika CH Regular" w:hAnsi="Klavika CH Regular"/>
          <w:sz w:val="22"/>
          <w:szCs w:val="22"/>
        </w:rPr>
      </w:pPr>
      <w:r>
        <w:rPr>
          <w:rFonts w:ascii="Klavika CH Regular" w:hAnsi="Klavika CH Regular"/>
          <w:sz w:val="22"/>
          <w:szCs w:val="22"/>
        </w:rPr>
        <w:t>D</w:t>
      </w:r>
      <w:r w:rsidRPr="00294E76">
        <w:rPr>
          <w:rFonts w:ascii="Klavika CH Regular" w:hAnsi="Klavika CH Regular"/>
          <w:sz w:val="22"/>
          <w:szCs w:val="22"/>
        </w:rPr>
        <w:t xml:space="preserve">ruštvo </w:t>
      </w:r>
      <w:r>
        <w:rPr>
          <w:rFonts w:ascii="Klavika CH Regular" w:hAnsi="Klavika CH Regular"/>
          <w:sz w:val="22"/>
          <w:szCs w:val="22"/>
        </w:rPr>
        <w:t xml:space="preserve">je </w:t>
      </w:r>
      <w:r w:rsidRPr="00294E76">
        <w:rPr>
          <w:rFonts w:ascii="Klavika CH Regular" w:hAnsi="Klavika CH Regular"/>
          <w:sz w:val="22"/>
          <w:szCs w:val="22"/>
        </w:rPr>
        <w:t xml:space="preserve">dužno da, u roku od osam dana od dana registracije akcija i akcionara </w:t>
      </w:r>
      <w:r w:rsidR="00C229F7">
        <w:rPr>
          <w:rFonts w:ascii="Klavika CH Regular" w:hAnsi="Klavika CH Regular"/>
          <w:sz w:val="22"/>
          <w:szCs w:val="22"/>
        </w:rPr>
        <w:t>Z</w:t>
      </w:r>
      <w:r w:rsidRPr="00294E76">
        <w:rPr>
          <w:rFonts w:ascii="Klavika CH Regular" w:hAnsi="Klavika CH Regular"/>
          <w:sz w:val="22"/>
          <w:szCs w:val="22"/>
        </w:rPr>
        <w:t xml:space="preserve">akona, organu nadležnom za registraciju u CRPS dostavi odluku o povećanju kapitala i izmijenjeni </w:t>
      </w:r>
      <w:r>
        <w:rPr>
          <w:rFonts w:ascii="Klavika CH Regular" w:hAnsi="Klavika CH Regular"/>
          <w:sz w:val="22"/>
          <w:szCs w:val="22"/>
        </w:rPr>
        <w:t>S</w:t>
      </w:r>
      <w:r w:rsidRPr="00294E76">
        <w:rPr>
          <w:rFonts w:ascii="Klavika CH Regular" w:hAnsi="Klavika CH Regular"/>
          <w:sz w:val="22"/>
          <w:szCs w:val="22"/>
        </w:rPr>
        <w:t xml:space="preserve">tatut </w:t>
      </w:r>
      <w:r>
        <w:rPr>
          <w:rFonts w:ascii="Klavika CH Regular" w:hAnsi="Klavika CH Regular"/>
          <w:sz w:val="22"/>
          <w:szCs w:val="22"/>
        </w:rPr>
        <w:t>D</w:t>
      </w:r>
      <w:r w:rsidRPr="00294E76">
        <w:rPr>
          <w:rFonts w:ascii="Klavika CH Regular" w:hAnsi="Klavika CH Regular"/>
          <w:sz w:val="22"/>
          <w:szCs w:val="22"/>
        </w:rPr>
        <w:t>ruštva, radi registracije povećanja osnovnog kapitala novim ulozima.</w:t>
      </w:r>
    </w:p>
    <w:p w14:paraId="5F65D56F" w14:textId="77777777" w:rsidR="00294E76" w:rsidRDefault="00294E76" w:rsidP="001771A3">
      <w:pPr>
        <w:spacing w:line="0" w:lineRule="atLeast"/>
        <w:jc w:val="both"/>
        <w:rPr>
          <w:rFonts w:ascii="Klavika CH Regular" w:hAnsi="Klavika CH Regular"/>
          <w:sz w:val="22"/>
          <w:szCs w:val="22"/>
        </w:rPr>
      </w:pPr>
    </w:p>
    <w:p w14:paraId="1E2D176D" w14:textId="5771BEB4" w:rsidR="00137F87" w:rsidRPr="00294E76" w:rsidRDefault="00137F87" w:rsidP="00137F87">
      <w:pPr>
        <w:jc w:val="both"/>
        <w:rPr>
          <w:rFonts w:ascii="Klavika CH Regular" w:hAnsi="Klavika CH Regular"/>
          <w:sz w:val="22"/>
          <w:szCs w:val="22"/>
          <w:lang w:val="en-GB"/>
        </w:rPr>
      </w:pPr>
      <w:bookmarkStart w:id="1" w:name="page5"/>
      <w:bookmarkEnd w:id="1"/>
    </w:p>
    <w:p w14:paraId="28424E0C" w14:textId="77777777" w:rsidR="00CB3FFF" w:rsidRPr="00F64930" w:rsidRDefault="00CB3FFF" w:rsidP="00137F87">
      <w:pPr>
        <w:jc w:val="both"/>
        <w:rPr>
          <w:rFonts w:ascii="Klavika CH Regular" w:eastAsia="Arial" w:hAnsi="Klavika CH Regular"/>
          <w:b/>
          <w:sz w:val="22"/>
          <w:szCs w:val="22"/>
        </w:rPr>
      </w:pPr>
    </w:p>
    <w:p w14:paraId="30472DED" w14:textId="5E7281ED" w:rsidR="00C42C80" w:rsidRPr="00F64930" w:rsidRDefault="00F5117B" w:rsidP="00137F87">
      <w:pPr>
        <w:jc w:val="both"/>
        <w:rPr>
          <w:rFonts w:ascii="Klavika CH Regular" w:eastAsia="Arial" w:hAnsi="Klavika CH Regular"/>
          <w:b/>
          <w:sz w:val="22"/>
          <w:szCs w:val="22"/>
        </w:rPr>
      </w:pPr>
      <w:r w:rsidRPr="00F64930">
        <w:rPr>
          <w:rFonts w:ascii="Klavika CH Regular" w:eastAsia="Arial" w:hAnsi="Klavika CH Regular"/>
          <w:b/>
          <w:sz w:val="22"/>
          <w:szCs w:val="22"/>
        </w:rPr>
        <w:t>4</w:t>
      </w:r>
      <w:r w:rsidR="00C42C80" w:rsidRPr="00F64930">
        <w:rPr>
          <w:rFonts w:ascii="Klavika CH Regular" w:eastAsia="Arial" w:hAnsi="Klavika CH Regular"/>
          <w:b/>
          <w:sz w:val="22"/>
          <w:szCs w:val="22"/>
        </w:rPr>
        <w:t xml:space="preserve">. </w:t>
      </w:r>
      <w:r w:rsidR="00D515C9" w:rsidRPr="00F64930">
        <w:rPr>
          <w:rFonts w:ascii="Klavika CH Regular" w:eastAsia="Arial" w:hAnsi="Klavika CH Regular"/>
          <w:b/>
          <w:sz w:val="22"/>
          <w:szCs w:val="22"/>
        </w:rPr>
        <w:t>Smanj</w:t>
      </w:r>
      <w:r w:rsidR="00D515C9">
        <w:rPr>
          <w:rFonts w:ascii="Klavika CH Regular" w:eastAsia="Arial" w:hAnsi="Klavika CH Regular"/>
          <w:b/>
          <w:sz w:val="22"/>
          <w:szCs w:val="22"/>
        </w:rPr>
        <w:t>e</w:t>
      </w:r>
      <w:r w:rsidR="00D515C9" w:rsidRPr="00F64930">
        <w:rPr>
          <w:rFonts w:ascii="Klavika CH Regular" w:eastAsia="Arial" w:hAnsi="Klavika CH Regular"/>
          <w:b/>
          <w:sz w:val="22"/>
          <w:szCs w:val="22"/>
        </w:rPr>
        <w:t xml:space="preserve">nje </w:t>
      </w:r>
      <w:r w:rsidR="00621BE2" w:rsidRPr="00F64930">
        <w:rPr>
          <w:rFonts w:ascii="Klavika CH Regular" w:eastAsia="Arial" w:hAnsi="Klavika CH Regular"/>
          <w:b/>
          <w:sz w:val="22"/>
          <w:szCs w:val="22"/>
        </w:rPr>
        <w:t xml:space="preserve">osnovnog </w:t>
      </w:r>
      <w:r w:rsidR="00C42C80" w:rsidRPr="00F64930">
        <w:rPr>
          <w:rFonts w:ascii="Klavika CH Regular" w:eastAsia="Arial" w:hAnsi="Klavika CH Regular"/>
          <w:b/>
          <w:sz w:val="22"/>
          <w:szCs w:val="22"/>
        </w:rPr>
        <w:t>kapitala</w:t>
      </w:r>
    </w:p>
    <w:p w14:paraId="35B9BC68" w14:textId="77777777" w:rsidR="00C42C80" w:rsidRPr="00F64930" w:rsidRDefault="00C42C80" w:rsidP="00137F87">
      <w:pPr>
        <w:jc w:val="both"/>
        <w:rPr>
          <w:rFonts w:ascii="Klavika CH Regular" w:eastAsia="Times New Roman" w:hAnsi="Klavika CH Regular"/>
          <w:sz w:val="22"/>
          <w:szCs w:val="22"/>
        </w:rPr>
      </w:pPr>
    </w:p>
    <w:p w14:paraId="1EE019C5" w14:textId="45BD770C" w:rsidR="00F5117B" w:rsidRPr="00F64930" w:rsidRDefault="00215789" w:rsidP="00137F87">
      <w:pPr>
        <w:ind w:right="-479"/>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3C5DF8" w:rsidRPr="00F64930">
        <w:rPr>
          <w:rFonts w:ascii="Klavika CH Regular" w:eastAsia="Arial" w:hAnsi="Klavika CH Regular"/>
          <w:b/>
          <w:sz w:val="22"/>
          <w:szCs w:val="22"/>
        </w:rPr>
        <w:t>2</w:t>
      </w:r>
      <w:r w:rsidR="003C5DF8">
        <w:rPr>
          <w:rFonts w:ascii="Klavika CH Regular" w:eastAsia="Arial" w:hAnsi="Klavika CH Regular"/>
          <w:b/>
          <w:sz w:val="22"/>
          <w:szCs w:val="22"/>
        </w:rPr>
        <w:t>1</w:t>
      </w:r>
    </w:p>
    <w:p w14:paraId="2624A650" w14:textId="77777777" w:rsidR="00D515C9" w:rsidRPr="00F64930" w:rsidRDefault="00D515C9">
      <w:pPr>
        <w:spacing w:line="200" w:lineRule="exact"/>
        <w:rPr>
          <w:rFonts w:ascii="Klavika CH Regular" w:eastAsia="Times New Roman" w:hAnsi="Klavika CH Regular"/>
          <w:sz w:val="22"/>
          <w:szCs w:val="22"/>
        </w:rPr>
      </w:pPr>
    </w:p>
    <w:p w14:paraId="38B2D489" w14:textId="534A5F63" w:rsidR="00D515C9" w:rsidRPr="00D515C9" w:rsidRDefault="00D515C9" w:rsidP="00E521D8">
      <w:pPr>
        <w:spacing w:line="0" w:lineRule="atLeast"/>
        <w:jc w:val="both"/>
        <w:rPr>
          <w:rFonts w:ascii="Klavika CH Regular" w:hAnsi="Klavika CH Regular"/>
          <w:sz w:val="22"/>
          <w:szCs w:val="22"/>
        </w:rPr>
      </w:pPr>
      <w:r w:rsidRPr="00D515C9">
        <w:rPr>
          <w:rFonts w:ascii="Klavika CH Regular" w:hAnsi="Klavika CH Regular"/>
          <w:sz w:val="22"/>
          <w:szCs w:val="22"/>
        </w:rPr>
        <w:t xml:space="preserve">Smanjenje osnovnog kapitala </w:t>
      </w:r>
      <w:r w:rsidR="002E58F1">
        <w:rPr>
          <w:rFonts w:ascii="Klavika CH Regular" w:hAnsi="Klavika CH Regular"/>
          <w:sz w:val="22"/>
          <w:szCs w:val="22"/>
        </w:rPr>
        <w:t>D</w:t>
      </w:r>
      <w:r w:rsidRPr="00D515C9">
        <w:rPr>
          <w:rFonts w:ascii="Klavika CH Regular" w:hAnsi="Klavika CH Regular"/>
          <w:sz w:val="22"/>
          <w:szCs w:val="22"/>
        </w:rPr>
        <w:t xml:space="preserve">ruštva može biti sa ili bez prenosa imovine </w:t>
      </w:r>
      <w:r w:rsidR="002E58F1">
        <w:rPr>
          <w:rFonts w:ascii="Klavika CH Regular" w:hAnsi="Klavika CH Regular"/>
          <w:sz w:val="22"/>
          <w:szCs w:val="22"/>
        </w:rPr>
        <w:t>D</w:t>
      </w:r>
      <w:r w:rsidRPr="00D515C9">
        <w:rPr>
          <w:rFonts w:ascii="Klavika CH Regular" w:hAnsi="Klavika CH Regular"/>
          <w:sz w:val="22"/>
          <w:szCs w:val="22"/>
        </w:rPr>
        <w:t>ruštva na akcionare.</w:t>
      </w:r>
    </w:p>
    <w:p w14:paraId="3F904DC8" w14:textId="77777777" w:rsidR="00D515C9" w:rsidRPr="00D515C9" w:rsidRDefault="00D515C9" w:rsidP="00D515C9">
      <w:pPr>
        <w:spacing w:line="0" w:lineRule="atLeast"/>
        <w:rPr>
          <w:rFonts w:ascii="Klavika CH Regular" w:hAnsi="Klavika CH Regular"/>
          <w:sz w:val="22"/>
          <w:szCs w:val="22"/>
        </w:rPr>
      </w:pPr>
    </w:p>
    <w:p w14:paraId="1E04D7F0" w14:textId="1F05796D" w:rsidR="00D515C9" w:rsidRPr="00D515C9" w:rsidRDefault="00D515C9" w:rsidP="00D515C9">
      <w:pPr>
        <w:spacing w:line="0" w:lineRule="atLeast"/>
        <w:rPr>
          <w:rFonts w:ascii="Klavika CH Regular" w:hAnsi="Klavika CH Regular"/>
          <w:sz w:val="22"/>
          <w:szCs w:val="22"/>
        </w:rPr>
      </w:pPr>
      <w:r w:rsidRPr="00D515C9">
        <w:rPr>
          <w:rFonts w:ascii="Klavika CH Regular" w:hAnsi="Klavika CH Regular"/>
          <w:sz w:val="22"/>
          <w:szCs w:val="22"/>
        </w:rPr>
        <w:t>Smanjenje osnovnog kapitala prenosom imovine na akcionare može biti u formi:</w:t>
      </w:r>
    </w:p>
    <w:p w14:paraId="3ADCC357" w14:textId="77777777" w:rsidR="00D515C9" w:rsidRPr="00D515C9" w:rsidRDefault="00D515C9" w:rsidP="00D515C9">
      <w:pPr>
        <w:spacing w:line="0" w:lineRule="atLeast"/>
        <w:rPr>
          <w:rFonts w:ascii="Klavika CH Regular" w:hAnsi="Klavika CH Regular"/>
          <w:sz w:val="22"/>
          <w:szCs w:val="22"/>
        </w:rPr>
      </w:pPr>
    </w:p>
    <w:p w14:paraId="423EC070" w14:textId="77777777" w:rsidR="00D515C9" w:rsidRPr="00D515C9" w:rsidRDefault="00D515C9" w:rsidP="00D515C9">
      <w:pPr>
        <w:spacing w:line="0" w:lineRule="atLeast"/>
        <w:rPr>
          <w:rFonts w:ascii="Klavika CH Regular" w:hAnsi="Klavika CH Regular"/>
          <w:sz w:val="22"/>
          <w:szCs w:val="22"/>
        </w:rPr>
      </w:pPr>
      <w:r w:rsidRPr="00D515C9">
        <w:rPr>
          <w:rFonts w:ascii="Klavika CH Regular" w:hAnsi="Klavika CH Regular"/>
          <w:sz w:val="22"/>
          <w:szCs w:val="22"/>
        </w:rPr>
        <w:t>1) smanjenja broja akcija, njihovim povlačenjem i poništavanjem, i/ili</w:t>
      </w:r>
    </w:p>
    <w:p w14:paraId="7C696EBD" w14:textId="77777777" w:rsidR="00D515C9" w:rsidRPr="00D515C9" w:rsidRDefault="00D515C9" w:rsidP="00D515C9">
      <w:pPr>
        <w:spacing w:line="0" w:lineRule="atLeast"/>
        <w:rPr>
          <w:rFonts w:ascii="Klavika CH Regular" w:hAnsi="Klavika CH Regular"/>
          <w:sz w:val="22"/>
          <w:szCs w:val="22"/>
        </w:rPr>
      </w:pPr>
    </w:p>
    <w:p w14:paraId="73CA31A2" w14:textId="77777777" w:rsidR="00D515C9" w:rsidRPr="00D515C9" w:rsidRDefault="00D515C9" w:rsidP="00D515C9">
      <w:pPr>
        <w:spacing w:line="0" w:lineRule="atLeast"/>
        <w:rPr>
          <w:rFonts w:ascii="Klavika CH Regular" w:hAnsi="Klavika CH Regular"/>
          <w:sz w:val="22"/>
          <w:szCs w:val="22"/>
        </w:rPr>
      </w:pPr>
      <w:r w:rsidRPr="00D515C9">
        <w:rPr>
          <w:rFonts w:ascii="Klavika CH Regular" w:hAnsi="Klavika CH Regular"/>
          <w:sz w:val="22"/>
          <w:szCs w:val="22"/>
        </w:rPr>
        <w:t>2) smanjenja nominalne, odnosno računovodstvene vrijednosti akcija.</w:t>
      </w:r>
    </w:p>
    <w:p w14:paraId="2EDF0020" w14:textId="77777777" w:rsidR="00D515C9" w:rsidRPr="00D515C9" w:rsidRDefault="00D515C9" w:rsidP="00D515C9">
      <w:pPr>
        <w:spacing w:line="0" w:lineRule="atLeast"/>
        <w:rPr>
          <w:rFonts w:ascii="Klavika CH Regular" w:hAnsi="Klavika CH Regular"/>
          <w:sz w:val="22"/>
          <w:szCs w:val="22"/>
        </w:rPr>
      </w:pPr>
    </w:p>
    <w:p w14:paraId="4E2E66EF" w14:textId="7C95E23B" w:rsidR="00D515C9" w:rsidRDefault="00D515C9" w:rsidP="00E521D8">
      <w:pPr>
        <w:spacing w:line="0" w:lineRule="atLeast"/>
        <w:jc w:val="both"/>
        <w:rPr>
          <w:rFonts w:ascii="Klavika CH Regular" w:hAnsi="Klavika CH Regular"/>
          <w:sz w:val="22"/>
          <w:szCs w:val="22"/>
        </w:rPr>
      </w:pPr>
      <w:r w:rsidRPr="00D515C9">
        <w:rPr>
          <w:rFonts w:ascii="Klavika CH Regular" w:hAnsi="Klavika CH Regular"/>
          <w:sz w:val="22"/>
          <w:szCs w:val="22"/>
        </w:rPr>
        <w:t xml:space="preserve">Smanjenje osnovnog kapitala bez prenosa imovine na akcionare vrši se pokrivanjem gubitaka </w:t>
      </w:r>
      <w:r w:rsidR="002E58F1">
        <w:rPr>
          <w:rFonts w:ascii="Klavika CH Regular" w:hAnsi="Klavika CH Regular"/>
          <w:sz w:val="22"/>
          <w:szCs w:val="22"/>
        </w:rPr>
        <w:t>D</w:t>
      </w:r>
      <w:r w:rsidRPr="00D515C9">
        <w:rPr>
          <w:rFonts w:ascii="Klavika CH Regular" w:hAnsi="Klavika CH Regular"/>
          <w:sz w:val="22"/>
          <w:szCs w:val="22"/>
        </w:rPr>
        <w:t>ruštva ili poništavanjem sopstvenih akcija.</w:t>
      </w:r>
    </w:p>
    <w:p w14:paraId="1C5A3205" w14:textId="77777777" w:rsidR="00D515C9" w:rsidRDefault="00D515C9" w:rsidP="00D515C9">
      <w:pPr>
        <w:spacing w:line="0" w:lineRule="atLeast"/>
        <w:jc w:val="both"/>
        <w:rPr>
          <w:rFonts w:ascii="Klavika CH Regular" w:hAnsi="Klavika CH Regular"/>
          <w:sz w:val="22"/>
          <w:szCs w:val="22"/>
        </w:rPr>
      </w:pPr>
    </w:p>
    <w:p w14:paraId="7A1A9185" w14:textId="012E7322" w:rsidR="00D515C9" w:rsidRDefault="00D515C9" w:rsidP="00D515C9">
      <w:pPr>
        <w:spacing w:line="0" w:lineRule="atLeast"/>
        <w:jc w:val="center"/>
        <w:rPr>
          <w:rFonts w:ascii="Klavika CH Regular" w:hAnsi="Klavika CH Regular"/>
          <w:b/>
          <w:bCs/>
          <w:sz w:val="22"/>
          <w:szCs w:val="22"/>
        </w:rPr>
      </w:pPr>
      <w:r w:rsidRPr="00E521D8">
        <w:rPr>
          <w:rFonts w:ascii="Klavika CH Regular" w:hAnsi="Klavika CH Regular"/>
          <w:b/>
          <w:bCs/>
          <w:sz w:val="22"/>
          <w:szCs w:val="22"/>
        </w:rPr>
        <w:t>Član 2</w:t>
      </w:r>
      <w:r w:rsidR="00C55D5D">
        <w:rPr>
          <w:rFonts w:ascii="Klavika CH Regular" w:hAnsi="Klavika CH Regular"/>
          <w:b/>
          <w:bCs/>
          <w:sz w:val="22"/>
          <w:szCs w:val="22"/>
        </w:rPr>
        <w:t>2</w:t>
      </w:r>
    </w:p>
    <w:p w14:paraId="020170CF" w14:textId="77777777" w:rsidR="00D515C9" w:rsidRDefault="00D515C9" w:rsidP="00D515C9">
      <w:pPr>
        <w:spacing w:line="0" w:lineRule="atLeast"/>
        <w:jc w:val="center"/>
        <w:rPr>
          <w:rFonts w:ascii="Klavika CH Regular" w:hAnsi="Klavika CH Regular"/>
          <w:b/>
          <w:bCs/>
          <w:sz w:val="22"/>
          <w:szCs w:val="22"/>
        </w:rPr>
      </w:pPr>
    </w:p>
    <w:p w14:paraId="41FE5489" w14:textId="66B71DAD" w:rsidR="00D515C9" w:rsidRDefault="00D515C9" w:rsidP="00D515C9">
      <w:pPr>
        <w:spacing w:line="0" w:lineRule="atLeast"/>
        <w:jc w:val="both"/>
        <w:rPr>
          <w:rFonts w:ascii="Klavika CH Regular" w:hAnsi="Klavika CH Regular"/>
          <w:sz w:val="22"/>
          <w:szCs w:val="22"/>
          <w:lang w:val="sr-Latn-ME"/>
        </w:rPr>
      </w:pPr>
      <w:r w:rsidRPr="00E521D8">
        <w:rPr>
          <w:rFonts w:ascii="Klavika CH Regular" w:hAnsi="Klavika CH Regular"/>
          <w:sz w:val="22"/>
          <w:szCs w:val="22"/>
          <w:lang w:val="sr-Latn-ME"/>
        </w:rPr>
        <w:t xml:space="preserve">Odluku o smanjenju osnovnog kapitala </w:t>
      </w:r>
      <w:r w:rsidR="002E58F1">
        <w:rPr>
          <w:rFonts w:ascii="Klavika CH Regular" w:hAnsi="Klavika CH Regular"/>
          <w:sz w:val="22"/>
          <w:szCs w:val="22"/>
          <w:lang w:val="sr-Latn-ME"/>
        </w:rPr>
        <w:t>D</w:t>
      </w:r>
      <w:r w:rsidRPr="00E521D8">
        <w:rPr>
          <w:rFonts w:ascii="Klavika CH Regular" w:hAnsi="Klavika CH Regular"/>
          <w:sz w:val="22"/>
          <w:szCs w:val="22"/>
          <w:lang w:val="sr-Latn-ME"/>
        </w:rPr>
        <w:t xml:space="preserve">ruštva donosi </w:t>
      </w:r>
      <w:r w:rsidR="002E58F1">
        <w:rPr>
          <w:rFonts w:ascii="Klavika CH Regular" w:hAnsi="Klavika CH Regular"/>
          <w:sz w:val="22"/>
          <w:szCs w:val="22"/>
          <w:lang w:val="sr-Latn-ME"/>
        </w:rPr>
        <w:t>S</w:t>
      </w:r>
      <w:r w:rsidRPr="00E521D8">
        <w:rPr>
          <w:rFonts w:ascii="Klavika CH Regular" w:hAnsi="Klavika CH Regular"/>
          <w:sz w:val="22"/>
          <w:szCs w:val="22"/>
          <w:lang w:val="sr-Latn-ME"/>
        </w:rPr>
        <w:t>kupština akcionarskog društva, dvotrećinskom većinom glasova akcionara prisutnih lično ili putem punomoćnika.</w:t>
      </w:r>
    </w:p>
    <w:p w14:paraId="6C8336E7" w14:textId="77777777" w:rsidR="00D515C9" w:rsidRDefault="00D515C9" w:rsidP="00D515C9">
      <w:pPr>
        <w:spacing w:line="0" w:lineRule="atLeast"/>
        <w:jc w:val="both"/>
        <w:rPr>
          <w:rFonts w:ascii="Klavika CH Regular" w:hAnsi="Klavika CH Regular"/>
          <w:sz w:val="22"/>
          <w:szCs w:val="22"/>
          <w:lang w:val="sr-Latn-ME"/>
        </w:rPr>
      </w:pPr>
    </w:p>
    <w:p w14:paraId="652EAB9D" w14:textId="3A8BDC8F" w:rsidR="00D515C9" w:rsidRDefault="00D515C9" w:rsidP="00D515C9">
      <w:pPr>
        <w:spacing w:line="0" w:lineRule="atLeast"/>
        <w:jc w:val="both"/>
        <w:rPr>
          <w:rFonts w:ascii="Klavika CH Regular" w:hAnsi="Klavika CH Regular"/>
          <w:sz w:val="22"/>
          <w:szCs w:val="22"/>
        </w:rPr>
      </w:pPr>
      <w:r w:rsidRPr="00D515C9">
        <w:rPr>
          <w:rFonts w:ascii="Klavika CH Regular" w:hAnsi="Klavika CH Regular"/>
          <w:sz w:val="22"/>
          <w:szCs w:val="22"/>
        </w:rPr>
        <w:t xml:space="preserve">Odluku o smanjenju osnovnog kapitala kojom se prenosi imovina </w:t>
      </w:r>
      <w:r w:rsidR="002E58F1">
        <w:rPr>
          <w:rFonts w:ascii="Klavika CH Regular" w:hAnsi="Klavika CH Regular"/>
          <w:sz w:val="22"/>
          <w:szCs w:val="22"/>
        </w:rPr>
        <w:t>D</w:t>
      </w:r>
      <w:r w:rsidRPr="00D515C9">
        <w:rPr>
          <w:rFonts w:ascii="Klavika CH Regular" w:hAnsi="Klavika CH Regular"/>
          <w:sz w:val="22"/>
          <w:szCs w:val="22"/>
        </w:rPr>
        <w:t xml:space="preserve">ruštva na akcionare, </w:t>
      </w:r>
      <w:r w:rsidR="002E58F1">
        <w:rPr>
          <w:rFonts w:ascii="Klavika CH Regular" w:hAnsi="Klavika CH Regular"/>
          <w:sz w:val="22"/>
          <w:szCs w:val="22"/>
        </w:rPr>
        <w:t>S</w:t>
      </w:r>
      <w:r w:rsidRPr="00D515C9">
        <w:rPr>
          <w:rFonts w:ascii="Klavika CH Regular" w:hAnsi="Klavika CH Regular"/>
          <w:sz w:val="22"/>
          <w:szCs w:val="22"/>
        </w:rPr>
        <w:t>kupština akcionarskog društva donosi na predlog</w:t>
      </w:r>
      <w:r w:rsidR="002E58F1">
        <w:rPr>
          <w:rFonts w:ascii="Klavika CH Regular" w:hAnsi="Klavika CH Regular"/>
          <w:sz w:val="22"/>
          <w:szCs w:val="22"/>
        </w:rPr>
        <w:t>,</w:t>
      </w:r>
      <w:r w:rsidRPr="00D515C9">
        <w:rPr>
          <w:rFonts w:ascii="Klavika CH Regular" w:hAnsi="Klavika CH Regular"/>
          <w:sz w:val="22"/>
          <w:szCs w:val="22"/>
        </w:rPr>
        <w:t xml:space="preserve"> odnosno uz prethodno pribavljenu saglasnost </w:t>
      </w:r>
      <w:r w:rsidR="002E58F1">
        <w:rPr>
          <w:rFonts w:ascii="Klavika CH Regular" w:hAnsi="Klavika CH Regular"/>
          <w:sz w:val="22"/>
          <w:szCs w:val="22"/>
        </w:rPr>
        <w:t>O</w:t>
      </w:r>
      <w:r w:rsidRPr="00D515C9">
        <w:rPr>
          <w:rFonts w:ascii="Klavika CH Regular" w:hAnsi="Klavika CH Regular"/>
          <w:sz w:val="22"/>
          <w:szCs w:val="22"/>
        </w:rPr>
        <w:t>dbora direktora.</w:t>
      </w:r>
    </w:p>
    <w:p w14:paraId="62434F8B" w14:textId="77777777" w:rsidR="00280E56" w:rsidRDefault="00280E56" w:rsidP="00D515C9">
      <w:pPr>
        <w:spacing w:line="0" w:lineRule="atLeast"/>
        <w:jc w:val="both"/>
        <w:rPr>
          <w:rFonts w:ascii="Klavika CH Regular" w:hAnsi="Klavika CH Regular"/>
          <w:sz w:val="22"/>
          <w:szCs w:val="22"/>
        </w:rPr>
      </w:pPr>
    </w:p>
    <w:p w14:paraId="317C9E45" w14:textId="465118D1" w:rsidR="00280E56" w:rsidRDefault="00280E56" w:rsidP="00280E56">
      <w:pPr>
        <w:spacing w:line="0" w:lineRule="atLeast"/>
        <w:jc w:val="both"/>
        <w:rPr>
          <w:rFonts w:ascii="Klavika CH Regular" w:hAnsi="Klavika CH Regular"/>
          <w:sz w:val="22"/>
          <w:szCs w:val="22"/>
          <w:lang w:val="en-GB"/>
        </w:rPr>
      </w:pPr>
      <w:r w:rsidRPr="00280E56">
        <w:rPr>
          <w:rFonts w:ascii="Klavika CH Regular" w:hAnsi="Klavika CH Regular"/>
          <w:sz w:val="22"/>
          <w:szCs w:val="22"/>
          <w:lang w:val="en-GB"/>
        </w:rPr>
        <w:t xml:space="preserve">Ako je </w:t>
      </w:r>
      <w:r w:rsidR="002E58F1">
        <w:rPr>
          <w:rFonts w:ascii="Klavika CH Regular" w:hAnsi="Klavika CH Regular"/>
          <w:sz w:val="22"/>
          <w:szCs w:val="22"/>
          <w:lang w:val="en-GB"/>
        </w:rPr>
        <w:t>D</w:t>
      </w:r>
      <w:r w:rsidRPr="00280E56">
        <w:rPr>
          <w:rFonts w:ascii="Klavika CH Regular" w:hAnsi="Klavika CH Regular"/>
          <w:sz w:val="22"/>
          <w:szCs w:val="22"/>
          <w:lang w:val="en-GB"/>
        </w:rPr>
        <w:t>ruštvo emitovalo akcije različitih klasa, odluka iz stava 1 ovog člana donosi se posebno za svaku klasu akcija na čija prava ta odluka utiče.</w:t>
      </w:r>
    </w:p>
    <w:p w14:paraId="01229436" w14:textId="77777777" w:rsidR="00280E56" w:rsidRPr="00280E56" w:rsidRDefault="00280E56" w:rsidP="00280E56">
      <w:pPr>
        <w:spacing w:line="0" w:lineRule="atLeast"/>
        <w:jc w:val="both"/>
        <w:rPr>
          <w:rFonts w:ascii="Klavika CH Regular" w:hAnsi="Klavika CH Regular"/>
          <w:sz w:val="22"/>
          <w:szCs w:val="22"/>
          <w:lang w:val="en-GB"/>
        </w:rPr>
      </w:pPr>
    </w:p>
    <w:p w14:paraId="14D09D0E" w14:textId="21BD38AE" w:rsidR="00280E56" w:rsidRDefault="00280E56" w:rsidP="00280E56">
      <w:pPr>
        <w:spacing w:line="0" w:lineRule="atLeast"/>
        <w:jc w:val="both"/>
        <w:rPr>
          <w:rFonts w:ascii="Klavika CH Regular" w:hAnsi="Klavika CH Regular"/>
          <w:sz w:val="22"/>
          <w:szCs w:val="22"/>
          <w:lang w:val="en-GB"/>
        </w:rPr>
      </w:pPr>
      <w:r w:rsidRPr="00280E56">
        <w:rPr>
          <w:rFonts w:ascii="Klavika CH Regular" w:hAnsi="Klavika CH Regular"/>
          <w:sz w:val="22"/>
          <w:szCs w:val="22"/>
          <w:lang w:val="en-GB"/>
        </w:rPr>
        <w:t xml:space="preserve">Odlukom o smanjenju osnovnog kapitala utvrđuju se cilj, obim i način tog smanjenja, a naročito da li se smanjenje sprovodi u skladu sa </w:t>
      </w:r>
      <w:r w:rsidRPr="00F1234B">
        <w:rPr>
          <w:rFonts w:ascii="Klavika CH Regular" w:hAnsi="Klavika CH Regular"/>
          <w:sz w:val="22"/>
          <w:szCs w:val="22"/>
          <w:lang w:val="en-GB"/>
        </w:rPr>
        <w:t>članom 2</w:t>
      </w:r>
      <w:r w:rsidR="00C55D5D" w:rsidRPr="00E521D8">
        <w:rPr>
          <w:rFonts w:ascii="Klavika CH Regular" w:hAnsi="Klavika CH Regular"/>
          <w:sz w:val="22"/>
          <w:szCs w:val="22"/>
          <w:lang w:val="en-GB"/>
        </w:rPr>
        <w:t>1 stav 3</w:t>
      </w:r>
      <w:r w:rsidRPr="00F1234B">
        <w:rPr>
          <w:rFonts w:ascii="Klavika CH Regular" w:hAnsi="Klavika CH Regular"/>
          <w:sz w:val="22"/>
          <w:szCs w:val="22"/>
          <w:lang w:val="en-GB"/>
        </w:rPr>
        <w:t xml:space="preserve"> </w:t>
      </w:r>
      <w:r w:rsidR="00C55D5D" w:rsidRPr="00F1234B">
        <w:rPr>
          <w:rFonts w:ascii="Klavika CH Regular" w:hAnsi="Klavika CH Regular"/>
          <w:sz w:val="22"/>
          <w:szCs w:val="22"/>
          <w:lang w:val="en-GB"/>
        </w:rPr>
        <w:t>Statuta</w:t>
      </w:r>
      <w:r w:rsidRPr="00280E56">
        <w:rPr>
          <w:rFonts w:ascii="Klavika CH Regular" w:hAnsi="Klavika CH Regular"/>
          <w:sz w:val="22"/>
          <w:szCs w:val="22"/>
          <w:lang w:val="en-GB"/>
        </w:rPr>
        <w:t>.</w:t>
      </w:r>
    </w:p>
    <w:p w14:paraId="6E4C149F" w14:textId="77777777" w:rsidR="00280E56" w:rsidRPr="00280E56" w:rsidRDefault="00280E56" w:rsidP="00280E56">
      <w:pPr>
        <w:spacing w:line="0" w:lineRule="atLeast"/>
        <w:jc w:val="both"/>
        <w:rPr>
          <w:rFonts w:ascii="Klavika CH Regular" w:hAnsi="Klavika CH Regular"/>
          <w:sz w:val="22"/>
          <w:szCs w:val="22"/>
          <w:lang w:val="en-GB"/>
        </w:rPr>
      </w:pPr>
    </w:p>
    <w:p w14:paraId="2225D4DA" w14:textId="126DFBAB" w:rsidR="00280E56" w:rsidRDefault="00280E56" w:rsidP="00280E56">
      <w:pPr>
        <w:spacing w:line="0" w:lineRule="atLeast"/>
        <w:jc w:val="both"/>
        <w:rPr>
          <w:rFonts w:ascii="Klavika CH Regular" w:hAnsi="Klavika CH Regular"/>
          <w:sz w:val="22"/>
          <w:szCs w:val="22"/>
          <w:lang w:val="en-GB"/>
        </w:rPr>
      </w:pPr>
      <w:r w:rsidRPr="00280E56">
        <w:rPr>
          <w:rFonts w:ascii="Klavika CH Regular" w:hAnsi="Klavika CH Regular"/>
          <w:sz w:val="22"/>
          <w:szCs w:val="22"/>
          <w:lang w:val="en-GB"/>
        </w:rPr>
        <w:t xml:space="preserve">Obavještenje o sazivanju sjednice </w:t>
      </w:r>
      <w:r w:rsidR="002E58F1">
        <w:rPr>
          <w:rFonts w:ascii="Klavika CH Regular" w:hAnsi="Klavika CH Regular"/>
          <w:sz w:val="22"/>
          <w:szCs w:val="22"/>
          <w:lang w:val="en-GB"/>
        </w:rPr>
        <w:t>S</w:t>
      </w:r>
      <w:r w:rsidRPr="00280E56">
        <w:rPr>
          <w:rFonts w:ascii="Klavika CH Regular" w:hAnsi="Klavika CH Regular"/>
          <w:sz w:val="22"/>
          <w:szCs w:val="22"/>
          <w:lang w:val="en-GB"/>
        </w:rPr>
        <w:t>kupštine akcionarskog društva na kojoj se donosi odluka iz stava 1 ovog člana naročito sadrži razloge smanjenja osnovnog kapitala, kao i način na koji će se izvršiti smanjenje osnovnog kapitala u smislu člana 2</w:t>
      </w:r>
      <w:r w:rsidR="00C55D5D">
        <w:rPr>
          <w:rFonts w:ascii="Klavika CH Regular" w:hAnsi="Klavika CH Regular"/>
          <w:sz w:val="22"/>
          <w:szCs w:val="22"/>
          <w:lang w:val="en-GB"/>
        </w:rPr>
        <w:t>1</w:t>
      </w:r>
      <w:r w:rsidRPr="00280E56">
        <w:rPr>
          <w:rFonts w:ascii="Klavika CH Regular" w:hAnsi="Klavika CH Regular"/>
          <w:sz w:val="22"/>
          <w:szCs w:val="22"/>
          <w:lang w:val="en-GB"/>
        </w:rPr>
        <w:t xml:space="preserve"> </w:t>
      </w:r>
      <w:r>
        <w:rPr>
          <w:rFonts w:ascii="Klavika CH Regular" w:hAnsi="Klavika CH Regular"/>
          <w:sz w:val="22"/>
          <w:szCs w:val="22"/>
          <w:lang w:val="en-GB"/>
        </w:rPr>
        <w:t>Statuta</w:t>
      </w:r>
      <w:r w:rsidRPr="00280E56">
        <w:rPr>
          <w:rFonts w:ascii="Klavika CH Regular" w:hAnsi="Klavika CH Regular"/>
          <w:sz w:val="22"/>
          <w:szCs w:val="22"/>
          <w:lang w:val="en-GB"/>
        </w:rPr>
        <w:t>.</w:t>
      </w:r>
    </w:p>
    <w:p w14:paraId="72B6AB1E" w14:textId="77777777" w:rsidR="00280E56" w:rsidRPr="00280E56" w:rsidRDefault="00280E56" w:rsidP="00280E56">
      <w:pPr>
        <w:spacing w:line="0" w:lineRule="atLeast"/>
        <w:jc w:val="both"/>
        <w:rPr>
          <w:rFonts w:ascii="Klavika CH Regular" w:hAnsi="Klavika CH Regular"/>
          <w:sz w:val="22"/>
          <w:szCs w:val="22"/>
          <w:lang w:val="en-GB"/>
        </w:rPr>
      </w:pPr>
    </w:p>
    <w:p w14:paraId="20637837" w14:textId="766B3945" w:rsidR="00280E56" w:rsidRDefault="002E58F1" w:rsidP="00280E56">
      <w:pPr>
        <w:spacing w:line="0" w:lineRule="atLeast"/>
        <w:jc w:val="both"/>
        <w:rPr>
          <w:rFonts w:ascii="Klavika CH Regular" w:hAnsi="Klavika CH Regular"/>
          <w:sz w:val="22"/>
          <w:szCs w:val="22"/>
          <w:lang w:val="en-GB"/>
        </w:rPr>
      </w:pPr>
      <w:r>
        <w:rPr>
          <w:rFonts w:ascii="Klavika CH Regular" w:hAnsi="Klavika CH Regular"/>
          <w:sz w:val="22"/>
          <w:szCs w:val="22"/>
          <w:lang w:val="en-GB"/>
        </w:rPr>
        <w:t>D</w:t>
      </w:r>
      <w:r w:rsidR="00280E56" w:rsidRPr="00280E56">
        <w:rPr>
          <w:rFonts w:ascii="Klavika CH Regular" w:hAnsi="Klavika CH Regular"/>
          <w:sz w:val="22"/>
          <w:szCs w:val="22"/>
          <w:lang w:val="en-GB"/>
        </w:rPr>
        <w:t>ruštvo dužno je da, u roku od osam dana od dana donošenja odluke o smanjenju osnovnog kapitala, dostavi Komisiji za tržište kapitala zahtjev za smanjenje kapitala shodno odredbama zakona kojim se uređuje tržište kapitala.</w:t>
      </w:r>
    </w:p>
    <w:p w14:paraId="766DA1F2" w14:textId="77777777" w:rsidR="00280E56" w:rsidRPr="00280E56" w:rsidRDefault="00280E56" w:rsidP="00280E56">
      <w:pPr>
        <w:spacing w:line="0" w:lineRule="atLeast"/>
        <w:jc w:val="both"/>
        <w:rPr>
          <w:rFonts w:ascii="Klavika CH Regular" w:hAnsi="Klavika CH Regular"/>
          <w:sz w:val="22"/>
          <w:szCs w:val="22"/>
          <w:lang w:val="en-GB"/>
        </w:rPr>
      </w:pPr>
    </w:p>
    <w:p w14:paraId="23079CFA" w14:textId="7B80E5EE" w:rsidR="00280E56" w:rsidRPr="00280E56" w:rsidRDefault="002E58F1" w:rsidP="00280E56">
      <w:pPr>
        <w:spacing w:line="0" w:lineRule="atLeast"/>
        <w:jc w:val="both"/>
        <w:rPr>
          <w:rFonts w:ascii="Klavika CH Regular" w:hAnsi="Klavika CH Regular"/>
          <w:sz w:val="22"/>
          <w:szCs w:val="22"/>
          <w:lang w:val="en-GB"/>
        </w:rPr>
      </w:pPr>
      <w:r>
        <w:rPr>
          <w:rFonts w:ascii="Klavika CH Regular" w:hAnsi="Klavika CH Regular"/>
          <w:sz w:val="22"/>
          <w:szCs w:val="22"/>
          <w:lang w:val="en-GB"/>
        </w:rPr>
        <w:t>D</w:t>
      </w:r>
      <w:r w:rsidR="00280E56" w:rsidRPr="00280E56">
        <w:rPr>
          <w:rFonts w:ascii="Klavika CH Regular" w:hAnsi="Klavika CH Regular"/>
          <w:sz w:val="22"/>
          <w:szCs w:val="22"/>
          <w:lang w:val="en-GB"/>
        </w:rPr>
        <w:t>ruštvo je dužno da odluku o smanjenju kapitala dostavi organu nadležnom za registraciju u CRPS u roku od osam dana od dana donošenja odluke, radi objavljivanja na internet stranici CRPS.</w:t>
      </w:r>
    </w:p>
    <w:p w14:paraId="3F34558E" w14:textId="77777777" w:rsidR="00280E56" w:rsidRPr="00E521D8" w:rsidRDefault="00280E56" w:rsidP="00E521D8">
      <w:pPr>
        <w:spacing w:line="0" w:lineRule="atLeast"/>
        <w:jc w:val="both"/>
        <w:rPr>
          <w:rFonts w:ascii="Klavika CH Regular" w:hAnsi="Klavika CH Regular"/>
          <w:sz w:val="22"/>
          <w:szCs w:val="22"/>
          <w:lang w:val="sr-Latn-ME"/>
        </w:rPr>
      </w:pPr>
    </w:p>
    <w:p w14:paraId="4BEB4EC1" w14:textId="0C74EDE4" w:rsidR="00A11F75" w:rsidRPr="00E521D8" w:rsidRDefault="00A11F75" w:rsidP="00E521D8">
      <w:pPr>
        <w:spacing w:line="0" w:lineRule="atLeast"/>
        <w:jc w:val="center"/>
        <w:rPr>
          <w:rFonts w:ascii="Klavika CH Regular" w:hAnsi="Klavika CH Regular"/>
          <w:b/>
          <w:bCs/>
          <w:sz w:val="22"/>
          <w:szCs w:val="22"/>
        </w:rPr>
      </w:pPr>
      <w:r w:rsidRPr="00E521D8">
        <w:rPr>
          <w:rFonts w:ascii="Klavika CH Regular" w:hAnsi="Klavika CH Regular"/>
          <w:b/>
          <w:bCs/>
          <w:sz w:val="22"/>
          <w:szCs w:val="22"/>
        </w:rPr>
        <w:t>Član 2</w:t>
      </w:r>
      <w:r w:rsidR="00C55D5D">
        <w:rPr>
          <w:rFonts w:ascii="Klavika CH Regular" w:hAnsi="Klavika CH Regular"/>
          <w:b/>
          <w:bCs/>
          <w:sz w:val="22"/>
          <w:szCs w:val="22"/>
        </w:rPr>
        <w:t>3</w:t>
      </w:r>
    </w:p>
    <w:p w14:paraId="033506BA" w14:textId="77777777" w:rsidR="00A11F75" w:rsidRDefault="00A11F75" w:rsidP="00A11F75">
      <w:pPr>
        <w:spacing w:line="0" w:lineRule="atLeast"/>
        <w:jc w:val="both"/>
        <w:rPr>
          <w:rFonts w:ascii="Klavika CH Regular" w:hAnsi="Klavika CH Regular"/>
          <w:sz w:val="22"/>
          <w:szCs w:val="22"/>
        </w:rPr>
      </w:pPr>
    </w:p>
    <w:p w14:paraId="5F1B03B0" w14:textId="77856C12" w:rsidR="00A11F75" w:rsidRDefault="002E58F1" w:rsidP="00A11F75">
      <w:pPr>
        <w:spacing w:line="0" w:lineRule="atLeast"/>
        <w:jc w:val="both"/>
        <w:rPr>
          <w:rFonts w:ascii="Klavika CH Regular" w:hAnsi="Klavika CH Regular"/>
          <w:sz w:val="22"/>
          <w:szCs w:val="22"/>
        </w:rPr>
      </w:pPr>
      <w:r>
        <w:rPr>
          <w:rFonts w:ascii="Klavika CH Regular" w:hAnsi="Klavika CH Regular"/>
          <w:sz w:val="22"/>
          <w:szCs w:val="22"/>
        </w:rPr>
        <w:t>D</w:t>
      </w:r>
      <w:r w:rsidR="00A11F75" w:rsidRPr="00A11F75">
        <w:rPr>
          <w:rFonts w:ascii="Klavika CH Regular" w:hAnsi="Klavika CH Regular"/>
          <w:sz w:val="22"/>
          <w:szCs w:val="22"/>
        </w:rPr>
        <w:t xml:space="preserve">ruštvo </w:t>
      </w:r>
      <w:r>
        <w:rPr>
          <w:rFonts w:ascii="Klavika CH Regular" w:hAnsi="Klavika CH Regular"/>
          <w:sz w:val="22"/>
          <w:szCs w:val="22"/>
        </w:rPr>
        <w:t xml:space="preserve">je </w:t>
      </w:r>
      <w:r w:rsidR="00A11F75" w:rsidRPr="00A11F75">
        <w:rPr>
          <w:rFonts w:ascii="Klavika CH Regular" w:hAnsi="Klavika CH Regular"/>
          <w:sz w:val="22"/>
          <w:szCs w:val="22"/>
        </w:rPr>
        <w:t xml:space="preserve">dužno da, o donošenju odluke o smanjenju osnovnog kapitala, pisanim putem obavijesti svakog povjerioca koji je poznat </w:t>
      </w:r>
      <w:r>
        <w:rPr>
          <w:rFonts w:ascii="Klavika CH Regular" w:hAnsi="Klavika CH Regular"/>
          <w:sz w:val="22"/>
          <w:szCs w:val="22"/>
        </w:rPr>
        <w:t>D</w:t>
      </w:r>
      <w:r w:rsidR="00A11F75" w:rsidRPr="00A11F75">
        <w:rPr>
          <w:rFonts w:ascii="Klavika CH Regular" w:hAnsi="Klavika CH Regular"/>
          <w:sz w:val="22"/>
          <w:szCs w:val="22"/>
        </w:rPr>
        <w:t>ruštvu, najkasnije do dana objavljivanja odluke na internet stranici CRPS.</w:t>
      </w:r>
    </w:p>
    <w:p w14:paraId="49DC9121" w14:textId="77777777" w:rsidR="00A11F75" w:rsidRDefault="00A11F75" w:rsidP="00A11F75">
      <w:pPr>
        <w:spacing w:line="0" w:lineRule="atLeast"/>
        <w:jc w:val="both"/>
        <w:rPr>
          <w:rFonts w:ascii="Klavika CH Regular" w:hAnsi="Klavika CH Regular"/>
          <w:sz w:val="22"/>
          <w:szCs w:val="22"/>
        </w:rPr>
      </w:pPr>
    </w:p>
    <w:p w14:paraId="58D162CC" w14:textId="5F458F65" w:rsidR="00A11F75" w:rsidRDefault="00A11F75" w:rsidP="00A11F75">
      <w:pPr>
        <w:spacing w:line="0" w:lineRule="atLeast"/>
        <w:jc w:val="both"/>
        <w:rPr>
          <w:rFonts w:ascii="Klavika CH Regular" w:hAnsi="Klavika CH Regular"/>
          <w:sz w:val="22"/>
          <w:szCs w:val="22"/>
          <w:lang w:val="en-GB"/>
        </w:rPr>
      </w:pPr>
      <w:r w:rsidRPr="00A11F75">
        <w:rPr>
          <w:rFonts w:ascii="Klavika CH Regular" w:hAnsi="Klavika CH Regular"/>
          <w:sz w:val="22"/>
          <w:szCs w:val="22"/>
          <w:lang w:val="en-GB"/>
        </w:rPr>
        <w:t>Obavještenje iz stava 1 ovog člana mora da sadrži i poziv povjeriocima da podnesu pisani zahtjev radi namirenja ili obezbjeđenja svojih potraživanja.</w:t>
      </w:r>
    </w:p>
    <w:p w14:paraId="7B8885F1" w14:textId="77777777" w:rsidR="00A11F75" w:rsidRDefault="00A11F75" w:rsidP="00A11F75">
      <w:pPr>
        <w:spacing w:line="0" w:lineRule="atLeast"/>
        <w:jc w:val="both"/>
        <w:rPr>
          <w:rFonts w:ascii="Klavika CH Regular" w:hAnsi="Klavika CH Regular"/>
          <w:sz w:val="22"/>
          <w:szCs w:val="22"/>
          <w:lang w:val="en-GB"/>
        </w:rPr>
      </w:pPr>
    </w:p>
    <w:p w14:paraId="3D9A94BE" w14:textId="0630A7BF" w:rsidR="00A11F75" w:rsidRDefault="00A11F75" w:rsidP="00A11F75">
      <w:pPr>
        <w:spacing w:line="0" w:lineRule="atLeast"/>
        <w:jc w:val="both"/>
        <w:rPr>
          <w:rFonts w:ascii="Klavika CH Regular" w:hAnsi="Klavika CH Regular"/>
          <w:sz w:val="22"/>
          <w:szCs w:val="22"/>
          <w:lang w:val="en-GB"/>
        </w:rPr>
      </w:pPr>
      <w:r w:rsidRPr="00A11F75">
        <w:rPr>
          <w:rFonts w:ascii="Klavika CH Regular" w:hAnsi="Klavika CH Regular"/>
          <w:sz w:val="22"/>
          <w:szCs w:val="22"/>
          <w:lang w:val="en-GB"/>
        </w:rPr>
        <w:t xml:space="preserve">Povjerioci koji imaju potraživanje prema </w:t>
      </w:r>
      <w:r w:rsidR="002E58F1">
        <w:rPr>
          <w:rFonts w:ascii="Klavika CH Regular" w:hAnsi="Klavika CH Regular"/>
          <w:sz w:val="22"/>
          <w:szCs w:val="22"/>
          <w:lang w:val="en-GB"/>
        </w:rPr>
        <w:t>D</w:t>
      </w:r>
      <w:r w:rsidRPr="00A11F75">
        <w:rPr>
          <w:rFonts w:ascii="Klavika CH Regular" w:hAnsi="Klavika CH Regular"/>
          <w:sz w:val="22"/>
          <w:szCs w:val="22"/>
          <w:lang w:val="en-GB"/>
        </w:rPr>
        <w:t xml:space="preserve">ruštvu na dan objavljivanja odluke o smanjenju osnovnog kapitala, bez obzira da li je to potraživanje dospjelo ili ne, imaju pravo da pisanim putem od </w:t>
      </w:r>
      <w:r w:rsidR="002E58F1">
        <w:rPr>
          <w:rFonts w:ascii="Klavika CH Regular" w:hAnsi="Klavika CH Regular"/>
          <w:sz w:val="22"/>
          <w:szCs w:val="22"/>
          <w:lang w:val="en-GB"/>
        </w:rPr>
        <w:t>D</w:t>
      </w:r>
      <w:r w:rsidRPr="00A11F75">
        <w:rPr>
          <w:rFonts w:ascii="Klavika CH Regular" w:hAnsi="Klavika CH Regular"/>
          <w:sz w:val="22"/>
          <w:szCs w:val="22"/>
          <w:lang w:val="en-GB"/>
        </w:rPr>
        <w:t>ruštva zahtijevaju namirenje ili obezbjeđenje svog potraživanja u cjelosti</w:t>
      </w:r>
      <w:r>
        <w:rPr>
          <w:rFonts w:ascii="Klavika CH Regular" w:hAnsi="Klavika CH Regular"/>
          <w:sz w:val="22"/>
          <w:szCs w:val="22"/>
          <w:lang w:val="en-GB"/>
        </w:rPr>
        <w:t>.</w:t>
      </w:r>
    </w:p>
    <w:p w14:paraId="27620CC5" w14:textId="77777777" w:rsidR="00A11F75" w:rsidRDefault="00A11F75" w:rsidP="00A11F75">
      <w:pPr>
        <w:spacing w:line="0" w:lineRule="atLeast"/>
        <w:jc w:val="both"/>
        <w:rPr>
          <w:rFonts w:ascii="Klavika CH Regular" w:hAnsi="Klavika CH Regular"/>
          <w:sz w:val="22"/>
          <w:szCs w:val="22"/>
          <w:lang w:val="en-GB"/>
        </w:rPr>
      </w:pPr>
    </w:p>
    <w:p w14:paraId="3EA3C11F" w14:textId="260FA8C7" w:rsidR="00A11F75" w:rsidRPr="00A11F75" w:rsidRDefault="00A11F75" w:rsidP="00A11F75">
      <w:pPr>
        <w:spacing w:line="0" w:lineRule="atLeast"/>
        <w:jc w:val="both"/>
        <w:rPr>
          <w:rFonts w:ascii="Klavika CH Regular" w:hAnsi="Klavika CH Regular"/>
          <w:sz w:val="22"/>
          <w:szCs w:val="22"/>
          <w:lang w:val="en-GB"/>
        </w:rPr>
      </w:pPr>
      <w:r w:rsidRPr="00A11F75">
        <w:rPr>
          <w:rFonts w:ascii="Klavika CH Regular" w:hAnsi="Klavika CH Regular"/>
          <w:sz w:val="22"/>
          <w:szCs w:val="22"/>
          <w:lang w:val="en-GB"/>
        </w:rPr>
        <w:t xml:space="preserve">Pravo iz stava 3 ovog člana povjerioci </w:t>
      </w:r>
      <w:r w:rsidR="002E58F1">
        <w:rPr>
          <w:rFonts w:ascii="Klavika CH Regular" w:hAnsi="Klavika CH Regular"/>
          <w:sz w:val="22"/>
          <w:szCs w:val="22"/>
          <w:lang w:val="en-GB"/>
        </w:rPr>
        <w:t>D</w:t>
      </w:r>
      <w:r w:rsidRPr="00A11F75">
        <w:rPr>
          <w:rFonts w:ascii="Klavika CH Regular" w:hAnsi="Klavika CH Regular"/>
          <w:sz w:val="22"/>
          <w:szCs w:val="22"/>
          <w:lang w:val="en-GB"/>
        </w:rPr>
        <w:t>ruštva mogu da ostvare u roku od 30 dana od dana objavljivanja odluke o smanjenju osnovnog kapitala, odnosno od dana prijema obavještenja iz stava 1 ovog člana, uzimajući uzimajući u u obzir dan koji je kasniji u vremenu.</w:t>
      </w:r>
    </w:p>
    <w:p w14:paraId="2B348B3E" w14:textId="77777777" w:rsidR="00A11F75" w:rsidRPr="00A11F75" w:rsidRDefault="00A11F75" w:rsidP="00A11F75">
      <w:pPr>
        <w:spacing w:line="0" w:lineRule="atLeast"/>
        <w:jc w:val="both"/>
        <w:rPr>
          <w:rFonts w:ascii="Klavika CH Regular" w:hAnsi="Klavika CH Regular"/>
          <w:sz w:val="22"/>
          <w:szCs w:val="22"/>
          <w:lang w:val="en-GB"/>
        </w:rPr>
      </w:pPr>
    </w:p>
    <w:p w14:paraId="19CEA038" w14:textId="3B645A20" w:rsidR="00A11F75" w:rsidRPr="00A11F75" w:rsidRDefault="00A11F75" w:rsidP="00A11F75">
      <w:pPr>
        <w:spacing w:line="0" w:lineRule="atLeast"/>
        <w:jc w:val="both"/>
        <w:rPr>
          <w:rFonts w:ascii="Klavika CH Regular" w:hAnsi="Klavika CH Regular"/>
          <w:sz w:val="22"/>
          <w:szCs w:val="22"/>
          <w:lang w:val="en-GB"/>
        </w:rPr>
      </w:pPr>
      <w:r w:rsidRPr="00A11F75">
        <w:rPr>
          <w:rFonts w:ascii="Klavika CH Regular" w:hAnsi="Klavika CH Regular"/>
          <w:sz w:val="22"/>
          <w:szCs w:val="22"/>
          <w:lang w:val="en-GB"/>
        </w:rPr>
        <w:t>Pravo na namirenje ili obezbjeđenje potraživanja nemaju povjerioci čija su potraživanja u cjelosti obezbijeđena.</w:t>
      </w:r>
    </w:p>
    <w:p w14:paraId="26E53DE4" w14:textId="77777777" w:rsidR="00A11F75" w:rsidRPr="00A11F75" w:rsidRDefault="00A11F75" w:rsidP="00A11F75">
      <w:pPr>
        <w:spacing w:line="0" w:lineRule="atLeast"/>
        <w:jc w:val="both"/>
        <w:rPr>
          <w:rFonts w:ascii="Klavika CH Regular" w:hAnsi="Klavika CH Regular"/>
          <w:sz w:val="22"/>
          <w:szCs w:val="22"/>
          <w:lang w:val="en-GB"/>
        </w:rPr>
      </w:pPr>
    </w:p>
    <w:p w14:paraId="43841A7C" w14:textId="00A4CF38" w:rsidR="00A11F75" w:rsidRPr="00A11F75" w:rsidRDefault="002E58F1" w:rsidP="00A11F75">
      <w:pPr>
        <w:spacing w:line="0" w:lineRule="atLeast"/>
        <w:jc w:val="both"/>
        <w:rPr>
          <w:rFonts w:ascii="Klavika CH Regular" w:hAnsi="Klavika CH Regular"/>
          <w:sz w:val="22"/>
          <w:szCs w:val="22"/>
          <w:lang w:val="en-GB"/>
        </w:rPr>
      </w:pPr>
      <w:r>
        <w:rPr>
          <w:rFonts w:ascii="Klavika CH Regular" w:hAnsi="Klavika CH Regular"/>
          <w:sz w:val="22"/>
          <w:szCs w:val="22"/>
          <w:lang w:val="en-GB"/>
        </w:rPr>
        <w:t>D</w:t>
      </w:r>
      <w:r w:rsidR="00A11F75" w:rsidRPr="00A11F75">
        <w:rPr>
          <w:rFonts w:ascii="Klavika CH Regular" w:hAnsi="Klavika CH Regular"/>
          <w:sz w:val="22"/>
          <w:szCs w:val="22"/>
          <w:lang w:val="en-GB"/>
        </w:rPr>
        <w:t>ruštvo ne može smanjiti osnovni kapital sve dok se ne namire ili obezbijede sva potraživanja povjerilaca koji su podnijeli pisani zahtjev društvu u smislu stava 3 ovog člana ili dok nadležni sud ne utvrdi da su njihova potraživanja neosnovana.</w:t>
      </w:r>
    </w:p>
    <w:p w14:paraId="3DF8EBE7" w14:textId="77777777" w:rsidR="00A11F75" w:rsidRPr="00A11F75" w:rsidRDefault="00A11F75" w:rsidP="00A11F75">
      <w:pPr>
        <w:spacing w:line="0" w:lineRule="atLeast"/>
        <w:jc w:val="both"/>
        <w:rPr>
          <w:rFonts w:ascii="Klavika CH Regular" w:hAnsi="Klavika CH Regular"/>
          <w:sz w:val="22"/>
          <w:szCs w:val="22"/>
          <w:lang w:val="en-GB"/>
        </w:rPr>
      </w:pPr>
    </w:p>
    <w:p w14:paraId="117EC321" w14:textId="30AE71AE" w:rsidR="00A11F75" w:rsidRPr="00A11F75" w:rsidRDefault="00A11F75" w:rsidP="00A11F75">
      <w:pPr>
        <w:spacing w:line="0" w:lineRule="atLeast"/>
        <w:jc w:val="both"/>
        <w:rPr>
          <w:rFonts w:ascii="Klavika CH Regular" w:hAnsi="Klavika CH Regular"/>
          <w:sz w:val="22"/>
          <w:szCs w:val="22"/>
          <w:lang w:val="en-GB"/>
        </w:rPr>
      </w:pPr>
      <w:r w:rsidRPr="00A11F75">
        <w:rPr>
          <w:rFonts w:ascii="Klavika CH Regular" w:hAnsi="Klavika CH Regular"/>
          <w:sz w:val="22"/>
          <w:szCs w:val="22"/>
          <w:lang w:val="en-GB"/>
        </w:rPr>
        <w:t xml:space="preserve">Odredbe st. 1 do 6 ovog člana primjenjuju se slučaju kad smanjenje osnovnog kapitala za posljedicu ima prenos imovine na akcionare u smislu člana </w:t>
      </w:r>
      <w:r>
        <w:rPr>
          <w:rFonts w:ascii="Klavika CH Regular" w:hAnsi="Klavika CH Regular"/>
          <w:sz w:val="22"/>
          <w:szCs w:val="22"/>
        </w:rPr>
        <w:t>2</w:t>
      </w:r>
      <w:r w:rsidR="00C55D5D">
        <w:rPr>
          <w:rFonts w:ascii="Klavika CH Regular" w:hAnsi="Klavika CH Regular"/>
          <w:sz w:val="22"/>
          <w:szCs w:val="22"/>
        </w:rPr>
        <w:t>1</w:t>
      </w:r>
      <w:r>
        <w:rPr>
          <w:rFonts w:ascii="Klavika CH Regular" w:hAnsi="Klavika CH Regular"/>
          <w:sz w:val="22"/>
          <w:szCs w:val="22"/>
        </w:rPr>
        <w:t>.</w:t>
      </w:r>
      <w:r w:rsidR="002E58F1">
        <w:rPr>
          <w:rFonts w:ascii="Klavika CH Regular" w:hAnsi="Klavika CH Regular"/>
          <w:sz w:val="22"/>
          <w:szCs w:val="22"/>
        </w:rPr>
        <w:t xml:space="preserve"> stav 2</w:t>
      </w:r>
      <w:r>
        <w:rPr>
          <w:rFonts w:ascii="Klavika CH Regular" w:hAnsi="Klavika CH Regular"/>
          <w:sz w:val="22"/>
          <w:szCs w:val="22"/>
        </w:rPr>
        <w:t xml:space="preserve"> </w:t>
      </w:r>
      <w:r w:rsidRPr="00D515C9">
        <w:rPr>
          <w:rFonts w:ascii="Klavika CH Regular" w:hAnsi="Klavika CH Regular"/>
          <w:sz w:val="22"/>
          <w:szCs w:val="22"/>
        </w:rPr>
        <w:t xml:space="preserve"> </w:t>
      </w:r>
      <w:r>
        <w:rPr>
          <w:rFonts w:ascii="Klavika CH Regular" w:hAnsi="Klavika CH Regular"/>
          <w:sz w:val="22"/>
          <w:szCs w:val="22"/>
        </w:rPr>
        <w:t>Statuta</w:t>
      </w:r>
      <w:r w:rsidRPr="00A11F75">
        <w:rPr>
          <w:rFonts w:ascii="Klavika CH Regular" w:hAnsi="Klavika CH Regular"/>
          <w:sz w:val="22"/>
          <w:szCs w:val="22"/>
          <w:lang w:val="en-GB"/>
        </w:rPr>
        <w:t>.</w:t>
      </w:r>
    </w:p>
    <w:p w14:paraId="47108408" w14:textId="77777777" w:rsidR="00A11F75" w:rsidRPr="00A11F75" w:rsidRDefault="00A11F75" w:rsidP="00A11F75">
      <w:pPr>
        <w:spacing w:line="0" w:lineRule="atLeast"/>
        <w:jc w:val="both"/>
        <w:rPr>
          <w:rFonts w:ascii="Klavika CH Regular" w:hAnsi="Klavika CH Regular"/>
          <w:sz w:val="22"/>
          <w:szCs w:val="22"/>
          <w:lang w:val="en-GB"/>
        </w:rPr>
      </w:pPr>
    </w:p>
    <w:p w14:paraId="05B14F1B" w14:textId="3048C16D" w:rsidR="00A11F75" w:rsidRDefault="00A11F75" w:rsidP="00A11F75">
      <w:pPr>
        <w:spacing w:line="0" w:lineRule="atLeast"/>
        <w:jc w:val="both"/>
        <w:rPr>
          <w:rFonts w:ascii="Klavika CH Regular" w:hAnsi="Klavika CH Regular"/>
          <w:sz w:val="22"/>
          <w:szCs w:val="22"/>
          <w:lang w:val="en-GB"/>
        </w:rPr>
      </w:pPr>
      <w:r w:rsidRPr="00A11F75">
        <w:rPr>
          <w:rFonts w:ascii="Klavika CH Regular" w:hAnsi="Klavika CH Regular"/>
          <w:sz w:val="22"/>
          <w:szCs w:val="22"/>
          <w:lang w:val="en-GB"/>
        </w:rPr>
        <w:t>Smanjenje osnovnog kapitala akcionarskog društva sprovedeno suprotno odredbama st. 1 do 7 ovog člana, ništavo je.</w:t>
      </w:r>
    </w:p>
    <w:p w14:paraId="09FA8E54" w14:textId="77777777" w:rsidR="00A11F75" w:rsidRDefault="00A11F75" w:rsidP="00A11F75">
      <w:pPr>
        <w:spacing w:line="0" w:lineRule="atLeast"/>
        <w:jc w:val="both"/>
        <w:rPr>
          <w:rFonts w:ascii="Klavika CH Regular" w:hAnsi="Klavika CH Regular"/>
          <w:sz w:val="22"/>
          <w:szCs w:val="22"/>
          <w:lang w:val="en-GB"/>
        </w:rPr>
      </w:pPr>
    </w:p>
    <w:p w14:paraId="7E01806C" w14:textId="69176ED4" w:rsidR="00A11F75" w:rsidRDefault="00DE54A1" w:rsidP="00DE54A1">
      <w:pPr>
        <w:spacing w:line="0" w:lineRule="atLeast"/>
        <w:jc w:val="center"/>
        <w:rPr>
          <w:rFonts w:ascii="Klavika CH Regular" w:hAnsi="Klavika CH Regular"/>
          <w:b/>
          <w:bCs/>
          <w:sz w:val="22"/>
          <w:szCs w:val="22"/>
          <w:lang w:val="en-GB"/>
        </w:rPr>
      </w:pPr>
      <w:r w:rsidRPr="00E521D8">
        <w:rPr>
          <w:rFonts w:ascii="Klavika CH Regular" w:hAnsi="Klavika CH Regular"/>
          <w:b/>
          <w:bCs/>
          <w:sz w:val="22"/>
          <w:szCs w:val="22"/>
          <w:lang w:val="en-GB"/>
        </w:rPr>
        <w:lastRenderedPageBreak/>
        <w:t>Član 2</w:t>
      </w:r>
      <w:r w:rsidR="00C55D5D">
        <w:rPr>
          <w:rFonts w:ascii="Klavika CH Regular" w:hAnsi="Klavika CH Regular"/>
          <w:b/>
          <w:bCs/>
          <w:sz w:val="22"/>
          <w:szCs w:val="22"/>
          <w:lang w:val="en-GB"/>
        </w:rPr>
        <w:t>4</w:t>
      </w:r>
    </w:p>
    <w:p w14:paraId="06019DEB" w14:textId="77777777" w:rsidR="00DE54A1" w:rsidRDefault="00DE54A1" w:rsidP="00DE54A1">
      <w:pPr>
        <w:spacing w:line="0" w:lineRule="atLeast"/>
        <w:jc w:val="center"/>
        <w:rPr>
          <w:rFonts w:ascii="Klavika CH Regular" w:hAnsi="Klavika CH Regular"/>
          <w:b/>
          <w:bCs/>
          <w:sz w:val="22"/>
          <w:szCs w:val="22"/>
          <w:lang w:val="en-GB"/>
        </w:rPr>
      </w:pPr>
    </w:p>
    <w:p w14:paraId="148020B8" w14:textId="6A79DEBB" w:rsidR="00DE54A1" w:rsidRPr="00E521D8" w:rsidRDefault="00DE54A1" w:rsidP="00DE54A1">
      <w:pPr>
        <w:spacing w:line="0" w:lineRule="atLeast"/>
        <w:jc w:val="both"/>
        <w:rPr>
          <w:rFonts w:ascii="Klavika CH Regular" w:hAnsi="Klavika CH Regular"/>
          <w:sz w:val="22"/>
          <w:szCs w:val="22"/>
          <w:lang w:val="en-GB"/>
        </w:rPr>
      </w:pPr>
      <w:r w:rsidRPr="00E521D8">
        <w:rPr>
          <w:rFonts w:ascii="Klavika CH Regular" w:hAnsi="Klavika CH Regular"/>
          <w:sz w:val="22"/>
          <w:szCs w:val="22"/>
          <w:lang w:val="en-GB"/>
        </w:rPr>
        <w:t>Povjerioci koji su tražili namirenje ili obezbjeđenje svojih potraživanja u skladu sa članom 2</w:t>
      </w:r>
      <w:r w:rsidR="00C55D5D">
        <w:rPr>
          <w:rFonts w:ascii="Klavika CH Regular" w:hAnsi="Klavika CH Regular"/>
          <w:sz w:val="22"/>
          <w:szCs w:val="22"/>
          <w:lang w:val="en-GB"/>
        </w:rPr>
        <w:t>3</w:t>
      </w:r>
      <w:r w:rsidRPr="00E521D8">
        <w:rPr>
          <w:rFonts w:ascii="Klavika CH Regular" w:hAnsi="Klavika CH Regular"/>
          <w:sz w:val="22"/>
          <w:szCs w:val="22"/>
          <w:lang w:val="en-GB"/>
        </w:rPr>
        <w:t xml:space="preserve"> </w:t>
      </w:r>
      <w:r>
        <w:rPr>
          <w:rFonts w:ascii="Klavika CH Regular" w:hAnsi="Klavika CH Regular"/>
          <w:sz w:val="22"/>
          <w:szCs w:val="22"/>
          <w:lang w:val="en-GB"/>
        </w:rPr>
        <w:t>Statuta</w:t>
      </w:r>
      <w:r w:rsidRPr="00E521D8">
        <w:rPr>
          <w:rFonts w:ascii="Klavika CH Regular" w:hAnsi="Klavika CH Regular"/>
          <w:sz w:val="22"/>
          <w:szCs w:val="22"/>
          <w:lang w:val="en-GB"/>
        </w:rPr>
        <w:t xml:space="preserve">, a čija potraživanja </w:t>
      </w:r>
      <w:r w:rsidR="0035325B">
        <w:rPr>
          <w:rFonts w:ascii="Klavika CH Regular" w:hAnsi="Klavika CH Regular"/>
          <w:sz w:val="22"/>
          <w:szCs w:val="22"/>
          <w:lang w:val="en-GB"/>
        </w:rPr>
        <w:t>D</w:t>
      </w:r>
      <w:r w:rsidRPr="00E521D8">
        <w:rPr>
          <w:rFonts w:ascii="Klavika CH Regular" w:hAnsi="Klavika CH Regular"/>
          <w:sz w:val="22"/>
          <w:szCs w:val="22"/>
          <w:lang w:val="en-GB"/>
        </w:rPr>
        <w:t xml:space="preserve">ruštvo ne izmiri ili ne obezbijedi u roku od dva mjeseca od dana kad je primilo pisani zahtjev povjerioca, imaju pravo da, u roku od 30 dana po isteku tog roka, protiv </w:t>
      </w:r>
      <w:r w:rsidR="0035325B">
        <w:rPr>
          <w:rFonts w:ascii="Klavika CH Regular" w:hAnsi="Klavika CH Regular"/>
          <w:sz w:val="22"/>
          <w:szCs w:val="22"/>
          <w:lang w:val="en-GB"/>
        </w:rPr>
        <w:t>D</w:t>
      </w:r>
      <w:r w:rsidRPr="00E521D8">
        <w:rPr>
          <w:rFonts w:ascii="Klavika CH Regular" w:hAnsi="Klavika CH Regular"/>
          <w:sz w:val="22"/>
          <w:szCs w:val="22"/>
          <w:lang w:val="en-GB"/>
        </w:rPr>
        <w:t>ruštva podnesu tužbu nadležnom sudu.</w:t>
      </w:r>
    </w:p>
    <w:p w14:paraId="1273E99F" w14:textId="77777777" w:rsidR="00DE54A1" w:rsidRPr="00DE54A1" w:rsidRDefault="00DE54A1" w:rsidP="00DE54A1">
      <w:pPr>
        <w:spacing w:line="0" w:lineRule="atLeast"/>
        <w:jc w:val="both"/>
        <w:rPr>
          <w:rFonts w:ascii="Klavika CH Regular" w:hAnsi="Klavika CH Regular"/>
          <w:b/>
          <w:bCs/>
          <w:sz w:val="22"/>
          <w:szCs w:val="22"/>
          <w:lang w:val="en-GB"/>
        </w:rPr>
      </w:pPr>
    </w:p>
    <w:p w14:paraId="03D623C6" w14:textId="36BFB927" w:rsidR="00DE54A1" w:rsidRPr="00E521D8" w:rsidRDefault="00DE54A1" w:rsidP="00DE54A1">
      <w:pPr>
        <w:spacing w:line="0" w:lineRule="atLeast"/>
        <w:jc w:val="both"/>
        <w:rPr>
          <w:rFonts w:ascii="Klavika CH Regular" w:hAnsi="Klavika CH Regular"/>
          <w:sz w:val="22"/>
          <w:szCs w:val="22"/>
          <w:lang w:val="en-GB"/>
        </w:rPr>
      </w:pPr>
      <w:r w:rsidRPr="00E521D8">
        <w:rPr>
          <w:rFonts w:ascii="Klavika CH Regular" w:hAnsi="Klavika CH Regular"/>
          <w:sz w:val="22"/>
          <w:szCs w:val="22"/>
          <w:lang w:val="en-GB"/>
        </w:rPr>
        <w:t>Tužbom iz stava 1 ovog člana povjerioci mogu da zahtijevaju namirenje ili obezbjeđenje svog potraživanja.</w:t>
      </w:r>
    </w:p>
    <w:p w14:paraId="49272072" w14:textId="77777777" w:rsidR="00DE54A1" w:rsidRPr="00E521D8" w:rsidRDefault="00DE54A1" w:rsidP="00DE54A1">
      <w:pPr>
        <w:spacing w:line="0" w:lineRule="atLeast"/>
        <w:jc w:val="both"/>
        <w:rPr>
          <w:rFonts w:ascii="Klavika CH Regular" w:hAnsi="Klavika CH Regular"/>
          <w:sz w:val="22"/>
          <w:szCs w:val="22"/>
          <w:lang w:val="en-GB"/>
        </w:rPr>
      </w:pPr>
    </w:p>
    <w:p w14:paraId="7D14941F" w14:textId="69B79447" w:rsidR="00DE54A1" w:rsidRPr="00E521D8" w:rsidRDefault="00DE54A1" w:rsidP="00DE54A1">
      <w:pPr>
        <w:spacing w:line="0" w:lineRule="atLeast"/>
        <w:jc w:val="both"/>
        <w:rPr>
          <w:rFonts w:ascii="Klavika CH Regular" w:hAnsi="Klavika CH Regular"/>
          <w:sz w:val="22"/>
          <w:szCs w:val="22"/>
          <w:lang w:val="en-GB"/>
        </w:rPr>
      </w:pPr>
      <w:r w:rsidRPr="00E521D8">
        <w:rPr>
          <w:rFonts w:ascii="Klavika CH Regular" w:hAnsi="Klavika CH Regular"/>
          <w:sz w:val="22"/>
          <w:szCs w:val="22"/>
          <w:lang w:val="en-GB"/>
        </w:rPr>
        <w:t xml:space="preserve">Povjerilac ima pravo na namirenje ili obezbjeđenje potraživanja samo u slučaju ako dokaže da je namirenje njegovog potraživanja ugroženo smanjenjem osnovnog kapitala </w:t>
      </w:r>
      <w:r w:rsidR="0035325B">
        <w:rPr>
          <w:rFonts w:ascii="Klavika CH Regular" w:hAnsi="Klavika CH Regular"/>
          <w:sz w:val="22"/>
          <w:szCs w:val="22"/>
          <w:lang w:val="en-GB"/>
        </w:rPr>
        <w:t>D</w:t>
      </w:r>
      <w:r w:rsidRPr="00E521D8">
        <w:rPr>
          <w:rFonts w:ascii="Klavika CH Regular" w:hAnsi="Klavika CH Regular"/>
          <w:sz w:val="22"/>
          <w:szCs w:val="22"/>
          <w:lang w:val="en-GB"/>
        </w:rPr>
        <w:t>ruštva i da mu društvo nije namirilo ili obezbijedilo potraživanje u cjelosti.</w:t>
      </w:r>
    </w:p>
    <w:p w14:paraId="198359E2" w14:textId="77777777" w:rsidR="00DE54A1" w:rsidRPr="00E521D8" w:rsidRDefault="00DE54A1" w:rsidP="00DE54A1">
      <w:pPr>
        <w:spacing w:line="0" w:lineRule="atLeast"/>
        <w:jc w:val="both"/>
        <w:rPr>
          <w:rFonts w:ascii="Klavika CH Regular" w:hAnsi="Klavika CH Regular"/>
          <w:sz w:val="22"/>
          <w:szCs w:val="22"/>
          <w:lang w:val="en-GB"/>
        </w:rPr>
      </w:pPr>
    </w:p>
    <w:p w14:paraId="52245AB7" w14:textId="77777777" w:rsidR="00DE54A1" w:rsidRDefault="00DE54A1" w:rsidP="00DE54A1">
      <w:pPr>
        <w:spacing w:line="0" w:lineRule="atLeast"/>
        <w:jc w:val="center"/>
        <w:rPr>
          <w:rFonts w:ascii="Klavika CH Regular" w:hAnsi="Klavika CH Regular"/>
          <w:b/>
          <w:bCs/>
          <w:sz w:val="22"/>
          <w:szCs w:val="22"/>
          <w:lang w:val="en-GB"/>
        </w:rPr>
      </w:pPr>
    </w:p>
    <w:p w14:paraId="2C069C75" w14:textId="13BE679E" w:rsidR="00DE54A1" w:rsidRDefault="00DE54A1" w:rsidP="00DE54A1">
      <w:pPr>
        <w:spacing w:line="0" w:lineRule="atLeast"/>
        <w:jc w:val="center"/>
        <w:rPr>
          <w:rFonts w:ascii="Klavika CH Regular" w:hAnsi="Klavika CH Regular"/>
          <w:b/>
          <w:bCs/>
          <w:sz w:val="22"/>
          <w:szCs w:val="22"/>
          <w:lang w:val="en-GB"/>
        </w:rPr>
      </w:pPr>
      <w:r>
        <w:rPr>
          <w:rFonts w:ascii="Klavika CH Regular" w:hAnsi="Klavika CH Regular"/>
          <w:b/>
          <w:bCs/>
          <w:sz w:val="22"/>
          <w:szCs w:val="22"/>
          <w:lang w:val="en-GB"/>
        </w:rPr>
        <w:t>Član 2</w:t>
      </w:r>
      <w:r w:rsidR="00C55D5D">
        <w:rPr>
          <w:rFonts w:ascii="Klavika CH Regular" w:hAnsi="Klavika CH Regular"/>
          <w:b/>
          <w:bCs/>
          <w:sz w:val="22"/>
          <w:szCs w:val="22"/>
          <w:lang w:val="en-GB"/>
        </w:rPr>
        <w:t>5</w:t>
      </w:r>
    </w:p>
    <w:p w14:paraId="16B7BF79" w14:textId="77777777" w:rsidR="00DE54A1" w:rsidRDefault="00DE54A1" w:rsidP="00DE54A1">
      <w:pPr>
        <w:spacing w:line="0" w:lineRule="atLeast"/>
        <w:jc w:val="center"/>
        <w:rPr>
          <w:rFonts w:ascii="Klavika CH Regular" w:hAnsi="Klavika CH Regular"/>
          <w:b/>
          <w:bCs/>
          <w:sz w:val="22"/>
          <w:szCs w:val="22"/>
          <w:lang w:val="en-GB"/>
        </w:rPr>
      </w:pPr>
    </w:p>
    <w:p w14:paraId="390E2B36" w14:textId="0AC396CA" w:rsidR="00DE54A1" w:rsidRPr="0035325B" w:rsidRDefault="00DE54A1" w:rsidP="00DE54A1">
      <w:pPr>
        <w:spacing w:line="0" w:lineRule="atLeast"/>
        <w:jc w:val="both"/>
        <w:rPr>
          <w:rFonts w:ascii="Klavika CH Regular" w:hAnsi="Klavika CH Regular"/>
          <w:sz w:val="22"/>
          <w:szCs w:val="22"/>
          <w:lang w:val="en-GB"/>
        </w:rPr>
      </w:pPr>
      <w:r w:rsidRPr="0035325B">
        <w:rPr>
          <w:rFonts w:ascii="Klavika CH Regular" w:hAnsi="Klavika CH Regular"/>
          <w:sz w:val="22"/>
          <w:szCs w:val="22"/>
          <w:lang w:val="en-GB"/>
        </w:rPr>
        <w:t>Odredbe o zaštiti povjerilaca iz člana 2</w:t>
      </w:r>
      <w:r w:rsidR="00C55D5D">
        <w:rPr>
          <w:rFonts w:ascii="Klavika CH Regular" w:hAnsi="Klavika CH Regular"/>
          <w:sz w:val="22"/>
          <w:szCs w:val="22"/>
          <w:lang w:val="en-GB"/>
        </w:rPr>
        <w:t>4</w:t>
      </w:r>
      <w:r w:rsidRPr="0035325B">
        <w:rPr>
          <w:rFonts w:ascii="Klavika CH Regular" w:hAnsi="Klavika CH Regular"/>
          <w:sz w:val="22"/>
          <w:szCs w:val="22"/>
          <w:lang w:val="en-GB"/>
        </w:rPr>
        <w:t xml:space="preserve"> Statuta ne primjenjuju se ako:</w:t>
      </w:r>
    </w:p>
    <w:p w14:paraId="6F9C82E4" w14:textId="77777777" w:rsidR="00DE54A1" w:rsidRPr="00DE54A1" w:rsidRDefault="00DE54A1" w:rsidP="00DE54A1">
      <w:pPr>
        <w:spacing w:line="0" w:lineRule="atLeast"/>
        <w:jc w:val="both"/>
        <w:rPr>
          <w:rFonts w:ascii="Klavika CH Regular" w:hAnsi="Klavika CH Regular"/>
          <w:b/>
          <w:bCs/>
          <w:sz w:val="22"/>
          <w:szCs w:val="22"/>
          <w:lang w:val="en-GB"/>
        </w:rPr>
      </w:pPr>
    </w:p>
    <w:p w14:paraId="62566195" w14:textId="65FCAEDC" w:rsidR="00DE54A1" w:rsidRPr="0035325B" w:rsidRDefault="00DE54A1" w:rsidP="00DE54A1">
      <w:pPr>
        <w:spacing w:line="0" w:lineRule="atLeast"/>
        <w:jc w:val="both"/>
        <w:rPr>
          <w:rFonts w:ascii="Klavika CH Regular" w:hAnsi="Klavika CH Regular"/>
          <w:sz w:val="22"/>
          <w:szCs w:val="22"/>
          <w:lang w:val="en-GB"/>
        </w:rPr>
      </w:pPr>
      <w:r w:rsidRPr="0035325B">
        <w:rPr>
          <w:rFonts w:ascii="Klavika CH Regular" w:hAnsi="Klavika CH Regular"/>
          <w:sz w:val="22"/>
          <w:szCs w:val="22"/>
          <w:lang w:val="en-GB"/>
        </w:rPr>
        <w:t xml:space="preserve">1) se istovremeno sa smanjenjem osnovnog kapitala vrši i povećanje osnovnog kapitala </w:t>
      </w:r>
      <w:r w:rsidR="0035325B">
        <w:rPr>
          <w:rFonts w:ascii="Klavika CH Regular" w:hAnsi="Klavika CH Regular"/>
          <w:sz w:val="22"/>
          <w:szCs w:val="22"/>
          <w:lang w:val="en-GB"/>
        </w:rPr>
        <w:t>D</w:t>
      </w:r>
      <w:r w:rsidRPr="0035325B">
        <w:rPr>
          <w:rFonts w:ascii="Klavika CH Regular" w:hAnsi="Klavika CH Regular"/>
          <w:sz w:val="22"/>
          <w:szCs w:val="22"/>
          <w:lang w:val="en-GB"/>
        </w:rPr>
        <w:t>ruštva za isti ili veći iznos;</w:t>
      </w:r>
    </w:p>
    <w:p w14:paraId="26EA7B9B" w14:textId="77777777" w:rsidR="00DE54A1" w:rsidRPr="0035325B" w:rsidRDefault="00DE54A1" w:rsidP="00DE54A1">
      <w:pPr>
        <w:spacing w:line="0" w:lineRule="atLeast"/>
        <w:jc w:val="both"/>
        <w:rPr>
          <w:rFonts w:ascii="Klavika CH Regular" w:hAnsi="Klavika CH Regular"/>
          <w:sz w:val="22"/>
          <w:szCs w:val="22"/>
          <w:lang w:val="en-GB"/>
        </w:rPr>
      </w:pPr>
    </w:p>
    <w:p w14:paraId="0C94A10F" w14:textId="53A7549A" w:rsidR="00DE54A1" w:rsidRPr="0035325B" w:rsidRDefault="00DE54A1" w:rsidP="00DE54A1">
      <w:pPr>
        <w:spacing w:line="0" w:lineRule="atLeast"/>
        <w:jc w:val="both"/>
        <w:rPr>
          <w:rFonts w:ascii="Klavika CH Regular" w:hAnsi="Klavika CH Regular"/>
          <w:sz w:val="22"/>
          <w:szCs w:val="22"/>
          <w:lang w:val="en-GB"/>
        </w:rPr>
      </w:pPr>
      <w:r w:rsidRPr="0035325B">
        <w:rPr>
          <w:rFonts w:ascii="Klavika CH Regular" w:hAnsi="Klavika CH Regular"/>
          <w:sz w:val="22"/>
          <w:szCs w:val="22"/>
          <w:lang w:val="en-GB"/>
        </w:rPr>
        <w:t xml:space="preserve">2) je dostupan izvještaj procjenitelja u kome se zaključuje da smanjenje osnovnog kapitala ne predstavlja nikakav rizik za povjerioce imajući u vidu preostalu imovinu </w:t>
      </w:r>
      <w:r w:rsidR="0035325B">
        <w:rPr>
          <w:rFonts w:ascii="Klavika CH Regular" w:hAnsi="Klavika CH Regular"/>
          <w:sz w:val="22"/>
          <w:szCs w:val="22"/>
          <w:lang w:val="en-GB"/>
        </w:rPr>
        <w:t>D</w:t>
      </w:r>
      <w:r w:rsidRPr="0035325B">
        <w:rPr>
          <w:rFonts w:ascii="Klavika CH Regular" w:hAnsi="Klavika CH Regular"/>
          <w:sz w:val="22"/>
          <w:szCs w:val="22"/>
          <w:lang w:val="en-GB"/>
        </w:rPr>
        <w:t>ruštva nakon smanjenja osnovnog kapitala, ili</w:t>
      </w:r>
    </w:p>
    <w:p w14:paraId="3CF37552" w14:textId="77777777" w:rsidR="00DE54A1" w:rsidRPr="0035325B" w:rsidRDefault="00DE54A1" w:rsidP="00DE54A1">
      <w:pPr>
        <w:spacing w:line="0" w:lineRule="atLeast"/>
        <w:jc w:val="both"/>
        <w:rPr>
          <w:rFonts w:ascii="Klavika CH Regular" w:hAnsi="Klavika CH Regular"/>
          <w:sz w:val="22"/>
          <w:szCs w:val="22"/>
          <w:lang w:val="en-GB"/>
        </w:rPr>
      </w:pPr>
    </w:p>
    <w:p w14:paraId="62E89F75" w14:textId="3C879C86" w:rsidR="00DE54A1" w:rsidRPr="0035325B" w:rsidRDefault="00DE54A1" w:rsidP="00DE54A1">
      <w:pPr>
        <w:spacing w:line="0" w:lineRule="atLeast"/>
        <w:jc w:val="both"/>
        <w:rPr>
          <w:rFonts w:ascii="Klavika CH Regular" w:hAnsi="Klavika CH Regular"/>
          <w:sz w:val="22"/>
          <w:szCs w:val="22"/>
          <w:lang w:val="en-GB"/>
        </w:rPr>
      </w:pPr>
      <w:r w:rsidRPr="0035325B">
        <w:rPr>
          <w:rFonts w:ascii="Klavika CH Regular" w:hAnsi="Klavika CH Regular"/>
          <w:sz w:val="22"/>
          <w:szCs w:val="22"/>
          <w:lang w:val="en-GB"/>
        </w:rPr>
        <w:t xml:space="preserve">3) se smanjenje osnovnog kapitala </w:t>
      </w:r>
      <w:r w:rsidR="0035325B">
        <w:rPr>
          <w:rFonts w:ascii="Klavika CH Regular" w:hAnsi="Klavika CH Regular"/>
          <w:sz w:val="22"/>
          <w:szCs w:val="22"/>
          <w:lang w:val="en-GB"/>
        </w:rPr>
        <w:t>D</w:t>
      </w:r>
      <w:r w:rsidRPr="0035325B">
        <w:rPr>
          <w:rFonts w:ascii="Klavika CH Regular" w:hAnsi="Klavika CH Regular"/>
          <w:sz w:val="22"/>
          <w:szCs w:val="22"/>
          <w:lang w:val="en-GB"/>
        </w:rPr>
        <w:t xml:space="preserve">ruštva vrši bez prenosa imovine akcionarima, radi pokrivanja gubitaka </w:t>
      </w:r>
      <w:r w:rsidR="0035325B">
        <w:rPr>
          <w:rFonts w:ascii="Klavika CH Regular" w:hAnsi="Klavika CH Regular"/>
          <w:sz w:val="22"/>
          <w:szCs w:val="22"/>
          <w:lang w:val="en-GB"/>
        </w:rPr>
        <w:t>D</w:t>
      </w:r>
      <w:r w:rsidRPr="0035325B">
        <w:rPr>
          <w:rFonts w:ascii="Klavika CH Regular" w:hAnsi="Klavika CH Regular"/>
          <w:sz w:val="22"/>
          <w:szCs w:val="22"/>
          <w:lang w:val="en-GB"/>
        </w:rPr>
        <w:t>ruštva.</w:t>
      </w:r>
    </w:p>
    <w:p w14:paraId="113A2F16" w14:textId="77777777" w:rsidR="00DE54A1" w:rsidRPr="00DE54A1" w:rsidRDefault="00DE54A1" w:rsidP="00DE54A1">
      <w:pPr>
        <w:spacing w:line="0" w:lineRule="atLeast"/>
        <w:jc w:val="both"/>
        <w:rPr>
          <w:rFonts w:ascii="Klavika CH Regular" w:hAnsi="Klavika CH Regular"/>
          <w:b/>
          <w:bCs/>
          <w:sz w:val="22"/>
          <w:szCs w:val="22"/>
          <w:lang w:val="en-GB"/>
        </w:rPr>
      </w:pPr>
    </w:p>
    <w:p w14:paraId="57F4C659" w14:textId="72339C36" w:rsidR="00DE54A1" w:rsidRDefault="00DE54A1">
      <w:pPr>
        <w:spacing w:line="0" w:lineRule="atLeast"/>
        <w:jc w:val="both"/>
        <w:rPr>
          <w:rFonts w:ascii="Klavika CH Regular" w:hAnsi="Klavika CH Regular"/>
          <w:sz w:val="22"/>
          <w:szCs w:val="22"/>
          <w:lang w:val="en-GB"/>
        </w:rPr>
      </w:pPr>
      <w:r w:rsidRPr="0035325B">
        <w:rPr>
          <w:rFonts w:ascii="Klavika CH Regular" w:hAnsi="Klavika CH Regular"/>
          <w:sz w:val="22"/>
          <w:szCs w:val="22"/>
          <w:lang w:val="en-GB"/>
        </w:rPr>
        <w:t xml:space="preserve">Procjeniteljem u smislu stava 1 tačka 2 ovog člana, smatra se revizor ili ovlašćeni procjenitelj koga odredi </w:t>
      </w:r>
      <w:r w:rsidR="0035325B">
        <w:rPr>
          <w:rFonts w:ascii="Klavika CH Regular" w:hAnsi="Klavika CH Regular"/>
          <w:sz w:val="22"/>
          <w:szCs w:val="22"/>
          <w:lang w:val="en-GB"/>
        </w:rPr>
        <w:t>O</w:t>
      </w:r>
      <w:r w:rsidRPr="0035325B">
        <w:rPr>
          <w:rFonts w:ascii="Klavika CH Regular" w:hAnsi="Klavika CH Regular"/>
          <w:sz w:val="22"/>
          <w:szCs w:val="22"/>
          <w:lang w:val="en-GB"/>
        </w:rPr>
        <w:t>dbor direktora, u skladu sa zakonom kojim se uređuju uslovi i način vršenja procjene vrijednosti imovine.</w:t>
      </w:r>
    </w:p>
    <w:p w14:paraId="4656C627" w14:textId="77777777" w:rsidR="00C55D5D" w:rsidRPr="00E521D8" w:rsidRDefault="00C55D5D" w:rsidP="00E521D8">
      <w:pPr>
        <w:spacing w:line="0" w:lineRule="atLeast"/>
        <w:jc w:val="both"/>
        <w:rPr>
          <w:rFonts w:ascii="Klavika CH Regular" w:hAnsi="Klavika CH Regular"/>
          <w:sz w:val="22"/>
          <w:szCs w:val="22"/>
          <w:lang w:val="en-GB"/>
        </w:rPr>
      </w:pPr>
    </w:p>
    <w:p w14:paraId="33960169" w14:textId="626BEB42" w:rsidR="00DE54A1" w:rsidRDefault="00DE54A1" w:rsidP="00DE54A1">
      <w:pPr>
        <w:spacing w:line="0" w:lineRule="atLeast"/>
        <w:jc w:val="center"/>
        <w:rPr>
          <w:rFonts w:ascii="Klavika CH Regular" w:hAnsi="Klavika CH Regular"/>
          <w:b/>
          <w:bCs/>
          <w:sz w:val="22"/>
          <w:szCs w:val="22"/>
          <w:lang w:val="en-GB"/>
        </w:rPr>
      </w:pPr>
      <w:r>
        <w:rPr>
          <w:rFonts w:ascii="Klavika CH Regular" w:hAnsi="Klavika CH Regular"/>
          <w:b/>
          <w:bCs/>
          <w:sz w:val="22"/>
          <w:szCs w:val="22"/>
          <w:lang w:val="en-GB"/>
        </w:rPr>
        <w:t>Član 2</w:t>
      </w:r>
      <w:r w:rsidR="00C55D5D">
        <w:rPr>
          <w:rFonts w:ascii="Klavika CH Regular" w:hAnsi="Klavika CH Regular"/>
          <w:b/>
          <w:bCs/>
          <w:sz w:val="22"/>
          <w:szCs w:val="22"/>
          <w:lang w:val="en-GB"/>
        </w:rPr>
        <w:t>6</w:t>
      </w:r>
    </w:p>
    <w:p w14:paraId="2E51ACEF" w14:textId="77777777" w:rsidR="00DE54A1" w:rsidRPr="00E521D8" w:rsidRDefault="00DE54A1" w:rsidP="00E521D8">
      <w:pPr>
        <w:spacing w:line="0" w:lineRule="atLeast"/>
        <w:jc w:val="center"/>
        <w:rPr>
          <w:rFonts w:ascii="Klavika CH Regular" w:hAnsi="Klavika CH Regular"/>
          <w:b/>
          <w:bCs/>
          <w:sz w:val="22"/>
          <w:szCs w:val="22"/>
          <w:lang w:val="en-GB"/>
        </w:rPr>
      </w:pPr>
    </w:p>
    <w:p w14:paraId="622E498F" w14:textId="67273D28" w:rsidR="004D0E48" w:rsidRDefault="004D0E48" w:rsidP="00E521D8">
      <w:pPr>
        <w:spacing w:line="0" w:lineRule="atLeast"/>
        <w:jc w:val="both"/>
        <w:rPr>
          <w:rFonts w:ascii="Klavika CH Regular" w:hAnsi="Klavika CH Regular"/>
          <w:sz w:val="22"/>
          <w:szCs w:val="22"/>
          <w:lang w:val="en-GB"/>
        </w:rPr>
      </w:pPr>
      <w:r w:rsidRPr="004D0E48">
        <w:rPr>
          <w:rFonts w:ascii="Klavika CH Regular" w:hAnsi="Klavika CH Regular"/>
          <w:sz w:val="22"/>
          <w:szCs w:val="22"/>
          <w:lang w:val="en-GB"/>
        </w:rPr>
        <w:t xml:space="preserve">Smanjivanje osnovnog kapitala </w:t>
      </w:r>
      <w:r w:rsidR="0035325B">
        <w:rPr>
          <w:rFonts w:ascii="Klavika CH Regular" w:hAnsi="Klavika CH Regular"/>
          <w:sz w:val="22"/>
          <w:szCs w:val="22"/>
          <w:lang w:val="en-GB"/>
        </w:rPr>
        <w:t>D</w:t>
      </w:r>
      <w:r w:rsidRPr="004D0E48">
        <w:rPr>
          <w:rFonts w:ascii="Klavika CH Regular" w:hAnsi="Klavika CH Regular"/>
          <w:sz w:val="22"/>
          <w:szCs w:val="22"/>
          <w:lang w:val="en-GB"/>
        </w:rPr>
        <w:t xml:space="preserve">ruštva radi pokrivanja gubitaka može se vršiti samo ako </w:t>
      </w:r>
      <w:r w:rsidR="0035325B">
        <w:rPr>
          <w:rFonts w:ascii="Klavika CH Regular" w:hAnsi="Klavika CH Regular"/>
          <w:sz w:val="22"/>
          <w:szCs w:val="22"/>
          <w:lang w:val="en-GB"/>
        </w:rPr>
        <w:t>D</w:t>
      </w:r>
      <w:r w:rsidRPr="004D0E48">
        <w:rPr>
          <w:rFonts w:ascii="Klavika CH Regular" w:hAnsi="Klavika CH Regular"/>
          <w:sz w:val="22"/>
          <w:szCs w:val="22"/>
          <w:lang w:val="en-GB"/>
        </w:rPr>
        <w:t xml:space="preserve">ruštvo ne raspolaže neraspoređenom dobiti i rezervama koje se mogu koristiti za te namjene, i to u iznosu koji ne može biti veći od iznosa gubitaka </w:t>
      </w:r>
      <w:r w:rsidR="0035325B">
        <w:rPr>
          <w:rFonts w:ascii="Klavika CH Regular" w:hAnsi="Klavika CH Regular"/>
          <w:sz w:val="22"/>
          <w:szCs w:val="22"/>
          <w:lang w:val="en-GB"/>
        </w:rPr>
        <w:t>D</w:t>
      </w:r>
      <w:r w:rsidRPr="004D0E48">
        <w:rPr>
          <w:rFonts w:ascii="Klavika CH Regular" w:hAnsi="Klavika CH Regular"/>
          <w:sz w:val="22"/>
          <w:szCs w:val="22"/>
          <w:lang w:val="en-GB"/>
        </w:rPr>
        <w:t>ruštva koji se pokrivaju.</w:t>
      </w:r>
    </w:p>
    <w:p w14:paraId="514CFC76" w14:textId="77777777" w:rsidR="004D0E48" w:rsidRPr="004D0E48" w:rsidRDefault="004D0E48" w:rsidP="004D0E48">
      <w:pPr>
        <w:spacing w:line="0" w:lineRule="atLeast"/>
        <w:rPr>
          <w:rFonts w:ascii="Klavika CH Regular" w:hAnsi="Klavika CH Regular"/>
          <w:sz w:val="22"/>
          <w:szCs w:val="22"/>
          <w:lang w:val="en-GB"/>
        </w:rPr>
      </w:pPr>
    </w:p>
    <w:p w14:paraId="24C8E4D8" w14:textId="5BED2685" w:rsidR="004D0E48" w:rsidRDefault="004D0E48" w:rsidP="004D0E48">
      <w:pPr>
        <w:spacing w:line="0" w:lineRule="atLeast"/>
        <w:jc w:val="both"/>
        <w:rPr>
          <w:rFonts w:ascii="Klavika CH Regular" w:hAnsi="Klavika CH Regular"/>
          <w:sz w:val="22"/>
          <w:szCs w:val="22"/>
          <w:lang w:val="en-GB"/>
        </w:rPr>
      </w:pPr>
      <w:r w:rsidRPr="004D0E48">
        <w:rPr>
          <w:rFonts w:ascii="Klavika CH Regular" w:hAnsi="Klavika CH Regular"/>
          <w:sz w:val="22"/>
          <w:szCs w:val="22"/>
          <w:lang w:val="en-GB"/>
        </w:rPr>
        <w:t>Smanjenje osnovnog kapitala u smislu stava 1 ovog člana ne može biti osnov za bilo kakve isplate ili prenos druge imovine akcionarima.</w:t>
      </w:r>
    </w:p>
    <w:p w14:paraId="384937C3" w14:textId="77777777" w:rsidR="00DE54A1" w:rsidRDefault="00DE54A1" w:rsidP="004D0E48">
      <w:pPr>
        <w:spacing w:line="0" w:lineRule="atLeast"/>
        <w:jc w:val="both"/>
        <w:rPr>
          <w:rFonts w:ascii="Klavika CH Regular" w:hAnsi="Klavika CH Regular"/>
          <w:sz w:val="22"/>
          <w:szCs w:val="22"/>
          <w:lang w:val="en-GB"/>
        </w:rPr>
      </w:pPr>
    </w:p>
    <w:p w14:paraId="28308A18" w14:textId="54A7B2B1" w:rsidR="00DE54A1" w:rsidRPr="00E521D8" w:rsidRDefault="00DE54A1" w:rsidP="00E521D8">
      <w:pPr>
        <w:spacing w:line="0" w:lineRule="atLeast"/>
        <w:jc w:val="center"/>
        <w:rPr>
          <w:rFonts w:ascii="Klavika CH Regular" w:hAnsi="Klavika CH Regular"/>
          <w:b/>
          <w:bCs/>
          <w:sz w:val="22"/>
          <w:szCs w:val="22"/>
          <w:lang w:val="en-GB"/>
        </w:rPr>
      </w:pPr>
      <w:r w:rsidRPr="00E521D8">
        <w:rPr>
          <w:rFonts w:ascii="Klavika CH Regular" w:hAnsi="Klavika CH Regular"/>
          <w:b/>
          <w:bCs/>
          <w:sz w:val="22"/>
          <w:szCs w:val="22"/>
          <w:lang w:val="en-GB"/>
        </w:rPr>
        <w:t>Član 2</w:t>
      </w:r>
      <w:r w:rsidR="00C55D5D">
        <w:rPr>
          <w:rFonts w:ascii="Klavika CH Regular" w:hAnsi="Klavika CH Regular"/>
          <w:b/>
          <w:bCs/>
          <w:sz w:val="22"/>
          <w:szCs w:val="22"/>
          <w:lang w:val="en-GB"/>
        </w:rPr>
        <w:t>7</w:t>
      </w:r>
    </w:p>
    <w:p w14:paraId="3F2440FB" w14:textId="77777777" w:rsidR="004D0E48" w:rsidRPr="004D0E48" w:rsidRDefault="004D0E48" w:rsidP="00E521D8">
      <w:pPr>
        <w:spacing w:line="0" w:lineRule="atLeast"/>
        <w:jc w:val="both"/>
        <w:rPr>
          <w:rFonts w:ascii="Klavika CH Regular" w:hAnsi="Klavika CH Regular"/>
          <w:sz w:val="22"/>
          <w:szCs w:val="22"/>
          <w:lang w:val="en-GB"/>
        </w:rPr>
      </w:pPr>
    </w:p>
    <w:p w14:paraId="41322822" w14:textId="035E754D" w:rsidR="00DE54A1" w:rsidRDefault="0035325B" w:rsidP="00DE54A1">
      <w:pPr>
        <w:spacing w:line="0" w:lineRule="atLeast"/>
        <w:jc w:val="both"/>
        <w:rPr>
          <w:rFonts w:ascii="Klavika CH Regular" w:hAnsi="Klavika CH Regular"/>
          <w:sz w:val="22"/>
          <w:szCs w:val="22"/>
        </w:rPr>
      </w:pPr>
      <w:r>
        <w:rPr>
          <w:rFonts w:ascii="Klavika CH Regular" w:hAnsi="Klavika CH Regular"/>
          <w:sz w:val="22"/>
          <w:szCs w:val="22"/>
        </w:rPr>
        <w:t>D</w:t>
      </w:r>
      <w:r w:rsidR="00DE54A1" w:rsidRPr="00DE54A1">
        <w:rPr>
          <w:rFonts w:ascii="Klavika CH Regular" w:hAnsi="Klavika CH Regular"/>
          <w:sz w:val="22"/>
          <w:szCs w:val="22"/>
        </w:rPr>
        <w:t>ruštvo može donijeti odluku kojom se istovremeno osnovni kapital društva smanjuje po jednom i povećava po drugom osnovu.</w:t>
      </w:r>
    </w:p>
    <w:p w14:paraId="5BA052CC" w14:textId="77777777" w:rsidR="00CD2EF5" w:rsidRDefault="00CD2EF5" w:rsidP="00DE54A1">
      <w:pPr>
        <w:spacing w:line="0" w:lineRule="atLeast"/>
        <w:jc w:val="both"/>
        <w:rPr>
          <w:rFonts w:ascii="Klavika CH Regular" w:hAnsi="Klavika CH Regular"/>
          <w:sz w:val="22"/>
          <w:szCs w:val="22"/>
        </w:rPr>
      </w:pPr>
    </w:p>
    <w:p w14:paraId="71785689" w14:textId="796C91B3" w:rsidR="00CD2EF5" w:rsidRDefault="00CD2EF5" w:rsidP="00CD2EF5">
      <w:pPr>
        <w:spacing w:line="0" w:lineRule="atLeast"/>
        <w:jc w:val="center"/>
        <w:rPr>
          <w:rFonts w:ascii="Klavika CH Regular" w:hAnsi="Klavika CH Regular"/>
          <w:b/>
          <w:bCs/>
          <w:sz w:val="22"/>
          <w:szCs w:val="22"/>
        </w:rPr>
      </w:pPr>
      <w:r w:rsidRPr="00E521D8">
        <w:rPr>
          <w:rFonts w:ascii="Klavika CH Regular" w:hAnsi="Klavika CH Regular"/>
          <w:b/>
          <w:bCs/>
          <w:sz w:val="22"/>
          <w:szCs w:val="22"/>
        </w:rPr>
        <w:t>Član 2</w:t>
      </w:r>
      <w:r w:rsidR="00C55D5D">
        <w:rPr>
          <w:rFonts w:ascii="Klavika CH Regular" w:hAnsi="Klavika CH Regular"/>
          <w:b/>
          <w:bCs/>
          <w:sz w:val="22"/>
          <w:szCs w:val="22"/>
        </w:rPr>
        <w:t>8</w:t>
      </w:r>
    </w:p>
    <w:p w14:paraId="4B935106" w14:textId="77777777" w:rsidR="00CD2EF5" w:rsidRDefault="00CD2EF5" w:rsidP="00CD2EF5">
      <w:pPr>
        <w:spacing w:line="0" w:lineRule="atLeast"/>
        <w:jc w:val="center"/>
        <w:rPr>
          <w:rFonts w:ascii="Klavika CH Regular" w:hAnsi="Klavika CH Regular"/>
          <w:b/>
          <w:bCs/>
          <w:sz w:val="22"/>
          <w:szCs w:val="22"/>
        </w:rPr>
      </w:pPr>
    </w:p>
    <w:p w14:paraId="1A784F06" w14:textId="44CFF994" w:rsidR="00CD2EF5" w:rsidRPr="00E521D8" w:rsidRDefault="00C55D5D" w:rsidP="00CD2EF5">
      <w:pPr>
        <w:spacing w:line="0" w:lineRule="atLeast"/>
        <w:jc w:val="both"/>
        <w:rPr>
          <w:rFonts w:ascii="Klavika CH Regular" w:hAnsi="Klavika CH Regular"/>
          <w:sz w:val="22"/>
          <w:szCs w:val="22"/>
        </w:rPr>
      </w:pPr>
      <w:r>
        <w:rPr>
          <w:rFonts w:ascii="Klavika CH Regular" w:hAnsi="Klavika CH Regular"/>
          <w:sz w:val="22"/>
          <w:szCs w:val="22"/>
        </w:rPr>
        <w:t>D</w:t>
      </w:r>
      <w:r w:rsidR="00CD2EF5" w:rsidRPr="00E521D8">
        <w:rPr>
          <w:rFonts w:ascii="Klavika CH Regular" w:hAnsi="Klavika CH Regular"/>
          <w:sz w:val="22"/>
          <w:szCs w:val="22"/>
        </w:rPr>
        <w:t xml:space="preserve">ruštvo </w:t>
      </w:r>
      <w:r>
        <w:rPr>
          <w:rFonts w:ascii="Klavika CH Regular" w:hAnsi="Klavika CH Regular"/>
          <w:sz w:val="22"/>
          <w:szCs w:val="22"/>
        </w:rPr>
        <w:t xml:space="preserve">je </w:t>
      </w:r>
      <w:r w:rsidR="00CD2EF5" w:rsidRPr="00E521D8">
        <w:rPr>
          <w:rFonts w:ascii="Klavika CH Regular" w:hAnsi="Klavika CH Regular"/>
          <w:sz w:val="22"/>
          <w:szCs w:val="22"/>
        </w:rPr>
        <w:t xml:space="preserve">dužno da, po izvršenoj registraciji promjena proisteklih iz smanjenja osnovnog kapitala u CKDD, organu nadležnom za registraciju u CRPS dostavi izmijenjeni </w:t>
      </w:r>
      <w:r w:rsidR="0035325B">
        <w:rPr>
          <w:rFonts w:ascii="Klavika CH Regular" w:hAnsi="Klavika CH Regular"/>
          <w:sz w:val="22"/>
          <w:szCs w:val="22"/>
        </w:rPr>
        <w:t>S</w:t>
      </w:r>
      <w:r w:rsidR="00CD2EF5" w:rsidRPr="00E521D8">
        <w:rPr>
          <w:rFonts w:ascii="Klavika CH Regular" w:hAnsi="Klavika CH Regular"/>
          <w:sz w:val="22"/>
          <w:szCs w:val="22"/>
        </w:rPr>
        <w:t xml:space="preserve">tatut </w:t>
      </w:r>
      <w:r w:rsidR="0035325B">
        <w:rPr>
          <w:rFonts w:ascii="Klavika CH Regular" w:hAnsi="Klavika CH Regular"/>
          <w:sz w:val="22"/>
          <w:szCs w:val="22"/>
        </w:rPr>
        <w:t>D</w:t>
      </w:r>
      <w:r w:rsidR="00CD2EF5" w:rsidRPr="00E521D8">
        <w:rPr>
          <w:rFonts w:ascii="Klavika CH Regular" w:hAnsi="Klavika CH Regular"/>
          <w:sz w:val="22"/>
          <w:szCs w:val="22"/>
        </w:rPr>
        <w:t>ruštva radi registracije smanjenja kapitala.</w:t>
      </w:r>
    </w:p>
    <w:p w14:paraId="147C4970" w14:textId="77777777" w:rsidR="00CD2EF5" w:rsidRPr="00E521D8" w:rsidRDefault="00CD2EF5" w:rsidP="00CD2EF5">
      <w:pPr>
        <w:spacing w:line="0" w:lineRule="atLeast"/>
        <w:jc w:val="both"/>
        <w:rPr>
          <w:rFonts w:ascii="Klavika CH Regular" w:hAnsi="Klavika CH Regular"/>
          <w:sz w:val="22"/>
          <w:szCs w:val="22"/>
        </w:rPr>
      </w:pPr>
    </w:p>
    <w:p w14:paraId="70DDC42F" w14:textId="526C060B" w:rsidR="00CD2EF5" w:rsidRPr="00CD2EF5" w:rsidRDefault="00CD2EF5" w:rsidP="00E521D8">
      <w:pPr>
        <w:spacing w:line="0" w:lineRule="atLeast"/>
        <w:jc w:val="both"/>
        <w:rPr>
          <w:rFonts w:ascii="Klavika CH Regular" w:hAnsi="Klavika CH Regular"/>
          <w:sz w:val="22"/>
          <w:szCs w:val="22"/>
        </w:rPr>
      </w:pPr>
      <w:r w:rsidRPr="00E521D8">
        <w:rPr>
          <w:rFonts w:ascii="Klavika CH Regular" w:hAnsi="Klavika CH Regular"/>
          <w:sz w:val="22"/>
          <w:szCs w:val="22"/>
        </w:rPr>
        <w:lastRenderedPageBreak/>
        <w:t xml:space="preserve">Smatra se da je osnovni kapital </w:t>
      </w:r>
      <w:r w:rsidR="0035325B">
        <w:rPr>
          <w:rFonts w:ascii="Klavika CH Regular" w:hAnsi="Klavika CH Regular"/>
          <w:sz w:val="22"/>
          <w:szCs w:val="22"/>
        </w:rPr>
        <w:t>D</w:t>
      </w:r>
      <w:r w:rsidRPr="00E521D8">
        <w:rPr>
          <w:rFonts w:ascii="Klavika CH Regular" w:hAnsi="Klavika CH Regular"/>
          <w:sz w:val="22"/>
          <w:szCs w:val="22"/>
        </w:rPr>
        <w:t>ruštva smanjen danom registracije smanjenja osnovnog kapitala u CRPS.</w:t>
      </w:r>
    </w:p>
    <w:p w14:paraId="7E10B778" w14:textId="77777777" w:rsidR="00DE54A1" w:rsidRDefault="00DE54A1" w:rsidP="00114968">
      <w:pPr>
        <w:spacing w:line="0" w:lineRule="atLeast"/>
        <w:rPr>
          <w:rFonts w:ascii="Klavika CH Regular" w:hAnsi="Klavika CH Regular"/>
          <w:sz w:val="22"/>
          <w:szCs w:val="22"/>
        </w:rPr>
      </w:pPr>
    </w:p>
    <w:p w14:paraId="297BD854" w14:textId="77777777" w:rsidR="00444F45" w:rsidRPr="00F64930" w:rsidRDefault="00444F45">
      <w:pPr>
        <w:spacing w:line="228" w:lineRule="auto"/>
        <w:jc w:val="both"/>
        <w:rPr>
          <w:rFonts w:ascii="Klavika CH Regular" w:eastAsia="Arial" w:hAnsi="Klavika CH Regular"/>
          <w:sz w:val="22"/>
          <w:szCs w:val="22"/>
        </w:rPr>
      </w:pPr>
    </w:p>
    <w:p w14:paraId="1342E8E0" w14:textId="436798A3" w:rsidR="00137F87" w:rsidRPr="00F64930" w:rsidRDefault="00137F87" w:rsidP="0035325B">
      <w:pPr>
        <w:spacing w:line="0" w:lineRule="atLeast"/>
        <w:rPr>
          <w:rFonts w:ascii="Klavika CH Regular" w:eastAsia="Arial" w:hAnsi="Klavika CH Regular"/>
          <w:b/>
          <w:sz w:val="22"/>
          <w:szCs w:val="22"/>
        </w:rPr>
      </w:pPr>
    </w:p>
    <w:p w14:paraId="309CF135" w14:textId="77777777" w:rsidR="00AB3B96" w:rsidRPr="00F64930" w:rsidRDefault="00AB3B96" w:rsidP="008A678D">
      <w:pPr>
        <w:spacing w:line="0" w:lineRule="atLeast"/>
        <w:jc w:val="center"/>
        <w:rPr>
          <w:rFonts w:ascii="Klavika CH Regular" w:eastAsia="Arial" w:hAnsi="Klavika CH Regular"/>
          <w:b/>
          <w:sz w:val="22"/>
          <w:szCs w:val="22"/>
        </w:rPr>
      </w:pPr>
    </w:p>
    <w:p w14:paraId="7B38DFE9" w14:textId="21D0F984" w:rsidR="00137F87" w:rsidRPr="00F64930" w:rsidRDefault="00137F87">
      <w:pPr>
        <w:spacing w:line="317" w:lineRule="exact"/>
        <w:rPr>
          <w:rFonts w:ascii="Klavika CH Regular" w:eastAsia="Times New Roman" w:hAnsi="Klavika CH Regular"/>
          <w:sz w:val="22"/>
          <w:szCs w:val="22"/>
        </w:rPr>
      </w:pPr>
    </w:p>
    <w:p w14:paraId="06EBC72F" w14:textId="1A2ABF0E" w:rsidR="00C42C80" w:rsidRPr="00F64930" w:rsidRDefault="00C42C80">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V</w:t>
      </w:r>
      <w:r w:rsidR="00B80080" w:rsidRPr="00F64930">
        <w:rPr>
          <w:rFonts w:ascii="Klavika CH Regular" w:eastAsia="Arial" w:hAnsi="Klavika CH Regular"/>
          <w:b/>
          <w:sz w:val="22"/>
          <w:szCs w:val="22"/>
        </w:rPr>
        <w:t>III</w:t>
      </w:r>
      <w:r w:rsidRPr="00F64930">
        <w:rPr>
          <w:rFonts w:ascii="Klavika CH Regular" w:eastAsia="Arial" w:hAnsi="Klavika CH Regular"/>
          <w:b/>
          <w:sz w:val="22"/>
          <w:szCs w:val="22"/>
        </w:rPr>
        <w:t xml:space="preserve"> PRAVA I OBAVEZE AKCIONARA</w:t>
      </w:r>
    </w:p>
    <w:p w14:paraId="1E450DF9" w14:textId="77777777" w:rsidR="00C42C80" w:rsidRPr="00F64930" w:rsidRDefault="00C42C80" w:rsidP="006E0892">
      <w:pPr>
        <w:spacing w:line="315" w:lineRule="exact"/>
        <w:rPr>
          <w:rFonts w:ascii="Klavika CH Regular" w:eastAsia="Times New Roman" w:hAnsi="Klavika CH Regular"/>
          <w:sz w:val="22"/>
          <w:szCs w:val="22"/>
        </w:rPr>
      </w:pPr>
    </w:p>
    <w:p w14:paraId="0CA86699" w14:textId="3AAFE933" w:rsidR="00203FA5" w:rsidRDefault="006E0892" w:rsidP="006E0892">
      <w:pPr>
        <w:spacing w:line="0" w:lineRule="atLeast"/>
        <w:jc w:val="both"/>
        <w:rPr>
          <w:rFonts w:ascii="Klavika CH Regular" w:eastAsia="Arial" w:hAnsi="Klavika CH Regular"/>
          <w:b/>
          <w:sz w:val="22"/>
          <w:szCs w:val="22"/>
        </w:rPr>
      </w:pPr>
      <w:r w:rsidRPr="00F64930">
        <w:rPr>
          <w:rFonts w:ascii="Klavika CH Regular" w:eastAsia="Arial" w:hAnsi="Klavika CH Regular"/>
          <w:b/>
          <w:sz w:val="22"/>
          <w:szCs w:val="22"/>
        </w:rPr>
        <w:t xml:space="preserve">1. </w:t>
      </w:r>
      <w:r w:rsidR="00391FCF">
        <w:rPr>
          <w:rFonts w:ascii="Klavika CH Regular" w:eastAsia="Arial" w:hAnsi="Klavika CH Regular"/>
          <w:b/>
          <w:sz w:val="22"/>
          <w:szCs w:val="22"/>
        </w:rPr>
        <w:t>Osnovna p</w:t>
      </w:r>
      <w:r w:rsidRPr="00F64930">
        <w:rPr>
          <w:rFonts w:ascii="Klavika CH Regular" w:eastAsia="Arial" w:hAnsi="Klavika CH Regular"/>
          <w:b/>
          <w:sz w:val="22"/>
          <w:szCs w:val="22"/>
        </w:rPr>
        <w:t>rava</w:t>
      </w:r>
      <w:r w:rsidR="008A54C3" w:rsidRPr="00F64930">
        <w:rPr>
          <w:rFonts w:ascii="Klavika CH Regular" w:eastAsia="Arial" w:hAnsi="Klavika CH Regular"/>
          <w:b/>
          <w:sz w:val="22"/>
          <w:szCs w:val="22"/>
        </w:rPr>
        <w:t xml:space="preserve"> a</w:t>
      </w:r>
      <w:r w:rsidR="00C42C80" w:rsidRPr="00F64930">
        <w:rPr>
          <w:rFonts w:ascii="Klavika CH Regular" w:eastAsia="Arial" w:hAnsi="Klavika CH Regular"/>
          <w:b/>
          <w:sz w:val="22"/>
          <w:szCs w:val="22"/>
        </w:rPr>
        <w:t>kcionar</w:t>
      </w:r>
      <w:r w:rsidR="008A54C3" w:rsidRPr="00F64930">
        <w:rPr>
          <w:rFonts w:ascii="Klavika CH Regular" w:eastAsia="Arial" w:hAnsi="Klavika CH Regular"/>
          <w:b/>
          <w:sz w:val="22"/>
          <w:szCs w:val="22"/>
        </w:rPr>
        <w:t>a</w:t>
      </w:r>
    </w:p>
    <w:p w14:paraId="4E840159" w14:textId="77777777" w:rsidR="00391FCF" w:rsidRDefault="00391FCF" w:rsidP="006E0892">
      <w:pPr>
        <w:spacing w:line="0" w:lineRule="atLeast"/>
        <w:jc w:val="both"/>
        <w:rPr>
          <w:rFonts w:ascii="Klavika CH Regular" w:eastAsia="Arial" w:hAnsi="Klavika CH Regular"/>
          <w:b/>
          <w:sz w:val="22"/>
          <w:szCs w:val="22"/>
        </w:rPr>
      </w:pPr>
    </w:p>
    <w:p w14:paraId="4519F5E7" w14:textId="154059C5" w:rsidR="00391FCF" w:rsidRDefault="00391FCF" w:rsidP="009D34D9">
      <w:pPr>
        <w:spacing w:line="0" w:lineRule="atLeast"/>
        <w:jc w:val="center"/>
        <w:rPr>
          <w:rFonts w:ascii="Klavika CH Regular" w:eastAsia="Arial" w:hAnsi="Klavika CH Regular"/>
          <w:b/>
          <w:sz w:val="22"/>
          <w:szCs w:val="22"/>
        </w:rPr>
      </w:pPr>
      <w:r>
        <w:rPr>
          <w:rFonts w:ascii="Klavika CH Regular" w:eastAsia="Arial" w:hAnsi="Klavika CH Regular"/>
          <w:b/>
          <w:sz w:val="22"/>
          <w:szCs w:val="22"/>
        </w:rPr>
        <w:t>Član 29</w:t>
      </w:r>
    </w:p>
    <w:p w14:paraId="3BE25AA7" w14:textId="77777777" w:rsidR="00391FCF" w:rsidRPr="00F64930" w:rsidRDefault="00391FCF" w:rsidP="006E0892">
      <w:pPr>
        <w:spacing w:line="0" w:lineRule="atLeast"/>
        <w:jc w:val="both"/>
        <w:rPr>
          <w:rFonts w:ascii="Klavika CH Regular" w:eastAsia="Arial" w:hAnsi="Klavika CH Regular"/>
          <w:b/>
          <w:sz w:val="22"/>
          <w:szCs w:val="22"/>
        </w:rPr>
      </w:pPr>
    </w:p>
    <w:p w14:paraId="61480E0A" w14:textId="77777777" w:rsidR="00391FCF" w:rsidRPr="009D34D9" w:rsidRDefault="00391FCF" w:rsidP="00391FCF">
      <w:pPr>
        <w:spacing w:line="0" w:lineRule="atLeast"/>
        <w:rPr>
          <w:rFonts w:ascii="Klavika CH Regular" w:eastAsia="Arial" w:hAnsi="Klavika CH Regular"/>
          <w:bCs/>
          <w:sz w:val="22"/>
          <w:szCs w:val="22"/>
        </w:rPr>
      </w:pPr>
      <w:r w:rsidRPr="009D34D9">
        <w:rPr>
          <w:rFonts w:ascii="Klavika CH Regular" w:eastAsia="Arial" w:hAnsi="Klavika CH Regular"/>
          <w:bCs/>
          <w:sz w:val="22"/>
          <w:szCs w:val="22"/>
        </w:rPr>
        <w:t>Svaki akcionar ima prava koja mu daju akcije u njegovom vlasništvu, s tim da vlasnici akcija iste klase imaju ista prava.</w:t>
      </w:r>
    </w:p>
    <w:p w14:paraId="244F89B3" w14:textId="77777777" w:rsidR="00391FCF" w:rsidRPr="00391FCF" w:rsidRDefault="00391FCF" w:rsidP="00391FCF">
      <w:pPr>
        <w:spacing w:line="0" w:lineRule="atLeast"/>
        <w:rPr>
          <w:rFonts w:ascii="Klavika CH Regular" w:eastAsia="Arial" w:hAnsi="Klavika CH Regular"/>
          <w:b/>
          <w:sz w:val="22"/>
          <w:szCs w:val="22"/>
        </w:rPr>
      </w:pPr>
    </w:p>
    <w:p w14:paraId="78C89D26" w14:textId="4D1E7B77" w:rsidR="00137F87" w:rsidRDefault="00391FCF" w:rsidP="00391FCF">
      <w:pPr>
        <w:spacing w:line="0" w:lineRule="atLeast"/>
        <w:rPr>
          <w:rFonts w:ascii="Klavika CH Regular" w:eastAsia="Arial" w:hAnsi="Klavika CH Regular"/>
          <w:bCs/>
          <w:sz w:val="22"/>
          <w:szCs w:val="22"/>
        </w:rPr>
      </w:pPr>
      <w:r w:rsidRPr="009D34D9">
        <w:rPr>
          <w:rFonts w:ascii="Klavika CH Regular" w:eastAsia="Arial" w:hAnsi="Klavika CH Regular"/>
          <w:bCs/>
          <w:sz w:val="22"/>
          <w:szCs w:val="22"/>
        </w:rPr>
        <w:t xml:space="preserve">Svi akcionari koji su u istom položaju moraju biti tretirani na jednak način od strane </w:t>
      </w:r>
      <w:r w:rsidR="009D34D9">
        <w:rPr>
          <w:rFonts w:ascii="Klavika CH Regular" w:eastAsia="Arial" w:hAnsi="Klavika CH Regular"/>
          <w:bCs/>
          <w:sz w:val="22"/>
          <w:szCs w:val="22"/>
        </w:rPr>
        <w:t>D</w:t>
      </w:r>
      <w:r w:rsidR="009D34D9" w:rsidRPr="009D34D9">
        <w:rPr>
          <w:rFonts w:ascii="Klavika CH Regular" w:eastAsia="Arial" w:hAnsi="Klavika CH Regular"/>
          <w:bCs/>
          <w:sz w:val="22"/>
          <w:szCs w:val="22"/>
        </w:rPr>
        <w:t>ruštva</w:t>
      </w:r>
      <w:r w:rsidRPr="009D34D9">
        <w:rPr>
          <w:rFonts w:ascii="Klavika CH Regular" w:eastAsia="Arial" w:hAnsi="Klavika CH Regular"/>
          <w:bCs/>
          <w:sz w:val="22"/>
          <w:szCs w:val="22"/>
        </w:rPr>
        <w:t>.</w:t>
      </w:r>
    </w:p>
    <w:p w14:paraId="573C4C65" w14:textId="77777777" w:rsidR="00391FCF" w:rsidRPr="009D34D9" w:rsidRDefault="00391FCF" w:rsidP="00391FCF">
      <w:pPr>
        <w:spacing w:line="0" w:lineRule="atLeast"/>
        <w:rPr>
          <w:rFonts w:ascii="Klavika CH Regular" w:eastAsia="Arial" w:hAnsi="Klavika CH Regular"/>
          <w:bCs/>
          <w:sz w:val="22"/>
          <w:szCs w:val="22"/>
        </w:rPr>
      </w:pPr>
    </w:p>
    <w:p w14:paraId="513895AC" w14:textId="60801E3F" w:rsidR="00F93110" w:rsidRPr="00F64930" w:rsidRDefault="006E0892" w:rsidP="006E0892">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1.1. Imovinska</w:t>
      </w:r>
      <w:r w:rsidR="00F93110" w:rsidRPr="00F64930">
        <w:rPr>
          <w:rFonts w:ascii="Klavika CH Regular" w:eastAsia="Arial" w:hAnsi="Klavika CH Regular"/>
          <w:b/>
          <w:sz w:val="22"/>
          <w:szCs w:val="22"/>
        </w:rPr>
        <w:t xml:space="preserve"> prava akcionara</w:t>
      </w:r>
    </w:p>
    <w:p w14:paraId="41DBB6A1" w14:textId="77777777" w:rsidR="00F93110" w:rsidRPr="00F64930" w:rsidRDefault="00F93110" w:rsidP="00F93110">
      <w:pPr>
        <w:pStyle w:val="ListParagraph"/>
        <w:spacing w:line="0" w:lineRule="atLeast"/>
        <w:rPr>
          <w:rFonts w:ascii="Klavika CH Regular" w:eastAsia="Times New Roman" w:hAnsi="Klavika CH Regular"/>
          <w:sz w:val="22"/>
          <w:szCs w:val="22"/>
        </w:rPr>
      </w:pPr>
    </w:p>
    <w:p w14:paraId="1ACA0F52" w14:textId="23E97EEA" w:rsidR="00C42C80" w:rsidRPr="009D34D9" w:rsidRDefault="00C42C80" w:rsidP="00302EBB">
      <w:pPr>
        <w:jc w:val="center"/>
        <w:rPr>
          <w:rFonts w:ascii="Klavika CH Regular" w:eastAsia="Arial" w:hAnsi="Klavika CH Regular"/>
          <w:b/>
          <w:sz w:val="22"/>
          <w:szCs w:val="22"/>
          <w:lang w:val="en-GB"/>
        </w:rPr>
      </w:pPr>
      <w:r w:rsidRPr="009D34D9">
        <w:rPr>
          <w:rFonts w:ascii="Klavika CH Regular" w:eastAsia="Arial" w:hAnsi="Klavika CH Regular"/>
          <w:b/>
          <w:sz w:val="22"/>
          <w:szCs w:val="22"/>
        </w:rPr>
        <w:t xml:space="preserve">Član </w:t>
      </w:r>
      <w:r w:rsidR="00391FCF" w:rsidRPr="009D34D9">
        <w:rPr>
          <w:rFonts w:ascii="Klavika CH Regular" w:eastAsia="Arial" w:hAnsi="Klavika CH Regular"/>
          <w:b/>
          <w:sz w:val="22"/>
          <w:szCs w:val="22"/>
        </w:rPr>
        <w:t>30</w:t>
      </w:r>
    </w:p>
    <w:p w14:paraId="54BA7895" w14:textId="77777777" w:rsidR="00C42C80" w:rsidRPr="00F64930" w:rsidRDefault="00C42C80" w:rsidP="00302EBB">
      <w:pPr>
        <w:jc w:val="both"/>
        <w:rPr>
          <w:rFonts w:ascii="Klavika CH Regular" w:eastAsia="Times New Roman" w:hAnsi="Klavika CH Regular"/>
          <w:sz w:val="22"/>
          <w:szCs w:val="22"/>
        </w:rPr>
      </w:pPr>
    </w:p>
    <w:p w14:paraId="49C5E820" w14:textId="77777777" w:rsidR="00391FCF" w:rsidRPr="00391FCF" w:rsidRDefault="00391FCF" w:rsidP="00391FCF">
      <w:pPr>
        <w:spacing w:line="0" w:lineRule="atLeast"/>
        <w:rPr>
          <w:rFonts w:ascii="Klavika CH Regular" w:hAnsi="Klavika CH Regular"/>
          <w:sz w:val="22"/>
          <w:szCs w:val="22"/>
        </w:rPr>
      </w:pPr>
      <w:r w:rsidRPr="00391FCF">
        <w:rPr>
          <w:rFonts w:ascii="Klavika CH Regular" w:hAnsi="Klavika CH Regular"/>
          <w:sz w:val="22"/>
          <w:szCs w:val="22"/>
        </w:rPr>
        <w:t>Vlasnik obične akcije ima sljedeća imovinska prava:</w:t>
      </w:r>
    </w:p>
    <w:p w14:paraId="4866FFF9" w14:textId="77777777" w:rsidR="00391FCF" w:rsidRPr="00391FCF" w:rsidRDefault="00391FCF" w:rsidP="00391FCF">
      <w:pPr>
        <w:spacing w:line="0" w:lineRule="atLeast"/>
        <w:rPr>
          <w:rFonts w:ascii="Klavika CH Regular" w:hAnsi="Klavika CH Regular"/>
          <w:sz w:val="22"/>
          <w:szCs w:val="22"/>
        </w:rPr>
      </w:pPr>
    </w:p>
    <w:p w14:paraId="3276BFF6" w14:textId="44437B4A" w:rsidR="00391FCF" w:rsidRPr="00391FCF" w:rsidRDefault="00391FCF" w:rsidP="00391FCF">
      <w:pPr>
        <w:spacing w:line="0" w:lineRule="atLeast"/>
        <w:rPr>
          <w:rFonts w:ascii="Klavika CH Regular" w:hAnsi="Klavika CH Regular"/>
          <w:sz w:val="22"/>
          <w:szCs w:val="22"/>
        </w:rPr>
      </w:pPr>
      <w:r w:rsidRPr="00391FCF">
        <w:rPr>
          <w:rFonts w:ascii="Klavika CH Regular" w:hAnsi="Klavika CH Regular"/>
          <w:sz w:val="22"/>
          <w:szCs w:val="22"/>
        </w:rPr>
        <w:t xml:space="preserve">1) pravo da učestvuje u raspodjeli dobiti </w:t>
      </w:r>
      <w:r w:rsidR="009D34D9">
        <w:rPr>
          <w:rFonts w:ascii="Klavika CH Regular" w:hAnsi="Klavika CH Regular"/>
          <w:sz w:val="22"/>
          <w:szCs w:val="22"/>
        </w:rPr>
        <w:t>D</w:t>
      </w:r>
      <w:r w:rsidRPr="00391FCF">
        <w:rPr>
          <w:rFonts w:ascii="Klavika CH Regular" w:hAnsi="Klavika CH Regular"/>
          <w:sz w:val="22"/>
          <w:szCs w:val="22"/>
        </w:rPr>
        <w:t xml:space="preserve">ruštva, u skladu sa </w:t>
      </w:r>
      <w:r>
        <w:rPr>
          <w:rFonts w:ascii="Klavika CH Regular" w:hAnsi="Klavika CH Regular"/>
          <w:sz w:val="22"/>
          <w:szCs w:val="22"/>
          <w:lang w:val="sr-Latn-ME"/>
        </w:rPr>
        <w:t>Z</w:t>
      </w:r>
      <w:r w:rsidRPr="00391FCF">
        <w:rPr>
          <w:rFonts w:ascii="Klavika CH Regular" w:hAnsi="Klavika CH Regular"/>
          <w:sz w:val="22"/>
          <w:szCs w:val="22"/>
        </w:rPr>
        <w:t>akonom;</w:t>
      </w:r>
    </w:p>
    <w:p w14:paraId="10AF054E" w14:textId="77777777" w:rsidR="00391FCF" w:rsidRPr="00391FCF" w:rsidRDefault="00391FCF" w:rsidP="00391FCF">
      <w:pPr>
        <w:spacing w:line="0" w:lineRule="atLeast"/>
        <w:rPr>
          <w:rFonts w:ascii="Klavika CH Regular" w:hAnsi="Klavika CH Regular"/>
          <w:sz w:val="22"/>
          <w:szCs w:val="22"/>
        </w:rPr>
      </w:pPr>
    </w:p>
    <w:p w14:paraId="256B3902" w14:textId="5C4E4F89" w:rsidR="00391FCF" w:rsidRPr="00391FCF" w:rsidRDefault="00391FCF" w:rsidP="00391FCF">
      <w:pPr>
        <w:spacing w:line="0" w:lineRule="atLeast"/>
        <w:rPr>
          <w:rFonts w:ascii="Klavika CH Regular" w:hAnsi="Klavika CH Regular"/>
          <w:sz w:val="22"/>
          <w:szCs w:val="22"/>
        </w:rPr>
      </w:pPr>
      <w:r w:rsidRPr="00391FCF">
        <w:rPr>
          <w:rFonts w:ascii="Klavika CH Regular" w:hAnsi="Klavika CH Regular"/>
          <w:sz w:val="22"/>
          <w:szCs w:val="22"/>
        </w:rPr>
        <w:t xml:space="preserve">2) pravo da učestvuje u raspodjeli imovine </w:t>
      </w:r>
      <w:r w:rsidR="009D34D9">
        <w:rPr>
          <w:rFonts w:ascii="Klavika CH Regular" w:hAnsi="Klavika CH Regular"/>
          <w:sz w:val="22"/>
          <w:szCs w:val="22"/>
        </w:rPr>
        <w:t>D</w:t>
      </w:r>
      <w:r w:rsidRPr="00391FCF">
        <w:rPr>
          <w:rFonts w:ascii="Klavika CH Regular" w:hAnsi="Klavika CH Regular"/>
          <w:sz w:val="22"/>
          <w:szCs w:val="22"/>
        </w:rPr>
        <w:t xml:space="preserve">ruštva koja preostane nakon namirenja svih povjerilaca, nakon sprovedenog postupka likvidacije, odnosno stečaja akcionarskog </w:t>
      </w:r>
      <w:r w:rsidR="009D34D9">
        <w:rPr>
          <w:rFonts w:ascii="Klavika CH Regular" w:hAnsi="Klavika CH Regular"/>
          <w:sz w:val="22"/>
          <w:szCs w:val="22"/>
        </w:rPr>
        <w:t>D</w:t>
      </w:r>
      <w:r w:rsidRPr="00391FCF">
        <w:rPr>
          <w:rFonts w:ascii="Klavika CH Regular" w:hAnsi="Klavika CH Regular"/>
          <w:sz w:val="22"/>
          <w:szCs w:val="22"/>
        </w:rPr>
        <w:t xml:space="preserve">ruštva, u skladu </w:t>
      </w:r>
      <w:r>
        <w:rPr>
          <w:rFonts w:ascii="Klavika CH Regular" w:hAnsi="Klavika CH Regular"/>
          <w:sz w:val="22"/>
          <w:szCs w:val="22"/>
        </w:rPr>
        <w:t>Z</w:t>
      </w:r>
      <w:r w:rsidRPr="00391FCF">
        <w:rPr>
          <w:rFonts w:ascii="Klavika CH Regular" w:hAnsi="Klavika CH Regular"/>
          <w:sz w:val="22"/>
          <w:szCs w:val="22"/>
        </w:rPr>
        <w:t>akonom i zakonom kojim se uređuje stečaj;</w:t>
      </w:r>
    </w:p>
    <w:p w14:paraId="1D76D9FF" w14:textId="77777777" w:rsidR="00391FCF" w:rsidRPr="00391FCF" w:rsidRDefault="00391FCF" w:rsidP="00391FCF">
      <w:pPr>
        <w:spacing w:line="0" w:lineRule="atLeast"/>
        <w:rPr>
          <w:rFonts w:ascii="Klavika CH Regular" w:hAnsi="Klavika CH Regular"/>
          <w:sz w:val="22"/>
          <w:szCs w:val="22"/>
        </w:rPr>
      </w:pPr>
    </w:p>
    <w:p w14:paraId="7395BE10" w14:textId="4730160C" w:rsidR="00391FCF" w:rsidRPr="00391FCF" w:rsidRDefault="00391FCF" w:rsidP="00391FCF">
      <w:pPr>
        <w:spacing w:line="0" w:lineRule="atLeast"/>
        <w:rPr>
          <w:rFonts w:ascii="Klavika CH Regular" w:hAnsi="Klavika CH Regular"/>
          <w:sz w:val="22"/>
          <w:szCs w:val="22"/>
        </w:rPr>
      </w:pPr>
      <w:r w:rsidRPr="00391FCF">
        <w:rPr>
          <w:rFonts w:ascii="Klavika CH Regular" w:hAnsi="Klavika CH Regular"/>
          <w:sz w:val="22"/>
          <w:szCs w:val="22"/>
        </w:rPr>
        <w:t xml:space="preserve">3) pravo da raspolaže svojim akcijama u skladu sa </w:t>
      </w:r>
      <w:r>
        <w:rPr>
          <w:rFonts w:ascii="Klavika CH Regular" w:hAnsi="Klavika CH Regular"/>
          <w:sz w:val="22"/>
          <w:szCs w:val="22"/>
        </w:rPr>
        <w:t>Z</w:t>
      </w:r>
      <w:r w:rsidRPr="00391FCF">
        <w:rPr>
          <w:rFonts w:ascii="Klavika CH Regular" w:hAnsi="Klavika CH Regular"/>
          <w:sz w:val="22"/>
          <w:szCs w:val="22"/>
        </w:rPr>
        <w:t>akonom;</w:t>
      </w:r>
    </w:p>
    <w:p w14:paraId="52A94F04" w14:textId="77777777" w:rsidR="00391FCF" w:rsidRPr="00391FCF" w:rsidRDefault="00391FCF" w:rsidP="00391FCF">
      <w:pPr>
        <w:spacing w:line="0" w:lineRule="atLeast"/>
        <w:rPr>
          <w:rFonts w:ascii="Klavika CH Regular" w:hAnsi="Klavika CH Regular"/>
          <w:sz w:val="22"/>
          <w:szCs w:val="22"/>
        </w:rPr>
      </w:pPr>
    </w:p>
    <w:p w14:paraId="4449392D" w14:textId="1E6C3617" w:rsidR="00391FCF" w:rsidRPr="00391FCF" w:rsidRDefault="00391FCF" w:rsidP="00391FCF">
      <w:pPr>
        <w:spacing w:line="0" w:lineRule="atLeast"/>
        <w:rPr>
          <w:rFonts w:ascii="Klavika CH Regular" w:hAnsi="Klavika CH Regular"/>
          <w:sz w:val="22"/>
          <w:szCs w:val="22"/>
        </w:rPr>
      </w:pPr>
      <w:r w:rsidRPr="00391FCF">
        <w:rPr>
          <w:rFonts w:ascii="Klavika CH Regular" w:hAnsi="Klavika CH Regular"/>
          <w:sz w:val="22"/>
          <w:szCs w:val="22"/>
        </w:rPr>
        <w:t xml:space="preserve">4) pravo prečeg upisa akcija, zamjenljivih obveznica, varanata i drugih finansijskih instrumenata koji daju pravo na zamjenu za akcije ili pravo na sticanje akcija, u skladu </w:t>
      </w:r>
      <w:r>
        <w:rPr>
          <w:rFonts w:ascii="Klavika CH Regular" w:hAnsi="Klavika CH Regular"/>
          <w:sz w:val="22"/>
          <w:szCs w:val="22"/>
        </w:rPr>
        <w:t>Z</w:t>
      </w:r>
      <w:r w:rsidRPr="00391FCF">
        <w:rPr>
          <w:rFonts w:ascii="Klavika CH Regular" w:hAnsi="Klavika CH Regular"/>
          <w:sz w:val="22"/>
          <w:szCs w:val="22"/>
        </w:rPr>
        <w:t>akonom;</w:t>
      </w:r>
    </w:p>
    <w:p w14:paraId="48233C54" w14:textId="77777777" w:rsidR="00391FCF" w:rsidRPr="00391FCF" w:rsidRDefault="00391FCF" w:rsidP="00391FCF">
      <w:pPr>
        <w:spacing w:line="0" w:lineRule="atLeast"/>
        <w:rPr>
          <w:rFonts w:ascii="Klavika CH Regular" w:hAnsi="Klavika CH Regular"/>
          <w:sz w:val="22"/>
          <w:szCs w:val="22"/>
        </w:rPr>
      </w:pPr>
    </w:p>
    <w:p w14:paraId="1DF29986" w14:textId="2181BBE3" w:rsidR="00365C58" w:rsidRPr="00F64930" w:rsidRDefault="00391FCF" w:rsidP="00E521D8">
      <w:pPr>
        <w:spacing w:line="0" w:lineRule="atLeast"/>
        <w:rPr>
          <w:rFonts w:ascii="Klavika CH Regular" w:hAnsi="Klavika CH Regular"/>
          <w:sz w:val="22"/>
          <w:szCs w:val="22"/>
        </w:rPr>
      </w:pPr>
      <w:r w:rsidRPr="00391FCF">
        <w:rPr>
          <w:rFonts w:ascii="Klavika CH Regular" w:hAnsi="Klavika CH Regular"/>
          <w:sz w:val="22"/>
          <w:szCs w:val="22"/>
        </w:rPr>
        <w:t xml:space="preserve">5) druga imovinska prava, u skladu sa </w:t>
      </w:r>
      <w:r>
        <w:rPr>
          <w:rFonts w:ascii="Klavika CH Regular" w:hAnsi="Klavika CH Regular"/>
          <w:sz w:val="22"/>
          <w:szCs w:val="22"/>
        </w:rPr>
        <w:t>Z</w:t>
      </w:r>
      <w:r w:rsidRPr="00391FCF">
        <w:rPr>
          <w:rFonts w:ascii="Klavika CH Regular" w:hAnsi="Klavika CH Regular"/>
          <w:sz w:val="22"/>
          <w:szCs w:val="22"/>
        </w:rPr>
        <w:t xml:space="preserve">akonom i </w:t>
      </w:r>
      <w:r>
        <w:rPr>
          <w:rFonts w:ascii="Klavika CH Regular" w:hAnsi="Klavika CH Regular"/>
          <w:sz w:val="22"/>
          <w:szCs w:val="22"/>
        </w:rPr>
        <w:t>S</w:t>
      </w:r>
      <w:r w:rsidRPr="00391FCF">
        <w:rPr>
          <w:rFonts w:ascii="Klavika CH Regular" w:hAnsi="Klavika CH Regular"/>
          <w:sz w:val="22"/>
          <w:szCs w:val="22"/>
        </w:rPr>
        <w:t xml:space="preserve">tatutom </w:t>
      </w:r>
      <w:r>
        <w:rPr>
          <w:rFonts w:ascii="Klavika CH Regular" w:hAnsi="Klavika CH Regular"/>
          <w:sz w:val="22"/>
          <w:szCs w:val="22"/>
        </w:rPr>
        <w:t>D</w:t>
      </w:r>
      <w:r w:rsidRPr="00391FCF">
        <w:rPr>
          <w:rFonts w:ascii="Klavika CH Regular" w:hAnsi="Klavika CH Regular"/>
          <w:sz w:val="22"/>
          <w:szCs w:val="22"/>
        </w:rPr>
        <w:t>ruštva.</w:t>
      </w:r>
    </w:p>
    <w:p w14:paraId="79CC6E30" w14:textId="77777777" w:rsidR="006E0892" w:rsidRPr="00F64930" w:rsidRDefault="006E0892" w:rsidP="006E0892">
      <w:pPr>
        <w:spacing w:line="0" w:lineRule="atLeast"/>
        <w:rPr>
          <w:rFonts w:ascii="Klavika CH Regular" w:hAnsi="Klavika CH Regular"/>
          <w:sz w:val="22"/>
          <w:szCs w:val="22"/>
        </w:rPr>
      </w:pPr>
    </w:p>
    <w:p w14:paraId="3AA5FB9C" w14:textId="77777777" w:rsidR="006E0892" w:rsidRPr="00F64930" w:rsidRDefault="006E0892" w:rsidP="006E0892">
      <w:pPr>
        <w:spacing w:line="0" w:lineRule="atLeast"/>
        <w:rPr>
          <w:rFonts w:ascii="Klavika CH Regular" w:hAnsi="Klavika CH Regular"/>
          <w:sz w:val="22"/>
          <w:szCs w:val="22"/>
        </w:rPr>
      </w:pPr>
    </w:p>
    <w:p w14:paraId="7238C982" w14:textId="7F826626" w:rsidR="00F5117B" w:rsidRDefault="006E0892" w:rsidP="006E0892">
      <w:pPr>
        <w:spacing w:line="0" w:lineRule="atLeast"/>
        <w:rPr>
          <w:rFonts w:ascii="Klavika CH Regular" w:hAnsi="Klavika CH Regular"/>
          <w:b/>
          <w:sz w:val="22"/>
          <w:szCs w:val="22"/>
        </w:rPr>
      </w:pPr>
      <w:r w:rsidRPr="00F64930">
        <w:rPr>
          <w:rFonts w:ascii="Klavika CH Regular" w:hAnsi="Klavika CH Regular"/>
          <w:b/>
          <w:sz w:val="22"/>
          <w:szCs w:val="22"/>
        </w:rPr>
        <w:t>1.2. Neimovinska</w:t>
      </w:r>
      <w:r w:rsidR="00365C58" w:rsidRPr="00F64930">
        <w:rPr>
          <w:rFonts w:ascii="Klavika CH Regular" w:hAnsi="Klavika CH Regular"/>
          <w:b/>
          <w:sz w:val="22"/>
          <w:szCs w:val="22"/>
        </w:rPr>
        <w:t xml:space="preserve"> prava akcionara</w:t>
      </w:r>
    </w:p>
    <w:p w14:paraId="6FBA477D" w14:textId="77777777" w:rsidR="00391FCF" w:rsidRPr="00F64930" w:rsidRDefault="00391FCF" w:rsidP="006E0892">
      <w:pPr>
        <w:spacing w:line="0" w:lineRule="atLeast"/>
        <w:rPr>
          <w:rFonts w:ascii="Klavika CH Regular" w:hAnsi="Klavika CH Regular"/>
          <w:sz w:val="22"/>
          <w:szCs w:val="22"/>
        </w:rPr>
      </w:pPr>
    </w:p>
    <w:p w14:paraId="200575BB" w14:textId="11F08C47" w:rsidR="006E0892" w:rsidRDefault="00391FCF" w:rsidP="00391FCF">
      <w:pPr>
        <w:spacing w:line="0" w:lineRule="atLeast"/>
        <w:jc w:val="center"/>
        <w:rPr>
          <w:rFonts w:ascii="Klavika CH Regular" w:eastAsia="Arial" w:hAnsi="Klavika CH Regular"/>
          <w:b/>
          <w:sz w:val="22"/>
          <w:szCs w:val="22"/>
        </w:rPr>
      </w:pPr>
      <w:r>
        <w:rPr>
          <w:rFonts w:ascii="Klavika CH Regular" w:eastAsia="Arial" w:hAnsi="Klavika CH Regular"/>
          <w:b/>
          <w:sz w:val="22"/>
          <w:szCs w:val="22"/>
        </w:rPr>
        <w:t>Član 31</w:t>
      </w:r>
    </w:p>
    <w:p w14:paraId="5B62AC96" w14:textId="77777777" w:rsidR="00391FCF" w:rsidRDefault="00391FCF" w:rsidP="00E521D8">
      <w:pPr>
        <w:spacing w:line="0" w:lineRule="atLeast"/>
        <w:jc w:val="center"/>
        <w:rPr>
          <w:rFonts w:ascii="Klavika CH Regular" w:eastAsia="Arial" w:hAnsi="Klavika CH Regular"/>
          <w:b/>
          <w:sz w:val="22"/>
          <w:szCs w:val="22"/>
        </w:rPr>
      </w:pPr>
    </w:p>
    <w:p w14:paraId="790F5F04" w14:textId="77777777" w:rsidR="00391FCF" w:rsidRPr="00E521D8" w:rsidRDefault="00391FCF" w:rsidP="00391FCF">
      <w:pPr>
        <w:spacing w:line="0" w:lineRule="atLeast"/>
        <w:rPr>
          <w:rFonts w:ascii="Klavika CH Regular" w:eastAsia="Arial" w:hAnsi="Klavika CH Regular"/>
          <w:bCs/>
          <w:sz w:val="22"/>
          <w:szCs w:val="22"/>
        </w:rPr>
      </w:pPr>
      <w:r w:rsidRPr="00E521D8">
        <w:rPr>
          <w:rFonts w:ascii="Klavika CH Regular" w:eastAsia="Arial" w:hAnsi="Klavika CH Regular"/>
          <w:bCs/>
          <w:sz w:val="22"/>
          <w:szCs w:val="22"/>
        </w:rPr>
        <w:t>Vlasnik obične akcije ima sljedeća neimovinska prava:</w:t>
      </w:r>
    </w:p>
    <w:p w14:paraId="5DBD2545" w14:textId="77777777" w:rsidR="00391FCF" w:rsidRPr="00E521D8" w:rsidRDefault="00391FCF" w:rsidP="00391FCF">
      <w:pPr>
        <w:spacing w:line="0" w:lineRule="atLeast"/>
        <w:rPr>
          <w:rFonts w:ascii="Klavika CH Regular" w:eastAsia="Arial" w:hAnsi="Klavika CH Regular"/>
          <w:bCs/>
          <w:sz w:val="22"/>
          <w:szCs w:val="22"/>
        </w:rPr>
      </w:pPr>
    </w:p>
    <w:p w14:paraId="3C4BBBFB" w14:textId="7D028EE8" w:rsidR="00391FCF" w:rsidRPr="00E521D8" w:rsidRDefault="00391FCF" w:rsidP="00391FCF">
      <w:pPr>
        <w:spacing w:line="0" w:lineRule="atLeast"/>
        <w:rPr>
          <w:rFonts w:ascii="Klavika CH Regular" w:eastAsia="Arial" w:hAnsi="Klavika CH Regular"/>
          <w:bCs/>
          <w:sz w:val="22"/>
          <w:szCs w:val="22"/>
        </w:rPr>
      </w:pPr>
      <w:r w:rsidRPr="00E521D8">
        <w:rPr>
          <w:rFonts w:ascii="Klavika CH Regular" w:eastAsia="Arial" w:hAnsi="Klavika CH Regular"/>
          <w:bCs/>
          <w:sz w:val="22"/>
          <w:szCs w:val="22"/>
        </w:rPr>
        <w:t xml:space="preserve">1) pravo učešća u radu Skupštine </w:t>
      </w:r>
      <w:r w:rsidR="009D34D9">
        <w:rPr>
          <w:rFonts w:ascii="Klavika CH Regular" w:eastAsia="Arial" w:hAnsi="Klavika CH Regular"/>
          <w:bCs/>
          <w:sz w:val="22"/>
          <w:szCs w:val="22"/>
        </w:rPr>
        <w:t>D</w:t>
      </w:r>
      <w:r w:rsidRPr="00E521D8">
        <w:rPr>
          <w:rFonts w:ascii="Klavika CH Regular" w:eastAsia="Arial" w:hAnsi="Klavika CH Regular"/>
          <w:bCs/>
          <w:sz w:val="22"/>
          <w:szCs w:val="22"/>
        </w:rPr>
        <w:t xml:space="preserve">ruštva, koje podrazumijeva pravo da prisustvuje sjednicama Skupštine </w:t>
      </w:r>
      <w:r w:rsidR="009D34D9">
        <w:rPr>
          <w:rFonts w:ascii="Klavika CH Regular" w:eastAsia="Arial" w:hAnsi="Klavika CH Regular"/>
          <w:bCs/>
          <w:sz w:val="22"/>
          <w:szCs w:val="22"/>
        </w:rPr>
        <w:t>D</w:t>
      </w:r>
      <w:r w:rsidRPr="00E521D8">
        <w:rPr>
          <w:rFonts w:ascii="Klavika CH Regular" w:eastAsia="Arial" w:hAnsi="Klavika CH Regular"/>
          <w:bCs/>
          <w:sz w:val="22"/>
          <w:szCs w:val="22"/>
        </w:rPr>
        <w:t>ruštva i učestvuje u raspravi po pojedinim tačkama dnevnog reda, ako Zakonom ili Statutom Društva nije drukčije određeno;</w:t>
      </w:r>
    </w:p>
    <w:p w14:paraId="407765F3" w14:textId="77777777" w:rsidR="00391FCF" w:rsidRPr="00E521D8" w:rsidRDefault="00391FCF" w:rsidP="00391FCF">
      <w:pPr>
        <w:spacing w:line="0" w:lineRule="atLeast"/>
        <w:rPr>
          <w:rFonts w:ascii="Klavika CH Regular" w:eastAsia="Arial" w:hAnsi="Klavika CH Regular"/>
          <w:bCs/>
          <w:sz w:val="22"/>
          <w:szCs w:val="22"/>
        </w:rPr>
      </w:pPr>
    </w:p>
    <w:p w14:paraId="3F8EE5FB" w14:textId="5BD11A39" w:rsidR="00391FCF" w:rsidRPr="00E521D8" w:rsidRDefault="00391FCF" w:rsidP="00391FCF">
      <w:pPr>
        <w:spacing w:line="0" w:lineRule="atLeast"/>
        <w:rPr>
          <w:rFonts w:ascii="Klavika CH Regular" w:eastAsia="Arial" w:hAnsi="Klavika CH Regular"/>
          <w:bCs/>
          <w:sz w:val="22"/>
          <w:szCs w:val="22"/>
        </w:rPr>
      </w:pPr>
      <w:r w:rsidRPr="00E521D8">
        <w:rPr>
          <w:rFonts w:ascii="Klavika CH Regular" w:eastAsia="Arial" w:hAnsi="Klavika CH Regular"/>
          <w:bCs/>
          <w:sz w:val="22"/>
          <w:szCs w:val="22"/>
        </w:rPr>
        <w:t>2) pravo glasa na sjednicama Skupštine akcionarskog društva, ako Zakonom nije drukčije određeno;</w:t>
      </w:r>
    </w:p>
    <w:p w14:paraId="6819ABB1" w14:textId="77777777" w:rsidR="00391FCF" w:rsidRPr="00E521D8" w:rsidRDefault="00391FCF" w:rsidP="00391FCF">
      <w:pPr>
        <w:spacing w:line="0" w:lineRule="atLeast"/>
        <w:rPr>
          <w:rFonts w:ascii="Klavika CH Regular" w:eastAsia="Arial" w:hAnsi="Klavika CH Regular"/>
          <w:bCs/>
          <w:sz w:val="22"/>
          <w:szCs w:val="22"/>
        </w:rPr>
      </w:pPr>
    </w:p>
    <w:p w14:paraId="6547D27E" w14:textId="538EC0DF" w:rsidR="00391FCF" w:rsidRPr="00E521D8" w:rsidRDefault="00391FCF" w:rsidP="00391FCF">
      <w:pPr>
        <w:spacing w:line="0" w:lineRule="atLeast"/>
        <w:rPr>
          <w:rFonts w:ascii="Klavika CH Regular" w:eastAsia="Arial" w:hAnsi="Klavika CH Regular"/>
          <w:bCs/>
          <w:sz w:val="22"/>
          <w:szCs w:val="22"/>
        </w:rPr>
      </w:pPr>
      <w:r w:rsidRPr="00E521D8">
        <w:rPr>
          <w:rFonts w:ascii="Klavika CH Regular" w:eastAsia="Arial" w:hAnsi="Klavika CH Regular"/>
          <w:bCs/>
          <w:sz w:val="22"/>
          <w:szCs w:val="22"/>
        </w:rPr>
        <w:t>3) pravo na informisanje u skladu Zakonom.</w:t>
      </w:r>
    </w:p>
    <w:p w14:paraId="2AD89DED" w14:textId="77777777" w:rsidR="00391FCF" w:rsidRPr="00F64930" w:rsidRDefault="00391FCF" w:rsidP="00391FCF">
      <w:pPr>
        <w:spacing w:line="0" w:lineRule="atLeast"/>
        <w:rPr>
          <w:rFonts w:ascii="Klavika CH Regular" w:eastAsia="Arial" w:hAnsi="Klavika CH Regular"/>
          <w:b/>
          <w:sz w:val="22"/>
          <w:szCs w:val="22"/>
        </w:rPr>
      </w:pPr>
    </w:p>
    <w:p w14:paraId="596B91AB" w14:textId="199A3098" w:rsidR="00F5117B" w:rsidRPr="00F64930" w:rsidRDefault="006E0892" w:rsidP="006E0892">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1.2.1. Pravo</w:t>
      </w:r>
      <w:r w:rsidR="00F5117B" w:rsidRPr="00F64930">
        <w:rPr>
          <w:rFonts w:ascii="Klavika CH Regular" w:eastAsia="Arial" w:hAnsi="Klavika CH Regular"/>
          <w:b/>
          <w:sz w:val="22"/>
          <w:szCs w:val="22"/>
        </w:rPr>
        <w:t xml:space="preserve"> učešća u radu Skupštine akcionara Društva i prava glasa</w:t>
      </w:r>
    </w:p>
    <w:p w14:paraId="65898031" w14:textId="253C1599" w:rsidR="00F5117B" w:rsidRPr="00F64930" w:rsidRDefault="00F5117B" w:rsidP="006E0892">
      <w:pPr>
        <w:spacing w:line="0" w:lineRule="atLeast"/>
        <w:rPr>
          <w:rFonts w:ascii="Klavika CH Regular" w:eastAsia="Arial" w:hAnsi="Klavika CH Regular"/>
          <w:sz w:val="22"/>
          <w:szCs w:val="22"/>
        </w:rPr>
      </w:pPr>
    </w:p>
    <w:p w14:paraId="0D155F95" w14:textId="77777777" w:rsidR="00F5117B" w:rsidRPr="00F64930" w:rsidRDefault="00F5117B" w:rsidP="006E0892">
      <w:pPr>
        <w:spacing w:line="0" w:lineRule="atLeast"/>
        <w:rPr>
          <w:rFonts w:ascii="Klavika CH Regular" w:eastAsia="Arial" w:hAnsi="Klavika CH Regular"/>
          <w:b/>
          <w:sz w:val="22"/>
          <w:szCs w:val="22"/>
        </w:rPr>
      </w:pPr>
    </w:p>
    <w:p w14:paraId="5917DB65" w14:textId="3F2C8EBE" w:rsidR="00C42C80" w:rsidRPr="00F64930" w:rsidRDefault="00B80080" w:rsidP="00CC3AAD">
      <w:pPr>
        <w:spacing w:line="0" w:lineRule="atLeast"/>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391FCF">
        <w:rPr>
          <w:rFonts w:ascii="Klavika CH Regular" w:eastAsia="Arial" w:hAnsi="Klavika CH Regular"/>
          <w:b/>
          <w:sz w:val="22"/>
          <w:szCs w:val="22"/>
        </w:rPr>
        <w:t>32</w:t>
      </w:r>
    </w:p>
    <w:p w14:paraId="0FABBFF7" w14:textId="06D8E32D" w:rsidR="00E67453" w:rsidRPr="00F64930" w:rsidRDefault="00E67453" w:rsidP="00114968">
      <w:pPr>
        <w:tabs>
          <w:tab w:val="left" w:pos="140"/>
        </w:tabs>
        <w:spacing w:line="0" w:lineRule="atLeast"/>
        <w:rPr>
          <w:rFonts w:ascii="Klavika CH Regular" w:eastAsia="Arial" w:hAnsi="Klavika CH Regular"/>
          <w:b/>
          <w:color w:val="002060"/>
          <w:sz w:val="22"/>
          <w:szCs w:val="22"/>
          <w:u w:val="single"/>
        </w:rPr>
      </w:pPr>
    </w:p>
    <w:p w14:paraId="38EE65E5" w14:textId="77777777" w:rsidR="00F1234B" w:rsidRDefault="00F1234B" w:rsidP="00114968">
      <w:pPr>
        <w:tabs>
          <w:tab w:val="left" w:pos="140"/>
        </w:tabs>
        <w:spacing w:line="0" w:lineRule="atLeast"/>
        <w:rPr>
          <w:rFonts w:ascii="Klavika CH Regular" w:hAnsi="Klavika CH Regular"/>
          <w:sz w:val="22"/>
          <w:szCs w:val="22"/>
        </w:rPr>
      </w:pPr>
      <w:r w:rsidRPr="00F1234B">
        <w:rPr>
          <w:rFonts w:ascii="Klavika CH Regular" w:hAnsi="Klavika CH Regular"/>
          <w:sz w:val="22"/>
          <w:szCs w:val="22"/>
        </w:rPr>
        <w:t xml:space="preserve">Akcionari svoje pravo glasa ostvaruju na sjednicama </w:t>
      </w:r>
      <w:r>
        <w:rPr>
          <w:rFonts w:ascii="Klavika CH Regular" w:hAnsi="Klavika CH Regular"/>
          <w:sz w:val="22"/>
          <w:szCs w:val="22"/>
        </w:rPr>
        <w:t>S</w:t>
      </w:r>
      <w:r w:rsidRPr="00F1234B">
        <w:rPr>
          <w:rFonts w:ascii="Klavika CH Regular" w:hAnsi="Klavika CH Regular"/>
          <w:sz w:val="22"/>
          <w:szCs w:val="22"/>
        </w:rPr>
        <w:t>kupštine akcionarskog društva</w:t>
      </w:r>
      <w:r>
        <w:rPr>
          <w:rFonts w:ascii="Klavika CH Regular" w:hAnsi="Klavika CH Regular"/>
          <w:sz w:val="22"/>
          <w:szCs w:val="22"/>
        </w:rPr>
        <w:t>.</w:t>
      </w:r>
    </w:p>
    <w:p w14:paraId="53FEDC78" w14:textId="77777777" w:rsidR="00F1234B" w:rsidRPr="00F64930" w:rsidRDefault="00F1234B" w:rsidP="00114968">
      <w:pPr>
        <w:tabs>
          <w:tab w:val="left" w:pos="140"/>
        </w:tabs>
        <w:spacing w:line="0" w:lineRule="atLeast"/>
        <w:rPr>
          <w:rFonts w:ascii="Klavika CH Regular" w:hAnsi="Klavika CH Regular"/>
          <w:sz w:val="22"/>
          <w:szCs w:val="22"/>
        </w:rPr>
      </w:pPr>
    </w:p>
    <w:p w14:paraId="498FDB56" w14:textId="5E1DCB95" w:rsidR="00E67453" w:rsidRPr="00F64930" w:rsidRDefault="00E67453" w:rsidP="00114968">
      <w:pPr>
        <w:tabs>
          <w:tab w:val="left" w:pos="140"/>
        </w:tabs>
        <w:spacing w:line="0" w:lineRule="atLeast"/>
        <w:rPr>
          <w:rFonts w:ascii="Klavika CH Regular" w:hAnsi="Klavika CH Regular"/>
          <w:sz w:val="22"/>
          <w:szCs w:val="22"/>
        </w:rPr>
      </w:pPr>
      <w:r w:rsidRPr="00F64930">
        <w:rPr>
          <w:rFonts w:ascii="Klavika CH Regular" w:hAnsi="Klavika CH Regular"/>
          <w:sz w:val="22"/>
          <w:szCs w:val="22"/>
        </w:rPr>
        <w:t>Svaka akcija daje</w:t>
      </w:r>
      <w:r w:rsidR="00F1234B">
        <w:rPr>
          <w:rFonts w:ascii="Klavika CH Regular" w:hAnsi="Klavika CH Regular"/>
          <w:sz w:val="22"/>
          <w:szCs w:val="22"/>
        </w:rPr>
        <w:t xml:space="preserve"> pravo na</w:t>
      </w:r>
      <w:r w:rsidRPr="00F64930">
        <w:rPr>
          <w:rFonts w:ascii="Klavika CH Regular" w:hAnsi="Klavika CH Regular"/>
          <w:sz w:val="22"/>
          <w:szCs w:val="22"/>
        </w:rPr>
        <w:t xml:space="preserve"> jedan glas</w:t>
      </w:r>
      <w:r w:rsidR="00F1234B">
        <w:rPr>
          <w:rFonts w:ascii="Klavika CH Regular" w:hAnsi="Klavika CH Regular"/>
          <w:sz w:val="22"/>
          <w:szCs w:val="22"/>
        </w:rPr>
        <w:t>.</w:t>
      </w:r>
    </w:p>
    <w:p w14:paraId="1F3DE4D9" w14:textId="4AABCEB6" w:rsidR="00F5117B" w:rsidRPr="00F64930" w:rsidRDefault="00F5117B" w:rsidP="00F5117B">
      <w:pPr>
        <w:tabs>
          <w:tab w:val="left" w:pos="140"/>
        </w:tabs>
        <w:spacing w:line="0" w:lineRule="atLeast"/>
        <w:rPr>
          <w:rFonts w:ascii="Klavika CH Regular" w:hAnsi="Klavika CH Regular"/>
          <w:sz w:val="22"/>
          <w:szCs w:val="22"/>
        </w:rPr>
      </w:pPr>
    </w:p>
    <w:p w14:paraId="04653DC6" w14:textId="7B493034" w:rsidR="00F5117B" w:rsidRPr="00F64930" w:rsidRDefault="00C73BAF" w:rsidP="00F5117B">
      <w:pPr>
        <w:tabs>
          <w:tab w:val="left" w:pos="140"/>
        </w:tabs>
        <w:spacing w:line="0" w:lineRule="atLeast"/>
        <w:rPr>
          <w:rFonts w:ascii="Klavika CH Regular" w:hAnsi="Klavika CH Regular"/>
          <w:b/>
          <w:sz w:val="22"/>
          <w:szCs w:val="22"/>
        </w:rPr>
      </w:pPr>
      <w:r w:rsidRPr="00F64930">
        <w:rPr>
          <w:rFonts w:ascii="Klavika CH Regular" w:hAnsi="Klavika CH Regular"/>
          <w:b/>
          <w:sz w:val="22"/>
          <w:szCs w:val="22"/>
        </w:rPr>
        <w:t>1.2</w:t>
      </w:r>
      <w:r w:rsidR="00CC3AAD" w:rsidRPr="00F64930">
        <w:rPr>
          <w:rFonts w:ascii="Klavika CH Regular" w:hAnsi="Klavika CH Regular"/>
          <w:b/>
          <w:sz w:val="22"/>
          <w:szCs w:val="22"/>
        </w:rPr>
        <w:t>.</w:t>
      </w:r>
      <w:r w:rsidR="00F5117B" w:rsidRPr="00F64930">
        <w:rPr>
          <w:rFonts w:ascii="Klavika CH Regular" w:hAnsi="Klavika CH Regular"/>
          <w:b/>
          <w:sz w:val="22"/>
          <w:szCs w:val="22"/>
        </w:rPr>
        <w:t>2</w:t>
      </w:r>
      <w:r w:rsidR="00CC3AAD" w:rsidRPr="00F64930">
        <w:rPr>
          <w:rFonts w:ascii="Klavika CH Regular" w:hAnsi="Klavika CH Regular"/>
          <w:b/>
          <w:sz w:val="22"/>
          <w:szCs w:val="22"/>
        </w:rPr>
        <w:t>. Pravo</w:t>
      </w:r>
      <w:r w:rsidR="00F5117B" w:rsidRPr="00F64930">
        <w:rPr>
          <w:rFonts w:ascii="Klavika CH Regular" w:hAnsi="Klavika CH Regular"/>
          <w:b/>
          <w:sz w:val="22"/>
          <w:szCs w:val="22"/>
        </w:rPr>
        <w:t xml:space="preserve"> na informisanje</w:t>
      </w:r>
    </w:p>
    <w:p w14:paraId="258C5397" w14:textId="7C2E8846" w:rsidR="002C39CD" w:rsidRPr="00F64930" w:rsidRDefault="002C39CD" w:rsidP="00114968">
      <w:pPr>
        <w:tabs>
          <w:tab w:val="left" w:pos="140"/>
        </w:tabs>
        <w:spacing w:line="0" w:lineRule="atLeast"/>
        <w:rPr>
          <w:rFonts w:ascii="Klavika CH Regular" w:hAnsi="Klavika CH Regular"/>
          <w:sz w:val="22"/>
          <w:szCs w:val="22"/>
        </w:rPr>
      </w:pPr>
    </w:p>
    <w:p w14:paraId="7EE49108" w14:textId="1854F022" w:rsidR="002C39CD" w:rsidRPr="00F64930" w:rsidRDefault="000A2274" w:rsidP="00CC3AAD">
      <w:pPr>
        <w:spacing w:line="0" w:lineRule="atLeast"/>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F1234B">
        <w:rPr>
          <w:rFonts w:ascii="Klavika CH Regular" w:eastAsia="Arial" w:hAnsi="Klavika CH Regular"/>
          <w:b/>
          <w:sz w:val="22"/>
          <w:szCs w:val="22"/>
        </w:rPr>
        <w:t>33</w:t>
      </w:r>
    </w:p>
    <w:p w14:paraId="4655BE0D" w14:textId="3535F232" w:rsidR="002C39CD" w:rsidRPr="00F64930" w:rsidRDefault="002C39CD" w:rsidP="00114968">
      <w:pPr>
        <w:tabs>
          <w:tab w:val="left" w:pos="140"/>
        </w:tabs>
        <w:spacing w:line="0" w:lineRule="atLeast"/>
        <w:rPr>
          <w:rFonts w:ascii="Klavika CH Regular" w:hAnsi="Klavika CH Regular"/>
          <w:sz w:val="22"/>
          <w:szCs w:val="22"/>
        </w:rPr>
      </w:pPr>
    </w:p>
    <w:p w14:paraId="4223B353" w14:textId="3F1F53F2" w:rsidR="00F1234B" w:rsidRPr="00F1234B" w:rsidRDefault="00F1234B" w:rsidP="00F1234B">
      <w:pPr>
        <w:tabs>
          <w:tab w:val="left" w:pos="140"/>
        </w:tabs>
        <w:spacing w:line="0" w:lineRule="atLeast"/>
        <w:rPr>
          <w:rFonts w:ascii="Klavika CH Regular" w:hAnsi="Klavika CH Regular"/>
          <w:sz w:val="22"/>
          <w:szCs w:val="22"/>
        </w:rPr>
      </w:pPr>
      <w:r w:rsidRPr="00F1234B">
        <w:rPr>
          <w:rFonts w:ascii="Klavika CH Regular" w:hAnsi="Klavika CH Regular"/>
          <w:sz w:val="22"/>
          <w:szCs w:val="22"/>
        </w:rPr>
        <w:t xml:space="preserve">Odbor direktora </w:t>
      </w:r>
      <w:r>
        <w:rPr>
          <w:rFonts w:ascii="Klavika CH Regular" w:hAnsi="Klavika CH Regular"/>
          <w:sz w:val="22"/>
          <w:szCs w:val="22"/>
        </w:rPr>
        <w:t>D</w:t>
      </w:r>
      <w:r w:rsidRPr="00F1234B">
        <w:rPr>
          <w:rFonts w:ascii="Klavika CH Regular" w:hAnsi="Klavika CH Regular"/>
          <w:sz w:val="22"/>
          <w:szCs w:val="22"/>
        </w:rPr>
        <w:t xml:space="preserve">ruštva ili lica koja oni ovlaste dužni su da, na zahtjev akcionara, bez naknade i u toku radnog vremena, stave na uvid u prostorijama sjedišta </w:t>
      </w:r>
      <w:r>
        <w:rPr>
          <w:rFonts w:ascii="Klavika CH Regular" w:hAnsi="Klavika CH Regular"/>
          <w:sz w:val="22"/>
          <w:szCs w:val="22"/>
        </w:rPr>
        <w:t>D</w:t>
      </w:r>
      <w:r w:rsidRPr="00F1234B">
        <w:rPr>
          <w:rFonts w:ascii="Klavika CH Regular" w:hAnsi="Klavika CH Regular"/>
          <w:sz w:val="22"/>
          <w:szCs w:val="22"/>
        </w:rPr>
        <w:t>ruštva i omoguće kopiranje o trošku akcionara:</w:t>
      </w:r>
    </w:p>
    <w:p w14:paraId="6EA34AC5" w14:textId="77777777" w:rsidR="00F1234B" w:rsidRPr="00F1234B" w:rsidRDefault="00F1234B" w:rsidP="00F1234B">
      <w:pPr>
        <w:tabs>
          <w:tab w:val="left" w:pos="140"/>
        </w:tabs>
        <w:spacing w:line="0" w:lineRule="atLeast"/>
        <w:rPr>
          <w:rFonts w:ascii="Klavika CH Regular" w:hAnsi="Klavika CH Regular"/>
          <w:sz w:val="22"/>
          <w:szCs w:val="22"/>
        </w:rPr>
      </w:pPr>
    </w:p>
    <w:p w14:paraId="09785CAF" w14:textId="77777777" w:rsidR="00F1234B" w:rsidRPr="00F1234B" w:rsidRDefault="00F1234B" w:rsidP="00F1234B">
      <w:pPr>
        <w:tabs>
          <w:tab w:val="left" w:pos="140"/>
        </w:tabs>
        <w:spacing w:line="0" w:lineRule="atLeast"/>
        <w:rPr>
          <w:rFonts w:ascii="Klavika CH Regular" w:hAnsi="Klavika CH Regular"/>
          <w:sz w:val="22"/>
          <w:szCs w:val="22"/>
        </w:rPr>
      </w:pPr>
      <w:r w:rsidRPr="00F1234B">
        <w:rPr>
          <w:rFonts w:ascii="Klavika CH Regular" w:hAnsi="Klavika CH Regular"/>
          <w:sz w:val="22"/>
          <w:szCs w:val="22"/>
        </w:rPr>
        <w:t>1) bilansa stanja, bilansa uspjeha, poreskih prijava i izvještaja o plaćenim porezima za tri posljednje poslovne godine;</w:t>
      </w:r>
    </w:p>
    <w:p w14:paraId="69885574" w14:textId="77777777" w:rsidR="00F1234B" w:rsidRPr="00F1234B" w:rsidRDefault="00F1234B" w:rsidP="00F1234B">
      <w:pPr>
        <w:tabs>
          <w:tab w:val="left" w:pos="140"/>
        </w:tabs>
        <w:spacing w:line="0" w:lineRule="atLeast"/>
        <w:rPr>
          <w:rFonts w:ascii="Klavika CH Regular" w:hAnsi="Klavika CH Regular"/>
          <w:sz w:val="22"/>
          <w:szCs w:val="22"/>
        </w:rPr>
      </w:pPr>
    </w:p>
    <w:p w14:paraId="2E431F9B" w14:textId="77777777" w:rsidR="00F1234B" w:rsidRPr="00F1234B" w:rsidRDefault="00F1234B" w:rsidP="00F1234B">
      <w:pPr>
        <w:tabs>
          <w:tab w:val="left" w:pos="140"/>
        </w:tabs>
        <w:spacing w:line="0" w:lineRule="atLeast"/>
        <w:rPr>
          <w:rFonts w:ascii="Klavika CH Regular" w:hAnsi="Klavika CH Regular"/>
          <w:sz w:val="22"/>
          <w:szCs w:val="22"/>
        </w:rPr>
      </w:pPr>
      <w:r w:rsidRPr="00F1234B">
        <w:rPr>
          <w:rFonts w:ascii="Klavika CH Regular" w:hAnsi="Klavika CH Regular"/>
          <w:sz w:val="22"/>
          <w:szCs w:val="22"/>
        </w:rPr>
        <w:t>2) godišnjih izvještaja o poslovanju društva i konsolidovanih godišnjih izvještaja:</w:t>
      </w:r>
    </w:p>
    <w:p w14:paraId="60203654" w14:textId="77777777" w:rsidR="00F1234B" w:rsidRPr="00F1234B" w:rsidRDefault="00F1234B" w:rsidP="00F1234B">
      <w:pPr>
        <w:tabs>
          <w:tab w:val="left" w:pos="140"/>
        </w:tabs>
        <w:spacing w:line="0" w:lineRule="atLeast"/>
        <w:rPr>
          <w:rFonts w:ascii="Klavika CH Regular" w:hAnsi="Klavika CH Regular"/>
          <w:sz w:val="22"/>
          <w:szCs w:val="22"/>
        </w:rPr>
      </w:pPr>
    </w:p>
    <w:p w14:paraId="4ED1171F" w14:textId="024036C0" w:rsidR="00F1234B" w:rsidRPr="00F1234B" w:rsidRDefault="00F1234B" w:rsidP="00F1234B">
      <w:pPr>
        <w:tabs>
          <w:tab w:val="left" w:pos="140"/>
        </w:tabs>
        <w:spacing w:line="0" w:lineRule="atLeast"/>
        <w:rPr>
          <w:rFonts w:ascii="Klavika CH Regular" w:hAnsi="Klavika CH Regular"/>
          <w:sz w:val="22"/>
          <w:szCs w:val="22"/>
        </w:rPr>
      </w:pPr>
      <w:r w:rsidRPr="00F1234B">
        <w:rPr>
          <w:rFonts w:ascii="Klavika CH Regular" w:hAnsi="Klavika CH Regular"/>
          <w:sz w:val="22"/>
          <w:szCs w:val="22"/>
        </w:rPr>
        <w:t xml:space="preserve">3) zapisnika sa sjednica </w:t>
      </w:r>
      <w:r>
        <w:rPr>
          <w:rFonts w:ascii="Klavika CH Regular" w:hAnsi="Klavika CH Regular"/>
          <w:sz w:val="22"/>
          <w:szCs w:val="22"/>
        </w:rPr>
        <w:t>S</w:t>
      </w:r>
      <w:r w:rsidRPr="00F1234B">
        <w:rPr>
          <w:rFonts w:ascii="Klavika CH Regular" w:hAnsi="Klavika CH Regular"/>
          <w:sz w:val="22"/>
          <w:szCs w:val="22"/>
        </w:rPr>
        <w:t>kupštine akcionarskog društva i odluka skupštine.</w:t>
      </w:r>
    </w:p>
    <w:p w14:paraId="4670DB99" w14:textId="77777777" w:rsidR="00F1234B" w:rsidRPr="00F1234B" w:rsidRDefault="00F1234B" w:rsidP="00F1234B">
      <w:pPr>
        <w:tabs>
          <w:tab w:val="left" w:pos="140"/>
        </w:tabs>
        <w:spacing w:line="0" w:lineRule="atLeast"/>
        <w:rPr>
          <w:rFonts w:ascii="Klavika CH Regular" w:hAnsi="Klavika CH Regular"/>
          <w:sz w:val="22"/>
          <w:szCs w:val="22"/>
        </w:rPr>
      </w:pPr>
    </w:p>
    <w:p w14:paraId="72A56687" w14:textId="6BD00E82" w:rsidR="00F1234B" w:rsidRPr="00F1234B" w:rsidRDefault="00F1234B" w:rsidP="00F1234B">
      <w:pPr>
        <w:tabs>
          <w:tab w:val="left" w:pos="140"/>
        </w:tabs>
        <w:spacing w:line="0" w:lineRule="atLeast"/>
        <w:rPr>
          <w:rFonts w:ascii="Klavika CH Regular" w:hAnsi="Klavika CH Regular"/>
          <w:sz w:val="22"/>
          <w:szCs w:val="22"/>
        </w:rPr>
      </w:pPr>
      <w:r w:rsidRPr="00F1234B">
        <w:rPr>
          <w:rFonts w:ascii="Klavika CH Regular" w:hAnsi="Klavika CH Regular"/>
          <w:sz w:val="22"/>
          <w:szCs w:val="22"/>
        </w:rPr>
        <w:t xml:space="preserve">4) opštih akata </w:t>
      </w:r>
      <w:r>
        <w:rPr>
          <w:rFonts w:ascii="Klavika CH Regular" w:hAnsi="Klavika CH Regular"/>
          <w:sz w:val="22"/>
          <w:szCs w:val="22"/>
        </w:rPr>
        <w:t>D</w:t>
      </w:r>
      <w:r w:rsidRPr="00F1234B">
        <w:rPr>
          <w:rFonts w:ascii="Klavika CH Regular" w:hAnsi="Klavika CH Regular"/>
          <w:sz w:val="22"/>
          <w:szCs w:val="22"/>
        </w:rPr>
        <w:t>ruštva:</w:t>
      </w:r>
    </w:p>
    <w:p w14:paraId="4E5B431A" w14:textId="77777777" w:rsidR="00F1234B" w:rsidRPr="00F1234B" w:rsidRDefault="00F1234B" w:rsidP="00F1234B">
      <w:pPr>
        <w:tabs>
          <w:tab w:val="left" w:pos="140"/>
        </w:tabs>
        <w:spacing w:line="0" w:lineRule="atLeast"/>
        <w:rPr>
          <w:rFonts w:ascii="Klavika CH Regular" w:hAnsi="Klavika CH Regular"/>
          <w:sz w:val="22"/>
          <w:szCs w:val="22"/>
        </w:rPr>
      </w:pPr>
    </w:p>
    <w:p w14:paraId="1E2A123E" w14:textId="67D5BA97" w:rsidR="00F1234B" w:rsidRPr="00F1234B" w:rsidRDefault="00F1234B" w:rsidP="00F1234B">
      <w:pPr>
        <w:tabs>
          <w:tab w:val="left" w:pos="140"/>
        </w:tabs>
        <w:spacing w:line="0" w:lineRule="atLeast"/>
        <w:rPr>
          <w:rFonts w:ascii="Klavika CH Regular" w:hAnsi="Klavika CH Regular"/>
          <w:sz w:val="22"/>
          <w:szCs w:val="22"/>
        </w:rPr>
      </w:pPr>
      <w:r w:rsidRPr="00F1234B">
        <w:rPr>
          <w:rFonts w:ascii="Klavika CH Regular" w:hAnsi="Klavika CH Regular"/>
          <w:sz w:val="22"/>
          <w:szCs w:val="22"/>
        </w:rPr>
        <w:t xml:space="preserve">5) spiska članova </w:t>
      </w:r>
      <w:r>
        <w:rPr>
          <w:rFonts w:ascii="Klavika CH Regular" w:hAnsi="Klavika CH Regular"/>
          <w:sz w:val="22"/>
          <w:szCs w:val="22"/>
        </w:rPr>
        <w:t>O</w:t>
      </w:r>
      <w:r w:rsidRPr="00F1234B">
        <w:rPr>
          <w:rFonts w:ascii="Klavika CH Regular" w:hAnsi="Klavika CH Regular"/>
          <w:sz w:val="22"/>
          <w:szCs w:val="22"/>
        </w:rPr>
        <w:t>dbora direktora, sa podacima o adresi, datumu imenovanja i periodu na koji je svaki član izabran ili imenovan, kao i o funkcijama koje oni obavljaju u drugim pravnim licima.</w:t>
      </w:r>
    </w:p>
    <w:p w14:paraId="4F0A872D" w14:textId="77777777" w:rsidR="00F1234B" w:rsidRPr="00F1234B" w:rsidRDefault="00F1234B" w:rsidP="00F1234B">
      <w:pPr>
        <w:tabs>
          <w:tab w:val="left" w:pos="140"/>
        </w:tabs>
        <w:spacing w:line="0" w:lineRule="atLeast"/>
        <w:rPr>
          <w:rFonts w:ascii="Klavika CH Regular" w:hAnsi="Klavika CH Regular"/>
          <w:sz w:val="22"/>
          <w:szCs w:val="22"/>
        </w:rPr>
      </w:pPr>
    </w:p>
    <w:p w14:paraId="61F09B18" w14:textId="7DFDF71D" w:rsidR="00F1234B" w:rsidRPr="00F1234B" w:rsidRDefault="00F1234B" w:rsidP="00F1234B">
      <w:pPr>
        <w:tabs>
          <w:tab w:val="left" w:pos="140"/>
        </w:tabs>
        <w:spacing w:line="0" w:lineRule="atLeast"/>
        <w:rPr>
          <w:rFonts w:ascii="Klavika CH Regular" w:hAnsi="Klavika CH Regular"/>
          <w:sz w:val="22"/>
          <w:szCs w:val="22"/>
        </w:rPr>
      </w:pPr>
      <w:r w:rsidRPr="00F1234B">
        <w:rPr>
          <w:rFonts w:ascii="Klavika CH Regular" w:hAnsi="Klavika CH Regular"/>
          <w:sz w:val="22"/>
          <w:szCs w:val="22"/>
        </w:rPr>
        <w:t xml:space="preserve">Obavezu iz stava 1 ovog člana </w:t>
      </w:r>
      <w:r>
        <w:rPr>
          <w:rFonts w:ascii="Klavika CH Regular" w:hAnsi="Klavika CH Regular"/>
          <w:sz w:val="22"/>
          <w:szCs w:val="22"/>
        </w:rPr>
        <w:t>D</w:t>
      </w:r>
      <w:r w:rsidRPr="00F1234B">
        <w:rPr>
          <w:rFonts w:ascii="Klavika CH Regular" w:hAnsi="Klavika CH Regular"/>
          <w:sz w:val="22"/>
          <w:szCs w:val="22"/>
        </w:rPr>
        <w:t>ruštvo može ispuniti omogućavanjem slobodnog pristupa dokumentaciji, bez naknade, na svojoj internet stranici</w:t>
      </w:r>
      <w:r w:rsidR="009D34D9">
        <w:rPr>
          <w:rFonts w:ascii="Klavika CH Regular" w:hAnsi="Klavika CH Regular"/>
          <w:sz w:val="22"/>
          <w:szCs w:val="22"/>
        </w:rPr>
        <w:t>.</w:t>
      </w:r>
    </w:p>
    <w:p w14:paraId="667AC813" w14:textId="77777777" w:rsidR="00F1234B" w:rsidRPr="00F1234B" w:rsidRDefault="00F1234B" w:rsidP="00F1234B">
      <w:pPr>
        <w:tabs>
          <w:tab w:val="left" w:pos="140"/>
        </w:tabs>
        <w:spacing w:line="0" w:lineRule="atLeast"/>
        <w:rPr>
          <w:rFonts w:ascii="Klavika CH Regular" w:hAnsi="Klavika CH Regular"/>
          <w:sz w:val="22"/>
          <w:szCs w:val="22"/>
        </w:rPr>
      </w:pPr>
    </w:p>
    <w:p w14:paraId="4A124067" w14:textId="77777777" w:rsidR="001F47A1" w:rsidRPr="00F64930" w:rsidRDefault="001F47A1" w:rsidP="001F47A1">
      <w:pPr>
        <w:tabs>
          <w:tab w:val="left" w:pos="134"/>
        </w:tabs>
        <w:spacing w:line="290" w:lineRule="auto"/>
        <w:ind w:right="2640"/>
        <w:rPr>
          <w:rFonts w:ascii="Klavika CH Regular" w:eastAsia="Arial" w:hAnsi="Klavika CH Regular"/>
          <w:sz w:val="22"/>
          <w:szCs w:val="22"/>
        </w:rPr>
      </w:pPr>
      <w:bookmarkStart w:id="2" w:name="page6"/>
      <w:bookmarkEnd w:id="2"/>
    </w:p>
    <w:p w14:paraId="40B74B1A" w14:textId="1BE25107" w:rsidR="00F5117B" w:rsidRPr="00F64930" w:rsidRDefault="00C73BAF" w:rsidP="00F5117B">
      <w:pPr>
        <w:tabs>
          <w:tab w:val="left" w:pos="134"/>
        </w:tabs>
        <w:spacing w:line="290" w:lineRule="auto"/>
        <w:ind w:right="2640"/>
        <w:rPr>
          <w:rFonts w:ascii="Klavika CH Regular" w:hAnsi="Klavika CH Regular"/>
          <w:b/>
          <w:sz w:val="22"/>
          <w:szCs w:val="22"/>
        </w:rPr>
      </w:pPr>
      <w:r w:rsidRPr="00F64930">
        <w:rPr>
          <w:rFonts w:ascii="Klavika CH Regular" w:hAnsi="Klavika CH Regular"/>
          <w:b/>
          <w:sz w:val="22"/>
          <w:szCs w:val="22"/>
        </w:rPr>
        <w:t>1.2</w:t>
      </w:r>
      <w:r w:rsidR="00CC3AAD" w:rsidRPr="00F64930">
        <w:rPr>
          <w:rFonts w:ascii="Klavika CH Regular" w:hAnsi="Klavika CH Regular"/>
          <w:b/>
          <w:sz w:val="22"/>
          <w:szCs w:val="22"/>
        </w:rPr>
        <w:t>.3</w:t>
      </w:r>
      <w:r w:rsidR="00F5117B" w:rsidRPr="00F64930">
        <w:rPr>
          <w:rFonts w:ascii="Klavika CH Regular" w:hAnsi="Klavika CH Regular"/>
          <w:b/>
          <w:sz w:val="22"/>
          <w:szCs w:val="22"/>
        </w:rPr>
        <w:t>.</w:t>
      </w:r>
      <w:r w:rsidR="00CC3AAD" w:rsidRPr="00F64930">
        <w:rPr>
          <w:rFonts w:ascii="Klavika CH Regular" w:hAnsi="Klavika CH Regular"/>
          <w:b/>
          <w:sz w:val="22"/>
          <w:szCs w:val="22"/>
        </w:rPr>
        <w:t xml:space="preserve"> </w:t>
      </w:r>
      <w:r w:rsidR="00F5117B" w:rsidRPr="00F64930">
        <w:rPr>
          <w:rFonts w:ascii="Klavika CH Regular" w:hAnsi="Klavika CH Regular"/>
          <w:b/>
          <w:sz w:val="22"/>
          <w:szCs w:val="22"/>
        </w:rPr>
        <w:t xml:space="preserve">Pravo na angažovanje </w:t>
      </w:r>
      <w:r w:rsidR="00C31CF8">
        <w:rPr>
          <w:rFonts w:ascii="Klavika CH Regular" w:hAnsi="Klavika CH Regular"/>
          <w:b/>
          <w:sz w:val="22"/>
          <w:szCs w:val="22"/>
        </w:rPr>
        <w:t>posebnog stručnjak</w:t>
      </w:r>
      <w:r w:rsidR="00C31CF8" w:rsidRPr="00F64930">
        <w:rPr>
          <w:rFonts w:ascii="Klavika CH Regular" w:hAnsi="Klavika CH Regular"/>
          <w:b/>
          <w:sz w:val="22"/>
          <w:szCs w:val="22"/>
        </w:rPr>
        <w:t>a</w:t>
      </w:r>
    </w:p>
    <w:p w14:paraId="549658EF" w14:textId="7C26262F" w:rsidR="008A54C3" w:rsidRPr="00F64930" w:rsidRDefault="008A54C3" w:rsidP="00114968">
      <w:pPr>
        <w:tabs>
          <w:tab w:val="left" w:pos="134"/>
        </w:tabs>
        <w:spacing w:line="290" w:lineRule="auto"/>
        <w:ind w:right="2640"/>
        <w:rPr>
          <w:rFonts w:ascii="Klavika CH Regular" w:eastAsia="Arial" w:hAnsi="Klavika CH Regular"/>
          <w:sz w:val="22"/>
          <w:szCs w:val="22"/>
        </w:rPr>
      </w:pPr>
    </w:p>
    <w:p w14:paraId="2DCDE760" w14:textId="29750DAF" w:rsidR="000A2274" w:rsidRPr="00F64930" w:rsidRDefault="000A2274" w:rsidP="00C73BAF">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9D34D9">
        <w:rPr>
          <w:rFonts w:ascii="Klavika CH Regular" w:eastAsia="Arial" w:hAnsi="Klavika CH Regular"/>
          <w:b/>
          <w:sz w:val="22"/>
          <w:szCs w:val="22"/>
        </w:rPr>
        <w:t>34</w:t>
      </w:r>
    </w:p>
    <w:p w14:paraId="5E93E437" w14:textId="7FAE4F2A" w:rsidR="008A54C3" w:rsidRPr="00F64930" w:rsidRDefault="008A54C3" w:rsidP="00C73BAF">
      <w:pPr>
        <w:tabs>
          <w:tab w:val="left" w:pos="134"/>
        </w:tabs>
        <w:ind w:right="2640"/>
        <w:rPr>
          <w:rFonts w:ascii="Klavika CH Regular" w:eastAsia="Arial" w:hAnsi="Klavika CH Regular"/>
          <w:sz w:val="22"/>
          <w:szCs w:val="22"/>
        </w:rPr>
      </w:pPr>
    </w:p>
    <w:p w14:paraId="5843C37C" w14:textId="5F9A46DA" w:rsidR="006E0892" w:rsidRPr="00F64930" w:rsidRDefault="00C31CF8" w:rsidP="00E521D8">
      <w:pPr>
        <w:jc w:val="both"/>
        <w:rPr>
          <w:rFonts w:ascii="Klavika CH Regular" w:hAnsi="Klavika CH Regular"/>
          <w:sz w:val="22"/>
          <w:szCs w:val="22"/>
        </w:rPr>
      </w:pPr>
      <w:r w:rsidRPr="00C31CF8">
        <w:rPr>
          <w:rFonts w:ascii="Klavika CH Regular" w:hAnsi="Klavika CH Regular"/>
          <w:sz w:val="22"/>
          <w:szCs w:val="22"/>
        </w:rPr>
        <w:t xml:space="preserve">Akcionari koji posjeduju najmanje 5% osnovnog kapitala mogu angažovati posebnog stručnjaka koji će ispitati poslovanje ili računovodstvo </w:t>
      </w:r>
      <w:r>
        <w:rPr>
          <w:rFonts w:ascii="Klavika CH Regular" w:hAnsi="Klavika CH Regular"/>
          <w:sz w:val="22"/>
          <w:szCs w:val="22"/>
        </w:rPr>
        <w:t>D</w:t>
      </w:r>
      <w:r w:rsidRPr="00C31CF8">
        <w:rPr>
          <w:rFonts w:ascii="Klavika CH Regular" w:hAnsi="Klavika CH Regular"/>
          <w:sz w:val="22"/>
          <w:szCs w:val="22"/>
        </w:rPr>
        <w:t>ruštva.</w:t>
      </w:r>
    </w:p>
    <w:p w14:paraId="587871DA" w14:textId="77777777" w:rsidR="006E0892" w:rsidRPr="00F64930" w:rsidRDefault="006E0892" w:rsidP="00114968">
      <w:pPr>
        <w:spacing w:line="0" w:lineRule="atLeast"/>
        <w:jc w:val="both"/>
        <w:rPr>
          <w:rFonts w:ascii="Klavika CH Regular" w:hAnsi="Klavika CH Regular"/>
          <w:sz w:val="22"/>
          <w:szCs w:val="22"/>
        </w:rPr>
      </w:pPr>
    </w:p>
    <w:p w14:paraId="7AC888C5" w14:textId="7D7ECD8B" w:rsidR="00F5117B" w:rsidRPr="00F64930" w:rsidRDefault="00C73BAF" w:rsidP="00F5117B">
      <w:pPr>
        <w:spacing w:line="0" w:lineRule="atLeast"/>
        <w:jc w:val="both"/>
        <w:rPr>
          <w:rFonts w:ascii="Klavika CH Regular" w:hAnsi="Klavika CH Regular"/>
          <w:b/>
          <w:sz w:val="22"/>
          <w:szCs w:val="22"/>
        </w:rPr>
      </w:pPr>
      <w:r w:rsidRPr="00F64930">
        <w:rPr>
          <w:rFonts w:ascii="Klavika CH Regular" w:hAnsi="Klavika CH Regular"/>
          <w:b/>
          <w:sz w:val="22"/>
          <w:szCs w:val="22"/>
        </w:rPr>
        <w:t>1.2.</w:t>
      </w:r>
      <w:r w:rsidR="00F5117B" w:rsidRPr="00F64930">
        <w:rPr>
          <w:rFonts w:ascii="Klavika CH Regular" w:hAnsi="Klavika CH Regular"/>
          <w:b/>
          <w:sz w:val="22"/>
          <w:szCs w:val="22"/>
        </w:rPr>
        <w:t>4.</w:t>
      </w:r>
      <w:r w:rsidR="00CC3AAD" w:rsidRPr="00F64930">
        <w:rPr>
          <w:rFonts w:ascii="Klavika CH Regular" w:hAnsi="Klavika CH Regular"/>
          <w:b/>
          <w:sz w:val="22"/>
          <w:szCs w:val="22"/>
        </w:rPr>
        <w:t xml:space="preserve"> </w:t>
      </w:r>
      <w:r w:rsidR="00F5117B" w:rsidRPr="00F64930">
        <w:rPr>
          <w:rFonts w:ascii="Klavika CH Regular" w:hAnsi="Klavika CH Regular"/>
          <w:b/>
          <w:sz w:val="22"/>
          <w:szCs w:val="22"/>
        </w:rPr>
        <w:t>Pravo na postavljanje pitanja</w:t>
      </w:r>
    </w:p>
    <w:p w14:paraId="2C9774D2" w14:textId="61669785" w:rsidR="000A2274" w:rsidRPr="00F64930" w:rsidRDefault="000A2274" w:rsidP="00C73BAF">
      <w:pPr>
        <w:jc w:val="both"/>
        <w:rPr>
          <w:rFonts w:ascii="Klavika CH Regular" w:hAnsi="Klavika CH Regular"/>
          <w:sz w:val="22"/>
          <w:szCs w:val="22"/>
        </w:rPr>
      </w:pPr>
    </w:p>
    <w:p w14:paraId="31988338" w14:textId="21423B40" w:rsidR="00C73BAF" w:rsidRPr="00F64930" w:rsidRDefault="00C73BAF" w:rsidP="00C73BAF">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9D34D9" w:rsidRPr="00F64930">
        <w:rPr>
          <w:rFonts w:ascii="Klavika CH Regular" w:eastAsia="Arial" w:hAnsi="Klavika CH Regular"/>
          <w:b/>
          <w:sz w:val="22"/>
          <w:szCs w:val="22"/>
        </w:rPr>
        <w:t>3</w:t>
      </w:r>
      <w:r w:rsidR="009D34D9">
        <w:rPr>
          <w:rFonts w:ascii="Klavika CH Regular" w:eastAsia="Arial" w:hAnsi="Klavika CH Regular"/>
          <w:b/>
          <w:sz w:val="22"/>
          <w:szCs w:val="22"/>
        </w:rPr>
        <w:t>5</w:t>
      </w:r>
    </w:p>
    <w:p w14:paraId="0F676D6D" w14:textId="77777777" w:rsidR="00C73BAF" w:rsidRPr="00F64930" w:rsidRDefault="00C73BAF" w:rsidP="00C73BAF">
      <w:pPr>
        <w:jc w:val="center"/>
        <w:rPr>
          <w:rFonts w:ascii="Klavika CH Regular" w:eastAsia="Arial" w:hAnsi="Klavika CH Regular"/>
          <w:b/>
          <w:sz w:val="22"/>
          <w:szCs w:val="22"/>
        </w:rPr>
      </w:pPr>
    </w:p>
    <w:p w14:paraId="2E8688A4" w14:textId="77777777" w:rsidR="00D67BA3" w:rsidRDefault="00C31CF8" w:rsidP="00C73BAF">
      <w:pPr>
        <w:jc w:val="both"/>
        <w:rPr>
          <w:rFonts w:ascii="Klavika CH Regular" w:hAnsi="Klavika CH Regular"/>
          <w:sz w:val="22"/>
          <w:szCs w:val="22"/>
        </w:rPr>
      </w:pPr>
      <w:r w:rsidRPr="00C31CF8">
        <w:rPr>
          <w:rFonts w:ascii="Klavika CH Regular" w:hAnsi="Klavika CH Regular"/>
          <w:sz w:val="22"/>
          <w:szCs w:val="22"/>
        </w:rPr>
        <w:t xml:space="preserve">Svaki akcionar koji ima pravo učešća u radu Skupštine akcionarskog društva ima pravo da članovima Odbora direktora postavi pitanja koja se odnose na tačke dnevnog reda sjednice, kao i druga pitanja u vezi sa Društvom </w:t>
      </w:r>
      <w:r w:rsidRPr="00C31CF8">
        <w:rPr>
          <w:rFonts w:ascii="Klavika CH Regular" w:hAnsi="Klavika CH Regular"/>
          <w:sz w:val="22"/>
          <w:szCs w:val="22"/>
        </w:rPr>
        <w:lastRenderedPageBreak/>
        <w:t>u mjeri u kojoj su odgovori na ta pitanja neophodni za pravilnu procjenu pitanja koja se odnose na tačke dnevnog reda sjednice.</w:t>
      </w:r>
    </w:p>
    <w:p w14:paraId="51328429" w14:textId="77777777" w:rsidR="00D67BA3" w:rsidRDefault="00D67BA3" w:rsidP="00C73BAF">
      <w:pPr>
        <w:jc w:val="both"/>
        <w:rPr>
          <w:rFonts w:ascii="Klavika CH Regular" w:hAnsi="Klavika CH Regular"/>
          <w:sz w:val="22"/>
          <w:szCs w:val="22"/>
        </w:rPr>
      </w:pPr>
    </w:p>
    <w:p w14:paraId="2A534BA6" w14:textId="7AB166C0" w:rsidR="00F5117B" w:rsidRDefault="00D67BA3" w:rsidP="00114968">
      <w:pPr>
        <w:spacing w:line="0" w:lineRule="atLeast"/>
        <w:jc w:val="both"/>
        <w:rPr>
          <w:rFonts w:ascii="Klavika CH Regular" w:hAnsi="Klavika CH Regular"/>
          <w:sz w:val="22"/>
          <w:szCs w:val="22"/>
        </w:rPr>
      </w:pPr>
      <w:r>
        <w:rPr>
          <w:rFonts w:ascii="Klavika CH Regular" w:hAnsi="Klavika CH Regular"/>
          <w:sz w:val="22"/>
          <w:szCs w:val="22"/>
        </w:rPr>
        <w:t xml:space="preserve">Pravo na postavljanje ostalih pitanja i bliži način </w:t>
      </w:r>
      <w:r w:rsidRPr="00D67BA3">
        <w:rPr>
          <w:rFonts w:ascii="Klavika CH Regular" w:hAnsi="Klavika CH Regular"/>
          <w:sz w:val="22"/>
          <w:szCs w:val="22"/>
        </w:rPr>
        <w:t xml:space="preserve">postavljanja pitanja </w:t>
      </w:r>
      <w:r>
        <w:rPr>
          <w:rFonts w:ascii="Klavika CH Regular" w:hAnsi="Klavika CH Regular"/>
          <w:sz w:val="22"/>
          <w:szCs w:val="22"/>
        </w:rPr>
        <w:t>određena su Zakonom i Poslovnikom o radu Skupštine akcionarskog društva.</w:t>
      </w:r>
    </w:p>
    <w:p w14:paraId="35DBB78A" w14:textId="77777777" w:rsidR="009D34D9" w:rsidRPr="00F64930" w:rsidRDefault="009D34D9" w:rsidP="00114968">
      <w:pPr>
        <w:spacing w:line="0" w:lineRule="atLeast"/>
        <w:jc w:val="both"/>
        <w:rPr>
          <w:rFonts w:ascii="Klavika CH Regular" w:hAnsi="Klavika CH Regular"/>
          <w:sz w:val="22"/>
          <w:szCs w:val="22"/>
        </w:rPr>
      </w:pPr>
    </w:p>
    <w:p w14:paraId="03533E5D" w14:textId="18D87D87" w:rsidR="00F5117B" w:rsidRPr="00F64930" w:rsidRDefault="00C73BAF" w:rsidP="00AB3B96">
      <w:pPr>
        <w:spacing w:line="393" w:lineRule="exact"/>
        <w:rPr>
          <w:rFonts w:ascii="Klavika CH Regular" w:hAnsi="Klavika CH Regular"/>
          <w:b/>
          <w:sz w:val="22"/>
          <w:szCs w:val="22"/>
        </w:rPr>
      </w:pPr>
      <w:r w:rsidRPr="00F64930">
        <w:rPr>
          <w:rFonts w:ascii="Klavika CH Regular" w:hAnsi="Klavika CH Regular"/>
          <w:b/>
          <w:sz w:val="22"/>
          <w:szCs w:val="22"/>
        </w:rPr>
        <w:t>1.2.</w:t>
      </w:r>
      <w:r w:rsidR="00F5117B" w:rsidRPr="00F64930">
        <w:rPr>
          <w:rFonts w:ascii="Klavika CH Regular" w:hAnsi="Klavika CH Regular"/>
          <w:b/>
          <w:sz w:val="22"/>
          <w:szCs w:val="22"/>
        </w:rPr>
        <w:t>5.</w:t>
      </w:r>
      <w:r w:rsidR="00B01182" w:rsidRPr="00F64930">
        <w:rPr>
          <w:rFonts w:ascii="Klavika CH Regular" w:hAnsi="Klavika CH Regular"/>
          <w:b/>
          <w:sz w:val="22"/>
          <w:szCs w:val="22"/>
        </w:rPr>
        <w:t xml:space="preserve"> </w:t>
      </w:r>
      <w:r w:rsidR="00F5117B" w:rsidRPr="00F64930">
        <w:rPr>
          <w:rFonts w:ascii="Klavika CH Regular" w:hAnsi="Klavika CH Regular"/>
          <w:b/>
          <w:sz w:val="22"/>
          <w:szCs w:val="22"/>
        </w:rPr>
        <w:t>Pravo nesaglasnih akcionara na otkup akcija</w:t>
      </w:r>
    </w:p>
    <w:p w14:paraId="408234CA" w14:textId="4CCC4315" w:rsidR="00BA70EB" w:rsidRPr="00F64930" w:rsidRDefault="00BA70EB" w:rsidP="00114968">
      <w:pPr>
        <w:spacing w:line="0" w:lineRule="atLeast"/>
        <w:jc w:val="both"/>
        <w:rPr>
          <w:rFonts w:ascii="Klavika CH Regular" w:hAnsi="Klavika CH Regular"/>
        </w:rPr>
      </w:pPr>
    </w:p>
    <w:p w14:paraId="0D7ADE7E" w14:textId="2B2F4831" w:rsidR="00BA70EB" w:rsidRPr="00F64930" w:rsidRDefault="000A2274" w:rsidP="00B01182">
      <w:pPr>
        <w:spacing w:line="0" w:lineRule="atLeast"/>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9D34D9" w:rsidRPr="00F64930">
        <w:rPr>
          <w:rFonts w:ascii="Klavika CH Regular" w:eastAsia="Arial" w:hAnsi="Klavika CH Regular"/>
          <w:b/>
          <w:sz w:val="22"/>
          <w:szCs w:val="22"/>
        </w:rPr>
        <w:t>3</w:t>
      </w:r>
      <w:r w:rsidR="009D34D9">
        <w:rPr>
          <w:rFonts w:ascii="Klavika CH Regular" w:eastAsia="Arial" w:hAnsi="Klavika CH Regular"/>
          <w:b/>
          <w:sz w:val="22"/>
          <w:szCs w:val="22"/>
        </w:rPr>
        <w:t>6</w:t>
      </w:r>
    </w:p>
    <w:p w14:paraId="22C7C217" w14:textId="77777777" w:rsidR="00BA70EB" w:rsidRPr="00F64930" w:rsidRDefault="00BA70EB" w:rsidP="00114968">
      <w:pPr>
        <w:spacing w:line="0" w:lineRule="atLeast"/>
        <w:jc w:val="both"/>
        <w:rPr>
          <w:rFonts w:ascii="Klavika CH Regular" w:hAnsi="Klavika CH Regular"/>
          <w:sz w:val="22"/>
          <w:szCs w:val="22"/>
        </w:rPr>
      </w:pPr>
    </w:p>
    <w:p w14:paraId="75697261" w14:textId="0B872B76" w:rsidR="00D67BA3" w:rsidRPr="00D67BA3" w:rsidRDefault="00D67BA3" w:rsidP="00D67BA3">
      <w:pPr>
        <w:spacing w:line="0" w:lineRule="atLeast"/>
        <w:jc w:val="both"/>
        <w:rPr>
          <w:rFonts w:ascii="Klavika CH Regular" w:hAnsi="Klavika CH Regular"/>
          <w:sz w:val="22"/>
          <w:szCs w:val="22"/>
        </w:rPr>
      </w:pPr>
      <w:r w:rsidRPr="00D67BA3">
        <w:rPr>
          <w:rFonts w:ascii="Klavika CH Regular" w:hAnsi="Klavika CH Regular"/>
          <w:sz w:val="22"/>
          <w:szCs w:val="22"/>
        </w:rPr>
        <w:t xml:space="preserve"> Akcionar ima pravo da zahtijeva od </w:t>
      </w:r>
      <w:r>
        <w:rPr>
          <w:rFonts w:ascii="Klavika CH Regular" w:hAnsi="Klavika CH Regular"/>
          <w:sz w:val="22"/>
          <w:szCs w:val="22"/>
        </w:rPr>
        <w:t>D</w:t>
      </w:r>
      <w:r w:rsidRPr="00D67BA3">
        <w:rPr>
          <w:rFonts w:ascii="Klavika CH Regular" w:hAnsi="Klavika CH Regular"/>
          <w:sz w:val="22"/>
          <w:szCs w:val="22"/>
        </w:rPr>
        <w:t xml:space="preserve">ruštva otkup njegovih akcija ako je na sjednici </w:t>
      </w:r>
      <w:r>
        <w:rPr>
          <w:rFonts w:ascii="Klavika CH Regular" w:hAnsi="Klavika CH Regular"/>
          <w:sz w:val="22"/>
          <w:szCs w:val="22"/>
        </w:rPr>
        <w:t>S</w:t>
      </w:r>
      <w:r w:rsidRPr="00D67BA3">
        <w:rPr>
          <w:rFonts w:ascii="Klavika CH Regular" w:hAnsi="Klavika CH Regular"/>
          <w:sz w:val="22"/>
          <w:szCs w:val="22"/>
        </w:rPr>
        <w:t>kupštine akcionarskog društva bio uzdržan ili je glasao protiv odluke o:</w:t>
      </w:r>
    </w:p>
    <w:p w14:paraId="6955E547" w14:textId="77777777" w:rsidR="00D67BA3" w:rsidRPr="00D67BA3" w:rsidRDefault="00D67BA3" w:rsidP="00D67BA3">
      <w:pPr>
        <w:spacing w:line="0" w:lineRule="atLeast"/>
        <w:jc w:val="both"/>
        <w:rPr>
          <w:rFonts w:ascii="Klavika CH Regular" w:hAnsi="Klavika CH Regular"/>
          <w:sz w:val="22"/>
          <w:szCs w:val="22"/>
        </w:rPr>
      </w:pPr>
    </w:p>
    <w:p w14:paraId="1F49C051" w14:textId="6CC56369" w:rsidR="00D67BA3" w:rsidRPr="00D67BA3" w:rsidRDefault="00D67BA3" w:rsidP="00D67BA3">
      <w:pPr>
        <w:spacing w:line="0" w:lineRule="atLeast"/>
        <w:jc w:val="both"/>
        <w:rPr>
          <w:rFonts w:ascii="Klavika CH Regular" w:hAnsi="Klavika CH Regular"/>
          <w:sz w:val="22"/>
          <w:szCs w:val="22"/>
        </w:rPr>
      </w:pPr>
      <w:r w:rsidRPr="00D67BA3">
        <w:rPr>
          <w:rFonts w:ascii="Klavika CH Regular" w:hAnsi="Klavika CH Regular"/>
          <w:sz w:val="22"/>
          <w:szCs w:val="22"/>
        </w:rPr>
        <w:t xml:space="preserve">1) promjeni pravnog oblika </w:t>
      </w:r>
      <w:r>
        <w:rPr>
          <w:rFonts w:ascii="Klavika CH Regular" w:hAnsi="Klavika CH Regular"/>
          <w:sz w:val="22"/>
          <w:szCs w:val="22"/>
        </w:rPr>
        <w:t>D</w:t>
      </w:r>
      <w:r w:rsidRPr="00D67BA3">
        <w:rPr>
          <w:rFonts w:ascii="Klavika CH Regular" w:hAnsi="Klavika CH Regular"/>
          <w:sz w:val="22"/>
          <w:szCs w:val="22"/>
        </w:rPr>
        <w:t>ruštva;</w:t>
      </w:r>
    </w:p>
    <w:p w14:paraId="6B63B000" w14:textId="77777777" w:rsidR="00D67BA3" w:rsidRPr="00D67BA3" w:rsidRDefault="00D67BA3" w:rsidP="00D67BA3">
      <w:pPr>
        <w:spacing w:line="0" w:lineRule="atLeast"/>
        <w:jc w:val="both"/>
        <w:rPr>
          <w:rFonts w:ascii="Klavika CH Regular" w:hAnsi="Klavika CH Regular"/>
          <w:sz w:val="22"/>
          <w:szCs w:val="22"/>
        </w:rPr>
      </w:pPr>
    </w:p>
    <w:p w14:paraId="6A63E243" w14:textId="77777777" w:rsidR="00D67BA3" w:rsidRPr="00D67BA3" w:rsidRDefault="00D67BA3" w:rsidP="00D67BA3">
      <w:pPr>
        <w:spacing w:line="0" w:lineRule="atLeast"/>
        <w:jc w:val="both"/>
        <w:rPr>
          <w:rFonts w:ascii="Klavika CH Regular" w:hAnsi="Klavika CH Regular"/>
          <w:sz w:val="22"/>
          <w:szCs w:val="22"/>
        </w:rPr>
      </w:pPr>
      <w:r w:rsidRPr="00D67BA3">
        <w:rPr>
          <w:rFonts w:ascii="Klavika CH Regular" w:hAnsi="Klavika CH Regular"/>
          <w:sz w:val="22"/>
          <w:szCs w:val="22"/>
        </w:rPr>
        <w:t>2) odobravanju ugovora o statusnoj promjeni ili plana podjele;</w:t>
      </w:r>
    </w:p>
    <w:p w14:paraId="14EC24B2" w14:textId="77777777" w:rsidR="00D67BA3" w:rsidRPr="00D67BA3" w:rsidRDefault="00D67BA3" w:rsidP="00D67BA3">
      <w:pPr>
        <w:spacing w:line="0" w:lineRule="atLeast"/>
        <w:jc w:val="both"/>
        <w:rPr>
          <w:rFonts w:ascii="Klavika CH Regular" w:hAnsi="Klavika CH Regular"/>
          <w:sz w:val="22"/>
          <w:szCs w:val="22"/>
        </w:rPr>
      </w:pPr>
    </w:p>
    <w:p w14:paraId="424879E9" w14:textId="77777777" w:rsidR="00D67BA3" w:rsidRPr="00D67BA3" w:rsidRDefault="00D67BA3" w:rsidP="00D67BA3">
      <w:pPr>
        <w:spacing w:line="0" w:lineRule="atLeast"/>
        <w:jc w:val="both"/>
        <w:rPr>
          <w:rFonts w:ascii="Klavika CH Regular" w:hAnsi="Klavika CH Regular"/>
          <w:sz w:val="22"/>
          <w:szCs w:val="22"/>
        </w:rPr>
      </w:pPr>
      <w:r w:rsidRPr="00D67BA3">
        <w:rPr>
          <w:rFonts w:ascii="Klavika CH Regular" w:hAnsi="Klavika CH Regular"/>
          <w:sz w:val="22"/>
          <w:szCs w:val="22"/>
        </w:rPr>
        <w:t>3) usvajanju zajedničkog ugovora o prekograničnom pripajanju ili spajanju;</w:t>
      </w:r>
    </w:p>
    <w:p w14:paraId="7179B0CA" w14:textId="77777777" w:rsidR="00D67BA3" w:rsidRPr="00D67BA3" w:rsidRDefault="00D67BA3" w:rsidP="00D67BA3">
      <w:pPr>
        <w:spacing w:line="0" w:lineRule="atLeast"/>
        <w:jc w:val="both"/>
        <w:rPr>
          <w:rFonts w:ascii="Klavika CH Regular" w:hAnsi="Klavika CH Regular"/>
          <w:sz w:val="22"/>
          <w:szCs w:val="22"/>
        </w:rPr>
      </w:pPr>
    </w:p>
    <w:p w14:paraId="64802AB8" w14:textId="77777777" w:rsidR="00D67BA3" w:rsidRPr="00D67BA3" w:rsidRDefault="00D67BA3" w:rsidP="00D67BA3">
      <w:pPr>
        <w:spacing w:line="0" w:lineRule="atLeast"/>
        <w:jc w:val="both"/>
        <w:rPr>
          <w:rFonts w:ascii="Klavika CH Regular" w:hAnsi="Klavika CH Regular"/>
          <w:sz w:val="22"/>
          <w:szCs w:val="22"/>
        </w:rPr>
      </w:pPr>
      <w:r w:rsidRPr="00D67BA3">
        <w:rPr>
          <w:rFonts w:ascii="Klavika CH Regular" w:hAnsi="Klavika CH Regular"/>
          <w:sz w:val="22"/>
          <w:szCs w:val="22"/>
        </w:rPr>
        <w:t>4) usvajanju plana prekogranične podjele;</w:t>
      </w:r>
    </w:p>
    <w:p w14:paraId="23F3C011" w14:textId="77777777" w:rsidR="00D67BA3" w:rsidRPr="00D67BA3" w:rsidRDefault="00D67BA3" w:rsidP="00D67BA3">
      <w:pPr>
        <w:spacing w:line="0" w:lineRule="atLeast"/>
        <w:jc w:val="both"/>
        <w:rPr>
          <w:rFonts w:ascii="Klavika CH Regular" w:hAnsi="Klavika CH Regular"/>
          <w:sz w:val="22"/>
          <w:szCs w:val="22"/>
        </w:rPr>
      </w:pPr>
    </w:p>
    <w:p w14:paraId="591C233E" w14:textId="77777777" w:rsidR="00D67BA3" w:rsidRPr="00D67BA3" w:rsidRDefault="00D67BA3" w:rsidP="00D67BA3">
      <w:pPr>
        <w:spacing w:line="0" w:lineRule="atLeast"/>
        <w:jc w:val="both"/>
        <w:rPr>
          <w:rFonts w:ascii="Klavika CH Regular" w:hAnsi="Klavika CH Regular"/>
          <w:sz w:val="22"/>
          <w:szCs w:val="22"/>
        </w:rPr>
      </w:pPr>
      <w:r w:rsidRPr="00D67BA3">
        <w:rPr>
          <w:rFonts w:ascii="Klavika CH Regular" w:hAnsi="Klavika CH Regular"/>
          <w:sz w:val="22"/>
          <w:szCs w:val="22"/>
        </w:rPr>
        <w:t>5) prekograničnoj konverziji;</w:t>
      </w:r>
    </w:p>
    <w:p w14:paraId="2780DDE9" w14:textId="77777777" w:rsidR="00D67BA3" w:rsidRPr="00D67BA3" w:rsidRDefault="00D67BA3" w:rsidP="00D67BA3">
      <w:pPr>
        <w:spacing w:line="0" w:lineRule="atLeast"/>
        <w:jc w:val="both"/>
        <w:rPr>
          <w:rFonts w:ascii="Klavika CH Regular" w:hAnsi="Klavika CH Regular"/>
          <w:sz w:val="22"/>
          <w:szCs w:val="22"/>
        </w:rPr>
      </w:pPr>
    </w:p>
    <w:p w14:paraId="15CE0C10" w14:textId="77777777" w:rsidR="00D67BA3" w:rsidRPr="00D67BA3" w:rsidRDefault="00D67BA3" w:rsidP="00D67BA3">
      <w:pPr>
        <w:spacing w:line="0" w:lineRule="atLeast"/>
        <w:jc w:val="both"/>
        <w:rPr>
          <w:rFonts w:ascii="Klavika CH Regular" w:hAnsi="Klavika CH Regular"/>
          <w:sz w:val="22"/>
          <w:szCs w:val="22"/>
        </w:rPr>
      </w:pPr>
      <w:r w:rsidRPr="00D67BA3">
        <w:rPr>
          <w:rFonts w:ascii="Klavika CH Regular" w:hAnsi="Klavika CH Regular"/>
          <w:sz w:val="22"/>
          <w:szCs w:val="22"/>
        </w:rPr>
        <w:t>6) povlačenju jedne ili više klasa akcija sa regulisanog tržišta, odnosno multilateralne trgovačke platforme u smislu zakona kojim se uređuje tržište kapitala; i</w:t>
      </w:r>
    </w:p>
    <w:p w14:paraId="1CB1822E" w14:textId="77777777" w:rsidR="00D67BA3" w:rsidRPr="00D67BA3" w:rsidRDefault="00D67BA3" w:rsidP="00D67BA3">
      <w:pPr>
        <w:spacing w:line="0" w:lineRule="atLeast"/>
        <w:jc w:val="both"/>
        <w:rPr>
          <w:rFonts w:ascii="Klavika CH Regular" w:hAnsi="Klavika CH Regular"/>
          <w:sz w:val="22"/>
          <w:szCs w:val="22"/>
        </w:rPr>
      </w:pPr>
    </w:p>
    <w:p w14:paraId="60DBD34F" w14:textId="77777777" w:rsidR="00D67BA3" w:rsidRPr="00D67BA3" w:rsidRDefault="00D67BA3" w:rsidP="00D67BA3">
      <w:pPr>
        <w:spacing w:line="0" w:lineRule="atLeast"/>
        <w:jc w:val="both"/>
        <w:rPr>
          <w:rFonts w:ascii="Klavika CH Regular" w:hAnsi="Klavika CH Regular"/>
          <w:sz w:val="22"/>
          <w:szCs w:val="22"/>
        </w:rPr>
      </w:pPr>
      <w:r w:rsidRPr="00D67BA3">
        <w:rPr>
          <w:rFonts w:ascii="Klavika CH Regular" w:hAnsi="Klavika CH Regular"/>
          <w:sz w:val="22"/>
          <w:szCs w:val="22"/>
        </w:rPr>
        <w:t>7) raspolaganju imovinom velike vrijednosti.</w:t>
      </w:r>
    </w:p>
    <w:p w14:paraId="6C466B2B" w14:textId="77777777" w:rsidR="00D67BA3" w:rsidRPr="00D67BA3" w:rsidRDefault="00D67BA3" w:rsidP="00D67BA3">
      <w:pPr>
        <w:spacing w:line="0" w:lineRule="atLeast"/>
        <w:jc w:val="both"/>
        <w:rPr>
          <w:rFonts w:ascii="Klavika CH Regular" w:hAnsi="Klavika CH Regular"/>
          <w:sz w:val="22"/>
          <w:szCs w:val="22"/>
        </w:rPr>
      </w:pPr>
    </w:p>
    <w:p w14:paraId="648A38EB" w14:textId="44D053F7" w:rsidR="00D67BA3" w:rsidRPr="00D67BA3" w:rsidRDefault="00D67BA3" w:rsidP="00D67BA3">
      <w:pPr>
        <w:spacing w:line="0" w:lineRule="atLeast"/>
        <w:jc w:val="both"/>
        <w:rPr>
          <w:rFonts w:ascii="Klavika CH Regular" w:hAnsi="Klavika CH Regular"/>
          <w:sz w:val="22"/>
          <w:szCs w:val="22"/>
        </w:rPr>
      </w:pPr>
      <w:r w:rsidRPr="00D67BA3">
        <w:rPr>
          <w:rFonts w:ascii="Klavika CH Regular" w:hAnsi="Klavika CH Regular"/>
          <w:sz w:val="22"/>
          <w:szCs w:val="22"/>
        </w:rPr>
        <w:t>U slučaju iz stava 1 tač. 2, 3 i 4 ovog člana, pravo da zahtijeva otkup akcija ima samo akcionar društva prenosioca, a ne i akcionar društva sticaoca.</w:t>
      </w:r>
    </w:p>
    <w:p w14:paraId="25B68995" w14:textId="77777777" w:rsidR="00D67BA3" w:rsidRPr="00D67BA3" w:rsidRDefault="00D67BA3" w:rsidP="00D67BA3">
      <w:pPr>
        <w:spacing w:line="0" w:lineRule="atLeast"/>
        <w:jc w:val="both"/>
        <w:rPr>
          <w:rFonts w:ascii="Klavika CH Regular" w:hAnsi="Klavika CH Regular"/>
          <w:sz w:val="22"/>
          <w:szCs w:val="22"/>
        </w:rPr>
      </w:pPr>
    </w:p>
    <w:p w14:paraId="66C8D66B" w14:textId="0134887A" w:rsidR="00D67BA3" w:rsidRPr="00D67BA3" w:rsidRDefault="00D67BA3" w:rsidP="00D67BA3">
      <w:pPr>
        <w:spacing w:line="0" w:lineRule="atLeast"/>
        <w:jc w:val="both"/>
        <w:rPr>
          <w:rFonts w:ascii="Klavika CH Regular" w:hAnsi="Klavika CH Regular"/>
          <w:sz w:val="22"/>
          <w:szCs w:val="22"/>
        </w:rPr>
      </w:pPr>
      <w:r w:rsidRPr="00D67BA3">
        <w:rPr>
          <w:rFonts w:ascii="Klavika CH Regular" w:hAnsi="Klavika CH Regular"/>
          <w:sz w:val="22"/>
          <w:szCs w:val="22"/>
        </w:rPr>
        <w:t xml:space="preserve">Pravo na otkup akcija akcionar ostvaruje podnošenjem pisanog zahtjeva </w:t>
      </w:r>
      <w:r>
        <w:rPr>
          <w:rFonts w:ascii="Klavika CH Regular" w:hAnsi="Klavika CH Regular"/>
          <w:sz w:val="22"/>
          <w:szCs w:val="22"/>
        </w:rPr>
        <w:t>P</w:t>
      </w:r>
      <w:r w:rsidRPr="00D67BA3">
        <w:rPr>
          <w:rFonts w:ascii="Klavika CH Regular" w:hAnsi="Klavika CH Regular"/>
          <w:sz w:val="22"/>
          <w:szCs w:val="22"/>
        </w:rPr>
        <w:t xml:space="preserve">redsjedniku skupštine ili licu koje on ovlasti na sjednici </w:t>
      </w:r>
      <w:r>
        <w:rPr>
          <w:rFonts w:ascii="Klavika CH Regular" w:hAnsi="Klavika CH Regular"/>
          <w:sz w:val="22"/>
          <w:szCs w:val="22"/>
        </w:rPr>
        <w:t>S</w:t>
      </w:r>
      <w:r w:rsidRPr="00D67BA3">
        <w:rPr>
          <w:rFonts w:ascii="Klavika CH Regular" w:hAnsi="Klavika CH Regular"/>
          <w:sz w:val="22"/>
          <w:szCs w:val="22"/>
        </w:rPr>
        <w:t>kupštine akcionarskog društva na kojoj se donosi odluka iz stava 1 ovog člana ili roku od 30 dana od dana održavanja te sjednice.</w:t>
      </w:r>
    </w:p>
    <w:p w14:paraId="41D6B70A" w14:textId="77777777" w:rsidR="00D67BA3" w:rsidRPr="00D67BA3" w:rsidRDefault="00D67BA3" w:rsidP="00D67BA3">
      <w:pPr>
        <w:spacing w:line="0" w:lineRule="atLeast"/>
        <w:jc w:val="both"/>
        <w:rPr>
          <w:rFonts w:ascii="Klavika CH Regular" w:hAnsi="Klavika CH Regular"/>
          <w:sz w:val="22"/>
          <w:szCs w:val="22"/>
        </w:rPr>
      </w:pPr>
    </w:p>
    <w:p w14:paraId="6538D13F" w14:textId="707288A3" w:rsidR="00D67BA3" w:rsidRPr="00D67BA3" w:rsidRDefault="00D67BA3" w:rsidP="00D67BA3">
      <w:pPr>
        <w:spacing w:line="0" w:lineRule="atLeast"/>
        <w:jc w:val="both"/>
        <w:rPr>
          <w:rFonts w:ascii="Klavika CH Regular" w:hAnsi="Klavika CH Regular"/>
          <w:sz w:val="22"/>
          <w:szCs w:val="22"/>
        </w:rPr>
      </w:pPr>
      <w:r>
        <w:rPr>
          <w:rFonts w:ascii="Klavika CH Regular" w:hAnsi="Klavika CH Regular"/>
          <w:sz w:val="22"/>
          <w:szCs w:val="22"/>
        </w:rPr>
        <w:t>D</w:t>
      </w:r>
      <w:r w:rsidRPr="00D67BA3">
        <w:rPr>
          <w:rFonts w:ascii="Klavika CH Regular" w:hAnsi="Klavika CH Regular"/>
          <w:sz w:val="22"/>
          <w:szCs w:val="22"/>
        </w:rPr>
        <w:t xml:space="preserve">ruštvo </w:t>
      </w:r>
      <w:r>
        <w:rPr>
          <w:rFonts w:ascii="Klavika CH Regular" w:hAnsi="Klavika CH Regular"/>
          <w:sz w:val="22"/>
          <w:szCs w:val="22"/>
        </w:rPr>
        <w:t xml:space="preserve">je </w:t>
      </w:r>
      <w:r w:rsidRPr="00D67BA3">
        <w:rPr>
          <w:rFonts w:ascii="Klavika CH Regular" w:hAnsi="Klavika CH Regular"/>
          <w:sz w:val="22"/>
          <w:szCs w:val="22"/>
        </w:rPr>
        <w:t>dužno da u roku od 60 dana od dana isteka roka iz stava 3 ovog člana otkupi akcije od nesaglasnog akcionara, po pravičnoj cijeni i isplati mu iznos te cijene.</w:t>
      </w:r>
    </w:p>
    <w:p w14:paraId="4FC05D30" w14:textId="77777777" w:rsidR="00D67BA3" w:rsidRPr="00D67BA3" w:rsidRDefault="00D67BA3" w:rsidP="00D67BA3">
      <w:pPr>
        <w:spacing w:line="0" w:lineRule="atLeast"/>
        <w:jc w:val="both"/>
        <w:rPr>
          <w:rFonts w:ascii="Klavika CH Regular" w:hAnsi="Klavika CH Regular"/>
          <w:sz w:val="22"/>
          <w:szCs w:val="22"/>
        </w:rPr>
      </w:pPr>
    </w:p>
    <w:p w14:paraId="21C3EB95" w14:textId="36586E4A" w:rsidR="00D67BA3" w:rsidRPr="00D67BA3" w:rsidRDefault="00D67BA3" w:rsidP="00D67BA3">
      <w:pPr>
        <w:spacing w:line="0" w:lineRule="atLeast"/>
        <w:jc w:val="both"/>
        <w:rPr>
          <w:rFonts w:ascii="Klavika CH Regular" w:hAnsi="Klavika CH Regular"/>
          <w:sz w:val="22"/>
          <w:szCs w:val="22"/>
        </w:rPr>
      </w:pPr>
      <w:r w:rsidRPr="00D67BA3">
        <w:rPr>
          <w:rFonts w:ascii="Klavika CH Regular" w:hAnsi="Klavika CH Regular"/>
          <w:sz w:val="22"/>
          <w:szCs w:val="22"/>
        </w:rPr>
        <w:t>Pravična cijena u smislu stava 4 ovog člana je viša od dvije vrijednosti:</w:t>
      </w:r>
    </w:p>
    <w:p w14:paraId="7431713E" w14:textId="77777777" w:rsidR="00D67BA3" w:rsidRPr="00D67BA3" w:rsidRDefault="00D67BA3" w:rsidP="00D67BA3">
      <w:pPr>
        <w:spacing w:line="0" w:lineRule="atLeast"/>
        <w:jc w:val="both"/>
        <w:rPr>
          <w:rFonts w:ascii="Klavika CH Regular" w:hAnsi="Klavika CH Regular"/>
          <w:sz w:val="22"/>
          <w:szCs w:val="22"/>
        </w:rPr>
      </w:pPr>
    </w:p>
    <w:p w14:paraId="27D2479E" w14:textId="77777777" w:rsidR="00D67BA3" w:rsidRPr="00D67BA3" w:rsidRDefault="00D67BA3" w:rsidP="00D67BA3">
      <w:pPr>
        <w:spacing w:line="0" w:lineRule="atLeast"/>
        <w:jc w:val="both"/>
        <w:rPr>
          <w:rFonts w:ascii="Klavika CH Regular" w:hAnsi="Klavika CH Regular"/>
          <w:sz w:val="22"/>
          <w:szCs w:val="22"/>
        </w:rPr>
      </w:pPr>
      <w:r w:rsidRPr="00D67BA3">
        <w:rPr>
          <w:rFonts w:ascii="Klavika CH Regular" w:hAnsi="Klavika CH Regular"/>
          <w:sz w:val="22"/>
          <w:szCs w:val="22"/>
        </w:rPr>
        <w:t>1) prosječne tržišne cijene koje su akcije društva imale u posljednjih šest mjeseci prije dana kad je donesena odluka na skupštini akcionara;</w:t>
      </w:r>
    </w:p>
    <w:p w14:paraId="4912480C" w14:textId="77777777" w:rsidR="00D67BA3" w:rsidRPr="00D67BA3" w:rsidRDefault="00D67BA3" w:rsidP="00D67BA3">
      <w:pPr>
        <w:spacing w:line="0" w:lineRule="atLeast"/>
        <w:jc w:val="both"/>
        <w:rPr>
          <w:rFonts w:ascii="Klavika CH Regular" w:hAnsi="Klavika CH Regular"/>
          <w:sz w:val="22"/>
          <w:szCs w:val="22"/>
        </w:rPr>
      </w:pPr>
    </w:p>
    <w:p w14:paraId="5D62D16B" w14:textId="77777777" w:rsidR="00D67BA3" w:rsidRPr="00D67BA3" w:rsidRDefault="00D67BA3" w:rsidP="00D67BA3">
      <w:pPr>
        <w:spacing w:line="0" w:lineRule="atLeast"/>
        <w:jc w:val="both"/>
        <w:rPr>
          <w:rFonts w:ascii="Klavika CH Regular" w:hAnsi="Klavika CH Regular"/>
          <w:sz w:val="22"/>
          <w:szCs w:val="22"/>
        </w:rPr>
      </w:pPr>
      <w:r w:rsidRPr="00D67BA3">
        <w:rPr>
          <w:rFonts w:ascii="Klavika CH Regular" w:hAnsi="Klavika CH Regular"/>
          <w:sz w:val="22"/>
          <w:szCs w:val="22"/>
        </w:rPr>
        <w:t>2) vrijednosti akcija utvrđenoj procjenom izvršenom u skladu sa zakonom kojim se uređuje procjena imovine.</w:t>
      </w:r>
    </w:p>
    <w:p w14:paraId="3308E6A4" w14:textId="77777777" w:rsidR="00D67BA3" w:rsidRPr="00D67BA3" w:rsidRDefault="00D67BA3" w:rsidP="00D67BA3">
      <w:pPr>
        <w:spacing w:line="0" w:lineRule="atLeast"/>
        <w:jc w:val="both"/>
        <w:rPr>
          <w:rFonts w:ascii="Klavika CH Regular" w:hAnsi="Klavika CH Regular"/>
          <w:sz w:val="22"/>
          <w:szCs w:val="22"/>
        </w:rPr>
      </w:pPr>
    </w:p>
    <w:p w14:paraId="7784E336" w14:textId="3A4BEB7B" w:rsidR="00D67BA3" w:rsidRPr="00D67BA3" w:rsidRDefault="00D67BA3" w:rsidP="00D67BA3">
      <w:pPr>
        <w:spacing w:line="0" w:lineRule="atLeast"/>
        <w:jc w:val="both"/>
        <w:rPr>
          <w:rFonts w:ascii="Klavika CH Regular" w:hAnsi="Klavika CH Regular"/>
          <w:sz w:val="22"/>
          <w:szCs w:val="22"/>
        </w:rPr>
      </w:pPr>
      <w:r w:rsidRPr="00D67BA3">
        <w:rPr>
          <w:rFonts w:ascii="Klavika CH Regular" w:hAnsi="Klavika CH Regular"/>
          <w:sz w:val="22"/>
          <w:szCs w:val="22"/>
        </w:rPr>
        <w:t xml:space="preserve">Odluka iz stava 1 ovog člana mora da sadrži odredbu da stupa na snagu danom davanja pisane izjave od strane </w:t>
      </w:r>
      <w:r w:rsidR="00E5225E">
        <w:rPr>
          <w:rFonts w:ascii="Klavika CH Regular" w:hAnsi="Klavika CH Regular"/>
          <w:sz w:val="22"/>
          <w:szCs w:val="22"/>
        </w:rPr>
        <w:t>P</w:t>
      </w:r>
      <w:r w:rsidRPr="00D67BA3">
        <w:rPr>
          <w:rFonts w:ascii="Klavika CH Regular" w:hAnsi="Klavika CH Regular"/>
          <w:sz w:val="22"/>
          <w:szCs w:val="22"/>
        </w:rPr>
        <w:t xml:space="preserve">redsjednika </w:t>
      </w:r>
      <w:r w:rsidR="00E5225E">
        <w:rPr>
          <w:rFonts w:ascii="Klavika CH Regular" w:hAnsi="Klavika CH Regular"/>
          <w:sz w:val="22"/>
          <w:szCs w:val="22"/>
        </w:rPr>
        <w:t>O</w:t>
      </w:r>
      <w:r w:rsidRPr="00D67BA3">
        <w:rPr>
          <w:rFonts w:ascii="Klavika CH Regular" w:hAnsi="Klavika CH Regular"/>
          <w:sz w:val="22"/>
          <w:szCs w:val="22"/>
        </w:rPr>
        <w:t>dbora direktora</w:t>
      </w:r>
      <w:r w:rsidR="00E5225E">
        <w:rPr>
          <w:rFonts w:ascii="Klavika CH Regular" w:hAnsi="Klavika CH Regular"/>
          <w:sz w:val="22"/>
          <w:szCs w:val="22"/>
        </w:rPr>
        <w:t xml:space="preserve"> </w:t>
      </w:r>
      <w:r w:rsidRPr="00D67BA3">
        <w:rPr>
          <w:rFonts w:ascii="Klavika CH Regular" w:hAnsi="Klavika CH Regular"/>
          <w:sz w:val="22"/>
          <w:szCs w:val="22"/>
        </w:rPr>
        <w:t xml:space="preserve">su sve obaveze </w:t>
      </w:r>
      <w:r w:rsidR="00E5225E">
        <w:rPr>
          <w:rFonts w:ascii="Klavika CH Regular" w:hAnsi="Klavika CH Regular"/>
          <w:sz w:val="22"/>
          <w:szCs w:val="22"/>
        </w:rPr>
        <w:t>D</w:t>
      </w:r>
      <w:r w:rsidRPr="00D67BA3">
        <w:rPr>
          <w:rFonts w:ascii="Klavika CH Regular" w:hAnsi="Klavika CH Regular"/>
          <w:sz w:val="22"/>
          <w:szCs w:val="22"/>
        </w:rPr>
        <w:t>ruštva u vezi sa otkupom akcija nesaglasnih akcionara u cjelosti izvršene, odnosno da nije bilo nesaglasnih akcionara.</w:t>
      </w:r>
    </w:p>
    <w:p w14:paraId="241C6B12" w14:textId="77777777" w:rsidR="00D67BA3" w:rsidRPr="00D67BA3" w:rsidRDefault="00D67BA3" w:rsidP="00D67BA3">
      <w:pPr>
        <w:spacing w:line="0" w:lineRule="atLeast"/>
        <w:jc w:val="both"/>
        <w:rPr>
          <w:rFonts w:ascii="Klavika CH Regular" w:hAnsi="Klavika CH Regular"/>
          <w:sz w:val="22"/>
          <w:szCs w:val="22"/>
        </w:rPr>
      </w:pPr>
    </w:p>
    <w:p w14:paraId="7BDFAA1F" w14:textId="77777777" w:rsidR="005F741B" w:rsidRPr="00F64930" w:rsidRDefault="005F741B" w:rsidP="006E0892">
      <w:pPr>
        <w:jc w:val="both"/>
        <w:rPr>
          <w:rFonts w:ascii="Klavika CH Regular" w:eastAsia="Times New Roman" w:hAnsi="Klavika CH Regular"/>
          <w:sz w:val="22"/>
          <w:szCs w:val="22"/>
        </w:rPr>
      </w:pPr>
      <w:bookmarkStart w:id="3" w:name="page7"/>
      <w:bookmarkEnd w:id="3"/>
    </w:p>
    <w:p w14:paraId="31CF5866" w14:textId="77777777" w:rsidR="006E0892" w:rsidRPr="00F64930" w:rsidRDefault="006E0892" w:rsidP="006E0892">
      <w:pPr>
        <w:jc w:val="both"/>
        <w:rPr>
          <w:rFonts w:ascii="Klavika CH Regular" w:eastAsia="Times New Roman" w:hAnsi="Klavika CH Regular"/>
          <w:b/>
          <w:sz w:val="22"/>
          <w:szCs w:val="22"/>
        </w:rPr>
      </w:pPr>
    </w:p>
    <w:p w14:paraId="13F5BDFB" w14:textId="7D4A8D6D" w:rsidR="00C42C80" w:rsidRPr="00F64930" w:rsidRDefault="00C73BAF" w:rsidP="00C73BAF">
      <w:pPr>
        <w:spacing w:line="200" w:lineRule="exact"/>
        <w:rPr>
          <w:rFonts w:ascii="Klavika CH Regular" w:eastAsia="Times New Roman" w:hAnsi="Klavika CH Regular"/>
          <w:b/>
          <w:sz w:val="22"/>
          <w:szCs w:val="22"/>
        </w:rPr>
      </w:pPr>
      <w:r w:rsidRPr="00F64930">
        <w:rPr>
          <w:rFonts w:ascii="Klavika CH Regular" w:eastAsia="Times New Roman" w:hAnsi="Klavika CH Regular"/>
          <w:b/>
          <w:sz w:val="22"/>
          <w:szCs w:val="22"/>
        </w:rPr>
        <w:t>2.</w:t>
      </w:r>
      <w:r w:rsidR="00536470" w:rsidRPr="00F64930">
        <w:rPr>
          <w:rFonts w:ascii="Klavika CH Regular" w:eastAsia="Times New Roman" w:hAnsi="Klavika CH Regular"/>
          <w:b/>
          <w:sz w:val="22"/>
          <w:szCs w:val="22"/>
        </w:rPr>
        <w:t>Obaveze</w:t>
      </w:r>
      <w:r w:rsidR="000F59CA" w:rsidRPr="00F64930">
        <w:rPr>
          <w:rFonts w:ascii="Klavika CH Regular" w:eastAsia="Times New Roman" w:hAnsi="Klavika CH Regular"/>
          <w:b/>
          <w:sz w:val="22"/>
          <w:szCs w:val="22"/>
        </w:rPr>
        <w:t xml:space="preserve"> akcionara</w:t>
      </w:r>
    </w:p>
    <w:p w14:paraId="213254F2" w14:textId="77777777" w:rsidR="005B18D6" w:rsidRPr="00F64930" w:rsidRDefault="005B18D6" w:rsidP="00920D86">
      <w:pPr>
        <w:spacing w:line="200" w:lineRule="exact"/>
        <w:jc w:val="center"/>
        <w:rPr>
          <w:rFonts w:ascii="Klavika CH Regular" w:eastAsia="Times New Roman" w:hAnsi="Klavika CH Regular"/>
          <w:sz w:val="22"/>
          <w:szCs w:val="22"/>
        </w:rPr>
      </w:pPr>
    </w:p>
    <w:p w14:paraId="2B135B8B" w14:textId="3BC87DB0" w:rsidR="000F59CA" w:rsidRPr="00F64930" w:rsidRDefault="00C73BAF" w:rsidP="00C73BAF">
      <w:pPr>
        <w:jc w:val="center"/>
        <w:rPr>
          <w:rFonts w:ascii="Klavika CH Regular" w:eastAsia="Times New Roman" w:hAnsi="Klavika CH Regular"/>
          <w:b/>
          <w:sz w:val="22"/>
          <w:szCs w:val="22"/>
        </w:rPr>
      </w:pPr>
      <w:r w:rsidRPr="00F64930">
        <w:rPr>
          <w:rFonts w:ascii="Klavika CH Regular" w:eastAsia="Times New Roman" w:hAnsi="Klavika CH Regular"/>
          <w:b/>
          <w:sz w:val="22"/>
          <w:szCs w:val="22"/>
        </w:rPr>
        <w:t>Č</w:t>
      </w:r>
      <w:r w:rsidR="005B18D6" w:rsidRPr="00F64930">
        <w:rPr>
          <w:rFonts w:ascii="Klavika CH Regular" w:eastAsia="Times New Roman" w:hAnsi="Klavika CH Regular"/>
          <w:b/>
          <w:sz w:val="22"/>
          <w:szCs w:val="22"/>
        </w:rPr>
        <w:t xml:space="preserve">lan </w:t>
      </w:r>
      <w:r w:rsidR="00597B9F" w:rsidRPr="00F64930">
        <w:rPr>
          <w:rFonts w:ascii="Klavika CH Regular" w:eastAsia="Times New Roman" w:hAnsi="Klavika CH Regular"/>
          <w:b/>
          <w:sz w:val="22"/>
          <w:szCs w:val="22"/>
        </w:rPr>
        <w:t>3</w:t>
      </w:r>
      <w:r w:rsidR="00597B9F">
        <w:rPr>
          <w:rFonts w:ascii="Klavika CH Regular" w:eastAsia="Times New Roman" w:hAnsi="Klavika CH Regular"/>
          <w:b/>
          <w:sz w:val="22"/>
          <w:szCs w:val="22"/>
        </w:rPr>
        <w:t>7</w:t>
      </w:r>
    </w:p>
    <w:p w14:paraId="3C510629" w14:textId="102DD30D" w:rsidR="000F59CA" w:rsidRPr="00F64930" w:rsidRDefault="000F59CA" w:rsidP="00C73BAF">
      <w:pPr>
        <w:rPr>
          <w:rFonts w:ascii="Klavika CH Regular" w:eastAsia="Times New Roman" w:hAnsi="Klavika CH Regular"/>
          <w:sz w:val="22"/>
          <w:szCs w:val="22"/>
        </w:rPr>
      </w:pPr>
    </w:p>
    <w:p w14:paraId="490666AC" w14:textId="02CA1EF3" w:rsidR="000F59CA" w:rsidRPr="00F64930" w:rsidRDefault="000F59CA" w:rsidP="00C73BAF">
      <w:pPr>
        <w:jc w:val="both"/>
        <w:rPr>
          <w:rFonts w:ascii="Klavika CH Regular" w:eastAsia="Times New Roman" w:hAnsi="Klavika CH Regular"/>
          <w:sz w:val="22"/>
          <w:szCs w:val="22"/>
        </w:rPr>
      </w:pPr>
      <w:r w:rsidRPr="00F64930">
        <w:rPr>
          <w:rFonts w:ascii="Klavika CH Regular" w:eastAsia="Times New Roman" w:hAnsi="Klavika CH Regular"/>
          <w:sz w:val="22"/>
          <w:szCs w:val="22"/>
        </w:rPr>
        <w:t xml:space="preserve">Akcionari su dužni da svoje prisustvo sjednici Skupštine akcionara najave Sekretaru Društva uz </w:t>
      </w:r>
      <w:r w:rsidR="00302275" w:rsidRPr="00F64930">
        <w:rPr>
          <w:rFonts w:ascii="Klavika CH Regular" w:eastAsia="Times New Roman" w:hAnsi="Klavika CH Regular"/>
          <w:sz w:val="22"/>
          <w:szCs w:val="22"/>
        </w:rPr>
        <w:t>dostavlj</w:t>
      </w:r>
      <w:r w:rsidR="00302275">
        <w:rPr>
          <w:rFonts w:ascii="Klavika CH Regular" w:eastAsia="Times New Roman" w:hAnsi="Klavika CH Regular"/>
          <w:sz w:val="22"/>
          <w:szCs w:val="22"/>
        </w:rPr>
        <w:t>a</w:t>
      </w:r>
      <w:r w:rsidR="00302275" w:rsidRPr="00F64930">
        <w:rPr>
          <w:rFonts w:ascii="Klavika CH Regular" w:eastAsia="Times New Roman" w:hAnsi="Klavika CH Regular"/>
          <w:sz w:val="22"/>
          <w:szCs w:val="22"/>
        </w:rPr>
        <w:t xml:space="preserve">nje  </w:t>
      </w:r>
      <w:r w:rsidR="00C83CEA" w:rsidRPr="00F64930">
        <w:rPr>
          <w:rFonts w:ascii="Klavika CH Regular" w:eastAsia="Times New Roman" w:hAnsi="Klavika CH Regular"/>
          <w:sz w:val="22"/>
          <w:szCs w:val="22"/>
        </w:rPr>
        <w:t>ličnih podataka (</w:t>
      </w:r>
      <w:r w:rsidRPr="00F64930">
        <w:rPr>
          <w:rFonts w:ascii="Klavika CH Regular" w:eastAsia="Times New Roman" w:hAnsi="Klavika CH Regular"/>
          <w:sz w:val="22"/>
          <w:szCs w:val="22"/>
        </w:rPr>
        <w:t xml:space="preserve"> akcionari) i</w:t>
      </w:r>
      <w:r w:rsidR="00A41422" w:rsidRPr="00F64930">
        <w:rPr>
          <w:rFonts w:ascii="Klavika CH Regular" w:eastAsia="Times New Roman" w:hAnsi="Klavika CH Regular"/>
          <w:sz w:val="22"/>
          <w:szCs w:val="22"/>
        </w:rPr>
        <w:t>li ovjerenog  punomoćja (</w:t>
      </w:r>
      <w:r w:rsidRPr="00F64930">
        <w:rPr>
          <w:rFonts w:ascii="Klavika CH Regular" w:eastAsia="Times New Roman" w:hAnsi="Klavika CH Regular"/>
          <w:sz w:val="22"/>
          <w:szCs w:val="22"/>
        </w:rPr>
        <w:t xml:space="preserve">punomoćnici za prisustvo i glasanje) ,  </w:t>
      </w:r>
      <w:r w:rsidR="00AC1E31" w:rsidRPr="00F64930">
        <w:rPr>
          <w:rFonts w:ascii="Klavika CH Regular" w:eastAsia="Times New Roman" w:hAnsi="Klavika CH Regular"/>
          <w:sz w:val="22"/>
          <w:szCs w:val="22"/>
        </w:rPr>
        <w:t>li</w:t>
      </w:r>
      <w:r w:rsidR="00AC1E31">
        <w:rPr>
          <w:rFonts w:ascii="Klavika CH Regular" w:eastAsia="Times New Roman" w:hAnsi="Klavika CH Regular"/>
          <w:sz w:val="22"/>
          <w:szCs w:val="22"/>
        </w:rPr>
        <w:t>č</w:t>
      </w:r>
      <w:r w:rsidR="00AC1E31" w:rsidRPr="00F64930">
        <w:rPr>
          <w:rFonts w:ascii="Klavika CH Regular" w:eastAsia="Times New Roman" w:hAnsi="Klavika CH Regular"/>
          <w:sz w:val="22"/>
          <w:szCs w:val="22"/>
        </w:rPr>
        <w:t>no</w:t>
      </w:r>
      <w:r w:rsidRPr="00F64930">
        <w:rPr>
          <w:rFonts w:ascii="Klavika CH Regular" w:eastAsia="Times New Roman" w:hAnsi="Klavika CH Regular"/>
          <w:sz w:val="22"/>
          <w:szCs w:val="22"/>
        </w:rPr>
        <w:t>, ili e</w:t>
      </w:r>
      <w:r w:rsidR="00302275">
        <w:rPr>
          <w:rFonts w:ascii="Klavika CH Regular" w:eastAsia="Times New Roman" w:hAnsi="Klavika CH Regular"/>
          <w:sz w:val="22"/>
          <w:szCs w:val="22"/>
        </w:rPr>
        <w:t>-</w:t>
      </w:r>
      <w:r w:rsidRPr="00F64930">
        <w:rPr>
          <w:rFonts w:ascii="Klavika CH Regular" w:eastAsia="Times New Roman" w:hAnsi="Klavika CH Regular"/>
          <w:sz w:val="22"/>
          <w:szCs w:val="22"/>
        </w:rPr>
        <w:t xml:space="preserve"> mailom na adresu koja je navedena u obavještenju o sazivanju sjednice Skupštine akcionara,</w:t>
      </w:r>
      <w:r w:rsidR="005B18D6" w:rsidRPr="00F64930">
        <w:rPr>
          <w:rFonts w:ascii="Klavika CH Regular" w:eastAsia="Times New Roman" w:hAnsi="Klavika CH Regular"/>
          <w:sz w:val="22"/>
          <w:szCs w:val="22"/>
        </w:rPr>
        <w:t xml:space="preserve"> najkasnije 24 sata prije održavanja sjednice</w:t>
      </w:r>
      <w:r w:rsidRPr="00F64930">
        <w:rPr>
          <w:rFonts w:ascii="Klavika CH Regular" w:eastAsia="Times New Roman" w:hAnsi="Klavika CH Regular"/>
          <w:sz w:val="22"/>
          <w:szCs w:val="22"/>
        </w:rPr>
        <w:t xml:space="preserve"> </w:t>
      </w:r>
      <w:r w:rsidR="005B18D6" w:rsidRPr="00F64930">
        <w:rPr>
          <w:rFonts w:ascii="Klavika CH Regular" w:eastAsia="Times New Roman" w:hAnsi="Klavika CH Regular"/>
          <w:sz w:val="22"/>
          <w:szCs w:val="22"/>
        </w:rPr>
        <w:t xml:space="preserve">,a sve u cilju blagovremene </w:t>
      </w:r>
      <w:r w:rsidR="00302275" w:rsidRPr="00F64930">
        <w:rPr>
          <w:rFonts w:ascii="Klavika CH Regular" w:eastAsia="Times New Roman" w:hAnsi="Klavika CH Regular"/>
          <w:sz w:val="22"/>
          <w:szCs w:val="22"/>
        </w:rPr>
        <w:t>tehni</w:t>
      </w:r>
      <w:r w:rsidR="00302275">
        <w:rPr>
          <w:rFonts w:ascii="Klavika CH Regular" w:eastAsia="Times New Roman" w:hAnsi="Klavika CH Regular"/>
          <w:sz w:val="22"/>
          <w:szCs w:val="22"/>
        </w:rPr>
        <w:t>č</w:t>
      </w:r>
      <w:r w:rsidR="00302275" w:rsidRPr="00F64930">
        <w:rPr>
          <w:rFonts w:ascii="Klavika CH Regular" w:eastAsia="Times New Roman" w:hAnsi="Klavika CH Regular"/>
          <w:sz w:val="22"/>
          <w:szCs w:val="22"/>
        </w:rPr>
        <w:t xml:space="preserve">ke </w:t>
      </w:r>
      <w:r w:rsidR="005B18D6" w:rsidRPr="00F64930">
        <w:rPr>
          <w:rFonts w:ascii="Klavika CH Regular" w:eastAsia="Times New Roman" w:hAnsi="Klavika CH Regular"/>
          <w:sz w:val="22"/>
          <w:szCs w:val="22"/>
        </w:rPr>
        <w:t xml:space="preserve">obrade podataka akcionara ili </w:t>
      </w:r>
      <w:r w:rsidR="00C83CEA" w:rsidRPr="00F64930">
        <w:rPr>
          <w:rFonts w:ascii="Klavika CH Regular" w:eastAsia="Times New Roman" w:hAnsi="Klavika CH Regular"/>
          <w:sz w:val="22"/>
          <w:szCs w:val="22"/>
        </w:rPr>
        <w:t>o</w:t>
      </w:r>
      <w:r w:rsidR="005B18D6" w:rsidRPr="00F64930">
        <w:rPr>
          <w:rFonts w:ascii="Klavika CH Regular" w:eastAsia="Times New Roman" w:hAnsi="Klavika CH Regular"/>
          <w:sz w:val="22"/>
          <w:szCs w:val="22"/>
        </w:rPr>
        <w:t>punomoćenih lica za prisustvo sjednici, a koja treba da počne u zakazano vrijeme.</w:t>
      </w:r>
    </w:p>
    <w:p w14:paraId="73CF3407" w14:textId="041886E7" w:rsidR="001F47A1" w:rsidRPr="00F64930" w:rsidRDefault="001F47A1">
      <w:pPr>
        <w:spacing w:line="0" w:lineRule="atLeast"/>
        <w:rPr>
          <w:rFonts w:ascii="Klavika CH Regular" w:eastAsia="Arial" w:hAnsi="Klavika CH Regular"/>
          <w:b/>
          <w:sz w:val="22"/>
          <w:szCs w:val="22"/>
        </w:rPr>
      </w:pPr>
    </w:p>
    <w:p w14:paraId="3BFC0AEF" w14:textId="77777777" w:rsidR="001F47A1" w:rsidRPr="00F64930" w:rsidRDefault="001F47A1">
      <w:pPr>
        <w:spacing w:line="0" w:lineRule="atLeast"/>
        <w:rPr>
          <w:rFonts w:ascii="Klavika CH Regular" w:eastAsia="Arial" w:hAnsi="Klavika CH Regular"/>
          <w:b/>
          <w:sz w:val="22"/>
          <w:szCs w:val="22"/>
        </w:rPr>
      </w:pPr>
    </w:p>
    <w:p w14:paraId="0CC3D736" w14:textId="77777777" w:rsidR="006E0892" w:rsidRPr="00F64930" w:rsidRDefault="006E0892">
      <w:pPr>
        <w:spacing w:line="0" w:lineRule="atLeast"/>
        <w:rPr>
          <w:rFonts w:ascii="Klavika CH Regular" w:eastAsia="Arial" w:hAnsi="Klavika CH Regular"/>
          <w:b/>
          <w:sz w:val="22"/>
          <w:szCs w:val="22"/>
        </w:rPr>
      </w:pPr>
    </w:p>
    <w:p w14:paraId="126E128D" w14:textId="4376D4EC" w:rsidR="00C42C80" w:rsidRPr="00F64930" w:rsidRDefault="00B80080">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 xml:space="preserve"> IX </w:t>
      </w:r>
      <w:r w:rsidR="00C42C80" w:rsidRPr="00F64930">
        <w:rPr>
          <w:rFonts w:ascii="Klavika CH Regular" w:eastAsia="Arial" w:hAnsi="Klavika CH Regular"/>
          <w:b/>
          <w:sz w:val="22"/>
          <w:szCs w:val="22"/>
        </w:rPr>
        <w:t>ORGANI DRUŠTVA</w:t>
      </w:r>
    </w:p>
    <w:p w14:paraId="2797CE0B" w14:textId="77777777" w:rsidR="00B01182" w:rsidRPr="00F64930" w:rsidRDefault="00B01182" w:rsidP="00114968">
      <w:pPr>
        <w:spacing w:line="0" w:lineRule="atLeast"/>
        <w:jc w:val="center"/>
        <w:rPr>
          <w:rFonts w:ascii="Klavika CH Regular" w:eastAsia="Arial" w:hAnsi="Klavika CH Regular"/>
          <w:b/>
          <w:sz w:val="22"/>
          <w:szCs w:val="22"/>
        </w:rPr>
      </w:pPr>
    </w:p>
    <w:p w14:paraId="3D7ED9F6" w14:textId="752939D7" w:rsidR="00F27649" w:rsidRPr="00F64930" w:rsidRDefault="000A2274" w:rsidP="00C73BAF">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597B9F" w:rsidRPr="00F64930">
        <w:rPr>
          <w:rFonts w:ascii="Klavika CH Regular" w:eastAsia="Arial" w:hAnsi="Klavika CH Regular"/>
          <w:b/>
          <w:sz w:val="22"/>
          <w:szCs w:val="22"/>
        </w:rPr>
        <w:t>3</w:t>
      </w:r>
      <w:r w:rsidR="00597B9F">
        <w:rPr>
          <w:rFonts w:ascii="Klavika CH Regular" w:eastAsia="Arial" w:hAnsi="Klavika CH Regular"/>
          <w:b/>
          <w:sz w:val="22"/>
          <w:szCs w:val="22"/>
        </w:rPr>
        <w:t>8</w:t>
      </w:r>
    </w:p>
    <w:p w14:paraId="76E519B8" w14:textId="77777777" w:rsidR="00C73BAF" w:rsidRPr="00F64930" w:rsidRDefault="00C73BAF" w:rsidP="00C73BAF">
      <w:pPr>
        <w:rPr>
          <w:rFonts w:ascii="Klavika CH Regular" w:eastAsia="Times New Roman" w:hAnsi="Klavika CH Regular"/>
          <w:sz w:val="22"/>
          <w:szCs w:val="22"/>
        </w:rPr>
      </w:pPr>
    </w:p>
    <w:p w14:paraId="2FC8E451" w14:textId="77777777" w:rsidR="00597B9F" w:rsidRDefault="00F27649" w:rsidP="00C73BAF">
      <w:pPr>
        <w:rPr>
          <w:rFonts w:ascii="Klavika CH Regular" w:eastAsia="Times New Roman" w:hAnsi="Klavika CH Regular"/>
          <w:sz w:val="22"/>
          <w:szCs w:val="22"/>
        </w:rPr>
      </w:pPr>
      <w:r w:rsidRPr="00F64930">
        <w:rPr>
          <w:rFonts w:ascii="Klavika CH Regular" w:eastAsia="Times New Roman" w:hAnsi="Klavika CH Regular"/>
          <w:sz w:val="22"/>
          <w:szCs w:val="22"/>
        </w:rPr>
        <w:t xml:space="preserve">Društvo </w:t>
      </w:r>
      <w:r w:rsidR="00AB3B96" w:rsidRPr="00F64930">
        <w:rPr>
          <w:rFonts w:ascii="Klavika CH Regular" w:eastAsia="Times New Roman" w:hAnsi="Klavika CH Regular"/>
          <w:sz w:val="22"/>
          <w:szCs w:val="22"/>
        </w:rPr>
        <w:t>je organizovano kao</w:t>
      </w:r>
      <w:r w:rsidRPr="00F64930">
        <w:rPr>
          <w:rFonts w:ascii="Klavika CH Regular" w:eastAsia="Times New Roman" w:hAnsi="Klavika CH Regular"/>
          <w:sz w:val="22"/>
          <w:szCs w:val="22"/>
        </w:rPr>
        <w:t xml:space="preserve"> jednodomno</w:t>
      </w:r>
      <w:r w:rsidR="00846E52" w:rsidRPr="00F64930">
        <w:rPr>
          <w:rFonts w:ascii="Klavika CH Regular" w:eastAsia="Times New Roman" w:hAnsi="Klavika CH Regular"/>
          <w:sz w:val="22"/>
          <w:szCs w:val="22"/>
        </w:rPr>
        <w:t xml:space="preserve"> </w:t>
      </w:r>
      <w:r w:rsidR="006934D5">
        <w:rPr>
          <w:rFonts w:ascii="Klavika CH Regular" w:eastAsia="Times New Roman" w:hAnsi="Klavika CH Regular"/>
          <w:sz w:val="22"/>
          <w:szCs w:val="22"/>
        </w:rPr>
        <w:t xml:space="preserve">akcionarsko </w:t>
      </w:r>
      <w:r w:rsidR="00846E52" w:rsidRPr="00F64930">
        <w:rPr>
          <w:rFonts w:ascii="Klavika CH Regular" w:eastAsia="Times New Roman" w:hAnsi="Klavika CH Regular"/>
          <w:sz w:val="22"/>
          <w:szCs w:val="22"/>
        </w:rPr>
        <w:t>društvo.</w:t>
      </w:r>
      <w:r w:rsidR="00F5117B" w:rsidRPr="00F64930">
        <w:rPr>
          <w:rFonts w:ascii="Klavika CH Regular" w:eastAsia="Times New Roman" w:hAnsi="Klavika CH Regular"/>
          <w:sz w:val="22"/>
          <w:szCs w:val="22"/>
        </w:rPr>
        <w:t xml:space="preserve"> </w:t>
      </w:r>
    </w:p>
    <w:p w14:paraId="6AC46BA9" w14:textId="77777777" w:rsidR="00597B9F" w:rsidRDefault="00597B9F" w:rsidP="00C73BAF">
      <w:pPr>
        <w:rPr>
          <w:rFonts w:ascii="Klavika CH Regular" w:eastAsia="Times New Roman" w:hAnsi="Klavika CH Regular"/>
          <w:sz w:val="22"/>
          <w:szCs w:val="22"/>
        </w:rPr>
      </w:pPr>
    </w:p>
    <w:p w14:paraId="5D004197" w14:textId="6D6F8814" w:rsidR="00846E52" w:rsidRPr="00F64930" w:rsidRDefault="00846E52" w:rsidP="00C73BAF">
      <w:pPr>
        <w:rPr>
          <w:rFonts w:ascii="Klavika CH Regular" w:eastAsia="Times New Roman" w:hAnsi="Klavika CH Regular"/>
          <w:sz w:val="22"/>
          <w:szCs w:val="22"/>
        </w:rPr>
      </w:pPr>
      <w:r w:rsidRPr="00F64930">
        <w:rPr>
          <w:rFonts w:ascii="Klavika CH Regular" w:eastAsia="Times New Roman" w:hAnsi="Klavika CH Regular"/>
          <w:sz w:val="22"/>
          <w:szCs w:val="22"/>
        </w:rPr>
        <w:t>Organi upravljanja Društva su:</w:t>
      </w:r>
    </w:p>
    <w:p w14:paraId="2D050A8C" w14:textId="77777777" w:rsidR="00C025AC" w:rsidRPr="00F64930" w:rsidRDefault="00C025AC" w:rsidP="002803AC">
      <w:pPr>
        <w:ind w:leftChars="720" w:left="1440"/>
        <w:rPr>
          <w:rFonts w:ascii="Klavika CH Regular" w:eastAsia="Times New Roman" w:hAnsi="Klavika CH Regular"/>
          <w:sz w:val="22"/>
          <w:szCs w:val="22"/>
        </w:rPr>
      </w:pPr>
    </w:p>
    <w:p w14:paraId="47734E48" w14:textId="4137A50C" w:rsidR="00846E52" w:rsidRPr="00F64930" w:rsidRDefault="00F5117B" w:rsidP="00B37D7F">
      <w:pPr>
        <w:pStyle w:val="ListParagraph"/>
        <w:numPr>
          <w:ilvl w:val="0"/>
          <w:numId w:val="26"/>
        </w:numPr>
        <w:rPr>
          <w:rFonts w:ascii="Klavika CH Regular" w:hAnsi="Klavika CH Regular"/>
          <w:sz w:val="22"/>
          <w:szCs w:val="22"/>
        </w:rPr>
      </w:pPr>
      <w:r w:rsidRPr="00F64930">
        <w:rPr>
          <w:rFonts w:ascii="Klavika CH Regular" w:hAnsi="Klavika CH Regular"/>
          <w:sz w:val="22"/>
          <w:szCs w:val="22"/>
        </w:rPr>
        <w:t>S</w:t>
      </w:r>
      <w:r w:rsidR="00846E52" w:rsidRPr="00F64930">
        <w:rPr>
          <w:rFonts w:ascii="Klavika CH Regular" w:hAnsi="Klavika CH Regular"/>
          <w:sz w:val="22"/>
          <w:szCs w:val="22"/>
        </w:rPr>
        <w:t>kupština</w:t>
      </w:r>
      <w:r w:rsidRPr="00F64930">
        <w:rPr>
          <w:rFonts w:ascii="Klavika CH Regular" w:hAnsi="Klavika CH Regular"/>
          <w:sz w:val="22"/>
          <w:szCs w:val="22"/>
        </w:rPr>
        <w:t xml:space="preserve"> </w:t>
      </w:r>
      <w:r w:rsidR="00597B9F" w:rsidRPr="00F64930">
        <w:rPr>
          <w:rFonts w:ascii="Klavika CH Regular" w:hAnsi="Klavika CH Regular"/>
          <w:sz w:val="22"/>
          <w:szCs w:val="22"/>
        </w:rPr>
        <w:t>akcionar</w:t>
      </w:r>
      <w:r w:rsidR="00597B9F">
        <w:rPr>
          <w:rFonts w:ascii="Klavika CH Regular" w:hAnsi="Klavika CH Regular"/>
          <w:sz w:val="22"/>
          <w:szCs w:val="22"/>
        </w:rPr>
        <w:t>skog društva</w:t>
      </w:r>
      <w:r w:rsidR="00597B9F" w:rsidRPr="00F64930">
        <w:rPr>
          <w:rFonts w:ascii="Klavika CH Regular" w:hAnsi="Klavika CH Regular"/>
          <w:sz w:val="22"/>
          <w:szCs w:val="22"/>
        </w:rPr>
        <w:t xml:space="preserve"> </w:t>
      </w:r>
      <w:r w:rsidR="00597B9F">
        <w:rPr>
          <w:rFonts w:ascii="Klavika CH Regular" w:hAnsi="Klavika CH Regular"/>
          <w:sz w:val="22"/>
          <w:szCs w:val="22"/>
        </w:rPr>
        <w:t>i</w:t>
      </w:r>
    </w:p>
    <w:p w14:paraId="49DEE84C" w14:textId="0EC39614" w:rsidR="00846E52" w:rsidRPr="00F64930" w:rsidRDefault="00F5117B" w:rsidP="00B37D7F">
      <w:pPr>
        <w:pStyle w:val="ListParagraph"/>
        <w:numPr>
          <w:ilvl w:val="0"/>
          <w:numId w:val="26"/>
        </w:numPr>
        <w:rPr>
          <w:rFonts w:ascii="Klavika CH Regular" w:hAnsi="Klavika CH Regular"/>
          <w:sz w:val="22"/>
          <w:szCs w:val="22"/>
        </w:rPr>
      </w:pPr>
      <w:r w:rsidRPr="00F64930">
        <w:rPr>
          <w:rFonts w:ascii="Klavika CH Regular" w:hAnsi="Klavika CH Regular"/>
          <w:sz w:val="22"/>
          <w:szCs w:val="22"/>
        </w:rPr>
        <w:t>O</w:t>
      </w:r>
      <w:r w:rsidR="00846E52" w:rsidRPr="00F64930">
        <w:rPr>
          <w:rFonts w:ascii="Klavika CH Regular" w:hAnsi="Klavika CH Regular"/>
          <w:sz w:val="22"/>
          <w:szCs w:val="22"/>
        </w:rPr>
        <w:t>dbor direktora</w:t>
      </w:r>
      <w:r w:rsidR="00597B9F">
        <w:rPr>
          <w:rFonts w:ascii="Klavika CH Regular" w:hAnsi="Klavika CH Regular"/>
          <w:sz w:val="22"/>
          <w:szCs w:val="22"/>
        </w:rPr>
        <w:t>.</w:t>
      </w:r>
      <w:r w:rsidR="00846E52" w:rsidRPr="00F64930">
        <w:rPr>
          <w:rFonts w:ascii="Klavika CH Regular" w:hAnsi="Klavika CH Regular"/>
          <w:sz w:val="22"/>
          <w:szCs w:val="22"/>
        </w:rPr>
        <w:t xml:space="preserve"> </w:t>
      </w:r>
    </w:p>
    <w:p w14:paraId="7FF92F96" w14:textId="2AD1DC13" w:rsidR="00B01182" w:rsidRPr="00F64930" w:rsidRDefault="00B01182" w:rsidP="002803AC">
      <w:pPr>
        <w:spacing w:line="0" w:lineRule="atLeast"/>
        <w:ind w:left="357" w:firstLine="357"/>
        <w:rPr>
          <w:rFonts w:ascii="Klavika CH Regular" w:eastAsia="Arial" w:hAnsi="Klavika CH Regular"/>
          <w:b/>
          <w:sz w:val="22"/>
          <w:szCs w:val="22"/>
        </w:rPr>
      </w:pPr>
    </w:p>
    <w:p w14:paraId="223755E2" w14:textId="2C93ECC6" w:rsidR="004A0E58" w:rsidRPr="001E5F02" w:rsidRDefault="001E5F02" w:rsidP="00C025AC">
      <w:pPr>
        <w:spacing w:line="0" w:lineRule="atLeast"/>
        <w:rPr>
          <w:rFonts w:ascii="Klavika CH Regular" w:eastAsia="Arial" w:hAnsi="Klavika CH Regular"/>
          <w:bCs/>
          <w:sz w:val="22"/>
          <w:szCs w:val="22"/>
        </w:rPr>
      </w:pPr>
      <w:r w:rsidRPr="001E5F02">
        <w:rPr>
          <w:rFonts w:ascii="Klavika CH Regular" w:eastAsia="Arial" w:hAnsi="Klavika CH Regular"/>
          <w:bCs/>
          <w:sz w:val="22"/>
          <w:szCs w:val="22"/>
        </w:rPr>
        <w:t>Organ upravljanja Društvom je Odbor direktora.</w:t>
      </w:r>
    </w:p>
    <w:p w14:paraId="10136950" w14:textId="77777777" w:rsidR="00B01182" w:rsidRPr="00F64930" w:rsidRDefault="00B01182" w:rsidP="00C025AC">
      <w:pPr>
        <w:spacing w:line="0" w:lineRule="atLeast"/>
        <w:rPr>
          <w:rFonts w:ascii="Klavika CH Regular" w:eastAsia="Arial" w:hAnsi="Klavika CH Regular"/>
          <w:b/>
          <w:sz w:val="22"/>
          <w:szCs w:val="22"/>
        </w:rPr>
      </w:pPr>
    </w:p>
    <w:p w14:paraId="388B5A77" w14:textId="49F67C82" w:rsidR="00C025AC" w:rsidRPr="00F64930" w:rsidRDefault="00B01182" w:rsidP="00DD694B">
      <w:pPr>
        <w:jc w:val="both"/>
        <w:rPr>
          <w:rFonts w:ascii="Klavika CH Regular" w:eastAsia="Arial" w:hAnsi="Klavika CH Regular"/>
          <w:b/>
          <w:sz w:val="22"/>
          <w:szCs w:val="22"/>
        </w:rPr>
      </w:pPr>
      <w:r w:rsidRPr="00F64930">
        <w:rPr>
          <w:rFonts w:ascii="Klavika CH Regular" w:eastAsia="Arial" w:hAnsi="Klavika CH Regular"/>
          <w:b/>
          <w:sz w:val="22"/>
          <w:szCs w:val="22"/>
        </w:rPr>
        <w:t>1. Skupština</w:t>
      </w:r>
      <w:r w:rsidR="00C025AC" w:rsidRPr="00F64930">
        <w:rPr>
          <w:rFonts w:ascii="Klavika CH Regular" w:eastAsia="Arial" w:hAnsi="Klavika CH Regular"/>
          <w:b/>
          <w:sz w:val="22"/>
          <w:szCs w:val="22"/>
        </w:rPr>
        <w:t xml:space="preserve"> akcionarskog Društva</w:t>
      </w:r>
    </w:p>
    <w:p w14:paraId="67CEA88A" w14:textId="77777777" w:rsidR="00C42C80" w:rsidRPr="00F64930" w:rsidRDefault="00C42C80" w:rsidP="00DD694B">
      <w:pPr>
        <w:jc w:val="both"/>
        <w:rPr>
          <w:rFonts w:ascii="Klavika CH Regular" w:eastAsia="Times New Roman" w:hAnsi="Klavika CH Regular"/>
          <w:sz w:val="22"/>
          <w:szCs w:val="22"/>
        </w:rPr>
      </w:pPr>
    </w:p>
    <w:p w14:paraId="7E249763" w14:textId="30BC2DA8" w:rsidR="00C42C80" w:rsidRPr="00F64930" w:rsidRDefault="00C42C80" w:rsidP="00DD694B">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597B9F" w:rsidRPr="00F64930">
        <w:rPr>
          <w:rFonts w:ascii="Klavika CH Regular" w:eastAsia="Arial" w:hAnsi="Klavika CH Regular"/>
          <w:b/>
          <w:sz w:val="22"/>
          <w:szCs w:val="22"/>
        </w:rPr>
        <w:t>3</w:t>
      </w:r>
      <w:r w:rsidR="00597B9F">
        <w:rPr>
          <w:rFonts w:ascii="Klavika CH Regular" w:eastAsia="Arial" w:hAnsi="Klavika CH Regular"/>
          <w:b/>
          <w:sz w:val="22"/>
          <w:szCs w:val="22"/>
        </w:rPr>
        <w:t>9</w:t>
      </w:r>
    </w:p>
    <w:p w14:paraId="29071087" w14:textId="71E83A19" w:rsidR="00846E52" w:rsidRPr="00F64930" w:rsidRDefault="00846E52" w:rsidP="00114968">
      <w:pPr>
        <w:spacing w:line="0" w:lineRule="atLeast"/>
        <w:rPr>
          <w:rFonts w:ascii="Klavika CH Regular" w:eastAsia="Arial" w:hAnsi="Klavika CH Regular"/>
          <w:b/>
          <w:sz w:val="22"/>
          <w:szCs w:val="22"/>
        </w:rPr>
      </w:pPr>
    </w:p>
    <w:p w14:paraId="19E75F9E" w14:textId="3E305156" w:rsidR="00846E52" w:rsidRDefault="00846E52" w:rsidP="00114968">
      <w:pPr>
        <w:spacing w:line="0" w:lineRule="atLeast"/>
        <w:jc w:val="both"/>
        <w:rPr>
          <w:rFonts w:ascii="Klavika CH Regular" w:hAnsi="Klavika CH Regular"/>
          <w:sz w:val="22"/>
          <w:szCs w:val="22"/>
        </w:rPr>
      </w:pPr>
      <w:r w:rsidRPr="00F64930">
        <w:rPr>
          <w:rFonts w:ascii="Klavika CH Regular" w:hAnsi="Klavika CH Regular"/>
          <w:sz w:val="22"/>
          <w:szCs w:val="22"/>
        </w:rPr>
        <w:t xml:space="preserve">Skupštinu akcionarskog društva čine svi akcionari, nezavisno od broja </w:t>
      </w:r>
      <w:r w:rsidR="00B01182" w:rsidRPr="00F64930">
        <w:rPr>
          <w:rFonts w:ascii="Klavika CH Regular" w:hAnsi="Klavika CH Regular"/>
          <w:sz w:val="22"/>
          <w:szCs w:val="22"/>
        </w:rPr>
        <w:t xml:space="preserve">i klase akcija koje posjeduju. </w:t>
      </w:r>
    </w:p>
    <w:p w14:paraId="386A5735" w14:textId="77777777" w:rsidR="00597B9F" w:rsidRDefault="00597B9F" w:rsidP="00114968">
      <w:pPr>
        <w:spacing w:line="0" w:lineRule="atLeast"/>
        <w:jc w:val="both"/>
        <w:rPr>
          <w:rFonts w:ascii="Klavika CH Regular" w:hAnsi="Klavika CH Regular"/>
          <w:sz w:val="22"/>
          <w:szCs w:val="22"/>
        </w:rPr>
      </w:pPr>
    </w:p>
    <w:p w14:paraId="44384252" w14:textId="60BD27F7" w:rsidR="003A23F9" w:rsidRPr="003A23F9" w:rsidRDefault="003A23F9" w:rsidP="003A23F9">
      <w:pPr>
        <w:spacing w:line="0" w:lineRule="atLeast"/>
        <w:jc w:val="both"/>
        <w:rPr>
          <w:rFonts w:ascii="Klavika CH Regular" w:hAnsi="Klavika CH Regular"/>
          <w:sz w:val="22"/>
          <w:szCs w:val="22"/>
        </w:rPr>
      </w:pPr>
      <w:bookmarkStart w:id="4" w:name="_Hlk216339329"/>
      <w:r w:rsidRPr="003A23F9">
        <w:rPr>
          <w:rFonts w:ascii="Klavika CH Regular" w:hAnsi="Klavika CH Regular"/>
          <w:sz w:val="22"/>
          <w:szCs w:val="22"/>
        </w:rPr>
        <w:t xml:space="preserve">Članovi </w:t>
      </w:r>
      <w:r w:rsidR="00597B9F">
        <w:rPr>
          <w:rFonts w:ascii="Klavika CH Regular" w:hAnsi="Klavika CH Regular"/>
          <w:sz w:val="22"/>
          <w:szCs w:val="22"/>
        </w:rPr>
        <w:t>O</w:t>
      </w:r>
      <w:r w:rsidRPr="003A23F9">
        <w:rPr>
          <w:rFonts w:ascii="Klavika CH Regular" w:hAnsi="Klavika CH Regular"/>
          <w:sz w:val="22"/>
          <w:szCs w:val="22"/>
        </w:rPr>
        <w:t xml:space="preserve">dbora direktora po pravilu prisustvuju sjednici </w:t>
      </w:r>
      <w:r w:rsidR="00597B9F">
        <w:rPr>
          <w:rFonts w:ascii="Klavika CH Regular" w:hAnsi="Klavika CH Regular"/>
          <w:sz w:val="22"/>
          <w:szCs w:val="22"/>
        </w:rPr>
        <w:t>S</w:t>
      </w:r>
      <w:r w:rsidRPr="003A23F9">
        <w:rPr>
          <w:rFonts w:ascii="Klavika CH Regular" w:hAnsi="Klavika CH Regular"/>
          <w:sz w:val="22"/>
          <w:szCs w:val="22"/>
        </w:rPr>
        <w:t xml:space="preserve">kupštine akcionarskog </w:t>
      </w:r>
      <w:r w:rsidR="00597B9F">
        <w:rPr>
          <w:rFonts w:ascii="Klavika CH Regular" w:hAnsi="Klavika CH Regular"/>
          <w:sz w:val="22"/>
          <w:szCs w:val="22"/>
        </w:rPr>
        <w:t>d</w:t>
      </w:r>
      <w:r w:rsidR="008F78D9">
        <w:rPr>
          <w:rFonts w:ascii="Klavika CH Regular" w:hAnsi="Klavika CH Regular"/>
          <w:sz w:val="22"/>
          <w:szCs w:val="22"/>
        </w:rPr>
        <w:t>ruštva</w:t>
      </w:r>
      <w:r w:rsidR="00597B9F">
        <w:rPr>
          <w:rFonts w:ascii="Klavika CH Regular" w:hAnsi="Klavika CH Regular"/>
          <w:sz w:val="22"/>
          <w:szCs w:val="22"/>
        </w:rPr>
        <w:t>.</w:t>
      </w:r>
    </w:p>
    <w:p w14:paraId="3D551649" w14:textId="77777777" w:rsidR="003A23F9" w:rsidRPr="003A23F9" w:rsidRDefault="003A23F9" w:rsidP="003A23F9">
      <w:pPr>
        <w:spacing w:line="0" w:lineRule="atLeast"/>
        <w:jc w:val="both"/>
        <w:rPr>
          <w:rFonts w:ascii="Klavika CH Regular" w:hAnsi="Klavika CH Regular"/>
          <w:sz w:val="22"/>
          <w:szCs w:val="22"/>
        </w:rPr>
      </w:pPr>
    </w:p>
    <w:bookmarkEnd w:id="4"/>
    <w:p w14:paraId="45FC8705" w14:textId="15779104" w:rsidR="003A23F9" w:rsidRPr="00F64930" w:rsidRDefault="003A23F9" w:rsidP="003A23F9">
      <w:pPr>
        <w:spacing w:line="0" w:lineRule="atLeast"/>
        <w:jc w:val="both"/>
        <w:rPr>
          <w:rFonts w:ascii="Klavika CH Regular" w:hAnsi="Klavika CH Regular"/>
          <w:sz w:val="22"/>
          <w:szCs w:val="22"/>
        </w:rPr>
      </w:pPr>
      <w:r w:rsidRPr="003A23F9">
        <w:rPr>
          <w:rFonts w:ascii="Klavika CH Regular" w:hAnsi="Klavika CH Regular"/>
          <w:sz w:val="22"/>
          <w:szCs w:val="22"/>
        </w:rPr>
        <w:t xml:space="preserve">Generalni direktor i </w:t>
      </w:r>
      <w:r w:rsidR="00597B9F">
        <w:rPr>
          <w:rFonts w:ascii="Klavika CH Regular" w:hAnsi="Klavika CH Regular"/>
          <w:sz w:val="22"/>
          <w:szCs w:val="22"/>
        </w:rPr>
        <w:t>P</w:t>
      </w:r>
      <w:r w:rsidRPr="003A23F9">
        <w:rPr>
          <w:rFonts w:ascii="Klavika CH Regular" w:hAnsi="Klavika CH Regular"/>
          <w:sz w:val="22"/>
          <w:szCs w:val="22"/>
        </w:rPr>
        <w:t xml:space="preserve">redsjednik </w:t>
      </w:r>
      <w:r w:rsidR="00597B9F">
        <w:rPr>
          <w:rFonts w:ascii="Klavika CH Regular" w:hAnsi="Klavika CH Regular"/>
          <w:sz w:val="22"/>
          <w:szCs w:val="22"/>
        </w:rPr>
        <w:t>O</w:t>
      </w:r>
      <w:r w:rsidRPr="003A23F9">
        <w:rPr>
          <w:rFonts w:ascii="Klavika CH Regular" w:hAnsi="Klavika CH Regular"/>
          <w:sz w:val="22"/>
          <w:szCs w:val="22"/>
        </w:rPr>
        <w:t>dbora direktora</w:t>
      </w:r>
      <w:r>
        <w:rPr>
          <w:rFonts w:ascii="Klavika CH Regular" w:hAnsi="Klavika CH Regular"/>
          <w:sz w:val="22"/>
          <w:szCs w:val="22"/>
        </w:rPr>
        <w:t>,</w:t>
      </w:r>
      <w:r w:rsidR="001E5F02">
        <w:rPr>
          <w:rFonts w:ascii="Klavika CH Regular" w:hAnsi="Klavika CH Regular"/>
          <w:sz w:val="22"/>
          <w:szCs w:val="22"/>
        </w:rPr>
        <w:t xml:space="preserve"> </w:t>
      </w:r>
      <w:r>
        <w:rPr>
          <w:rFonts w:ascii="Klavika CH Regular" w:hAnsi="Klavika CH Regular"/>
          <w:sz w:val="22"/>
          <w:szCs w:val="22"/>
        </w:rPr>
        <w:t>kao</w:t>
      </w:r>
      <w:r w:rsidRPr="003A23F9">
        <w:rPr>
          <w:rFonts w:ascii="Klavika CH Regular" w:hAnsi="Klavika CH Regular"/>
          <w:sz w:val="22"/>
          <w:szCs w:val="22"/>
        </w:rPr>
        <w:t xml:space="preserve"> i </w:t>
      </w:r>
      <w:r w:rsidR="00597B9F">
        <w:rPr>
          <w:rFonts w:ascii="Klavika CH Regular" w:hAnsi="Klavika CH Regular"/>
          <w:sz w:val="22"/>
          <w:szCs w:val="22"/>
        </w:rPr>
        <w:t>S</w:t>
      </w:r>
      <w:r w:rsidRPr="003A23F9">
        <w:rPr>
          <w:rFonts w:ascii="Klavika CH Regular" w:hAnsi="Klavika CH Regular"/>
          <w:sz w:val="22"/>
          <w:szCs w:val="22"/>
        </w:rPr>
        <w:t>ekretar društva obavezno prisustvuju sjednicama skupštine akcionarskog društva, osim ako su spriječeni iz opravdanih razloga.</w:t>
      </w:r>
    </w:p>
    <w:p w14:paraId="7D03C182" w14:textId="07971456" w:rsidR="000A2274" w:rsidRPr="00F64930" w:rsidRDefault="000A2274" w:rsidP="00AB3B96">
      <w:pPr>
        <w:spacing w:line="0" w:lineRule="atLeast"/>
        <w:jc w:val="both"/>
        <w:rPr>
          <w:rFonts w:ascii="Klavika CH Regular" w:hAnsi="Klavika CH Regular"/>
          <w:sz w:val="22"/>
          <w:szCs w:val="22"/>
        </w:rPr>
      </w:pPr>
    </w:p>
    <w:p w14:paraId="49F3DEEA" w14:textId="77777777" w:rsidR="00DD694B" w:rsidRPr="00F64930" w:rsidRDefault="00DD694B" w:rsidP="00AB3B96">
      <w:pPr>
        <w:spacing w:line="0" w:lineRule="atLeast"/>
        <w:jc w:val="both"/>
        <w:rPr>
          <w:rFonts w:ascii="Klavika CH Regular" w:hAnsi="Klavika CH Regular"/>
          <w:sz w:val="22"/>
          <w:szCs w:val="22"/>
        </w:rPr>
      </w:pPr>
    </w:p>
    <w:p w14:paraId="59A56642" w14:textId="77777777" w:rsidR="000A2274" w:rsidRPr="00F64930" w:rsidRDefault="000A2274" w:rsidP="00846E52">
      <w:pPr>
        <w:spacing w:line="131" w:lineRule="exact"/>
        <w:rPr>
          <w:rFonts w:ascii="Klavika CH Regular" w:eastAsia="Times New Roman" w:hAnsi="Klavika CH Regular"/>
          <w:sz w:val="22"/>
          <w:szCs w:val="22"/>
        </w:rPr>
      </w:pPr>
    </w:p>
    <w:p w14:paraId="637DF016" w14:textId="48A4A744" w:rsidR="000A2274" w:rsidRPr="00F64930" w:rsidRDefault="00A0051A" w:rsidP="00B37D7F">
      <w:pPr>
        <w:pStyle w:val="ListParagraph"/>
        <w:numPr>
          <w:ilvl w:val="1"/>
          <w:numId w:val="9"/>
        </w:numPr>
        <w:spacing w:line="395" w:lineRule="exact"/>
        <w:rPr>
          <w:rFonts w:ascii="Klavika CH Regular" w:eastAsia="Times New Roman" w:hAnsi="Klavika CH Regular"/>
          <w:b/>
          <w:sz w:val="22"/>
          <w:szCs w:val="22"/>
        </w:rPr>
      </w:pPr>
      <w:r>
        <w:rPr>
          <w:rFonts w:ascii="Klavika CH Regular" w:eastAsia="Times New Roman" w:hAnsi="Klavika CH Regular"/>
          <w:b/>
          <w:sz w:val="22"/>
          <w:szCs w:val="22"/>
        </w:rPr>
        <w:t>Djelokrug</w:t>
      </w:r>
      <w:r w:rsidRPr="00F64930">
        <w:rPr>
          <w:rFonts w:ascii="Klavika CH Regular" w:eastAsia="Times New Roman" w:hAnsi="Klavika CH Regular"/>
          <w:b/>
          <w:sz w:val="22"/>
          <w:szCs w:val="22"/>
        </w:rPr>
        <w:t xml:space="preserve"> </w:t>
      </w:r>
      <w:r w:rsidR="000A2274" w:rsidRPr="00F64930">
        <w:rPr>
          <w:rFonts w:ascii="Klavika CH Regular" w:eastAsia="Times New Roman" w:hAnsi="Klavika CH Regular"/>
          <w:b/>
          <w:sz w:val="22"/>
          <w:szCs w:val="22"/>
        </w:rPr>
        <w:t>Skupštine</w:t>
      </w:r>
      <w:r w:rsidR="00C71BDE" w:rsidRPr="00F64930">
        <w:rPr>
          <w:rFonts w:ascii="Klavika CH Regular" w:eastAsia="Times New Roman" w:hAnsi="Klavika CH Regular"/>
          <w:b/>
          <w:sz w:val="22"/>
          <w:szCs w:val="22"/>
        </w:rPr>
        <w:t xml:space="preserve"> akcionar</w:t>
      </w:r>
      <w:r>
        <w:rPr>
          <w:rFonts w:ascii="Klavika CH Regular" w:eastAsia="Times New Roman" w:hAnsi="Klavika CH Regular"/>
          <w:b/>
          <w:sz w:val="22"/>
          <w:szCs w:val="22"/>
        </w:rPr>
        <w:t>skog</w:t>
      </w:r>
      <w:r w:rsidR="00866AE2" w:rsidRPr="00F64930">
        <w:rPr>
          <w:rFonts w:ascii="Klavika CH Regular" w:eastAsia="Times New Roman" w:hAnsi="Klavika CH Regular"/>
          <w:b/>
          <w:sz w:val="22"/>
          <w:szCs w:val="22"/>
        </w:rPr>
        <w:t xml:space="preserve"> </w:t>
      </w:r>
      <w:r>
        <w:rPr>
          <w:rFonts w:ascii="Klavika CH Regular" w:eastAsia="Times New Roman" w:hAnsi="Klavika CH Regular"/>
          <w:b/>
          <w:sz w:val="22"/>
          <w:szCs w:val="22"/>
        </w:rPr>
        <w:t>d</w:t>
      </w:r>
      <w:r w:rsidR="00866AE2" w:rsidRPr="00F64930">
        <w:rPr>
          <w:rFonts w:ascii="Klavika CH Regular" w:eastAsia="Times New Roman" w:hAnsi="Klavika CH Regular"/>
          <w:b/>
          <w:sz w:val="22"/>
          <w:szCs w:val="22"/>
        </w:rPr>
        <w:t>ruštva</w:t>
      </w:r>
    </w:p>
    <w:p w14:paraId="3B97B02A" w14:textId="77777777" w:rsidR="000A2274" w:rsidRPr="00F64930" w:rsidRDefault="000A2274" w:rsidP="00846E52">
      <w:pPr>
        <w:spacing w:line="0" w:lineRule="atLeast"/>
        <w:jc w:val="center"/>
        <w:rPr>
          <w:rFonts w:ascii="Klavika CH Regular" w:eastAsia="Arial" w:hAnsi="Klavika CH Regular"/>
          <w:b/>
          <w:sz w:val="22"/>
          <w:szCs w:val="22"/>
        </w:rPr>
      </w:pPr>
    </w:p>
    <w:p w14:paraId="4FAE9D0C" w14:textId="7AAECBA5" w:rsidR="00846E52" w:rsidRPr="00F64930" w:rsidRDefault="000A2274" w:rsidP="00C73BAF">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1E5F02">
        <w:rPr>
          <w:rFonts w:ascii="Klavika CH Regular" w:eastAsia="Arial" w:hAnsi="Klavika CH Regular"/>
          <w:b/>
          <w:sz w:val="22"/>
          <w:szCs w:val="22"/>
        </w:rPr>
        <w:t>40</w:t>
      </w:r>
    </w:p>
    <w:p w14:paraId="496E02B3" w14:textId="77777777" w:rsidR="00C73BAF" w:rsidRPr="00F64930" w:rsidRDefault="00C73BAF" w:rsidP="00C73BAF">
      <w:pPr>
        <w:jc w:val="center"/>
        <w:rPr>
          <w:rFonts w:ascii="Klavika CH Regular" w:eastAsia="Arial" w:hAnsi="Klavika CH Regular"/>
          <w:b/>
          <w:sz w:val="22"/>
          <w:szCs w:val="22"/>
        </w:rPr>
      </w:pPr>
    </w:p>
    <w:p w14:paraId="4BD65FA1" w14:textId="1F9D348A" w:rsidR="00C42C80" w:rsidRPr="00F64930" w:rsidRDefault="00C42C80" w:rsidP="00C73BAF">
      <w:pPr>
        <w:rPr>
          <w:rFonts w:ascii="Klavika CH Regular" w:eastAsia="Arial" w:hAnsi="Klavika CH Regular"/>
          <w:sz w:val="22"/>
          <w:szCs w:val="22"/>
        </w:rPr>
      </w:pPr>
      <w:r w:rsidRPr="00F64930">
        <w:rPr>
          <w:rFonts w:ascii="Klavika CH Regular" w:eastAsia="Arial" w:hAnsi="Klavika CH Regular"/>
          <w:sz w:val="22"/>
          <w:szCs w:val="22"/>
        </w:rPr>
        <w:t>Skupština akcionar</w:t>
      </w:r>
      <w:r w:rsidR="00A0051A">
        <w:rPr>
          <w:rFonts w:ascii="Klavika CH Regular" w:eastAsia="Arial" w:hAnsi="Klavika CH Regular"/>
          <w:sz w:val="22"/>
          <w:szCs w:val="22"/>
        </w:rPr>
        <w:t>skog društva</w:t>
      </w:r>
      <w:r w:rsidRPr="00F64930">
        <w:rPr>
          <w:rFonts w:ascii="Klavika CH Regular" w:eastAsia="Arial" w:hAnsi="Klavika CH Regular"/>
          <w:sz w:val="22"/>
          <w:szCs w:val="22"/>
        </w:rPr>
        <w:t xml:space="preserve"> je najviši organ </w:t>
      </w:r>
      <w:r w:rsidR="008F78D9">
        <w:rPr>
          <w:rFonts w:ascii="Klavika CH Regular" w:eastAsia="Arial" w:hAnsi="Klavika CH Regular"/>
          <w:sz w:val="22"/>
          <w:szCs w:val="22"/>
        </w:rPr>
        <w:t>Društva</w:t>
      </w:r>
      <w:r w:rsidR="001E5F02">
        <w:rPr>
          <w:rFonts w:ascii="Klavika CH Regular" w:eastAsia="Arial" w:hAnsi="Klavika CH Regular"/>
          <w:sz w:val="22"/>
          <w:szCs w:val="22"/>
        </w:rPr>
        <w:t>.</w:t>
      </w:r>
    </w:p>
    <w:p w14:paraId="564C5AB6" w14:textId="77777777" w:rsidR="00B01182" w:rsidRPr="00F64930" w:rsidRDefault="00B01182">
      <w:pPr>
        <w:spacing w:line="0" w:lineRule="atLeast"/>
        <w:rPr>
          <w:rFonts w:ascii="Klavika CH Regular" w:hAnsi="Klavika CH Regular"/>
        </w:rPr>
      </w:pPr>
    </w:p>
    <w:p w14:paraId="2434BB68" w14:textId="13DB1C79" w:rsidR="00C42C80" w:rsidRPr="00F64930" w:rsidRDefault="00C42C80">
      <w:pPr>
        <w:spacing w:line="0" w:lineRule="atLeast"/>
        <w:rPr>
          <w:rFonts w:ascii="Klavika CH Regular" w:eastAsia="Arial" w:hAnsi="Klavika CH Regular"/>
          <w:sz w:val="22"/>
          <w:szCs w:val="22"/>
        </w:rPr>
      </w:pPr>
      <w:r w:rsidRPr="00F64930">
        <w:rPr>
          <w:rFonts w:ascii="Klavika CH Regular" w:eastAsia="Arial" w:hAnsi="Klavika CH Regular"/>
          <w:sz w:val="22"/>
          <w:szCs w:val="22"/>
        </w:rPr>
        <w:t>Skupština akcionar</w:t>
      </w:r>
      <w:r w:rsidR="00A0051A">
        <w:rPr>
          <w:rFonts w:ascii="Klavika CH Regular" w:eastAsia="Arial" w:hAnsi="Klavika CH Regular"/>
          <w:sz w:val="22"/>
          <w:szCs w:val="22"/>
        </w:rPr>
        <w:t>skog</w:t>
      </w:r>
      <w:r w:rsidRPr="00F64930">
        <w:rPr>
          <w:rFonts w:ascii="Klavika CH Regular" w:eastAsia="Arial" w:hAnsi="Klavika CH Regular"/>
          <w:sz w:val="22"/>
          <w:szCs w:val="22"/>
        </w:rPr>
        <w:t xml:space="preserve"> </w:t>
      </w:r>
      <w:r w:rsidR="00A0051A">
        <w:rPr>
          <w:rFonts w:ascii="Klavika CH Regular" w:eastAsia="Arial" w:hAnsi="Klavika CH Regular"/>
          <w:sz w:val="22"/>
          <w:szCs w:val="22"/>
        </w:rPr>
        <w:t>d</w:t>
      </w:r>
      <w:r w:rsidRPr="00F64930">
        <w:rPr>
          <w:rFonts w:ascii="Klavika CH Regular" w:eastAsia="Arial" w:hAnsi="Klavika CH Regular"/>
          <w:sz w:val="22"/>
          <w:szCs w:val="22"/>
        </w:rPr>
        <w:t xml:space="preserve">ruštva ima isključivo pravo </w:t>
      </w:r>
      <w:r w:rsidR="001E5F02" w:rsidRPr="00F64930">
        <w:rPr>
          <w:rFonts w:ascii="Klavika CH Regular" w:eastAsia="Arial" w:hAnsi="Klavika CH Regular"/>
          <w:sz w:val="22"/>
          <w:szCs w:val="22"/>
        </w:rPr>
        <w:t>da:</w:t>
      </w:r>
    </w:p>
    <w:p w14:paraId="16064A8B" w14:textId="77777777" w:rsidR="00C42C80" w:rsidRPr="00F64930" w:rsidRDefault="00C42C80">
      <w:pPr>
        <w:spacing w:line="71" w:lineRule="exact"/>
        <w:rPr>
          <w:rFonts w:ascii="Klavika CH Regular" w:eastAsia="Times New Roman" w:hAnsi="Klavika CH Regular"/>
          <w:sz w:val="22"/>
          <w:szCs w:val="22"/>
        </w:rPr>
      </w:pPr>
    </w:p>
    <w:p w14:paraId="169A6005" w14:textId="65A6C103" w:rsidR="00C42C80" w:rsidRPr="00F64930" w:rsidRDefault="006934D5" w:rsidP="00B37D7F">
      <w:pPr>
        <w:pStyle w:val="ListParagraph"/>
        <w:numPr>
          <w:ilvl w:val="0"/>
          <w:numId w:val="10"/>
        </w:numPr>
        <w:tabs>
          <w:tab w:val="left" w:pos="360"/>
        </w:tabs>
        <w:jc w:val="both"/>
        <w:rPr>
          <w:rFonts w:ascii="Klavika CH Regular" w:eastAsia="Arial" w:hAnsi="Klavika CH Regular"/>
          <w:sz w:val="22"/>
          <w:szCs w:val="22"/>
        </w:rPr>
      </w:pPr>
      <w:r w:rsidRPr="006934D5">
        <w:rPr>
          <w:rFonts w:ascii="Klavika CH Regular" w:eastAsia="Arial" w:hAnsi="Klavika CH Regular"/>
          <w:sz w:val="22"/>
          <w:szCs w:val="22"/>
        </w:rPr>
        <w:t xml:space="preserve">vrši izmjene i dopune, odnosno donosi novi statut </w:t>
      </w:r>
      <w:r w:rsidR="001E5F02">
        <w:rPr>
          <w:rFonts w:ascii="Klavika CH Regular" w:eastAsia="Arial" w:hAnsi="Klavika CH Regular"/>
          <w:sz w:val="22"/>
          <w:szCs w:val="22"/>
        </w:rPr>
        <w:t>D</w:t>
      </w:r>
      <w:r w:rsidRPr="006934D5">
        <w:rPr>
          <w:rFonts w:ascii="Klavika CH Regular" w:eastAsia="Arial" w:hAnsi="Klavika CH Regular"/>
          <w:sz w:val="22"/>
          <w:szCs w:val="22"/>
        </w:rPr>
        <w:t>ruštva</w:t>
      </w:r>
      <w:r w:rsidR="00C42C80" w:rsidRPr="00F64930">
        <w:rPr>
          <w:rFonts w:ascii="Klavika CH Regular" w:eastAsia="Arial" w:hAnsi="Klavika CH Regular"/>
          <w:sz w:val="22"/>
          <w:szCs w:val="22"/>
        </w:rPr>
        <w:t>,</w:t>
      </w:r>
    </w:p>
    <w:p w14:paraId="4698109E" w14:textId="291F8760" w:rsidR="00C42C80" w:rsidRPr="00F64930" w:rsidRDefault="006934D5" w:rsidP="00B37D7F">
      <w:pPr>
        <w:pStyle w:val="ListParagraph"/>
        <w:numPr>
          <w:ilvl w:val="0"/>
          <w:numId w:val="10"/>
        </w:numPr>
        <w:tabs>
          <w:tab w:val="left" w:pos="360"/>
        </w:tabs>
        <w:jc w:val="both"/>
        <w:rPr>
          <w:rFonts w:ascii="Klavika CH Regular" w:eastAsia="Arial" w:hAnsi="Klavika CH Regular"/>
          <w:sz w:val="22"/>
          <w:szCs w:val="22"/>
        </w:rPr>
      </w:pPr>
      <w:r>
        <w:rPr>
          <w:rFonts w:ascii="Klavika CH Regular" w:eastAsia="Arial" w:hAnsi="Klavika CH Regular"/>
          <w:sz w:val="22"/>
          <w:szCs w:val="22"/>
        </w:rPr>
        <w:lastRenderedPageBreak/>
        <w:t>imenuje</w:t>
      </w:r>
      <w:r w:rsidRPr="00F64930">
        <w:rPr>
          <w:rFonts w:ascii="Klavika CH Regular" w:eastAsia="Arial" w:hAnsi="Klavika CH Regular"/>
          <w:sz w:val="22"/>
          <w:szCs w:val="22"/>
        </w:rPr>
        <w:t xml:space="preserve"> </w:t>
      </w:r>
      <w:r w:rsidR="00C42C80" w:rsidRPr="00F64930">
        <w:rPr>
          <w:rFonts w:ascii="Klavika CH Regular" w:eastAsia="Arial" w:hAnsi="Klavika CH Regular"/>
          <w:sz w:val="22"/>
          <w:szCs w:val="22"/>
        </w:rPr>
        <w:t xml:space="preserve">i razrješava </w:t>
      </w:r>
      <w:r w:rsidR="00AC109B">
        <w:rPr>
          <w:rFonts w:ascii="Klavika CH Regular" w:eastAsia="Arial" w:hAnsi="Klavika CH Regular"/>
          <w:sz w:val="22"/>
          <w:szCs w:val="22"/>
        </w:rPr>
        <w:t xml:space="preserve">kao </w:t>
      </w:r>
      <w:r w:rsidR="00C42C80" w:rsidRPr="00F64930">
        <w:rPr>
          <w:rFonts w:ascii="Klavika CH Regular" w:eastAsia="Arial" w:hAnsi="Klavika CH Regular"/>
          <w:sz w:val="22"/>
          <w:szCs w:val="22"/>
        </w:rPr>
        <w:t>članove Odbora direktora,</w:t>
      </w:r>
    </w:p>
    <w:p w14:paraId="02354C62" w14:textId="2B0F130A" w:rsidR="00C42C80" w:rsidRPr="00F64930" w:rsidRDefault="00C42C80" w:rsidP="00B37D7F">
      <w:pPr>
        <w:pStyle w:val="ListParagraph"/>
        <w:numPr>
          <w:ilvl w:val="0"/>
          <w:numId w:val="10"/>
        </w:numPr>
        <w:tabs>
          <w:tab w:val="left" w:pos="360"/>
        </w:tabs>
        <w:jc w:val="both"/>
        <w:rPr>
          <w:rFonts w:ascii="Klavika CH Regular" w:eastAsia="Arial" w:hAnsi="Klavika CH Regular"/>
          <w:sz w:val="22"/>
          <w:szCs w:val="22"/>
        </w:rPr>
      </w:pPr>
      <w:r w:rsidRPr="00F64930">
        <w:rPr>
          <w:rFonts w:ascii="Klavika CH Regular" w:eastAsia="Arial" w:hAnsi="Klavika CH Regular"/>
          <w:sz w:val="22"/>
          <w:szCs w:val="22"/>
        </w:rPr>
        <w:t xml:space="preserve">imenuje i razrješava </w:t>
      </w:r>
      <w:r w:rsidR="00A0051A" w:rsidRPr="00F64930">
        <w:rPr>
          <w:rFonts w:ascii="Klavika CH Regular" w:eastAsia="Arial" w:hAnsi="Klavika CH Regular"/>
          <w:sz w:val="22"/>
          <w:szCs w:val="22"/>
        </w:rPr>
        <w:t>revizor</w:t>
      </w:r>
      <w:r w:rsidR="00A0051A">
        <w:rPr>
          <w:rFonts w:ascii="Klavika CH Regular" w:eastAsia="Arial" w:hAnsi="Klavika CH Regular"/>
          <w:sz w:val="22"/>
          <w:szCs w:val="22"/>
        </w:rPr>
        <w:t>e</w:t>
      </w:r>
      <w:r w:rsidRPr="00F64930">
        <w:rPr>
          <w:rFonts w:ascii="Klavika CH Regular" w:eastAsia="Arial" w:hAnsi="Klavika CH Regular"/>
          <w:sz w:val="22"/>
          <w:szCs w:val="22"/>
        </w:rPr>
        <w:t>,</w:t>
      </w:r>
    </w:p>
    <w:p w14:paraId="4CE8DC9B" w14:textId="6B6B07ED" w:rsidR="00C42C80" w:rsidRPr="00F64930" w:rsidRDefault="00C42C80" w:rsidP="00B37D7F">
      <w:pPr>
        <w:pStyle w:val="ListParagraph"/>
        <w:numPr>
          <w:ilvl w:val="0"/>
          <w:numId w:val="10"/>
        </w:numPr>
        <w:tabs>
          <w:tab w:val="left" w:pos="360"/>
        </w:tabs>
        <w:jc w:val="both"/>
        <w:rPr>
          <w:rFonts w:ascii="Klavika CH Regular" w:eastAsia="Arial" w:hAnsi="Klavika CH Regular"/>
          <w:sz w:val="22"/>
          <w:szCs w:val="22"/>
        </w:rPr>
      </w:pPr>
      <w:r w:rsidRPr="00F64930">
        <w:rPr>
          <w:rFonts w:ascii="Klavika CH Regular" w:eastAsia="Arial" w:hAnsi="Klavika CH Regular"/>
          <w:sz w:val="22"/>
          <w:szCs w:val="22"/>
        </w:rPr>
        <w:t xml:space="preserve">imenuje i razrešava </w:t>
      </w:r>
      <w:r w:rsidR="00A0051A" w:rsidRPr="00F64930">
        <w:rPr>
          <w:rFonts w:ascii="Klavika CH Regular" w:eastAsia="Arial" w:hAnsi="Klavika CH Regular"/>
          <w:sz w:val="22"/>
          <w:szCs w:val="22"/>
        </w:rPr>
        <w:t>likvidator</w:t>
      </w:r>
      <w:r w:rsidR="00A0051A">
        <w:rPr>
          <w:rFonts w:ascii="Klavika CH Regular" w:eastAsia="Arial" w:hAnsi="Klavika CH Regular"/>
          <w:sz w:val="22"/>
          <w:szCs w:val="22"/>
        </w:rPr>
        <w:t>e</w:t>
      </w:r>
      <w:r w:rsidRPr="00F64930">
        <w:rPr>
          <w:rFonts w:ascii="Klavika CH Regular" w:eastAsia="Arial" w:hAnsi="Klavika CH Regular"/>
          <w:sz w:val="22"/>
          <w:szCs w:val="22"/>
        </w:rPr>
        <w:t>,</w:t>
      </w:r>
    </w:p>
    <w:p w14:paraId="241C9E85" w14:textId="77777777" w:rsidR="001E5F02" w:rsidRPr="001E5F02" w:rsidRDefault="001E5F02" w:rsidP="001E5F02">
      <w:pPr>
        <w:pStyle w:val="ListParagraph"/>
        <w:numPr>
          <w:ilvl w:val="0"/>
          <w:numId w:val="10"/>
        </w:numPr>
        <w:tabs>
          <w:tab w:val="left" w:pos="360"/>
        </w:tabs>
        <w:jc w:val="both"/>
        <w:rPr>
          <w:rFonts w:ascii="Klavika CH Regular" w:eastAsia="Arial" w:hAnsi="Klavika CH Regular"/>
          <w:sz w:val="22"/>
          <w:szCs w:val="22"/>
        </w:rPr>
      </w:pPr>
      <w:r w:rsidRPr="001E5F02">
        <w:rPr>
          <w:rFonts w:ascii="Klavika CH Regular" w:eastAsia="Arial" w:hAnsi="Klavika CH Regular"/>
          <w:sz w:val="22"/>
          <w:szCs w:val="22"/>
        </w:rPr>
        <w:t>usvaja godišnje finansijske izvještaje i izvještaje o poslovanju Društva;</w:t>
      </w:r>
    </w:p>
    <w:p w14:paraId="78FA1893" w14:textId="62997EF1" w:rsidR="001E5F02" w:rsidRPr="001E5F02" w:rsidRDefault="001E5F02" w:rsidP="001E5F02">
      <w:pPr>
        <w:pStyle w:val="ListParagraph"/>
        <w:numPr>
          <w:ilvl w:val="0"/>
          <w:numId w:val="10"/>
        </w:numPr>
        <w:tabs>
          <w:tab w:val="left" w:pos="360"/>
        </w:tabs>
        <w:jc w:val="both"/>
        <w:rPr>
          <w:rFonts w:ascii="Klavika CH Regular" w:eastAsia="Arial" w:hAnsi="Klavika CH Regular"/>
          <w:sz w:val="22"/>
          <w:szCs w:val="22"/>
        </w:rPr>
      </w:pPr>
      <w:r w:rsidRPr="001E5F02">
        <w:rPr>
          <w:rFonts w:ascii="Klavika CH Regular" w:eastAsia="Arial" w:hAnsi="Klavika CH Regular"/>
          <w:sz w:val="22"/>
          <w:szCs w:val="22"/>
        </w:rPr>
        <w:t>donosi odluku o dobrovoljnoj likvidaciji Društva ili podnošenju predloga za pokretanje stečajnog postupka;</w:t>
      </w:r>
    </w:p>
    <w:p w14:paraId="2D8DAB73" w14:textId="1B990D9D" w:rsidR="001E5F02" w:rsidRPr="001E5F02" w:rsidRDefault="001E5F02" w:rsidP="001E5F02">
      <w:pPr>
        <w:pStyle w:val="ListParagraph"/>
        <w:numPr>
          <w:ilvl w:val="0"/>
          <w:numId w:val="10"/>
        </w:numPr>
        <w:tabs>
          <w:tab w:val="left" w:pos="360"/>
        </w:tabs>
        <w:jc w:val="both"/>
        <w:rPr>
          <w:rFonts w:ascii="Klavika CH Regular" w:eastAsia="Arial" w:hAnsi="Klavika CH Regular"/>
          <w:sz w:val="22"/>
          <w:szCs w:val="22"/>
        </w:rPr>
      </w:pPr>
      <w:r w:rsidRPr="001E5F02">
        <w:rPr>
          <w:rFonts w:ascii="Klavika CH Regular" w:eastAsia="Arial" w:hAnsi="Klavika CH Regular"/>
          <w:sz w:val="22"/>
          <w:szCs w:val="22"/>
        </w:rPr>
        <w:t>usvaja politiku naknada i odlučuje visini naknada članova Odbora direktora;</w:t>
      </w:r>
    </w:p>
    <w:p w14:paraId="2EF731EC" w14:textId="4B72E9BB" w:rsidR="001E5F02" w:rsidRPr="001E5F02" w:rsidRDefault="001E5F02" w:rsidP="001E5F02">
      <w:pPr>
        <w:pStyle w:val="ListParagraph"/>
        <w:numPr>
          <w:ilvl w:val="0"/>
          <w:numId w:val="10"/>
        </w:numPr>
        <w:tabs>
          <w:tab w:val="left" w:pos="360"/>
        </w:tabs>
        <w:jc w:val="both"/>
        <w:rPr>
          <w:rFonts w:ascii="Klavika CH Regular" w:eastAsia="Arial" w:hAnsi="Klavika CH Regular"/>
          <w:sz w:val="22"/>
          <w:szCs w:val="22"/>
        </w:rPr>
      </w:pPr>
      <w:r w:rsidRPr="001E5F02">
        <w:rPr>
          <w:rFonts w:ascii="Klavika CH Regular" w:eastAsia="Arial" w:hAnsi="Klavika CH Regular"/>
          <w:sz w:val="22"/>
          <w:szCs w:val="22"/>
        </w:rPr>
        <w:t xml:space="preserve"> donosi odluku o raspolaganju imovinom velike vrijednosti Društva;</w:t>
      </w:r>
    </w:p>
    <w:p w14:paraId="5C42E7B9" w14:textId="49AB41D8" w:rsidR="001E5F02" w:rsidRPr="001E5F02" w:rsidRDefault="001E5F02" w:rsidP="001E5F02">
      <w:pPr>
        <w:pStyle w:val="ListParagraph"/>
        <w:numPr>
          <w:ilvl w:val="0"/>
          <w:numId w:val="10"/>
        </w:numPr>
        <w:tabs>
          <w:tab w:val="left" w:pos="360"/>
        </w:tabs>
        <w:jc w:val="both"/>
        <w:rPr>
          <w:rFonts w:ascii="Klavika CH Regular" w:eastAsia="Arial" w:hAnsi="Klavika CH Regular"/>
          <w:sz w:val="22"/>
          <w:szCs w:val="22"/>
        </w:rPr>
      </w:pPr>
      <w:r w:rsidRPr="001E5F02">
        <w:rPr>
          <w:rFonts w:ascii="Klavika CH Regular" w:eastAsia="Arial" w:hAnsi="Klavika CH Regular"/>
          <w:sz w:val="22"/>
          <w:szCs w:val="22"/>
        </w:rPr>
        <w:t>donosi odluku o raspodjeli dobiti;</w:t>
      </w:r>
    </w:p>
    <w:p w14:paraId="0DC09EDE" w14:textId="680DDB7D" w:rsidR="001E5F02" w:rsidRPr="001E5F02" w:rsidRDefault="001E5F02" w:rsidP="001E5F02">
      <w:pPr>
        <w:pStyle w:val="ListParagraph"/>
        <w:numPr>
          <w:ilvl w:val="0"/>
          <w:numId w:val="10"/>
        </w:numPr>
        <w:tabs>
          <w:tab w:val="left" w:pos="360"/>
        </w:tabs>
        <w:jc w:val="both"/>
        <w:rPr>
          <w:rFonts w:ascii="Klavika CH Regular" w:eastAsia="Arial" w:hAnsi="Klavika CH Regular"/>
          <w:sz w:val="22"/>
          <w:szCs w:val="22"/>
        </w:rPr>
      </w:pPr>
      <w:r w:rsidRPr="001E5F02">
        <w:rPr>
          <w:rFonts w:ascii="Klavika CH Regular" w:eastAsia="Arial" w:hAnsi="Klavika CH Regular"/>
          <w:sz w:val="22"/>
          <w:szCs w:val="22"/>
        </w:rPr>
        <w:t xml:space="preserve"> donosi odluku o povećanju ili smanjenju osnovnog kapitala Društva;</w:t>
      </w:r>
    </w:p>
    <w:p w14:paraId="319B6B63" w14:textId="39589769" w:rsidR="001E5F02" w:rsidRPr="001E5F02" w:rsidRDefault="001E5F02" w:rsidP="001E5F02">
      <w:pPr>
        <w:pStyle w:val="ListParagraph"/>
        <w:numPr>
          <w:ilvl w:val="0"/>
          <w:numId w:val="10"/>
        </w:numPr>
        <w:tabs>
          <w:tab w:val="left" w:pos="360"/>
        </w:tabs>
        <w:jc w:val="both"/>
        <w:rPr>
          <w:rFonts w:ascii="Klavika CH Regular" w:eastAsia="Arial" w:hAnsi="Klavika CH Regular"/>
          <w:sz w:val="22"/>
          <w:szCs w:val="22"/>
        </w:rPr>
      </w:pPr>
      <w:r w:rsidRPr="001E5F02">
        <w:rPr>
          <w:rFonts w:ascii="Klavika CH Regular" w:eastAsia="Arial" w:hAnsi="Klavika CH Regular"/>
          <w:sz w:val="22"/>
          <w:szCs w:val="22"/>
        </w:rPr>
        <w:t>donosi odluku o emisiji zamjenljivih obveznica ili varanata;</w:t>
      </w:r>
    </w:p>
    <w:p w14:paraId="32738C68" w14:textId="26DCA1F2" w:rsidR="001E5F02" w:rsidRPr="001E5F02" w:rsidRDefault="001E5F02" w:rsidP="001E5F02">
      <w:pPr>
        <w:pStyle w:val="ListParagraph"/>
        <w:numPr>
          <w:ilvl w:val="0"/>
          <w:numId w:val="10"/>
        </w:numPr>
        <w:tabs>
          <w:tab w:val="left" w:pos="360"/>
        </w:tabs>
        <w:jc w:val="both"/>
        <w:rPr>
          <w:rFonts w:ascii="Klavika CH Regular" w:eastAsia="Arial" w:hAnsi="Klavika CH Regular"/>
          <w:sz w:val="22"/>
          <w:szCs w:val="22"/>
        </w:rPr>
      </w:pPr>
      <w:r w:rsidRPr="001E5F02">
        <w:rPr>
          <w:rFonts w:ascii="Klavika CH Regular" w:eastAsia="Arial" w:hAnsi="Klavika CH Regular"/>
          <w:sz w:val="22"/>
          <w:szCs w:val="22"/>
        </w:rPr>
        <w:t>donosi odluku o restrukturiranju Društva;</w:t>
      </w:r>
    </w:p>
    <w:p w14:paraId="15DE4AA6" w14:textId="02661218" w:rsidR="001E5F02" w:rsidRPr="001E5F02" w:rsidRDefault="001E5F02" w:rsidP="001E5F02">
      <w:pPr>
        <w:pStyle w:val="ListParagraph"/>
        <w:numPr>
          <w:ilvl w:val="0"/>
          <w:numId w:val="10"/>
        </w:numPr>
        <w:tabs>
          <w:tab w:val="left" w:pos="360"/>
        </w:tabs>
        <w:jc w:val="both"/>
        <w:rPr>
          <w:rFonts w:ascii="Klavika CH Regular" w:eastAsia="Arial" w:hAnsi="Klavika CH Regular"/>
          <w:sz w:val="22"/>
          <w:szCs w:val="22"/>
        </w:rPr>
      </w:pPr>
      <w:r w:rsidRPr="001E5F02">
        <w:rPr>
          <w:rFonts w:ascii="Klavika CH Regular" w:eastAsia="Arial" w:hAnsi="Klavika CH Regular"/>
          <w:sz w:val="22"/>
          <w:szCs w:val="22"/>
        </w:rPr>
        <w:t>donosi odluku o povlačenju jedne ili više klasa akcija sa regulisanog tržišta, odnosno multilateralne trgovačke platforme u smislu zakona kojim se uređuje tržište kapitala;</w:t>
      </w:r>
    </w:p>
    <w:p w14:paraId="0BE2861E" w14:textId="3B01DB40" w:rsidR="001E5F02" w:rsidRPr="001E5F02" w:rsidRDefault="001E5F02" w:rsidP="001E5F02">
      <w:pPr>
        <w:pStyle w:val="ListParagraph"/>
        <w:numPr>
          <w:ilvl w:val="0"/>
          <w:numId w:val="10"/>
        </w:numPr>
        <w:tabs>
          <w:tab w:val="left" w:pos="360"/>
        </w:tabs>
        <w:jc w:val="both"/>
        <w:rPr>
          <w:rFonts w:ascii="Klavika CH Regular" w:eastAsia="Arial" w:hAnsi="Klavika CH Regular"/>
          <w:sz w:val="22"/>
          <w:szCs w:val="22"/>
        </w:rPr>
      </w:pPr>
      <w:r w:rsidRPr="001E5F02">
        <w:rPr>
          <w:rFonts w:ascii="Klavika CH Regular" w:eastAsia="Arial" w:hAnsi="Klavika CH Regular"/>
          <w:sz w:val="22"/>
          <w:szCs w:val="22"/>
        </w:rPr>
        <w:t>donosi poslovnik; i</w:t>
      </w:r>
    </w:p>
    <w:p w14:paraId="0C3FEF23" w14:textId="1D82486C" w:rsidR="001E5F02" w:rsidRPr="001E5F02" w:rsidRDefault="001E5F02" w:rsidP="001E5F02">
      <w:pPr>
        <w:pStyle w:val="ListParagraph"/>
        <w:numPr>
          <w:ilvl w:val="0"/>
          <w:numId w:val="10"/>
        </w:numPr>
        <w:tabs>
          <w:tab w:val="left" w:pos="360"/>
        </w:tabs>
        <w:jc w:val="both"/>
        <w:rPr>
          <w:rFonts w:ascii="Klavika CH Regular" w:eastAsia="Arial" w:hAnsi="Klavika CH Regular"/>
          <w:sz w:val="22"/>
          <w:szCs w:val="22"/>
        </w:rPr>
      </w:pPr>
      <w:r w:rsidRPr="001E5F02">
        <w:rPr>
          <w:rFonts w:ascii="Klavika CH Regular" w:eastAsia="Arial" w:hAnsi="Klavika CH Regular"/>
          <w:sz w:val="22"/>
          <w:szCs w:val="22"/>
        </w:rPr>
        <w:t>odlučuje o drugim pitanjima u skladu sa zakonom i Statutom Društva.</w:t>
      </w:r>
    </w:p>
    <w:p w14:paraId="47B92580" w14:textId="77777777" w:rsidR="006934D5" w:rsidRPr="006934D5" w:rsidRDefault="006934D5" w:rsidP="006934D5">
      <w:pPr>
        <w:spacing w:line="0" w:lineRule="atLeast"/>
        <w:rPr>
          <w:rFonts w:ascii="Klavika CH Regular" w:eastAsia="Times New Roman" w:hAnsi="Klavika CH Regular"/>
          <w:sz w:val="22"/>
          <w:szCs w:val="22"/>
        </w:rPr>
      </w:pPr>
      <w:bookmarkStart w:id="5" w:name="page8"/>
      <w:bookmarkEnd w:id="5"/>
    </w:p>
    <w:p w14:paraId="5228D573" w14:textId="77777777" w:rsidR="006934D5" w:rsidRPr="006934D5" w:rsidRDefault="006934D5" w:rsidP="006934D5">
      <w:pPr>
        <w:spacing w:line="0" w:lineRule="atLeast"/>
        <w:rPr>
          <w:rFonts w:ascii="Klavika CH Regular" w:eastAsia="Times New Roman" w:hAnsi="Klavika CH Regular"/>
          <w:sz w:val="22"/>
          <w:szCs w:val="22"/>
        </w:rPr>
      </w:pPr>
    </w:p>
    <w:p w14:paraId="629C0A45" w14:textId="26ED34E7" w:rsidR="00C42C80" w:rsidRPr="00F64930" w:rsidRDefault="0017634C" w:rsidP="00B37D7F">
      <w:pPr>
        <w:pStyle w:val="ListParagraph"/>
        <w:numPr>
          <w:ilvl w:val="1"/>
          <w:numId w:val="9"/>
        </w:numPr>
        <w:spacing w:line="0" w:lineRule="atLeast"/>
        <w:rPr>
          <w:rFonts w:ascii="Klavika CH Regular" w:eastAsia="Arial" w:hAnsi="Klavika CH Regular"/>
          <w:b/>
          <w:sz w:val="22"/>
          <w:szCs w:val="22"/>
        </w:rPr>
      </w:pPr>
      <w:r w:rsidRPr="0017634C">
        <w:rPr>
          <w:rFonts w:ascii="Klavika CH Regular" w:eastAsia="Arial" w:hAnsi="Klavika CH Regular"/>
          <w:b/>
          <w:sz w:val="22"/>
          <w:szCs w:val="22"/>
        </w:rPr>
        <w:t>Sjednice Skupštine akcionarskog društva</w:t>
      </w:r>
    </w:p>
    <w:p w14:paraId="1742F1EE" w14:textId="77777777" w:rsidR="00C42C80" w:rsidRPr="00F64930" w:rsidRDefault="00C42C80">
      <w:pPr>
        <w:spacing w:line="131" w:lineRule="exact"/>
        <w:rPr>
          <w:rFonts w:ascii="Klavika CH Regular" w:eastAsia="Times New Roman" w:hAnsi="Klavika CH Regular"/>
          <w:sz w:val="22"/>
          <w:szCs w:val="22"/>
        </w:rPr>
      </w:pPr>
    </w:p>
    <w:p w14:paraId="0C0C30C5" w14:textId="77777777" w:rsidR="00DB0343" w:rsidRPr="00F64930" w:rsidRDefault="00DB0343">
      <w:pPr>
        <w:spacing w:line="0" w:lineRule="atLeast"/>
        <w:jc w:val="center"/>
        <w:rPr>
          <w:rFonts w:ascii="Klavika CH Regular" w:eastAsia="Arial" w:hAnsi="Klavika CH Regular"/>
          <w:b/>
          <w:sz w:val="22"/>
          <w:szCs w:val="22"/>
        </w:rPr>
      </w:pPr>
    </w:p>
    <w:p w14:paraId="7E47EA69" w14:textId="73DFF6CF" w:rsidR="00C42C80" w:rsidRPr="00F64930" w:rsidRDefault="00C42C80">
      <w:pPr>
        <w:spacing w:line="0" w:lineRule="atLeast"/>
        <w:jc w:val="center"/>
        <w:rPr>
          <w:rFonts w:ascii="Klavika CH Regular" w:eastAsia="Arial" w:hAnsi="Klavika CH Regular"/>
          <w:b/>
          <w:sz w:val="22"/>
          <w:szCs w:val="22"/>
        </w:rPr>
      </w:pPr>
      <w:r w:rsidRPr="00F64930">
        <w:rPr>
          <w:rFonts w:ascii="Klavika CH Regular" w:eastAsia="Arial" w:hAnsi="Klavika CH Regular"/>
          <w:b/>
          <w:sz w:val="22"/>
          <w:szCs w:val="22"/>
        </w:rPr>
        <w:t>Član</w:t>
      </w:r>
      <w:r w:rsidR="00AB3B96" w:rsidRPr="00F64930">
        <w:rPr>
          <w:rFonts w:ascii="Klavika CH Regular" w:eastAsia="Arial" w:hAnsi="Klavika CH Regular"/>
          <w:b/>
          <w:sz w:val="22"/>
          <w:szCs w:val="22"/>
        </w:rPr>
        <w:t xml:space="preserve"> </w:t>
      </w:r>
      <w:r w:rsidR="001E5F02">
        <w:rPr>
          <w:rFonts w:ascii="Klavika CH Regular" w:eastAsia="Arial" w:hAnsi="Klavika CH Regular"/>
          <w:b/>
          <w:sz w:val="22"/>
          <w:szCs w:val="22"/>
        </w:rPr>
        <w:t>41</w:t>
      </w:r>
    </w:p>
    <w:p w14:paraId="687753F2" w14:textId="77777777" w:rsidR="003B1E61" w:rsidRPr="00F64930" w:rsidRDefault="003B1E61">
      <w:pPr>
        <w:spacing w:line="0" w:lineRule="atLeast"/>
        <w:jc w:val="center"/>
        <w:rPr>
          <w:rFonts w:ascii="Klavika CH Regular" w:eastAsia="Arial" w:hAnsi="Klavika CH Regular"/>
          <w:b/>
          <w:sz w:val="22"/>
          <w:szCs w:val="22"/>
        </w:rPr>
      </w:pPr>
    </w:p>
    <w:p w14:paraId="42A13432" w14:textId="77777777" w:rsidR="0017634C" w:rsidRPr="0017634C" w:rsidRDefault="0017634C" w:rsidP="0017634C">
      <w:pPr>
        <w:rPr>
          <w:rFonts w:ascii="Klavika CH Regular" w:hAnsi="Klavika CH Regular"/>
          <w:sz w:val="22"/>
          <w:szCs w:val="22"/>
        </w:rPr>
      </w:pPr>
      <w:r w:rsidRPr="0017634C">
        <w:rPr>
          <w:rFonts w:ascii="Klavika CH Regular" w:hAnsi="Klavika CH Regular"/>
          <w:sz w:val="22"/>
          <w:szCs w:val="22"/>
        </w:rPr>
        <w:t>Sjednica Skupštine akcionarskog društva može biti redovna i vanredna.</w:t>
      </w:r>
    </w:p>
    <w:p w14:paraId="330D7DA9" w14:textId="77777777" w:rsidR="0017634C" w:rsidRDefault="0017634C" w:rsidP="007E753F">
      <w:pPr>
        <w:jc w:val="both"/>
        <w:rPr>
          <w:rFonts w:ascii="Klavika CH Regular" w:hAnsi="Klavika CH Regular"/>
          <w:sz w:val="22"/>
          <w:szCs w:val="22"/>
        </w:rPr>
      </w:pPr>
    </w:p>
    <w:p w14:paraId="4C1E9A77" w14:textId="77777777" w:rsidR="0017634C" w:rsidRPr="0017634C" w:rsidRDefault="0017634C" w:rsidP="0017634C">
      <w:pPr>
        <w:jc w:val="both"/>
        <w:rPr>
          <w:rFonts w:ascii="Klavika CH Regular" w:hAnsi="Klavika CH Regular"/>
          <w:sz w:val="22"/>
          <w:szCs w:val="22"/>
        </w:rPr>
      </w:pPr>
      <w:r w:rsidRPr="0017634C">
        <w:rPr>
          <w:rFonts w:ascii="Klavika CH Regular" w:hAnsi="Klavika CH Regular"/>
          <w:sz w:val="22"/>
          <w:szCs w:val="22"/>
        </w:rPr>
        <w:t>Redovna sjednica Skupštine akcionarskog društva održava se jednom godišnje, najkasnije u roku od šest mjeseci od završetka poslovne godine.</w:t>
      </w:r>
    </w:p>
    <w:p w14:paraId="4D18AEC8" w14:textId="77777777" w:rsidR="0017634C" w:rsidRPr="0017634C" w:rsidRDefault="0017634C" w:rsidP="0017634C">
      <w:pPr>
        <w:jc w:val="both"/>
        <w:rPr>
          <w:rFonts w:ascii="Klavika CH Regular" w:hAnsi="Klavika CH Regular"/>
          <w:sz w:val="22"/>
          <w:szCs w:val="22"/>
        </w:rPr>
      </w:pPr>
    </w:p>
    <w:p w14:paraId="40B83A2B" w14:textId="3215C5BF" w:rsidR="007E753F" w:rsidRDefault="0017634C" w:rsidP="007E753F">
      <w:pPr>
        <w:jc w:val="both"/>
        <w:rPr>
          <w:rFonts w:ascii="Klavika CH Regular" w:hAnsi="Klavika CH Regular"/>
          <w:sz w:val="22"/>
          <w:szCs w:val="22"/>
        </w:rPr>
      </w:pPr>
      <w:r w:rsidRPr="0017634C">
        <w:rPr>
          <w:rFonts w:ascii="Klavika CH Regular" w:hAnsi="Klavika CH Regular"/>
          <w:sz w:val="22"/>
          <w:szCs w:val="22"/>
        </w:rPr>
        <w:t>Neodržavanje redovne sjednice Skupštine akcionarskog društva nema uticaja na pravnu valjanost pravnih poslova, radnji i odluka Društva.</w:t>
      </w:r>
    </w:p>
    <w:p w14:paraId="50FE6BA6" w14:textId="77777777" w:rsidR="00CF2893" w:rsidRDefault="00CF2893" w:rsidP="007E753F">
      <w:pPr>
        <w:jc w:val="both"/>
        <w:rPr>
          <w:rFonts w:ascii="Klavika CH Regular" w:hAnsi="Klavika CH Regular"/>
          <w:sz w:val="22"/>
          <w:szCs w:val="22"/>
        </w:rPr>
      </w:pPr>
    </w:p>
    <w:p w14:paraId="0300935C" w14:textId="4C86EF98" w:rsidR="0017634C" w:rsidRDefault="0017634C" w:rsidP="0017634C">
      <w:pPr>
        <w:jc w:val="both"/>
        <w:rPr>
          <w:rFonts w:ascii="Klavika CH Regular" w:hAnsi="Klavika CH Regular" w:cstheme="minorHAnsi"/>
          <w:sz w:val="22"/>
          <w:szCs w:val="22"/>
          <w:lang w:val="sr-Latn-CS"/>
        </w:rPr>
      </w:pPr>
      <w:r w:rsidRPr="00153B35">
        <w:rPr>
          <w:rFonts w:ascii="Klavika CH Regular" w:hAnsi="Klavika CH Regular" w:cstheme="minorHAnsi"/>
          <w:sz w:val="22"/>
          <w:szCs w:val="22"/>
          <w:lang w:val="sr-Latn-CS"/>
        </w:rPr>
        <w:t xml:space="preserve">Vanredna sjednica </w:t>
      </w:r>
      <w:r>
        <w:rPr>
          <w:rFonts w:ascii="Klavika CH Regular" w:hAnsi="Klavika CH Regular" w:cstheme="minorHAnsi"/>
          <w:sz w:val="22"/>
          <w:szCs w:val="22"/>
          <w:lang w:val="sr-Latn-CS"/>
        </w:rPr>
        <w:t>Skupštine akcionarskog društva</w:t>
      </w:r>
      <w:r w:rsidRPr="00153B35">
        <w:rPr>
          <w:rFonts w:ascii="Klavika CH Regular" w:hAnsi="Klavika CH Regular" w:cstheme="minorHAnsi"/>
          <w:sz w:val="22"/>
          <w:szCs w:val="22"/>
          <w:lang w:val="sr-Latn-CS"/>
        </w:rPr>
        <w:t xml:space="preserve"> održava se po potrebi kao i kad je to određeno </w:t>
      </w:r>
      <w:r>
        <w:rPr>
          <w:rFonts w:ascii="Klavika CH Regular" w:hAnsi="Klavika CH Regular" w:cstheme="minorHAnsi"/>
          <w:sz w:val="22"/>
          <w:szCs w:val="22"/>
          <w:lang w:val="sr-Latn-CS"/>
        </w:rPr>
        <w:t>Z</w:t>
      </w:r>
      <w:r w:rsidRPr="00153B35">
        <w:rPr>
          <w:rFonts w:ascii="Klavika CH Regular" w:hAnsi="Klavika CH Regular" w:cstheme="minorHAnsi"/>
          <w:sz w:val="22"/>
          <w:szCs w:val="22"/>
          <w:lang w:val="sr-Latn-CS"/>
        </w:rPr>
        <w:t xml:space="preserve">akonom ili </w:t>
      </w:r>
      <w:r>
        <w:rPr>
          <w:rFonts w:ascii="Klavika CH Regular" w:hAnsi="Klavika CH Regular" w:cstheme="minorHAnsi"/>
          <w:sz w:val="22"/>
          <w:szCs w:val="22"/>
          <w:lang w:val="sr-Latn-CS"/>
        </w:rPr>
        <w:t>S</w:t>
      </w:r>
      <w:r w:rsidRPr="00153B35">
        <w:rPr>
          <w:rFonts w:ascii="Klavika CH Regular" w:hAnsi="Klavika CH Regular" w:cstheme="minorHAnsi"/>
          <w:sz w:val="22"/>
          <w:szCs w:val="22"/>
          <w:lang w:val="sr-Latn-CS"/>
        </w:rPr>
        <w:t>tatutom.</w:t>
      </w:r>
    </w:p>
    <w:p w14:paraId="4821DEE1" w14:textId="77777777" w:rsidR="0017634C" w:rsidRDefault="0017634C" w:rsidP="0017634C">
      <w:pPr>
        <w:jc w:val="both"/>
        <w:rPr>
          <w:rFonts w:ascii="Klavika CH Regular" w:hAnsi="Klavika CH Regular" w:cstheme="minorHAnsi"/>
          <w:sz w:val="22"/>
          <w:szCs w:val="22"/>
          <w:lang w:val="sr-Latn-CS"/>
        </w:rPr>
      </w:pPr>
    </w:p>
    <w:p w14:paraId="5A505A18" w14:textId="77777777" w:rsidR="0017634C" w:rsidRPr="00F64930" w:rsidRDefault="0017634C" w:rsidP="007E753F">
      <w:pPr>
        <w:jc w:val="both"/>
        <w:rPr>
          <w:rFonts w:ascii="Klavika CH Regular" w:hAnsi="Klavika CH Regular"/>
          <w:sz w:val="22"/>
          <w:szCs w:val="22"/>
        </w:rPr>
      </w:pPr>
    </w:p>
    <w:p w14:paraId="4A20C9EE" w14:textId="539F8BD8" w:rsidR="00DD694B" w:rsidRPr="00F64930" w:rsidRDefault="00DD694B" w:rsidP="00114968">
      <w:pPr>
        <w:spacing w:line="0" w:lineRule="atLeast"/>
        <w:jc w:val="both"/>
        <w:rPr>
          <w:rFonts w:ascii="Klavika CH Regular" w:eastAsia="Times New Roman" w:hAnsi="Klavika CH Regular"/>
          <w:sz w:val="22"/>
          <w:szCs w:val="22"/>
        </w:rPr>
      </w:pPr>
    </w:p>
    <w:p w14:paraId="7A751EF3" w14:textId="17E003A9" w:rsidR="00C42C80" w:rsidRPr="00F64930" w:rsidRDefault="00822099" w:rsidP="00B37D7F">
      <w:pPr>
        <w:pStyle w:val="ListParagraph"/>
        <w:numPr>
          <w:ilvl w:val="1"/>
          <w:numId w:val="9"/>
        </w:numPr>
        <w:tabs>
          <w:tab w:val="left" w:pos="660"/>
        </w:tabs>
        <w:rPr>
          <w:rFonts w:ascii="Klavika CH Regular" w:eastAsia="Arial" w:hAnsi="Klavika CH Regular"/>
          <w:b/>
          <w:sz w:val="22"/>
          <w:szCs w:val="22"/>
        </w:rPr>
      </w:pPr>
      <w:bookmarkStart w:id="6" w:name="page9"/>
      <w:bookmarkEnd w:id="6"/>
      <w:r w:rsidRPr="00822099">
        <w:rPr>
          <w:rFonts w:ascii="Klavika CH Regular" w:eastAsia="Arial" w:hAnsi="Klavika CH Regular"/>
          <w:b/>
          <w:sz w:val="22"/>
          <w:szCs w:val="22"/>
        </w:rPr>
        <w:t xml:space="preserve">Sazivanje sjednice </w:t>
      </w:r>
      <w:r w:rsidR="009711D3">
        <w:rPr>
          <w:rFonts w:ascii="Klavika CH Regular" w:eastAsia="Arial" w:hAnsi="Klavika CH Regular"/>
          <w:b/>
          <w:sz w:val="22"/>
          <w:szCs w:val="22"/>
        </w:rPr>
        <w:t>S</w:t>
      </w:r>
      <w:r w:rsidR="009711D3" w:rsidRPr="00822099">
        <w:rPr>
          <w:rFonts w:ascii="Klavika CH Regular" w:eastAsia="Arial" w:hAnsi="Klavika CH Regular"/>
          <w:b/>
          <w:sz w:val="22"/>
          <w:szCs w:val="22"/>
        </w:rPr>
        <w:t xml:space="preserve">kupštine </w:t>
      </w:r>
      <w:r w:rsidRPr="00822099">
        <w:rPr>
          <w:rFonts w:ascii="Klavika CH Regular" w:eastAsia="Arial" w:hAnsi="Klavika CH Regular"/>
          <w:b/>
          <w:sz w:val="22"/>
          <w:szCs w:val="22"/>
        </w:rPr>
        <w:t>akcionarskog društva</w:t>
      </w:r>
    </w:p>
    <w:p w14:paraId="7A315ABE" w14:textId="77777777" w:rsidR="00C42C80" w:rsidRPr="00F64930" w:rsidRDefault="00C42C80" w:rsidP="00DD694B">
      <w:pPr>
        <w:rPr>
          <w:rFonts w:ascii="Klavika CH Regular" w:eastAsia="Times New Roman" w:hAnsi="Klavika CH Regular"/>
          <w:sz w:val="22"/>
          <w:szCs w:val="22"/>
        </w:rPr>
      </w:pPr>
    </w:p>
    <w:p w14:paraId="2AE2BAA6" w14:textId="77777777" w:rsidR="00376808" w:rsidRPr="00F64930" w:rsidRDefault="00376808" w:rsidP="00DD694B">
      <w:pPr>
        <w:rPr>
          <w:rFonts w:ascii="Klavika CH Regular" w:eastAsia="Arial" w:hAnsi="Klavika CH Regular"/>
          <w:b/>
          <w:sz w:val="22"/>
          <w:szCs w:val="22"/>
        </w:rPr>
      </w:pPr>
    </w:p>
    <w:p w14:paraId="52731EA3" w14:textId="7425B30E" w:rsidR="00C42C80" w:rsidRPr="00F64930" w:rsidRDefault="00C42C80" w:rsidP="00DD694B">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822099">
        <w:rPr>
          <w:rFonts w:ascii="Klavika CH Regular" w:eastAsia="Arial" w:hAnsi="Klavika CH Regular"/>
          <w:b/>
          <w:sz w:val="22"/>
          <w:szCs w:val="22"/>
        </w:rPr>
        <w:t>42</w:t>
      </w:r>
    </w:p>
    <w:p w14:paraId="256B378C" w14:textId="77777777" w:rsidR="00C42C80" w:rsidRPr="00F64930" w:rsidRDefault="00C42C80" w:rsidP="00DB0343">
      <w:pPr>
        <w:rPr>
          <w:rFonts w:ascii="Klavika CH Regular" w:eastAsia="Times New Roman" w:hAnsi="Klavika CH Regular"/>
          <w:sz w:val="22"/>
          <w:szCs w:val="22"/>
        </w:rPr>
      </w:pPr>
    </w:p>
    <w:p w14:paraId="09AD0809" w14:textId="00BB98F7" w:rsidR="00822099" w:rsidRPr="00822099" w:rsidRDefault="00822099" w:rsidP="00822099">
      <w:pPr>
        <w:jc w:val="both"/>
        <w:rPr>
          <w:rFonts w:ascii="Klavika CH Regular" w:eastAsia="Arial" w:hAnsi="Klavika CH Regular"/>
          <w:sz w:val="22"/>
          <w:szCs w:val="22"/>
        </w:rPr>
      </w:pPr>
      <w:r w:rsidRPr="00822099">
        <w:rPr>
          <w:rFonts w:ascii="Klavika CH Regular" w:eastAsia="Arial" w:hAnsi="Klavika CH Regular"/>
          <w:sz w:val="22"/>
          <w:szCs w:val="22"/>
        </w:rPr>
        <w:t xml:space="preserve">Sjednicu </w:t>
      </w:r>
      <w:r>
        <w:rPr>
          <w:rFonts w:ascii="Klavika CH Regular" w:eastAsia="Arial" w:hAnsi="Klavika CH Regular"/>
          <w:sz w:val="22"/>
          <w:szCs w:val="22"/>
        </w:rPr>
        <w:t>S</w:t>
      </w:r>
      <w:r w:rsidRPr="00822099">
        <w:rPr>
          <w:rFonts w:ascii="Klavika CH Regular" w:eastAsia="Arial" w:hAnsi="Klavika CH Regular"/>
          <w:sz w:val="22"/>
          <w:szCs w:val="22"/>
        </w:rPr>
        <w:t xml:space="preserve">kupštine akcionarskog društva saziva </w:t>
      </w:r>
      <w:r>
        <w:rPr>
          <w:rFonts w:ascii="Klavika CH Regular" w:eastAsia="Arial" w:hAnsi="Klavika CH Regular"/>
          <w:sz w:val="22"/>
          <w:szCs w:val="22"/>
        </w:rPr>
        <w:t>O</w:t>
      </w:r>
      <w:r w:rsidRPr="00822099">
        <w:rPr>
          <w:rFonts w:ascii="Klavika CH Regular" w:eastAsia="Arial" w:hAnsi="Klavika CH Regular"/>
          <w:sz w:val="22"/>
          <w:szCs w:val="22"/>
        </w:rPr>
        <w:t>dbor direktora.</w:t>
      </w:r>
    </w:p>
    <w:p w14:paraId="0DD45943" w14:textId="77777777" w:rsidR="00822099" w:rsidRPr="00822099" w:rsidRDefault="00822099" w:rsidP="00822099">
      <w:pPr>
        <w:jc w:val="both"/>
        <w:rPr>
          <w:rFonts w:ascii="Klavika CH Regular" w:eastAsia="Arial" w:hAnsi="Klavika CH Regular"/>
          <w:sz w:val="22"/>
          <w:szCs w:val="22"/>
        </w:rPr>
      </w:pPr>
    </w:p>
    <w:p w14:paraId="267128B2" w14:textId="672F2A2C" w:rsidR="00822099" w:rsidRPr="00822099" w:rsidRDefault="00822099" w:rsidP="00822099">
      <w:pPr>
        <w:jc w:val="both"/>
        <w:rPr>
          <w:rFonts w:ascii="Klavika CH Regular" w:eastAsia="Arial" w:hAnsi="Klavika CH Regular"/>
          <w:sz w:val="22"/>
          <w:szCs w:val="22"/>
        </w:rPr>
      </w:pPr>
      <w:r w:rsidRPr="00822099">
        <w:rPr>
          <w:rFonts w:ascii="Klavika CH Regular" w:eastAsia="Arial" w:hAnsi="Klavika CH Regular"/>
          <w:sz w:val="22"/>
          <w:szCs w:val="22"/>
        </w:rPr>
        <w:t xml:space="preserve">Ako se </w:t>
      </w:r>
      <w:r>
        <w:rPr>
          <w:rFonts w:ascii="Klavika CH Regular" w:eastAsia="Arial" w:hAnsi="Klavika CH Regular"/>
          <w:sz w:val="22"/>
          <w:szCs w:val="22"/>
        </w:rPr>
        <w:t>D</w:t>
      </w:r>
      <w:r w:rsidRPr="00822099">
        <w:rPr>
          <w:rFonts w:ascii="Klavika CH Regular" w:eastAsia="Arial" w:hAnsi="Klavika CH Regular"/>
          <w:sz w:val="22"/>
          <w:szCs w:val="22"/>
        </w:rPr>
        <w:t xml:space="preserve">ruštvo nalazi u postupku likvidacije, sjednicu </w:t>
      </w:r>
      <w:r w:rsidR="009711D3">
        <w:rPr>
          <w:rFonts w:ascii="Klavika CH Regular" w:eastAsia="Arial" w:hAnsi="Klavika CH Regular"/>
          <w:sz w:val="22"/>
          <w:szCs w:val="22"/>
        </w:rPr>
        <w:t>S</w:t>
      </w:r>
      <w:r w:rsidRPr="00822099">
        <w:rPr>
          <w:rFonts w:ascii="Klavika CH Regular" w:eastAsia="Arial" w:hAnsi="Klavika CH Regular"/>
          <w:sz w:val="22"/>
          <w:szCs w:val="22"/>
        </w:rPr>
        <w:t>kupštine akcionarskog društva saziva likvidator.</w:t>
      </w:r>
    </w:p>
    <w:p w14:paraId="5E3307D5" w14:textId="77777777" w:rsidR="00822099" w:rsidRPr="00822099" w:rsidRDefault="00822099" w:rsidP="00822099">
      <w:pPr>
        <w:jc w:val="both"/>
        <w:rPr>
          <w:rFonts w:ascii="Klavika CH Regular" w:eastAsia="Arial" w:hAnsi="Klavika CH Regular"/>
          <w:sz w:val="22"/>
          <w:szCs w:val="22"/>
        </w:rPr>
      </w:pPr>
    </w:p>
    <w:p w14:paraId="66C0680B" w14:textId="634468B8" w:rsidR="00822099" w:rsidRPr="00822099" w:rsidRDefault="00822099" w:rsidP="00822099">
      <w:pPr>
        <w:jc w:val="both"/>
        <w:rPr>
          <w:rFonts w:ascii="Klavika CH Regular" w:eastAsia="Arial" w:hAnsi="Klavika CH Regular"/>
          <w:sz w:val="22"/>
          <w:szCs w:val="22"/>
        </w:rPr>
      </w:pPr>
      <w:r w:rsidRPr="00822099">
        <w:rPr>
          <w:rFonts w:ascii="Klavika CH Regular" w:eastAsia="Arial" w:hAnsi="Klavika CH Regular"/>
          <w:sz w:val="22"/>
          <w:szCs w:val="22"/>
        </w:rPr>
        <w:t xml:space="preserve">Akcionari koji posjeduju akcije koje čine najmanje 5% osnovnog kapitala društva i 5% glasačkih prava u okviru svoje klase, kao i revizor </w:t>
      </w:r>
      <w:r w:rsidR="009711D3">
        <w:rPr>
          <w:rFonts w:ascii="Klavika CH Regular" w:eastAsia="Arial" w:hAnsi="Klavika CH Regular"/>
          <w:sz w:val="22"/>
          <w:szCs w:val="22"/>
        </w:rPr>
        <w:t>D</w:t>
      </w:r>
      <w:r w:rsidRPr="00822099">
        <w:rPr>
          <w:rFonts w:ascii="Klavika CH Regular" w:eastAsia="Arial" w:hAnsi="Klavika CH Regular"/>
          <w:sz w:val="22"/>
          <w:szCs w:val="22"/>
        </w:rPr>
        <w:t xml:space="preserve">ruštva imaju pravo da odboru direktora, podnesu zahtjev za sazivanje vanredne sjednice </w:t>
      </w:r>
      <w:r w:rsidR="009711D3">
        <w:rPr>
          <w:rFonts w:ascii="Klavika CH Regular" w:eastAsia="Arial" w:hAnsi="Klavika CH Regular"/>
          <w:sz w:val="22"/>
          <w:szCs w:val="22"/>
        </w:rPr>
        <w:t>S</w:t>
      </w:r>
      <w:r w:rsidRPr="00822099">
        <w:rPr>
          <w:rFonts w:ascii="Klavika CH Regular" w:eastAsia="Arial" w:hAnsi="Klavika CH Regular"/>
          <w:sz w:val="22"/>
          <w:szCs w:val="22"/>
        </w:rPr>
        <w:t>kupštine akcionarskog društva.</w:t>
      </w:r>
    </w:p>
    <w:p w14:paraId="7E645CE3" w14:textId="77777777" w:rsidR="00822099" w:rsidRPr="00822099" w:rsidRDefault="00822099" w:rsidP="00822099">
      <w:pPr>
        <w:jc w:val="both"/>
        <w:rPr>
          <w:rFonts w:ascii="Klavika CH Regular" w:eastAsia="Arial" w:hAnsi="Klavika CH Regular"/>
          <w:sz w:val="22"/>
          <w:szCs w:val="22"/>
        </w:rPr>
      </w:pPr>
    </w:p>
    <w:p w14:paraId="6B4C6A12" w14:textId="562BF5FA" w:rsidR="00822099" w:rsidRPr="00822099" w:rsidRDefault="00822099" w:rsidP="00822099">
      <w:pPr>
        <w:jc w:val="both"/>
        <w:rPr>
          <w:rFonts w:ascii="Klavika CH Regular" w:eastAsia="Arial" w:hAnsi="Klavika CH Regular"/>
          <w:sz w:val="22"/>
          <w:szCs w:val="22"/>
        </w:rPr>
      </w:pPr>
      <w:r w:rsidRPr="00822099">
        <w:rPr>
          <w:rFonts w:ascii="Klavika CH Regular" w:eastAsia="Arial" w:hAnsi="Klavika CH Regular"/>
          <w:sz w:val="22"/>
          <w:szCs w:val="22"/>
        </w:rPr>
        <w:lastRenderedPageBreak/>
        <w:t xml:space="preserve">Zahtjev iz stava </w:t>
      </w:r>
      <w:r w:rsidR="009711D3">
        <w:rPr>
          <w:rFonts w:ascii="Klavika CH Regular" w:eastAsia="Arial" w:hAnsi="Klavika CH Regular"/>
          <w:sz w:val="22"/>
          <w:szCs w:val="22"/>
        </w:rPr>
        <w:t>3</w:t>
      </w:r>
      <w:r w:rsidRPr="00822099">
        <w:rPr>
          <w:rFonts w:ascii="Klavika CH Regular" w:eastAsia="Arial" w:hAnsi="Klavika CH Regular"/>
          <w:sz w:val="22"/>
          <w:szCs w:val="22"/>
        </w:rPr>
        <w:t xml:space="preserve"> ovog člana podnosi se u pisanom obliku i obavezno sadrži predlog dnevnog reda, predlog odluka čije se usvajanje predlaže sa obrazloženjem, podatke o podnosiocima zahtjeva i broju akcija koje posjeduju.</w:t>
      </w:r>
    </w:p>
    <w:p w14:paraId="6D8E2D3F" w14:textId="77777777" w:rsidR="00822099" w:rsidRPr="00822099" w:rsidRDefault="00822099" w:rsidP="00822099">
      <w:pPr>
        <w:jc w:val="both"/>
        <w:rPr>
          <w:rFonts w:ascii="Klavika CH Regular" w:eastAsia="Arial" w:hAnsi="Klavika CH Regular"/>
          <w:sz w:val="22"/>
          <w:szCs w:val="22"/>
        </w:rPr>
      </w:pPr>
    </w:p>
    <w:p w14:paraId="026ABBB5" w14:textId="6A7AFD7F" w:rsidR="00822099" w:rsidRPr="00822099" w:rsidRDefault="00822099" w:rsidP="00822099">
      <w:pPr>
        <w:jc w:val="both"/>
        <w:rPr>
          <w:rFonts w:ascii="Klavika CH Regular" w:eastAsia="Arial" w:hAnsi="Klavika CH Regular"/>
          <w:sz w:val="22"/>
          <w:szCs w:val="22"/>
        </w:rPr>
      </w:pPr>
      <w:r w:rsidRPr="00822099">
        <w:rPr>
          <w:rFonts w:ascii="Klavika CH Regular" w:eastAsia="Arial" w:hAnsi="Klavika CH Regular"/>
          <w:sz w:val="22"/>
          <w:szCs w:val="22"/>
        </w:rPr>
        <w:t>Odbor direktora</w:t>
      </w:r>
      <w:r w:rsidR="009711D3">
        <w:rPr>
          <w:rFonts w:ascii="Klavika CH Regular" w:eastAsia="Arial" w:hAnsi="Klavika CH Regular"/>
          <w:sz w:val="22"/>
          <w:szCs w:val="22"/>
        </w:rPr>
        <w:t xml:space="preserve"> </w:t>
      </w:r>
      <w:r w:rsidRPr="00822099">
        <w:rPr>
          <w:rFonts w:ascii="Klavika CH Regular" w:eastAsia="Arial" w:hAnsi="Klavika CH Regular"/>
          <w:sz w:val="22"/>
          <w:szCs w:val="22"/>
        </w:rPr>
        <w:t xml:space="preserve">dužan je da sazove vanrednu sjednicu </w:t>
      </w:r>
      <w:r w:rsidR="009711D3">
        <w:rPr>
          <w:rFonts w:ascii="Klavika CH Regular" w:eastAsia="Arial" w:hAnsi="Klavika CH Regular"/>
          <w:sz w:val="22"/>
          <w:szCs w:val="22"/>
        </w:rPr>
        <w:t>S</w:t>
      </w:r>
      <w:r w:rsidRPr="00822099">
        <w:rPr>
          <w:rFonts w:ascii="Klavika CH Regular" w:eastAsia="Arial" w:hAnsi="Klavika CH Regular"/>
          <w:sz w:val="22"/>
          <w:szCs w:val="22"/>
        </w:rPr>
        <w:t xml:space="preserve">kupštine akcionarskog društva u roku od 15 dana od dana prijema zahtjeva iz stava </w:t>
      </w:r>
      <w:r w:rsidR="009711D3">
        <w:rPr>
          <w:rFonts w:ascii="Klavika CH Regular" w:eastAsia="Arial" w:hAnsi="Klavika CH Regular"/>
          <w:sz w:val="22"/>
          <w:szCs w:val="22"/>
        </w:rPr>
        <w:t>3</w:t>
      </w:r>
      <w:r w:rsidRPr="00822099">
        <w:rPr>
          <w:rFonts w:ascii="Klavika CH Regular" w:eastAsia="Arial" w:hAnsi="Klavika CH Regular"/>
          <w:sz w:val="22"/>
          <w:szCs w:val="22"/>
        </w:rPr>
        <w:t xml:space="preserve"> ovog člana, na teret sredstava društva.</w:t>
      </w:r>
    </w:p>
    <w:p w14:paraId="53AFBEEF" w14:textId="77777777" w:rsidR="00822099" w:rsidRPr="00822099" w:rsidRDefault="00822099" w:rsidP="00822099">
      <w:pPr>
        <w:jc w:val="both"/>
        <w:rPr>
          <w:rFonts w:ascii="Klavika CH Regular" w:eastAsia="Arial" w:hAnsi="Klavika CH Regular"/>
          <w:sz w:val="22"/>
          <w:szCs w:val="22"/>
        </w:rPr>
      </w:pPr>
    </w:p>
    <w:p w14:paraId="09F2E58C" w14:textId="06C2FCCE" w:rsidR="00A8522F" w:rsidRPr="00F64930" w:rsidRDefault="00822099">
      <w:pPr>
        <w:spacing w:line="239" w:lineRule="auto"/>
        <w:jc w:val="both"/>
        <w:rPr>
          <w:rFonts w:ascii="Klavika CH Regular" w:eastAsia="Arial" w:hAnsi="Klavika CH Regular"/>
          <w:sz w:val="22"/>
          <w:szCs w:val="22"/>
        </w:rPr>
      </w:pPr>
      <w:r w:rsidRPr="00822099">
        <w:rPr>
          <w:rFonts w:ascii="Klavika CH Regular" w:eastAsia="Arial" w:hAnsi="Klavika CH Regular"/>
          <w:sz w:val="22"/>
          <w:szCs w:val="22"/>
        </w:rPr>
        <w:t xml:space="preserve">Dnevni red vanredne sjednice </w:t>
      </w:r>
      <w:r w:rsidR="009711D3">
        <w:rPr>
          <w:rFonts w:ascii="Klavika CH Regular" w:eastAsia="Arial" w:hAnsi="Klavika CH Regular"/>
          <w:sz w:val="22"/>
          <w:szCs w:val="22"/>
        </w:rPr>
        <w:t>S</w:t>
      </w:r>
      <w:r w:rsidRPr="00822099">
        <w:rPr>
          <w:rFonts w:ascii="Klavika CH Regular" w:eastAsia="Arial" w:hAnsi="Klavika CH Regular"/>
          <w:sz w:val="22"/>
          <w:szCs w:val="22"/>
        </w:rPr>
        <w:t xml:space="preserve">kupštine akcionarskog društva utvrđuje se prema predlogu dnevnog reda iz zahtjeva iz stava </w:t>
      </w:r>
      <w:r w:rsidR="009711D3">
        <w:rPr>
          <w:rFonts w:ascii="Klavika CH Regular" w:eastAsia="Arial" w:hAnsi="Klavika CH Regular"/>
          <w:sz w:val="22"/>
          <w:szCs w:val="22"/>
        </w:rPr>
        <w:t>3</w:t>
      </w:r>
      <w:r w:rsidRPr="00822099">
        <w:rPr>
          <w:rFonts w:ascii="Klavika CH Regular" w:eastAsia="Arial" w:hAnsi="Klavika CH Regular"/>
          <w:sz w:val="22"/>
          <w:szCs w:val="22"/>
        </w:rPr>
        <w:t xml:space="preserve"> ovog člana, ako su predložena pitanja o kojima se odlučuje u nadležnosti skupštine akcionarskog društva.</w:t>
      </w:r>
    </w:p>
    <w:p w14:paraId="5F48EAA2" w14:textId="77777777" w:rsidR="00A8522F" w:rsidRPr="00F64930" w:rsidRDefault="00A8522F">
      <w:pPr>
        <w:spacing w:line="239" w:lineRule="auto"/>
        <w:jc w:val="both"/>
        <w:rPr>
          <w:rFonts w:ascii="Klavika CH Regular" w:eastAsia="Arial" w:hAnsi="Klavika CH Regular"/>
          <w:sz w:val="22"/>
          <w:szCs w:val="22"/>
        </w:rPr>
      </w:pPr>
    </w:p>
    <w:p w14:paraId="4E3C911D" w14:textId="03681C1E" w:rsidR="00AB3B96" w:rsidRPr="00F64930" w:rsidRDefault="00AB3B96" w:rsidP="00DD694B">
      <w:pPr>
        <w:jc w:val="both"/>
        <w:rPr>
          <w:rFonts w:ascii="Klavika CH Regular" w:eastAsia="Arial" w:hAnsi="Klavika CH Regular"/>
          <w:sz w:val="22"/>
          <w:szCs w:val="22"/>
        </w:rPr>
      </w:pPr>
    </w:p>
    <w:p w14:paraId="7C1B89DD" w14:textId="77777777" w:rsidR="00C42C80" w:rsidRPr="00F64930" w:rsidRDefault="00C42C80" w:rsidP="00DD694B">
      <w:pPr>
        <w:jc w:val="both"/>
        <w:rPr>
          <w:rFonts w:ascii="Klavika CH Regular" w:eastAsia="Times New Roman" w:hAnsi="Klavika CH Regular"/>
          <w:sz w:val="22"/>
          <w:szCs w:val="22"/>
        </w:rPr>
      </w:pPr>
    </w:p>
    <w:p w14:paraId="569877CF" w14:textId="3E6037B0" w:rsidR="00376808" w:rsidRPr="00F64930" w:rsidRDefault="00C42C80" w:rsidP="00B37D7F">
      <w:pPr>
        <w:pStyle w:val="ListParagraph"/>
        <w:numPr>
          <w:ilvl w:val="1"/>
          <w:numId w:val="9"/>
        </w:numPr>
        <w:jc w:val="both"/>
        <w:rPr>
          <w:rFonts w:ascii="Klavika CH Regular" w:eastAsia="Arial" w:hAnsi="Klavika CH Regular"/>
          <w:b/>
          <w:sz w:val="22"/>
          <w:szCs w:val="22"/>
        </w:rPr>
      </w:pPr>
      <w:r w:rsidRPr="00F64930">
        <w:rPr>
          <w:rFonts w:ascii="Klavika CH Regular" w:eastAsia="Arial" w:hAnsi="Klavika CH Regular"/>
          <w:b/>
          <w:sz w:val="22"/>
          <w:szCs w:val="22"/>
        </w:rPr>
        <w:t xml:space="preserve">Dnevni red </w:t>
      </w:r>
      <w:r w:rsidR="00564323" w:rsidRPr="00F64930">
        <w:rPr>
          <w:rFonts w:ascii="Klavika CH Regular" w:eastAsia="Arial" w:hAnsi="Klavika CH Regular"/>
          <w:b/>
          <w:sz w:val="22"/>
          <w:szCs w:val="22"/>
        </w:rPr>
        <w:t xml:space="preserve">sjednice </w:t>
      </w:r>
      <w:r w:rsidRPr="00F64930">
        <w:rPr>
          <w:rFonts w:ascii="Klavika CH Regular" w:eastAsia="Arial" w:hAnsi="Klavika CH Regular"/>
          <w:b/>
          <w:sz w:val="22"/>
          <w:szCs w:val="22"/>
        </w:rPr>
        <w:t>Skupštine</w:t>
      </w:r>
      <w:r w:rsidR="00564323" w:rsidRPr="00F64930">
        <w:rPr>
          <w:rFonts w:ascii="Klavika CH Regular" w:eastAsia="Arial" w:hAnsi="Klavika CH Regular"/>
          <w:b/>
          <w:sz w:val="22"/>
          <w:szCs w:val="22"/>
        </w:rPr>
        <w:t xml:space="preserve"> akcionar</w:t>
      </w:r>
      <w:r w:rsidR="009711D3">
        <w:rPr>
          <w:rFonts w:ascii="Klavika CH Regular" w:eastAsia="Arial" w:hAnsi="Klavika CH Regular"/>
          <w:b/>
          <w:sz w:val="22"/>
          <w:szCs w:val="22"/>
        </w:rPr>
        <w:t>skog društva</w:t>
      </w:r>
    </w:p>
    <w:p w14:paraId="7B941A51" w14:textId="02EFAAF3" w:rsidR="00376808" w:rsidRPr="00F64930" w:rsidRDefault="00376808" w:rsidP="00DD694B">
      <w:pPr>
        <w:jc w:val="both"/>
        <w:rPr>
          <w:rFonts w:ascii="Klavika CH Regular" w:eastAsia="Arial" w:hAnsi="Klavika CH Regular"/>
          <w:b/>
          <w:sz w:val="22"/>
          <w:szCs w:val="22"/>
        </w:rPr>
      </w:pPr>
    </w:p>
    <w:p w14:paraId="3B10F30C" w14:textId="77777777" w:rsidR="00302EBB" w:rsidRPr="00F64930" w:rsidRDefault="00302EBB" w:rsidP="00DD694B">
      <w:pPr>
        <w:jc w:val="center"/>
        <w:rPr>
          <w:rFonts w:ascii="Klavika CH Regular" w:eastAsia="Arial" w:hAnsi="Klavika CH Regular"/>
          <w:b/>
          <w:sz w:val="22"/>
          <w:szCs w:val="22"/>
        </w:rPr>
      </w:pPr>
    </w:p>
    <w:p w14:paraId="132475CC" w14:textId="0A5BA60C" w:rsidR="00C42C80" w:rsidRPr="00F64930" w:rsidRDefault="00C42C80" w:rsidP="00DD694B">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9711D3">
        <w:rPr>
          <w:rFonts w:ascii="Klavika CH Regular" w:eastAsia="Arial" w:hAnsi="Klavika CH Regular"/>
          <w:b/>
          <w:sz w:val="22"/>
          <w:szCs w:val="22"/>
        </w:rPr>
        <w:t>43</w:t>
      </w:r>
    </w:p>
    <w:p w14:paraId="78C7E0F5" w14:textId="77777777" w:rsidR="00C42C80" w:rsidRPr="00F64930" w:rsidRDefault="00C42C80" w:rsidP="00DB0343">
      <w:pPr>
        <w:rPr>
          <w:rFonts w:ascii="Klavika CH Regular" w:eastAsia="Times New Roman" w:hAnsi="Klavika CH Regular"/>
          <w:sz w:val="22"/>
          <w:szCs w:val="22"/>
        </w:rPr>
      </w:pPr>
    </w:p>
    <w:p w14:paraId="3EDBB6EC" w14:textId="77777777" w:rsidR="00FE1B76" w:rsidRPr="00FE1B76" w:rsidRDefault="00FE1B76" w:rsidP="00FE1B76">
      <w:pPr>
        <w:jc w:val="both"/>
        <w:rPr>
          <w:rFonts w:ascii="Klavika CH Regular" w:eastAsia="Arial" w:hAnsi="Klavika CH Regular"/>
          <w:sz w:val="22"/>
          <w:szCs w:val="22"/>
        </w:rPr>
      </w:pPr>
      <w:r w:rsidRPr="00FE1B76">
        <w:rPr>
          <w:rFonts w:ascii="Klavika CH Regular" w:eastAsia="Arial" w:hAnsi="Klavika CH Regular"/>
          <w:sz w:val="22"/>
          <w:szCs w:val="22"/>
        </w:rPr>
        <w:t>Skupština akcionarskog društva ne može donositi odluke o pitanjima koja nijesu na dnevnom redu.</w:t>
      </w:r>
    </w:p>
    <w:p w14:paraId="0E056397" w14:textId="77777777" w:rsidR="00FE1B76" w:rsidRPr="00FE1B76" w:rsidRDefault="00FE1B76" w:rsidP="00FE1B76">
      <w:pPr>
        <w:jc w:val="both"/>
        <w:rPr>
          <w:rFonts w:ascii="Klavika CH Regular" w:eastAsia="Arial" w:hAnsi="Klavika CH Regular"/>
          <w:sz w:val="22"/>
          <w:szCs w:val="22"/>
        </w:rPr>
      </w:pPr>
    </w:p>
    <w:p w14:paraId="7FCA41E3" w14:textId="2FA00C14" w:rsidR="00FE1B76" w:rsidRPr="00FE1B76" w:rsidRDefault="00FE1B76" w:rsidP="00FE1B76">
      <w:pPr>
        <w:jc w:val="both"/>
        <w:rPr>
          <w:rFonts w:ascii="Klavika CH Regular" w:eastAsia="Arial" w:hAnsi="Klavika CH Regular"/>
          <w:sz w:val="22"/>
          <w:szCs w:val="22"/>
        </w:rPr>
      </w:pPr>
      <w:r w:rsidRPr="00FE1B76">
        <w:rPr>
          <w:rFonts w:ascii="Klavika CH Regular" w:eastAsia="Arial" w:hAnsi="Klavika CH Regular"/>
          <w:sz w:val="22"/>
          <w:szCs w:val="22"/>
        </w:rPr>
        <w:t xml:space="preserve">U slučaju kad nakon upućivanja poziva za </w:t>
      </w:r>
      <w:r>
        <w:rPr>
          <w:rFonts w:ascii="Klavika CH Regular" w:eastAsia="Arial" w:hAnsi="Klavika CH Regular"/>
          <w:sz w:val="22"/>
          <w:szCs w:val="22"/>
        </w:rPr>
        <w:t>S</w:t>
      </w:r>
      <w:r w:rsidRPr="00FE1B76">
        <w:rPr>
          <w:rFonts w:ascii="Klavika CH Regular" w:eastAsia="Arial" w:hAnsi="Klavika CH Regular"/>
          <w:sz w:val="22"/>
          <w:szCs w:val="22"/>
        </w:rPr>
        <w:t>jednicu skupštine akcionarskog društva organ koji saziva sjednicu izmijeni ili dopuni dnevni red sjednice, akcionari se o tome obavještavaju na isti način na koji su obaviješteni o održavanju sjednice, najkasnije 15 dana prije dana održavanja sjednice.</w:t>
      </w:r>
    </w:p>
    <w:p w14:paraId="0D4E9DD9" w14:textId="77777777" w:rsidR="00FE1B76" w:rsidRPr="00FE1B76" w:rsidRDefault="00FE1B76" w:rsidP="00FE1B76">
      <w:pPr>
        <w:jc w:val="both"/>
        <w:rPr>
          <w:rFonts w:ascii="Klavika CH Regular" w:eastAsia="Arial" w:hAnsi="Klavika CH Regular"/>
          <w:sz w:val="22"/>
          <w:szCs w:val="22"/>
        </w:rPr>
      </w:pPr>
    </w:p>
    <w:p w14:paraId="1C0A5564" w14:textId="24DF53C6" w:rsidR="00FE1B76" w:rsidRPr="00FE1B76" w:rsidRDefault="00FE1B76" w:rsidP="00FE1B76">
      <w:pPr>
        <w:jc w:val="both"/>
        <w:rPr>
          <w:rFonts w:ascii="Klavika CH Regular" w:eastAsia="Arial" w:hAnsi="Klavika CH Regular"/>
          <w:sz w:val="22"/>
          <w:szCs w:val="22"/>
        </w:rPr>
      </w:pPr>
      <w:r w:rsidRPr="00FE1B76">
        <w:rPr>
          <w:rFonts w:ascii="Klavika CH Regular" w:eastAsia="Arial" w:hAnsi="Klavika CH Regular"/>
          <w:sz w:val="22"/>
          <w:szCs w:val="22"/>
        </w:rPr>
        <w:t xml:space="preserve"> Jedan ili više akcionara koji posjeduju najmanje 5% akcija sa pravom glasa može </w:t>
      </w:r>
      <w:r>
        <w:rPr>
          <w:rFonts w:ascii="Klavika CH Regular" w:eastAsia="Arial" w:hAnsi="Klavika CH Regular"/>
          <w:sz w:val="22"/>
          <w:szCs w:val="22"/>
        </w:rPr>
        <w:t>O</w:t>
      </w:r>
      <w:r w:rsidRPr="00FE1B76">
        <w:rPr>
          <w:rFonts w:ascii="Klavika CH Regular" w:eastAsia="Arial" w:hAnsi="Klavika CH Regular"/>
          <w:sz w:val="22"/>
          <w:szCs w:val="22"/>
        </w:rPr>
        <w:t xml:space="preserve">dboru direktora, predložiti izmjenu, odnosno dopunu dnevnog reda sjednice </w:t>
      </w:r>
      <w:r>
        <w:rPr>
          <w:rFonts w:ascii="Klavika CH Regular" w:eastAsia="Arial" w:hAnsi="Klavika CH Regular"/>
          <w:sz w:val="22"/>
          <w:szCs w:val="22"/>
        </w:rPr>
        <w:t>S</w:t>
      </w:r>
      <w:r w:rsidRPr="00FE1B76">
        <w:rPr>
          <w:rFonts w:ascii="Klavika CH Regular" w:eastAsia="Arial" w:hAnsi="Klavika CH Regular"/>
          <w:sz w:val="22"/>
          <w:szCs w:val="22"/>
        </w:rPr>
        <w:t>kupštine akcionarskog društva, i to tako što će predložiti:</w:t>
      </w:r>
    </w:p>
    <w:p w14:paraId="537AA2B6" w14:textId="77777777" w:rsidR="00FE1B76" w:rsidRPr="00FE1B76" w:rsidRDefault="00FE1B76" w:rsidP="00FE1B76">
      <w:pPr>
        <w:jc w:val="both"/>
        <w:rPr>
          <w:rFonts w:ascii="Klavika CH Regular" w:eastAsia="Arial" w:hAnsi="Klavika CH Regular"/>
          <w:sz w:val="22"/>
          <w:szCs w:val="22"/>
        </w:rPr>
      </w:pPr>
    </w:p>
    <w:p w14:paraId="22C1019A" w14:textId="77777777" w:rsidR="00FE1B76" w:rsidRPr="00FE1B76" w:rsidRDefault="00FE1B76" w:rsidP="00FE1B76">
      <w:pPr>
        <w:jc w:val="both"/>
        <w:rPr>
          <w:rFonts w:ascii="Klavika CH Regular" w:eastAsia="Arial" w:hAnsi="Klavika CH Regular"/>
          <w:sz w:val="22"/>
          <w:szCs w:val="22"/>
        </w:rPr>
      </w:pPr>
      <w:r w:rsidRPr="00FE1B76">
        <w:rPr>
          <w:rFonts w:ascii="Klavika CH Regular" w:eastAsia="Arial" w:hAnsi="Klavika CH Regular"/>
          <w:sz w:val="22"/>
          <w:szCs w:val="22"/>
        </w:rPr>
        <w:t>1) izmjenu dnevnog reda u dijelu donošenja drugačije odluke po predloženoj tački dnevnog reda, uz obrazloženje i predlog odluke, ili</w:t>
      </w:r>
    </w:p>
    <w:p w14:paraId="6167307C" w14:textId="77777777" w:rsidR="00FE1B76" w:rsidRPr="00FE1B76" w:rsidRDefault="00FE1B76" w:rsidP="00FE1B76">
      <w:pPr>
        <w:jc w:val="both"/>
        <w:rPr>
          <w:rFonts w:ascii="Klavika CH Regular" w:eastAsia="Arial" w:hAnsi="Klavika CH Regular"/>
          <w:sz w:val="22"/>
          <w:szCs w:val="22"/>
        </w:rPr>
      </w:pPr>
    </w:p>
    <w:p w14:paraId="4EBBE016" w14:textId="5F6318FB" w:rsidR="00FE1B76" w:rsidRPr="00FE1B76" w:rsidRDefault="00FE1B76" w:rsidP="00FE1B76">
      <w:pPr>
        <w:jc w:val="both"/>
        <w:rPr>
          <w:rFonts w:ascii="Klavika CH Regular" w:eastAsia="Arial" w:hAnsi="Klavika CH Regular"/>
          <w:sz w:val="22"/>
          <w:szCs w:val="22"/>
        </w:rPr>
      </w:pPr>
      <w:r w:rsidRPr="00FE1B76">
        <w:rPr>
          <w:rFonts w:ascii="Klavika CH Regular" w:eastAsia="Arial" w:hAnsi="Klavika CH Regular"/>
          <w:sz w:val="22"/>
          <w:szCs w:val="22"/>
        </w:rPr>
        <w:t xml:space="preserve">2) dopunu dnevnog reda novim tačkama, uz obrazloženje ili predlog odluke koju </w:t>
      </w:r>
      <w:r>
        <w:rPr>
          <w:rFonts w:ascii="Klavika CH Regular" w:eastAsia="Arial" w:hAnsi="Klavika CH Regular"/>
          <w:sz w:val="22"/>
          <w:szCs w:val="22"/>
        </w:rPr>
        <w:t>S</w:t>
      </w:r>
      <w:r w:rsidRPr="00FE1B76">
        <w:rPr>
          <w:rFonts w:ascii="Klavika CH Regular" w:eastAsia="Arial" w:hAnsi="Klavika CH Regular"/>
          <w:sz w:val="22"/>
          <w:szCs w:val="22"/>
        </w:rPr>
        <w:t>kupština akcionarskog društva treba da donese.</w:t>
      </w:r>
    </w:p>
    <w:p w14:paraId="18907A12" w14:textId="77777777" w:rsidR="00FE1B76" w:rsidRPr="00FE1B76" w:rsidRDefault="00FE1B76" w:rsidP="00FE1B76">
      <w:pPr>
        <w:jc w:val="both"/>
        <w:rPr>
          <w:rFonts w:ascii="Klavika CH Regular" w:eastAsia="Arial" w:hAnsi="Klavika CH Regular"/>
          <w:sz w:val="22"/>
          <w:szCs w:val="22"/>
        </w:rPr>
      </w:pPr>
    </w:p>
    <w:p w14:paraId="00C252D3" w14:textId="78FFEE29" w:rsidR="00FE1B76" w:rsidRPr="00FE1B76" w:rsidRDefault="00FE1B76" w:rsidP="00FE1B76">
      <w:pPr>
        <w:jc w:val="both"/>
        <w:rPr>
          <w:rFonts w:ascii="Klavika CH Regular" w:eastAsia="Arial" w:hAnsi="Klavika CH Regular"/>
          <w:sz w:val="22"/>
          <w:szCs w:val="22"/>
        </w:rPr>
      </w:pPr>
      <w:r w:rsidRPr="00FE1B76">
        <w:rPr>
          <w:rFonts w:ascii="Klavika CH Regular" w:eastAsia="Arial" w:hAnsi="Klavika CH Regular"/>
          <w:sz w:val="22"/>
          <w:szCs w:val="22"/>
        </w:rPr>
        <w:t>Predlog iz stava 3 ovog člana dostavlja se u pisanom obliku, uz navođenje podataka o podnosiocu i broju akcija koje posjeduju</w:t>
      </w:r>
      <w:r>
        <w:rPr>
          <w:rFonts w:ascii="Klavika CH Regular" w:eastAsia="Arial" w:hAnsi="Klavika CH Regular"/>
          <w:sz w:val="22"/>
          <w:szCs w:val="22"/>
        </w:rPr>
        <w:t xml:space="preserve">, </w:t>
      </w:r>
      <w:r w:rsidRPr="00FE1B76">
        <w:rPr>
          <w:rFonts w:ascii="Klavika CH Regular" w:eastAsia="Arial" w:hAnsi="Klavika CH Regular"/>
          <w:sz w:val="22"/>
          <w:szCs w:val="22"/>
        </w:rPr>
        <w:t xml:space="preserve">najkasnije deset dana prije dana održavanja sjednice </w:t>
      </w:r>
      <w:r>
        <w:rPr>
          <w:rFonts w:ascii="Klavika CH Regular" w:eastAsia="Arial" w:hAnsi="Klavika CH Regular"/>
          <w:sz w:val="22"/>
          <w:szCs w:val="22"/>
        </w:rPr>
        <w:t>S</w:t>
      </w:r>
      <w:r w:rsidRPr="00FE1B76">
        <w:rPr>
          <w:rFonts w:ascii="Klavika CH Regular" w:eastAsia="Arial" w:hAnsi="Klavika CH Regular"/>
          <w:sz w:val="22"/>
          <w:szCs w:val="22"/>
        </w:rPr>
        <w:t>kupštine.</w:t>
      </w:r>
    </w:p>
    <w:p w14:paraId="39875987" w14:textId="77777777" w:rsidR="00FE1B76" w:rsidRPr="00FE1B76" w:rsidRDefault="00FE1B76" w:rsidP="00FE1B76">
      <w:pPr>
        <w:jc w:val="both"/>
        <w:rPr>
          <w:rFonts w:ascii="Klavika CH Regular" w:eastAsia="Arial" w:hAnsi="Klavika CH Regular"/>
          <w:sz w:val="22"/>
          <w:szCs w:val="22"/>
        </w:rPr>
      </w:pPr>
    </w:p>
    <w:p w14:paraId="18826DC8" w14:textId="370A9CB8" w:rsidR="00FE1B76" w:rsidRPr="00FE1B76" w:rsidRDefault="00FE1B76" w:rsidP="00FE1B76">
      <w:pPr>
        <w:jc w:val="both"/>
        <w:rPr>
          <w:rFonts w:ascii="Klavika CH Regular" w:eastAsia="Arial" w:hAnsi="Klavika CH Regular"/>
          <w:sz w:val="22"/>
          <w:szCs w:val="22"/>
        </w:rPr>
      </w:pPr>
      <w:r w:rsidRPr="00FE1B76">
        <w:rPr>
          <w:rFonts w:ascii="Klavika CH Regular" w:eastAsia="Arial" w:hAnsi="Klavika CH Regular"/>
          <w:sz w:val="22"/>
          <w:szCs w:val="22"/>
        </w:rPr>
        <w:t xml:space="preserve">Dnevni red sjednice </w:t>
      </w:r>
      <w:r>
        <w:rPr>
          <w:rFonts w:ascii="Klavika CH Regular" w:eastAsia="Arial" w:hAnsi="Klavika CH Regular"/>
          <w:sz w:val="22"/>
          <w:szCs w:val="22"/>
        </w:rPr>
        <w:t>S</w:t>
      </w:r>
      <w:r w:rsidRPr="00FE1B76">
        <w:rPr>
          <w:rFonts w:ascii="Klavika CH Regular" w:eastAsia="Arial" w:hAnsi="Klavika CH Regular"/>
          <w:sz w:val="22"/>
          <w:szCs w:val="22"/>
        </w:rPr>
        <w:t>kupštine akcionarskog društva može se izmijeniti, odnosno dopuniti i na samoj sjednici ako su prisutni svi akcionari sa pravom glasa i ako jednoglasno prihvate izmjenu, odnosno dopunu dnevnog reda.</w:t>
      </w:r>
    </w:p>
    <w:p w14:paraId="5EBA4E0C" w14:textId="77777777" w:rsidR="00FE1B76" w:rsidRPr="00FE1B76" w:rsidRDefault="00FE1B76" w:rsidP="00FE1B76">
      <w:pPr>
        <w:jc w:val="both"/>
        <w:rPr>
          <w:rFonts w:ascii="Klavika CH Regular" w:eastAsia="Arial" w:hAnsi="Klavika CH Regular"/>
          <w:sz w:val="22"/>
          <w:szCs w:val="22"/>
        </w:rPr>
      </w:pPr>
    </w:p>
    <w:p w14:paraId="2C510BA3" w14:textId="294D81FB" w:rsidR="00FE1B76" w:rsidRPr="00FE1B76" w:rsidRDefault="00FE1B76" w:rsidP="00FE1B76">
      <w:pPr>
        <w:jc w:val="both"/>
        <w:rPr>
          <w:rFonts w:ascii="Klavika CH Regular" w:eastAsia="Arial" w:hAnsi="Klavika CH Regular"/>
          <w:sz w:val="22"/>
          <w:szCs w:val="22"/>
        </w:rPr>
      </w:pPr>
      <w:r>
        <w:rPr>
          <w:rFonts w:ascii="Klavika CH Regular" w:eastAsia="Arial" w:hAnsi="Klavika CH Regular"/>
          <w:sz w:val="22"/>
          <w:szCs w:val="22"/>
        </w:rPr>
        <w:t>Društvo je</w:t>
      </w:r>
      <w:r w:rsidRPr="00FE1B76">
        <w:rPr>
          <w:rFonts w:ascii="Klavika CH Regular" w:eastAsia="Arial" w:hAnsi="Klavika CH Regular"/>
          <w:sz w:val="22"/>
          <w:szCs w:val="22"/>
        </w:rPr>
        <w:t xml:space="preserve"> dužno da najkasnije 56 dana prije dana održavanja redovne sjednice skupštine akcionarskog društva, najavi datum održavanja sjednice i rok u kojem akcionari mogu da ostvare prava iz stava 3 ovog člana, osim ako </w:t>
      </w:r>
      <w:r>
        <w:rPr>
          <w:rFonts w:ascii="Klavika CH Regular" w:eastAsia="Arial" w:hAnsi="Klavika CH Regular"/>
          <w:sz w:val="22"/>
          <w:szCs w:val="22"/>
        </w:rPr>
        <w:t>S</w:t>
      </w:r>
      <w:r w:rsidRPr="00FE1B76">
        <w:rPr>
          <w:rFonts w:ascii="Klavika CH Regular" w:eastAsia="Arial" w:hAnsi="Klavika CH Regular"/>
          <w:sz w:val="22"/>
          <w:szCs w:val="22"/>
        </w:rPr>
        <w:t>tatutom tog društva nijesu određena oba datuma.</w:t>
      </w:r>
    </w:p>
    <w:p w14:paraId="3C38278F" w14:textId="77777777" w:rsidR="00FE1B76" w:rsidRPr="00FE1B76" w:rsidRDefault="00FE1B76" w:rsidP="00FE1B76">
      <w:pPr>
        <w:jc w:val="both"/>
        <w:rPr>
          <w:rFonts w:ascii="Klavika CH Regular" w:eastAsia="Arial" w:hAnsi="Klavika CH Regular"/>
          <w:sz w:val="22"/>
          <w:szCs w:val="22"/>
        </w:rPr>
      </w:pPr>
    </w:p>
    <w:p w14:paraId="1A15FC39" w14:textId="3AC546C0" w:rsidR="002803AC" w:rsidRPr="00F64930" w:rsidRDefault="002803AC">
      <w:pPr>
        <w:spacing w:line="293" w:lineRule="exact"/>
        <w:rPr>
          <w:rFonts w:ascii="Klavika CH Regular" w:eastAsia="Times New Roman" w:hAnsi="Klavika CH Regular"/>
          <w:sz w:val="22"/>
          <w:szCs w:val="22"/>
        </w:rPr>
      </w:pPr>
      <w:bookmarkStart w:id="7" w:name="page10"/>
      <w:bookmarkEnd w:id="7"/>
    </w:p>
    <w:p w14:paraId="56FCE2A6" w14:textId="327E5EF5" w:rsidR="00FE1B76" w:rsidRPr="00AE6F16" w:rsidRDefault="00FE1B76" w:rsidP="00FE1B76">
      <w:pPr>
        <w:rPr>
          <w:rFonts w:ascii="Klavika CH Regular" w:eastAsia="Times New Roman" w:hAnsi="Klavika CH Regular"/>
          <w:b/>
          <w:bCs/>
          <w:sz w:val="22"/>
          <w:szCs w:val="22"/>
        </w:rPr>
      </w:pPr>
      <w:r w:rsidRPr="00AE6F16">
        <w:rPr>
          <w:rFonts w:ascii="Klavika CH Regular" w:eastAsia="Times New Roman" w:hAnsi="Klavika CH Regular"/>
          <w:b/>
          <w:bCs/>
          <w:sz w:val="22"/>
          <w:szCs w:val="22"/>
        </w:rPr>
        <w:t>1.5.</w:t>
      </w:r>
      <w:r w:rsidRPr="00AE6F16">
        <w:rPr>
          <w:rFonts w:ascii="Klavika CH Regular" w:eastAsia="Times New Roman" w:hAnsi="Klavika CH Regular"/>
          <w:b/>
          <w:bCs/>
          <w:sz w:val="22"/>
          <w:szCs w:val="22"/>
        </w:rPr>
        <w:tab/>
      </w:r>
      <w:r w:rsidR="00AE6F16" w:rsidRPr="00AE6F16">
        <w:rPr>
          <w:rFonts w:ascii="Klavika CH Regular" w:eastAsia="Times New Roman" w:hAnsi="Klavika CH Regular"/>
          <w:b/>
          <w:bCs/>
          <w:sz w:val="22"/>
          <w:szCs w:val="22"/>
        </w:rPr>
        <w:t>Otvaranje sjednice i izbor predsjednika skupštine</w:t>
      </w:r>
    </w:p>
    <w:p w14:paraId="3D3802CD" w14:textId="77777777" w:rsidR="001F47A1" w:rsidRPr="00F64930" w:rsidRDefault="001F47A1">
      <w:pPr>
        <w:spacing w:line="293" w:lineRule="exact"/>
        <w:rPr>
          <w:rFonts w:ascii="Klavika CH Regular" w:eastAsia="Times New Roman" w:hAnsi="Klavika CH Regular"/>
          <w:sz w:val="22"/>
          <w:szCs w:val="22"/>
        </w:rPr>
      </w:pPr>
    </w:p>
    <w:p w14:paraId="0E4FE66D" w14:textId="77777777" w:rsidR="00DB0343" w:rsidRPr="00F64930" w:rsidRDefault="00DB0343" w:rsidP="002803AC">
      <w:pPr>
        <w:pStyle w:val="ListParagraph"/>
        <w:tabs>
          <w:tab w:val="left" w:pos="220"/>
        </w:tabs>
        <w:ind w:left="360"/>
        <w:jc w:val="both"/>
        <w:rPr>
          <w:rFonts w:ascii="Klavika CH Regular" w:eastAsia="Arial" w:hAnsi="Klavika CH Regular"/>
          <w:b/>
          <w:sz w:val="22"/>
          <w:szCs w:val="22"/>
        </w:rPr>
      </w:pPr>
    </w:p>
    <w:p w14:paraId="0AA01B8E" w14:textId="77777777" w:rsidR="00C42C80" w:rsidRPr="00F64930" w:rsidRDefault="00C42C80" w:rsidP="002803AC">
      <w:pPr>
        <w:jc w:val="both"/>
        <w:rPr>
          <w:rFonts w:ascii="Klavika CH Regular" w:eastAsia="Times New Roman" w:hAnsi="Klavika CH Regular"/>
          <w:sz w:val="22"/>
          <w:szCs w:val="22"/>
        </w:rPr>
      </w:pPr>
    </w:p>
    <w:p w14:paraId="3B4DC57E" w14:textId="3E7F7B07" w:rsidR="00C42C80" w:rsidRPr="00F64930" w:rsidRDefault="00C42C80" w:rsidP="002803AC">
      <w:pPr>
        <w:jc w:val="center"/>
        <w:rPr>
          <w:rFonts w:ascii="Klavika CH Regular" w:eastAsia="Arial" w:hAnsi="Klavika CH Regular"/>
          <w:b/>
          <w:sz w:val="22"/>
          <w:szCs w:val="22"/>
        </w:rPr>
      </w:pPr>
      <w:r w:rsidRPr="00F64930">
        <w:rPr>
          <w:rFonts w:ascii="Klavika CH Regular" w:eastAsia="Arial" w:hAnsi="Klavika CH Regular"/>
          <w:b/>
          <w:sz w:val="22"/>
          <w:szCs w:val="22"/>
        </w:rPr>
        <w:lastRenderedPageBreak/>
        <w:t xml:space="preserve">Član </w:t>
      </w:r>
      <w:r w:rsidR="00AE6F16">
        <w:rPr>
          <w:rFonts w:ascii="Klavika CH Regular" w:eastAsia="Arial" w:hAnsi="Klavika CH Regular"/>
          <w:b/>
          <w:sz w:val="22"/>
          <w:szCs w:val="22"/>
        </w:rPr>
        <w:t>44</w:t>
      </w:r>
    </w:p>
    <w:p w14:paraId="319E4160" w14:textId="77777777" w:rsidR="00C42C80" w:rsidRPr="00F64930" w:rsidRDefault="00C42C80" w:rsidP="002803AC">
      <w:pPr>
        <w:jc w:val="both"/>
        <w:rPr>
          <w:rFonts w:ascii="Klavika CH Regular" w:eastAsia="Times New Roman" w:hAnsi="Klavika CH Regular"/>
          <w:sz w:val="22"/>
          <w:szCs w:val="22"/>
        </w:rPr>
      </w:pPr>
    </w:p>
    <w:p w14:paraId="2558D626" w14:textId="248E5537" w:rsidR="0055678C" w:rsidRPr="0055678C" w:rsidRDefault="0055678C" w:rsidP="0055678C">
      <w:pPr>
        <w:rPr>
          <w:rFonts w:ascii="Klavika CH Regular" w:eastAsia="Arial" w:hAnsi="Klavika CH Regular"/>
          <w:sz w:val="22"/>
          <w:szCs w:val="22"/>
        </w:rPr>
      </w:pPr>
      <w:r w:rsidRPr="0055678C">
        <w:rPr>
          <w:rFonts w:ascii="Klavika CH Regular" w:eastAsia="Arial" w:hAnsi="Klavika CH Regular"/>
          <w:sz w:val="22"/>
          <w:szCs w:val="22"/>
        </w:rPr>
        <w:t xml:space="preserve">Sjednicu </w:t>
      </w:r>
      <w:r w:rsidR="00AE6F16">
        <w:rPr>
          <w:rFonts w:ascii="Klavika CH Regular" w:eastAsia="Arial" w:hAnsi="Klavika CH Regular"/>
          <w:sz w:val="22"/>
          <w:szCs w:val="22"/>
        </w:rPr>
        <w:t>S</w:t>
      </w:r>
      <w:r w:rsidRPr="0055678C">
        <w:rPr>
          <w:rFonts w:ascii="Klavika CH Regular" w:eastAsia="Arial" w:hAnsi="Klavika CH Regular"/>
          <w:sz w:val="22"/>
          <w:szCs w:val="22"/>
        </w:rPr>
        <w:t xml:space="preserve">kupštine akcionarskog društva otvara </w:t>
      </w:r>
      <w:r w:rsidR="00AE6F16">
        <w:rPr>
          <w:rFonts w:ascii="Klavika CH Regular" w:eastAsia="Arial" w:hAnsi="Klavika CH Regular"/>
          <w:sz w:val="22"/>
          <w:szCs w:val="22"/>
        </w:rPr>
        <w:t>P</w:t>
      </w:r>
      <w:r w:rsidRPr="0055678C">
        <w:rPr>
          <w:rFonts w:ascii="Klavika CH Regular" w:eastAsia="Arial" w:hAnsi="Klavika CH Regular"/>
          <w:sz w:val="22"/>
          <w:szCs w:val="22"/>
        </w:rPr>
        <w:t xml:space="preserve">redsjednik </w:t>
      </w:r>
      <w:r w:rsidR="00AE6F16">
        <w:rPr>
          <w:rFonts w:ascii="Klavika CH Regular" w:eastAsia="Arial" w:hAnsi="Klavika CH Regular"/>
          <w:sz w:val="22"/>
          <w:szCs w:val="22"/>
        </w:rPr>
        <w:t>O</w:t>
      </w:r>
      <w:r w:rsidRPr="0055678C">
        <w:rPr>
          <w:rFonts w:ascii="Klavika CH Regular" w:eastAsia="Arial" w:hAnsi="Klavika CH Regular"/>
          <w:sz w:val="22"/>
          <w:szCs w:val="22"/>
        </w:rPr>
        <w:t>dbora direktora, a u njegovom odsustvu bilo koji drugi član odbora direktora, odnosno upravnog odbora</w:t>
      </w:r>
      <w:r w:rsidR="00AE6F16">
        <w:rPr>
          <w:rFonts w:ascii="Klavika CH Regular" w:eastAsia="Arial" w:hAnsi="Klavika CH Regular"/>
          <w:sz w:val="22"/>
          <w:szCs w:val="22"/>
        </w:rPr>
        <w:t>.</w:t>
      </w:r>
    </w:p>
    <w:p w14:paraId="5C1C351D" w14:textId="77777777" w:rsidR="0055678C" w:rsidRPr="0055678C" w:rsidRDefault="0055678C" w:rsidP="0055678C">
      <w:pPr>
        <w:rPr>
          <w:rFonts w:ascii="Klavika CH Regular" w:eastAsia="Arial" w:hAnsi="Klavika CH Regular"/>
          <w:sz w:val="22"/>
          <w:szCs w:val="22"/>
        </w:rPr>
      </w:pPr>
    </w:p>
    <w:p w14:paraId="412E740C" w14:textId="5ED5CC54" w:rsidR="0055678C" w:rsidRPr="0055678C" w:rsidRDefault="0055678C" w:rsidP="0055678C">
      <w:pPr>
        <w:rPr>
          <w:rFonts w:ascii="Klavika CH Regular" w:eastAsia="Arial" w:hAnsi="Klavika CH Regular"/>
          <w:sz w:val="22"/>
          <w:szCs w:val="22"/>
        </w:rPr>
      </w:pPr>
      <w:r w:rsidRPr="0055678C">
        <w:rPr>
          <w:rFonts w:ascii="Klavika CH Regular" w:eastAsia="Arial" w:hAnsi="Klavika CH Regular"/>
          <w:sz w:val="22"/>
          <w:szCs w:val="22"/>
        </w:rPr>
        <w:t>Lice iz stava 1 ovog člana predsjedava sjednicom skupštine akcionarskog društva do izbora predsjednika skupštine.</w:t>
      </w:r>
    </w:p>
    <w:p w14:paraId="2E26DA62" w14:textId="77777777" w:rsidR="0055678C" w:rsidRPr="0055678C" w:rsidRDefault="0055678C" w:rsidP="0055678C">
      <w:pPr>
        <w:rPr>
          <w:rFonts w:ascii="Klavika CH Regular" w:eastAsia="Arial" w:hAnsi="Klavika CH Regular"/>
          <w:sz w:val="22"/>
          <w:szCs w:val="22"/>
        </w:rPr>
      </w:pPr>
    </w:p>
    <w:p w14:paraId="2394BC44" w14:textId="45F08C16" w:rsidR="0055678C" w:rsidRPr="0055678C" w:rsidRDefault="0055678C" w:rsidP="0055678C">
      <w:pPr>
        <w:rPr>
          <w:rFonts w:ascii="Klavika CH Regular" w:eastAsia="Arial" w:hAnsi="Klavika CH Regular"/>
          <w:sz w:val="22"/>
          <w:szCs w:val="22"/>
        </w:rPr>
      </w:pPr>
      <w:r w:rsidRPr="0055678C">
        <w:rPr>
          <w:rFonts w:ascii="Klavika CH Regular" w:eastAsia="Arial" w:hAnsi="Klavika CH Regular"/>
          <w:sz w:val="22"/>
          <w:szCs w:val="22"/>
        </w:rPr>
        <w:t xml:space="preserve">Predsjednik </w:t>
      </w:r>
      <w:r w:rsidR="00AE6F16">
        <w:rPr>
          <w:rFonts w:ascii="Klavika CH Regular" w:eastAsia="Arial" w:hAnsi="Klavika CH Regular"/>
          <w:sz w:val="22"/>
          <w:szCs w:val="22"/>
        </w:rPr>
        <w:t>S</w:t>
      </w:r>
      <w:r w:rsidRPr="0055678C">
        <w:rPr>
          <w:rFonts w:ascii="Klavika CH Regular" w:eastAsia="Arial" w:hAnsi="Klavika CH Regular"/>
          <w:sz w:val="22"/>
          <w:szCs w:val="22"/>
        </w:rPr>
        <w:t>kupštine akcionarskog društva bira se većinom glasova prisutnih akcionara</w:t>
      </w:r>
      <w:r w:rsidR="00AE6F16">
        <w:rPr>
          <w:rFonts w:ascii="Klavika CH Regular" w:eastAsia="Arial" w:hAnsi="Klavika CH Regular"/>
          <w:sz w:val="22"/>
          <w:szCs w:val="22"/>
        </w:rPr>
        <w:t>.</w:t>
      </w:r>
    </w:p>
    <w:p w14:paraId="1C074E4D" w14:textId="77777777" w:rsidR="0055678C" w:rsidRPr="0055678C" w:rsidRDefault="0055678C" w:rsidP="0055678C">
      <w:pPr>
        <w:rPr>
          <w:rFonts w:ascii="Klavika CH Regular" w:eastAsia="Arial" w:hAnsi="Klavika CH Regular"/>
          <w:sz w:val="22"/>
          <w:szCs w:val="22"/>
        </w:rPr>
      </w:pPr>
    </w:p>
    <w:p w14:paraId="5F53B264" w14:textId="471405E9" w:rsidR="0055678C" w:rsidRPr="0055678C" w:rsidRDefault="0055678C" w:rsidP="0055678C">
      <w:pPr>
        <w:rPr>
          <w:rFonts w:ascii="Klavika CH Regular" w:eastAsia="Arial" w:hAnsi="Klavika CH Regular"/>
          <w:sz w:val="22"/>
          <w:szCs w:val="22"/>
        </w:rPr>
      </w:pPr>
      <w:r w:rsidRPr="0055678C">
        <w:rPr>
          <w:rFonts w:ascii="Klavika CH Regular" w:eastAsia="Arial" w:hAnsi="Klavika CH Regular"/>
          <w:sz w:val="22"/>
          <w:szCs w:val="22"/>
        </w:rPr>
        <w:t xml:space="preserve">Predsjednik </w:t>
      </w:r>
      <w:r w:rsidR="00AE6F16">
        <w:rPr>
          <w:rFonts w:ascii="Klavika CH Regular" w:eastAsia="Arial" w:hAnsi="Klavika CH Regular"/>
          <w:sz w:val="22"/>
          <w:szCs w:val="22"/>
        </w:rPr>
        <w:t>S</w:t>
      </w:r>
      <w:r w:rsidRPr="0055678C">
        <w:rPr>
          <w:rFonts w:ascii="Klavika CH Regular" w:eastAsia="Arial" w:hAnsi="Klavika CH Regular"/>
          <w:sz w:val="22"/>
          <w:szCs w:val="22"/>
        </w:rPr>
        <w:t>kupštine akcionarskog društva ne može biti član organa upravljanja.</w:t>
      </w:r>
    </w:p>
    <w:p w14:paraId="28EF9F0A" w14:textId="77777777" w:rsidR="0055678C" w:rsidRPr="0055678C" w:rsidRDefault="0055678C" w:rsidP="0055678C">
      <w:pPr>
        <w:rPr>
          <w:rFonts w:ascii="Klavika CH Regular" w:eastAsia="Arial" w:hAnsi="Klavika CH Regular"/>
          <w:sz w:val="22"/>
          <w:szCs w:val="22"/>
        </w:rPr>
      </w:pPr>
    </w:p>
    <w:p w14:paraId="27643F83" w14:textId="1791C7E8" w:rsidR="0055678C" w:rsidRDefault="0055678C" w:rsidP="0055678C">
      <w:pPr>
        <w:rPr>
          <w:rFonts w:ascii="Klavika CH Regular" w:eastAsia="Arial" w:hAnsi="Klavika CH Regular"/>
          <w:sz w:val="22"/>
          <w:szCs w:val="22"/>
        </w:rPr>
      </w:pPr>
      <w:r w:rsidRPr="0055678C">
        <w:rPr>
          <w:rFonts w:ascii="Klavika CH Regular" w:eastAsia="Arial" w:hAnsi="Klavika CH Regular"/>
          <w:sz w:val="22"/>
          <w:szCs w:val="22"/>
        </w:rPr>
        <w:t xml:space="preserve">Predsjednik </w:t>
      </w:r>
      <w:r w:rsidR="00AE6F16">
        <w:rPr>
          <w:rFonts w:ascii="Klavika CH Regular" w:eastAsia="Arial" w:hAnsi="Klavika CH Regular"/>
          <w:sz w:val="22"/>
          <w:szCs w:val="22"/>
        </w:rPr>
        <w:t>S</w:t>
      </w:r>
      <w:r w:rsidRPr="0055678C">
        <w:rPr>
          <w:rFonts w:ascii="Klavika CH Regular" w:eastAsia="Arial" w:hAnsi="Klavika CH Regular"/>
          <w:sz w:val="22"/>
          <w:szCs w:val="22"/>
        </w:rPr>
        <w:t xml:space="preserve">kupštine akcionarskog društva može biti akcionar ili treće lice. </w:t>
      </w:r>
    </w:p>
    <w:p w14:paraId="21CBBD0F" w14:textId="77777777" w:rsidR="0055678C" w:rsidRDefault="0055678C" w:rsidP="0055678C">
      <w:pPr>
        <w:rPr>
          <w:rFonts w:ascii="Klavika CH Regular" w:eastAsia="Arial" w:hAnsi="Klavika CH Regular"/>
          <w:sz w:val="22"/>
          <w:szCs w:val="22"/>
        </w:rPr>
      </w:pPr>
    </w:p>
    <w:p w14:paraId="59D41C60" w14:textId="4BCC141B" w:rsidR="00C36593" w:rsidRPr="00F64930" w:rsidRDefault="00C36593" w:rsidP="0055678C">
      <w:pPr>
        <w:rPr>
          <w:rFonts w:ascii="Klavika CH Regular" w:eastAsia="Arial" w:hAnsi="Klavika CH Regular"/>
          <w:sz w:val="22"/>
          <w:szCs w:val="22"/>
        </w:rPr>
      </w:pPr>
      <w:r w:rsidRPr="00F64930">
        <w:rPr>
          <w:rFonts w:ascii="Klavika CH Regular" w:eastAsia="Arial" w:hAnsi="Klavika CH Regular"/>
          <w:sz w:val="22"/>
          <w:szCs w:val="22"/>
        </w:rPr>
        <w:t xml:space="preserve">Sekretar Društva </w:t>
      </w:r>
      <w:r w:rsidR="007E753F" w:rsidRPr="00F64930">
        <w:rPr>
          <w:rFonts w:ascii="Klavika CH Regular" w:eastAsia="Arial" w:hAnsi="Klavika CH Regular"/>
          <w:sz w:val="22"/>
          <w:szCs w:val="22"/>
        </w:rPr>
        <w:t>je Sekretar</w:t>
      </w:r>
      <w:r w:rsidRPr="00F64930">
        <w:rPr>
          <w:rFonts w:ascii="Klavika CH Regular" w:eastAsia="Arial" w:hAnsi="Klavika CH Regular"/>
          <w:sz w:val="22"/>
          <w:szCs w:val="22"/>
        </w:rPr>
        <w:t xml:space="preserve"> Skupštine akcionar</w:t>
      </w:r>
      <w:r w:rsidR="00AE6F16">
        <w:rPr>
          <w:rFonts w:ascii="Klavika CH Regular" w:eastAsia="Arial" w:hAnsi="Klavika CH Regular"/>
          <w:sz w:val="22"/>
          <w:szCs w:val="22"/>
        </w:rPr>
        <w:t>skog društv</w:t>
      </w:r>
      <w:r w:rsidRPr="00F64930">
        <w:rPr>
          <w:rFonts w:ascii="Klavika CH Regular" w:eastAsia="Arial" w:hAnsi="Klavika CH Regular"/>
          <w:sz w:val="22"/>
          <w:szCs w:val="22"/>
        </w:rPr>
        <w:t>a.</w:t>
      </w:r>
    </w:p>
    <w:p w14:paraId="2B1CE662" w14:textId="77777777" w:rsidR="002803AC" w:rsidRPr="00F64930" w:rsidRDefault="002803AC" w:rsidP="00DB0343">
      <w:pPr>
        <w:rPr>
          <w:rFonts w:ascii="Klavika CH Regular" w:eastAsia="Arial" w:hAnsi="Klavika CH Regular"/>
          <w:sz w:val="22"/>
          <w:szCs w:val="22"/>
        </w:rPr>
      </w:pPr>
    </w:p>
    <w:p w14:paraId="371AA062" w14:textId="6DB985D1" w:rsidR="007E753F" w:rsidRPr="00F64930" w:rsidRDefault="006F4BCB" w:rsidP="00DB0343">
      <w:pPr>
        <w:rPr>
          <w:rFonts w:ascii="Klavika CH Regular" w:eastAsia="Arial" w:hAnsi="Klavika CH Regular"/>
          <w:sz w:val="22"/>
          <w:szCs w:val="22"/>
        </w:rPr>
      </w:pPr>
      <w:r w:rsidRPr="00F64930">
        <w:rPr>
          <w:rFonts w:ascii="Klavika CH Regular" w:eastAsia="Arial" w:hAnsi="Klavika CH Regular"/>
          <w:sz w:val="22"/>
          <w:szCs w:val="22"/>
        </w:rPr>
        <w:t>U</w:t>
      </w:r>
      <w:r w:rsidR="00C36593" w:rsidRPr="00F64930">
        <w:rPr>
          <w:rFonts w:ascii="Klavika CH Regular" w:eastAsia="Arial" w:hAnsi="Klavika CH Regular"/>
          <w:sz w:val="22"/>
          <w:szCs w:val="22"/>
        </w:rPr>
        <w:t xml:space="preserve"> odsustvu Sekretara Društva imenuje </w:t>
      </w:r>
      <w:r w:rsidR="00AE6F16">
        <w:rPr>
          <w:rFonts w:ascii="Klavika CH Regular" w:eastAsia="Arial" w:hAnsi="Klavika CH Regular"/>
          <w:sz w:val="22"/>
          <w:szCs w:val="22"/>
        </w:rPr>
        <w:t xml:space="preserve">se </w:t>
      </w:r>
      <w:r w:rsidR="00C36593" w:rsidRPr="00F64930">
        <w:rPr>
          <w:rFonts w:ascii="Klavika CH Regular" w:eastAsia="Arial" w:hAnsi="Klavika CH Regular"/>
          <w:sz w:val="22"/>
          <w:szCs w:val="22"/>
        </w:rPr>
        <w:t>drugo lice z</w:t>
      </w:r>
      <w:r w:rsidRPr="00F64930">
        <w:rPr>
          <w:rFonts w:ascii="Klavika CH Regular" w:eastAsia="Arial" w:hAnsi="Klavika CH Regular"/>
          <w:sz w:val="22"/>
          <w:szCs w:val="22"/>
        </w:rPr>
        <w:t>a Sekretara sjednice Skupštine.</w:t>
      </w:r>
    </w:p>
    <w:p w14:paraId="1787FD07" w14:textId="77777777" w:rsidR="002803AC" w:rsidRPr="00F64930" w:rsidRDefault="002803AC" w:rsidP="00DB0343">
      <w:pPr>
        <w:rPr>
          <w:rFonts w:ascii="Klavika CH Regular" w:eastAsia="Arial" w:hAnsi="Klavika CH Regular"/>
          <w:sz w:val="22"/>
          <w:szCs w:val="22"/>
        </w:rPr>
      </w:pPr>
    </w:p>
    <w:p w14:paraId="557489BD" w14:textId="2E82DD22" w:rsidR="00DD694B" w:rsidRPr="00F64930" w:rsidRDefault="007E753F" w:rsidP="00DD694B">
      <w:pPr>
        <w:rPr>
          <w:rFonts w:ascii="Klavika CH Regular" w:eastAsia="Arial" w:hAnsi="Klavika CH Regular"/>
          <w:sz w:val="22"/>
          <w:szCs w:val="22"/>
        </w:rPr>
      </w:pPr>
      <w:r w:rsidRPr="00F64930">
        <w:rPr>
          <w:rFonts w:ascii="Klavika CH Regular" w:eastAsia="Arial" w:hAnsi="Klavika CH Regular"/>
          <w:sz w:val="22"/>
          <w:szCs w:val="22"/>
        </w:rPr>
        <w:t xml:space="preserve">Članovi Odbora </w:t>
      </w:r>
      <w:r w:rsidR="00C42C80" w:rsidRPr="00F64930">
        <w:rPr>
          <w:rFonts w:ascii="Klavika CH Regular" w:eastAsia="Arial" w:hAnsi="Klavika CH Regular"/>
          <w:sz w:val="22"/>
          <w:szCs w:val="22"/>
        </w:rPr>
        <w:t xml:space="preserve">direktora po pravilu prisustvuju </w:t>
      </w:r>
      <w:r w:rsidR="00564323" w:rsidRPr="00F64930">
        <w:rPr>
          <w:rFonts w:ascii="Klavika CH Regular" w:eastAsia="Arial" w:hAnsi="Klavika CH Regular"/>
          <w:sz w:val="22"/>
          <w:szCs w:val="22"/>
        </w:rPr>
        <w:t xml:space="preserve">sjednici </w:t>
      </w:r>
      <w:r w:rsidR="00C42C80" w:rsidRPr="00F64930">
        <w:rPr>
          <w:rFonts w:ascii="Klavika CH Regular" w:eastAsia="Arial" w:hAnsi="Klavika CH Regular"/>
          <w:sz w:val="22"/>
          <w:szCs w:val="22"/>
        </w:rPr>
        <w:t>Skupštin</w:t>
      </w:r>
      <w:r w:rsidR="00564323" w:rsidRPr="00F64930">
        <w:rPr>
          <w:rFonts w:ascii="Klavika CH Regular" w:eastAsia="Arial" w:hAnsi="Klavika CH Regular"/>
          <w:sz w:val="22"/>
          <w:szCs w:val="22"/>
        </w:rPr>
        <w:t>e</w:t>
      </w:r>
      <w:r w:rsidR="00C42C80" w:rsidRPr="00F64930">
        <w:rPr>
          <w:rFonts w:ascii="Klavika CH Regular" w:eastAsia="Arial" w:hAnsi="Klavika CH Regular"/>
          <w:sz w:val="22"/>
          <w:szCs w:val="22"/>
        </w:rPr>
        <w:t xml:space="preserve"> akcionar</w:t>
      </w:r>
      <w:r w:rsidR="0055678C">
        <w:rPr>
          <w:rFonts w:ascii="Klavika CH Regular" w:eastAsia="Arial" w:hAnsi="Klavika CH Regular"/>
          <w:sz w:val="22"/>
          <w:szCs w:val="22"/>
        </w:rPr>
        <w:t xml:space="preserve">skog </w:t>
      </w:r>
      <w:r w:rsidR="00AE6F16">
        <w:rPr>
          <w:rFonts w:ascii="Klavika CH Regular" w:eastAsia="Arial" w:hAnsi="Klavika CH Regular"/>
          <w:sz w:val="22"/>
          <w:szCs w:val="22"/>
        </w:rPr>
        <w:t>d</w:t>
      </w:r>
      <w:r w:rsidR="008F78D9">
        <w:rPr>
          <w:rFonts w:ascii="Klavika CH Regular" w:eastAsia="Arial" w:hAnsi="Klavika CH Regular"/>
          <w:sz w:val="22"/>
          <w:szCs w:val="22"/>
        </w:rPr>
        <w:t>ruštva</w:t>
      </w:r>
      <w:r w:rsidR="00AE6F16">
        <w:rPr>
          <w:rFonts w:ascii="Klavika CH Regular" w:eastAsia="Arial" w:hAnsi="Klavika CH Regular"/>
          <w:sz w:val="22"/>
          <w:szCs w:val="22"/>
        </w:rPr>
        <w:t>.</w:t>
      </w:r>
    </w:p>
    <w:p w14:paraId="6E03AE8C" w14:textId="32CD83C7" w:rsidR="00302EBB" w:rsidRPr="00F64930" w:rsidRDefault="00302EBB" w:rsidP="00DD694B">
      <w:pPr>
        <w:rPr>
          <w:rFonts w:ascii="Klavika CH Regular" w:eastAsia="Arial" w:hAnsi="Klavika CH Regular"/>
          <w:sz w:val="22"/>
          <w:szCs w:val="22"/>
        </w:rPr>
      </w:pPr>
    </w:p>
    <w:p w14:paraId="7A2A7BAF" w14:textId="6EB90CE9" w:rsidR="00A8522F" w:rsidRPr="00F64930" w:rsidRDefault="00A8522F" w:rsidP="00DD694B">
      <w:pPr>
        <w:rPr>
          <w:rFonts w:ascii="Klavika CH Regular" w:eastAsia="Arial" w:hAnsi="Klavika CH Regular"/>
          <w:sz w:val="22"/>
          <w:szCs w:val="22"/>
        </w:rPr>
      </w:pPr>
    </w:p>
    <w:p w14:paraId="5C5004B4" w14:textId="77777777" w:rsidR="001F47A1" w:rsidRPr="00F64930" w:rsidRDefault="001F47A1" w:rsidP="00DB0343">
      <w:pPr>
        <w:jc w:val="center"/>
        <w:rPr>
          <w:rFonts w:ascii="Klavika CH Regular" w:eastAsia="Arial" w:hAnsi="Klavika CH Regular"/>
          <w:b/>
          <w:sz w:val="22"/>
          <w:szCs w:val="22"/>
        </w:rPr>
      </w:pPr>
    </w:p>
    <w:p w14:paraId="3DE196D2" w14:textId="3680E107" w:rsidR="00C42C80" w:rsidRPr="00F64930" w:rsidRDefault="00C42C80" w:rsidP="00DB0343">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AE6F16" w:rsidRPr="00F64930">
        <w:rPr>
          <w:rFonts w:ascii="Klavika CH Regular" w:eastAsia="Arial" w:hAnsi="Klavika CH Regular"/>
          <w:b/>
          <w:sz w:val="22"/>
          <w:szCs w:val="22"/>
        </w:rPr>
        <w:t>4</w:t>
      </w:r>
      <w:r w:rsidR="00AE6F16">
        <w:rPr>
          <w:rFonts w:ascii="Klavika CH Regular" w:eastAsia="Arial" w:hAnsi="Klavika CH Regular"/>
          <w:b/>
          <w:sz w:val="22"/>
          <w:szCs w:val="22"/>
        </w:rPr>
        <w:t>5</w:t>
      </w:r>
    </w:p>
    <w:p w14:paraId="1263C5A4" w14:textId="77777777" w:rsidR="00C42C80" w:rsidRPr="00F64930" w:rsidRDefault="00C42C80" w:rsidP="00DB0343">
      <w:pPr>
        <w:rPr>
          <w:rFonts w:ascii="Klavika CH Regular" w:eastAsia="Times New Roman" w:hAnsi="Klavika CH Regular"/>
          <w:sz w:val="22"/>
          <w:szCs w:val="22"/>
        </w:rPr>
      </w:pPr>
    </w:p>
    <w:p w14:paraId="0A1BCAD4" w14:textId="0945AA6E" w:rsidR="002803AC" w:rsidRPr="00F64930" w:rsidRDefault="00C42C80" w:rsidP="002803AC">
      <w:pPr>
        <w:jc w:val="both"/>
        <w:rPr>
          <w:rFonts w:ascii="Klavika CH Regular" w:eastAsia="Arial" w:hAnsi="Klavika CH Regular"/>
          <w:sz w:val="22"/>
          <w:szCs w:val="22"/>
        </w:rPr>
      </w:pPr>
      <w:r w:rsidRPr="00F64930">
        <w:rPr>
          <w:rFonts w:ascii="Klavika CH Regular" w:eastAsia="Arial" w:hAnsi="Klavika CH Regular"/>
          <w:sz w:val="22"/>
          <w:szCs w:val="22"/>
        </w:rPr>
        <w:t xml:space="preserve">Prisustvo akcionara ili njihovih punomoćnika na </w:t>
      </w:r>
      <w:r w:rsidR="00564323" w:rsidRPr="00F64930">
        <w:rPr>
          <w:rFonts w:ascii="Klavika CH Regular" w:eastAsia="Arial" w:hAnsi="Klavika CH Regular"/>
          <w:sz w:val="22"/>
          <w:szCs w:val="22"/>
        </w:rPr>
        <w:t xml:space="preserve">sjednici </w:t>
      </w:r>
      <w:r w:rsidRPr="00F64930">
        <w:rPr>
          <w:rFonts w:ascii="Klavika CH Regular" w:eastAsia="Arial" w:hAnsi="Klavika CH Regular"/>
          <w:sz w:val="22"/>
          <w:szCs w:val="22"/>
        </w:rPr>
        <w:t>Skupštin</w:t>
      </w:r>
      <w:r w:rsidR="00564323" w:rsidRPr="00F64930">
        <w:rPr>
          <w:rFonts w:ascii="Klavika CH Regular" w:eastAsia="Arial" w:hAnsi="Klavika CH Regular"/>
          <w:sz w:val="22"/>
          <w:szCs w:val="22"/>
        </w:rPr>
        <w:t>e</w:t>
      </w:r>
      <w:r w:rsidRPr="00F64930">
        <w:rPr>
          <w:rFonts w:ascii="Klavika CH Regular" w:eastAsia="Arial" w:hAnsi="Klavika CH Regular"/>
          <w:sz w:val="22"/>
          <w:szCs w:val="22"/>
        </w:rPr>
        <w:t xml:space="preserve"> </w:t>
      </w:r>
      <w:r w:rsidR="00AE6F16" w:rsidRPr="00F64930">
        <w:rPr>
          <w:rFonts w:ascii="Klavika CH Regular" w:eastAsia="Arial" w:hAnsi="Klavika CH Regular"/>
          <w:sz w:val="22"/>
          <w:szCs w:val="22"/>
        </w:rPr>
        <w:t>akcionar</w:t>
      </w:r>
      <w:r w:rsidR="00AE6F16">
        <w:rPr>
          <w:rFonts w:ascii="Klavika CH Regular" w:eastAsia="Arial" w:hAnsi="Klavika CH Regular"/>
          <w:sz w:val="22"/>
          <w:szCs w:val="22"/>
        </w:rPr>
        <w:t>skog društva</w:t>
      </w:r>
      <w:r w:rsidR="00AE6F16" w:rsidRPr="00F64930">
        <w:rPr>
          <w:rFonts w:ascii="Klavika CH Regular" w:eastAsia="Arial" w:hAnsi="Klavika CH Regular"/>
          <w:sz w:val="22"/>
          <w:szCs w:val="22"/>
        </w:rPr>
        <w:t xml:space="preserve"> </w:t>
      </w:r>
      <w:r w:rsidRPr="00F64930">
        <w:rPr>
          <w:rFonts w:ascii="Klavika CH Regular" w:eastAsia="Arial" w:hAnsi="Klavika CH Regular"/>
          <w:sz w:val="22"/>
          <w:szCs w:val="22"/>
        </w:rPr>
        <w:t xml:space="preserve">evidentira se potpisivanjem liste prisutnih. </w:t>
      </w:r>
    </w:p>
    <w:p w14:paraId="145AB62F" w14:textId="77777777" w:rsidR="002803AC" w:rsidRPr="00F64930" w:rsidRDefault="002803AC" w:rsidP="002803AC">
      <w:pPr>
        <w:jc w:val="both"/>
        <w:rPr>
          <w:rFonts w:ascii="Klavika CH Regular" w:eastAsia="Arial" w:hAnsi="Klavika CH Regular"/>
          <w:sz w:val="22"/>
          <w:szCs w:val="22"/>
        </w:rPr>
      </w:pPr>
    </w:p>
    <w:p w14:paraId="18A1E5C5" w14:textId="50A7EC1E" w:rsidR="00C42C80" w:rsidRPr="00F64930" w:rsidRDefault="00C42C80" w:rsidP="002803AC">
      <w:pPr>
        <w:jc w:val="both"/>
        <w:rPr>
          <w:rFonts w:ascii="Klavika CH Regular" w:eastAsia="Arial" w:hAnsi="Klavika CH Regular"/>
          <w:sz w:val="22"/>
          <w:szCs w:val="22"/>
        </w:rPr>
      </w:pPr>
      <w:r w:rsidRPr="00F64930">
        <w:rPr>
          <w:rFonts w:ascii="Klavika CH Regular" w:eastAsia="Arial" w:hAnsi="Klavika CH Regular"/>
          <w:sz w:val="22"/>
          <w:szCs w:val="22"/>
        </w:rPr>
        <w:t xml:space="preserve">Na listi prisutnih iskazuje se i broj glasova koje posjeduje svaki akcionar i listu prisutnih potpisuju </w:t>
      </w:r>
      <w:r w:rsidR="00AE6F16">
        <w:rPr>
          <w:rFonts w:ascii="Klavika CH Regular" w:eastAsia="Arial" w:hAnsi="Klavika CH Regular"/>
          <w:sz w:val="22"/>
          <w:szCs w:val="22"/>
        </w:rPr>
        <w:t>P</w:t>
      </w:r>
      <w:r w:rsidR="00AE6F16" w:rsidRPr="00F64930">
        <w:rPr>
          <w:rFonts w:ascii="Klavika CH Regular" w:eastAsia="Arial" w:hAnsi="Klavika CH Regular"/>
          <w:sz w:val="22"/>
          <w:szCs w:val="22"/>
        </w:rPr>
        <w:t>redsjed</w:t>
      </w:r>
      <w:r w:rsidR="00AE6F16">
        <w:rPr>
          <w:rFonts w:ascii="Klavika CH Regular" w:eastAsia="Arial" w:hAnsi="Klavika CH Regular"/>
          <w:sz w:val="22"/>
          <w:szCs w:val="22"/>
        </w:rPr>
        <w:t>nik</w:t>
      </w:r>
      <w:r w:rsidR="00AE6F16" w:rsidRPr="00F64930">
        <w:rPr>
          <w:rFonts w:ascii="Klavika CH Regular" w:eastAsia="Arial" w:hAnsi="Klavika CH Regular"/>
          <w:sz w:val="22"/>
          <w:szCs w:val="22"/>
        </w:rPr>
        <w:t xml:space="preserve"> </w:t>
      </w:r>
      <w:r w:rsidRPr="00F64930">
        <w:rPr>
          <w:rFonts w:ascii="Klavika CH Regular" w:eastAsia="Arial" w:hAnsi="Klavika CH Regular"/>
          <w:sz w:val="22"/>
          <w:szCs w:val="22"/>
        </w:rPr>
        <w:t xml:space="preserve">Skupštine i Sekretar </w:t>
      </w:r>
      <w:r w:rsidR="00564323" w:rsidRPr="00F64930">
        <w:rPr>
          <w:rFonts w:ascii="Klavika CH Regular" w:eastAsia="Arial" w:hAnsi="Klavika CH Regular"/>
          <w:sz w:val="22"/>
          <w:szCs w:val="22"/>
        </w:rPr>
        <w:t>Skupštine</w:t>
      </w:r>
      <w:r w:rsidR="00AE6F16">
        <w:rPr>
          <w:rFonts w:ascii="Klavika CH Regular" w:eastAsia="Arial" w:hAnsi="Klavika CH Regular"/>
          <w:sz w:val="22"/>
          <w:szCs w:val="22"/>
        </w:rPr>
        <w:t>.</w:t>
      </w:r>
    </w:p>
    <w:p w14:paraId="15F86B18" w14:textId="77777777" w:rsidR="00C42C80" w:rsidRPr="00F64930" w:rsidRDefault="00C42C80" w:rsidP="00DD694B">
      <w:pPr>
        <w:jc w:val="both"/>
        <w:rPr>
          <w:rFonts w:ascii="Klavika CH Regular" w:eastAsia="Times New Roman" w:hAnsi="Klavika CH Regular"/>
          <w:sz w:val="22"/>
          <w:szCs w:val="22"/>
        </w:rPr>
      </w:pPr>
    </w:p>
    <w:p w14:paraId="7EFB3B46" w14:textId="77777777" w:rsidR="00DB0343" w:rsidRPr="00F64930" w:rsidRDefault="00DB0343" w:rsidP="00DD694B">
      <w:pPr>
        <w:jc w:val="both"/>
        <w:rPr>
          <w:rFonts w:ascii="Klavika CH Regular" w:eastAsia="Arial" w:hAnsi="Klavika CH Regular"/>
          <w:b/>
          <w:sz w:val="22"/>
          <w:szCs w:val="22"/>
        </w:rPr>
      </w:pPr>
    </w:p>
    <w:p w14:paraId="2E7BF5B7" w14:textId="63F96F93" w:rsidR="00C42C80" w:rsidRPr="00F64930" w:rsidRDefault="00C42C80" w:rsidP="00DD694B">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AE6F16" w:rsidRPr="00F64930">
        <w:rPr>
          <w:rFonts w:ascii="Klavika CH Regular" w:eastAsia="Arial" w:hAnsi="Klavika CH Regular"/>
          <w:b/>
          <w:sz w:val="22"/>
          <w:szCs w:val="22"/>
        </w:rPr>
        <w:t>4</w:t>
      </w:r>
      <w:r w:rsidR="00AE6F16">
        <w:rPr>
          <w:rFonts w:ascii="Klavika CH Regular" w:eastAsia="Arial" w:hAnsi="Klavika CH Regular"/>
          <w:b/>
          <w:sz w:val="22"/>
          <w:szCs w:val="22"/>
        </w:rPr>
        <w:t>6</w:t>
      </w:r>
    </w:p>
    <w:p w14:paraId="648E47EB" w14:textId="77777777" w:rsidR="00C42C80" w:rsidRPr="00F64930" w:rsidRDefault="00C42C80" w:rsidP="00DB0343">
      <w:pPr>
        <w:rPr>
          <w:rFonts w:ascii="Klavika CH Regular" w:eastAsia="Times New Roman" w:hAnsi="Klavika CH Regular"/>
          <w:sz w:val="22"/>
          <w:szCs w:val="22"/>
        </w:rPr>
      </w:pPr>
    </w:p>
    <w:p w14:paraId="206F9BE6" w14:textId="7FE56247" w:rsidR="002803AC" w:rsidRPr="00F64930" w:rsidRDefault="00C42C80" w:rsidP="00DB0343">
      <w:pPr>
        <w:jc w:val="both"/>
        <w:rPr>
          <w:rFonts w:ascii="Klavika CH Regular" w:eastAsia="Arial" w:hAnsi="Klavika CH Regular"/>
          <w:sz w:val="22"/>
          <w:szCs w:val="22"/>
        </w:rPr>
      </w:pPr>
      <w:r w:rsidRPr="00F64930">
        <w:rPr>
          <w:rFonts w:ascii="Klavika CH Regular" w:eastAsia="Arial" w:hAnsi="Klavika CH Regular"/>
          <w:sz w:val="22"/>
          <w:szCs w:val="22"/>
        </w:rPr>
        <w:t xml:space="preserve">Zapisnik sa </w:t>
      </w:r>
      <w:r w:rsidR="00564323" w:rsidRPr="00F64930">
        <w:rPr>
          <w:rFonts w:ascii="Klavika CH Regular" w:eastAsia="Arial" w:hAnsi="Klavika CH Regular"/>
          <w:sz w:val="22"/>
          <w:szCs w:val="22"/>
        </w:rPr>
        <w:t xml:space="preserve">sjednice </w:t>
      </w:r>
      <w:r w:rsidRPr="00F64930">
        <w:rPr>
          <w:rFonts w:ascii="Klavika CH Regular" w:eastAsia="Arial" w:hAnsi="Klavika CH Regular"/>
          <w:sz w:val="22"/>
          <w:szCs w:val="22"/>
        </w:rPr>
        <w:t>Skupštine akcionara</w:t>
      </w:r>
      <w:r w:rsidR="006F4BCB" w:rsidRPr="00F64930">
        <w:rPr>
          <w:rFonts w:ascii="Klavika CH Regular" w:eastAsia="Arial" w:hAnsi="Klavika CH Regular"/>
          <w:sz w:val="22"/>
          <w:szCs w:val="22"/>
        </w:rPr>
        <w:t xml:space="preserve"> sačinjava se u roku od </w:t>
      </w:r>
      <w:r w:rsidR="00AE6F16">
        <w:rPr>
          <w:rFonts w:ascii="Klavika CH Regular" w:eastAsia="Arial" w:hAnsi="Klavika CH Regular"/>
          <w:sz w:val="22"/>
          <w:szCs w:val="22"/>
        </w:rPr>
        <w:t>7</w:t>
      </w:r>
      <w:r w:rsidR="00AE6F16" w:rsidRPr="00F64930">
        <w:rPr>
          <w:rFonts w:ascii="Klavika CH Regular" w:eastAsia="Arial" w:hAnsi="Klavika CH Regular"/>
          <w:sz w:val="22"/>
          <w:szCs w:val="22"/>
        </w:rPr>
        <w:t xml:space="preserve"> </w:t>
      </w:r>
      <w:r w:rsidR="006F4BCB" w:rsidRPr="00F64930">
        <w:rPr>
          <w:rFonts w:ascii="Klavika CH Regular" w:eastAsia="Arial" w:hAnsi="Klavika CH Regular"/>
          <w:sz w:val="22"/>
          <w:szCs w:val="22"/>
        </w:rPr>
        <w:t xml:space="preserve">dana od dana održavanja </w:t>
      </w:r>
      <w:r w:rsidR="00564323" w:rsidRPr="00F64930">
        <w:rPr>
          <w:rFonts w:ascii="Klavika CH Regular" w:eastAsia="Arial" w:hAnsi="Klavika CH Regular"/>
          <w:sz w:val="22"/>
          <w:szCs w:val="22"/>
        </w:rPr>
        <w:t xml:space="preserve">sjednice </w:t>
      </w:r>
      <w:r w:rsidR="002803AC" w:rsidRPr="00F64930">
        <w:rPr>
          <w:rFonts w:ascii="Klavika CH Regular" w:eastAsia="Arial" w:hAnsi="Klavika CH Regular"/>
          <w:sz w:val="22"/>
          <w:szCs w:val="22"/>
        </w:rPr>
        <w:t>Skupštine akcionara .</w:t>
      </w:r>
    </w:p>
    <w:p w14:paraId="7128056F" w14:textId="77777777" w:rsidR="002803AC" w:rsidRPr="00F64930" w:rsidRDefault="002803AC" w:rsidP="00DB0343">
      <w:pPr>
        <w:jc w:val="both"/>
        <w:rPr>
          <w:rFonts w:ascii="Klavika CH Regular" w:eastAsia="Arial" w:hAnsi="Klavika CH Regular"/>
          <w:sz w:val="22"/>
          <w:szCs w:val="22"/>
        </w:rPr>
      </w:pPr>
    </w:p>
    <w:p w14:paraId="7834B4C8" w14:textId="71186F93" w:rsidR="00916F7F" w:rsidRPr="00F64930" w:rsidRDefault="002803AC" w:rsidP="00DB0343">
      <w:pPr>
        <w:jc w:val="both"/>
        <w:rPr>
          <w:rFonts w:ascii="Klavika CH Regular" w:eastAsia="Arial" w:hAnsi="Klavika CH Regular"/>
          <w:sz w:val="22"/>
          <w:szCs w:val="22"/>
        </w:rPr>
      </w:pPr>
      <w:r w:rsidRPr="00F64930">
        <w:rPr>
          <w:rFonts w:ascii="Klavika CH Regular" w:eastAsia="Arial" w:hAnsi="Klavika CH Regular"/>
          <w:sz w:val="22"/>
          <w:szCs w:val="22"/>
        </w:rPr>
        <w:t>Zapisnik</w:t>
      </w:r>
      <w:r w:rsidR="00C42C80" w:rsidRPr="00F64930">
        <w:rPr>
          <w:rFonts w:ascii="Klavika CH Regular" w:eastAsia="Arial" w:hAnsi="Klavika CH Regular"/>
          <w:sz w:val="22"/>
          <w:szCs w:val="22"/>
        </w:rPr>
        <w:t xml:space="preserve"> potpisuje</w:t>
      </w:r>
      <w:r w:rsidRPr="00F64930">
        <w:rPr>
          <w:rFonts w:ascii="Klavika CH Regular" w:eastAsia="Arial" w:hAnsi="Klavika CH Regular"/>
          <w:sz w:val="22"/>
          <w:szCs w:val="22"/>
        </w:rPr>
        <w:t xml:space="preserve"> </w:t>
      </w:r>
      <w:r w:rsidR="00AE6F16" w:rsidRPr="00F64930">
        <w:rPr>
          <w:rFonts w:ascii="Klavika CH Regular" w:eastAsia="Arial" w:hAnsi="Klavika CH Regular"/>
          <w:sz w:val="22"/>
          <w:szCs w:val="22"/>
        </w:rPr>
        <w:t>Predsjed</w:t>
      </w:r>
      <w:r w:rsidR="00AE6F16">
        <w:rPr>
          <w:rFonts w:ascii="Klavika CH Regular" w:eastAsia="Arial" w:hAnsi="Klavika CH Regular"/>
          <w:sz w:val="22"/>
          <w:szCs w:val="22"/>
        </w:rPr>
        <w:t>nik</w:t>
      </w:r>
      <w:r w:rsidR="00AE6F16" w:rsidRPr="00F64930">
        <w:rPr>
          <w:rFonts w:ascii="Klavika CH Regular" w:eastAsia="Arial" w:hAnsi="Klavika CH Regular"/>
          <w:sz w:val="22"/>
          <w:szCs w:val="22"/>
        </w:rPr>
        <w:t xml:space="preserve"> </w:t>
      </w:r>
      <w:r w:rsidR="00C42C80" w:rsidRPr="00F64930">
        <w:rPr>
          <w:rFonts w:ascii="Klavika CH Regular" w:eastAsia="Arial" w:hAnsi="Klavika CH Regular"/>
          <w:sz w:val="22"/>
          <w:szCs w:val="22"/>
        </w:rPr>
        <w:t xml:space="preserve">Skupštine, Sekretar Skupštine i najmanje jedan akcionar koga ovlasti Skupština akcionara. </w:t>
      </w:r>
    </w:p>
    <w:p w14:paraId="0C7B6DA9" w14:textId="77777777" w:rsidR="002803AC" w:rsidRPr="00F64930" w:rsidRDefault="002803AC" w:rsidP="00DB0343">
      <w:pPr>
        <w:jc w:val="both"/>
        <w:rPr>
          <w:rFonts w:ascii="Klavika CH Regular" w:eastAsia="Arial" w:hAnsi="Klavika CH Regular"/>
          <w:sz w:val="22"/>
          <w:szCs w:val="22"/>
        </w:rPr>
      </w:pPr>
    </w:p>
    <w:p w14:paraId="4169E56D" w14:textId="060490D3" w:rsidR="00C42C80" w:rsidRPr="00F64930" w:rsidRDefault="00C42C80" w:rsidP="00DB0343">
      <w:pPr>
        <w:jc w:val="both"/>
        <w:rPr>
          <w:rFonts w:ascii="Klavika CH Regular" w:eastAsia="Arial" w:hAnsi="Klavika CH Regular"/>
          <w:sz w:val="22"/>
          <w:szCs w:val="22"/>
        </w:rPr>
      </w:pPr>
      <w:r w:rsidRPr="00F64930">
        <w:rPr>
          <w:rFonts w:ascii="Klavika CH Regular" w:eastAsia="Arial" w:hAnsi="Klavika CH Regular"/>
          <w:sz w:val="22"/>
          <w:szCs w:val="22"/>
        </w:rPr>
        <w:t>Kopije punomoćja i glasački listići</w:t>
      </w:r>
      <w:r w:rsidR="006F4BCB" w:rsidRPr="00F64930">
        <w:rPr>
          <w:rFonts w:ascii="Klavika CH Regular" w:eastAsia="Arial" w:hAnsi="Klavika CH Regular"/>
          <w:sz w:val="22"/>
          <w:szCs w:val="22"/>
        </w:rPr>
        <w:t xml:space="preserve"> </w:t>
      </w:r>
      <w:r w:rsidRPr="00F64930">
        <w:rPr>
          <w:rFonts w:ascii="Klavika CH Regular" w:eastAsia="Arial" w:hAnsi="Klavika CH Regular"/>
          <w:sz w:val="22"/>
          <w:szCs w:val="22"/>
        </w:rPr>
        <w:t xml:space="preserve">učesnika na </w:t>
      </w:r>
      <w:r w:rsidR="00564323" w:rsidRPr="00F64930">
        <w:rPr>
          <w:rFonts w:ascii="Klavika CH Regular" w:eastAsia="Arial" w:hAnsi="Klavika CH Regular"/>
          <w:sz w:val="22"/>
          <w:szCs w:val="22"/>
        </w:rPr>
        <w:t xml:space="preserve">sjednici </w:t>
      </w:r>
      <w:r w:rsidRPr="00F64930">
        <w:rPr>
          <w:rFonts w:ascii="Klavika CH Regular" w:eastAsia="Arial" w:hAnsi="Klavika CH Regular"/>
          <w:sz w:val="22"/>
          <w:szCs w:val="22"/>
        </w:rPr>
        <w:t>Skupštin</w:t>
      </w:r>
      <w:r w:rsidR="00564323" w:rsidRPr="00F64930">
        <w:rPr>
          <w:rFonts w:ascii="Klavika CH Regular" w:eastAsia="Arial" w:hAnsi="Klavika CH Regular"/>
          <w:sz w:val="22"/>
          <w:szCs w:val="22"/>
        </w:rPr>
        <w:t>e</w:t>
      </w:r>
      <w:r w:rsidRPr="00F64930">
        <w:rPr>
          <w:rFonts w:ascii="Klavika CH Regular" w:eastAsia="Arial" w:hAnsi="Klavika CH Regular"/>
          <w:sz w:val="22"/>
          <w:szCs w:val="22"/>
        </w:rPr>
        <w:t xml:space="preserve"> </w:t>
      </w:r>
      <w:r w:rsidR="007E753F" w:rsidRPr="00F64930">
        <w:rPr>
          <w:rFonts w:ascii="Klavika CH Regular" w:eastAsia="Arial" w:hAnsi="Klavika CH Regular"/>
          <w:sz w:val="22"/>
          <w:szCs w:val="22"/>
        </w:rPr>
        <w:t>akcionara,</w:t>
      </w:r>
      <w:r w:rsidR="006F4BCB" w:rsidRPr="00F64930">
        <w:rPr>
          <w:rFonts w:ascii="Klavika CH Regular" w:eastAsia="Arial" w:hAnsi="Klavika CH Regular"/>
          <w:sz w:val="22"/>
          <w:szCs w:val="22"/>
        </w:rPr>
        <w:t xml:space="preserve"> </w:t>
      </w:r>
      <w:r w:rsidR="00564323" w:rsidRPr="00F64930">
        <w:rPr>
          <w:rFonts w:ascii="Klavika CH Regular" w:eastAsia="Arial" w:hAnsi="Klavika CH Regular"/>
          <w:sz w:val="22"/>
          <w:szCs w:val="22"/>
        </w:rPr>
        <w:t xml:space="preserve">koji su glasali </w:t>
      </w:r>
      <w:r w:rsidR="007E753F" w:rsidRPr="00F64930">
        <w:rPr>
          <w:rFonts w:ascii="Klavika CH Regular" w:eastAsia="Arial" w:hAnsi="Klavika CH Regular"/>
          <w:sz w:val="22"/>
          <w:szCs w:val="22"/>
        </w:rPr>
        <w:t>unaprijed i</w:t>
      </w:r>
      <w:r w:rsidR="00564323" w:rsidRPr="00F64930">
        <w:rPr>
          <w:rFonts w:ascii="Klavika CH Regular" w:eastAsia="Arial" w:hAnsi="Klavika CH Regular"/>
          <w:sz w:val="22"/>
          <w:szCs w:val="22"/>
        </w:rPr>
        <w:t xml:space="preserve"> na sjednici Skupštine, </w:t>
      </w:r>
      <w:r w:rsidRPr="00F64930">
        <w:rPr>
          <w:rFonts w:ascii="Klavika CH Regular" w:eastAsia="Arial" w:hAnsi="Klavika CH Regular"/>
          <w:sz w:val="22"/>
          <w:szCs w:val="22"/>
        </w:rPr>
        <w:t>prilažu se uz Zapisnik.</w:t>
      </w:r>
    </w:p>
    <w:p w14:paraId="16936563" w14:textId="3170CA02" w:rsidR="003561FB" w:rsidRPr="00F64930" w:rsidRDefault="003561FB" w:rsidP="00DD694B">
      <w:pPr>
        <w:jc w:val="both"/>
        <w:rPr>
          <w:rFonts w:ascii="Klavika CH Regular" w:eastAsia="Arial" w:hAnsi="Klavika CH Regular"/>
          <w:sz w:val="22"/>
          <w:szCs w:val="22"/>
        </w:rPr>
      </w:pPr>
    </w:p>
    <w:p w14:paraId="65A56C29" w14:textId="3C36D654" w:rsidR="00BA2EBB" w:rsidRPr="00F64930" w:rsidRDefault="00BA2EBB" w:rsidP="00DD694B">
      <w:pPr>
        <w:jc w:val="both"/>
        <w:rPr>
          <w:rFonts w:ascii="Klavika CH Regular" w:eastAsia="Times New Roman" w:hAnsi="Klavika CH Regular"/>
          <w:sz w:val="22"/>
          <w:szCs w:val="22"/>
        </w:rPr>
      </w:pPr>
    </w:p>
    <w:p w14:paraId="0F6FB5D7" w14:textId="77777777" w:rsidR="00BA2EBB" w:rsidRPr="00F64930" w:rsidRDefault="00BA2EBB" w:rsidP="00DD694B">
      <w:pPr>
        <w:jc w:val="both"/>
        <w:rPr>
          <w:rFonts w:ascii="Klavika CH Regular" w:eastAsia="Times New Roman" w:hAnsi="Klavika CH Regular"/>
          <w:sz w:val="22"/>
          <w:szCs w:val="22"/>
        </w:rPr>
      </w:pPr>
    </w:p>
    <w:p w14:paraId="6F754198" w14:textId="53A330FE" w:rsidR="00C42C80" w:rsidRPr="00AE6F16" w:rsidRDefault="00AE6F16" w:rsidP="00AE6F16">
      <w:pPr>
        <w:spacing w:line="0" w:lineRule="atLeast"/>
        <w:rPr>
          <w:rFonts w:ascii="Klavika CH Regular" w:eastAsia="Arial" w:hAnsi="Klavika CH Regular"/>
          <w:b/>
          <w:sz w:val="22"/>
          <w:szCs w:val="22"/>
        </w:rPr>
      </w:pPr>
      <w:r>
        <w:rPr>
          <w:rFonts w:ascii="Klavika CH Regular" w:eastAsia="Arial" w:hAnsi="Klavika CH Regular"/>
          <w:b/>
          <w:sz w:val="22"/>
          <w:szCs w:val="22"/>
        </w:rPr>
        <w:t xml:space="preserve">1.6. </w:t>
      </w:r>
      <w:r w:rsidR="00C42C80" w:rsidRPr="00AE6F16">
        <w:rPr>
          <w:rFonts w:ascii="Klavika CH Regular" w:eastAsia="Arial" w:hAnsi="Klavika CH Regular"/>
          <w:b/>
          <w:sz w:val="22"/>
          <w:szCs w:val="22"/>
        </w:rPr>
        <w:t xml:space="preserve">Kvorum </w:t>
      </w:r>
      <w:r w:rsidR="00866AE2" w:rsidRPr="00AE6F16">
        <w:rPr>
          <w:rFonts w:ascii="Klavika CH Regular" w:eastAsia="Arial" w:hAnsi="Klavika CH Regular"/>
          <w:b/>
          <w:sz w:val="22"/>
          <w:szCs w:val="22"/>
        </w:rPr>
        <w:t xml:space="preserve">sjednice </w:t>
      </w:r>
      <w:r w:rsidR="00C42C80" w:rsidRPr="00AE6F16">
        <w:rPr>
          <w:rFonts w:ascii="Klavika CH Regular" w:eastAsia="Arial" w:hAnsi="Klavika CH Regular"/>
          <w:b/>
          <w:sz w:val="22"/>
          <w:szCs w:val="22"/>
        </w:rPr>
        <w:t>Skupštine</w:t>
      </w:r>
      <w:r w:rsidR="00866AE2" w:rsidRPr="00AE6F16">
        <w:rPr>
          <w:rFonts w:ascii="Klavika CH Regular" w:eastAsia="Arial" w:hAnsi="Klavika CH Regular"/>
          <w:b/>
          <w:sz w:val="22"/>
          <w:szCs w:val="22"/>
        </w:rPr>
        <w:t xml:space="preserve"> akcionara</w:t>
      </w:r>
    </w:p>
    <w:p w14:paraId="00624B2D" w14:textId="77777777" w:rsidR="00C42C80" w:rsidRPr="00F64930" w:rsidRDefault="00C42C80">
      <w:pPr>
        <w:spacing w:line="131" w:lineRule="exact"/>
        <w:rPr>
          <w:rFonts w:ascii="Klavika CH Regular" w:eastAsia="Times New Roman" w:hAnsi="Klavika CH Regular"/>
          <w:sz w:val="22"/>
          <w:szCs w:val="22"/>
        </w:rPr>
      </w:pPr>
    </w:p>
    <w:p w14:paraId="452B32BB" w14:textId="77777777" w:rsidR="00DB0343" w:rsidRPr="00F64930" w:rsidRDefault="00DB0343" w:rsidP="00DB0343">
      <w:pPr>
        <w:jc w:val="center"/>
        <w:rPr>
          <w:rFonts w:ascii="Klavika CH Regular" w:eastAsia="Arial" w:hAnsi="Klavika CH Regular"/>
          <w:b/>
          <w:sz w:val="22"/>
          <w:szCs w:val="22"/>
        </w:rPr>
      </w:pPr>
    </w:p>
    <w:p w14:paraId="55EAA0A3" w14:textId="0CEC9542" w:rsidR="00C42C80" w:rsidRPr="00F64930" w:rsidRDefault="00C42C80" w:rsidP="00DB0343">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AE6F16" w:rsidRPr="00F64930">
        <w:rPr>
          <w:rFonts w:ascii="Klavika CH Regular" w:eastAsia="Arial" w:hAnsi="Klavika CH Regular"/>
          <w:b/>
          <w:sz w:val="22"/>
          <w:szCs w:val="22"/>
        </w:rPr>
        <w:t>4</w:t>
      </w:r>
      <w:r w:rsidR="00AE6F16">
        <w:rPr>
          <w:rFonts w:ascii="Klavika CH Regular" w:eastAsia="Arial" w:hAnsi="Klavika CH Regular"/>
          <w:b/>
          <w:sz w:val="22"/>
          <w:szCs w:val="22"/>
        </w:rPr>
        <w:t>7</w:t>
      </w:r>
    </w:p>
    <w:p w14:paraId="25217C43" w14:textId="77777777" w:rsidR="00C42C80" w:rsidRPr="00F64930" w:rsidRDefault="00C42C80" w:rsidP="00DB0343">
      <w:pPr>
        <w:rPr>
          <w:rFonts w:ascii="Klavika CH Regular" w:eastAsia="Times New Roman" w:hAnsi="Klavika CH Regular"/>
          <w:sz w:val="22"/>
          <w:szCs w:val="22"/>
        </w:rPr>
      </w:pPr>
    </w:p>
    <w:p w14:paraId="6BC4DF50" w14:textId="180BE8FB" w:rsidR="00DB0343" w:rsidRDefault="00A84C0C" w:rsidP="00DB0343">
      <w:pPr>
        <w:jc w:val="both"/>
        <w:rPr>
          <w:rFonts w:ascii="Klavika CH Regular" w:eastAsia="Arial" w:hAnsi="Klavika CH Regular"/>
          <w:sz w:val="22"/>
          <w:szCs w:val="22"/>
        </w:rPr>
      </w:pPr>
      <w:r w:rsidRPr="00A84C0C">
        <w:rPr>
          <w:rFonts w:ascii="Klavika CH Regular" w:eastAsia="Arial" w:hAnsi="Klavika CH Regular"/>
          <w:sz w:val="22"/>
          <w:szCs w:val="22"/>
        </w:rPr>
        <w:lastRenderedPageBreak/>
        <w:t xml:space="preserve">Kvorum potreban za rad sjednice </w:t>
      </w:r>
      <w:r>
        <w:rPr>
          <w:rFonts w:ascii="Klavika CH Regular" w:eastAsia="Arial" w:hAnsi="Klavika CH Regular"/>
          <w:sz w:val="22"/>
          <w:szCs w:val="22"/>
        </w:rPr>
        <w:t>S</w:t>
      </w:r>
      <w:r w:rsidRPr="00A84C0C">
        <w:rPr>
          <w:rFonts w:ascii="Klavika CH Regular" w:eastAsia="Arial" w:hAnsi="Klavika CH Regular"/>
          <w:sz w:val="22"/>
          <w:szCs w:val="22"/>
        </w:rPr>
        <w:t>kupštine akcionarskog društva čine akcionari koji posjeduju više od polovine ukupnog broja akcija sa pravom glasa, a koji su lično prisutni ili zastupani putem punomoćnika.</w:t>
      </w:r>
    </w:p>
    <w:p w14:paraId="551206D3" w14:textId="77777777" w:rsidR="00A84C0C" w:rsidRDefault="00A84C0C" w:rsidP="00DB0343">
      <w:pPr>
        <w:jc w:val="both"/>
        <w:rPr>
          <w:rFonts w:ascii="Klavika CH Regular" w:eastAsia="Arial" w:hAnsi="Klavika CH Regular"/>
          <w:sz w:val="22"/>
          <w:szCs w:val="22"/>
        </w:rPr>
      </w:pPr>
    </w:p>
    <w:p w14:paraId="2E3B9A89" w14:textId="15DBCEFF" w:rsidR="00A84C0C" w:rsidRDefault="00A84C0C" w:rsidP="00DB0343">
      <w:pPr>
        <w:jc w:val="both"/>
        <w:rPr>
          <w:rFonts w:ascii="Klavika CH Regular" w:eastAsia="Arial" w:hAnsi="Klavika CH Regular"/>
          <w:sz w:val="22"/>
          <w:szCs w:val="22"/>
        </w:rPr>
      </w:pPr>
      <w:r w:rsidRPr="00A84C0C">
        <w:rPr>
          <w:rFonts w:ascii="Klavika CH Regular" w:eastAsia="Arial" w:hAnsi="Klavika CH Regular"/>
          <w:sz w:val="22"/>
          <w:szCs w:val="22"/>
        </w:rPr>
        <w:t>U kvorum se računaju i glasovi akcionara koji su glasali pisanim ili elektronskim putem.</w:t>
      </w:r>
    </w:p>
    <w:p w14:paraId="08C5FCC5" w14:textId="77777777" w:rsidR="00A84C0C" w:rsidRPr="00F64930" w:rsidRDefault="00A84C0C" w:rsidP="00DB0343">
      <w:pPr>
        <w:jc w:val="both"/>
        <w:rPr>
          <w:rFonts w:ascii="Klavika CH Regular" w:eastAsia="Arial" w:hAnsi="Klavika CH Regular"/>
          <w:sz w:val="22"/>
          <w:szCs w:val="22"/>
        </w:rPr>
      </w:pPr>
    </w:p>
    <w:p w14:paraId="2176F3C3" w14:textId="3963AF5F" w:rsidR="00DB0343" w:rsidRDefault="00A84C0C" w:rsidP="00DB0343">
      <w:pPr>
        <w:jc w:val="both"/>
        <w:rPr>
          <w:rFonts w:ascii="Klavika CH Regular" w:eastAsia="Arial" w:hAnsi="Klavika CH Regular"/>
          <w:sz w:val="22"/>
          <w:szCs w:val="22"/>
        </w:rPr>
      </w:pPr>
      <w:r w:rsidRPr="00A84C0C">
        <w:rPr>
          <w:rFonts w:ascii="Klavika CH Regular" w:eastAsia="Arial" w:hAnsi="Klavika CH Regular"/>
          <w:sz w:val="22"/>
          <w:szCs w:val="22"/>
        </w:rPr>
        <w:t xml:space="preserve">Ako se sjednica </w:t>
      </w:r>
      <w:r>
        <w:rPr>
          <w:rFonts w:ascii="Klavika CH Regular" w:eastAsia="Arial" w:hAnsi="Klavika CH Regular"/>
          <w:sz w:val="22"/>
          <w:szCs w:val="22"/>
        </w:rPr>
        <w:t>S</w:t>
      </w:r>
      <w:r w:rsidRPr="00A84C0C">
        <w:rPr>
          <w:rFonts w:ascii="Klavika CH Regular" w:eastAsia="Arial" w:hAnsi="Klavika CH Regular"/>
          <w:sz w:val="22"/>
          <w:szCs w:val="22"/>
        </w:rPr>
        <w:t>kupštine akcionarskog društva ne može održati zbog nedostatka kvoruma, sjednica se može ponovo sazvati sa istim dnevnim redom (ponovljena sjednica).</w:t>
      </w:r>
    </w:p>
    <w:p w14:paraId="1BBF737D" w14:textId="77777777" w:rsidR="00A84C0C" w:rsidRPr="00F64930" w:rsidRDefault="00A84C0C" w:rsidP="00DB0343">
      <w:pPr>
        <w:jc w:val="both"/>
        <w:rPr>
          <w:rFonts w:ascii="Klavika CH Regular" w:eastAsia="Arial" w:hAnsi="Klavika CH Regular"/>
          <w:sz w:val="22"/>
          <w:szCs w:val="22"/>
        </w:rPr>
      </w:pPr>
    </w:p>
    <w:p w14:paraId="62585032" w14:textId="77777777" w:rsidR="00A84C0C" w:rsidRPr="00A84C0C" w:rsidRDefault="00A84C0C" w:rsidP="00A84C0C">
      <w:pPr>
        <w:jc w:val="both"/>
        <w:rPr>
          <w:rFonts w:ascii="Klavika CH Regular" w:eastAsia="Arial" w:hAnsi="Klavika CH Regular"/>
          <w:sz w:val="22"/>
          <w:szCs w:val="22"/>
        </w:rPr>
      </w:pPr>
      <w:r w:rsidRPr="00A84C0C">
        <w:rPr>
          <w:rFonts w:ascii="Klavika CH Regular" w:eastAsia="Arial" w:hAnsi="Klavika CH Regular"/>
          <w:sz w:val="22"/>
          <w:szCs w:val="22"/>
        </w:rPr>
        <w:t>Ako je u pozivu za neodržanu sjednicu određen dan održavanja ponovljene sjednice, ponovljena sjednica održaće se na taj dan, pri čemu on ne može biti ranije od osmog, niti kasnije od tridesetog dana od dana neodržane sjednice.</w:t>
      </w:r>
    </w:p>
    <w:p w14:paraId="710980CD" w14:textId="77777777" w:rsidR="00A84C0C" w:rsidRPr="00A84C0C" w:rsidRDefault="00A84C0C" w:rsidP="00A84C0C">
      <w:pPr>
        <w:jc w:val="both"/>
        <w:rPr>
          <w:rFonts w:ascii="Klavika CH Regular" w:eastAsia="Arial" w:hAnsi="Klavika CH Regular"/>
          <w:sz w:val="22"/>
          <w:szCs w:val="22"/>
        </w:rPr>
      </w:pPr>
    </w:p>
    <w:p w14:paraId="149F353B" w14:textId="073EFCBD" w:rsidR="00A84C0C" w:rsidRPr="00A84C0C" w:rsidRDefault="00A84C0C" w:rsidP="00A84C0C">
      <w:pPr>
        <w:jc w:val="both"/>
        <w:rPr>
          <w:rFonts w:ascii="Klavika CH Regular" w:eastAsia="Arial" w:hAnsi="Klavika CH Regular"/>
          <w:sz w:val="22"/>
          <w:szCs w:val="22"/>
        </w:rPr>
      </w:pPr>
      <w:r w:rsidRPr="00A84C0C">
        <w:rPr>
          <w:rFonts w:ascii="Klavika CH Regular" w:eastAsia="Arial" w:hAnsi="Klavika CH Regular"/>
          <w:sz w:val="22"/>
          <w:szCs w:val="22"/>
        </w:rPr>
        <w:t>Ako u pozivu za neodržanu sjednicu nije određen dan održavanja ponovljene sjednice, ponovljena sjednica može se održati najranije 15, a najkasnije 30 dana od dana neodržane sjednice.</w:t>
      </w:r>
    </w:p>
    <w:p w14:paraId="3AC9DC8B" w14:textId="77777777" w:rsidR="00A84C0C" w:rsidRPr="00A84C0C" w:rsidRDefault="00A84C0C" w:rsidP="00A84C0C">
      <w:pPr>
        <w:jc w:val="both"/>
        <w:rPr>
          <w:rFonts w:ascii="Klavika CH Regular" w:eastAsia="Arial" w:hAnsi="Klavika CH Regular"/>
          <w:sz w:val="22"/>
          <w:szCs w:val="22"/>
        </w:rPr>
      </w:pPr>
    </w:p>
    <w:p w14:paraId="6D1E9E9B" w14:textId="3D64191A" w:rsidR="00A84C0C" w:rsidRPr="00A84C0C" w:rsidRDefault="00A84C0C" w:rsidP="00A84C0C">
      <w:pPr>
        <w:jc w:val="both"/>
        <w:rPr>
          <w:rFonts w:ascii="Klavika CH Regular" w:eastAsia="Arial" w:hAnsi="Klavika CH Regular"/>
          <w:sz w:val="22"/>
          <w:szCs w:val="22"/>
        </w:rPr>
      </w:pPr>
      <w:r w:rsidRPr="00A84C0C">
        <w:rPr>
          <w:rFonts w:ascii="Klavika CH Regular" w:eastAsia="Arial" w:hAnsi="Klavika CH Regular"/>
          <w:sz w:val="22"/>
          <w:szCs w:val="22"/>
        </w:rPr>
        <w:t xml:space="preserve">U slučaju iz stava </w:t>
      </w:r>
      <w:r>
        <w:rPr>
          <w:rFonts w:ascii="Klavika CH Regular" w:eastAsia="Arial" w:hAnsi="Klavika CH Regular"/>
          <w:sz w:val="22"/>
          <w:szCs w:val="22"/>
        </w:rPr>
        <w:t>5</w:t>
      </w:r>
      <w:r w:rsidRPr="00A84C0C">
        <w:rPr>
          <w:rFonts w:ascii="Klavika CH Regular" w:eastAsia="Arial" w:hAnsi="Klavika CH Regular"/>
          <w:sz w:val="22"/>
          <w:szCs w:val="22"/>
        </w:rPr>
        <w:t xml:space="preserve"> ovog člana, poziv za ponovljenu sjednicu upućuje akcionarima najkasnije deset dana prije dana održavanja ponovljene sjednice.</w:t>
      </w:r>
    </w:p>
    <w:p w14:paraId="4AB77F8B" w14:textId="77777777" w:rsidR="00A84C0C" w:rsidRPr="00A84C0C" w:rsidRDefault="00A84C0C" w:rsidP="00A84C0C">
      <w:pPr>
        <w:jc w:val="both"/>
        <w:rPr>
          <w:rFonts w:ascii="Klavika CH Regular" w:eastAsia="Arial" w:hAnsi="Klavika CH Regular"/>
          <w:sz w:val="22"/>
          <w:szCs w:val="22"/>
        </w:rPr>
      </w:pPr>
    </w:p>
    <w:p w14:paraId="593C2AB5" w14:textId="345B6396" w:rsidR="00A84C0C" w:rsidRDefault="00A84C0C" w:rsidP="00A84C0C">
      <w:pPr>
        <w:jc w:val="both"/>
        <w:rPr>
          <w:rFonts w:ascii="Klavika CH Regular" w:eastAsia="Arial" w:hAnsi="Klavika CH Regular"/>
          <w:sz w:val="22"/>
          <w:szCs w:val="22"/>
        </w:rPr>
      </w:pPr>
      <w:r w:rsidRPr="00A84C0C">
        <w:rPr>
          <w:rFonts w:ascii="Klavika CH Regular" w:eastAsia="Arial" w:hAnsi="Klavika CH Regular"/>
          <w:sz w:val="22"/>
          <w:szCs w:val="22"/>
        </w:rPr>
        <w:t>Kvorum za ponovljenu sjednicu čine akcionari koji posjeduju najmanje 20% ukupnog broja akcija sa pravom glasa</w:t>
      </w:r>
      <w:r>
        <w:rPr>
          <w:rFonts w:ascii="Klavika CH Regular" w:eastAsia="Arial" w:hAnsi="Klavika CH Regular"/>
          <w:sz w:val="22"/>
          <w:szCs w:val="22"/>
        </w:rPr>
        <w:t>.</w:t>
      </w:r>
    </w:p>
    <w:p w14:paraId="15A1DA3F" w14:textId="77777777" w:rsidR="00A84C0C" w:rsidRPr="00A84C0C" w:rsidRDefault="00A84C0C" w:rsidP="00A84C0C">
      <w:pPr>
        <w:jc w:val="both"/>
        <w:rPr>
          <w:rFonts w:ascii="Klavika CH Regular" w:eastAsia="Arial" w:hAnsi="Klavika CH Regular"/>
          <w:sz w:val="22"/>
          <w:szCs w:val="22"/>
        </w:rPr>
      </w:pPr>
    </w:p>
    <w:p w14:paraId="7A9D2FB5" w14:textId="08809093" w:rsidR="0024740D" w:rsidRDefault="00A84C0C" w:rsidP="00114968">
      <w:pPr>
        <w:tabs>
          <w:tab w:val="left" w:pos="8060"/>
        </w:tabs>
        <w:spacing w:line="0" w:lineRule="atLeast"/>
        <w:rPr>
          <w:rFonts w:ascii="Klavika CH Regular" w:eastAsia="Arial" w:hAnsi="Klavika CH Regular"/>
          <w:sz w:val="22"/>
          <w:szCs w:val="22"/>
        </w:rPr>
      </w:pPr>
      <w:r w:rsidRPr="00A84C0C">
        <w:rPr>
          <w:rFonts w:ascii="Klavika CH Regular" w:eastAsia="Arial" w:hAnsi="Klavika CH Regular"/>
          <w:sz w:val="22"/>
          <w:szCs w:val="22"/>
        </w:rPr>
        <w:t xml:space="preserve">Ako se na ponovljenoj sjednici </w:t>
      </w:r>
      <w:r w:rsidR="0024740D">
        <w:rPr>
          <w:rFonts w:ascii="Klavika CH Regular" w:eastAsia="Arial" w:hAnsi="Klavika CH Regular"/>
          <w:sz w:val="22"/>
          <w:szCs w:val="22"/>
        </w:rPr>
        <w:t>S</w:t>
      </w:r>
      <w:r w:rsidRPr="00A84C0C">
        <w:rPr>
          <w:rFonts w:ascii="Klavika CH Regular" w:eastAsia="Arial" w:hAnsi="Klavika CH Regular"/>
          <w:sz w:val="22"/>
          <w:szCs w:val="22"/>
        </w:rPr>
        <w:t xml:space="preserve">kupštine akcionarskog društva ne postigne kvorum iz stava </w:t>
      </w:r>
      <w:r w:rsidR="0024740D">
        <w:rPr>
          <w:rFonts w:ascii="Klavika CH Regular" w:eastAsia="Arial" w:hAnsi="Klavika CH Regular"/>
          <w:sz w:val="22"/>
          <w:szCs w:val="22"/>
        </w:rPr>
        <w:t>6</w:t>
      </w:r>
      <w:r w:rsidRPr="00A84C0C">
        <w:rPr>
          <w:rFonts w:ascii="Klavika CH Regular" w:eastAsia="Arial" w:hAnsi="Klavika CH Regular"/>
          <w:sz w:val="22"/>
          <w:szCs w:val="22"/>
        </w:rPr>
        <w:t xml:space="preserve"> ovog člana može se na isti način sazvati druga ponovljena sjednica na kojoj se ne zahtijeva postojanje kvoruma ako statutom akcionarskog društva nije drukčije određeno.</w:t>
      </w:r>
    </w:p>
    <w:p w14:paraId="020CC1AC" w14:textId="77777777" w:rsidR="0024740D" w:rsidRDefault="0024740D" w:rsidP="00114968">
      <w:pPr>
        <w:tabs>
          <w:tab w:val="left" w:pos="8060"/>
        </w:tabs>
        <w:spacing w:line="0" w:lineRule="atLeast"/>
        <w:rPr>
          <w:rFonts w:ascii="Klavika CH Regular" w:eastAsia="Arial" w:hAnsi="Klavika CH Regular"/>
          <w:sz w:val="22"/>
          <w:szCs w:val="22"/>
        </w:rPr>
      </w:pPr>
    </w:p>
    <w:p w14:paraId="5B296FF3" w14:textId="5344F4A9" w:rsidR="0024740D" w:rsidRPr="0024740D" w:rsidRDefault="0024740D" w:rsidP="0024740D">
      <w:pPr>
        <w:tabs>
          <w:tab w:val="left" w:pos="8060"/>
        </w:tabs>
        <w:spacing w:line="0" w:lineRule="atLeast"/>
        <w:rPr>
          <w:rFonts w:ascii="Klavika CH Regular" w:hAnsi="Klavika CH Regular"/>
          <w:sz w:val="22"/>
          <w:szCs w:val="22"/>
        </w:rPr>
      </w:pPr>
      <w:r>
        <w:rPr>
          <w:rFonts w:ascii="Klavika CH Regular" w:hAnsi="Klavika CH Regular"/>
          <w:sz w:val="22"/>
          <w:szCs w:val="22"/>
        </w:rPr>
        <w:t>S</w:t>
      </w:r>
      <w:r w:rsidRPr="0024740D">
        <w:rPr>
          <w:rFonts w:ascii="Klavika CH Regular" w:hAnsi="Klavika CH Regular"/>
          <w:sz w:val="22"/>
          <w:szCs w:val="22"/>
        </w:rPr>
        <w:t>kupština akcionarskog društva može u toku trajanja sjednice da donese odluku kojom se odlaže održavanje sjednice, pri čemu se odložena sjednica mora održati najkasnije u roku od tri mjeseca.</w:t>
      </w:r>
    </w:p>
    <w:p w14:paraId="5FB8A607" w14:textId="77777777" w:rsidR="0024740D" w:rsidRPr="0024740D" w:rsidRDefault="0024740D" w:rsidP="0024740D">
      <w:pPr>
        <w:tabs>
          <w:tab w:val="left" w:pos="8060"/>
        </w:tabs>
        <w:spacing w:line="0" w:lineRule="atLeast"/>
        <w:rPr>
          <w:rFonts w:ascii="Klavika CH Regular" w:hAnsi="Klavika CH Regular"/>
          <w:sz w:val="22"/>
          <w:szCs w:val="22"/>
        </w:rPr>
      </w:pPr>
    </w:p>
    <w:p w14:paraId="7F867E3C" w14:textId="69D0B103" w:rsidR="0024740D" w:rsidRPr="00F64930" w:rsidRDefault="0024740D" w:rsidP="0024740D">
      <w:pPr>
        <w:tabs>
          <w:tab w:val="left" w:pos="8060"/>
        </w:tabs>
        <w:spacing w:line="0" w:lineRule="atLeast"/>
        <w:rPr>
          <w:rFonts w:ascii="Klavika CH Regular" w:hAnsi="Klavika CH Regular"/>
          <w:sz w:val="22"/>
          <w:szCs w:val="22"/>
        </w:rPr>
      </w:pPr>
      <w:r w:rsidRPr="0024740D">
        <w:rPr>
          <w:rFonts w:ascii="Klavika CH Regular" w:hAnsi="Klavika CH Regular"/>
          <w:sz w:val="22"/>
          <w:szCs w:val="22"/>
        </w:rPr>
        <w:t>Akcionari koji imaju najmanje 10% akcija sa pravom glasa imaju pravo da zahtijevaju nastavak redovne skupštinske sjednice, kad je riječ o odlukama o usvajanju godišnjih finansijskih izvještaja i raspodjeli dobiti.</w:t>
      </w:r>
    </w:p>
    <w:p w14:paraId="0CF34D0D" w14:textId="77777777" w:rsidR="00A8522F" w:rsidRDefault="00A8522F" w:rsidP="00114968">
      <w:pPr>
        <w:tabs>
          <w:tab w:val="left" w:pos="8060"/>
        </w:tabs>
        <w:spacing w:line="0" w:lineRule="atLeast"/>
        <w:rPr>
          <w:rFonts w:ascii="Klavika CH Regular" w:hAnsi="Klavika CH Regular"/>
          <w:sz w:val="22"/>
          <w:szCs w:val="22"/>
        </w:rPr>
      </w:pPr>
    </w:p>
    <w:p w14:paraId="1EB84A04" w14:textId="77777777" w:rsidR="0024740D" w:rsidRPr="00F64930" w:rsidRDefault="0024740D" w:rsidP="00114968">
      <w:pPr>
        <w:tabs>
          <w:tab w:val="left" w:pos="8060"/>
        </w:tabs>
        <w:spacing w:line="0" w:lineRule="atLeast"/>
        <w:rPr>
          <w:rFonts w:ascii="Klavika CH Regular" w:hAnsi="Klavika CH Regular"/>
          <w:sz w:val="22"/>
          <w:szCs w:val="22"/>
        </w:rPr>
      </w:pPr>
    </w:p>
    <w:p w14:paraId="0FFE988C" w14:textId="191F46C2" w:rsidR="00C42C80" w:rsidRPr="0024740D" w:rsidRDefault="0024740D" w:rsidP="0024740D">
      <w:pPr>
        <w:spacing w:line="0" w:lineRule="atLeast"/>
        <w:rPr>
          <w:rFonts w:ascii="Klavika CH Regular" w:eastAsia="Arial" w:hAnsi="Klavika CH Regular"/>
          <w:sz w:val="22"/>
          <w:szCs w:val="22"/>
        </w:rPr>
      </w:pPr>
      <w:bookmarkStart w:id="8" w:name="page11"/>
      <w:bookmarkEnd w:id="8"/>
      <w:r>
        <w:rPr>
          <w:rFonts w:ascii="Klavika CH Regular" w:eastAsia="Arial" w:hAnsi="Klavika CH Regular"/>
          <w:b/>
          <w:sz w:val="22"/>
          <w:szCs w:val="22"/>
        </w:rPr>
        <w:t>1.</w:t>
      </w:r>
      <w:r w:rsidR="009D34B5">
        <w:rPr>
          <w:rFonts w:ascii="Klavika CH Regular" w:eastAsia="Arial" w:hAnsi="Klavika CH Regular"/>
          <w:b/>
          <w:sz w:val="22"/>
          <w:szCs w:val="22"/>
        </w:rPr>
        <w:t>6.</w:t>
      </w:r>
      <w:r w:rsidR="009D34B5" w:rsidRPr="0024740D">
        <w:rPr>
          <w:rFonts w:ascii="Klavika CH Regular" w:eastAsia="Arial" w:hAnsi="Klavika CH Regular"/>
          <w:b/>
          <w:sz w:val="22"/>
          <w:szCs w:val="22"/>
        </w:rPr>
        <w:t xml:space="preserve"> Glasanje</w:t>
      </w:r>
      <w:r w:rsidR="00C42C80" w:rsidRPr="0024740D">
        <w:rPr>
          <w:rFonts w:ascii="Klavika CH Regular" w:eastAsia="Arial" w:hAnsi="Klavika CH Regular"/>
          <w:b/>
          <w:sz w:val="22"/>
          <w:szCs w:val="22"/>
        </w:rPr>
        <w:t xml:space="preserve"> i donošenje odluka na </w:t>
      </w:r>
      <w:r w:rsidR="00F23455" w:rsidRPr="0024740D">
        <w:rPr>
          <w:rFonts w:ascii="Klavika CH Regular" w:eastAsia="Arial" w:hAnsi="Klavika CH Regular"/>
          <w:b/>
          <w:sz w:val="22"/>
          <w:szCs w:val="22"/>
        </w:rPr>
        <w:t xml:space="preserve">sjednici </w:t>
      </w:r>
      <w:r w:rsidR="00C42C80" w:rsidRPr="0024740D">
        <w:rPr>
          <w:rFonts w:ascii="Klavika CH Regular" w:eastAsia="Arial" w:hAnsi="Klavika CH Regular"/>
          <w:b/>
          <w:sz w:val="22"/>
          <w:szCs w:val="22"/>
        </w:rPr>
        <w:t>Skupštin</w:t>
      </w:r>
      <w:r w:rsidR="00F23455" w:rsidRPr="0024740D">
        <w:rPr>
          <w:rFonts w:ascii="Klavika CH Regular" w:eastAsia="Arial" w:hAnsi="Klavika CH Regular"/>
          <w:b/>
          <w:sz w:val="22"/>
          <w:szCs w:val="22"/>
        </w:rPr>
        <w:t>e</w:t>
      </w:r>
      <w:r w:rsidR="00F23455" w:rsidRPr="0024740D">
        <w:rPr>
          <w:rFonts w:ascii="Klavika CH Regular" w:eastAsia="Arial" w:hAnsi="Klavika CH Regular"/>
          <w:sz w:val="22"/>
          <w:szCs w:val="22"/>
        </w:rPr>
        <w:t xml:space="preserve"> </w:t>
      </w:r>
      <w:r w:rsidRPr="0024740D">
        <w:rPr>
          <w:rFonts w:ascii="Klavika CH Regular" w:eastAsia="Arial" w:hAnsi="Klavika CH Regular"/>
          <w:b/>
          <w:sz w:val="22"/>
          <w:szCs w:val="22"/>
        </w:rPr>
        <w:t>akcionarskog društva</w:t>
      </w:r>
    </w:p>
    <w:p w14:paraId="40460B7C" w14:textId="77777777" w:rsidR="00DB0343" w:rsidRPr="00F64930" w:rsidRDefault="00DB0343" w:rsidP="00DB0343">
      <w:pPr>
        <w:spacing w:line="0" w:lineRule="atLeast"/>
        <w:rPr>
          <w:rFonts w:ascii="Klavika CH Regular" w:eastAsia="Arial" w:hAnsi="Klavika CH Regular"/>
          <w:sz w:val="22"/>
          <w:szCs w:val="22"/>
        </w:rPr>
      </w:pPr>
    </w:p>
    <w:p w14:paraId="352EE6EF" w14:textId="77777777" w:rsidR="00C42C80" w:rsidRPr="00F64930" w:rsidRDefault="00C42C80">
      <w:pPr>
        <w:spacing w:line="131" w:lineRule="exact"/>
        <w:rPr>
          <w:rFonts w:ascii="Klavika CH Regular" w:eastAsia="Times New Roman" w:hAnsi="Klavika CH Regular"/>
          <w:sz w:val="22"/>
          <w:szCs w:val="22"/>
        </w:rPr>
      </w:pPr>
    </w:p>
    <w:p w14:paraId="635E41E1" w14:textId="23FBC606" w:rsidR="00C42C80" w:rsidRPr="00F64930" w:rsidRDefault="00C42C80" w:rsidP="00DB0343">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24740D" w:rsidRPr="00F64930">
        <w:rPr>
          <w:rFonts w:ascii="Klavika CH Regular" w:eastAsia="Arial" w:hAnsi="Klavika CH Regular"/>
          <w:b/>
          <w:sz w:val="22"/>
          <w:szCs w:val="22"/>
        </w:rPr>
        <w:t>4</w:t>
      </w:r>
      <w:r w:rsidR="0024740D">
        <w:rPr>
          <w:rFonts w:ascii="Klavika CH Regular" w:eastAsia="Arial" w:hAnsi="Klavika CH Regular"/>
          <w:b/>
          <w:sz w:val="22"/>
          <w:szCs w:val="22"/>
        </w:rPr>
        <w:t>8</w:t>
      </w:r>
    </w:p>
    <w:p w14:paraId="7CE76151" w14:textId="77777777" w:rsidR="00555E49" w:rsidRPr="00F64930" w:rsidRDefault="00555E49" w:rsidP="00DB0343">
      <w:pPr>
        <w:jc w:val="center"/>
        <w:rPr>
          <w:rFonts w:ascii="Klavika CH Regular" w:eastAsia="Arial" w:hAnsi="Klavika CH Regular"/>
          <w:b/>
          <w:sz w:val="22"/>
          <w:szCs w:val="22"/>
        </w:rPr>
      </w:pPr>
    </w:p>
    <w:p w14:paraId="5F5316D4" w14:textId="359BB348" w:rsidR="00115C61" w:rsidRPr="00115C61" w:rsidRDefault="00115C61" w:rsidP="00115C61">
      <w:pPr>
        <w:jc w:val="both"/>
        <w:rPr>
          <w:rFonts w:ascii="Klavika CH Regular" w:eastAsia="Arial" w:hAnsi="Klavika CH Regular"/>
          <w:bCs/>
          <w:sz w:val="22"/>
          <w:szCs w:val="22"/>
        </w:rPr>
      </w:pPr>
      <w:r w:rsidRPr="00115C61">
        <w:rPr>
          <w:rFonts w:ascii="Klavika CH Regular" w:eastAsia="Arial" w:hAnsi="Klavika CH Regular"/>
          <w:bCs/>
          <w:sz w:val="22"/>
          <w:szCs w:val="22"/>
        </w:rPr>
        <w:t xml:space="preserve">Skupština akcionarskog društva odluke donosi većinom glasova prisutnih akcionara sa pravom glasa po određenom pitanju, ako </w:t>
      </w:r>
      <w:r>
        <w:rPr>
          <w:rFonts w:ascii="Klavika CH Regular" w:eastAsia="Arial" w:hAnsi="Klavika CH Regular"/>
          <w:bCs/>
          <w:sz w:val="22"/>
          <w:szCs w:val="22"/>
        </w:rPr>
        <w:t>Z</w:t>
      </w:r>
      <w:r w:rsidRPr="00115C61">
        <w:rPr>
          <w:rFonts w:ascii="Klavika CH Regular" w:eastAsia="Arial" w:hAnsi="Klavika CH Regular"/>
          <w:bCs/>
          <w:sz w:val="22"/>
          <w:szCs w:val="22"/>
        </w:rPr>
        <w:t xml:space="preserve">akonom ili </w:t>
      </w:r>
      <w:r>
        <w:rPr>
          <w:rFonts w:ascii="Klavika CH Regular" w:eastAsia="Arial" w:hAnsi="Klavika CH Regular"/>
          <w:bCs/>
          <w:sz w:val="22"/>
          <w:szCs w:val="22"/>
        </w:rPr>
        <w:t>S</w:t>
      </w:r>
      <w:r w:rsidRPr="00115C61">
        <w:rPr>
          <w:rFonts w:ascii="Klavika CH Regular" w:eastAsia="Arial" w:hAnsi="Klavika CH Regular"/>
          <w:bCs/>
          <w:sz w:val="22"/>
          <w:szCs w:val="22"/>
        </w:rPr>
        <w:t xml:space="preserve">tatutom </w:t>
      </w:r>
      <w:r>
        <w:rPr>
          <w:rFonts w:ascii="Klavika CH Regular" w:eastAsia="Arial" w:hAnsi="Klavika CH Regular"/>
          <w:bCs/>
          <w:sz w:val="22"/>
          <w:szCs w:val="22"/>
        </w:rPr>
        <w:t>D</w:t>
      </w:r>
      <w:r w:rsidRPr="00115C61">
        <w:rPr>
          <w:rFonts w:ascii="Klavika CH Regular" w:eastAsia="Arial" w:hAnsi="Klavika CH Regular"/>
          <w:bCs/>
          <w:sz w:val="22"/>
          <w:szCs w:val="22"/>
        </w:rPr>
        <w:t>ruštva za odlučivanje o pojedinim pitanjima nije predviđen veći broj glasova.</w:t>
      </w:r>
    </w:p>
    <w:p w14:paraId="119FB5A9" w14:textId="77777777" w:rsidR="00115C61" w:rsidRPr="00115C61" w:rsidRDefault="00115C61" w:rsidP="00115C61">
      <w:pPr>
        <w:jc w:val="both"/>
        <w:rPr>
          <w:rFonts w:ascii="Klavika CH Regular" w:eastAsia="Arial" w:hAnsi="Klavika CH Regular"/>
          <w:bCs/>
          <w:sz w:val="22"/>
          <w:szCs w:val="22"/>
        </w:rPr>
      </w:pPr>
    </w:p>
    <w:p w14:paraId="3785BA4C" w14:textId="21573F92" w:rsidR="00916F7F" w:rsidRDefault="00115C61" w:rsidP="00115C61">
      <w:pPr>
        <w:jc w:val="both"/>
        <w:rPr>
          <w:rFonts w:ascii="Klavika CH Regular" w:eastAsia="Arial" w:hAnsi="Klavika CH Regular"/>
          <w:bCs/>
          <w:sz w:val="22"/>
          <w:szCs w:val="22"/>
        </w:rPr>
      </w:pPr>
      <w:r w:rsidRPr="00115C61">
        <w:rPr>
          <w:rFonts w:ascii="Klavika CH Regular" w:eastAsia="Arial" w:hAnsi="Klavika CH Regular"/>
          <w:bCs/>
          <w:sz w:val="22"/>
          <w:szCs w:val="22"/>
        </w:rPr>
        <w:t>Prilikom utvrđivanja većine za odlučivanje, u obzir se uzimaju i glasovi akcionara koji su glasali pisanim ili elektronskim putem.</w:t>
      </w:r>
    </w:p>
    <w:p w14:paraId="5A2DE867" w14:textId="77777777" w:rsidR="00115C61" w:rsidRPr="00115C61" w:rsidRDefault="00115C61" w:rsidP="00115C61">
      <w:pPr>
        <w:jc w:val="both"/>
        <w:rPr>
          <w:rFonts w:ascii="Klavika CH Regular" w:eastAsia="Arial" w:hAnsi="Klavika CH Regular"/>
          <w:bCs/>
          <w:sz w:val="22"/>
          <w:szCs w:val="22"/>
        </w:rPr>
      </w:pPr>
    </w:p>
    <w:p w14:paraId="34EDAF3A" w14:textId="77777777" w:rsidR="00916F7F" w:rsidRPr="00F64930" w:rsidRDefault="00555E49" w:rsidP="00916F7F">
      <w:pPr>
        <w:jc w:val="both"/>
        <w:rPr>
          <w:rFonts w:ascii="Klavika CH Regular" w:hAnsi="Klavika CH Regular"/>
          <w:sz w:val="22"/>
          <w:szCs w:val="22"/>
        </w:rPr>
      </w:pPr>
      <w:r w:rsidRPr="00F64930">
        <w:rPr>
          <w:rFonts w:ascii="Klavika CH Regular" w:hAnsi="Klavika CH Regular"/>
          <w:sz w:val="22"/>
          <w:szCs w:val="22"/>
        </w:rPr>
        <w:t>Prisutni akcionari glasaju</w:t>
      </w:r>
      <w:r w:rsidR="00916F7F" w:rsidRPr="00F64930">
        <w:rPr>
          <w:rFonts w:ascii="Klavika CH Regular" w:hAnsi="Klavika CH Regular"/>
          <w:sz w:val="22"/>
          <w:szCs w:val="22"/>
        </w:rPr>
        <w:t>:</w:t>
      </w:r>
    </w:p>
    <w:p w14:paraId="18B5FB28" w14:textId="77777777" w:rsidR="00916F7F" w:rsidRPr="00F64930" w:rsidRDefault="00916F7F" w:rsidP="00916F7F">
      <w:pPr>
        <w:jc w:val="both"/>
        <w:rPr>
          <w:rFonts w:ascii="Klavika CH Regular" w:hAnsi="Klavika CH Regular"/>
          <w:sz w:val="22"/>
          <w:szCs w:val="22"/>
        </w:rPr>
      </w:pPr>
    </w:p>
    <w:p w14:paraId="1B795D39" w14:textId="25A6E9FC" w:rsidR="00916F7F" w:rsidRPr="00F64930" w:rsidRDefault="00555E49" w:rsidP="00B37D7F">
      <w:pPr>
        <w:pStyle w:val="ListParagraph"/>
        <w:numPr>
          <w:ilvl w:val="0"/>
          <w:numId w:val="23"/>
        </w:numPr>
        <w:jc w:val="both"/>
        <w:rPr>
          <w:rFonts w:ascii="Klavika CH Regular" w:hAnsi="Klavika CH Regular"/>
          <w:sz w:val="22"/>
          <w:szCs w:val="22"/>
        </w:rPr>
      </w:pPr>
      <w:r w:rsidRPr="00F64930">
        <w:rPr>
          <w:rFonts w:ascii="Klavika CH Regular" w:hAnsi="Klavika CH Regular"/>
          <w:sz w:val="22"/>
          <w:szCs w:val="22"/>
        </w:rPr>
        <w:t>javno</w:t>
      </w:r>
      <w:r w:rsidR="0004020E" w:rsidRPr="00F64930">
        <w:rPr>
          <w:rFonts w:ascii="Klavika CH Regular" w:hAnsi="Klavika CH Regular"/>
          <w:sz w:val="22"/>
          <w:szCs w:val="22"/>
        </w:rPr>
        <w:t>, “</w:t>
      </w:r>
      <w:r w:rsidRPr="00F64930">
        <w:rPr>
          <w:rFonts w:ascii="Klavika CH Regular" w:hAnsi="Klavika CH Regular"/>
          <w:sz w:val="22"/>
          <w:szCs w:val="22"/>
        </w:rPr>
        <w:t>za" ili "protiv" po svakoj pojedinačnoj odluci</w:t>
      </w:r>
      <w:r w:rsidR="00916F7F" w:rsidRPr="00F64930">
        <w:rPr>
          <w:rFonts w:ascii="Klavika CH Regular" w:hAnsi="Klavika CH Regular"/>
          <w:sz w:val="22"/>
          <w:szCs w:val="22"/>
        </w:rPr>
        <w:t>.</w:t>
      </w:r>
    </w:p>
    <w:p w14:paraId="3EF5F16D" w14:textId="5FEA3E71" w:rsidR="00916F7F" w:rsidRPr="00F64930" w:rsidRDefault="00916F7F" w:rsidP="00B37D7F">
      <w:pPr>
        <w:pStyle w:val="ListParagraph"/>
        <w:numPr>
          <w:ilvl w:val="0"/>
          <w:numId w:val="23"/>
        </w:numPr>
        <w:jc w:val="both"/>
        <w:rPr>
          <w:rFonts w:ascii="Klavika CH Regular" w:eastAsia="Arial" w:hAnsi="Klavika CH Regular"/>
          <w:sz w:val="22"/>
          <w:szCs w:val="22"/>
        </w:rPr>
      </w:pPr>
      <w:r w:rsidRPr="00F64930">
        <w:rPr>
          <w:rFonts w:ascii="Klavika CH Regular" w:eastAsia="Arial" w:hAnsi="Klavika CH Regular"/>
          <w:sz w:val="22"/>
          <w:szCs w:val="22"/>
        </w:rPr>
        <w:t>put</w:t>
      </w:r>
      <w:r w:rsidR="00EC03B4" w:rsidRPr="00F64930">
        <w:rPr>
          <w:rFonts w:ascii="Klavika CH Regular" w:eastAsia="Arial" w:hAnsi="Klavika CH Regular"/>
          <w:sz w:val="22"/>
          <w:szCs w:val="22"/>
        </w:rPr>
        <w:t xml:space="preserve">em glasačkih listića </w:t>
      </w:r>
      <w:r w:rsidRPr="00F64930">
        <w:rPr>
          <w:rFonts w:ascii="Klavika CH Regular" w:eastAsia="Arial" w:hAnsi="Klavika CH Regular"/>
          <w:sz w:val="22"/>
          <w:szCs w:val="22"/>
        </w:rPr>
        <w:t>kada se biraju članovi Odbora direktora.</w:t>
      </w:r>
    </w:p>
    <w:p w14:paraId="6C5D2ACB" w14:textId="77777777" w:rsidR="00916F7F" w:rsidRPr="00F64930" w:rsidRDefault="00916F7F" w:rsidP="0004020E">
      <w:pPr>
        <w:jc w:val="both"/>
        <w:rPr>
          <w:rFonts w:ascii="Klavika CH Regular" w:hAnsi="Klavika CH Regular"/>
          <w:sz w:val="22"/>
          <w:szCs w:val="22"/>
        </w:rPr>
      </w:pPr>
    </w:p>
    <w:p w14:paraId="4F3C6972" w14:textId="77777777" w:rsidR="00916F7F" w:rsidRPr="00F64930" w:rsidRDefault="00916F7F" w:rsidP="0004020E">
      <w:pPr>
        <w:jc w:val="both"/>
        <w:rPr>
          <w:rFonts w:ascii="Klavika CH Regular" w:hAnsi="Klavika CH Regular"/>
          <w:sz w:val="22"/>
          <w:szCs w:val="22"/>
        </w:rPr>
      </w:pPr>
    </w:p>
    <w:p w14:paraId="3DA70083" w14:textId="2BD77C2A" w:rsidR="0004020E" w:rsidRPr="00F64930" w:rsidRDefault="00EC03B4" w:rsidP="00EC03B4">
      <w:pPr>
        <w:jc w:val="both"/>
        <w:rPr>
          <w:rFonts w:ascii="Klavika CH Regular" w:eastAsia="Arial" w:hAnsi="Klavika CH Regular"/>
          <w:sz w:val="22"/>
          <w:szCs w:val="22"/>
        </w:rPr>
      </w:pPr>
      <w:r w:rsidRPr="00F64930">
        <w:rPr>
          <w:rFonts w:ascii="Klavika CH Regular" w:hAnsi="Klavika CH Regular"/>
          <w:sz w:val="22"/>
          <w:szCs w:val="22"/>
        </w:rPr>
        <w:t xml:space="preserve">Odsutni akcionari glasaju </w:t>
      </w:r>
      <w:r w:rsidR="00555E49" w:rsidRPr="00F64930">
        <w:rPr>
          <w:rFonts w:ascii="Klavika CH Regular" w:hAnsi="Klavika CH Regular"/>
          <w:sz w:val="22"/>
          <w:szCs w:val="22"/>
        </w:rPr>
        <w:t>pisanim putem u skladu sa pravilima</w:t>
      </w:r>
      <w:r w:rsidR="009D34B5">
        <w:rPr>
          <w:rFonts w:ascii="Klavika CH Regular" w:hAnsi="Klavika CH Regular"/>
          <w:sz w:val="22"/>
          <w:szCs w:val="22"/>
        </w:rPr>
        <w:t xml:space="preserve"> predviđenim Zakonom I Poslovnikom o radu Skupštine akcionarskog društva</w:t>
      </w:r>
      <w:r w:rsidR="00C42C80" w:rsidRPr="00F64930">
        <w:rPr>
          <w:rFonts w:ascii="Klavika CH Regular" w:eastAsia="Arial" w:hAnsi="Klavika CH Regular"/>
          <w:sz w:val="22"/>
          <w:szCs w:val="22"/>
        </w:rPr>
        <w:t>.</w:t>
      </w:r>
    </w:p>
    <w:p w14:paraId="15EC6980" w14:textId="77777777" w:rsidR="00916F7F" w:rsidRPr="00F64930" w:rsidRDefault="00916F7F" w:rsidP="0004020E">
      <w:pPr>
        <w:jc w:val="both"/>
        <w:rPr>
          <w:rFonts w:ascii="Klavika CH Regular" w:eastAsia="Arial" w:hAnsi="Klavika CH Regular"/>
          <w:sz w:val="22"/>
          <w:szCs w:val="22"/>
        </w:rPr>
      </w:pPr>
    </w:p>
    <w:p w14:paraId="4F9CEDC4" w14:textId="17EC5BA2" w:rsidR="00916F7F" w:rsidRDefault="00916F7F" w:rsidP="00916F7F">
      <w:pPr>
        <w:jc w:val="both"/>
        <w:rPr>
          <w:rFonts w:ascii="Klavika CH Regular" w:eastAsia="Arial" w:hAnsi="Klavika CH Regular"/>
          <w:sz w:val="22"/>
          <w:szCs w:val="22"/>
        </w:rPr>
      </w:pPr>
      <w:r w:rsidRPr="00F64930">
        <w:rPr>
          <w:rFonts w:ascii="Klavika CH Regular" w:eastAsia="Arial" w:hAnsi="Klavika CH Regular"/>
          <w:sz w:val="22"/>
          <w:szCs w:val="22"/>
        </w:rPr>
        <w:t>Društvo utvrđuje formu i sadržaj glasačkog listića kojim se glasa u odsustvu, koji mora biti dostupan akcionarima u papirnoj i elektronskoj formi</w:t>
      </w:r>
      <w:r w:rsidR="009D34B5">
        <w:rPr>
          <w:rFonts w:ascii="Klavika CH Regular" w:eastAsia="Arial" w:hAnsi="Klavika CH Regular"/>
          <w:sz w:val="22"/>
          <w:szCs w:val="22"/>
        </w:rPr>
        <w:t>.</w:t>
      </w:r>
    </w:p>
    <w:p w14:paraId="2D4A3428" w14:textId="77777777" w:rsidR="009D34B5" w:rsidRPr="00F64930" w:rsidRDefault="009D34B5" w:rsidP="00916F7F">
      <w:pPr>
        <w:jc w:val="both"/>
        <w:rPr>
          <w:rFonts w:ascii="Klavika CH Regular" w:eastAsia="Arial" w:hAnsi="Klavika CH Regular"/>
          <w:sz w:val="22"/>
          <w:szCs w:val="22"/>
        </w:rPr>
      </w:pPr>
    </w:p>
    <w:p w14:paraId="1DAB5114" w14:textId="112F3E79" w:rsidR="00916F7F" w:rsidRPr="00F64930" w:rsidRDefault="00916F7F" w:rsidP="0004020E">
      <w:pPr>
        <w:jc w:val="both"/>
        <w:rPr>
          <w:rFonts w:ascii="Klavika CH Regular" w:eastAsia="Arial" w:hAnsi="Klavika CH Regular"/>
          <w:sz w:val="22"/>
          <w:szCs w:val="22"/>
        </w:rPr>
      </w:pPr>
    </w:p>
    <w:p w14:paraId="5C295C00" w14:textId="1C5A39CA" w:rsidR="00D33134" w:rsidRPr="00F64930" w:rsidRDefault="00C42C80">
      <w:pPr>
        <w:spacing w:line="239" w:lineRule="auto"/>
        <w:jc w:val="both"/>
        <w:rPr>
          <w:rFonts w:ascii="Klavika CH Regular" w:eastAsia="Arial" w:hAnsi="Klavika CH Regular"/>
          <w:sz w:val="22"/>
          <w:szCs w:val="22"/>
        </w:rPr>
      </w:pPr>
      <w:r w:rsidRPr="00F64930">
        <w:rPr>
          <w:rFonts w:ascii="Klavika CH Regular" w:eastAsia="Arial" w:hAnsi="Klavika CH Regular"/>
          <w:sz w:val="22"/>
          <w:szCs w:val="22"/>
        </w:rPr>
        <w:t xml:space="preserve">Nakon glasanja po svakoj pojedinačnoj odluci predsjedavajući sjednice obavještava Skupštinu i o glasanju «za» ili «protiv» akcionara koji imaju pravo glasa na </w:t>
      </w:r>
      <w:r w:rsidR="00F23455" w:rsidRPr="00F64930">
        <w:rPr>
          <w:rFonts w:ascii="Klavika CH Regular" w:eastAsia="Arial" w:hAnsi="Klavika CH Regular"/>
          <w:sz w:val="22"/>
          <w:szCs w:val="22"/>
        </w:rPr>
        <w:t xml:space="preserve">sjednici </w:t>
      </w:r>
      <w:r w:rsidRPr="00F64930">
        <w:rPr>
          <w:rFonts w:ascii="Klavika CH Regular" w:eastAsia="Arial" w:hAnsi="Klavika CH Regular"/>
          <w:sz w:val="22"/>
          <w:szCs w:val="22"/>
        </w:rPr>
        <w:t>Skupštin</w:t>
      </w:r>
      <w:r w:rsidR="00F23455" w:rsidRPr="00F64930">
        <w:rPr>
          <w:rFonts w:ascii="Klavika CH Regular" w:eastAsia="Arial" w:hAnsi="Klavika CH Regular"/>
          <w:sz w:val="22"/>
          <w:szCs w:val="22"/>
        </w:rPr>
        <w:t>e</w:t>
      </w:r>
      <w:r w:rsidR="00EC03B4" w:rsidRPr="00F64930">
        <w:rPr>
          <w:rFonts w:ascii="Klavika CH Regular" w:eastAsia="Arial" w:hAnsi="Klavika CH Regular"/>
          <w:sz w:val="22"/>
          <w:szCs w:val="22"/>
        </w:rPr>
        <w:t xml:space="preserve"> </w:t>
      </w:r>
      <w:r w:rsidR="002803AC" w:rsidRPr="00F64930">
        <w:rPr>
          <w:rFonts w:ascii="Klavika CH Regular" w:eastAsia="Arial" w:hAnsi="Klavika CH Regular"/>
          <w:sz w:val="22"/>
          <w:szCs w:val="22"/>
        </w:rPr>
        <w:t>i</w:t>
      </w:r>
      <w:r w:rsidR="00EC03B4" w:rsidRPr="00F64930">
        <w:rPr>
          <w:rFonts w:ascii="Klavika CH Regular" w:eastAsia="Arial" w:hAnsi="Klavika CH Regular"/>
          <w:sz w:val="22"/>
          <w:szCs w:val="22"/>
        </w:rPr>
        <w:t xml:space="preserve"> </w:t>
      </w:r>
      <w:r w:rsidRPr="00F64930">
        <w:rPr>
          <w:rFonts w:ascii="Klavika CH Regular" w:eastAsia="Arial" w:hAnsi="Klavika CH Regular"/>
          <w:sz w:val="22"/>
          <w:szCs w:val="22"/>
        </w:rPr>
        <w:t>koji su to uradili pisanim putem.</w:t>
      </w:r>
    </w:p>
    <w:p w14:paraId="2777885C" w14:textId="77777777" w:rsidR="00EC03B4" w:rsidRPr="00F64930" w:rsidRDefault="00EC03B4">
      <w:pPr>
        <w:spacing w:line="239" w:lineRule="auto"/>
        <w:jc w:val="both"/>
        <w:rPr>
          <w:rFonts w:ascii="Klavika CH Regular" w:eastAsia="Arial" w:hAnsi="Klavika CH Regular"/>
          <w:sz w:val="22"/>
          <w:szCs w:val="22"/>
        </w:rPr>
      </w:pPr>
    </w:p>
    <w:p w14:paraId="4CEB1CF0" w14:textId="77777777" w:rsidR="002803AC" w:rsidRPr="00F64930" w:rsidRDefault="002803AC" w:rsidP="00DB0343">
      <w:pPr>
        <w:jc w:val="center"/>
        <w:rPr>
          <w:rFonts w:ascii="Klavika CH Regular" w:eastAsia="Arial" w:hAnsi="Klavika CH Regular"/>
          <w:b/>
          <w:sz w:val="22"/>
          <w:szCs w:val="22"/>
        </w:rPr>
      </w:pPr>
    </w:p>
    <w:p w14:paraId="3C1AB1AD" w14:textId="71173EDE" w:rsidR="00C42C80" w:rsidRPr="00F64930" w:rsidRDefault="00C42C80" w:rsidP="00DB0343">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24740D" w:rsidRPr="00F64930">
        <w:rPr>
          <w:rFonts w:ascii="Klavika CH Regular" w:eastAsia="Arial" w:hAnsi="Klavika CH Regular"/>
          <w:b/>
          <w:sz w:val="22"/>
          <w:szCs w:val="22"/>
        </w:rPr>
        <w:t>4</w:t>
      </w:r>
      <w:r w:rsidR="0024740D">
        <w:rPr>
          <w:rFonts w:ascii="Klavika CH Regular" w:eastAsia="Arial" w:hAnsi="Klavika CH Regular"/>
          <w:b/>
          <w:sz w:val="22"/>
          <w:szCs w:val="22"/>
        </w:rPr>
        <w:t>9</w:t>
      </w:r>
    </w:p>
    <w:p w14:paraId="5DC62131" w14:textId="288982D0" w:rsidR="00EC03B4" w:rsidRPr="00F64930" w:rsidRDefault="00EC03B4" w:rsidP="00DB0343">
      <w:pPr>
        <w:jc w:val="center"/>
        <w:rPr>
          <w:rFonts w:ascii="Klavika CH Regular" w:eastAsia="Arial" w:hAnsi="Klavika CH Regular"/>
          <w:b/>
          <w:sz w:val="22"/>
          <w:szCs w:val="22"/>
        </w:rPr>
      </w:pPr>
    </w:p>
    <w:p w14:paraId="38D09397" w14:textId="77777777" w:rsidR="00EC03B4" w:rsidRPr="00F64930" w:rsidRDefault="00EC03B4" w:rsidP="00EC03B4">
      <w:pPr>
        <w:spacing w:line="0" w:lineRule="atLeast"/>
        <w:rPr>
          <w:rFonts w:ascii="Klavika CH Regular" w:eastAsia="Arial" w:hAnsi="Klavika CH Regular"/>
          <w:sz w:val="22"/>
          <w:szCs w:val="22"/>
        </w:rPr>
      </w:pPr>
      <w:r w:rsidRPr="00F64930">
        <w:rPr>
          <w:rFonts w:ascii="Klavika CH Regular" w:eastAsia="Arial" w:hAnsi="Klavika CH Regular"/>
          <w:sz w:val="22"/>
          <w:szCs w:val="22"/>
        </w:rPr>
        <w:t>Svaki akcionar ima pravo na jedan glas za svaku akciju koju posjeduje.</w:t>
      </w:r>
    </w:p>
    <w:p w14:paraId="671F1FC0" w14:textId="63F492B4" w:rsidR="00C42C80" w:rsidRPr="00F64930" w:rsidRDefault="00C42C80" w:rsidP="00DB0343">
      <w:pPr>
        <w:rPr>
          <w:rFonts w:ascii="Klavika CH Regular" w:eastAsia="Times New Roman" w:hAnsi="Klavika CH Regular"/>
          <w:sz w:val="22"/>
          <w:szCs w:val="22"/>
        </w:rPr>
      </w:pPr>
    </w:p>
    <w:p w14:paraId="02A6704B" w14:textId="77777777" w:rsidR="00EC03B4" w:rsidRPr="00F64930" w:rsidRDefault="00D77AD8" w:rsidP="00DB0343">
      <w:pPr>
        <w:jc w:val="both"/>
        <w:rPr>
          <w:rFonts w:ascii="Klavika CH Regular" w:eastAsia="Arial" w:hAnsi="Klavika CH Regular"/>
          <w:sz w:val="22"/>
          <w:szCs w:val="22"/>
        </w:rPr>
      </w:pPr>
      <w:r w:rsidRPr="00F64930">
        <w:rPr>
          <w:rFonts w:ascii="Klavika CH Regular" w:eastAsia="Arial" w:hAnsi="Klavika CH Regular"/>
          <w:sz w:val="22"/>
          <w:szCs w:val="22"/>
        </w:rPr>
        <w:t xml:space="preserve">Kumulativno glasanje je model glasanja kod izbora </w:t>
      </w:r>
      <w:r w:rsidR="0004020E" w:rsidRPr="00F64930">
        <w:rPr>
          <w:rFonts w:ascii="Klavika CH Regular" w:eastAsia="Arial" w:hAnsi="Klavika CH Regular"/>
          <w:sz w:val="22"/>
          <w:szCs w:val="22"/>
        </w:rPr>
        <w:t>članova Odbora</w:t>
      </w:r>
      <w:r w:rsidR="00C42C80" w:rsidRPr="00F64930">
        <w:rPr>
          <w:rFonts w:ascii="Klavika CH Regular" w:eastAsia="Arial" w:hAnsi="Klavika CH Regular"/>
          <w:sz w:val="22"/>
          <w:szCs w:val="22"/>
        </w:rPr>
        <w:t xml:space="preserve"> direktora</w:t>
      </w:r>
      <w:r w:rsidR="00EC03B4" w:rsidRPr="00F64930">
        <w:rPr>
          <w:rFonts w:ascii="Klavika CH Regular" w:eastAsia="Arial" w:hAnsi="Klavika CH Regular"/>
          <w:sz w:val="22"/>
          <w:szCs w:val="22"/>
        </w:rPr>
        <w:t>.</w:t>
      </w:r>
    </w:p>
    <w:p w14:paraId="3BB3E334" w14:textId="77777777" w:rsidR="00EC03B4" w:rsidRPr="00F64930" w:rsidRDefault="00EC03B4" w:rsidP="00DB0343">
      <w:pPr>
        <w:jc w:val="both"/>
        <w:rPr>
          <w:rFonts w:ascii="Klavika CH Regular" w:eastAsia="Arial" w:hAnsi="Klavika CH Regular"/>
          <w:sz w:val="22"/>
          <w:szCs w:val="22"/>
        </w:rPr>
      </w:pPr>
    </w:p>
    <w:p w14:paraId="0BD63947" w14:textId="05D46F1F" w:rsidR="00D77AD8" w:rsidRPr="00F64930" w:rsidRDefault="00EC03B4" w:rsidP="00DB0343">
      <w:pPr>
        <w:jc w:val="both"/>
        <w:rPr>
          <w:rFonts w:ascii="Klavika CH Regular" w:eastAsia="Arial" w:hAnsi="Klavika CH Regular"/>
          <w:sz w:val="22"/>
          <w:szCs w:val="22"/>
        </w:rPr>
      </w:pPr>
      <w:r w:rsidRPr="00F64930">
        <w:rPr>
          <w:rFonts w:ascii="Klavika CH Regular" w:eastAsia="Arial" w:hAnsi="Klavika CH Regular"/>
          <w:sz w:val="22"/>
          <w:szCs w:val="22"/>
        </w:rPr>
        <w:t>P</w:t>
      </w:r>
      <w:r w:rsidR="00C42C80" w:rsidRPr="00F64930">
        <w:rPr>
          <w:rFonts w:ascii="Klavika CH Regular" w:eastAsia="Arial" w:hAnsi="Klavika CH Regular"/>
          <w:sz w:val="22"/>
          <w:szCs w:val="22"/>
        </w:rPr>
        <w:t xml:space="preserve">rilikom njihovog izbora svaka akcija sa pravom glasa daje broj glasova jednak broju članova Odbora direktora, koji je utvrđen Statutom </w:t>
      </w:r>
      <w:r w:rsidR="008F78D9">
        <w:rPr>
          <w:rFonts w:ascii="Klavika CH Regular" w:eastAsia="Arial" w:hAnsi="Klavika CH Regular"/>
          <w:sz w:val="22"/>
          <w:szCs w:val="22"/>
        </w:rPr>
        <w:t>Društva</w:t>
      </w:r>
      <w:r w:rsidR="0024740D">
        <w:rPr>
          <w:rFonts w:ascii="Klavika CH Regular" w:eastAsia="Arial" w:hAnsi="Klavika CH Regular"/>
          <w:sz w:val="22"/>
          <w:szCs w:val="22"/>
        </w:rPr>
        <w:t>.</w:t>
      </w:r>
      <w:r w:rsidR="00C42C80" w:rsidRPr="00F64930">
        <w:rPr>
          <w:rFonts w:ascii="Klavika CH Regular" w:eastAsia="Arial" w:hAnsi="Klavika CH Regular"/>
          <w:sz w:val="22"/>
          <w:szCs w:val="22"/>
        </w:rPr>
        <w:t xml:space="preserve"> </w:t>
      </w:r>
    </w:p>
    <w:p w14:paraId="6FF0FEC1" w14:textId="77777777" w:rsidR="00EC03B4" w:rsidRPr="00F64930" w:rsidRDefault="00EC03B4" w:rsidP="00DB0343">
      <w:pPr>
        <w:jc w:val="both"/>
        <w:rPr>
          <w:rFonts w:ascii="Klavika CH Regular" w:eastAsia="Arial" w:hAnsi="Klavika CH Regular"/>
          <w:sz w:val="22"/>
          <w:szCs w:val="22"/>
        </w:rPr>
      </w:pPr>
    </w:p>
    <w:p w14:paraId="0E0FFBA6" w14:textId="16546E3C" w:rsidR="00D77AD8" w:rsidRPr="00F64930" w:rsidRDefault="00C42C80" w:rsidP="00DB0343">
      <w:pPr>
        <w:jc w:val="both"/>
        <w:rPr>
          <w:rFonts w:ascii="Klavika CH Regular" w:eastAsia="Arial" w:hAnsi="Klavika CH Regular"/>
          <w:sz w:val="22"/>
          <w:szCs w:val="22"/>
        </w:rPr>
      </w:pPr>
      <w:r w:rsidRPr="00F64930">
        <w:rPr>
          <w:rFonts w:ascii="Klavika CH Regular" w:eastAsia="Arial" w:hAnsi="Klavika CH Regular"/>
          <w:sz w:val="22"/>
          <w:szCs w:val="22"/>
        </w:rPr>
        <w:t>Akcionar ili punomoćnik akcionara može sve glasove dati jednom kandidatu ili ih po svom nahođenju rasporediti na više kandidata.</w:t>
      </w:r>
    </w:p>
    <w:p w14:paraId="4015AC5E" w14:textId="77777777" w:rsidR="00EC03B4" w:rsidRPr="00F64930" w:rsidRDefault="00EC03B4" w:rsidP="00DB0343">
      <w:pPr>
        <w:jc w:val="both"/>
        <w:rPr>
          <w:rFonts w:ascii="Klavika CH Regular" w:eastAsia="Arial" w:hAnsi="Klavika CH Regular"/>
          <w:sz w:val="22"/>
          <w:szCs w:val="22"/>
        </w:rPr>
      </w:pPr>
    </w:p>
    <w:p w14:paraId="3011E3CA" w14:textId="3148B040" w:rsidR="00C42C80" w:rsidRPr="00F64930" w:rsidRDefault="00C42C80" w:rsidP="00114968">
      <w:pPr>
        <w:spacing w:line="272" w:lineRule="auto"/>
        <w:jc w:val="both"/>
        <w:rPr>
          <w:rFonts w:ascii="Klavika CH Regular" w:eastAsia="Arial" w:hAnsi="Klavika CH Regular"/>
          <w:sz w:val="22"/>
          <w:szCs w:val="22"/>
        </w:rPr>
      </w:pPr>
      <w:r w:rsidRPr="00F64930">
        <w:rPr>
          <w:rFonts w:ascii="Klavika CH Regular" w:eastAsia="Arial" w:hAnsi="Klavika CH Regular"/>
          <w:sz w:val="22"/>
          <w:szCs w:val="22"/>
        </w:rPr>
        <w:t xml:space="preserve">Kandidati koji osvoje najveći broj glasova izabrani su za članove Odbora direktora od strane Skupštine akcionara. </w:t>
      </w:r>
    </w:p>
    <w:p w14:paraId="28A62E0F" w14:textId="555B2EA6" w:rsidR="00D1568A" w:rsidRPr="00F64930" w:rsidRDefault="00D1568A" w:rsidP="00114968">
      <w:pPr>
        <w:spacing w:line="272" w:lineRule="auto"/>
        <w:jc w:val="both"/>
        <w:rPr>
          <w:rFonts w:ascii="Klavika CH Regular" w:eastAsia="Arial" w:hAnsi="Klavika CH Regular"/>
          <w:sz w:val="22"/>
          <w:szCs w:val="22"/>
        </w:rPr>
      </w:pPr>
    </w:p>
    <w:p w14:paraId="1861FB34" w14:textId="0EE804C8" w:rsidR="002803AC" w:rsidRDefault="002803AC" w:rsidP="00114968">
      <w:pPr>
        <w:spacing w:line="272" w:lineRule="auto"/>
        <w:jc w:val="both"/>
        <w:rPr>
          <w:rFonts w:ascii="Klavika CH Regular" w:eastAsia="Arial" w:hAnsi="Klavika CH Regular"/>
          <w:sz w:val="22"/>
          <w:szCs w:val="22"/>
        </w:rPr>
      </w:pPr>
    </w:p>
    <w:p w14:paraId="6FD5318D" w14:textId="77777777" w:rsidR="009669CD" w:rsidRPr="00F64930" w:rsidRDefault="009669CD" w:rsidP="00114968">
      <w:pPr>
        <w:spacing w:line="272" w:lineRule="auto"/>
        <w:jc w:val="both"/>
        <w:rPr>
          <w:rFonts w:ascii="Klavika CH Regular" w:eastAsia="Arial" w:hAnsi="Klavika CH Regular"/>
          <w:sz w:val="22"/>
          <w:szCs w:val="22"/>
        </w:rPr>
      </w:pPr>
    </w:p>
    <w:p w14:paraId="5974349A" w14:textId="52564F20" w:rsidR="00EC03B4" w:rsidRPr="009D34B5" w:rsidRDefault="009D34B5" w:rsidP="009D34B5">
      <w:pPr>
        <w:spacing w:line="272" w:lineRule="auto"/>
        <w:jc w:val="both"/>
        <w:rPr>
          <w:rFonts w:ascii="Klavika CH Regular" w:eastAsia="Arial" w:hAnsi="Klavika CH Regular"/>
          <w:sz w:val="22"/>
          <w:szCs w:val="22"/>
        </w:rPr>
      </w:pPr>
      <w:r>
        <w:rPr>
          <w:rFonts w:ascii="Klavika CH Regular" w:eastAsia="Arial" w:hAnsi="Klavika CH Regular"/>
          <w:b/>
          <w:sz w:val="22"/>
          <w:szCs w:val="22"/>
        </w:rPr>
        <w:t xml:space="preserve">1.7. </w:t>
      </w:r>
      <w:r w:rsidR="00F82B90" w:rsidRPr="009D34B5">
        <w:rPr>
          <w:rFonts w:ascii="Klavika CH Regular" w:eastAsia="Arial" w:hAnsi="Klavika CH Regular"/>
          <w:b/>
          <w:sz w:val="22"/>
          <w:szCs w:val="22"/>
        </w:rPr>
        <w:t>Punomoćje za glasanje</w:t>
      </w:r>
    </w:p>
    <w:p w14:paraId="2E388EAF" w14:textId="74A1BD28" w:rsidR="00C42C80" w:rsidRPr="00F64930" w:rsidRDefault="00C42C80" w:rsidP="00EC03B4">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9D34B5">
        <w:rPr>
          <w:rFonts w:ascii="Klavika CH Regular" w:eastAsia="Arial" w:hAnsi="Klavika CH Regular"/>
          <w:b/>
          <w:sz w:val="22"/>
          <w:szCs w:val="22"/>
        </w:rPr>
        <w:t>50</w:t>
      </w:r>
    </w:p>
    <w:p w14:paraId="4AC6A3CB" w14:textId="77777777" w:rsidR="00C42C80" w:rsidRPr="00F64930" w:rsidRDefault="00C42C80" w:rsidP="00EC03B4">
      <w:pPr>
        <w:jc w:val="both"/>
        <w:rPr>
          <w:rFonts w:ascii="Klavika CH Regular" w:eastAsia="Times New Roman" w:hAnsi="Klavika CH Regular"/>
          <w:sz w:val="22"/>
          <w:szCs w:val="22"/>
        </w:rPr>
      </w:pPr>
    </w:p>
    <w:p w14:paraId="5312C5CD" w14:textId="77777777" w:rsidR="00675B96" w:rsidRDefault="009D34B5" w:rsidP="0004020E">
      <w:pPr>
        <w:jc w:val="both"/>
        <w:rPr>
          <w:rFonts w:ascii="Klavika CH Regular" w:eastAsia="Arial" w:hAnsi="Klavika CH Regular"/>
          <w:sz w:val="22"/>
          <w:szCs w:val="22"/>
        </w:rPr>
      </w:pPr>
      <w:r w:rsidRPr="009D34B5">
        <w:rPr>
          <w:rFonts w:ascii="Klavika CH Regular" w:eastAsia="Arial" w:hAnsi="Klavika CH Regular"/>
          <w:sz w:val="22"/>
          <w:szCs w:val="22"/>
        </w:rPr>
        <w:t xml:space="preserve">Akcionar može svoja prava sjednici </w:t>
      </w:r>
      <w:r>
        <w:rPr>
          <w:rFonts w:ascii="Klavika CH Regular" w:eastAsia="Arial" w:hAnsi="Klavika CH Regular"/>
          <w:sz w:val="22"/>
          <w:szCs w:val="22"/>
        </w:rPr>
        <w:t>S</w:t>
      </w:r>
      <w:r w:rsidRPr="009D34B5">
        <w:rPr>
          <w:rFonts w:ascii="Klavika CH Regular" w:eastAsia="Arial" w:hAnsi="Klavika CH Regular"/>
          <w:sz w:val="22"/>
          <w:szCs w:val="22"/>
        </w:rPr>
        <w:t>kupštine akcionarskog društva da ostvaruje preko punomoćnika.</w:t>
      </w:r>
      <w:r w:rsidR="00675B96">
        <w:rPr>
          <w:rFonts w:ascii="Klavika CH Regular" w:eastAsia="Arial" w:hAnsi="Klavika CH Regular"/>
          <w:sz w:val="22"/>
          <w:szCs w:val="22"/>
        </w:rPr>
        <w:t xml:space="preserve"> </w:t>
      </w:r>
    </w:p>
    <w:p w14:paraId="03245C91" w14:textId="77777777" w:rsidR="00675B96" w:rsidRDefault="00675B96" w:rsidP="0004020E">
      <w:pPr>
        <w:jc w:val="both"/>
        <w:rPr>
          <w:rFonts w:ascii="Klavika CH Regular" w:eastAsia="Arial" w:hAnsi="Klavika CH Regular"/>
          <w:sz w:val="22"/>
          <w:szCs w:val="22"/>
        </w:rPr>
      </w:pPr>
    </w:p>
    <w:p w14:paraId="7BBEA56F" w14:textId="01E68260" w:rsidR="00EC03B4" w:rsidRDefault="00675B96" w:rsidP="0004020E">
      <w:pPr>
        <w:jc w:val="both"/>
        <w:rPr>
          <w:rFonts w:ascii="Klavika CH Regular" w:eastAsia="Arial" w:hAnsi="Klavika CH Regular"/>
          <w:sz w:val="22"/>
          <w:szCs w:val="22"/>
        </w:rPr>
      </w:pPr>
      <w:r w:rsidRPr="00675B96">
        <w:rPr>
          <w:rFonts w:ascii="Klavika CH Regular" w:eastAsia="Arial" w:hAnsi="Klavika CH Regular"/>
          <w:sz w:val="22"/>
          <w:szCs w:val="22"/>
        </w:rPr>
        <w:t>Punomoćnik akcionara ima ista prava u pogledu učešća u radu sjednice skupštine akcionarskog društva, uključujući i pravo glasa, kao i akcionar koji ga je ovlastio.</w:t>
      </w:r>
    </w:p>
    <w:p w14:paraId="5796DC21" w14:textId="77777777" w:rsidR="00675B96" w:rsidRPr="00F64930" w:rsidRDefault="00675B96" w:rsidP="0004020E">
      <w:pPr>
        <w:jc w:val="both"/>
        <w:rPr>
          <w:rFonts w:ascii="Klavika CH Regular" w:eastAsia="Arial" w:hAnsi="Klavika CH Regular"/>
          <w:sz w:val="22"/>
          <w:szCs w:val="22"/>
        </w:rPr>
      </w:pPr>
    </w:p>
    <w:p w14:paraId="1BE55BCD" w14:textId="63F96F93" w:rsidR="00EC03B4" w:rsidRDefault="00675B96" w:rsidP="00DC5F60">
      <w:pPr>
        <w:jc w:val="both"/>
        <w:rPr>
          <w:rFonts w:ascii="Klavika CH Regular" w:hAnsi="Klavika CH Regular"/>
          <w:sz w:val="22"/>
          <w:szCs w:val="22"/>
        </w:rPr>
      </w:pPr>
      <w:r w:rsidRPr="00675B96">
        <w:rPr>
          <w:rFonts w:ascii="Klavika CH Regular" w:hAnsi="Klavika CH Regular"/>
          <w:sz w:val="22"/>
          <w:szCs w:val="22"/>
        </w:rPr>
        <w:t xml:space="preserve">Punomoćnik akcionara može biti svako poslovno sposobno fizičko ili pravno lice, uz izuzetke predviđene </w:t>
      </w:r>
      <w:r>
        <w:rPr>
          <w:rFonts w:ascii="Klavika CH Regular" w:hAnsi="Klavika CH Regular"/>
          <w:sz w:val="22"/>
          <w:szCs w:val="22"/>
        </w:rPr>
        <w:t>Z</w:t>
      </w:r>
      <w:r w:rsidRPr="00675B96">
        <w:rPr>
          <w:rFonts w:ascii="Klavika CH Regular" w:hAnsi="Klavika CH Regular"/>
          <w:sz w:val="22"/>
          <w:szCs w:val="22"/>
        </w:rPr>
        <w:t>akonom.</w:t>
      </w:r>
    </w:p>
    <w:p w14:paraId="689CD790" w14:textId="77777777" w:rsidR="00675B96" w:rsidRPr="00F64930" w:rsidRDefault="00675B96" w:rsidP="00DC5F60">
      <w:pPr>
        <w:jc w:val="both"/>
        <w:rPr>
          <w:rFonts w:ascii="Klavika CH Regular" w:eastAsia="Arial" w:hAnsi="Klavika CH Regular"/>
          <w:sz w:val="22"/>
          <w:szCs w:val="22"/>
        </w:rPr>
      </w:pPr>
    </w:p>
    <w:p w14:paraId="7CA6FCC9" w14:textId="77777777" w:rsidR="00675B96" w:rsidRPr="00675B96" w:rsidRDefault="00675B96" w:rsidP="00675B96">
      <w:pPr>
        <w:spacing w:line="0" w:lineRule="atLeast"/>
        <w:rPr>
          <w:rFonts w:ascii="Klavika CH Regular" w:eastAsia="Arial" w:hAnsi="Klavika CH Regular"/>
          <w:sz w:val="22"/>
          <w:szCs w:val="22"/>
        </w:rPr>
      </w:pPr>
      <w:r w:rsidRPr="00675B96">
        <w:rPr>
          <w:rFonts w:ascii="Klavika CH Regular" w:eastAsia="Arial" w:hAnsi="Klavika CH Regular"/>
          <w:sz w:val="22"/>
          <w:szCs w:val="22"/>
        </w:rPr>
        <w:t>Ako u punomoćju nije naveden period važenja, smatra se da je punomoćje dato na neodređeno vrijeme.</w:t>
      </w:r>
    </w:p>
    <w:p w14:paraId="2D3C95B8" w14:textId="77777777" w:rsidR="00675B96" w:rsidRPr="00675B96" w:rsidRDefault="00675B96" w:rsidP="00675B96">
      <w:pPr>
        <w:spacing w:line="0" w:lineRule="atLeast"/>
        <w:rPr>
          <w:rFonts w:ascii="Klavika CH Regular" w:eastAsia="Arial" w:hAnsi="Klavika CH Regular"/>
          <w:sz w:val="22"/>
          <w:szCs w:val="22"/>
        </w:rPr>
      </w:pPr>
    </w:p>
    <w:p w14:paraId="08488080" w14:textId="16FD8A34" w:rsidR="00675B96" w:rsidRPr="00675B96" w:rsidRDefault="00675B96" w:rsidP="00675B96">
      <w:pPr>
        <w:spacing w:line="0" w:lineRule="atLeast"/>
        <w:rPr>
          <w:rFonts w:ascii="Klavika CH Regular" w:eastAsia="Arial" w:hAnsi="Klavika CH Regular"/>
          <w:sz w:val="22"/>
          <w:szCs w:val="22"/>
        </w:rPr>
      </w:pPr>
      <w:r w:rsidRPr="00675B96">
        <w:rPr>
          <w:rFonts w:ascii="Klavika CH Regular" w:eastAsia="Arial" w:hAnsi="Klavika CH Regular"/>
          <w:sz w:val="22"/>
          <w:szCs w:val="22"/>
        </w:rPr>
        <w:t xml:space="preserve">Ako je u punomoćju navedeno da se daje za jednu sjednicu </w:t>
      </w:r>
      <w:r>
        <w:rPr>
          <w:rFonts w:ascii="Klavika CH Regular" w:eastAsia="Arial" w:hAnsi="Klavika CH Regular"/>
          <w:sz w:val="22"/>
          <w:szCs w:val="22"/>
        </w:rPr>
        <w:t>S</w:t>
      </w:r>
      <w:r w:rsidRPr="00675B96">
        <w:rPr>
          <w:rFonts w:ascii="Klavika CH Regular" w:eastAsia="Arial" w:hAnsi="Klavika CH Regular"/>
          <w:sz w:val="22"/>
          <w:szCs w:val="22"/>
        </w:rPr>
        <w:t>kupštine akcionarskog društva, ono važi i za ponovljenu, odnosno odloženu sjednicu.</w:t>
      </w:r>
    </w:p>
    <w:p w14:paraId="60765B01" w14:textId="77777777" w:rsidR="00675B96" w:rsidRPr="00675B96" w:rsidRDefault="00675B96" w:rsidP="00675B96">
      <w:pPr>
        <w:spacing w:line="0" w:lineRule="atLeast"/>
        <w:rPr>
          <w:rFonts w:ascii="Klavika CH Regular" w:eastAsia="Arial" w:hAnsi="Klavika CH Regular"/>
          <w:sz w:val="22"/>
          <w:szCs w:val="22"/>
        </w:rPr>
      </w:pPr>
    </w:p>
    <w:p w14:paraId="6B4B54D0" w14:textId="3CCABB45" w:rsidR="00BA2EBB" w:rsidRPr="00F64930" w:rsidRDefault="00675B96" w:rsidP="00C7713B">
      <w:pPr>
        <w:spacing w:line="0" w:lineRule="atLeast"/>
        <w:rPr>
          <w:rFonts w:ascii="Klavika CH Regular" w:eastAsia="Arial" w:hAnsi="Klavika CH Regular"/>
          <w:b/>
          <w:sz w:val="22"/>
          <w:szCs w:val="22"/>
        </w:rPr>
      </w:pPr>
      <w:r w:rsidRPr="00675B96">
        <w:rPr>
          <w:rFonts w:ascii="Klavika CH Regular" w:eastAsia="Arial" w:hAnsi="Klavika CH Regular"/>
          <w:sz w:val="22"/>
          <w:szCs w:val="22"/>
        </w:rPr>
        <w:t>Punomoćje je neprenosivo.</w:t>
      </w:r>
    </w:p>
    <w:p w14:paraId="1DE718DB" w14:textId="77777777" w:rsidR="00DC5F60" w:rsidRPr="00F64930" w:rsidRDefault="00DC5F60" w:rsidP="00F82B90">
      <w:pPr>
        <w:spacing w:line="0" w:lineRule="atLeast"/>
        <w:jc w:val="center"/>
        <w:rPr>
          <w:rFonts w:ascii="Klavika CH Regular" w:eastAsia="Arial" w:hAnsi="Klavika CH Regular"/>
          <w:b/>
          <w:sz w:val="22"/>
          <w:szCs w:val="22"/>
        </w:rPr>
      </w:pPr>
    </w:p>
    <w:p w14:paraId="1AD5D725" w14:textId="11814B03" w:rsidR="00C42C80" w:rsidRPr="00F64930" w:rsidRDefault="00F82B90" w:rsidP="00DC037A">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675B96">
        <w:rPr>
          <w:rFonts w:ascii="Klavika CH Regular" w:eastAsia="Arial" w:hAnsi="Klavika CH Regular"/>
          <w:b/>
          <w:sz w:val="22"/>
          <w:szCs w:val="22"/>
        </w:rPr>
        <w:t>51</w:t>
      </w:r>
    </w:p>
    <w:p w14:paraId="639BCF40" w14:textId="2FA281E6" w:rsidR="00F82B90" w:rsidRPr="00F64930" w:rsidRDefault="00F82B90" w:rsidP="00DC037A">
      <w:pPr>
        <w:rPr>
          <w:rFonts w:ascii="Klavika CH Regular" w:eastAsia="Times New Roman" w:hAnsi="Klavika CH Regular"/>
          <w:sz w:val="22"/>
          <w:szCs w:val="22"/>
        </w:rPr>
      </w:pPr>
    </w:p>
    <w:p w14:paraId="5F82EEA8" w14:textId="4FF13BEB" w:rsidR="00B55711" w:rsidRPr="00F64930" w:rsidRDefault="00B55711" w:rsidP="00DC037A">
      <w:pPr>
        <w:rPr>
          <w:rFonts w:ascii="Klavika CH Regular" w:hAnsi="Klavika CH Regular"/>
          <w:sz w:val="22"/>
          <w:szCs w:val="22"/>
        </w:rPr>
      </w:pPr>
      <w:r w:rsidRPr="00B55711">
        <w:rPr>
          <w:rFonts w:ascii="Klavika CH Regular" w:hAnsi="Klavika CH Regular"/>
          <w:sz w:val="22"/>
          <w:szCs w:val="22"/>
        </w:rPr>
        <w:lastRenderedPageBreak/>
        <w:t>Punomoćje se može dati i u elektronskom obliku.</w:t>
      </w:r>
    </w:p>
    <w:p w14:paraId="2CA2FDEA" w14:textId="77777777" w:rsidR="00B55711" w:rsidRPr="00B55711" w:rsidRDefault="00B55711" w:rsidP="00B55711">
      <w:pPr>
        <w:rPr>
          <w:rFonts w:ascii="Klavika CH Regular" w:hAnsi="Klavika CH Regular"/>
          <w:sz w:val="22"/>
          <w:szCs w:val="22"/>
        </w:rPr>
      </w:pPr>
      <w:r w:rsidRPr="00B55711">
        <w:rPr>
          <w:rFonts w:ascii="Klavika CH Regular" w:hAnsi="Klavika CH Regular"/>
          <w:sz w:val="22"/>
          <w:szCs w:val="22"/>
        </w:rPr>
        <w:t xml:space="preserve">Punomoćje iz stava 1 ovog člana mora biti potpisano kvalifikovanim elektronskim potpisom, u skladu </w:t>
      </w:r>
    </w:p>
    <w:p w14:paraId="712818CA" w14:textId="03F3BE0C" w:rsidR="00DC037A" w:rsidRPr="00F64930" w:rsidRDefault="00B55711" w:rsidP="00B55711">
      <w:pPr>
        <w:rPr>
          <w:rFonts w:ascii="Klavika CH Regular" w:hAnsi="Klavika CH Regular"/>
          <w:sz w:val="22"/>
          <w:szCs w:val="22"/>
        </w:rPr>
      </w:pPr>
      <w:r w:rsidRPr="00B55711">
        <w:rPr>
          <w:rFonts w:ascii="Klavika CH Regular" w:hAnsi="Klavika CH Regular"/>
          <w:sz w:val="22"/>
          <w:szCs w:val="22"/>
        </w:rPr>
        <w:t>sa zakonom kojim se uređuje elektronski dokument.</w:t>
      </w:r>
      <w:r w:rsidRPr="00B55711">
        <w:rPr>
          <w:rFonts w:ascii="Klavika CH Regular" w:hAnsi="Klavika CH Regular"/>
          <w:sz w:val="22"/>
          <w:szCs w:val="22"/>
        </w:rPr>
        <w:cr/>
      </w:r>
    </w:p>
    <w:p w14:paraId="6DC709DC" w14:textId="7FE38E8F" w:rsidR="005F741B" w:rsidRPr="00F64930" w:rsidRDefault="005F741B" w:rsidP="00DC037A">
      <w:pPr>
        <w:rPr>
          <w:rFonts w:ascii="Klavika CH Regular" w:hAnsi="Klavika CH Regular"/>
          <w:sz w:val="22"/>
          <w:szCs w:val="22"/>
        </w:rPr>
      </w:pPr>
    </w:p>
    <w:p w14:paraId="4FFF305E" w14:textId="77777777" w:rsidR="002803AC" w:rsidRPr="00F64930" w:rsidRDefault="002803AC" w:rsidP="00DC037A">
      <w:pPr>
        <w:rPr>
          <w:rFonts w:ascii="Klavika CH Regular" w:hAnsi="Klavika CH Regular"/>
          <w:sz w:val="22"/>
          <w:szCs w:val="22"/>
        </w:rPr>
      </w:pPr>
    </w:p>
    <w:p w14:paraId="0F07819B" w14:textId="02B8DE64" w:rsidR="00A736CD" w:rsidRPr="00675B96" w:rsidRDefault="00675B96" w:rsidP="00675B96">
      <w:pPr>
        <w:tabs>
          <w:tab w:val="left" w:pos="8060"/>
        </w:tabs>
        <w:jc w:val="both"/>
        <w:rPr>
          <w:rFonts w:ascii="Klavika CH Regular" w:eastAsia="Arial" w:hAnsi="Klavika CH Regular"/>
          <w:b/>
          <w:color w:val="002060"/>
          <w:sz w:val="22"/>
          <w:szCs w:val="22"/>
          <w:u w:val="single"/>
        </w:rPr>
      </w:pPr>
      <w:r>
        <w:rPr>
          <w:rFonts w:ascii="Klavika CH Regular" w:hAnsi="Klavika CH Regular"/>
          <w:b/>
          <w:sz w:val="22"/>
          <w:szCs w:val="22"/>
        </w:rPr>
        <w:t>1.8.</w:t>
      </w:r>
      <w:r w:rsidR="00C7713B">
        <w:rPr>
          <w:rFonts w:ascii="Klavika CH Regular" w:hAnsi="Klavika CH Regular"/>
          <w:b/>
          <w:sz w:val="22"/>
          <w:szCs w:val="22"/>
        </w:rPr>
        <w:t xml:space="preserve"> </w:t>
      </w:r>
      <w:r w:rsidR="00A736CD" w:rsidRPr="00675B96">
        <w:rPr>
          <w:rFonts w:ascii="Klavika CH Regular" w:hAnsi="Klavika CH Regular"/>
          <w:b/>
          <w:sz w:val="22"/>
          <w:szCs w:val="22"/>
        </w:rPr>
        <w:t>Sporazum akcionara o glasanju</w:t>
      </w:r>
    </w:p>
    <w:p w14:paraId="47CB81D1" w14:textId="30ACAECB" w:rsidR="00EC03B4" w:rsidRPr="00F64930" w:rsidRDefault="00EC03B4" w:rsidP="00EC03B4">
      <w:pPr>
        <w:jc w:val="both"/>
        <w:rPr>
          <w:rFonts w:ascii="Klavika CH Regular" w:eastAsia="Arial" w:hAnsi="Klavika CH Regular"/>
          <w:b/>
          <w:sz w:val="22"/>
          <w:szCs w:val="22"/>
        </w:rPr>
      </w:pPr>
    </w:p>
    <w:p w14:paraId="27ACFAAD" w14:textId="57B2812B" w:rsidR="00D77AD8" w:rsidRPr="00F64930" w:rsidRDefault="00A736CD" w:rsidP="00EC03B4">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675B96">
        <w:rPr>
          <w:rFonts w:ascii="Klavika CH Regular" w:eastAsia="Arial" w:hAnsi="Klavika CH Regular"/>
          <w:b/>
          <w:sz w:val="22"/>
          <w:szCs w:val="22"/>
        </w:rPr>
        <w:t>52</w:t>
      </w:r>
    </w:p>
    <w:p w14:paraId="095E5E61" w14:textId="36078B29" w:rsidR="00A736CD" w:rsidRPr="00F64930" w:rsidRDefault="00A736CD" w:rsidP="00137462">
      <w:pPr>
        <w:tabs>
          <w:tab w:val="left" w:pos="8060"/>
        </w:tabs>
        <w:spacing w:line="0" w:lineRule="atLeast"/>
        <w:rPr>
          <w:rFonts w:ascii="Klavika CH Regular" w:eastAsia="Arial" w:hAnsi="Klavika CH Regular"/>
          <w:b/>
          <w:color w:val="002060"/>
          <w:sz w:val="22"/>
          <w:szCs w:val="22"/>
          <w:u w:val="single"/>
        </w:rPr>
      </w:pPr>
    </w:p>
    <w:p w14:paraId="4A87FE6B" w14:textId="52F5A611" w:rsidR="00675B96" w:rsidRPr="00675B96" w:rsidRDefault="00675B96" w:rsidP="00675B96">
      <w:pPr>
        <w:tabs>
          <w:tab w:val="left" w:pos="8060"/>
        </w:tabs>
        <w:spacing w:line="0" w:lineRule="atLeast"/>
        <w:ind w:left="40"/>
        <w:jc w:val="both"/>
        <w:rPr>
          <w:rFonts w:ascii="Klavika CH Regular" w:hAnsi="Klavika CH Regular"/>
          <w:sz w:val="22"/>
          <w:szCs w:val="22"/>
        </w:rPr>
      </w:pPr>
      <w:r w:rsidRPr="00675B96">
        <w:rPr>
          <w:rFonts w:ascii="Klavika CH Regular" w:hAnsi="Klavika CH Regular"/>
          <w:sz w:val="22"/>
          <w:szCs w:val="22"/>
        </w:rPr>
        <w:t xml:space="preserve">Sporazum akcionara o glasanju je ugovor između određenog broja akcionara sa ciljem da se unaprijed odredi kako da glasaju po osnovu svojih akcija o određenim pitanjima na </w:t>
      </w:r>
      <w:r>
        <w:rPr>
          <w:rFonts w:ascii="Klavika CH Regular" w:hAnsi="Klavika CH Regular"/>
          <w:sz w:val="22"/>
          <w:szCs w:val="22"/>
        </w:rPr>
        <w:t>s</w:t>
      </w:r>
      <w:r w:rsidRPr="00675B96">
        <w:rPr>
          <w:rFonts w:ascii="Klavika CH Regular" w:hAnsi="Klavika CH Regular"/>
          <w:sz w:val="22"/>
          <w:szCs w:val="22"/>
        </w:rPr>
        <w:t xml:space="preserve">kupštini akcionarskog društva, bilo da je zaključen uz podršku organa </w:t>
      </w:r>
      <w:r>
        <w:rPr>
          <w:rFonts w:ascii="Klavika CH Regular" w:hAnsi="Klavika CH Regular"/>
          <w:sz w:val="22"/>
          <w:szCs w:val="22"/>
        </w:rPr>
        <w:t>D</w:t>
      </w:r>
      <w:r w:rsidRPr="00675B96">
        <w:rPr>
          <w:rFonts w:ascii="Klavika CH Regular" w:hAnsi="Klavika CH Regular"/>
          <w:sz w:val="22"/>
          <w:szCs w:val="22"/>
        </w:rPr>
        <w:t>ruštva, udruženja akcionara ili samoorganizovanjem akcionara.</w:t>
      </w:r>
    </w:p>
    <w:p w14:paraId="5E38190C" w14:textId="77777777" w:rsidR="00675B96" w:rsidRPr="00675B96" w:rsidRDefault="00675B96" w:rsidP="00675B96">
      <w:pPr>
        <w:tabs>
          <w:tab w:val="left" w:pos="8060"/>
        </w:tabs>
        <w:spacing w:line="0" w:lineRule="atLeast"/>
        <w:ind w:left="40"/>
        <w:jc w:val="both"/>
        <w:rPr>
          <w:rFonts w:ascii="Klavika CH Regular" w:hAnsi="Klavika CH Regular"/>
          <w:sz w:val="22"/>
          <w:szCs w:val="22"/>
        </w:rPr>
      </w:pPr>
    </w:p>
    <w:p w14:paraId="2925DAD2" w14:textId="78BA4DBC" w:rsidR="00675B96" w:rsidRPr="00675B96" w:rsidRDefault="00675B96" w:rsidP="00675B96">
      <w:pPr>
        <w:tabs>
          <w:tab w:val="left" w:pos="8060"/>
        </w:tabs>
        <w:spacing w:line="0" w:lineRule="atLeast"/>
        <w:ind w:left="40"/>
        <w:jc w:val="both"/>
        <w:rPr>
          <w:rFonts w:ascii="Klavika CH Regular" w:hAnsi="Klavika CH Regular"/>
          <w:sz w:val="22"/>
          <w:szCs w:val="22"/>
        </w:rPr>
      </w:pPr>
      <w:r w:rsidRPr="00675B96">
        <w:rPr>
          <w:rFonts w:ascii="Klavika CH Regular" w:hAnsi="Klavika CH Regular"/>
          <w:sz w:val="22"/>
          <w:szCs w:val="22"/>
        </w:rPr>
        <w:t>Sporazum iz stava 1 ovog člana obavezuje samo akcionare koji su ga potpisali.</w:t>
      </w:r>
    </w:p>
    <w:p w14:paraId="2C486EA0" w14:textId="77777777" w:rsidR="00675B96" w:rsidRPr="00675B96" w:rsidRDefault="00675B96" w:rsidP="00675B96">
      <w:pPr>
        <w:tabs>
          <w:tab w:val="left" w:pos="8060"/>
        </w:tabs>
        <w:spacing w:line="0" w:lineRule="atLeast"/>
        <w:ind w:left="40"/>
        <w:jc w:val="both"/>
        <w:rPr>
          <w:rFonts w:ascii="Klavika CH Regular" w:hAnsi="Klavika CH Regular"/>
          <w:sz w:val="22"/>
          <w:szCs w:val="22"/>
        </w:rPr>
      </w:pPr>
    </w:p>
    <w:p w14:paraId="71C8BCC6" w14:textId="12B4E165" w:rsidR="00675B96" w:rsidRPr="00675B96" w:rsidRDefault="00675B96" w:rsidP="00675B96">
      <w:pPr>
        <w:tabs>
          <w:tab w:val="left" w:pos="8060"/>
        </w:tabs>
        <w:spacing w:line="0" w:lineRule="atLeast"/>
        <w:ind w:left="40"/>
        <w:jc w:val="both"/>
        <w:rPr>
          <w:rFonts w:ascii="Klavika CH Regular" w:hAnsi="Klavika CH Regular"/>
          <w:sz w:val="22"/>
          <w:szCs w:val="22"/>
        </w:rPr>
      </w:pPr>
      <w:r w:rsidRPr="00675B96">
        <w:rPr>
          <w:rFonts w:ascii="Klavika CH Regular" w:hAnsi="Klavika CH Regular"/>
          <w:sz w:val="22"/>
          <w:szCs w:val="22"/>
        </w:rPr>
        <w:t xml:space="preserve">Sporazum iz stava 1 ovog člana može se zaključiti za jednu ili više sjednica </w:t>
      </w:r>
      <w:r>
        <w:rPr>
          <w:rFonts w:ascii="Klavika CH Regular" w:hAnsi="Klavika CH Regular"/>
          <w:sz w:val="22"/>
          <w:szCs w:val="22"/>
        </w:rPr>
        <w:t>S</w:t>
      </w:r>
      <w:r w:rsidRPr="00675B96">
        <w:rPr>
          <w:rFonts w:ascii="Klavika CH Regular" w:hAnsi="Klavika CH Regular"/>
          <w:sz w:val="22"/>
          <w:szCs w:val="22"/>
        </w:rPr>
        <w:t>kupštine akcionarskog društva ili za određeno vrijeme koje ne može biti duže od pet godina.</w:t>
      </w:r>
    </w:p>
    <w:p w14:paraId="3CFEF12A" w14:textId="77777777" w:rsidR="00675B96" w:rsidRPr="00675B96" w:rsidRDefault="00675B96" w:rsidP="00675B96">
      <w:pPr>
        <w:tabs>
          <w:tab w:val="left" w:pos="8060"/>
        </w:tabs>
        <w:spacing w:line="0" w:lineRule="atLeast"/>
        <w:ind w:left="40"/>
        <w:jc w:val="both"/>
        <w:rPr>
          <w:rFonts w:ascii="Klavika CH Regular" w:hAnsi="Klavika CH Regular"/>
          <w:sz w:val="22"/>
          <w:szCs w:val="22"/>
        </w:rPr>
      </w:pPr>
    </w:p>
    <w:p w14:paraId="1B76AE34" w14:textId="35E9DE9C" w:rsidR="00675B96" w:rsidRPr="00675B96" w:rsidRDefault="00675B96" w:rsidP="00675B96">
      <w:pPr>
        <w:tabs>
          <w:tab w:val="left" w:pos="8060"/>
        </w:tabs>
        <w:spacing w:line="0" w:lineRule="atLeast"/>
        <w:ind w:left="40"/>
        <w:jc w:val="both"/>
        <w:rPr>
          <w:rFonts w:ascii="Klavika CH Regular" w:hAnsi="Klavika CH Regular"/>
          <w:sz w:val="22"/>
          <w:szCs w:val="22"/>
        </w:rPr>
      </w:pPr>
      <w:r w:rsidRPr="00675B96">
        <w:rPr>
          <w:rFonts w:ascii="Klavika CH Regular" w:hAnsi="Klavika CH Regular"/>
          <w:sz w:val="22"/>
          <w:szCs w:val="22"/>
        </w:rPr>
        <w:t xml:space="preserve">Akcionari koji su zaključili sporazum iz stava 1 ovog člana prisustvuju sjednici </w:t>
      </w:r>
      <w:r>
        <w:rPr>
          <w:rFonts w:ascii="Klavika CH Regular" w:hAnsi="Klavika CH Regular"/>
          <w:sz w:val="22"/>
          <w:szCs w:val="22"/>
        </w:rPr>
        <w:t>S</w:t>
      </w:r>
      <w:r w:rsidRPr="00675B96">
        <w:rPr>
          <w:rFonts w:ascii="Klavika CH Regular" w:hAnsi="Klavika CH Regular"/>
          <w:sz w:val="22"/>
          <w:szCs w:val="22"/>
        </w:rPr>
        <w:t>kupštine da bi glasali kako je dogovoreno ili imenuju zajedničkog punomoćnika sa ovjerenim punomoćjem u skladu sa zakonom kojim se uređuje ovjera potpisa, rukopisa i prepisa.</w:t>
      </w:r>
    </w:p>
    <w:p w14:paraId="3305C17B" w14:textId="77777777" w:rsidR="00675B96" w:rsidRPr="00675B96" w:rsidRDefault="00675B96" w:rsidP="00675B96">
      <w:pPr>
        <w:tabs>
          <w:tab w:val="left" w:pos="8060"/>
        </w:tabs>
        <w:spacing w:line="0" w:lineRule="atLeast"/>
        <w:ind w:left="40"/>
        <w:jc w:val="both"/>
        <w:rPr>
          <w:rFonts w:ascii="Klavika CH Regular" w:hAnsi="Klavika CH Regular"/>
          <w:sz w:val="22"/>
          <w:szCs w:val="22"/>
        </w:rPr>
      </w:pPr>
    </w:p>
    <w:p w14:paraId="7EDC552F" w14:textId="1CC9E599" w:rsidR="00675B96" w:rsidRPr="00675B96" w:rsidRDefault="00675B96" w:rsidP="00675B96">
      <w:pPr>
        <w:tabs>
          <w:tab w:val="left" w:pos="8060"/>
        </w:tabs>
        <w:spacing w:line="0" w:lineRule="atLeast"/>
        <w:ind w:left="40"/>
        <w:jc w:val="both"/>
        <w:rPr>
          <w:rFonts w:ascii="Klavika CH Regular" w:hAnsi="Klavika CH Regular"/>
          <w:sz w:val="22"/>
          <w:szCs w:val="22"/>
        </w:rPr>
      </w:pPr>
      <w:r w:rsidRPr="00675B96">
        <w:rPr>
          <w:rFonts w:ascii="Klavika CH Regular" w:hAnsi="Klavika CH Regular"/>
          <w:sz w:val="22"/>
          <w:szCs w:val="22"/>
        </w:rPr>
        <w:t>Ako je sporazum iz stava 1 ovog člana zaključen na duži vremenski period, u sporazumu se predviđa način postizanja dogovora, odnosno usaglašavanja akcionara unaprijed o glasanju za predstojeće sjednice skupštine, kao i rješavanje mogućih sporova izabranom arbitražom ili određivanjem trećeg lica.</w:t>
      </w:r>
    </w:p>
    <w:p w14:paraId="65BCF38B" w14:textId="77777777" w:rsidR="00675B96" w:rsidRPr="00675B96" w:rsidRDefault="00675B96" w:rsidP="00675B96">
      <w:pPr>
        <w:tabs>
          <w:tab w:val="left" w:pos="8060"/>
        </w:tabs>
        <w:spacing w:line="0" w:lineRule="atLeast"/>
        <w:ind w:left="40"/>
        <w:jc w:val="both"/>
        <w:rPr>
          <w:rFonts w:ascii="Klavika CH Regular" w:hAnsi="Klavika CH Regular"/>
          <w:sz w:val="22"/>
          <w:szCs w:val="22"/>
        </w:rPr>
      </w:pPr>
    </w:p>
    <w:p w14:paraId="07D62B54" w14:textId="1DF60A51" w:rsidR="00EC03B4" w:rsidRDefault="00675B96" w:rsidP="00920D86">
      <w:pPr>
        <w:tabs>
          <w:tab w:val="left" w:pos="8060"/>
        </w:tabs>
        <w:spacing w:line="0" w:lineRule="atLeast"/>
        <w:rPr>
          <w:rFonts w:ascii="Klavika CH Regular" w:hAnsi="Klavika CH Regular"/>
          <w:sz w:val="22"/>
          <w:szCs w:val="22"/>
        </w:rPr>
      </w:pPr>
      <w:r w:rsidRPr="00675B96">
        <w:rPr>
          <w:rFonts w:ascii="Klavika CH Regular" w:hAnsi="Klavika CH Regular"/>
          <w:sz w:val="22"/>
          <w:szCs w:val="22"/>
        </w:rPr>
        <w:t xml:space="preserve">Primjerak sporazuma iz stava 1 ovog člana predaje se društvu radi upisa u jedinstvenu knjigu evidencija, </w:t>
      </w:r>
      <w:r>
        <w:rPr>
          <w:rFonts w:ascii="Klavika CH Regular" w:hAnsi="Klavika CH Regular"/>
          <w:sz w:val="22"/>
          <w:szCs w:val="22"/>
        </w:rPr>
        <w:t xml:space="preserve">I </w:t>
      </w:r>
      <w:r w:rsidRPr="00675B96">
        <w:rPr>
          <w:rFonts w:ascii="Klavika CH Regular" w:hAnsi="Klavika CH Regular"/>
          <w:sz w:val="22"/>
          <w:szCs w:val="22"/>
        </w:rPr>
        <w:t>dostavlja i Komisiji za tržište kapitala</w:t>
      </w:r>
      <w:r>
        <w:rPr>
          <w:rFonts w:ascii="Klavika CH Regular" w:hAnsi="Klavika CH Regular"/>
          <w:sz w:val="22"/>
          <w:szCs w:val="22"/>
        </w:rPr>
        <w:t>.</w:t>
      </w:r>
    </w:p>
    <w:p w14:paraId="0305E52F" w14:textId="77777777" w:rsidR="00AB256D" w:rsidRDefault="00AB256D" w:rsidP="00920D86">
      <w:pPr>
        <w:tabs>
          <w:tab w:val="left" w:pos="8060"/>
        </w:tabs>
        <w:spacing w:line="0" w:lineRule="atLeast"/>
        <w:rPr>
          <w:rFonts w:ascii="Klavika CH Regular" w:hAnsi="Klavika CH Regular"/>
          <w:sz w:val="22"/>
          <w:szCs w:val="22"/>
        </w:rPr>
      </w:pPr>
    </w:p>
    <w:p w14:paraId="07619F08" w14:textId="77777777" w:rsidR="00AB256D" w:rsidRPr="00F64930" w:rsidRDefault="00AB256D" w:rsidP="00920D86">
      <w:pPr>
        <w:tabs>
          <w:tab w:val="left" w:pos="8060"/>
        </w:tabs>
        <w:spacing w:line="0" w:lineRule="atLeast"/>
        <w:rPr>
          <w:rFonts w:ascii="Klavika CH Regular" w:hAnsi="Klavika CH Regular"/>
          <w:sz w:val="22"/>
          <w:szCs w:val="22"/>
        </w:rPr>
      </w:pPr>
    </w:p>
    <w:p w14:paraId="2AC5476D" w14:textId="77777777" w:rsidR="00DC037A" w:rsidRPr="00F64930" w:rsidRDefault="00DC037A" w:rsidP="00920D86">
      <w:pPr>
        <w:tabs>
          <w:tab w:val="left" w:pos="8060"/>
        </w:tabs>
        <w:spacing w:line="0" w:lineRule="atLeast"/>
        <w:rPr>
          <w:rFonts w:ascii="Klavika CH Regular" w:hAnsi="Klavika CH Regular"/>
          <w:sz w:val="22"/>
          <w:szCs w:val="22"/>
        </w:rPr>
      </w:pPr>
    </w:p>
    <w:p w14:paraId="57350325" w14:textId="25FE5489" w:rsidR="00D77AD8" w:rsidRPr="00F64930" w:rsidRDefault="00137462" w:rsidP="00EC03B4">
      <w:pPr>
        <w:tabs>
          <w:tab w:val="left" w:pos="8060"/>
        </w:tabs>
        <w:jc w:val="both"/>
        <w:rPr>
          <w:rFonts w:ascii="Klavika CH Regular" w:hAnsi="Klavika CH Regular"/>
          <w:b/>
          <w:sz w:val="22"/>
          <w:szCs w:val="22"/>
        </w:rPr>
      </w:pPr>
      <w:r w:rsidRPr="00F64930">
        <w:rPr>
          <w:rFonts w:ascii="Klavika CH Regular" w:hAnsi="Klavika CH Regular"/>
          <w:b/>
          <w:sz w:val="22"/>
          <w:szCs w:val="22"/>
        </w:rPr>
        <w:t>1.</w:t>
      </w:r>
      <w:r w:rsidR="00675B96">
        <w:rPr>
          <w:rFonts w:ascii="Klavika CH Regular" w:hAnsi="Klavika CH Regular"/>
          <w:b/>
          <w:sz w:val="22"/>
          <w:szCs w:val="22"/>
        </w:rPr>
        <w:t>9</w:t>
      </w:r>
      <w:r w:rsidRPr="00F64930">
        <w:rPr>
          <w:rFonts w:ascii="Klavika CH Regular" w:hAnsi="Klavika CH Regular"/>
          <w:b/>
          <w:sz w:val="22"/>
          <w:szCs w:val="22"/>
        </w:rPr>
        <w:t>. Učešće</w:t>
      </w:r>
      <w:r w:rsidR="00D77AD8" w:rsidRPr="00F64930">
        <w:rPr>
          <w:rFonts w:ascii="Klavika CH Regular" w:hAnsi="Klavika CH Regular"/>
          <w:b/>
          <w:sz w:val="22"/>
          <w:szCs w:val="22"/>
        </w:rPr>
        <w:t xml:space="preserve"> na </w:t>
      </w:r>
      <w:r w:rsidR="00182693" w:rsidRPr="00F64930">
        <w:rPr>
          <w:rFonts w:ascii="Klavika CH Regular" w:hAnsi="Klavika CH Regular"/>
          <w:b/>
          <w:sz w:val="22"/>
          <w:szCs w:val="22"/>
        </w:rPr>
        <w:t xml:space="preserve">sjednici </w:t>
      </w:r>
      <w:r w:rsidR="00D77AD8" w:rsidRPr="00F64930">
        <w:rPr>
          <w:rFonts w:ascii="Klavika CH Regular" w:hAnsi="Klavika CH Regular"/>
          <w:b/>
          <w:sz w:val="22"/>
          <w:szCs w:val="22"/>
        </w:rPr>
        <w:t>S</w:t>
      </w:r>
      <w:r w:rsidR="00182693" w:rsidRPr="00F64930">
        <w:rPr>
          <w:rFonts w:ascii="Klavika CH Regular" w:hAnsi="Klavika CH Regular"/>
          <w:b/>
          <w:sz w:val="22"/>
          <w:szCs w:val="22"/>
        </w:rPr>
        <w:t xml:space="preserve">kupštine </w:t>
      </w:r>
      <w:r w:rsidR="00675B96" w:rsidRPr="00F64930">
        <w:rPr>
          <w:rFonts w:ascii="Klavika CH Regular" w:hAnsi="Klavika CH Regular"/>
          <w:b/>
          <w:sz w:val="22"/>
          <w:szCs w:val="22"/>
        </w:rPr>
        <w:t>akcionar</w:t>
      </w:r>
      <w:r w:rsidR="00675B96">
        <w:rPr>
          <w:rFonts w:ascii="Klavika CH Regular" w:hAnsi="Klavika CH Regular"/>
          <w:b/>
          <w:sz w:val="22"/>
          <w:szCs w:val="22"/>
        </w:rPr>
        <w:t>skog društva</w:t>
      </w:r>
      <w:r w:rsidR="00675B96" w:rsidRPr="00F64930">
        <w:rPr>
          <w:rFonts w:ascii="Klavika CH Regular" w:hAnsi="Klavika CH Regular"/>
          <w:b/>
          <w:sz w:val="22"/>
          <w:szCs w:val="22"/>
        </w:rPr>
        <w:t xml:space="preserve"> </w:t>
      </w:r>
      <w:r w:rsidR="00A736CD" w:rsidRPr="00F64930">
        <w:rPr>
          <w:rFonts w:ascii="Klavika CH Regular" w:hAnsi="Klavika CH Regular"/>
          <w:b/>
          <w:sz w:val="22"/>
          <w:szCs w:val="22"/>
        </w:rPr>
        <w:t>elektronskim putem</w:t>
      </w:r>
    </w:p>
    <w:p w14:paraId="73179D5E" w14:textId="395A6443" w:rsidR="002803AC" w:rsidRPr="00F64930" w:rsidRDefault="002803AC" w:rsidP="00EC03B4">
      <w:pPr>
        <w:tabs>
          <w:tab w:val="left" w:pos="8060"/>
        </w:tabs>
        <w:jc w:val="both"/>
        <w:rPr>
          <w:rFonts w:ascii="Klavika CH Regular" w:hAnsi="Klavika CH Regular"/>
          <w:b/>
          <w:sz w:val="22"/>
          <w:szCs w:val="22"/>
        </w:rPr>
      </w:pPr>
    </w:p>
    <w:p w14:paraId="6286370B" w14:textId="3E9125CC" w:rsidR="00A736CD" w:rsidRPr="00F64930" w:rsidRDefault="00A736CD" w:rsidP="00EC03B4">
      <w:pPr>
        <w:tabs>
          <w:tab w:val="left" w:pos="8060"/>
        </w:tabs>
        <w:jc w:val="center"/>
        <w:rPr>
          <w:rFonts w:ascii="Klavika CH Regular" w:hAnsi="Klavika CH Regular"/>
          <w:b/>
          <w:sz w:val="22"/>
          <w:szCs w:val="22"/>
        </w:rPr>
      </w:pPr>
      <w:r w:rsidRPr="00F64930">
        <w:rPr>
          <w:rFonts w:ascii="Klavika CH Regular" w:hAnsi="Klavika CH Regular"/>
          <w:b/>
          <w:sz w:val="22"/>
          <w:szCs w:val="22"/>
        </w:rPr>
        <w:t xml:space="preserve">Član </w:t>
      </w:r>
      <w:r w:rsidR="00675B96">
        <w:rPr>
          <w:rFonts w:ascii="Klavika CH Regular" w:hAnsi="Klavika CH Regular"/>
          <w:b/>
          <w:sz w:val="22"/>
          <w:szCs w:val="22"/>
        </w:rPr>
        <w:t>53</w:t>
      </w:r>
    </w:p>
    <w:p w14:paraId="75A3503B" w14:textId="77777777" w:rsidR="00A736CD" w:rsidRPr="00F64930" w:rsidRDefault="00A736CD">
      <w:pPr>
        <w:tabs>
          <w:tab w:val="left" w:pos="8060"/>
        </w:tabs>
        <w:spacing w:line="0" w:lineRule="atLeast"/>
        <w:ind w:left="40"/>
        <w:rPr>
          <w:rFonts w:ascii="Klavika CH Regular" w:hAnsi="Klavika CH Regular"/>
          <w:sz w:val="22"/>
          <w:szCs w:val="22"/>
        </w:rPr>
      </w:pPr>
    </w:p>
    <w:p w14:paraId="57B97F56" w14:textId="77777777" w:rsidR="00675B96" w:rsidRPr="00675B96" w:rsidRDefault="00182693" w:rsidP="00675B96">
      <w:pPr>
        <w:tabs>
          <w:tab w:val="left" w:pos="8060"/>
        </w:tabs>
        <w:spacing w:line="0" w:lineRule="atLeast"/>
        <w:ind w:left="40"/>
        <w:rPr>
          <w:rFonts w:ascii="Klavika CH Regular" w:hAnsi="Klavika CH Regular"/>
          <w:sz w:val="22"/>
          <w:szCs w:val="22"/>
        </w:rPr>
      </w:pPr>
      <w:r w:rsidRPr="00F64930">
        <w:rPr>
          <w:rFonts w:ascii="Klavika CH Regular" w:hAnsi="Klavika CH Regular"/>
          <w:sz w:val="22"/>
          <w:szCs w:val="22"/>
        </w:rPr>
        <w:t xml:space="preserve">  </w:t>
      </w:r>
    </w:p>
    <w:p w14:paraId="21537AC6" w14:textId="0C513A90" w:rsidR="00675B96" w:rsidRPr="00675B96" w:rsidRDefault="009B1A8C" w:rsidP="00675B96">
      <w:pPr>
        <w:tabs>
          <w:tab w:val="left" w:pos="8060"/>
        </w:tabs>
        <w:spacing w:line="0" w:lineRule="atLeast"/>
        <w:ind w:left="40"/>
        <w:rPr>
          <w:rFonts w:ascii="Klavika CH Regular" w:hAnsi="Klavika CH Regular"/>
          <w:sz w:val="22"/>
          <w:szCs w:val="22"/>
        </w:rPr>
      </w:pPr>
      <w:r>
        <w:rPr>
          <w:rFonts w:ascii="Klavika CH Regular" w:hAnsi="Klavika CH Regular"/>
          <w:sz w:val="22"/>
          <w:szCs w:val="22"/>
        </w:rPr>
        <w:t>U</w:t>
      </w:r>
      <w:r w:rsidR="00675B96" w:rsidRPr="00675B96">
        <w:rPr>
          <w:rFonts w:ascii="Klavika CH Regular" w:hAnsi="Klavika CH Regular"/>
          <w:sz w:val="22"/>
          <w:szCs w:val="22"/>
        </w:rPr>
        <w:t xml:space="preserve"> radu </w:t>
      </w:r>
      <w:r>
        <w:rPr>
          <w:rFonts w:ascii="Klavika CH Regular" w:hAnsi="Klavika CH Regular"/>
          <w:sz w:val="22"/>
          <w:szCs w:val="22"/>
        </w:rPr>
        <w:t>S</w:t>
      </w:r>
      <w:r w:rsidR="00675B96" w:rsidRPr="00675B96">
        <w:rPr>
          <w:rFonts w:ascii="Klavika CH Regular" w:hAnsi="Klavika CH Regular"/>
          <w:sz w:val="22"/>
          <w:szCs w:val="22"/>
        </w:rPr>
        <w:t xml:space="preserve">kupštine akcionarskog društva </w:t>
      </w:r>
      <w:r>
        <w:rPr>
          <w:rFonts w:ascii="Klavika CH Regular" w:hAnsi="Klavika CH Regular"/>
          <w:sz w:val="22"/>
          <w:szCs w:val="22"/>
        </w:rPr>
        <w:t xml:space="preserve">predviđa se mogućnost učešća u radu </w:t>
      </w:r>
      <w:r w:rsidR="00675B96" w:rsidRPr="00675B96">
        <w:rPr>
          <w:rFonts w:ascii="Klavika CH Regular" w:hAnsi="Klavika CH Regular"/>
          <w:sz w:val="22"/>
          <w:szCs w:val="22"/>
        </w:rPr>
        <w:t>korišćenjem elektronskih oblika komunikacije.</w:t>
      </w:r>
    </w:p>
    <w:p w14:paraId="1A99C32B" w14:textId="77777777" w:rsidR="00675B96" w:rsidRPr="00675B96" w:rsidRDefault="00675B96" w:rsidP="00675B96">
      <w:pPr>
        <w:tabs>
          <w:tab w:val="left" w:pos="8060"/>
        </w:tabs>
        <w:spacing w:line="0" w:lineRule="atLeast"/>
        <w:ind w:left="40"/>
        <w:rPr>
          <w:rFonts w:ascii="Klavika CH Regular" w:hAnsi="Klavika CH Regular"/>
          <w:sz w:val="22"/>
          <w:szCs w:val="22"/>
        </w:rPr>
      </w:pPr>
    </w:p>
    <w:p w14:paraId="17E0F5CE" w14:textId="106D588B" w:rsidR="00675B96" w:rsidRPr="00675B96" w:rsidRDefault="00675B96" w:rsidP="00675B96">
      <w:pPr>
        <w:tabs>
          <w:tab w:val="left" w:pos="8060"/>
        </w:tabs>
        <w:spacing w:line="0" w:lineRule="atLeast"/>
        <w:ind w:left="40"/>
        <w:rPr>
          <w:rFonts w:ascii="Klavika CH Regular" w:hAnsi="Klavika CH Regular"/>
          <w:sz w:val="22"/>
          <w:szCs w:val="22"/>
        </w:rPr>
      </w:pPr>
      <w:r w:rsidRPr="00675B96">
        <w:rPr>
          <w:rFonts w:ascii="Klavika CH Regular" w:hAnsi="Klavika CH Regular"/>
          <w:sz w:val="22"/>
          <w:szCs w:val="22"/>
        </w:rPr>
        <w:t>Učešće u radu skupštine u smislu stava 1 ovog člana podrazumijeva:</w:t>
      </w:r>
    </w:p>
    <w:p w14:paraId="2C42A79E" w14:textId="77777777" w:rsidR="00675B96" w:rsidRPr="00675B96" w:rsidRDefault="00675B96" w:rsidP="00675B96">
      <w:pPr>
        <w:tabs>
          <w:tab w:val="left" w:pos="8060"/>
        </w:tabs>
        <w:spacing w:line="0" w:lineRule="atLeast"/>
        <w:ind w:left="40"/>
        <w:rPr>
          <w:rFonts w:ascii="Klavika CH Regular" w:hAnsi="Klavika CH Regular"/>
          <w:sz w:val="22"/>
          <w:szCs w:val="22"/>
        </w:rPr>
      </w:pPr>
    </w:p>
    <w:p w14:paraId="142532B1" w14:textId="4182C542" w:rsidR="00675B96" w:rsidRPr="00675B96" w:rsidRDefault="00675B96" w:rsidP="00675B96">
      <w:pPr>
        <w:tabs>
          <w:tab w:val="left" w:pos="8060"/>
        </w:tabs>
        <w:spacing w:line="0" w:lineRule="atLeast"/>
        <w:ind w:left="40"/>
        <w:rPr>
          <w:rFonts w:ascii="Klavika CH Regular" w:hAnsi="Klavika CH Regular"/>
          <w:sz w:val="22"/>
          <w:szCs w:val="22"/>
        </w:rPr>
      </w:pPr>
      <w:r w:rsidRPr="00675B96">
        <w:rPr>
          <w:rFonts w:ascii="Klavika CH Regular" w:hAnsi="Klavika CH Regular"/>
          <w:sz w:val="22"/>
          <w:szCs w:val="22"/>
        </w:rPr>
        <w:t xml:space="preserve">1) prenos sjednice skupštine </w:t>
      </w:r>
      <w:r w:rsidR="009B1A8C">
        <w:rPr>
          <w:rFonts w:ascii="Klavika CH Regular" w:hAnsi="Klavika CH Regular"/>
          <w:sz w:val="22"/>
          <w:szCs w:val="22"/>
        </w:rPr>
        <w:t>D</w:t>
      </w:r>
      <w:r w:rsidRPr="00675B96">
        <w:rPr>
          <w:rFonts w:ascii="Klavika CH Regular" w:hAnsi="Klavika CH Regular"/>
          <w:sz w:val="22"/>
          <w:szCs w:val="22"/>
        </w:rPr>
        <w:t>ruštva u realnom vremenu;</w:t>
      </w:r>
    </w:p>
    <w:p w14:paraId="72165F0E" w14:textId="77777777" w:rsidR="00675B96" w:rsidRPr="00675B96" w:rsidRDefault="00675B96" w:rsidP="00675B96">
      <w:pPr>
        <w:tabs>
          <w:tab w:val="left" w:pos="8060"/>
        </w:tabs>
        <w:spacing w:line="0" w:lineRule="atLeast"/>
        <w:ind w:left="40"/>
        <w:rPr>
          <w:rFonts w:ascii="Klavika CH Regular" w:hAnsi="Klavika CH Regular"/>
          <w:sz w:val="22"/>
          <w:szCs w:val="22"/>
        </w:rPr>
      </w:pPr>
    </w:p>
    <w:p w14:paraId="5F49831C" w14:textId="77777777" w:rsidR="00675B96" w:rsidRPr="00675B96" w:rsidRDefault="00675B96" w:rsidP="00675B96">
      <w:pPr>
        <w:tabs>
          <w:tab w:val="left" w:pos="8060"/>
        </w:tabs>
        <w:spacing w:line="0" w:lineRule="atLeast"/>
        <w:ind w:left="40"/>
        <w:rPr>
          <w:rFonts w:ascii="Klavika CH Regular" w:hAnsi="Klavika CH Regular"/>
          <w:sz w:val="22"/>
          <w:szCs w:val="22"/>
        </w:rPr>
      </w:pPr>
      <w:r w:rsidRPr="00675B96">
        <w:rPr>
          <w:rFonts w:ascii="Klavika CH Regular" w:hAnsi="Klavika CH Regular"/>
          <w:sz w:val="22"/>
          <w:szCs w:val="22"/>
        </w:rPr>
        <w:t>2) dvosmjernu elektronsku komunikaciju kojom se omogućava akcionarima da se obraćaju skupštini sa druge lokacije u vrijeme njenog održavanja; i/ili</w:t>
      </w:r>
    </w:p>
    <w:p w14:paraId="2237C016" w14:textId="77777777" w:rsidR="00675B96" w:rsidRPr="00675B96" w:rsidRDefault="00675B96" w:rsidP="00675B96">
      <w:pPr>
        <w:tabs>
          <w:tab w:val="left" w:pos="8060"/>
        </w:tabs>
        <w:spacing w:line="0" w:lineRule="atLeast"/>
        <w:ind w:left="40"/>
        <w:rPr>
          <w:rFonts w:ascii="Klavika CH Regular" w:hAnsi="Klavika CH Regular"/>
          <w:sz w:val="22"/>
          <w:szCs w:val="22"/>
        </w:rPr>
      </w:pPr>
    </w:p>
    <w:p w14:paraId="4FD0C995" w14:textId="77777777" w:rsidR="00675B96" w:rsidRPr="00675B96" w:rsidRDefault="00675B96" w:rsidP="00675B96">
      <w:pPr>
        <w:tabs>
          <w:tab w:val="left" w:pos="8060"/>
        </w:tabs>
        <w:spacing w:line="0" w:lineRule="atLeast"/>
        <w:ind w:left="40"/>
        <w:rPr>
          <w:rFonts w:ascii="Klavika CH Regular" w:hAnsi="Klavika CH Regular"/>
          <w:sz w:val="22"/>
          <w:szCs w:val="22"/>
        </w:rPr>
      </w:pPr>
      <w:r w:rsidRPr="00675B96">
        <w:rPr>
          <w:rFonts w:ascii="Klavika CH Regular" w:hAnsi="Klavika CH Regular"/>
          <w:sz w:val="22"/>
          <w:szCs w:val="22"/>
        </w:rPr>
        <w:t>3) glasanje elektronskim putem, bez imenovanja punomoćnika koji je fizički prisutan na sjednici.</w:t>
      </w:r>
    </w:p>
    <w:p w14:paraId="17D23ECF" w14:textId="77777777" w:rsidR="00675B96" w:rsidRPr="00675B96" w:rsidRDefault="00675B96" w:rsidP="00675B96">
      <w:pPr>
        <w:tabs>
          <w:tab w:val="left" w:pos="8060"/>
        </w:tabs>
        <w:spacing w:line="0" w:lineRule="atLeast"/>
        <w:ind w:left="40"/>
        <w:rPr>
          <w:rFonts w:ascii="Klavika CH Regular" w:hAnsi="Klavika CH Regular"/>
          <w:sz w:val="22"/>
          <w:szCs w:val="22"/>
        </w:rPr>
      </w:pPr>
    </w:p>
    <w:p w14:paraId="77C05154" w14:textId="02869DF4" w:rsidR="00675B96" w:rsidRPr="00675B96" w:rsidRDefault="00675B96" w:rsidP="00675B96">
      <w:pPr>
        <w:tabs>
          <w:tab w:val="left" w:pos="8060"/>
        </w:tabs>
        <w:spacing w:line="0" w:lineRule="atLeast"/>
        <w:ind w:left="40"/>
        <w:rPr>
          <w:rFonts w:ascii="Klavika CH Regular" w:hAnsi="Klavika CH Regular"/>
          <w:sz w:val="22"/>
          <w:szCs w:val="22"/>
        </w:rPr>
      </w:pPr>
      <w:r w:rsidRPr="00675B96">
        <w:rPr>
          <w:rFonts w:ascii="Klavika CH Regular" w:hAnsi="Klavika CH Regular"/>
          <w:sz w:val="22"/>
          <w:szCs w:val="22"/>
        </w:rPr>
        <w:lastRenderedPageBreak/>
        <w:t xml:space="preserve">Prilikom korišćenja elektronskih oblika komunikacije u radu </w:t>
      </w:r>
      <w:r w:rsidR="009B1A8C">
        <w:rPr>
          <w:rFonts w:ascii="Klavika CH Regular" w:hAnsi="Klavika CH Regular"/>
          <w:sz w:val="22"/>
          <w:szCs w:val="22"/>
        </w:rPr>
        <w:t>s</w:t>
      </w:r>
      <w:r w:rsidRPr="00675B96">
        <w:rPr>
          <w:rFonts w:ascii="Klavika CH Regular" w:hAnsi="Klavika CH Regular"/>
          <w:sz w:val="22"/>
          <w:szCs w:val="22"/>
        </w:rPr>
        <w:t xml:space="preserve">kupštine akcionarskog društva, </w:t>
      </w:r>
      <w:r w:rsidR="009B1A8C">
        <w:rPr>
          <w:rFonts w:ascii="Klavika CH Regular" w:hAnsi="Klavika CH Regular"/>
          <w:sz w:val="22"/>
          <w:szCs w:val="22"/>
        </w:rPr>
        <w:t>d</w:t>
      </w:r>
      <w:r w:rsidRPr="00675B96">
        <w:rPr>
          <w:rFonts w:ascii="Klavika CH Regular" w:hAnsi="Klavika CH Regular"/>
          <w:sz w:val="22"/>
          <w:szCs w:val="22"/>
        </w:rPr>
        <w:t>ruštvo je dužno da obezbijedi zaštitu podataka o ličnosti u skladu sa zakonom.</w:t>
      </w:r>
    </w:p>
    <w:p w14:paraId="27FD0452" w14:textId="77777777" w:rsidR="00675B96" w:rsidRPr="00675B96" w:rsidRDefault="00675B96" w:rsidP="00675B96">
      <w:pPr>
        <w:tabs>
          <w:tab w:val="left" w:pos="8060"/>
        </w:tabs>
        <w:spacing w:line="0" w:lineRule="atLeast"/>
        <w:ind w:left="40"/>
        <w:rPr>
          <w:rFonts w:ascii="Klavika CH Regular" w:hAnsi="Klavika CH Regular"/>
          <w:sz w:val="22"/>
          <w:szCs w:val="22"/>
        </w:rPr>
      </w:pPr>
    </w:p>
    <w:p w14:paraId="20044E53" w14:textId="7BFD8B02" w:rsidR="00A8522F" w:rsidRPr="00F64930" w:rsidRDefault="00675B96" w:rsidP="001F47A1">
      <w:pPr>
        <w:spacing w:line="0" w:lineRule="atLeast"/>
        <w:rPr>
          <w:rFonts w:ascii="Klavika CH Regular" w:eastAsia="Arial" w:hAnsi="Klavika CH Regular"/>
          <w:b/>
          <w:sz w:val="22"/>
          <w:szCs w:val="22"/>
        </w:rPr>
      </w:pPr>
      <w:r w:rsidRPr="00675B96">
        <w:rPr>
          <w:rFonts w:ascii="Klavika CH Regular" w:hAnsi="Klavika CH Regular"/>
          <w:sz w:val="22"/>
          <w:szCs w:val="22"/>
        </w:rPr>
        <w:t>U slučaju glasanja elektronskim putem, licu koje je glasalo poslaće se istog dana elektronska potvrda o prijemu elektronske poruke kojom se vrši glasanje.</w:t>
      </w:r>
      <w:bookmarkStart w:id="9" w:name="page12"/>
      <w:bookmarkEnd w:id="9"/>
    </w:p>
    <w:p w14:paraId="4A4739ED" w14:textId="77777777" w:rsidR="009669CD" w:rsidRDefault="009669CD" w:rsidP="00DC037A">
      <w:pPr>
        <w:spacing w:line="0" w:lineRule="atLeast"/>
        <w:jc w:val="center"/>
        <w:rPr>
          <w:rFonts w:ascii="Klavika CH Regular" w:eastAsia="Arial" w:hAnsi="Klavika CH Regular"/>
          <w:b/>
          <w:sz w:val="22"/>
          <w:szCs w:val="22"/>
        </w:rPr>
      </w:pPr>
    </w:p>
    <w:p w14:paraId="62CF6DE9" w14:textId="78F6D843" w:rsidR="009B1A8C" w:rsidRPr="00AB256D" w:rsidRDefault="009B1A8C" w:rsidP="009B1A8C">
      <w:pPr>
        <w:spacing w:line="0" w:lineRule="atLeast"/>
        <w:jc w:val="both"/>
        <w:rPr>
          <w:rFonts w:ascii="Klavika CH Regular" w:eastAsia="Arial" w:hAnsi="Klavika CH Regular"/>
          <w:bCs/>
          <w:sz w:val="22"/>
          <w:szCs w:val="22"/>
        </w:rPr>
      </w:pPr>
      <w:r w:rsidRPr="00AB256D">
        <w:rPr>
          <w:rFonts w:ascii="Klavika CH Regular" w:eastAsia="Arial" w:hAnsi="Klavika CH Regular"/>
          <w:bCs/>
          <w:sz w:val="22"/>
          <w:szCs w:val="22"/>
        </w:rPr>
        <w:t>Virtuelna sjednica Skupštine akcionarskog društva održava se bez fizičkog prisustva akcionara, odnosno njihovih punomoćnika u mjestu održavanja sjednice, ako je mogućnost održavanja virtuelne sjednice skupštine predviđena statutom akcionarskog društva.</w:t>
      </w:r>
    </w:p>
    <w:p w14:paraId="4AB8716A" w14:textId="77777777" w:rsidR="009B1A8C" w:rsidRPr="00AB256D" w:rsidRDefault="009B1A8C" w:rsidP="009B1A8C">
      <w:pPr>
        <w:spacing w:line="0" w:lineRule="atLeast"/>
        <w:jc w:val="both"/>
        <w:rPr>
          <w:rFonts w:ascii="Klavika CH Regular" w:eastAsia="Arial" w:hAnsi="Klavika CH Regular"/>
          <w:bCs/>
          <w:sz w:val="22"/>
          <w:szCs w:val="22"/>
        </w:rPr>
      </w:pPr>
    </w:p>
    <w:p w14:paraId="20E3CD52" w14:textId="6DB985D1" w:rsidR="009B1A8C" w:rsidRPr="00AB256D" w:rsidRDefault="009B1A8C" w:rsidP="009B1A8C">
      <w:pPr>
        <w:spacing w:line="0" w:lineRule="atLeast"/>
        <w:jc w:val="both"/>
        <w:rPr>
          <w:rFonts w:ascii="Klavika CH Regular" w:eastAsia="Arial" w:hAnsi="Klavika CH Regular"/>
          <w:bCs/>
          <w:sz w:val="22"/>
          <w:szCs w:val="22"/>
        </w:rPr>
      </w:pPr>
      <w:r w:rsidRPr="00AB256D">
        <w:rPr>
          <w:rFonts w:ascii="Klavika CH Regular" w:eastAsia="Arial" w:hAnsi="Klavika CH Regular"/>
          <w:bCs/>
          <w:sz w:val="22"/>
          <w:szCs w:val="22"/>
        </w:rPr>
        <w:t>U slučaju održavanja virtuelne sjednice:</w:t>
      </w:r>
    </w:p>
    <w:p w14:paraId="5E488626" w14:textId="77777777" w:rsidR="009B1A8C" w:rsidRPr="00AB256D" w:rsidRDefault="009B1A8C" w:rsidP="009B1A8C">
      <w:pPr>
        <w:spacing w:line="0" w:lineRule="atLeast"/>
        <w:jc w:val="both"/>
        <w:rPr>
          <w:rFonts w:ascii="Klavika CH Regular" w:eastAsia="Arial" w:hAnsi="Klavika CH Regular"/>
          <w:bCs/>
          <w:sz w:val="22"/>
          <w:szCs w:val="22"/>
        </w:rPr>
      </w:pPr>
    </w:p>
    <w:p w14:paraId="1F4F44F6" w14:textId="77777777" w:rsidR="009B1A8C" w:rsidRPr="00AB256D" w:rsidRDefault="009B1A8C" w:rsidP="009B1A8C">
      <w:pPr>
        <w:spacing w:line="0" w:lineRule="atLeast"/>
        <w:jc w:val="both"/>
        <w:rPr>
          <w:rFonts w:ascii="Klavika CH Regular" w:eastAsia="Arial" w:hAnsi="Klavika CH Regular"/>
          <w:bCs/>
          <w:sz w:val="22"/>
          <w:szCs w:val="22"/>
        </w:rPr>
      </w:pPr>
      <w:r w:rsidRPr="00AB256D">
        <w:rPr>
          <w:rFonts w:ascii="Klavika CH Regular" w:eastAsia="Arial" w:hAnsi="Klavika CH Regular"/>
          <w:bCs/>
          <w:sz w:val="22"/>
          <w:szCs w:val="22"/>
        </w:rPr>
        <w:t>1) cijela sjednica mora se prenositi sa slikom i tonom;</w:t>
      </w:r>
    </w:p>
    <w:p w14:paraId="3F154D16" w14:textId="77777777" w:rsidR="009B1A8C" w:rsidRPr="00AB256D" w:rsidRDefault="009B1A8C" w:rsidP="009B1A8C">
      <w:pPr>
        <w:spacing w:line="0" w:lineRule="atLeast"/>
        <w:jc w:val="both"/>
        <w:rPr>
          <w:rFonts w:ascii="Klavika CH Regular" w:eastAsia="Arial" w:hAnsi="Klavika CH Regular"/>
          <w:bCs/>
          <w:sz w:val="22"/>
          <w:szCs w:val="22"/>
        </w:rPr>
      </w:pPr>
    </w:p>
    <w:p w14:paraId="2F3B15EB" w14:textId="77777777" w:rsidR="009B1A8C" w:rsidRPr="00AB256D" w:rsidRDefault="009B1A8C" w:rsidP="009B1A8C">
      <w:pPr>
        <w:spacing w:line="0" w:lineRule="atLeast"/>
        <w:jc w:val="both"/>
        <w:rPr>
          <w:rFonts w:ascii="Klavika CH Regular" w:eastAsia="Arial" w:hAnsi="Klavika CH Regular"/>
          <w:bCs/>
          <w:sz w:val="22"/>
          <w:szCs w:val="22"/>
        </w:rPr>
      </w:pPr>
      <w:r w:rsidRPr="00AB256D">
        <w:rPr>
          <w:rFonts w:ascii="Klavika CH Regular" w:eastAsia="Arial" w:hAnsi="Klavika CH Regular"/>
          <w:bCs/>
          <w:sz w:val="22"/>
          <w:szCs w:val="22"/>
        </w:rPr>
        <w:t>2) akcionari pravo glasa ostvaruju elektronskim putem, lično ili preko punomoćnika;</w:t>
      </w:r>
    </w:p>
    <w:p w14:paraId="08C49272" w14:textId="77777777" w:rsidR="009B1A8C" w:rsidRPr="00AB256D" w:rsidRDefault="009B1A8C" w:rsidP="009B1A8C">
      <w:pPr>
        <w:spacing w:line="0" w:lineRule="atLeast"/>
        <w:jc w:val="both"/>
        <w:rPr>
          <w:rFonts w:ascii="Klavika CH Regular" w:eastAsia="Arial" w:hAnsi="Klavika CH Regular"/>
          <w:bCs/>
          <w:sz w:val="22"/>
          <w:szCs w:val="22"/>
        </w:rPr>
      </w:pPr>
    </w:p>
    <w:p w14:paraId="7832CA1F" w14:textId="77777777" w:rsidR="009B1A8C" w:rsidRPr="00AB256D" w:rsidRDefault="009B1A8C" w:rsidP="009B1A8C">
      <w:pPr>
        <w:spacing w:line="0" w:lineRule="atLeast"/>
        <w:jc w:val="both"/>
        <w:rPr>
          <w:rFonts w:ascii="Klavika CH Regular" w:eastAsia="Arial" w:hAnsi="Klavika CH Regular"/>
          <w:bCs/>
          <w:sz w:val="22"/>
          <w:szCs w:val="22"/>
        </w:rPr>
      </w:pPr>
      <w:r w:rsidRPr="00AB256D">
        <w:rPr>
          <w:rFonts w:ascii="Klavika CH Regular" w:eastAsia="Arial" w:hAnsi="Klavika CH Regular"/>
          <w:bCs/>
          <w:sz w:val="22"/>
          <w:szCs w:val="22"/>
        </w:rPr>
        <w:t>3) akcionari imaju pravo da podnose predloge putem video komunikacije na sjednici;</w:t>
      </w:r>
    </w:p>
    <w:p w14:paraId="4F80F5A1" w14:textId="77777777" w:rsidR="009B1A8C" w:rsidRPr="00AB256D" w:rsidRDefault="009B1A8C" w:rsidP="009B1A8C">
      <w:pPr>
        <w:spacing w:line="0" w:lineRule="atLeast"/>
        <w:jc w:val="both"/>
        <w:rPr>
          <w:rFonts w:ascii="Klavika CH Regular" w:eastAsia="Arial" w:hAnsi="Klavika CH Regular"/>
          <w:bCs/>
          <w:sz w:val="22"/>
          <w:szCs w:val="22"/>
        </w:rPr>
      </w:pPr>
    </w:p>
    <w:p w14:paraId="215C10C2" w14:textId="77777777" w:rsidR="009B1A8C" w:rsidRPr="00AB256D" w:rsidRDefault="009B1A8C" w:rsidP="009B1A8C">
      <w:pPr>
        <w:spacing w:line="0" w:lineRule="atLeast"/>
        <w:jc w:val="both"/>
        <w:rPr>
          <w:rFonts w:ascii="Klavika CH Regular" w:eastAsia="Arial" w:hAnsi="Klavika CH Regular"/>
          <w:bCs/>
          <w:sz w:val="22"/>
          <w:szCs w:val="22"/>
        </w:rPr>
      </w:pPr>
      <w:r w:rsidRPr="00AB256D">
        <w:rPr>
          <w:rFonts w:ascii="Klavika CH Regular" w:eastAsia="Arial" w:hAnsi="Klavika CH Regular"/>
          <w:bCs/>
          <w:sz w:val="22"/>
          <w:szCs w:val="22"/>
        </w:rPr>
        <w:t>4) akcionari imaju pravo na postavljanje pitanja u skladu sa ovim zakonom korišćenjem elektronskih oblika komunikacije;</w:t>
      </w:r>
    </w:p>
    <w:p w14:paraId="63FBB233" w14:textId="77777777" w:rsidR="009B1A8C" w:rsidRPr="00AB256D" w:rsidRDefault="009B1A8C" w:rsidP="009B1A8C">
      <w:pPr>
        <w:spacing w:line="0" w:lineRule="atLeast"/>
        <w:jc w:val="both"/>
        <w:rPr>
          <w:rFonts w:ascii="Klavika CH Regular" w:eastAsia="Arial" w:hAnsi="Klavika CH Regular"/>
          <w:bCs/>
          <w:sz w:val="22"/>
          <w:szCs w:val="22"/>
        </w:rPr>
      </w:pPr>
    </w:p>
    <w:p w14:paraId="49F0328E" w14:textId="77777777" w:rsidR="009B1A8C" w:rsidRPr="00AB256D" w:rsidRDefault="009B1A8C" w:rsidP="009B1A8C">
      <w:pPr>
        <w:spacing w:line="0" w:lineRule="atLeast"/>
        <w:jc w:val="both"/>
        <w:rPr>
          <w:rFonts w:ascii="Klavika CH Regular" w:eastAsia="Arial" w:hAnsi="Klavika CH Regular"/>
          <w:bCs/>
          <w:sz w:val="22"/>
          <w:szCs w:val="22"/>
        </w:rPr>
      </w:pPr>
      <w:r w:rsidRPr="00AB256D">
        <w:rPr>
          <w:rFonts w:ascii="Klavika CH Regular" w:eastAsia="Arial" w:hAnsi="Klavika CH Regular"/>
          <w:bCs/>
          <w:sz w:val="22"/>
          <w:szCs w:val="22"/>
        </w:rPr>
        <w:t>5) akcionari imaju pravo da govore na sjednici korišćenjem nekog od načina video komunikacije.</w:t>
      </w:r>
    </w:p>
    <w:p w14:paraId="1ED05E3C" w14:textId="77777777" w:rsidR="009B1A8C" w:rsidRPr="00AB256D" w:rsidRDefault="009B1A8C" w:rsidP="009B1A8C">
      <w:pPr>
        <w:spacing w:line="0" w:lineRule="atLeast"/>
        <w:jc w:val="both"/>
        <w:rPr>
          <w:rFonts w:ascii="Klavika CH Regular" w:eastAsia="Arial" w:hAnsi="Klavika CH Regular"/>
          <w:bCs/>
          <w:sz w:val="22"/>
          <w:szCs w:val="22"/>
        </w:rPr>
      </w:pPr>
    </w:p>
    <w:p w14:paraId="23529BD1" w14:textId="5B07D4AD" w:rsidR="00C025AC" w:rsidRPr="00F64930" w:rsidRDefault="00137462" w:rsidP="00DC037A">
      <w:pPr>
        <w:spacing w:line="0" w:lineRule="atLeast"/>
        <w:jc w:val="center"/>
        <w:rPr>
          <w:rFonts w:ascii="Klavika CH Regular" w:eastAsia="Arial" w:hAnsi="Klavika CH Regular"/>
          <w:b/>
          <w:sz w:val="22"/>
          <w:szCs w:val="22"/>
        </w:rPr>
      </w:pPr>
      <w:r w:rsidRPr="00F64930">
        <w:rPr>
          <w:rFonts w:ascii="Klavika CH Regular" w:eastAsia="Arial" w:hAnsi="Klavika CH Regular"/>
          <w:b/>
          <w:sz w:val="22"/>
          <w:szCs w:val="22"/>
        </w:rPr>
        <w:t>Č</w:t>
      </w:r>
      <w:r w:rsidR="00C025AC" w:rsidRPr="00F64930">
        <w:rPr>
          <w:rFonts w:ascii="Klavika CH Regular" w:eastAsia="Arial" w:hAnsi="Klavika CH Regular"/>
          <w:b/>
          <w:sz w:val="22"/>
          <w:szCs w:val="22"/>
        </w:rPr>
        <w:t xml:space="preserve">lan </w:t>
      </w:r>
      <w:r w:rsidR="00D3749A">
        <w:rPr>
          <w:rFonts w:ascii="Klavika CH Regular" w:eastAsia="Arial" w:hAnsi="Klavika CH Regular"/>
          <w:b/>
          <w:sz w:val="22"/>
          <w:szCs w:val="22"/>
        </w:rPr>
        <w:t>54</w:t>
      </w:r>
    </w:p>
    <w:p w14:paraId="50EE2380" w14:textId="77777777" w:rsidR="00DC037A" w:rsidRPr="00F64930" w:rsidRDefault="00DC037A" w:rsidP="00DC037A">
      <w:pPr>
        <w:spacing w:line="0" w:lineRule="atLeast"/>
        <w:jc w:val="center"/>
        <w:rPr>
          <w:rFonts w:ascii="Klavika CH Regular" w:eastAsia="Arial" w:hAnsi="Klavika CH Regular"/>
          <w:b/>
          <w:sz w:val="22"/>
          <w:szCs w:val="22"/>
        </w:rPr>
      </w:pPr>
    </w:p>
    <w:p w14:paraId="3EDB6F73" w14:textId="77777777" w:rsidR="00D3749A" w:rsidRPr="00D3749A" w:rsidRDefault="00D3749A" w:rsidP="00AB256D">
      <w:pPr>
        <w:spacing w:line="0" w:lineRule="atLeast"/>
        <w:jc w:val="both"/>
        <w:rPr>
          <w:rFonts w:ascii="Klavika CH Regular" w:hAnsi="Klavika CH Regular"/>
          <w:sz w:val="22"/>
          <w:szCs w:val="22"/>
        </w:rPr>
      </w:pPr>
      <w:r w:rsidRPr="00D3749A">
        <w:rPr>
          <w:rFonts w:ascii="Klavika CH Regular" w:hAnsi="Klavika CH Regular"/>
          <w:sz w:val="22"/>
          <w:szCs w:val="22"/>
        </w:rPr>
        <w:t>Društvo dužno je da u roku od tri dana od dana održavanja sjednice Skupštine akcionarskog društva na svojoj internet stranici učini dostupnim donesene odluke i rezultate glasanja po svim tačkama dnevnog reda, u trajanju od najmanje 30 dana.</w:t>
      </w:r>
    </w:p>
    <w:p w14:paraId="034F73DC" w14:textId="77777777" w:rsidR="00D3749A" w:rsidRPr="00D3749A" w:rsidRDefault="00D3749A" w:rsidP="00D3749A">
      <w:pPr>
        <w:spacing w:line="0" w:lineRule="atLeast"/>
        <w:rPr>
          <w:rFonts w:ascii="Klavika CH Regular" w:hAnsi="Klavika CH Regular"/>
          <w:sz w:val="22"/>
          <w:szCs w:val="22"/>
        </w:rPr>
      </w:pPr>
    </w:p>
    <w:p w14:paraId="64A78C74" w14:textId="78A51FF0" w:rsidR="00A736CD" w:rsidRDefault="00D3749A" w:rsidP="00DC037A">
      <w:pPr>
        <w:rPr>
          <w:rFonts w:ascii="Klavika CH Regular" w:hAnsi="Klavika CH Regular"/>
          <w:sz w:val="22"/>
          <w:szCs w:val="22"/>
        </w:rPr>
      </w:pPr>
      <w:r w:rsidRPr="00D3749A">
        <w:rPr>
          <w:rFonts w:ascii="Klavika CH Regular" w:hAnsi="Klavika CH Regular"/>
          <w:sz w:val="22"/>
          <w:szCs w:val="22"/>
        </w:rPr>
        <w:t>Odluke se takođe ističu se na oglasnim tablama Društva.</w:t>
      </w:r>
    </w:p>
    <w:p w14:paraId="0F4A2407" w14:textId="77777777" w:rsidR="00AB256D" w:rsidRDefault="00AB256D" w:rsidP="00DC037A">
      <w:pPr>
        <w:rPr>
          <w:rFonts w:ascii="Klavika CH Regular" w:eastAsia="Times New Roman" w:hAnsi="Klavika CH Regular"/>
          <w:sz w:val="22"/>
          <w:szCs w:val="22"/>
        </w:rPr>
      </w:pPr>
    </w:p>
    <w:p w14:paraId="1539BD34" w14:textId="77777777" w:rsidR="00AB256D" w:rsidRPr="00F64930" w:rsidRDefault="00AB256D" w:rsidP="00DC037A">
      <w:pPr>
        <w:rPr>
          <w:rFonts w:ascii="Klavika CH Regular" w:eastAsia="Times New Roman" w:hAnsi="Klavika CH Regular"/>
          <w:sz w:val="22"/>
          <w:szCs w:val="22"/>
        </w:rPr>
      </w:pPr>
    </w:p>
    <w:p w14:paraId="212E16FC" w14:textId="15C9CD75" w:rsidR="00B55711" w:rsidRDefault="00B55711" w:rsidP="00B55711">
      <w:pPr>
        <w:spacing w:line="0" w:lineRule="atLeast"/>
        <w:jc w:val="center"/>
        <w:rPr>
          <w:rFonts w:ascii="Klavika CH Regular" w:eastAsia="Arial" w:hAnsi="Klavika CH Regular"/>
          <w:b/>
          <w:sz w:val="22"/>
          <w:szCs w:val="22"/>
        </w:rPr>
      </w:pPr>
      <w:r w:rsidRPr="00B55711">
        <w:rPr>
          <w:rFonts w:ascii="Klavika CH Regular" w:eastAsia="Arial" w:hAnsi="Klavika CH Regular"/>
          <w:b/>
          <w:sz w:val="22"/>
          <w:szCs w:val="22"/>
        </w:rPr>
        <w:t xml:space="preserve">Član </w:t>
      </w:r>
      <w:r>
        <w:rPr>
          <w:rFonts w:ascii="Klavika CH Regular" w:eastAsia="Arial" w:hAnsi="Klavika CH Regular"/>
          <w:b/>
          <w:sz w:val="22"/>
          <w:szCs w:val="22"/>
        </w:rPr>
        <w:t>55</w:t>
      </w:r>
    </w:p>
    <w:p w14:paraId="508FDBA5" w14:textId="77777777" w:rsidR="00B55711" w:rsidRPr="00B55711" w:rsidRDefault="00B55711" w:rsidP="00AB256D">
      <w:pPr>
        <w:spacing w:line="0" w:lineRule="atLeast"/>
        <w:jc w:val="center"/>
        <w:rPr>
          <w:rFonts w:ascii="Klavika CH Regular" w:eastAsia="Arial" w:hAnsi="Klavika CH Regular"/>
          <w:b/>
          <w:sz w:val="22"/>
          <w:szCs w:val="22"/>
        </w:rPr>
      </w:pPr>
    </w:p>
    <w:p w14:paraId="00348E0E" w14:textId="789AAB7A" w:rsidR="00B55711" w:rsidRPr="00AB256D" w:rsidRDefault="00B55711" w:rsidP="00B55711">
      <w:pPr>
        <w:spacing w:line="0" w:lineRule="atLeast"/>
        <w:rPr>
          <w:rFonts w:ascii="Klavika CH Regular" w:eastAsia="Arial" w:hAnsi="Klavika CH Regular"/>
          <w:bCs/>
          <w:sz w:val="22"/>
          <w:szCs w:val="22"/>
        </w:rPr>
      </w:pPr>
      <w:r w:rsidRPr="00AB256D">
        <w:rPr>
          <w:rFonts w:ascii="Klavika CH Regular" w:eastAsia="Arial" w:hAnsi="Klavika CH Regular"/>
          <w:bCs/>
          <w:sz w:val="22"/>
          <w:szCs w:val="22"/>
        </w:rPr>
        <w:t>Bliži način rada i odlučivanja skupštine Društva uređuje se poslovnikom Skupštine akcionarskog društva.</w:t>
      </w:r>
    </w:p>
    <w:p w14:paraId="407A847D" w14:textId="77777777" w:rsidR="00B55711" w:rsidRPr="00AB256D" w:rsidRDefault="00B55711" w:rsidP="00B55711">
      <w:pPr>
        <w:spacing w:line="0" w:lineRule="atLeast"/>
        <w:rPr>
          <w:rFonts w:ascii="Klavika CH Regular" w:eastAsia="Arial" w:hAnsi="Klavika CH Regular"/>
          <w:bCs/>
          <w:sz w:val="22"/>
          <w:szCs w:val="22"/>
        </w:rPr>
      </w:pPr>
    </w:p>
    <w:p w14:paraId="14A7D6AF" w14:textId="7B3A4DA7" w:rsidR="00B55711" w:rsidRDefault="00B55711" w:rsidP="00B55711">
      <w:pPr>
        <w:spacing w:line="0" w:lineRule="atLeast"/>
        <w:rPr>
          <w:rFonts w:ascii="Klavika CH Regular" w:eastAsia="Arial" w:hAnsi="Klavika CH Regular"/>
          <w:b/>
          <w:sz w:val="22"/>
          <w:szCs w:val="22"/>
        </w:rPr>
      </w:pPr>
      <w:r w:rsidRPr="00AB256D">
        <w:rPr>
          <w:rFonts w:ascii="Klavika CH Regular" w:eastAsia="Arial" w:hAnsi="Klavika CH Regular"/>
          <w:bCs/>
          <w:sz w:val="22"/>
          <w:szCs w:val="22"/>
        </w:rPr>
        <w:t>Skupština donosi poslovnik većinom glasova prisutnih akcionara</w:t>
      </w:r>
      <w:r w:rsidRPr="00B55711">
        <w:rPr>
          <w:rFonts w:ascii="Klavika CH Regular" w:eastAsia="Arial" w:hAnsi="Klavika CH Regular"/>
          <w:b/>
          <w:sz w:val="22"/>
          <w:szCs w:val="22"/>
        </w:rPr>
        <w:t>.</w:t>
      </w:r>
    </w:p>
    <w:p w14:paraId="6B7EE835" w14:textId="77777777" w:rsidR="00B55711" w:rsidRPr="00F64930" w:rsidRDefault="00B55711" w:rsidP="00B55711">
      <w:pPr>
        <w:spacing w:line="0" w:lineRule="atLeast"/>
        <w:rPr>
          <w:rFonts w:ascii="Klavika CH Regular" w:eastAsia="Arial" w:hAnsi="Klavika CH Regular"/>
          <w:b/>
          <w:sz w:val="22"/>
          <w:szCs w:val="22"/>
        </w:rPr>
      </w:pPr>
    </w:p>
    <w:p w14:paraId="562FFCD0" w14:textId="77777777" w:rsidR="00AB256D" w:rsidRDefault="00AB256D" w:rsidP="000E1A88">
      <w:pPr>
        <w:spacing w:line="0" w:lineRule="atLeast"/>
        <w:rPr>
          <w:rFonts w:ascii="Klavika CH Regular" w:eastAsia="Arial" w:hAnsi="Klavika CH Regular"/>
          <w:b/>
          <w:sz w:val="22"/>
          <w:szCs w:val="22"/>
        </w:rPr>
      </w:pPr>
    </w:p>
    <w:p w14:paraId="27AB4FAD" w14:textId="1C5A7B11" w:rsidR="000E1A88" w:rsidRPr="00F64930" w:rsidRDefault="00911A65" w:rsidP="000E1A88">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2. Odbor</w:t>
      </w:r>
      <w:r w:rsidR="00C42C80" w:rsidRPr="00F64930">
        <w:rPr>
          <w:rFonts w:ascii="Klavika CH Regular" w:eastAsia="Arial" w:hAnsi="Klavika CH Regular"/>
          <w:b/>
          <w:sz w:val="22"/>
          <w:szCs w:val="22"/>
        </w:rPr>
        <w:t xml:space="preserve"> direktora</w:t>
      </w:r>
    </w:p>
    <w:p w14:paraId="392BA306" w14:textId="77777777" w:rsidR="000E1A88" w:rsidRDefault="000E1A88" w:rsidP="000E1A88">
      <w:pPr>
        <w:spacing w:line="0" w:lineRule="atLeast"/>
        <w:rPr>
          <w:rFonts w:ascii="Klavika CH Regular" w:eastAsia="Arial" w:hAnsi="Klavika CH Regular"/>
          <w:b/>
          <w:sz w:val="22"/>
          <w:szCs w:val="22"/>
        </w:rPr>
      </w:pPr>
    </w:p>
    <w:p w14:paraId="0C9154A5" w14:textId="2F9A5642" w:rsidR="00633801" w:rsidRDefault="00633801" w:rsidP="00633801">
      <w:pPr>
        <w:spacing w:line="0" w:lineRule="atLeast"/>
        <w:jc w:val="center"/>
        <w:rPr>
          <w:rFonts w:ascii="Klavika CH Regular" w:eastAsia="Arial" w:hAnsi="Klavika CH Regular"/>
          <w:b/>
          <w:sz w:val="22"/>
          <w:szCs w:val="22"/>
        </w:rPr>
      </w:pPr>
      <w:r w:rsidRPr="00B55711">
        <w:rPr>
          <w:rFonts w:ascii="Klavika CH Regular" w:eastAsia="Arial" w:hAnsi="Klavika CH Regular"/>
          <w:b/>
          <w:sz w:val="22"/>
          <w:szCs w:val="22"/>
        </w:rPr>
        <w:t xml:space="preserve">Član </w:t>
      </w:r>
      <w:r>
        <w:rPr>
          <w:rFonts w:ascii="Klavika CH Regular" w:eastAsia="Arial" w:hAnsi="Klavika CH Regular"/>
          <w:b/>
          <w:sz w:val="22"/>
          <w:szCs w:val="22"/>
        </w:rPr>
        <w:t>56</w:t>
      </w:r>
    </w:p>
    <w:p w14:paraId="557E012D" w14:textId="77777777" w:rsidR="00633801" w:rsidRDefault="00633801" w:rsidP="000E1A88">
      <w:pPr>
        <w:spacing w:line="0" w:lineRule="atLeast"/>
        <w:rPr>
          <w:rFonts w:ascii="Klavika CH Regular" w:eastAsia="Arial" w:hAnsi="Klavika CH Regular"/>
          <w:b/>
          <w:sz w:val="22"/>
          <w:szCs w:val="22"/>
        </w:rPr>
      </w:pPr>
    </w:p>
    <w:p w14:paraId="6DDDF791" w14:textId="62850DEC" w:rsidR="00633801" w:rsidRDefault="00633801" w:rsidP="000E1A88">
      <w:pPr>
        <w:spacing w:line="0" w:lineRule="atLeast"/>
        <w:rPr>
          <w:rFonts w:ascii="Klavika CH Regular" w:eastAsia="Arial" w:hAnsi="Klavika CH Regular"/>
          <w:b/>
          <w:sz w:val="22"/>
          <w:szCs w:val="22"/>
        </w:rPr>
      </w:pPr>
      <w:r>
        <w:rPr>
          <w:rFonts w:ascii="Klavika CH Regular" w:eastAsia="Arial" w:hAnsi="Klavika CH Regular"/>
          <w:b/>
          <w:sz w:val="22"/>
          <w:szCs w:val="22"/>
        </w:rPr>
        <w:t>2.1. Nadležnost Odbora direktora</w:t>
      </w:r>
    </w:p>
    <w:p w14:paraId="5CEEFF2B" w14:textId="77777777" w:rsidR="00633801" w:rsidRDefault="00633801" w:rsidP="000E1A88">
      <w:pPr>
        <w:spacing w:line="0" w:lineRule="atLeast"/>
        <w:rPr>
          <w:rFonts w:ascii="Klavika CH Regular" w:eastAsia="Arial" w:hAnsi="Klavika CH Regular"/>
          <w:b/>
          <w:sz w:val="22"/>
          <w:szCs w:val="22"/>
        </w:rPr>
      </w:pPr>
    </w:p>
    <w:p w14:paraId="1F20A98A" w14:textId="10B9860B" w:rsidR="00A020DA" w:rsidRDefault="00A020DA" w:rsidP="00A020DA">
      <w:pPr>
        <w:spacing w:line="0" w:lineRule="atLeast"/>
        <w:jc w:val="both"/>
        <w:rPr>
          <w:rFonts w:ascii="Klavika CH Regular" w:eastAsia="Arial" w:hAnsi="Klavika CH Regular"/>
          <w:bCs/>
          <w:sz w:val="22"/>
          <w:szCs w:val="22"/>
          <w:lang w:val="en-GB"/>
        </w:rPr>
      </w:pPr>
      <w:r w:rsidRPr="00A020DA">
        <w:rPr>
          <w:rFonts w:ascii="Klavika CH Regular" w:eastAsia="Arial" w:hAnsi="Klavika CH Regular"/>
          <w:bCs/>
          <w:sz w:val="22"/>
          <w:szCs w:val="22"/>
          <w:lang w:val="en-GB"/>
        </w:rPr>
        <w:t>Odbor direktora ima dužnost da upravlja Društvom direktno i preko Generalnog direktora i menadžmenta u cjelini i ima puno ovlašćenje da donosi odluke i preduzima aktivnosti koje smatra korisnim za postizanje i implementaciju svrhe i predmeta poslovanja Društva, osim poslova koji su izričito stavljeni u nadležnost Skupštine Društva.</w:t>
      </w:r>
    </w:p>
    <w:p w14:paraId="0AE1C610" w14:textId="77777777" w:rsidR="00A020DA" w:rsidRDefault="00A020DA" w:rsidP="00242093">
      <w:pPr>
        <w:spacing w:line="0" w:lineRule="atLeast"/>
        <w:jc w:val="both"/>
        <w:rPr>
          <w:rFonts w:ascii="Klavika CH Regular" w:eastAsia="Arial" w:hAnsi="Klavika CH Regular"/>
          <w:bCs/>
          <w:sz w:val="22"/>
          <w:szCs w:val="22"/>
          <w:lang w:val="en-GB"/>
        </w:rPr>
      </w:pPr>
    </w:p>
    <w:p w14:paraId="403D0844" w14:textId="5E4084BF" w:rsidR="00D10B56" w:rsidRDefault="00633801" w:rsidP="00633801">
      <w:pPr>
        <w:spacing w:line="0" w:lineRule="atLeast"/>
        <w:rPr>
          <w:rFonts w:ascii="Klavika CH Regular" w:eastAsia="Arial" w:hAnsi="Klavika CH Regular"/>
          <w:bCs/>
          <w:sz w:val="22"/>
          <w:szCs w:val="22"/>
          <w:lang w:val="en-GB"/>
        </w:rPr>
      </w:pPr>
      <w:r w:rsidRPr="00633801">
        <w:rPr>
          <w:rFonts w:ascii="Klavika CH Regular" w:eastAsia="Arial" w:hAnsi="Klavika CH Regular"/>
          <w:bCs/>
          <w:sz w:val="22"/>
          <w:szCs w:val="22"/>
          <w:lang w:val="en-GB"/>
        </w:rPr>
        <w:t>Odbor direktora:</w:t>
      </w:r>
    </w:p>
    <w:p w14:paraId="6C318460" w14:textId="77777777" w:rsidR="00D10B56" w:rsidRDefault="00D10B56" w:rsidP="00633801">
      <w:pPr>
        <w:spacing w:line="0" w:lineRule="atLeast"/>
        <w:rPr>
          <w:rFonts w:ascii="Klavika CH Regular" w:eastAsia="Arial" w:hAnsi="Klavika CH Regular"/>
          <w:bCs/>
          <w:sz w:val="22"/>
          <w:szCs w:val="22"/>
          <w:lang w:val="en-GB"/>
        </w:rPr>
      </w:pPr>
    </w:p>
    <w:p w14:paraId="07CD7B74" w14:textId="56D6DB24" w:rsidR="00D10B56" w:rsidRPr="00D10B56" w:rsidRDefault="00FA4F18" w:rsidP="00D10B56">
      <w:pPr>
        <w:pStyle w:val="ListParagraph"/>
        <w:numPr>
          <w:ilvl w:val="0"/>
          <w:numId w:val="37"/>
        </w:numPr>
        <w:spacing w:line="0" w:lineRule="atLeast"/>
        <w:rPr>
          <w:rFonts w:ascii="Klavika CH Regular" w:eastAsia="Arial" w:hAnsi="Klavika CH Regular"/>
          <w:bCs/>
          <w:sz w:val="22"/>
          <w:szCs w:val="22"/>
          <w:lang w:val="en-GB"/>
        </w:rPr>
      </w:pPr>
      <w:r>
        <w:rPr>
          <w:rFonts w:ascii="Klavika CH Regular" w:eastAsia="Arial" w:hAnsi="Klavika CH Regular"/>
          <w:bCs/>
          <w:sz w:val="22"/>
          <w:szCs w:val="22"/>
          <w:lang w:val="en-GB"/>
        </w:rPr>
        <w:t>usvaja poslovnu strategiju D</w:t>
      </w:r>
      <w:r w:rsidR="00D10B56" w:rsidRPr="00D10B56">
        <w:rPr>
          <w:rFonts w:ascii="Klavika CH Regular" w:eastAsia="Arial" w:hAnsi="Klavika CH Regular"/>
          <w:bCs/>
          <w:sz w:val="22"/>
          <w:szCs w:val="22"/>
          <w:lang w:val="en-GB"/>
        </w:rPr>
        <w:t>ruštva i prati njeno sprovođenje;</w:t>
      </w:r>
    </w:p>
    <w:p w14:paraId="7105BBEC" w14:textId="2AC3A534" w:rsidR="00D10B56" w:rsidRPr="00D10B56" w:rsidRDefault="00FA4F18" w:rsidP="00D10B56">
      <w:pPr>
        <w:pStyle w:val="ListParagraph"/>
        <w:numPr>
          <w:ilvl w:val="0"/>
          <w:numId w:val="37"/>
        </w:numPr>
        <w:spacing w:line="0" w:lineRule="atLeast"/>
        <w:rPr>
          <w:rFonts w:ascii="Klavika CH Regular" w:eastAsia="Arial" w:hAnsi="Klavika CH Regular"/>
          <w:bCs/>
          <w:sz w:val="22"/>
          <w:szCs w:val="22"/>
          <w:lang w:val="en-GB"/>
        </w:rPr>
      </w:pPr>
      <w:r w:rsidRPr="008807CC">
        <w:rPr>
          <w:rFonts w:ascii="Klavika CH Regular" w:eastAsia="Arial" w:hAnsi="Klavika CH Regular"/>
          <w:bCs/>
          <w:sz w:val="22"/>
          <w:szCs w:val="22"/>
          <w:lang w:val="en-GB"/>
        </w:rPr>
        <w:t>izdaje obavezujuća uputstva G</w:t>
      </w:r>
      <w:r w:rsidR="00D10B56" w:rsidRPr="008807CC">
        <w:rPr>
          <w:rFonts w:ascii="Klavika CH Regular" w:eastAsia="Arial" w:hAnsi="Klavika CH Regular"/>
          <w:bCs/>
          <w:sz w:val="22"/>
          <w:szCs w:val="22"/>
          <w:lang w:val="en-GB"/>
        </w:rPr>
        <w:t xml:space="preserve">eneralnom direktoru i izvršnim </w:t>
      </w:r>
      <w:r w:rsidR="00D10B56" w:rsidRPr="00D10B56">
        <w:rPr>
          <w:rFonts w:ascii="Klavika CH Regular" w:eastAsia="Arial" w:hAnsi="Klavika CH Regular"/>
          <w:bCs/>
          <w:sz w:val="22"/>
          <w:szCs w:val="22"/>
          <w:lang w:val="en-GB"/>
        </w:rPr>
        <w:t>direktorima;</w:t>
      </w:r>
    </w:p>
    <w:p w14:paraId="04074213" w14:textId="3BA42361" w:rsidR="00D10B56" w:rsidRPr="00D10B56" w:rsidRDefault="00A470AF" w:rsidP="00D10B56">
      <w:pPr>
        <w:pStyle w:val="ListParagraph"/>
        <w:numPr>
          <w:ilvl w:val="0"/>
          <w:numId w:val="37"/>
        </w:numPr>
        <w:spacing w:line="0" w:lineRule="atLeast"/>
        <w:rPr>
          <w:rFonts w:ascii="Klavika CH Regular" w:eastAsia="Arial" w:hAnsi="Klavika CH Regular"/>
          <w:bCs/>
          <w:sz w:val="22"/>
          <w:szCs w:val="22"/>
          <w:lang w:val="en-GB"/>
        </w:rPr>
      </w:pPr>
      <w:r>
        <w:rPr>
          <w:rFonts w:ascii="Klavika CH Regular" w:eastAsia="Arial" w:hAnsi="Klavika CH Regular"/>
          <w:bCs/>
          <w:sz w:val="22"/>
          <w:szCs w:val="22"/>
          <w:lang w:val="en-GB"/>
        </w:rPr>
        <w:t>imenuje Generalnog direktora i Sekretara D</w:t>
      </w:r>
      <w:r w:rsidR="00D10B56" w:rsidRPr="00D10B56">
        <w:rPr>
          <w:rFonts w:ascii="Klavika CH Regular" w:eastAsia="Arial" w:hAnsi="Klavika CH Regular"/>
          <w:bCs/>
          <w:sz w:val="22"/>
          <w:szCs w:val="22"/>
          <w:lang w:val="en-GB"/>
        </w:rPr>
        <w:t>ruštva;</w:t>
      </w:r>
    </w:p>
    <w:p w14:paraId="257E97C3" w14:textId="38CC603B"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vrši interni nadzor na</w:t>
      </w:r>
      <w:r w:rsidR="00C0704C">
        <w:rPr>
          <w:rFonts w:ascii="Klavika CH Regular" w:eastAsia="Arial" w:hAnsi="Klavika CH Regular"/>
          <w:bCs/>
          <w:sz w:val="22"/>
          <w:szCs w:val="22"/>
          <w:lang w:val="en-GB"/>
        </w:rPr>
        <w:t>d poslovanjem društva, poveren Generalnom</w:t>
      </w:r>
      <w:r w:rsidRPr="00D10B56">
        <w:rPr>
          <w:rFonts w:ascii="Klavika CH Regular" w:eastAsia="Arial" w:hAnsi="Klavika CH Regular"/>
          <w:bCs/>
          <w:sz w:val="22"/>
          <w:szCs w:val="22"/>
          <w:lang w:val="en-GB"/>
        </w:rPr>
        <w:t xml:space="preserve"> direktoru i drugim licima odgovornim za upravljanje (članovima menadžmenta);</w:t>
      </w:r>
    </w:p>
    <w:p w14:paraId="0490EAE9"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utvrđuje računovodstvene politike društva i politike upravljanja rizicima;</w:t>
      </w:r>
    </w:p>
    <w:p w14:paraId="4690A2AB"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saziva sednice skupštine akcionara i utvrđuje predloženi dnevni red sa nacrtima odluka;</w:t>
      </w:r>
    </w:p>
    <w:p w14:paraId="35BD528A"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sprovodi odluke skupštine akcionara;</w:t>
      </w:r>
    </w:p>
    <w:p w14:paraId="3B14387F"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predlaže skupštini akcionara isplatu redovne dividende u skladu sa zakonom;</w:t>
      </w:r>
    </w:p>
    <w:p w14:paraId="11C83B1A"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odlučuje o raspodeli vanredne dividende, ako je za to ovlašćen od strane skupštine akcionara;</w:t>
      </w:r>
    </w:p>
    <w:p w14:paraId="49901B8D"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odlučuje o sticanju sopstvenih akcija bez odobrenja skupštine akcionara, u skladu sa zakonom;</w:t>
      </w:r>
    </w:p>
    <w:p w14:paraId="387DD886"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daje i opoziva punomoćja;</w:t>
      </w:r>
    </w:p>
    <w:p w14:paraId="4EE86086"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podnosi skupštini akcionara godišnji izveštaj o naknadama članova odbora, u skladu sa zakonom;</w:t>
      </w:r>
    </w:p>
    <w:p w14:paraId="43CBD856"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donosi poslovnik o svom radu;</w:t>
      </w:r>
    </w:p>
    <w:p w14:paraId="7E37250B"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donosi akt o unutrašnjoj organizaciji i sistematizaciji društva;</w:t>
      </w:r>
    </w:p>
    <w:p w14:paraId="249513FA" w14:textId="45CF7984"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utvrđuje organizaciju društva, upravljačku i administrativnu strukturu na pr</w:t>
      </w:r>
      <w:r w:rsidR="00C0704C">
        <w:rPr>
          <w:rFonts w:ascii="Klavika CH Regular" w:eastAsia="Arial" w:hAnsi="Klavika CH Regular"/>
          <w:bCs/>
          <w:sz w:val="22"/>
          <w:szCs w:val="22"/>
          <w:lang w:val="en-GB"/>
        </w:rPr>
        <w:t>ij</w:t>
      </w:r>
      <w:r w:rsidRPr="00D10B56">
        <w:rPr>
          <w:rFonts w:ascii="Klavika CH Regular" w:eastAsia="Arial" w:hAnsi="Klavika CH Regular"/>
          <w:bCs/>
          <w:sz w:val="22"/>
          <w:szCs w:val="22"/>
          <w:lang w:val="en-GB"/>
        </w:rPr>
        <w:t>edlog generalnog direktora;</w:t>
      </w:r>
    </w:p>
    <w:p w14:paraId="062C36C4" w14:textId="042E349D"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odobrava pr</w:t>
      </w:r>
      <w:r w:rsidR="00C0704C">
        <w:rPr>
          <w:rFonts w:ascii="Klavika CH Regular" w:eastAsia="Arial" w:hAnsi="Klavika CH Regular"/>
          <w:bCs/>
          <w:sz w:val="22"/>
          <w:szCs w:val="22"/>
          <w:lang w:val="en-GB"/>
        </w:rPr>
        <w:t>ij</w:t>
      </w:r>
      <w:r w:rsidRPr="00D10B56">
        <w:rPr>
          <w:rFonts w:ascii="Klavika CH Regular" w:eastAsia="Arial" w:hAnsi="Klavika CH Regular"/>
          <w:bCs/>
          <w:sz w:val="22"/>
          <w:szCs w:val="22"/>
          <w:lang w:val="en-GB"/>
        </w:rPr>
        <w:t>edloge generalnog direktora za imenovanje i razr</w:t>
      </w:r>
      <w:r w:rsidR="00C0704C">
        <w:rPr>
          <w:rFonts w:ascii="Klavika CH Regular" w:eastAsia="Arial" w:hAnsi="Klavika CH Regular"/>
          <w:bCs/>
          <w:sz w:val="22"/>
          <w:szCs w:val="22"/>
          <w:lang w:val="en-GB"/>
        </w:rPr>
        <w:t>j</w:t>
      </w:r>
      <w:r w:rsidRPr="00D10B56">
        <w:rPr>
          <w:rFonts w:ascii="Klavika CH Regular" w:eastAsia="Arial" w:hAnsi="Klavika CH Regular"/>
          <w:bCs/>
          <w:sz w:val="22"/>
          <w:szCs w:val="22"/>
          <w:lang w:val="en-GB"/>
        </w:rPr>
        <w:t xml:space="preserve">ešenje odgovornih članova menadžmenta i vrši nadzor nad </w:t>
      </w:r>
      <w:r w:rsidR="00C0704C">
        <w:rPr>
          <w:rFonts w:ascii="Klavika CH Regular" w:eastAsia="Arial" w:hAnsi="Klavika CH Regular"/>
          <w:bCs/>
          <w:sz w:val="22"/>
          <w:szCs w:val="22"/>
          <w:lang w:val="en-GB"/>
        </w:rPr>
        <w:t>tim licima, naročito u primeni S</w:t>
      </w:r>
      <w:r w:rsidRPr="00D10B56">
        <w:rPr>
          <w:rFonts w:ascii="Klavika CH Regular" w:eastAsia="Arial" w:hAnsi="Klavika CH Regular"/>
          <w:bCs/>
          <w:sz w:val="22"/>
          <w:szCs w:val="22"/>
          <w:lang w:val="en-GB"/>
        </w:rPr>
        <w:t>tatuta, zakona i drugih propisa;</w:t>
      </w:r>
    </w:p>
    <w:p w14:paraId="693DA19E"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odlučuje o osnivanju novih društava;</w:t>
      </w:r>
    </w:p>
    <w:p w14:paraId="7C6E0EE0"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odlučuje o otvaranju predstavništava društva;</w:t>
      </w:r>
    </w:p>
    <w:p w14:paraId="253D9778"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usvaja godišnje finansijske izveštaje;</w:t>
      </w:r>
    </w:p>
    <w:p w14:paraId="46E8A63E" w14:textId="7BA5256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usvaja kvartalne izv</w:t>
      </w:r>
      <w:r w:rsidR="00C0704C">
        <w:rPr>
          <w:rFonts w:ascii="Klavika CH Regular" w:eastAsia="Arial" w:hAnsi="Klavika CH Regular"/>
          <w:bCs/>
          <w:sz w:val="22"/>
          <w:szCs w:val="22"/>
          <w:lang w:val="en-GB"/>
        </w:rPr>
        <w:t>j</w:t>
      </w:r>
      <w:r w:rsidRPr="00D10B56">
        <w:rPr>
          <w:rFonts w:ascii="Klavika CH Regular" w:eastAsia="Arial" w:hAnsi="Klavika CH Regular"/>
          <w:bCs/>
          <w:sz w:val="22"/>
          <w:szCs w:val="22"/>
          <w:lang w:val="en-GB"/>
        </w:rPr>
        <w:t>eštaje generalnog direktora o poslovanju društva;</w:t>
      </w:r>
    </w:p>
    <w:p w14:paraId="663E7595"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usvaja izveštaj o rezultatima izvršenog popisa imovine i obaveza društva;</w:t>
      </w:r>
    </w:p>
    <w:p w14:paraId="0531C5E6"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pokreće vanredne revizije poslovanja;</w:t>
      </w:r>
    </w:p>
    <w:p w14:paraId="6181CA31" w14:textId="43532417" w:rsidR="00D10B56" w:rsidRPr="008807CC"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odobrava ugovore č</w:t>
      </w:r>
      <w:r w:rsidR="00C0704C">
        <w:rPr>
          <w:rFonts w:ascii="Klavika CH Regular" w:eastAsia="Arial" w:hAnsi="Klavika CH Regular"/>
          <w:bCs/>
          <w:sz w:val="22"/>
          <w:szCs w:val="22"/>
          <w:lang w:val="en-GB"/>
        </w:rPr>
        <w:t>ija vrednost prelazi 100.000 eura</w:t>
      </w:r>
      <w:r w:rsidRPr="00D10B56">
        <w:rPr>
          <w:rFonts w:ascii="Klavika CH Regular" w:eastAsia="Arial" w:hAnsi="Klavika CH Regular"/>
          <w:bCs/>
          <w:sz w:val="22"/>
          <w:szCs w:val="22"/>
          <w:lang w:val="en-GB"/>
        </w:rPr>
        <w:t>, kao i ugovore o kupovini imovine od osnivača ili većinskih akcionara koji nisu u nadležnosti skupštine, i donosi investicione</w:t>
      </w:r>
      <w:r w:rsidR="00C0704C">
        <w:rPr>
          <w:rFonts w:ascii="Klavika CH Regular" w:eastAsia="Arial" w:hAnsi="Klavika CH Regular"/>
          <w:bCs/>
          <w:sz w:val="22"/>
          <w:szCs w:val="22"/>
          <w:lang w:val="en-GB"/>
        </w:rPr>
        <w:t xml:space="preserve"> odluke koje prelaze 100.000 eura</w:t>
      </w:r>
      <w:r w:rsidRPr="00D10B56">
        <w:rPr>
          <w:rFonts w:ascii="Klavika CH Regular" w:eastAsia="Arial" w:hAnsi="Klavika CH Regular"/>
          <w:bCs/>
          <w:sz w:val="22"/>
          <w:szCs w:val="22"/>
          <w:lang w:val="en-GB"/>
        </w:rPr>
        <w:t xml:space="preserve">, </w:t>
      </w:r>
      <w:r w:rsidRPr="008807CC">
        <w:rPr>
          <w:rFonts w:ascii="Klavika CH Regular" w:eastAsia="Arial" w:hAnsi="Klavika CH Regular"/>
          <w:bCs/>
          <w:sz w:val="22"/>
          <w:szCs w:val="22"/>
          <w:lang w:val="en-GB"/>
        </w:rPr>
        <w:t>kao i odgovarajuća ovlašćenja za potpisivanje;</w:t>
      </w:r>
    </w:p>
    <w:p w14:paraId="4B369823"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odlučuje o kreditnom zaduživanju društva i odobravanju depozita;</w:t>
      </w:r>
    </w:p>
    <w:p w14:paraId="0877447E"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imenuje odborske komitete i radna tela za izvršavanje pojedinih zadataka;</w:t>
      </w:r>
    </w:p>
    <w:p w14:paraId="628B5E14"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imenuje i razrešava revizorski odbor;</w:t>
      </w:r>
    </w:p>
    <w:p w14:paraId="17A509F9"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imenuje lica odgovorna za sprovođenje interne revizije u društvu na predlog revizorskog odbora;</w:t>
      </w:r>
    </w:p>
    <w:p w14:paraId="317C4DBB"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prati aktivnosti uprave i administracije i obezbeđuje sprovođenje usvojene poslovne politike društva;</w:t>
      </w:r>
    </w:p>
    <w:p w14:paraId="08BEC239"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donosi opšta akta društva;</w:t>
      </w:r>
    </w:p>
    <w:p w14:paraId="192DBC88" w14:textId="77777777" w:rsidR="00D10B56" w:rsidRPr="00D10B56" w:rsidRDefault="00D10B56" w:rsidP="00D10B56">
      <w:pPr>
        <w:pStyle w:val="ListParagraph"/>
        <w:numPr>
          <w:ilvl w:val="0"/>
          <w:numId w:val="37"/>
        </w:numPr>
        <w:spacing w:line="0" w:lineRule="atLeast"/>
        <w:rPr>
          <w:rFonts w:ascii="Klavika CH Regular" w:eastAsia="Arial" w:hAnsi="Klavika CH Regular"/>
          <w:bCs/>
          <w:sz w:val="22"/>
          <w:szCs w:val="22"/>
          <w:lang w:val="en-GB"/>
        </w:rPr>
      </w:pPr>
      <w:r w:rsidRPr="00D10B56">
        <w:rPr>
          <w:rFonts w:ascii="Klavika CH Regular" w:eastAsia="Arial" w:hAnsi="Klavika CH Regular"/>
          <w:bCs/>
          <w:sz w:val="22"/>
          <w:szCs w:val="22"/>
          <w:lang w:val="en-GB"/>
        </w:rPr>
        <w:t>obavlja druge poslove u skladu sa zakonom i statutom društva.</w:t>
      </w:r>
    </w:p>
    <w:p w14:paraId="0AA66D40" w14:textId="77777777" w:rsidR="00D10B56" w:rsidRPr="00D10B56" w:rsidRDefault="00D10B56" w:rsidP="00D10B56">
      <w:pPr>
        <w:spacing w:line="0" w:lineRule="atLeast"/>
        <w:rPr>
          <w:rFonts w:ascii="Klavika CH Regular" w:eastAsia="Arial" w:hAnsi="Klavika CH Regular"/>
          <w:bCs/>
          <w:sz w:val="22"/>
          <w:szCs w:val="22"/>
          <w:lang w:val="en-GB"/>
        </w:rPr>
      </w:pPr>
    </w:p>
    <w:p w14:paraId="3CDEC96F" w14:textId="77777777" w:rsidR="00800F9C" w:rsidRDefault="00800F9C" w:rsidP="000E1A88">
      <w:pPr>
        <w:spacing w:line="0" w:lineRule="atLeast"/>
        <w:rPr>
          <w:rFonts w:ascii="Klavika CH Regular" w:eastAsia="Arial" w:hAnsi="Klavika CH Regular"/>
          <w:b/>
          <w:sz w:val="22"/>
          <w:szCs w:val="22"/>
        </w:rPr>
      </w:pPr>
    </w:p>
    <w:p w14:paraId="5CA7B4A9" w14:textId="40814F54" w:rsidR="00800F9C" w:rsidRPr="00F64930" w:rsidRDefault="00D10B56" w:rsidP="00800F9C">
      <w:pPr>
        <w:jc w:val="both"/>
        <w:rPr>
          <w:rFonts w:ascii="Klavika CH Regular" w:eastAsia="Arial" w:hAnsi="Klavika CH Regular"/>
          <w:sz w:val="22"/>
          <w:szCs w:val="22"/>
        </w:rPr>
      </w:pPr>
      <w:r w:rsidRPr="008807CC">
        <w:rPr>
          <w:rFonts w:ascii="Klavika CH Regular" w:eastAsia="Arial" w:hAnsi="Klavika CH Regular"/>
          <w:sz w:val="22"/>
          <w:szCs w:val="22"/>
        </w:rPr>
        <w:t xml:space="preserve">Odbor direktora </w:t>
      </w:r>
      <w:r w:rsidR="00800F9C" w:rsidRPr="00F64930">
        <w:rPr>
          <w:rFonts w:ascii="Klavika CH Regular" w:eastAsia="Arial" w:hAnsi="Klavika CH Regular"/>
          <w:sz w:val="22"/>
          <w:szCs w:val="22"/>
        </w:rPr>
        <w:t>može odre</w:t>
      </w:r>
      <w:r w:rsidR="008807CC">
        <w:rPr>
          <w:rFonts w:ascii="Klavika CH Regular" w:eastAsia="Arial" w:hAnsi="Klavika CH Regular"/>
          <w:sz w:val="22"/>
          <w:szCs w:val="22"/>
        </w:rPr>
        <w:t>đ</w:t>
      </w:r>
      <w:r w:rsidR="00800F9C" w:rsidRPr="00F64930">
        <w:rPr>
          <w:rFonts w:ascii="Klavika CH Regular" w:eastAsia="Arial" w:hAnsi="Klavika CH Regular"/>
          <w:sz w:val="22"/>
          <w:szCs w:val="22"/>
        </w:rPr>
        <w:t xml:space="preserve">ene poslove prenijeti na druga lica iz Društva u skladu sa </w:t>
      </w:r>
      <w:r w:rsidR="00800F9C">
        <w:rPr>
          <w:rFonts w:ascii="Klavika CH Regular" w:eastAsia="Arial" w:hAnsi="Klavika CH Regular"/>
          <w:sz w:val="22"/>
          <w:szCs w:val="22"/>
        </w:rPr>
        <w:t>Z</w:t>
      </w:r>
      <w:r w:rsidR="00800F9C" w:rsidRPr="00F64930">
        <w:rPr>
          <w:rFonts w:ascii="Klavika CH Regular" w:eastAsia="Arial" w:hAnsi="Klavika CH Regular"/>
          <w:sz w:val="22"/>
          <w:szCs w:val="22"/>
        </w:rPr>
        <w:t>akonom i odlukom Odbora direktora.</w:t>
      </w:r>
    </w:p>
    <w:p w14:paraId="248E5537" w14:textId="77777777" w:rsidR="00800F9C" w:rsidRPr="00F64930" w:rsidRDefault="00800F9C" w:rsidP="00800F9C">
      <w:pPr>
        <w:spacing w:line="0" w:lineRule="atLeast"/>
        <w:jc w:val="both"/>
        <w:rPr>
          <w:rFonts w:ascii="Klavika CH Regular" w:eastAsia="Arial" w:hAnsi="Klavika CH Regular"/>
          <w:b/>
          <w:sz w:val="22"/>
          <w:szCs w:val="22"/>
        </w:rPr>
      </w:pPr>
    </w:p>
    <w:p w14:paraId="4DADAE7A" w14:textId="0488F9A7" w:rsidR="00C42C80" w:rsidRPr="00F64930" w:rsidRDefault="000E1A88">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2.</w:t>
      </w:r>
      <w:r w:rsidR="00633801">
        <w:rPr>
          <w:rFonts w:ascii="Klavika CH Regular" w:eastAsia="Arial" w:hAnsi="Klavika CH Regular"/>
          <w:b/>
          <w:sz w:val="22"/>
          <w:szCs w:val="22"/>
        </w:rPr>
        <w:t>2</w:t>
      </w:r>
      <w:r w:rsidRPr="00F64930">
        <w:rPr>
          <w:rFonts w:ascii="Klavika CH Regular" w:eastAsia="Arial" w:hAnsi="Klavika CH Regular"/>
          <w:b/>
          <w:sz w:val="22"/>
          <w:szCs w:val="22"/>
        </w:rPr>
        <w:t xml:space="preserve">. </w:t>
      </w:r>
      <w:r w:rsidR="00C42C80" w:rsidRPr="00F64930">
        <w:rPr>
          <w:rFonts w:ascii="Klavika CH Regular" w:eastAsia="Arial" w:hAnsi="Klavika CH Regular"/>
          <w:b/>
          <w:sz w:val="22"/>
          <w:szCs w:val="22"/>
        </w:rPr>
        <w:t>Sastav Odbora direktora</w:t>
      </w:r>
    </w:p>
    <w:p w14:paraId="1B0B4AC0" w14:textId="77777777" w:rsidR="00C42C80" w:rsidRPr="00F64930" w:rsidRDefault="00C42C80">
      <w:pPr>
        <w:spacing w:line="131" w:lineRule="exact"/>
        <w:rPr>
          <w:rFonts w:ascii="Klavika CH Regular" w:eastAsia="Times New Roman" w:hAnsi="Klavika CH Regular"/>
          <w:sz w:val="22"/>
          <w:szCs w:val="22"/>
        </w:rPr>
      </w:pPr>
    </w:p>
    <w:p w14:paraId="1B3F65B8" w14:textId="0567CB47" w:rsidR="00C42C80" w:rsidRPr="00F64930" w:rsidRDefault="00C42C80" w:rsidP="00DC5F60">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242093" w:rsidRPr="00F64930">
        <w:rPr>
          <w:rFonts w:ascii="Klavika CH Regular" w:eastAsia="Arial" w:hAnsi="Klavika CH Regular"/>
          <w:b/>
          <w:sz w:val="22"/>
          <w:szCs w:val="22"/>
        </w:rPr>
        <w:t>5</w:t>
      </w:r>
      <w:r w:rsidR="00242093">
        <w:rPr>
          <w:rFonts w:ascii="Klavika CH Regular" w:eastAsia="Arial" w:hAnsi="Klavika CH Regular"/>
          <w:b/>
          <w:sz w:val="22"/>
          <w:szCs w:val="22"/>
        </w:rPr>
        <w:t>7</w:t>
      </w:r>
    </w:p>
    <w:p w14:paraId="6A2DFFA2" w14:textId="77777777" w:rsidR="00C42C80" w:rsidRPr="00F64930" w:rsidRDefault="00C42C80" w:rsidP="00DC5F60">
      <w:pPr>
        <w:rPr>
          <w:rFonts w:ascii="Klavika CH Regular" w:eastAsia="Times New Roman" w:hAnsi="Klavika CH Regular"/>
          <w:sz w:val="22"/>
          <w:szCs w:val="22"/>
        </w:rPr>
      </w:pPr>
    </w:p>
    <w:p w14:paraId="5B48DC5F" w14:textId="2DC17B29" w:rsidR="00911A65" w:rsidRPr="00F64930" w:rsidRDefault="00911A65" w:rsidP="00DC5F60">
      <w:pPr>
        <w:jc w:val="both"/>
        <w:rPr>
          <w:rFonts w:ascii="Klavika CH Regular" w:eastAsia="Arial" w:hAnsi="Klavika CH Regular"/>
          <w:sz w:val="22"/>
          <w:szCs w:val="22"/>
        </w:rPr>
      </w:pPr>
    </w:p>
    <w:p w14:paraId="08205B64" w14:textId="1BF93C6A" w:rsidR="000E1A88" w:rsidRPr="00F64930" w:rsidRDefault="00C42C80" w:rsidP="00DC5F60">
      <w:pPr>
        <w:jc w:val="both"/>
        <w:rPr>
          <w:rFonts w:ascii="Klavika CH Regular" w:eastAsia="Arial" w:hAnsi="Klavika CH Regular"/>
          <w:sz w:val="22"/>
          <w:szCs w:val="22"/>
        </w:rPr>
      </w:pPr>
      <w:r w:rsidRPr="00F64930">
        <w:rPr>
          <w:rFonts w:ascii="Klavika CH Regular" w:eastAsia="Arial" w:hAnsi="Klavika CH Regular"/>
          <w:sz w:val="22"/>
          <w:szCs w:val="22"/>
        </w:rPr>
        <w:t xml:space="preserve">Odbor direktora Društva </w:t>
      </w:r>
      <w:r w:rsidR="00AE7F20">
        <w:rPr>
          <w:rFonts w:ascii="Klavika CH Regular" w:eastAsia="Arial" w:hAnsi="Klavika CH Regular"/>
          <w:sz w:val="22"/>
          <w:szCs w:val="22"/>
        </w:rPr>
        <w:t xml:space="preserve">kao javnog akcionarskog društva </w:t>
      </w:r>
      <w:r w:rsidRPr="00F64930">
        <w:rPr>
          <w:rFonts w:ascii="Klavika CH Regular" w:eastAsia="Arial" w:hAnsi="Klavika CH Regular"/>
          <w:sz w:val="22"/>
          <w:szCs w:val="22"/>
        </w:rPr>
        <w:t>ima 5 (pet) članova.</w:t>
      </w:r>
      <w:r w:rsidR="003D45CD" w:rsidRPr="00F64930">
        <w:rPr>
          <w:rFonts w:ascii="Klavika CH Regular" w:eastAsia="Arial" w:hAnsi="Klavika CH Regular"/>
          <w:sz w:val="22"/>
          <w:szCs w:val="22"/>
        </w:rPr>
        <w:t xml:space="preserve"> </w:t>
      </w:r>
    </w:p>
    <w:p w14:paraId="5A84B2EC" w14:textId="77777777" w:rsidR="00911A65" w:rsidRPr="00F64930" w:rsidRDefault="00911A65" w:rsidP="00DC5F60">
      <w:pPr>
        <w:jc w:val="both"/>
        <w:rPr>
          <w:rFonts w:ascii="Klavika CH Regular" w:eastAsia="Arial" w:hAnsi="Klavika CH Regular"/>
          <w:sz w:val="22"/>
          <w:szCs w:val="22"/>
        </w:rPr>
      </w:pPr>
    </w:p>
    <w:p w14:paraId="67EB0E74" w14:textId="77777777" w:rsidR="00B55711" w:rsidRDefault="00B55711" w:rsidP="00B55711">
      <w:pPr>
        <w:jc w:val="both"/>
        <w:rPr>
          <w:rFonts w:ascii="Klavika CH Regular" w:eastAsia="Arial" w:hAnsi="Klavika CH Regular"/>
          <w:sz w:val="22"/>
          <w:szCs w:val="22"/>
        </w:rPr>
      </w:pPr>
      <w:r w:rsidRPr="00B55711">
        <w:rPr>
          <w:rFonts w:ascii="Klavika CH Regular" w:eastAsia="Arial" w:hAnsi="Klavika CH Regular"/>
          <w:sz w:val="22"/>
          <w:szCs w:val="22"/>
        </w:rPr>
        <w:t>Članovi odbora direktora su:</w:t>
      </w:r>
    </w:p>
    <w:p w14:paraId="06F2FB1A" w14:textId="77777777" w:rsidR="004E2144" w:rsidRPr="00B55711" w:rsidRDefault="004E2144" w:rsidP="00B55711">
      <w:pPr>
        <w:jc w:val="both"/>
        <w:rPr>
          <w:rFonts w:ascii="Klavika CH Regular" w:eastAsia="Arial" w:hAnsi="Klavika CH Regular"/>
          <w:sz w:val="22"/>
          <w:szCs w:val="22"/>
        </w:rPr>
      </w:pPr>
    </w:p>
    <w:p w14:paraId="3F966D1B" w14:textId="62E0BCAC" w:rsidR="00B55711" w:rsidRPr="00B55711" w:rsidRDefault="00B55711" w:rsidP="00B55711">
      <w:pPr>
        <w:jc w:val="both"/>
        <w:rPr>
          <w:rFonts w:ascii="Klavika CH Regular" w:eastAsia="Arial" w:hAnsi="Klavika CH Regular"/>
          <w:sz w:val="22"/>
          <w:szCs w:val="22"/>
        </w:rPr>
      </w:pPr>
      <w:r w:rsidRPr="00B55711">
        <w:rPr>
          <w:rFonts w:ascii="Klavika CH Regular" w:eastAsia="Arial" w:hAnsi="Klavika CH Regular"/>
          <w:sz w:val="22"/>
          <w:szCs w:val="22"/>
        </w:rPr>
        <w:t xml:space="preserve">1) </w:t>
      </w:r>
      <w:r w:rsidR="00AE7F20" w:rsidRPr="00B55711">
        <w:rPr>
          <w:rFonts w:ascii="Klavika CH Regular" w:eastAsia="Arial" w:hAnsi="Klavika CH Regular"/>
          <w:sz w:val="22"/>
          <w:szCs w:val="22"/>
        </w:rPr>
        <w:t>izvršn</w:t>
      </w:r>
      <w:r w:rsidR="00AE7F20">
        <w:rPr>
          <w:rFonts w:ascii="Klavika CH Regular" w:eastAsia="Arial" w:hAnsi="Klavika CH Regular"/>
          <w:sz w:val="22"/>
          <w:szCs w:val="22"/>
        </w:rPr>
        <w:t>i</w:t>
      </w:r>
      <w:r w:rsidR="00AE7F20" w:rsidRPr="00B55711">
        <w:rPr>
          <w:rFonts w:ascii="Klavika CH Regular" w:eastAsia="Arial" w:hAnsi="Klavika CH Regular"/>
          <w:sz w:val="22"/>
          <w:szCs w:val="22"/>
        </w:rPr>
        <w:t xml:space="preserve"> direktor</w:t>
      </w:r>
      <w:r w:rsidR="00AE7F20">
        <w:rPr>
          <w:rFonts w:ascii="Klavika CH Regular" w:eastAsia="Arial" w:hAnsi="Klavika CH Regular"/>
          <w:sz w:val="22"/>
          <w:szCs w:val="22"/>
        </w:rPr>
        <w:t>i i</w:t>
      </w:r>
      <w:r w:rsidRPr="00B55711">
        <w:rPr>
          <w:rFonts w:ascii="Klavika CH Regular" w:eastAsia="Arial" w:hAnsi="Klavika CH Regular"/>
          <w:sz w:val="22"/>
          <w:szCs w:val="22"/>
        </w:rPr>
        <w:t xml:space="preserve"> </w:t>
      </w:r>
    </w:p>
    <w:p w14:paraId="6C917329" w14:textId="07D44EB0" w:rsidR="00AE7F20" w:rsidRDefault="00B55711" w:rsidP="00B55711">
      <w:pPr>
        <w:jc w:val="both"/>
        <w:rPr>
          <w:rFonts w:ascii="Klavika CH Regular" w:eastAsia="Arial" w:hAnsi="Klavika CH Regular"/>
          <w:sz w:val="22"/>
          <w:szCs w:val="22"/>
        </w:rPr>
      </w:pPr>
      <w:r w:rsidRPr="00B55711">
        <w:rPr>
          <w:rFonts w:ascii="Klavika CH Regular" w:eastAsia="Arial" w:hAnsi="Klavika CH Regular"/>
          <w:sz w:val="22"/>
          <w:szCs w:val="22"/>
        </w:rPr>
        <w:t xml:space="preserve">2) </w:t>
      </w:r>
      <w:r w:rsidR="00AE7F20" w:rsidRPr="00B55711">
        <w:rPr>
          <w:rFonts w:ascii="Klavika CH Regular" w:eastAsia="Arial" w:hAnsi="Klavika CH Regular"/>
          <w:sz w:val="22"/>
          <w:szCs w:val="22"/>
        </w:rPr>
        <w:t>neizvršn</w:t>
      </w:r>
      <w:r w:rsidR="00AE7F20">
        <w:rPr>
          <w:rFonts w:ascii="Klavika CH Regular" w:eastAsia="Arial" w:hAnsi="Klavika CH Regular"/>
          <w:sz w:val="22"/>
          <w:szCs w:val="22"/>
        </w:rPr>
        <w:t>i</w:t>
      </w:r>
      <w:r w:rsidR="00AE7F20" w:rsidRPr="00B55711">
        <w:rPr>
          <w:rFonts w:ascii="Klavika CH Regular" w:eastAsia="Arial" w:hAnsi="Klavika CH Regular"/>
          <w:sz w:val="22"/>
          <w:szCs w:val="22"/>
        </w:rPr>
        <w:t xml:space="preserve"> direk</w:t>
      </w:r>
      <w:r w:rsidR="00AE7F20">
        <w:rPr>
          <w:rFonts w:ascii="Klavika CH Regular" w:eastAsia="Arial" w:hAnsi="Klavika CH Regular"/>
          <w:sz w:val="22"/>
          <w:szCs w:val="22"/>
        </w:rPr>
        <w:t>t</w:t>
      </w:r>
      <w:r w:rsidR="00AE7F20" w:rsidRPr="00B55711">
        <w:rPr>
          <w:rFonts w:ascii="Klavika CH Regular" w:eastAsia="Arial" w:hAnsi="Klavika CH Regular"/>
          <w:sz w:val="22"/>
          <w:szCs w:val="22"/>
        </w:rPr>
        <w:t>or</w:t>
      </w:r>
      <w:r w:rsidR="00AE7F20">
        <w:rPr>
          <w:rFonts w:ascii="Klavika CH Regular" w:eastAsia="Arial" w:hAnsi="Klavika CH Regular"/>
          <w:sz w:val="22"/>
          <w:szCs w:val="22"/>
        </w:rPr>
        <w:t>i.</w:t>
      </w:r>
    </w:p>
    <w:p w14:paraId="7C926449" w14:textId="77777777" w:rsidR="00AE7F20" w:rsidRDefault="00AE7F20" w:rsidP="00B55711">
      <w:pPr>
        <w:jc w:val="both"/>
        <w:rPr>
          <w:rFonts w:ascii="Klavika CH Regular" w:eastAsia="Arial" w:hAnsi="Klavika CH Regular"/>
          <w:sz w:val="22"/>
          <w:szCs w:val="22"/>
        </w:rPr>
      </w:pPr>
    </w:p>
    <w:p w14:paraId="0AFAAE94" w14:textId="2625F207" w:rsidR="00AE7F20" w:rsidRDefault="00AE7F20" w:rsidP="00B55711">
      <w:pPr>
        <w:jc w:val="both"/>
        <w:rPr>
          <w:rFonts w:ascii="Klavika CH Regular" w:eastAsia="Arial" w:hAnsi="Klavika CH Regular"/>
          <w:sz w:val="22"/>
          <w:szCs w:val="22"/>
        </w:rPr>
      </w:pPr>
      <w:r w:rsidRPr="00AE7F20">
        <w:rPr>
          <w:rFonts w:ascii="Klavika CH Regular" w:eastAsia="Arial" w:hAnsi="Klavika CH Regular"/>
          <w:sz w:val="22"/>
          <w:szCs w:val="22"/>
        </w:rPr>
        <w:t xml:space="preserve">Odbor direktora </w:t>
      </w:r>
      <w:r>
        <w:rPr>
          <w:rFonts w:ascii="Klavika CH Regular" w:eastAsia="Arial" w:hAnsi="Klavika CH Regular"/>
          <w:sz w:val="22"/>
          <w:szCs w:val="22"/>
        </w:rPr>
        <w:t xml:space="preserve">Društva </w:t>
      </w:r>
      <w:r w:rsidRPr="00AE7F20">
        <w:rPr>
          <w:rFonts w:ascii="Klavika CH Regular" w:eastAsia="Arial" w:hAnsi="Klavika CH Regular"/>
          <w:sz w:val="22"/>
          <w:szCs w:val="22"/>
        </w:rPr>
        <w:t>mora imati većinu neizvršnih direktora</w:t>
      </w:r>
      <w:r>
        <w:rPr>
          <w:rFonts w:ascii="Klavika CH Regular" w:eastAsia="Arial" w:hAnsi="Klavika CH Regular"/>
          <w:sz w:val="22"/>
          <w:szCs w:val="22"/>
        </w:rPr>
        <w:t xml:space="preserve">, od kojih </w:t>
      </w:r>
      <w:r w:rsidRPr="00AE7F20">
        <w:rPr>
          <w:rFonts w:ascii="Klavika CH Regular" w:eastAsia="Arial" w:hAnsi="Klavika CH Regular"/>
          <w:sz w:val="22"/>
          <w:szCs w:val="22"/>
        </w:rPr>
        <w:t xml:space="preserve">najmanje </w:t>
      </w:r>
      <w:r>
        <w:rPr>
          <w:rFonts w:ascii="Klavika CH Regular" w:eastAsia="Arial" w:hAnsi="Klavika CH Regular"/>
          <w:sz w:val="22"/>
          <w:szCs w:val="22"/>
        </w:rPr>
        <w:t>jedan mora biti nezavisni direktor.</w:t>
      </w:r>
    </w:p>
    <w:p w14:paraId="52C628C8" w14:textId="77777777" w:rsidR="004E2144" w:rsidRDefault="004E2144" w:rsidP="00B55711">
      <w:pPr>
        <w:jc w:val="both"/>
        <w:rPr>
          <w:rFonts w:ascii="Klavika CH Regular" w:eastAsia="Arial" w:hAnsi="Klavika CH Regular"/>
          <w:sz w:val="22"/>
          <w:szCs w:val="22"/>
        </w:rPr>
      </w:pPr>
    </w:p>
    <w:p w14:paraId="3D5ED02F" w14:textId="7BE6791D" w:rsidR="00AB256D" w:rsidRPr="00AB256D" w:rsidRDefault="00AE7F20" w:rsidP="00AB256D">
      <w:pPr>
        <w:jc w:val="both"/>
        <w:rPr>
          <w:rFonts w:ascii="Klavika CH Regular" w:eastAsia="Arial" w:hAnsi="Klavika CH Regular"/>
          <w:sz w:val="22"/>
          <w:szCs w:val="22"/>
        </w:rPr>
      </w:pPr>
      <w:r>
        <w:rPr>
          <w:rFonts w:ascii="Klavika CH Regular" w:eastAsia="Arial" w:hAnsi="Klavika CH Regular"/>
          <w:sz w:val="22"/>
          <w:szCs w:val="22"/>
        </w:rPr>
        <w:t>Društvo kao j</w:t>
      </w:r>
      <w:r w:rsidR="00AB256D" w:rsidRPr="00AB256D">
        <w:rPr>
          <w:rFonts w:ascii="Klavika CH Regular" w:eastAsia="Arial" w:hAnsi="Klavika CH Regular"/>
          <w:sz w:val="22"/>
          <w:szCs w:val="22"/>
        </w:rPr>
        <w:t xml:space="preserve">avno akcionarsko društvo koje se u skladu sa propisima kojima se uređuje računovodstvo smatra velikim pravnim licem treba da obezbijedi da </w:t>
      </w:r>
      <w:r w:rsidR="004E2144">
        <w:rPr>
          <w:rFonts w:ascii="Klavika CH Regular" w:eastAsia="Arial" w:hAnsi="Klavika CH Regular"/>
          <w:sz w:val="22"/>
          <w:szCs w:val="22"/>
        </w:rPr>
        <w:t xml:space="preserve">u Odboru direktora </w:t>
      </w:r>
      <w:r w:rsidR="00AB256D" w:rsidRPr="00AB256D">
        <w:rPr>
          <w:rFonts w:ascii="Klavika CH Regular" w:eastAsia="Arial" w:hAnsi="Klavika CH Regular"/>
          <w:sz w:val="22"/>
          <w:szCs w:val="22"/>
        </w:rPr>
        <w:t>pripadnici manje zastupljenog pola predstavljaju najmanje:</w:t>
      </w:r>
    </w:p>
    <w:p w14:paraId="796566F9" w14:textId="77777777" w:rsidR="00AB256D" w:rsidRPr="00AB256D" w:rsidRDefault="00AB256D" w:rsidP="00AB256D">
      <w:pPr>
        <w:jc w:val="both"/>
        <w:rPr>
          <w:rFonts w:ascii="Klavika CH Regular" w:eastAsia="Arial" w:hAnsi="Klavika CH Regular"/>
          <w:sz w:val="22"/>
          <w:szCs w:val="22"/>
        </w:rPr>
      </w:pPr>
    </w:p>
    <w:p w14:paraId="422C5EBC" w14:textId="6B2A538E" w:rsidR="00AB256D" w:rsidRPr="00AB256D" w:rsidRDefault="00AB256D" w:rsidP="00AB256D">
      <w:pPr>
        <w:jc w:val="both"/>
        <w:rPr>
          <w:rFonts w:ascii="Klavika CH Regular" w:eastAsia="Arial" w:hAnsi="Klavika CH Regular"/>
          <w:sz w:val="22"/>
          <w:szCs w:val="22"/>
        </w:rPr>
      </w:pPr>
      <w:r w:rsidRPr="00AB256D">
        <w:rPr>
          <w:rFonts w:ascii="Klavika CH Regular" w:eastAsia="Arial" w:hAnsi="Klavika CH Regular"/>
          <w:sz w:val="22"/>
          <w:szCs w:val="22"/>
        </w:rPr>
        <w:t>1) 40% ukupnog broja neizvršnih direktora u odboru direktora; ili</w:t>
      </w:r>
    </w:p>
    <w:p w14:paraId="3B3B2AF0" w14:textId="77777777" w:rsidR="00AB256D" w:rsidRPr="00AB256D" w:rsidRDefault="00AB256D" w:rsidP="00AB256D">
      <w:pPr>
        <w:jc w:val="both"/>
        <w:rPr>
          <w:rFonts w:ascii="Klavika CH Regular" w:eastAsia="Arial" w:hAnsi="Klavika CH Regular"/>
          <w:sz w:val="22"/>
          <w:szCs w:val="22"/>
        </w:rPr>
      </w:pPr>
    </w:p>
    <w:p w14:paraId="631C9C98" w14:textId="67EB0E74" w:rsidR="00AB256D" w:rsidRDefault="00AB256D" w:rsidP="00AB256D">
      <w:pPr>
        <w:jc w:val="both"/>
        <w:rPr>
          <w:rFonts w:ascii="Klavika CH Regular" w:eastAsia="Arial" w:hAnsi="Klavika CH Regular"/>
          <w:sz w:val="22"/>
          <w:szCs w:val="22"/>
        </w:rPr>
      </w:pPr>
      <w:r w:rsidRPr="00AB256D">
        <w:rPr>
          <w:rFonts w:ascii="Klavika CH Regular" w:eastAsia="Arial" w:hAnsi="Klavika CH Regular"/>
          <w:sz w:val="22"/>
          <w:szCs w:val="22"/>
        </w:rPr>
        <w:t>2) trećinu od ukupnog broja svih direktorskih položaja, uključujući i izvršne i neizvršne direktore.</w:t>
      </w:r>
    </w:p>
    <w:p w14:paraId="280EE576" w14:textId="77777777" w:rsidR="004E2144" w:rsidRPr="00B55711" w:rsidRDefault="004E2144" w:rsidP="00AB256D">
      <w:pPr>
        <w:jc w:val="both"/>
        <w:rPr>
          <w:rFonts w:ascii="Klavika CH Regular" w:eastAsia="Arial" w:hAnsi="Klavika CH Regular"/>
          <w:sz w:val="22"/>
          <w:szCs w:val="22"/>
        </w:rPr>
      </w:pPr>
    </w:p>
    <w:p w14:paraId="542E426E" w14:textId="77777777" w:rsidR="00B55711" w:rsidRDefault="00B55711" w:rsidP="00B55711">
      <w:pPr>
        <w:rPr>
          <w:rFonts w:ascii="Klavika CH Regular" w:eastAsia="Arial" w:hAnsi="Klavika CH Regular"/>
          <w:sz w:val="22"/>
          <w:szCs w:val="22"/>
        </w:rPr>
      </w:pPr>
      <w:r w:rsidRPr="00B55711">
        <w:rPr>
          <w:rFonts w:ascii="Klavika CH Regular" w:eastAsia="Arial" w:hAnsi="Klavika CH Regular"/>
          <w:sz w:val="22"/>
          <w:szCs w:val="22"/>
        </w:rPr>
        <w:t>Članovi odbora direktora registruju se u CRPS.</w:t>
      </w:r>
    </w:p>
    <w:p w14:paraId="22E84829" w14:textId="77777777" w:rsidR="004E2144" w:rsidRDefault="004E2144" w:rsidP="00B55711">
      <w:pPr>
        <w:rPr>
          <w:rFonts w:ascii="Klavika CH Regular" w:eastAsia="Arial" w:hAnsi="Klavika CH Regular"/>
          <w:sz w:val="22"/>
          <w:szCs w:val="22"/>
        </w:rPr>
      </w:pPr>
    </w:p>
    <w:p w14:paraId="3997AF4E" w14:textId="77777777" w:rsidR="00B55711" w:rsidRDefault="00B55711" w:rsidP="00B55711">
      <w:pPr>
        <w:rPr>
          <w:rFonts w:ascii="Klavika CH Regular" w:eastAsia="Arial" w:hAnsi="Klavika CH Regular"/>
          <w:sz w:val="22"/>
          <w:szCs w:val="22"/>
        </w:rPr>
      </w:pPr>
    </w:p>
    <w:p w14:paraId="08EA1753" w14:textId="008D570D" w:rsidR="00710AE3" w:rsidRPr="00D01862" w:rsidRDefault="00242093" w:rsidP="00B55711">
      <w:pPr>
        <w:rPr>
          <w:rFonts w:ascii="Klavika CH Regular" w:eastAsia="Arial" w:hAnsi="Klavika CH Regular"/>
          <w:b/>
          <w:bCs/>
          <w:sz w:val="22"/>
          <w:szCs w:val="22"/>
        </w:rPr>
      </w:pPr>
      <w:r>
        <w:rPr>
          <w:rFonts w:ascii="Klavika CH Regular" w:eastAsia="Arial" w:hAnsi="Klavika CH Regular"/>
          <w:b/>
          <w:bCs/>
          <w:sz w:val="22"/>
          <w:szCs w:val="22"/>
        </w:rPr>
        <w:t xml:space="preserve">     </w:t>
      </w:r>
      <w:r w:rsidR="00710AE3" w:rsidRPr="00D01862">
        <w:rPr>
          <w:rFonts w:ascii="Klavika CH Regular" w:eastAsia="Arial" w:hAnsi="Klavika CH Regular"/>
          <w:b/>
          <w:bCs/>
          <w:sz w:val="22"/>
          <w:szCs w:val="22"/>
        </w:rPr>
        <w:t>2.2.</w:t>
      </w:r>
      <w:r>
        <w:rPr>
          <w:rFonts w:ascii="Klavika CH Regular" w:eastAsia="Arial" w:hAnsi="Klavika CH Regular"/>
          <w:b/>
          <w:bCs/>
          <w:sz w:val="22"/>
          <w:szCs w:val="22"/>
        </w:rPr>
        <w:t>1.</w:t>
      </w:r>
      <w:r w:rsidR="00710AE3" w:rsidRPr="00D01862">
        <w:rPr>
          <w:rFonts w:ascii="Klavika CH Regular" w:eastAsia="Arial" w:hAnsi="Klavika CH Regular"/>
          <w:b/>
          <w:bCs/>
          <w:sz w:val="22"/>
          <w:szCs w:val="22"/>
        </w:rPr>
        <w:t xml:space="preserve"> Izvršni direktori</w:t>
      </w:r>
    </w:p>
    <w:p w14:paraId="6AA5E414" w14:textId="3A761C8C" w:rsidR="00B55711" w:rsidRDefault="00B55711" w:rsidP="00B55711">
      <w:pPr>
        <w:jc w:val="center"/>
        <w:rPr>
          <w:rFonts w:ascii="Klavika CH Regular" w:eastAsia="Arial" w:hAnsi="Klavika CH Regular"/>
          <w:b/>
          <w:bCs/>
          <w:sz w:val="22"/>
          <w:szCs w:val="22"/>
        </w:rPr>
      </w:pPr>
      <w:r w:rsidRPr="00D01862">
        <w:rPr>
          <w:rFonts w:ascii="Klavika CH Regular" w:eastAsia="Arial" w:hAnsi="Klavika CH Regular"/>
          <w:b/>
          <w:bCs/>
          <w:sz w:val="22"/>
          <w:szCs w:val="22"/>
        </w:rPr>
        <w:t xml:space="preserve">Član </w:t>
      </w:r>
      <w:r w:rsidR="00242093" w:rsidRPr="00D01862">
        <w:rPr>
          <w:rFonts w:ascii="Klavika CH Regular" w:eastAsia="Arial" w:hAnsi="Klavika CH Regular"/>
          <w:b/>
          <w:bCs/>
          <w:sz w:val="22"/>
          <w:szCs w:val="22"/>
        </w:rPr>
        <w:t>5</w:t>
      </w:r>
      <w:r w:rsidR="00242093">
        <w:rPr>
          <w:rFonts w:ascii="Klavika CH Regular" w:eastAsia="Arial" w:hAnsi="Klavika CH Regular"/>
          <w:b/>
          <w:bCs/>
          <w:sz w:val="22"/>
          <w:szCs w:val="22"/>
        </w:rPr>
        <w:t>8</w:t>
      </w:r>
    </w:p>
    <w:p w14:paraId="0BC5DB13" w14:textId="77777777" w:rsidR="004E2144" w:rsidRDefault="004E2144" w:rsidP="00B55711">
      <w:pPr>
        <w:jc w:val="center"/>
        <w:rPr>
          <w:rFonts w:ascii="Klavika CH Regular" w:eastAsia="Arial" w:hAnsi="Klavika CH Regular"/>
          <w:sz w:val="22"/>
          <w:szCs w:val="22"/>
        </w:rPr>
      </w:pPr>
    </w:p>
    <w:p w14:paraId="22277A12" w14:textId="6A09EF0E" w:rsidR="004E2144" w:rsidRPr="004E2144" w:rsidRDefault="004E2144" w:rsidP="004E2144">
      <w:pPr>
        <w:jc w:val="both"/>
        <w:rPr>
          <w:rFonts w:ascii="Klavika CH Regular" w:eastAsia="Arial" w:hAnsi="Klavika CH Regular"/>
          <w:sz w:val="22"/>
          <w:szCs w:val="22"/>
        </w:rPr>
      </w:pPr>
      <w:r w:rsidRPr="004E2144">
        <w:rPr>
          <w:rFonts w:ascii="Klavika CH Regular" w:eastAsia="Arial" w:hAnsi="Klavika CH Regular"/>
          <w:sz w:val="22"/>
          <w:szCs w:val="22"/>
        </w:rPr>
        <w:t>Izvršni direktor</w:t>
      </w:r>
      <w:r>
        <w:rPr>
          <w:rFonts w:ascii="Klavika CH Regular" w:eastAsia="Arial" w:hAnsi="Klavika CH Regular"/>
          <w:sz w:val="22"/>
          <w:szCs w:val="22"/>
        </w:rPr>
        <w:t>i</w:t>
      </w:r>
      <w:r w:rsidRPr="004E2144">
        <w:rPr>
          <w:rFonts w:ascii="Klavika CH Regular" w:eastAsia="Arial" w:hAnsi="Klavika CH Regular"/>
          <w:sz w:val="22"/>
          <w:szCs w:val="22"/>
        </w:rPr>
        <w:t xml:space="preserve"> vod</w:t>
      </w:r>
      <w:r>
        <w:rPr>
          <w:rFonts w:ascii="Klavika CH Regular" w:eastAsia="Arial" w:hAnsi="Klavika CH Regular"/>
          <w:sz w:val="22"/>
          <w:szCs w:val="22"/>
        </w:rPr>
        <w:t>e</w:t>
      </w:r>
      <w:r w:rsidRPr="004E2144">
        <w:rPr>
          <w:rFonts w:ascii="Klavika CH Regular" w:eastAsia="Arial" w:hAnsi="Klavika CH Regular"/>
          <w:sz w:val="22"/>
          <w:szCs w:val="22"/>
        </w:rPr>
        <w:t xml:space="preserve"> poslove </w:t>
      </w:r>
      <w:r>
        <w:rPr>
          <w:rFonts w:ascii="Klavika CH Regular" w:eastAsia="Arial" w:hAnsi="Klavika CH Regular"/>
          <w:sz w:val="22"/>
          <w:szCs w:val="22"/>
        </w:rPr>
        <w:t>D</w:t>
      </w:r>
      <w:r w:rsidRPr="004E2144">
        <w:rPr>
          <w:rFonts w:ascii="Klavika CH Regular" w:eastAsia="Arial" w:hAnsi="Klavika CH Regular"/>
          <w:sz w:val="22"/>
          <w:szCs w:val="22"/>
        </w:rPr>
        <w:t>ruštva i zastupa</w:t>
      </w:r>
      <w:r>
        <w:rPr>
          <w:rFonts w:ascii="Klavika CH Regular" w:eastAsia="Arial" w:hAnsi="Klavika CH Regular"/>
          <w:sz w:val="22"/>
          <w:szCs w:val="22"/>
        </w:rPr>
        <w:t>ju</w:t>
      </w:r>
      <w:r w:rsidRPr="004E2144">
        <w:rPr>
          <w:rFonts w:ascii="Klavika CH Regular" w:eastAsia="Arial" w:hAnsi="Klavika CH Regular"/>
          <w:sz w:val="22"/>
          <w:szCs w:val="22"/>
        </w:rPr>
        <w:t xml:space="preserve"> </w:t>
      </w:r>
      <w:r>
        <w:rPr>
          <w:rFonts w:ascii="Klavika CH Regular" w:eastAsia="Arial" w:hAnsi="Klavika CH Regular"/>
          <w:sz w:val="22"/>
          <w:szCs w:val="22"/>
        </w:rPr>
        <w:t>D</w:t>
      </w:r>
      <w:r w:rsidRPr="004E2144">
        <w:rPr>
          <w:rFonts w:ascii="Klavika CH Regular" w:eastAsia="Arial" w:hAnsi="Klavika CH Regular"/>
          <w:sz w:val="22"/>
          <w:szCs w:val="22"/>
        </w:rPr>
        <w:t>ruštvo.</w:t>
      </w:r>
    </w:p>
    <w:p w14:paraId="3A6C46D1" w14:textId="77777777" w:rsidR="004E2144" w:rsidRPr="004E2144" w:rsidRDefault="004E2144" w:rsidP="004E2144">
      <w:pPr>
        <w:jc w:val="both"/>
        <w:rPr>
          <w:rFonts w:ascii="Klavika CH Regular" w:eastAsia="Arial" w:hAnsi="Klavika CH Regular"/>
          <w:sz w:val="22"/>
          <w:szCs w:val="22"/>
        </w:rPr>
      </w:pPr>
    </w:p>
    <w:p w14:paraId="073C0B0E" w14:textId="1F5720F2" w:rsidR="00B55711" w:rsidRPr="00702D05" w:rsidRDefault="004E2144" w:rsidP="004E2144">
      <w:pPr>
        <w:jc w:val="both"/>
        <w:rPr>
          <w:rFonts w:ascii="Klavika CH Regular" w:eastAsia="Arial" w:hAnsi="Klavika CH Regular"/>
          <w:sz w:val="22"/>
          <w:szCs w:val="22"/>
        </w:rPr>
      </w:pPr>
      <w:r w:rsidRPr="00702D05">
        <w:rPr>
          <w:rFonts w:ascii="Klavika CH Regular" w:eastAsia="Arial" w:hAnsi="Klavika CH Regular"/>
          <w:sz w:val="22"/>
          <w:szCs w:val="22"/>
        </w:rPr>
        <w:t>Izvršni direktori dužni su da se pridržava ograničenja koja su određena Zakonom, S</w:t>
      </w:r>
      <w:r w:rsidR="00750465" w:rsidRPr="00702D05">
        <w:rPr>
          <w:rFonts w:ascii="Klavika CH Regular" w:eastAsia="Arial" w:hAnsi="Klavika CH Regular"/>
          <w:sz w:val="22"/>
          <w:szCs w:val="22"/>
        </w:rPr>
        <w:t xml:space="preserve">tatutom </w:t>
      </w:r>
      <w:r w:rsidRPr="00702D05">
        <w:rPr>
          <w:rFonts w:ascii="Klavika CH Regular" w:eastAsia="Arial" w:hAnsi="Klavika CH Regular"/>
          <w:sz w:val="22"/>
          <w:szCs w:val="22"/>
        </w:rPr>
        <w:t xml:space="preserve">Društva i odlukama Odbora direktora. </w:t>
      </w:r>
    </w:p>
    <w:p w14:paraId="40F28801" w14:textId="77777777" w:rsidR="00B55711" w:rsidRPr="00B55711" w:rsidRDefault="00B55711" w:rsidP="00B55711">
      <w:pPr>
        <w:jc w:val="both"/>
        <w:rPr>
          <w:rFonts w:ascii="Klavika CH Regular" w:eastAsia="Arial" w:hAnsi="Klavika CH Regular"/>
          <w:sz w:val="22"/>
          <w:szCs w:val="22"/>
        </w:rPr>
      </w:pPr>
    </w:p>
    <w:p w14:paraId="2580DE72" w14:textId="77777777" w:rsidR="00B55711" w:rsidRPr="00B55711" w:rsidRDefault="00B55711" w:rsidP="00B55711">
      <w:pPr>
        <w:jc w:val="both"/>
        <w:rPr>
          <w:rFonts w:ascii="Klavika CH Regular" w:eastAsia="Arial" w:hAnsi="Klavika CH Regular"/>
          <w:sz w:val="22"/>
          <w:szCs w:val="22"/>
        </w:rPr>
      </w:pPr>
      <w:r w:rsidRPr="00B55711">
        <w:rPr>
          <w:rFonts w:ascii="Klavika CH Regular" w:eastAsia="Arial" w:hAnsi="Klavika CH Regular"/>
          <w:sz w:val="22"/>
          <w:szCs w:val="22"/>
        </w:rPr>
        <w:t xml:space="preserve">Odbor direktora imenuje jednog od izvršnih direktora ovlašćenog za zastupanje Društva za </w:t>
      </w:r>
    </w:p>
    <w:p w14:paraId="5BE28465" w14:textId="2878804B" w:rsidR="00B55711" w:rsidRDefault="00B55711" w:rsidP="00B55711">
      <w:pPr>
        <w:jc w:val="both"/>
        <w:rPr>
          <w:rFonts w:ascii="Klavika CH Regular" w:eastAsia="Arial" w:hAnsi="Klavika CH Regular"/>
          <w:sz w:val="22"/>
          <w:szCs w:val="22"/>
        </w:rPr>
      </w:pPr>
      <w:r>
        <w:rPr>
          <w:rFonts w:ascii="Klavika CH Regular" w:eastAsia="Arial" w:hAnsi="Klavika CH Regular"/>
          <w:sz w:val="22"/>
          <w:szCs w:val="22"/>
        </w:rPr>
        <w:t>G</w:t>
      </w:r>
      <w:r w:rsidRPr="00B55711">
        <w:rPr>
          <w:rFonts w:ascii="Klavika CH Regular" w:eastAsia="Arial" w:hAnsi="Klavika CH Regular"/>
          <w:sz w:val="22"/>
          <w:szCs w:val="22"/>
        </w:rPr>
        <w:t>eneralnog direktora.</w:t>
      </w:r>
    </w:p>
    <w:p w14:paraId="6C974EC3" w14:textId="77777777" w:rsidR="00962C2F" w:rsidRDefault="00962C2F" w:rsidP="00B55711">
      <w:pPr>
        <w:jc w:val="both"/>
        <w:rPr>
          <w:rFonts w:ascii="Klavika CH Regular" w:eastAsia="Arial" w:hAnsi="Klavika CH Regular"/>
          <w:sz w:val="22"/>
          <w:szCs w:val="22"/>
        </w:rPr>
      </w:pPr>
    </w:p>
    <w:p w14:paraId="4B3B8C16" w14:textId="18FDC187" w:rsidR="00962C2F" w:rsidRPr="0091680E" w:rsidRDefault="00962C2F" w:rsidP="00B55711">
      <w:pPr>
        <w:jc w:val="both"/>
        <w:rPr>
          <w:rFonts w:ascii="Klavika CH Regular" w:eastAsia="Arial" w:hAnsi="Klavika CH Regular"/>
          <w:sz w:val="22"/>
          <w:szCs w:val="22"/>
        </w:rPr>
      </w:pPr>
      <w:r>
        <w:rPr>
          <w:rFonts w:ascii="Klavika CH Regular" w:eastAsia="Arial" w:hAnsi="Klavika CH Regular"/>
          <w:sz w:val="22"/>
          <w:szCs w:val="22"/>
        </w:rPr>
        <w:t xml:space="preserve">Odbor direktora </w:t>
      </w:r>
      <w:r w:rsidRPr="00962C2F">
        <w:rPr>
          <w:rFonts w:ascii="Klavika CH Regular" w:eastAsia="Arial" w:hAnsi="Klavika CH Regular"/>
          <w:sz w:val="22"/>
          <w:szCs w:val="22"/>
        </w:rPr>
        <w:t xml:space="preserve">imenuje jednog od izvršnih direktora, ovlašćenog da zastupa Društvo, za generalnog direktora, </w:t>
      </w:r>
      <w:r w:rsidRPr="0091680E">
        <w:rPr>
          <w:rFonts w:ascii="Klavika CH Regular" w:eastAsia="Arial" w:hAnsi="Klavika CH Regular"/>
          <w:sz w:val="22"/>
          <w:szCs w:val="22"/>
        </w:rPr>
        <w:t>u okviru ograničenja utvrđenih zakonom, Statutom Društva i odlukama Odbora direktora.</w:t>
      </w:r>
    </w:p>
    <w:p w14:paraId="17FD7E65" w14:textId="77777777" w:rsidR="00710AE3" w:rsidRPr="00B55711" w:rsidRDefault="00710AE3" w:rsidP="00B55711">
      <w:pPr>
        <w:jc w:val="both"/>
        <w:rPr>
          <w:rFonts w:ascii="Klavika CH Regular" w:eastAsia="Arial" w:hAnsi="Klavika CH Regular"/>
          <w:sz w:val="22"/>
          <w:szCs w:val="22"/>
        </w:rPr>
      </w:pPr>
    </w:p>
    <w:p w14:paraId="4DDD6685" w14:textId="3E58B076" w:rsidR="00710AE3" w:rsidRPr="00F64930" w:rsidRDefault="00B55711" w:rsidP="00DC5F60">
      <w:pPr>
        <w:jc w:val="both"/>
        <w:rPr>
          <w:rFonts w:ascii="Klavika CH Regular" w:eastAsia="Arial" w:hAnsi="Klavika CH Regular"/>
          <w:b/>
          <w:sz w:val="22"/>
          <w:szCs w:val="22"/>
        </w:rPr>
      </w:pPr>
      <w:r w:rsidRPr="00B55711">
        <w:rPr>
          <w:rFonts w:ascii="Klavika CH Regular" w:eastAsia="Arial" w:hAnsi="Klavika CH Regular"/>
          <w:sz w:val="22"/>
          <w:szCs w:val="22"/>
        </w:rPr>
        <w:cr/>
      </w:r>
      <w:r w:rsidR="00242093">
        <w:rPr>
          <w:rFonts w:ascii="Klavika CH Regular" w:eastAsia="Arial" w:hAnsi="Klavika CH Regular"/>
          <w:sz w:val="22"/>
          <w:szCs w:val="22"/>
        </w:rPr>
        <w:t xml:space="preserve">     </w:t>
      </w:r>
      <w:r w:rsidR="00710AE3">
        <w:rPr>
          <w:rFonts w:ascii="Klavika CH Regular" w:eastAsia="Arial" w:hAnsi="Klavika CH Regular"/>
          <w:b/>
          <w:sz w:val="22"/>
          <w:szCs w:val="22"/>
        </w:rPr>
        <w:t>2.</w:t>
      </w:r>
      <w:r w:rsidR="00242093">
        <w:rPr>
          <w:rFonts w:ascii="Klavika CH Regular" w:eastAsia="Arial" w:hAnsi="Klavika CH Regular"/>
          <w:b/>
          <w:sz w:val="22"/>
          <w:szCs w:val="22"/>
        </w:rPr>
        <w:t>2</w:t>
      </w:r>
      <w:r w:rsidR="00710AE3">
        <w:rPr>
          <w:rFonts w:ascii="Klavika CH Regular" w:eastAsia="Arial" w:hAnsi="Klavika CH Regular"/>
          <w:b/>
          <w:sz w:val="22"/>
          <w:szCs w:val="22"/>
        </w:rPr>
        <w:t>.</w:t>
      </w:r>
      <w:r w:rsidR="00242093">
        <w:rPr>
          <w:rFonts w:ascii="Klavika CH Regular" w:eastAsia="Arial" w:hAnsi="Klavika CH Regular"/>
          <w:b/>
          <w:sz w:val="22"/>
          <w:szCs w:val="22"/>
        </w:rPr>
        <w:t>2</w:t>
      </w:r>
      <w:r w:rsidR="00710AE3">
        <w:rPr>
          <w:rFonts w:ascii="Klavika CH Regular" w:eastAsia="Arial" w:hAnsi="Klavika CH Regular"/>
          <w:b/>
          <w:sz w:val="22"/>
          <w:szCs w:val="22"/>
        </w:rPr>
        <w:t xml:space="preserve"> Neizvršni direktori</w:t>
      </w:r>
    </w:p>
    <w:p w14:paraId="30CC7BFF" w14:textId="6B767B8D" w:rsidR="00597582" w:rsidRDefault="00597582" w:rsidP="00D01862">
      <w:pPr>
        <w:spacing w:line="0" w:lineRule="atLeast"/>
        <w:jc w:val="center"/>
        <w:rPr>
          <w:rFonts w:ascii="Klavika CH Regular" w:eastAsia="Arial" w:hAnsi="Klavika CH Regular"/>
          <w:b/>
          <w:sz w:val="22"/>
          <w:szCs w:val="22"/>
        </w:rPr>
      </w:pPr>
      <w:r>
        <w:rPr>
          <w:rFonts w:ascii="Klavika CH Regular" w:eastAsia="Arial" w:hAnsi="Klavika CH Regular"/>
          <w:b/>
          <w:sz w:val="22"/>
          <w:szCs w:val="22"/>
        </w:rPr>
        <w:t xml:space="preserve">Član </w:t>
      </w:r>
      <w:r w:rsidR="00242093">
        <w:rPr>
          <w:rFonts w:ascii="Klavika CH Regular" w:eastAsia="Arial" w:hAnsi="Klavika CH Regular"/>
          <w:b/>
          <w:sz w:val="22"/>
          <w:szCs w:val="22"/>
        </w:rPr>
        <w:t>59</w:t>
      </w:r>
    </w:p>
    <w:p w14:paraId="5C2F927E" w14:textId="77777777" w:rsidR="00D01862" w:rsidRDefault="00D01862" w:rsidP="00D01862">
      <w:pPr>
        <w:spacing w:line="0" w:lineRule="atLeast"/>
        <w:jc w:val="center"/>
        <w:rPr>
          <w:rFonts w:ascii="Klavika CH Regular" w:eastAsia="Arial" w:hAnsi="Klavika CH Regular"/>
          <w:b/>
          <w:sz w:val="22"/>
          <w:szCs w:val="22"/>
        </w:rPr>
      </w:pPr>
    </w:p>
    <w:p w14:paraId="1331398A" w14:textId="77777777" w:rsidR="00597582" w:rsidRDefault="00597582" w:rsidP="00597582">
      <w:pPr>
        <w:spacing w:line="0" w:lineRule="atLeast"/>
        <w:rPr>
          <w:rFonts w:ascii="Klavika CH Regular" w:eastAsia="Arial" w:hAnsi="Klavika CH Regular"/>
          <w:bCs/>
          <w:sz w:val="22"/>
          <w:szCs w:val="22"/>
        </w:rPr>
      </w:pPr>
      <w:r w:rsidRPr="00D01862">
        <w:rPr>
          <w:rFonts w:ascii="Klavika CH Regular" w:eastAsia="Arial" w:hAnsi="Klavika CH Regular"/>
          <w:bCs/>
          <w:sz w:val="22"/>
          <w:szCs w:val="22"/>
        </w:rPr>
        <w:t>Neizvršni direktori vrše nadzor nad radom izvršnih direktora.</w:t>
      </w:r>
    </w:p>
    <w:p w14:paraId="54266414" w14:textId="77777777" w:rsidR="00597582" w:rsidRPr="00D01862" w:rsidRDefault="00597582" w:rsidP="00597582">
      <w:pPr>
        <w:spacing w:line="0" w:lineRule="atLeast"/>
        <w:rPr>
          <w:rFonts w:ascii="Klavika CH Regular" w:eastAsia="Arial" w:hAnsi="Klavika CH Regular"/>
          <w:bCs/>
          <w:sz w:val="22"/>
          <w:szCs w:val="22"/>
        </w:rPr>
      </w:pPr>
    </w:p>
    <w:p w14:paraId="12EF4954" w14:textId="5027BE5D" w:rsidR="00710AE3" w:rsidRDefault="00597582" w:rsidP="00597582">
      <w:pPr>
        <w:spacing w:line="0" w:lineRule="atLeast"/>
        <w:rPr>
          <w:rFonts w:ascii="Klavika CH Regular" w:eastAsia="Arial" w:hAnsi="Klavika CH Regular"/>
          <w:bCs/>
          <w:sz w:val="22"/>
          <w:szCs w:val="22"/>
        </w:rPr>
      </w:pPr>
      <w:r w:rsidRPr="00D01862">
        <w:rPr>
          <w:rFonts w:ascii="Klavika CH Regular" w:eastAsia="Arial" w:hAnsi="Klavika CH Regular"/>
          <w:bCs/>
          <w:sz w:val="22"/>
          <w:szCs w:val="22"/>
        </w:rPr>
        <w:t>Neizvršni direktor ne može biti lice koje je zaposleno u Društvu.</w:t>
      </w:r>
    </w:p>
    <w:p w14:paraId="1BE95179" w14:textId="77777777" w:rsidR="00D01862" w:rsidRDefault="00D01862" w:rsidP="00597582">
      <w:pPr>
        <w:spacing w:line="0" w:lineRule="atLeast"/>
        <w:rPr>
          <w:rFonts w:ascii="Klavika CH Regular" w:eastAsia="Arial" w:hAnsi="Klavika CH Regular"/>
          <w:bCs/>
          <w:sz w:val="22"/>
          <w:szCs w:val="22"/>
        </w:rPr>
      </w:pPr>
    </w:p>
    <w:p w14:paraId="1FBEC390" w14:textId="391D7E30" w:rsidR="00710AE3" w:rsidRDefault="00710AE3" w:rsidP="00597582">
      <w:pPr>
        <w:spacing w:line="0" w:lineRule="atLeast"/>
        <w:rPr>
          <w:rFonts w:ascii="Klavika CH Regular" w:eastAsia="Arial" w:hAnsi="Klavika CH Regular"/>
          <w:bCs/>
          <w:sz w:val="22"/>
          <w:szCs w:val="22"/>
        </w:rPr>
      </w:pPr>
    </w:p>
    <w:p w14:paraId="3E1C59A1" w14:textId="640EAD7A" w:rsidR="00D01862" w:rsidRDefault="00242093" w:rsidP="00D01862">
      <w:pPr>
        <w:spacing w:line="0" w:lineRule="atLeast"/>
        <w:rPr>
          <w:rFonts w:ascii="Klavika CH Regular" w:eastAsia="Arial" w:hAnsi="Klavika CH Regular"/>
          <w:b/>
          <w:sz w:val="22"/>
          <w:szCs w:val="22"/>
        </w:rPr>
      </w:pPr>
      <w:r>
        <w:rPr>
          <w:rFonts w:ascii="Klavika CH Regular" w:eastAsia="Arial" w:hAnsi="Klavika CH Regular"/>
          <w:b/>
          <w:sz w:val="22"/>
          <w:szCs w:val="22"/>
        </w:rPr>
        <w:t xml:space="preserve">    </w:t>
      </w:r>
      <w:r w:rsidR="00710AE3" w:rsidRPr="00D01862">
        <w:rPr>
          <w:rFonts w:ascii="Klavika CH Regular" w:eastAsia="Arial" w:hAnsi="Klavika CH Regular"/>
          <w:b/>
          <w:sz w:val="22"/>
          <w:szCs w:val="22"/>
        </w:rPr>
        <w:t>2.</w:t>
      </w:r>
      <w:r>
        <w:rPr>
          <w:rFonts w:ascii="Klavika CH Regular" w:eastAsia="Arial" w:hAnsi="Klavika CH Regular"/>
          <w:b/>
          <w:sz w:val="22"/>
          <w:szCs w:val="22"/>
        </w:rPr>
        <w:t>2</w:t>
      </w:r>
      <w:r w:rsidR="00710AE3" w:rsidRPr="00D01862">
        <w:rPr>
          <w:rFonts w:ascii="Klavika CH Regular" w:eastAsia="Arial" w:hAnsi="Klavika CH Regular"/>
          <w:b/>
          <w:sz w:val="22"/>
          <w:szCs w:val="22"/>
        </w:rPr>
        <w:t>.</w:t>
      </w:r>
      <w:r>
        <w:rPr>
          <w:rFonts w:ascii="Klavika CH Regular" w:eastAsia="Arial" w:hAnsi="Klavika CH Regular"/>
          <w:b/>
          <w:sz w:val="22"/>
          <w:szCs w:val="22"/>
        </w:rPr>
        <w:t>3</w:t>
      </w:r>
      <w:r w:rsidR="00710AE3" w:rsidRPr="00D01862">
        <w:rPr>
          <w:rFonts w:ascii="Klavika CH Regular" w:eastAsia="Arial" w:hAnsi="Klavika CH Regular"/>
          <w:b/>
          <w:sz w:val="22"/>
          <w:szCs w:val="22"/>
        </w:rPr>
        <w:t xml:space="preserve"> Nezavisni direktor</w:t>
      </w:r>
    </w:p>
    <w:p w14:paraId="6518D998" w14:textId="22220B45" w:rsidR="00597582" w:rsidRDefault="00597582" w:rsidP="00D01862">
      <w:pPr>
        <w:spacing w:line="0" w:lineRule="atLeast"/>
        <w:jc w:val="center"/>
        <w:rPr>
          <w:rFonts w:ascii="Klavika CH Regular" w:eastAsia="Arial" w:hAnsi="Klavika CH Regular"/>
          <w:b/>
          <w:sz w:val="22"/>
          <w:szCs w:val="22"/>
        </w:rPr>
      </w:pPr>
      <w:r w:rsidRPr="00710AE3">
        <w:rPr>
          <w:rFonts w:ascii="Klavika CH Regular" w:eastAsia="Arial" w:hAnsi="Klavika CH Regular"/>
          <w:b/>
          <w:sz w:val="22"/>
          <w:szCs w:val="22"/>
        </w:rPr>
        <w:cr/>
      </w:r>
      <w:r>
        <w:rPr>
          <w:rFonts w:ascii="Klavika CH Regular" w:eastAsia="Arial" w:hAnsi="Klavika CH Regular"/>
          <w:b/>
          <w:sz w:val="22"/>
          <w:szCs w:val="22"/>
        </w:rPr>
        <w:t xml:space="preserve">Član </w:t>
      </w:r>
      <w:r w:rsidR="00242093">
        <w:rPr>
          <w:rFonts w:ascii="Klavika CH Regular" w:eastAsia="Arial" w:hAnsi="Klavika CH Regular"/>
          <w:b/>
          <w:sz w:val="22"/>
          <w:szCs w:val="22"/>
        </w:rPr>
        <w:t>60</w:t>
      </w:r>
    </w:p>
    <w:p w14:paraId="640EAD7A" w14:textId="77777777" w:rsidR="00D01862" w:rsidRDefault="00D01862" w:rsidP="00D01862">
      <w:pPr>
        <w:spacing w:line="0" w:lineRule="atLeast"/>
        <w:jc w:val="center"/>
        <w:rPr>
          <w:rFonts w:ascii="Klavika CH Regular" w:eastAsia="Arial" w:hAnsi="Klavika CH Regular"/>
          <w:b/>
          <w:sz w:val="22"/>
          <w:szCs w:val="22"/>
        </w:rPr>
      </w:pPr>
    </w:p>
    <w:p w14:paraId="53677853" w14:textId="77777777" w:rsidR="00D01862" w:rsidRDefault="00D01862" w:rsidP="00A23C36">
      <w:pPr>
        <w:spacing w:line="0" w:lineRule="atLeast"/>
        <w:jc w:val="both"/>
        <w:rPr>
          <w:rFonts w:ascii="Klavika CH Regular" w:eastAsia="Arial" w:hAnsi="Klavika CH Regular"/>
          <w:bCs/>
          <w:sz w:val="22"/>
          <w:szCs w:val="22"/>
        </w:rPr>
      </w:pPr>
      <w:r w:rsidRPr="00D01862">
        <w:rPr>
          <w:rFonts w:ascii="Klavika CH Regular" w:eastAsia="Arial" w:hAnsi="Klavika CH Regular"/>
          <w:bCs/>
          <w:sz w:val="22"/>
          <w:szCs w:val="22"/>
        </w:rPr>
        <w:t xml:space="preserve">Nezavisni direktor je neizvršni direktor koji nije u poslovnim, ličnim ili drugim odnosima sa akcionarskim društvom, izvršnim direktorima i kontrolnim akcionarom, kao ni sa povezanim društvima, članovima organa </w:t>
      </w:r>
      <w:r w:rsidRPr="00D01862">
        <w:rPr>
          <w:rFonts w:ascii="Klavika CH Regular" w:eastAsia="Arial" w:hAnsi="Klavika CH Regular"/>
          <w:bCs/>
          <w:sz w:val="22"/>
          <w:szCs w:val="22"/>
        </w:rPr>
        <w:lastRenderedPageBreak/>
        <w:t xml:space="preserve">upravljanja povezanih društava i kontrolnim akcionarima povezanih društava, zbog kojih bi mogao doći u sukob interesa, što bi uticalo na njegove odluke. </w:t>
      </w:r>
    </w:p>
    <w:p w14:paraId="2838ED57" w14:textId="77777777" w:rsidR="00D01862" w:rsidRDefault="00D01862" w:rsidP="00597582">
      <w:pPr>
        <w:spacing w:line="0" w:lineRule="atLeast"/>
        <w:rPr>
          <w:rFonts w:ascii="Klavika CH Regular" w:eastAsia="Arial" w:hAnsi="Klavika CH Regular"/>
          <w:bCs/>
          <w:sz w:val="22"/>
          <w:szCs w:val="22"/>
        </w:rPr>
      </w:pPr>
    </w:p>
    <w:p w14:paraId="6F8DBBD5" w14:textId="32920E3C" w:rsidR="00597582" w:rsidRDefault="00597582" w:rsidP="00597582">
      <w:pPr>
        <w:spacing w:line="0" w:lineRule="atLeast"/>
        <w:rPr>
          <w:rFonts w:ascii="Klavika CH Regular" w:eastAsia="Arial" w:hAnsi="Klavika CH Regular"/>
          <w:bCs/>
          <w:sz w:val="22"/>
          <w:szCs w:val="22"/>
        </w:rPr>
      </w:pPr>
      <w:r w:rsidRPr="00A23C36">
        <w:rPr>
          <w:rFonts w:ascii="Klavika CH Regular" w:eastAsia="Arial" w:hAnsi="Klavika CH Regular"/>
          <w:bCs/>
          <w:sz w:val="22"/>
          <w:szCs w:val="22"/>
        </w:rPr>
        <w:t>Nezavisni direktor ne može biti lice koje je:</w:t>
      </w:r>
    </w:p>
    <w:p w14:paraId="1ABE37E9" w14:textId="77777777" w:rsidR="00D01862" w:rsidRPr="00A23C36" w:rsidRDefault="00D01862" w:rsidP="00597582">
      <w:pPr>
        <w:spacing w:line="0" w:lineRule="atLeast"/>
        <w:rPr>
          <w:rFonts w:ascii="Klavika CH Regular" w:eastAsia="Arial" w:hAnsi="Klavika CH Regular"/>
          <w:bCs/>
          <w:sz w:val="22"/>
          <w:szCs w:val="22"/>
        </w:rPr>
      </w:pPr>
    </w:p>
    <w:p w14:paraId="33A0463B" w14:textId="77777777" w:rsidR="0090360E" w:rsidRPr="0090360E" w:rsidRDefault="0090360E" w:rsidP="00A23C36">
      <w:pPr>
        <w:spacing w:line="0" w:lineRule="atLeast"/>
        <w:jc w:val="both"/>
        <w:rPr>
          <w:rFonts w:ascii="Klavika CH Regular" w:eastAsia="Arial" w:hAnsi="Klavika CH Regular"/>
          <w:bCs/>
          <w:sz w:val="22"/>
          <w:szCs w:val="22"/>
        </w:rPr>
      </w:pPr>
      <w:r w:rsidRPr="0090360E">
        <w:rPr>
          <w:rFonts w:ascii="Klavika CH Regular" w:eastAsia="Arial" w:hAnsi="Klavika CH Regular"/>
          <w:bCs/>
          <w:sz w:val="22"/>
          <w:szCs w:val="22"/>
        </w:rPr>
        <w:t>1) u prethodnih pet godina bilo izvršni direktor ili član upravnog odbora akcionarskog društva ili povezanog društva;</w:t>
      </w:r>
    </w:p>
    <w:p w14:paraId="26B30952" w14:textId="77777777" w:rsidR="0090360E" w:rsidRPr="0090360E" w:rsidRDefault="0090360E" w:rsidP="0090360E">
      <w:pPr>
        <w:spacing w:line="0" w:lineRule="atLeast"/>
        <w:rPr>
          <w:rFonts w:ascii="Klavika CH Regular" w:eastAsia="Arial" w:hAnsi="Klavika CH Regular"/>
          <w:bCs/>
          <w:sz w:val="22"/>
          <w:szCs w:val="22"/>
        </w:rPr>
      </w:pPr>
    </w:p>
    <w:p w14:paraId="3D7957FF" w14:textId="77777777" w:rsidR="0090360E" w:rsidRPr="0090360E" w:rsidRDefault="0090360E" w:rsidP="0090360E">
      <w:pPr>
        <w:spacing w:line="0" w:lineRule="atLeast"/>
        <w:rPr>
          <w:rFonts w:ascii="Klavika CH Regular" w:eastAsia="Arial" w:hAnsi="Klavika CH Regular"/>
          <w:bCs/>
          <w:sz w:val="22"/>
          <w:szCs w:val="22"/>
        </w:rPr>
      </w:pPr>
      <w:r w:rsidRPr="0090360E">
        <w:rPr>
          <w:rFonts w:ascii="Klavika CH Regular" w:eastAsia="Arial" w:hAnsi="Klavika CH Regular"/>
          <w:bCs/>
          <w:sz w:val="22"/>
          <w:szCs w:val="22"/>
        </w:rPr>
        <w:t>2) u prethodne tri godine bilo zaposleno u akcionarskom društvu i povezanom društvu;</w:t>
      </w:r>
    </w:p>
    <w:p w14:paraId="733196DE" w14:textId="77777777" w:rsidR="0090360E" w:rsidRPr="0090360E" w:rsidRDefault="0090360E" w:rsidP="0090360E">
      <w:pPr>
        <w:spacing w:line="0" w:lineRule="atLeast"/>
        <w:rPr>
          <w:rFonts w:ascii="Klavika CH Regular" w:eastAsia="Arial" w:hAnsi="Klavika CH Regular"/>
          <w:bCs/>
          <w:sz w:val="22"/>
          <w:szCs w:val="22"/>
        </w:rPr>
      </w:pPr>
    </w:p>
    <w:p w14:paraId="5075BC8E" w14:textId="64380406" w:rsidR="0090360E" w:rsidRPr="0090360E" w:rsidRDefault="0090360E" w:rsidP="0090360E">
      <w:pPr>
        <w:spacing w:line="0" w:lineRule="atLeast"/>
        <w:rPr>
          <w:rFonts w:ascii="Klavika CH Regular" w:eastAsia="Arial" w:hAnsi="Klavika CH Regular"/>
          <w:bCs/>
          <w:sz w:val="22"/>
          <w:szCs w:val="22"/>
        </w:rPr>
      </w:pPr>
      <w:r w:rsidRPr="0090360E">
        <w:rPr>
          <w:rFonts w:ascii="Klavika CH Regular" w:eastAsia="Arial" w:hAnsi="Klavika CH Regular"/>
          <w:bCs/>
          <w:sz w:val="22"/>
          <w:szCs w:val="22"/>
        </w:rPr>
        <w:t xml:space="preserve">3) bilo neizvršni direktor </w:t>
      </w:r>
      <w:r>
        <w:rPr>
          <w:rFonts w:ascii="Klavika CH Regular" w:eastAsia="Arial" w:hAnsi="Klavika CH Regular"/>
          <w:bCs/>
          <w:sz w:val="22"/>
          <w:szCs w:val="22"/>
        </w:rPr>
        <w:t xml:space="preserve">u </w:t>
      </w:r>
      <w:r w:rsidRPr="0090360E">
        <w:rPr>
          <w:rFonts w:ascii="Klavika CH Regular" w:eastAsia="Arial" w:hAnsi="Klavika CH Regular"/>
          <w:bCs/>
          <w:sz w:val="22"/>
          <w:szCs w:val="22"/>
        </w:rPr>
        <w:t>odboru direktora akcionarskog društva u tri uzastopna mandata;</w:t>
      </w:r>
    </w:p>
    <w:p w14:paraId="4FCF81CE" w14:textId="77777777" w:rsidR="0090360E" w:rsidRPr="0090360E" w:rsidRDefault="0090360E" w:rsidP="0090360E">
      <w:pPr>
        <w:spacing w:line="0" w:lineRule="atLeast"/>
        <w:rPr>
          <w:rFonts w:ascii="Klavika CH Regular" w:eastAsia="Arial" w:hAnsi="Klavika CH Regular"/>
          <w:bCs/>
          <w:sz w:val="22"/>
          <w:szCs w:val="22"/>
        </w:rPr>
      </w:pPr>
    </w:p>
    <w:p w14:paraId="66B39D17" w14:textId="77777777" w:rsidR="0090360E" w:rsidRPr="0090360E" w:rsidRDefault="0090360E" w:rsidP="00A23C36">
      <w:pPr>
        <w:spacing w:line="0" w:lineRule="atLeast"/>
        <w:jc w:val="both"/>
        <w:rPr>
          <w:rFonts w:ascii="Klavika CH Regular" w:eastAsia="Arial" w:hAnsi="Klavika CH Regular"/>
          <w:bCs/>
          <w:sz w:val="22"/>
          <w:szCs w:val="22"/>
        </w:rPr>
      </w:pPr>
      <w:r w:rsidRPr="0090360E">
        <w:rPr>
          <w:rFonts w:ascii="Klavika CH Regular" w:eastAsia="Arial" w:hAnsi="Klavika CH Regular"/>
          <w:bCs/>
          <w:sz w:val="22"/>
          <w:szCs w:val="22"/>
        </w:rPr>
        <w:t>4) u posljednjih godinu dana imalo značajne poslovne odnose sa akcionarskim društvom ili povezanim društvom, direktno ili indirektno;</w:t>
      </w:r>
    </w:p>
    <w:p w14:paraId="139E72B8" w14:textId="77777777" w:rsidR="0090360E" w:rsidRPr="0090360E" w:rsidRDefault="0090360E" w:rsidP="0090360E">
      <w:pPr>
        <w:spacing w:line="0" w:lineRule="atLeast"/>
        <w:rPr>
          <w:rFonts w:ascii="Klavika CH Regular" w:eastAsia="Arial" w:hAnsi="Klavika CH Regular"/>
          <w:bCs/>
          <w:sz w:val="22"/>
          <w:szCs w:val="22"/>
        </w:rPr>
      </w:pPr>
    </w:p>
    <w:p w14:paraId="40A3BDE2" w14:textId="77777777" w:rsidR="0090360E" w:rsidRPr="0090360E" w:rsidRDefault="0090360E" w:rsidP="0090360E">
      <w:pPr>
        <w:spacing w:line="0" w:lineRule="atLeast"/>
        <w:rPr>
          <w:rFonts w:ascii="Klavika CH Regular" w:eastAsia="Arial" w:hAnsi="Klavika CH Regular"/>
          <w:bCs/>
          <w:sz w:val="22"/>
          <w:szCs w:val="22"/>
        </w:rPr>
      </w:pPr>
      <w:r w:rsidRPr="0090360E">
        <w:rPr>
          <w:rFonts w:ascii="Klavika CH Regular" w:eastAsia="Arial" w:hAnsi="Klavika CH Regular"/>
          <w:bCs/>
          <w:sz w:val="22"/>
          <w:szCs w:val="22"/>
        </w:rPr>
        <w:t>5) od akcionarskog društva ili povezanog društva primilo naknadu koja zavisi od rezultata poslovanja društva;</w:t>
      </w:r>
    </w:p>
    <w:p w14:paraId="64B8540D" w14:textId="77777777" w:rsidR="0090360E" w:rsidRPr="0090360E" w:rsidRDefault="0090360E" w:rsidP="0090360E">
      <w:pPr>
        <w:spacing w:line="0" w:lineRule="atLeast"/>
        <w:rPr>
          <w:rFonts w:ascii="Klavika CH Regular" w:eastAsia="Arial" w:hAnsi="Klavika CH Regular"/>
          <w:bCs/>
          <w:sz w:val="22"/>
          <w:szCs w:val="22"/>
        </w:rPr>
      </w:pPr>
    </w:p>
    <w:p w14:paraId="0E7D6578" w14:textId="77777777" w:rsidR="0090360E" w:rsidRPr="0090360E" w:rsidRDefault="0090360E" w:rsidP="00A23C36">
      <w:pPr>
        <w:spacing w:line="0" w:lineRule="atLeast"/>
        <w:jc w:val="both"/>
        <w:rPr>
          <w:rFonts w:ascii="Klavika CH Regular" w:eastAsia="Arial" w:hAnsi="Klavika CH Regular"/>
          <w:bCs/>
          <w:sz w:val="22"/>
          <w:szCs w:val="22"/>
        </w:rPr>
      </w:pPr>
      <w:r w:rsidRPr="0090360E">
        <w:rPr>
          <w:rFonts w:ascii="Klavika CH Regular" w:eastAsia="Arial" w:hAnsi="Klavika CH Regular"/>
          <w:bCs/>
          <w:sz w:val="22"/>
          <w:szCs w:val="22"/>
        </w:rPr>
        <w:t>6) bilo revizor ili zaposleni u društvu koje je obavljalo ili obavlja poslove revizije za akcionarsko društvo ili povezano društvo, do isteka roka u skladu sa posebnim zakonom;</w:t>
      </w:r>
    </w:p>
    <w:p w14:paraId="7BAA71E6" w14:textId="77777777" w:rsidR="0090360E" w:rsidRPr="0090360E" w:rsidRDefault="0090360E" w:rsidP="0090360E">
      <w:pPr>
        <w:spacing w:line="0" w:lineRule="atLeast"/>
        <w:rPr>
          <w:rFonts w:ascii="Klavika CH Regular" w:eastAsia="Arial" w:hAnsi="Klavika CH Regular"/>
          <w:bCs/>
          <w:sz w:val="22"/>
          <w:szCs w:val="22"/>
        </w:rPr>
      </w:pPr>
    </w:p>
    <w:p w14:paraId="54E0856E" w14:textId="77777777" w:rsidR="0090360E" w:rsidRPr="0090360E" w:rsidRDefault="0090360E" w:rsidP="0090360E">
      <w:pPr>
        <w:spacing w:line="0" w:lineRule="atLeast"/>
        <w:rPr>
          <w:rFonts w:ascii="Klavika CH Regular" w:eastAsia="Arial" w:hAnsi="Klavika CH Regular"/>
          <w:bCs/>
          <w:sz w:val="22"/>
          <w:szCs w:val="22"/>
        </w:rPr>
      </w:pPr>
      <w:r w:rsidRPr="0090360E">
        <w:rPr>
          <w:rFonts w:ascii="Klavika CH Regular" w:eastAsia="Arial" w:hAnsi="Klavika CH Regular"/>
          <w:bCs/>
          <w:sz w:val="22"/>
          <w:szCs w:val="22"/>
        </w:rPr>
        <w:t>7) direktno ili indirektno značajan ili kontrolni akcionar društva;</w:t>
      </w:r>
    </w:p>
    <w:p w14:paraId="446BB6FC" w14:textId="77777777" w:rsidR="0090360E" w:rsidRPr="0090360E" w:rsidRDefault="0090360E" w:rsidP="0090360E">
      <w:pPr>
        <w:spacing w:line="0" w:lineRule="atLeast"/>
        <w:rPr>
          <w:rFonts w:ascii="Klavika CH Regular" w:eastAsia="Arial" w:hAnsi="Klavika CH Regular"/>
          <w:bCs/>
          <w:sz w:val="22"/>
          <w:szCs w:val="22"/>
        </w:rPr>
      </w:pPr>
    </w:p>
    <w:p w14:paraId="7A9F811A" w14:textId="7357BC35" w:rsidR="00597582" w:rsidRDefault="0090360E" w:rsidP="0090360E">
      <w:pPr>
        <w:spacing w:line="0" w:lineRule="atLeast"/>
        <w:rPr>
          <w:rFonts w:ascii="Klavika CH Regular" w:eastAsia="Arial" w:hAnsi="Klavika CH Regular"/>
          <w:bCs/>
          <w:sz w:val="22"/>
          <w:szCs w:val="22"/>
        </w:rPr>
      </w:pPr>
      <w:r w:rsidRPr="0090360E">
        <w:rPr>
          <w:rFonts w:ascii="Klavika CH Regular" w:eastAsia="Arial" w:hAnsi="Klavika CH Regular"/>
          <w:bCs/>
          <w:sz w:val="22"/>
          <w:szCs w:val="22"/>
        </w:rPr>
        <w:t>8) član organa upravljanja ili zastupnik kontrolnog akcionara.</w:t>
      </w:r>
    </w:p>
    <w:p w14:paraId="7719B4CF" w14:textId="77777777" w:rsidR="0090360E" w:rsidRDefault="0090360E" w:rsidP="0090360E">
      <w:pPr>
        <w:spacing w:line="0" w:lineRule="atLeast"/>
        <w:rPr>
          <w:rFonts w:ascii="Klavika CH Regular" w:eastAsia="Arial" w:hAnsi="Klavika CH Regular"/>
          <w:b/>
          <w:sz w:val="22"/>
          <w:szCs w:val="22"/>
        </w:rPr>
      </w:pPr>
    </w:p>
    <w:p w14:paraId="69BD10A6" w14:textId="77777777" w:rsidR="00A23C36" w:rsidRDefault="00597582" w:rsidP="000E1A88">
      <w:pPr>
        <w:spacing w:line="0" w:lineRule="atLeast"/>
        <w:rPr>
          <w:rFonts w:ascii="Klavika CH Regular" w:eastAsia="Arial" w:hAnsi="Klavika CH Regular"/>
          <w:bCs/>
          <w:sz w:val="22"/>
          <w:szCs w:val="22"/>
        </w:rPr>
      </w:pPr>
      <w:r w:rsidRPr="00A23C36">
        <w:rPr>
          <w:rFonts w:ascii="Klavika CH Regular" w:eastAsia="Arial" w:hAnsi="Klavika CH Regular"/>
          <w:bCs/>
          <w:sz w:val="22"/>
          <w:szCs w:val="22"/>
        </w:rPr>
        <w:t>Nezavisnom direktoru prestaje mandat prestankom ispunjavanja uslova iz st. 1 i 2 ovog člana.</w:t>
      </w:r>
    </w:p>
    <w:p w14:paraId="105499EB" w14:textId="77777777" w:rsidR="004E1E1A" w:rsidRDefault="00597582" w:rsidP="000E1A88">
      <w:pPr>
        <w:spacing w:line="0" w:lineRule="atLeast"/>
        <w:rPr>
          <w:rFonts w:ascii="Klavika CH Regular" w:eastAsia="Arial" w:hAnsi="Klavika CH Regular"/>
          <w:bCs/>
          <w:sz w:val="22"/>
          <w:szCs w:val="22"/>
        </w:rPr>
      </w:pPr>
      <w:r w:rsidRPr="00A23C36">
        <w:rPr>
          <w:rFonts w:ascii="Klavika CH Regular" w:eastAsia="Arial" w:hAnsi="Klavika CH Regular"/>
          <w:bCs/>
          <w:sz w:val="22"/>
          <w:szCs w:val="22"/>
        </w:rPr>
        <w:cr/>
      </w:r>
    </w:p>
    <w:p w14:paraId="575CAC59" w14:textId="46BC7DCF" w:rsidR="00D86576" w:rsidRDefault="00242093" w:rsidP="000E1A88">
      <w:pPr>
        <w:spacing w:line="0" w:lineRule="atLeast"/>
        <w:rPr>
          <w:rFonts w:ascii="Klavika CH Regular" w:eastAsia="Arial" w:hAnsi="Klavika CH Regular"/>
          <w:b/>
          <w:sz w:val="22"/>
          <w:szCs w:val="22"/>
        </w:rPr>
      </w:pPr>
      <w:r>
        <w:rPr>
          <w:rFonts w:ascii="Klavika CH Regular" w:eastAsia="Arial" w:hAnsi="Klavika CH Regular"/>
          <w:b/>
          <w:sz w:val="22"/>
          <w:szCs w:val="22"/>
        </w:rPr>
        <w:t xml:space="preserve">  </w:t>
      </w:r>
      <w:r w:rsidR="00710AE3">
        <w:rPr>
          <w:rFonts w:ascii="Klavika CH Regular" w:eastAsia="Arial" w:hAnsi="Klavika CH Regular"/>
          <w:b/>
          <w:sz w:val="22"/>
          <w:szCs w:val="22"/>
        </w:rPr>
        <w:t>2.</w:t>
      </w:r>
      <w:r>
        <w:rPr>
          <w:rFonts w:ascii="Klavika CH Regular" w:eastAsia="Arial" w:hAnsi="Klavika CH Regular"/>
          <w:b/>
          <w:sz w:val="22"/>
          <w:szCs w:val="22"/>
        </w:rPr>
        <w:t>2</w:t>
      </w:r>
      <w:r w:rsidR="00710AE3">
        <w:rPr>
          <w:rFonts w:ascii="Klavika CH Regular" w:eastAsia="Arial" w:hAnsi="Klavika CH Regular"/>
          <w:b/>
          <w:sz w:val="22"/>
          <w:szCs w:val="22"/>
        </w:rPr>
        <w:t>.</w:t>
      </w:r>
      <w:r>
        <w:rPr>
          <w:rFonts w:ascii="Klavika CH Regular" w:eastAsia="Arial" w:hAnsi="Klavika CH Regular"/>
          <w:b/>
          <w:sz w:val="22"/>
          <w:szCs w:val="22"/>
        </w:rPr>
        <w:t>4</w:t>
      </w:r>
      <w:r w:rsidR="00710AE3">
        <w:rPr>
          <w:rFonts w:ascii="Klavika CH Regular" w:eastAsia="Arial" w:hAnsi="Klavika CH Regular"/>
          <w:b/>
          <w:sz w:val="22"/>
          <w:szCs w:val="22"/>
        </w:rPr>
        <w:t xml:space="preserve"> </w:t>
      </w:r>
      <w:r w:rsidR="00710AE3" w:rsidRPr="00710AE3">
        <w:rPr>
          <w:rFonts w:ascii="Klavika CH Regular" w:eastAsia="Arial" w:hAnsi="Klavika CH Regular"/>
          <w:b/>
          <w:sz w:val="22"/>
          <w:szCs w:val="22"/>
        </w:rPr>
        <w:t xml:space="preserve">Predsjednik </w:t>
      </w:r>
      <w:r w:rsidR="00D904DB">
        <w:rPr>
          <w:rFonts w:ascii="Klavika CH Regular" w:eastAsia="Arial" w:hAnsi="Klavika CH Regular"/>
          <w:b/>
          <w:sz w:val="22"/>
          <w:szCs w:val="22"/>
        </w:rPr>
        <w:t>O</w:t>
      </w:r>
      <w:r w:rsidR="00D904DB" w:rsidRPr="00710AE3">
        <w:rPr>
          <w:rFonts w:ascii="Klavika CH Regular" w:eastAsia="Arial" w:hAnsi="Klavika CH Regular"/>
          <w:b/>
          <w:sz w:val="22"/>
          <w:szCs w:val="22"/>
        </w:rPr>
        <w:t xml:space="preserve">dbora </w:t>
      </w:r>
      <w:r w:rsidR="00710AE3" w:rsidRPr="00710AE3">
        <w:rPr>
          <w:rFonts w:ascii="Klavika CH Regular" w:eastAsia="Arial" w:hAnsi="Klavika CH Regular"/>
          <w:b/>
          <w:sz w:val="22"/>
          <w:szCs w:val="22"/>
        </w:rPr>
        <w:t>direktora</w:t>
      </w:r>
    </w:p>
    <w:p w14:paraId="31A5E960" w14:textId="77777777" w:rsidR="00710AE3" w:rsidRDefault="00710AE3" w:rsidP="000E1A88">
      <w:pPr>
        <w:spacing w:line="0" w:lineRule="atLeast"/>
        <w:rPr>
          <w:rFonts w:ascii="Klavika CH Regular" w:eastAsia="Arial" w:hAnsi="Klavika CH Regular"/>
          <w:b/>
          <w:sz w:val="22"/>
          <w:szCs w:val="22"/>
        </w:rPr>
      </w:pPr>
    </w:p>
    <w:p w14:paraId="73BBEBF0" w14:textId="3EB9BDE7" w:rsidR="00710AE3" w:rsidRDefault="00710AE3" w:rsidP="00710AE3">
      <w:pPr>
        <w:spacing w:line="0" w:lineRule="atLeast"/>
        <w:jc w:val="center"/>
        <w:rPr>
          <w:rFonts w:ascii="Klavika CH Regular" w:eastAsia="Arial" w:hAnsi="Klavika CH Regular"/>
          <w:b/>
          <w:sz w:val="22"/>
          <w:szCs w:val="22"/>
        </w:rPr>
      </w:pPr>
      <w:r>
        <w:rPr>
          <w:rFonts w:ascii="Klavika CH Regular" w:eastAsia="Arial" w:hAnsi="Klavika CH Regular"/>
          <w:b/>
          <w:sz w:val="22"/>
          <w:szCs w:val="22"/>
        </w:rPr>
        <w:t xml:space="preserve">Član </w:t>
      </w:r>
      <w:r w:rsidR="00242093">
        <w:rPr>
          <w:rFonts w:ascii="Klavika CH Regular" w:eastAsia="Arial" w:hAnsi="Klavika CH Regular"/>
          <w:b/>
          <w:sz w:val="22"/>
          <w:szCs w:val="22"/>
        </w:rPr>
        <w:t>61</w:t>
      </w:r>
    </w:p>
    <w:p w14:paraId="41E4747C" w14:textId="77777777" w:rsidR="00554D3E" w:rsidRDefault="00554D3E" w:rsidP="00710AE3">
      <w:pPr>
        <w:spacing w:line="0" w:lineRule="atLeast"/>
        <w:jc w:val="center"/>
        <w:rPr>
          <w:rFonts w:ascii="Klavika CH Regular" w:eastAsia="Arial" w:hAnsi="Klavika CH Regular"/>
          <w:b/>
          <w:sz w:val="22"/>
          <w:szCs w:val="22"/>
        </w:rPr>
      </w:pPr>
    </w:p>
    <w:p w14:paraId="41C72ACD" w14:textId="47A30CDB" w:rsidR="00554D3E" w:rsidRPr="00554D3E" w:rsidRDefault="00554D3E" w:rsidP="00554D3E">
      <w:pPr>
        <w:spacing w:line="0" w:lineRule="atLeast"/>
        <w:jc w:val="both"/>
        <w:rPr>
          <w:rFonts w:ascii="Klavika CH Regular" w:eastAsia="Arial" w:hAnsi="Klavika CH Regular"/>
          <w:b/>
          <w:sz w:val="22"/>
          <w:szCs w:val="22"/>
        </w:rPr>
      </w:pPr>
      <w:r w:rsidRPr="004E1E1A">
        <w:rPr>
          <w:rFonts w:ascii="Klavika CH Regular" w:eastAsia="Arial" w:hAnsi="Klavika CH Regular"/>
          <w:bCs/>
          <w:sz w:val="22"/>
          <w:szCs w:val="22"/>
        </w:rPr>
        <w:t>Odbor direktora izme</w:t>
      </w:r>
      <w:r w:rsidR="004E1E1A">
        <w:rPr>
          <w:rFonts w:ascii="Klavika CH Regular" w:eastAsia="Arial" w:hAnsi="Klavika CH Regular"/>
          <w:bCs/>
          <w:sz w:val="22"/>
          <w:szCs w:val="22"/>
        </w:rPr>
        <w:t>đ</w:t>
      </w:r>
      <w:r w:rsidRPr="004E1E1A">
        <w:rPr>
          <w:rFonts w:ascii="Klavika CH Regular" w:eastAsia="Arial" w:hAnsi="Klavika CH Regular"/>
          <w:bCs/>
          <w:sz w:val="22"/>
          <w:szCs w:val="22"/>
        </w:rPr>
        <w:t>u svojih članova bira Predsjednika Odbora i Zamjenika predsjednika Odbora</w:t>
      </w:r>
      <w:r w:rsidRPr="00554D3E">
        <w:rPr>
          <w:rFonts w:ascii="Klavika CH Regular" w:eastAsia="Arial" w:hAnsi="Klavika CH Regular"/>
          <w:b/>
          <w:sz w:val="22"/>
          <w:szCs w:val="22"/>
        </w:rPr>
        <w:t>.</w:t>
      </w:r>
    </w:p>
    <w:p w14:paraId="10C1C57B" w14:textId="77777777" w:rsidR="00554D3E" w:rsidRPr="00554D3E" w:rsidRDefault="00554D3E" w:rsidP="00554D3E">
      <w:pPr>
        <w:spacing w:line="0" w:lineRule="atLeast"/>
        <w:jc w:val="both"/>
        <w:rPr>
          <w:rFonts w:ascii="Klavika CH Regular" w:eastAsia="Arial" w:hAnsi="Klavika CH Regular"/>
          <w:b/>
          <w:sz w:val="22"/>
          <w:szCs w:val="22"/>
        </w:rPr>
      </w:pPr>
    </w:p>
    <w:p w14:paraId="5A0D44F6" w14:textId="17DDAD27" w:rsidR="00554D3E" w:rsidRPr="004E1E1A" w:rsidRDefault="00554D3E" w:rsidP="00554D3E">
      <w:pPr>
        <w:spacing w:line="0" w:lineRule="atLeast"/>
        <w:jc w:val="both"/>
        <w:rPr>
          <w:rFonts w:ascii="Klavika CH Regular" w:eastAsia="Arial" w:hAnsi="Klavika CH Regular"/>
          <w:bCs/>
          <w:sz w:val="22"/>
          <w:szCs w:val="22"/>
        </w:rPr>
      </w:pPr>
      <w:r w:rsidRPr="004E1E1A">
        <w:rPr>
          <w:rFonts w:ascii="Klavika CH Regular" w:eastAsia="Arial" w:hAnsi="Klavika CH Regular"/>
          <w:bCs/>
          <w:sz w:val="22"/>
          <w:szCs w:val="22"/>
        </w:rPr>
        <w:t xml:space="preserve">Predsjednik odbora direktora rukovodi </w:t>
      </w:r>
      <w:r>
        <w:rPr>
          <w:rFonts w:ascii="Klavika CH Regular" w:eastAsia="Arial" w:hAnsi="Klavika CH Regular"/>
          <w:bCs/>
          <w:sz w:val="22"/>
          <w:szCs w:val="22"/>
        </w:rPr>
        <w:t>O</w:t>
      </w:r>
      <w:r w:rsidRPr="004E1E1A">
        <w:rPr>
          <w:rFonts w:ascii="Klavika CH Regular" w:eastAsia="Arial" w:hAnsi="Klavika CH Regular"/>
          <w:bCs/>
          <w:sz w:val="22"/>
          <w:szCs w:val="22"/>
        </w:rPr>
        <w:t>dborom direktora i odgovoran je za efikasnost rada odbora.</w:t>
      </w:r>
    </w:p>
    <w:p w14:paraId="4A1B72B3" w14:textId="77777777" w:rsidR="00554D3E" w:rsidRPr="004E1E1A" w:rsidRDefault="00554D3E" w:rsidP="00554D3E">
      <w:pPr>
        <w:spacing w:line="0" w:lineRule="atLeast"/>
        <w:jc w:val="both"/>
        <w:rPr>
          <w:rFonts w:ascii="Klavika CH Regular" w:eastAsia="Arial" w:hAnsi="Klavika CH Regular"/>
          <w:bCs/>
          <w:sz w:val="22"/>
          <w:szCs w:val="22"/>
        </w:rPr>
      </w:pPr>
    </w:p>
    <w:p w14:paraId="1A0C14FF" w14:textId="314609EC" w:rsidR="00554D3E" w:rsidRPr="004E1E1A" w:rsidRDefault="00554D3E" w:rsidP="00554D3E">
      <w:pPr>
        <w:spacing w:line="0" w:lineRule="atLeast"/>
        <w:jc w:val="both"/>
        <w:rPr>
          <w:rFonts w:ascii="Klavika CH Regular" w:eastAsia="Arial" w:hAnsi="Klavika CH Regular"/>
          <w:bCs/>
          <w:sz w:val="22"/>
          <w:szCs w:val="22"/>
        </w:rPr>
      </w:pPr>
      <w:r w:rsidRPr="004E1E1A">
        <w:rPr>
          <w:rFonts w:ascii="Klavika CH Regular" w:eastAsia="Arial" w:hAnsi="Klavika CH Regular"/>
          <w:bCs/>
          <w:sz w:val="22"/>
          <w:szCs w:val="22"/>
        </w:rPr>
        <w:t>Predsjednik Odbora direktora zastupa Društvo u odnosu sa izvršnim direktorima i sa Sekretarom Društva.</w:t>
      </w:r>
    </w:p>
    <w:p w14:paraId="5C8E378D" w14:textId="77777777" w:rsidR="00554D3E" w:rsidRPr="004E1E1A" w:rsidRDefault="00554D3E" w:rsidP="00554D3E">
      <w:pPr>
        <w:spacing w:line="0" w:lineRule="atLeast"/>
        <w:jc w:val="both"/>
        <w:rPr>
          <w:rFonts w:ascii="Klavika CH Regular" w:eastAsia="Arial" w:hAnsi="Klavika CH Regular"/>
          <w:bCs/>
          <w:sz w:val="22"/>
          <w:szCs w:val="22"/>
        </w:rPr>
      </w:pPr>
    </w:p>
    <w:p w14:paraId="56F60FE9" w14:textId="58E9A2A9" w:rsidR="00554D3E" w:rsidRPr="004E1E1A" w:rsidRDefault="00554D3E" w:rsidP="00554D3E">
      <w:pPr>
        <w:spacing w:line="0" w:lineRule="atLeast"/>
        <w:jc w:val="both"/>
        <w:rPr>
          <w:rFonts w:ascii="Klavika CH Regular" w:eastAsia="Arial" w:hAnsi="Klavika CH Regular"/>
          <w:bCs/>
          <w:sz w:val="22"/>
          <w:szCs w:val="22"/>
        </w:rPr>
      </w:pPr>
      <w:r w:rsidRPr="004E1E1A">
        <w:rPr>
          <w:rFonts w:ascii="Klavika CH Regular" w:eastAsia="Arial" w:hAnsi="Klavika CH Regular"/>
          <w:bCs/>
          <w:sz w:val="22"/>
          <w:szCs w:val="22"/>
        </w:rPr>
        <w:t xml:space="preserve">Odbor direktora može da razriješi postojećeg i izabere novog Predsjednika </w:t>
      </w:r>
      <w:r>
        <w:rPr>
          <w:rFonts w:ascii="Klavika CH Regular" w:eastAsia="Arial" w:hAnsi="Klavika CH Regular"/>
          <w:bCs/>
          <w:sz w:val="22"/>
          <w:szCs w:val="22"/>
        </w:rPr>
        <w:t>O</w:t>
      </w:r>
      <w:r w:rsidRPr="004E1E1A">
        <w:rPr>
          <w:rFonts w:ascii="Klavika CH Regular" w:eastAsia="Arial" w:hAnsi="Klavika CH Regular"/>
          <w:bCs/>
          <w:sz w:val="22"/>
          <w:szCs w:val="22"/>
        </w:rPr>
        <w:t>dbora direktora u bilo koje vrijeme, bez navođenja razloga.</w:t>
      </w:r>
    </w:p>
    <w:p w14:paraId="38CD48DE" w14:textId="77777777" w:rsidR="00554D3E" w:rsidRPr="004E1E1A" w:rsidRDefault="00554D3E" w:rsidP="00554D3E">
      <w:pPr>
        <w:spacing w:line="0" w:lineRule="atLeast"/>
        <w:jc w:val="both"/>
        <w:rPr>
          <w:rFonts w:ascii="Klavika CH Regular" w:eastAsia="Arial" w:hAnsi="Klavika CH Regular"/>
          <w:bCs/>
          <w:sz w:val="22"/>
          <w:szCs w:val="22"/>
        </w:rPr>
      </w:pPr>
    </w:p>
    <w:p w14:paraId="1D6DE868" w14:textId="3BC1E05A" w:rsidR="00554D3E" w:rsidRPr="004E1E1A" w:rsidRDefault="00554D3E" w:rsidP="00554D3E">
      <w:pPr>
        <w:spacing w:line="0" w:lineRule="atLeast"/>
        <w:jc w:val="both"/>
        <w:rPr>
          <w:rFonts w:ascii="Klavika CH Regular" w:eastAsia="Arial" w:hAnsi="Klavika CH Regular"/>
          <w:bCs/>
          <w:sz w:val="22"/>
          <w:szCs w:val="22"/>
        </w:rPr>
      </w:pPr>
      <w:r w:rsidRPr="004E1E1A">
        <w:rPr>
          <w:rFonts w:ascii="Klavika CH Regular" w:eastAsia="Arial" w:hAnsi="Klavika CH Regular"/>
          <w:bCs/>
          <w:sz w:val="22"/>
          <w:szCs w:val="22"/>
        </w:rPr>
        <w:t>Predsjednik Odbora direktora registruje se u CRPS.</w:t>
      </w:r>
    </w:p>
    <w:p w14:paraId="730719F0" w14:textId="77777777" w:rsidR="00710AE3" w:rsidRDefault="00710AE3" w:rsidP="00710AE3">
      <w:pPr>
        <w:spacing w:line="0" w:lineRule="atLeast"/>
        <w:jc w:val="both"/>
        <w:rPr>
          <w:rFonts w:ascii="Klavika CH Regular" w:eastAsia="Arial" w:hAnsi="Klavika CH Regular"/>
          <w:b/>
          <w:sz w:val="22"/>
          <w:szCs w:val="22"/>
        </w:rPr>
      </w:pPr>
    </w:p>
    <w:p w14:paraId="631C40FD" w14:textId="77777777" w:rsidR="004E1E1A" w:rsidRDefault="004E1E1A" w:rsidP="00710AE3">
      <w:pPr>
        <w:spacing w:line="0" w:lineRule="atLeast"/>
        <w:jc w:val="both"/>
        <w:rPr>
          <w:rFonts w:ascii="Klavika CH Regular" w:eastAsia="Arial" w:hAnsi="Klavika CH Regular"/>
          <w:b/>
          <w:sz w:val="22"/>
          <w:szCs w:val="22"/>
        </w:rPr>
      </w:pPr>
    </w:p>
    <w:p w14:paraId="0CB6AC5C" w14:textId="1473A917" w:rsidR="00554D3E" w:rsidRDefault="00242093" w:rsidP="00710AE3">
      <w:pPr>
        <w:spacing w:line="0" w:lineRule="atLeast"/>
        <w:jc w:val="both"/>
        <w:rPr>
          <w:rFonts w:ascii="Klavika CH Regular" w:eastAsia="Arial" w:hAnsi="Klavika CH Regular"/>
          <w:b/>
          <w:sz w:val="22"/>
          <w:szCs w:val="22"/>
        </w:rPr>
      </w:pPr>
      <w:r>
        <w:rPr>
          <w:rFonts w:ascii="Klavika CH Regular" w:eastAsia="Arial" w:hAnsi="Klavika CH Regular"/>
          <w:b/>
          <w:sz w:val="22"/>
          <w:szCs w:val="22"/>
        </w:rPr>
        <w:t xml:space="preserve">  </w:t>
      </w:r>
      <w:r w:rsidR="00554D3E">
        <w:rPr>
          <w:rFonts w:ascii="Klavika CH Regular" w:eastAsia="Arial" w:hAnsi="Klavika CH Regular"/>
          <w:b/>
          <w:sz w:val="22"/>
          <w:szCs w:val="22"/>
        </w:rPr>
        <w:t>2.</w:t>
      </w:r>
      <w:r>
        <w:rPr>
          <w:rFonts w:ascii="Klavika CH Regular" w:eastAsia="Arial" w:hAnsi="Klavika CH Regular"/>
          <w:b/>
          <w:sz w:val="22"/>
          <w:szCs w:val="22"/>
        </w:rPr>
        <w:t>2</w:t>
      </w:r>
      <w:r w:rsidR="00554D3E">
        <w:rPr>
          <w:rFonts w:ascii="Klavika CH Regular" w:eastAsia="Arial" w:hAnsi="Klavika CH Regular"/>
          <w:b/>
          <w:sz w:val="22"/>
          <w:szCs w:val="22"/>
        </w:rPr>
        <w:t>.</w:t>
      </w:r>
      <w:r>
        <w:rPr>
          <w:rFonts w:ascii="Klavika CH Regular" w:eastAsia="Arial" w:hAnsi="Klavika CH Regular"/>
          <w:b/>
          <w:sz w:val="22"/>
          <w:szCs w:val="22"/>
        </w:rPr>
        <w:t>5</w:t>
      </w:r>
      <w:r w:rsidR="00D904DB">
        <w:rPr>
          <w:rFonts w:ascii="Klavika CH Regular" w:eastAsia="Arial" w:hAnsi="Klavika CH Regular"/>
          <w:b/>
          <w:sz w:val="22"/>
          <w:szCs w:val="22"/>
        </w:rPr>
        <w:t>.</w:t>
      </w:r>
      <w:r w:rsidR="00554D3E">
        <w:rPr>
          <w:rFonts w:ascii="Klavika CH Regular" w:eastAsia="Arial" w:hAnsi="Klavika CH Regular"/>
          <w:b/>
          <w:sz w:val="22"/>
          <w:szCs w:val="22"/>
        </w:rPr>
        <w:t xml:space="preserve"> Generalni direktor</w:t>
      </w:r>
    </w:p>
    <w:p w14:paraId="6339F6DD" w14:textId="77777777" w:rsidR="00554D3E" w:rsidRDefault="00554D3E" w:rsidP="00710AE3">
      <w:pPr>
        <w:spacing w:line="0" w:lineRule="atLeast"/>
        <w:jc w:val="both"/>
        <w:rPr>
          <w:rFonts w:ascii="Klavika CH Regular" w:eastAsia="Arial" w:hAnsi="Klavika CH Regular"/>
          <w:b/>
          <w:sz w:val="22"/>
          <w:szCs w:val="22"/>
        </w:rPr>
      </w:pPr>
    </w:p>
    <w:p w14:paraId="389CE755" w14:textId="11D5830D" w:rsidR="00554D3E" w:rsidRPr="00554D3E" w:rsidRDefault="00554D3E" w:rsidP="004E1E1A">
      <w:pPr>
        <w:spacing w:line="0" w:lineRule="atLeast"/>
        <w:jc w:val="center"/>
        <w:rPr>
          <w:rFonts w:ascii="Klavika CH Regular" w:eastAsia="Arial" w:hAnsi="Klavika CH Regular"/>
          <w:b/>
          <w:sz w:val="22"/>
          <w:szCs w:val="22"/>
        </w:rPr>
      </w:pPr>
      <w:r w:rsidRPr="00554D3E">
        <w:rPr>
          <w:rFonts w:ascii="Klavika CH Regular" w:eastAsia="Arial" w:hAnsi="Klavika CH Regular"/>
          <w:b/>
          <w:sz w:val="22"/>
          <w:szCs w:val="22"/>
        </w:rPr>
        <w:t xml:space="preserve">Član </w:t>
      </w:r>
      <w:r w:rsidR="00242093" w:rsidRPr="00554D3E">
        <w:rPr>
          <w:rFonts w:ascii="Klavika CH Regular" w:eastAsia="Arial" w:hAnsi="Klavika CH Regular"/>
          <w:b/>
          <w:sz w:val="22"/>
          <w:szCs w:val="22"/>
        </w:rPr>
        <w:t>6</w:t>
      </w:r>
      <w:r w:rsidR="00242093">
        <w:rPr>
          <w:rFonts w:ascii="Klavika CH Regular" w:eastAsia="Arial" w:hAnsi="Klavika CH Regular"/>
          <w:b/>
          <w:sz w:val="22"/>
          <w:szCs w:val="22"/>
        </w:rPr>
        <w:t>2</w:t>
      </w:r>
    </w:p>
    <w:p w14:paraId="7BF84090" w14:textId="77777777" w:rsidR="00554D3E" w:rsidRDefault="00554D3E" w:rsidP="00710AE3">
      <w:pPr>
        <w:spacing w:line="0" w:lineRule="atLeast"/>
        <w:jc w:val="both"/>
        <w:rPr>
          <w:rFonts w:ascii="Klavika CH Regular" w:eastAsia="Arial" w:hAnsi="Klavika CH Regular"/>
          <w:b/>
          <w:sz w:val="22"/>
          <w:szCs w:val="22"/>
        </w:rPr>
      </w:pPr>
    </w:p>
    <w:p w14:paraId="0F53907F" w14:textId="77777777" w:rsidR="00554D3E" w:rsidRDefault="00554D3E" w:rsidP="00554D3E">
      <w:pPr>
        <w:spacing w:line="0" w:lineRule="atLeast"/>
        <w:jc w:val="both"/>
        <w:rPr>
          <w:rFonts w:ascii="Klavika CH Regular" w:eastAsia="Arial" w:hAnsi="Klavika CH Regular"/>
          <w:bCs/>
          <w:sz w:val="22"/>
          <w:szCs w:val="22"/>
        </w:rPr>
      </w:pPr>
      <w:r w:rsidRPr="004E1E1A">
        <w:rPr>
          <w:rFonts w:ascii="Klavika CH Regular" w:eastAsia="Arial" w:hAnsi="Klavika CH Regular"/>
          <w:bCs/>
          <w:sz w:val="22"/>
          <w:szCs w:val="22"/>
        </w:rPr>
        <w:t>Generalni direktor koordinira rad izvršnih direktora i organizuje obavljanje djelatnosti Društva.</w:t>
      </w:r>
    </w:p>
    <w:p w14:paraId="7CEF0459" w14:textId="77777777" w:rsidR="00554D3E" w:rsidRPr="004E1E1A" w:rsidRDefault="00554D3E" w:rsidP="00554D3E">
      <w:pPr>
        <w:spacing w:line="0" w:lineRule="atLeast"/>
        <w:jc w:val="both"/>
        <w:rPr>
          <w:rFonts w:ascii="Klavika CH Regular" w:eastAsia="Arial" w:hAnsi="Klavika CH Regular"/>
          <w:bCs/>
          <w:sz w:val="22"/>
          <w:szCs w:val="22"/>
        </w:rPr>
      </w:pPr>
    </w:p>
    <w:p w14:paraId="13DB1C79" w14:textId="77777777" w:rsidR="00554D3E" w:rsidRDefault="00554D3E" w:rsidP="00554D3E">
      <w:pPr>
        <w:spacing w:line="0" w:lineRule="atLeast"/>
        <w:jc w:val="both"/>
        <w:rPr>
          <w:rFonts w:ascii="Klavika CH Regular" w:eastAsia="Arial" w:hAnsi="Klavika CH Regular"/>
          <w:bCs/>
          <w:sz w:val="22"/>
          <w:szCs w:val="22"/>
        </w:rPr>
      </w:pPr>
      <w:r w:rsidRPr="004E1E1A">
        <w:rPr>
          <w:rFonts w:ascii="Klavika CH Regular" w:eastAsia="Arial" w:hAnsi="Klavika CH Regular"/>
          <w:bCs/>
          <w:sz w:val="22"/>
          <w:szCs w:val="22"/>
        </w:rPr>
        <w:lastRenderedPageBreak/>
        <w:t>Generalni direktor:</w:t>
      </w:r>
    </w:p>
    <w:p w14:paraId="30E4ADB8" w14:textId="77777777" w:rsidR="009F2C6E" w:rsidRPr="0091680E" w:rsidRDefault="009F2C6E" w:rsidP="009F2C6E">
      <w:pPr>
        <w:spacing w:line="0" w:lineRule="atLeast"/>
        <w:jc w:val="both"/>
        <w:rPr>
          <w:rFonts w:ascii="Klavika CH Regular" w:eastAsia="Arial" w:hAnsi="Klavika CH Regular"/>
          <w:bCs/>
          <w:sz w:val="22"/>
          <w:szCs w:val="22"/>
        </w:rPr>
      </w:pPr>
    </w:p>
    <w:p w14:paraId="4FE92F34" w14:textId="19ACA840" w:rsidR="009F2C6E" w:rsidRPr="0091680E" w:rsidRDefault="009F2C6E" w:rsidP="0091680E">
      <w:pPr>
        <w:pStyle w:val="ListParagraph"/>
        <w:numPr>
          <w:ilvl w:val="0"/>
          <w:numId w:val="34"/>
        </w:numPr>
        <w:rPr>
          <w:rFonts w:ascii="Klavika CH Regular" w:eastAsia="Arial" w:hAnsi="Klavika CH Regular"/>
          <w:bCs/>
          <w:sz w:val="22"/>
          <w:szCs w:val="22"/>
        </w:rPr>
      </w:pPr>
      <w:r w:rsidRPr="0091680E">
        <w:rPr>
          <w:rFonts w:ascii="Klavika CH Regular" w:eastAsia="Arial" w:hAnsi="Klavika CH Regular"/>
          <w:bCs/>
          <w:sz w:val="22"/>
          <w:szCs w:val="22"/>
        </w:rPr>
        <w:t>predstavlja i zastupa Društvo</w:t>
      </w:r>
      <w:r w:rsidR="004E1E1A" w:rsidRPr="0091680E">
        <w:rPr>
          <w:rFonts w:ascii="Klavika CH Regular" w:eastAsia="Arial" w:hAnsi="Klavika CH Regular"/>
          <w:bCs/>
          <w:sz w:val="22"/>
          <w:szCs w:val="22"/>
        </w:rPr>
        <w:t>,</w:t>
      </w:r>
      <w:r w:rsidRPr="0091680E">
        <w:rPr>
          <w:rFonts w:ascii="Klavika CH Regular" w:eastAsia="Arial" w:hAnsi="Klavika CH Regular"/>
          <w:bCs/>
          <w:sz w:val="22"/>
          <w:szCs w:val="22"/>
        </w:rPr>
        <w:t xml:space="preserve"> </w:t>
      </w:r>
      <w:r w:rsidR="006E4F29" w:rsidRPr="0091680E">
        <w:rPr>
          <w:rFonts w:ascii="Klavika CH Regular" w:eastAsia="Arial" w:hAnsi="Klavika CH Regular"/>
          <w:bCs/>
          <w:sz w:val="22"/>
          <w:szCs w:val="22"/>
        </w:rPr>
        <w:t>u skladu sa ovim Statutom, važećim zakonom i odlukama  Odbora Direktora koje se odnose na način zastupanja,</w:t>
      </w:r>
    </w:p>
    <w:p w14:paraId="3FC4C30B" w14:textId="2FD3BFC8"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izvršava odluke Odbora direktora</w:t>
      </w:r>
      <w:r w:rsidR="004E1E1A" w:rsidRPr="008D2292">
        <w:rPr>
          <w:rFonts w:ascii="Klavika CH Regular" w:eastAsia="Arial" w:hAnsi="Klavika CH Regular"/>
          <w:bCs/>
          <w:sz w:val="22"/>
          <w:szCs w:val="22"/>
        </w:rPr>
        <w:t>,</w:t>
      </w:r>
    </w:p>
    <w:p w14:paraId="7A7B5F13" w14:textId="1C5D3AB4"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podnosi tromjesečne izvještaje o tekućem poslovanju Društva i druge izvještaje,</w:t>
      </w:r>
    </w:p>
    <w:p w14:paraId="69FB5330" w14:textId="72631977"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organizuje proces rada Društva, vodi poslovne kontakte,</w:t>
      </w:r>
    </w:p>
    <w:p w14:paraId="69B338DE" w14:textId="6CC8EDD4"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stara se i odgovara za zakonitost rada Društva, u granicama svojih ovlašćenja,</w:t>
      </w:r>
    </w:p>
    <w:p w14:paraId="1B999416" w14:textId="041B2E1D"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upravlja imovinom i raspolaže fondovima Društva, u skladu sa zakonom i odlukama Odbora direktora,</w:t>
      </w:r>
    </w:p>
    <w:p w14:paraId="6DD2D7FF" w14:textId="78DE1DED"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priprema i predlaže programe rada i razvoja,</w:t>
      </w:r>
    </w:p>
    <w:p w14:paraId="4CB540D4" w14:textId="77250F20"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predlaže unutrašnju organizaciju Društva i sistematizaciju radnih mjesta,</w:t>
      </w:r>
    </w:p>
    <w:p w14:paraId="6084F422" w14:textId="7A016195"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odlučuje o zapošljavanju lica u Društvu, u skladu sa planovima i potrebama Društva,</w:t>
      </w:r>
    </w:p>
    <w:p w14:paraId="6796A480" w14:textId="55A95BE6"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zaključuje ugovore u skladu sa svojim ovlašćenjima,</w:t>
      </w:r>
    </w:p>
    <w:p w14:paraId="1931AEC6" w14:textId="3261D562"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odlučuje o disciplinskoj odgovornosti radnika</w:t>
      </w:r>
    </w:p>
    <w:p w14:paraId="220AA777" w14:textId="2CD3F80F"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donosi odluku o radnom vremenu,</w:t>
      </w:r>
    </w:p>
    <w:p w14:paraId="0DC7494A" w14:textId="0F00FA24"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formira radne grupe, stručne timove i komisije za izvršavanje odredjenih zadataka,</w:t>
      </w:r>
    </w:p>
    <w:p w14:paraId="3153532E" w14:textId="77601650"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odobrava službena putovanja radnika u zemlji i inostranstvu,</w:t>
      </w:r>
    </w:p>
    <w:p w14:paraId="64AAE77F" w14:textId="1E495ACC"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prisustvuje sjednicama Skupštine i Odbora direktora pod uslovima utvrdjenim Statutom i zakonom,</w:t>
      </w:r>
    </w:p>
    <w:p w14:paraId="0B7FE089" w14:textId="5DD1AE8C"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odlučuje o pomoćima zaposlenima u</w:t>
      </w:r>
      <w:r w:rsidR="004E1E1A" w:rsidRPr="008D2292">
        <w:rPr>
          <w:rFonts w:ascii="Klavika CH Regular" w:eastAsia="Arial" w:hAnsi="Klavika CH Regular"/>
          <w:bCs/>
          <w:sz w:val="22"/>
          <w:szCs w:val="22"/>
        </w:rPr>
        <w:t xml:space="preserve"> </w:t>
      </w:r>
      <w:r w:rsidRPr="008D2292">
        <w:rPr>
          <w:rFonts w:ascii="Klavika CH Regular" w:eastAsia="Arial" w:hAnsi="Klavika CH Regular"/>
          <w:bCs/>
          <w:sz w:val="22"/>
          <w:szCs w:val="22"/>
        </w:rPr>
        <w:t>Društvu,</w:t>
      </w:r>
    </w:p>
    <w:p w14:paraId="43D5A2BD" w14:textId="22E9C450"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odlučuje o obrazovanju i stručnom usavršavanju zaposlenih u Društvu,</w:t>
      </w:r>
    </w:p>
    <w:p w14:paraId="75D1049F" w14:textId="3309B15C"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donosi opšta akta iz oblasti zaštite na radu i zaštite životne sredine,</w:t>
      </w:r>
    </w:p>
    <w:p w14:paraId="6EAB5167" w14:textId="61031CD8"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odlučuje o donacijama, sponzorstvima i stipendiranju djece zaposlenih u Društvu</w:t>
      </w:r>
      <w:r w:rsidR="004E1E1A" w:rsidRPr="008D2292">
        <w:rPr>
          <w:rFonts w:ascii="Klavika CH Regular" w:eastAsia="Arial" w:hAnsi="Klavika CH Regular"/>
          <w:bCs/>
          <w:sz w:val="22"/>
          <w:szCs w:val="22"/>
        </w:rPr>
        <w:t xml:space="preserve"> i</w:t>
      </w:r>
    </w:p>
    <w:p w14:paraId="67DA8344" w14:textId="55D878AB" w:rsidR="009F2C6E" w:rsidRPr="008D2292" w:rsidRDefault="009F2C6E" w:rsidP="008D2292">
      <w:pPr>
        <w:pStyle w:val="ListParagraph"/>
        <w:numPr>
          <w:ilvl w:val="0"/>
          <w:numId w:val="34"/>
        </w:numPr>
        <w:spacing w:line="0" w:lineRule="atLeast"/>
        <w:jc w:val="both"/>
        <w:rPr>
          <w:rFonts w:ascii="Klavika CH Regular" w:eastAsia="Arial" w:hAnsi="Klavika CH Regular"/>
          <w:bCs/>
          <w:sz w:val="22"/>
          <w:szCs w:val="22"/>
        </w:rPr>
      </w:pPr>
      <w:r w:rsidRPr="008D2292">
        <w:rPr>
          <w:rFonts w:ascii="Klavika CH Regular" w:eastAsia="Arial" w:hAnsi="Klavika CH Regular"/>
          <w:bCs/>
          <w:sz w:val="22"/>
          <w:szCs w:val="22"/>
        </w:rPr>
        <w:t>vrši druge poslove utvrdjene ugovorom, Statutom i Zakonom.</w:t>
      </w:r>
    </w:p>
    <w:p w14:paraId="25CB6BCE" w14:textId="77777777" w:rsidR="009F2C6E" w:rsidRPr="00633801" w:rsidRDefault="009F2C6E" w:rsidP="009F2C6E">
      <w:pPr>
        <w:spacing w:line="0" w:lineRule="atLeast"/>
        <w:jc w:val="both"/>
        <w:rPr>
          <w:rFonts w:ascii="Klavika CH Regular" w:eastAsia="Arial" w:hAnsi="Klavika CH Regular"/>
          <w:bCs/>
          <w:sz w:val="22"/>
          <w:szCs w:val="22"/>
        </w:rPr>
      </w:pPr>
    </w:p>
    <w:p w14:paraId="6E9A8B1C" w14:textId="77777777" w:rsidR="009F2C6E" w:rsidRPr="00554D3E" w:rsidRDefault="009F2C6E" w:rsidP="00554D3E">
      <w:pPr>
        <w:spacing w:line="0" w:lineRule="atLeast"/>
        <w:jc w:val="both"/>
        <w:rPr>
          <w:rFonts w:ascii="Klavika CH Regular" w:eastAsia="Arial" w:hAnsi="Klavika CH Regular"/>
          <w:b/>
          <w:sz w:val="22"/>
          <w:szCs w:val="22"/>
        </w:rPr>
      </w:pPr>
    </w:p>
    <w:p w14:paraId="41F4AF25" w14:textId="354171DC" w:rsidR="00554D3E" w:rsidRDefault="00554D3E" w:rsidP="00554D3E">
      <w:pPr>
        <w:spacing w:line="0" w:lineRule="atLeast"/>
        <w:jc w:val="both"/>
        <w:rPr>
          <w:rFonts w:ascii="Klavika CH Regular" w:eastAsia="Arial" w:hAnsi="Klavika CH Regular"/>
          <w:bCs/>
          <w:sz w:val="22"/>
          <w:szCs w:val="22"/>
        </w:rPr>
      </w:pPr>
      <w:r w:rsidRPr="00633801">
        <w:rPr>
          <w:rFonts w:ascii="Klavika CH Regular" w:eastAsia="Arial" w:hAnsi="Klavika CH Regular"/>
          <w:bCs/>
          <w:sz w:val="22"/>
          <w:szCs w:val="22"/>
        </w:rPr>
        <w:t>Generalni direktor registruje se u CRPS.</w:t>
      </w:r>
    </w:p>
    <w:p w14:paraId="51C3367F" w14:textId="77777777" w:rsidR="00C02012" w:rsidRDefault="00C02012" w:rsidP="00554D3E">
      <w:pPr>
        <w:spacing w:line="0" w:lineRule="atLeast"/>
        <w:jc w:val="both"/>
        <w:rPr>
          <w:rFonts w:ascii="Klavika CH Regular" w:eastAsia="Arial" w:hAnsi="Klavika CH Regular"/>
          <w:bCs/>
          <w:sz w:val="22"/>
          <w:szCs w:val="22"/>
        </w:rPr>
      </w:pPr>
    </w:p>
    <w:p w14:paraId="541A23A1" w14:textId="723C7957" w:rsidR="00C02012" w:rsidRDefault="00C02012" w:rsidP="00C02012">
      <w:pPr>
        <w:spacing w:line="0" w:lineRule="atLeast"/>
        <w:jc w:val="center"/>
        <w:rPr>
          <w:rFonts w:ascii="Klavika CH Regular" w:eastAsia="Arial" w:hAnsi="Klavika CH Regular"/>
          <w:b/>
          <w:sz w:val="22"/>
          <w:szCs w:val="22"/>
        </w:rPr>
      </w:pPr>
      <w:r w:rsidRPr="00C02012">
        <w:rPr>
          <w:rFonts w:ascii="Klavika CH Regular" w:eastAsia="Arial" w:hAnsi="Klavika CH Regular"/>
          <w:b/>
          <w:sz w:val="22"/>
          <w:szCs w:val="22"/>
        </w:rPr>
        <w:t>Član 63</w:t>
      </w:r>
    </w:p>
    <w:p w14:paraId="2BCB7DFB" w14:textId="77777777" w:rsidR="00C02012" w:rsidRDefault="00C02012" w:rsidP="00C02012">
      <w:pPr>
        <w:spacing w:line="0" w:lineRule="atLeast"/>
        <w:jc w:val="center"/>
        <w:rPr>
          <w:rFonts w:ascii="Klavika CH Regular" w:eastAsia="Arial" w:hAnsi="Klavika CH Regular"/>
          <w:b/>
          <w:sz w:val="22"/>
          <w:szCs w:val="22"/>
        </w:rPr>
      </w:pPr>
    </w:p>
    <w:p w14:paraId="3FA5C225" w14:textId="06E895C9" w:rsidR="00C02012" w:rsidRPr="00C02012" w:rsidRDefault="00C02012" w:rsidP="00C02012">
      <w:pPr>
        <w:spacing w:line="0" w:lineRule="atLeast"/>
        <w:jc w:val="both"/>
        <w:rPr>
          <w:rFonts w:ascii="Klavika CH Regular" w:eastAsia="Arial" w:hAnsi="Klavika CH Regular"/>
          <w:bCs/>
          <w:sz w:val="22"/>
          <w:szCs w:val="22"/>
        </w:rPr>
      </w:pPr>
      <w:r w:rsidRPr="00C02012">
        <w:rPr>
          <w:rFonts w:ascii="Klavika CH Regular" w:eastAsia="Arial" w:hAnsi="Klavika CH Regular"/>
          <w:bCs/>
          <w:sz w:val="22"/>
          <w:szCs w:val="22"/>
        </w:rPr>
        <w:t>Generalnog direktora Društva imenuje i razrješava Odbor direktora.</w:t>
      </w:r>
    </w:p>
    <w:p w14:paraId="5515DCE2" w14:textId="77777777" w:rsidR="00C02012" w:rsidRPr="00C02012" w:rsidRDefault="00C02012" w:rsidP="00C02012">
      <w:pPr>
        <w:spacing w:line="0" w:lineRule="atLeast"/>
        <w:jc w:val="both"/>
        <w:rPr>
          <w:rFonts w:ascii="Klavika CH Regular" w:eastAsia="Arial" w:hAnsi="Klavika CH Regular"/>
          <w:b/>
          <w:sz w:val="22"/>
          <w:szCs w:val="22"/>
        </w:rPr>
      </w:pPr>
    </w:p>
    <w:p w14:paraId="42C7A2F7" w14:textId="34F4958A" w:rsidR="00C02012" w:rsidRPr="00C02012" w:rsidRDefault="00C02012" w:rsidP="00C02012">
      <w:pPr>
        <w:spacing w:line="0" w:lineRule="atLeast"/>
        <w:jc w:val="both"/>
        <w:rPr>
          <w:rFonts w:ascii="Klavika CH Regular" w:eastAsia="Arial" w:hAnsi="Klavika CH Regular"/>
          <w:bCs/>
          <w:sz w:val="22"/>
          <w:szCs w:val="22"/>
        </w:rPr>
      </w:pPr>
      <w:r w:rsidRPr="00C02012">
        <w:rPr>
          <w:rFonts w:ascii="Klavika CH Regular" w:eastAsia="Arial" w:hAnsi="Klavika CH Regular"/>
          <w:bCs/>
          <w:sz w:val="22"/>
          <w:szCs w:val="22"/>
        </w:rPr>
        <w:t>Generalni direktor se imenuje na period od 4 godine uz mogućnost ponovnog izbora.</w:t>
      </w:r>
    </w:p>
    <w:p w14:paraId="7FC3C7E6" w14:textId="77777777" w:rsidR="00C02012" w:rsidRPr="00C02012" w:rsidRDefault="00C02012" w:rsidP="00C02012">
      <w:pPr>
        <w:spacing w:line="0" w:lineRule="atLeast"/>
        <w:jc w:val="both"/>
        <w:rPr>
          <w:rFonts w:ascii="Klavika CH Regular" w:eastAsia="Arial" w:hAnsi="Klavika CH Regular"/>
          <w:b/>
          <w:sz w:val="22"/>
          <w:szCs w:val="22"/>
        </w:rPr>
      </w:pPr>
    </w:p>
    <w:p w14:paraId="14D8D185" w14:textId="4EEEB367" w:rsidR="00C02012" w:rsidRPr="00C02012" w:rsidRDefault="00C02012" w:rsidP="00C02012">
      <w:pPr>
        <w:spacing w:line="0" w:lineRule="atLeast"/>
        <w:jc w:val="both"/>
        <w:rPr>
          <w:rFonts w:ascii="Klavika CH Regular" w:eastAsia="Arial" w:hAnsi="Klavika CH Regular"/>
          <w:bCs/>
          <w:sz w:val="22"/>
          <w:szCs w:val="22"/>
        </w:rPr>
      </w:pPr>
      <w:r w:rsidRPr="00C02012">
        <w:rPr>
          <w:rFonts w:ascii="Klavika CH Regular" w:eastAsia="Arial" w:hAnsi="Klavika CH Regular"/>
          <w:bCs/>
          <w:sz w:val="22"/>
          <w:szCs w:val="22"/>
        </w:rPr>
        <w:t>Za Generalnog direktora može biti postavljeno lice koje ispunjava sljedeće uslove:</w:t>
      </w:r>
    </w:p>
    <w:p w14:paraId="5CEAA4AB" w14:textId="77777777" w:rsidR="00C02012" w:rsidRPr="00C02012" w:rsidRDefault="00C02012" w:rsidP="00C02012">
      <w:pPr>
        <w:spacing w:line="0" w:lineRule="atLeast"/>
        <w:jc w:val="both"/>
        <w:rPr>
          <w:rFonts w:ascii="Klavika CH Regular" w:eastAsia="Arial" w:hAnsi="Klavika CH Regular"/>
          <w:bCs/>
          <w:sz w:val="22"/>
          <w:szCs w:val="22"/>
        </w:rPr>
      </w:pPr>
    </w:p>
    <w:p w14:paraId="30BC2DA8" w14:textId="77777777" w:rsidR="00C02012" w:rsidRPr="00C02012" w:rsidRDefault="00C02012" w:rsidP="00C02012">
      <w:pPr>
        <w:spacing w:line="0" w:lineRule="atLeast"/>
        <w:jc w:val="both"/>
        <w:rPr>
          <w:rFonts w:ascii="Klavika CH Regular" w:eastAsia="Arial" w:hAnsi="Klavika CH Regular"/>
          <w:bCs/>
          <w:sz w:val="22"/>
          <w:szCs w:val="22"/>
        </w:rPr>
      </w:pPr>
      <w:r w:rsidRPr="00C02012">
        <w:rPr>
          <w:rFonts w:ascii="Klavika CH Regular" w:eastAsia="Arial" w:hAnsi="Klavika CH Regular"/>
          <w:bCs/>
          <w:sz w:val="22"/>
          <w:szCs w:val="22"/>
        </w:rPr>
        <w:t>1)</w:t>
      </w:r>
      <w:r w:rsidRPr="00C02012">
        <w:rPr>
          <w:rFonts w:ascii="Klavika CH Regular" w:eastAsia="Arial" w:hAnsi="Klavika CH Regular"/>
          <w:bCs/>
          <w:sz w:val="22"/>
          <w:szCs w:val="22"/>
        </w:rPr>
        <w:tab/>
        <w:t>da ima nivo VII nacionalnog okvira kvalifikacija: pravne, tehničke, pomorske ili ekonomske struke,</w:t>
      </w:r>
    </w:p>
    <w:p w14:paraId="3E305156" w14:textId="77777777" w:rsidR="00C02012" w:rsidRPr="00C02012" w:rsidRDefault="00C02012" w:rsidP="00C02012">
      <w:pPr>
        <w:spacing w:line="0" w:lineRule="atLeast"/>
        <w:jc w:val="both"/>
        <w:rPr>
          <w:rFonts w:ascii="Klavika CH Regular" w:eastAsia="Arial" w:hAnsi="Klavika CH Regular"/>
          <w:bCs/>
          <w:sz w:val="22"/>
          <w:szCs w:val="22"/>
        </w:rPr>
      </w:pPr>
      <w:r w:rsidRPr="00C02012">
        <w:rPr>
          <w:rFonts w:ascii="Klavika CH Regular" w:eastAsia="Arial" w:hAnsi="Klavika CH Regular"/>
          <w:bCs/>
          <w:sz w:val="22"/>
          <w:szCs w:val="22"/>
        </w:rPr>
        <w:t>2)</w:t>
      </w:r>
      <w:r w:rsidRPr="00C02012">
        <w:rPr>
          <w:rFonts w:ascii="Klavika CH Regular" w:eastAsia="Arial" w:hAnsi="Klavika CH Regular"/>
          <w:bCs/>
          <w:sz w:val="22"/>
          <w:szCs w:val="22"/>
        </w:rPr>
        <w:tab/>
        <w:t>da ima najmanje 3 godine radnog iskustva u struci,</w:t>
      </w:r>
    </w:p>
    <w:p w14:paraId="5EAD18C5" w14:textId="77777777" w:rsidR="00C02012" w:rsidRPr="00C02012" w:rsidRDefault="00C02012" w:rsidP="00C02012">
      <w:pPr>
        <w:spacing w:line="0" w:lineRule="atLeast"/>
        <w:jc w:val="both"/>
        <w:rPr>
          <w:rFonts w:ascii="Klavika CH Regular" w:eastAsia="Arial" w:hAnsi="Klavika CH Regular"/>
          <w:bCs/>
          <w:sz w:val="22"/>
          <w:szCs w:val="22"/>
        </w:rPr>
      </w:pPr>
      <w:r w:rsidRPr="00C02012">
        <w:rPr>
          <w:rFonts w:ascii="Klavika CH Regular" w:eastAsia="Arial" w:hAnsi="Klavika CH Regular"/>
          <w:bCs/>
          <w:sz w:val="22"/>
          <w:szCs w:val="22"/>
        </w:rPr>
        <w:t>3)</w:t>
      </w:r>
      <w:r w:rsidRPr="00C02012">
        <w:rPr>
          <w:rFonts w:ascii="Klavika CH Regular" w:eastAsia="Arial" w:hAnsi="Klavika CH Regular"/>
          <w:bCs/>
          <w:sz w:val="22"/>
          <w:szCs w:val="22"/>
        </w:rPr>
        <w:tab/>
        <w:t>da poznaje jedan strani jezik,</w:t>
      </w:r>
    </w:p>
    <w:p w14:paraId="319C372D" w14:textId="77777777" w:rsidR="00C02012" w:rsidRPr="00C02012" w:rsidRDefault="00C02012" w:rsidP="00C02012">
      <w:pPr>
        <w:spacing w:line="0" w:lineRule="atLeast"/>
        <w:jc w:val="both"/>
        <w:rPr>
          <w:rFonts w:ascii="Klavika CH Regular" w:eastAsia="Arial" w:hAnsi="Klavika CH Regular"/>
          <w:bCs/>
          <w:sz w:val="22"/>
          <w:szCs w:val="22"/>
        </w:rPr>
      </w:pPr>
      <w:r w:rsidRPr="00C02012">
        <w:rPr>
          <w:rFonts w:ascii="Klavika CH Regular" w:eastAsia="Arial" w:hAnsi="Klavika CH Regular"/>
          <w:bCs/>
          <w:sz w:val="22"/>
          <w:szCs w:val="22"/>
        </w:rPr>
        <w:t>4)</w:t>
      </w:r>
      <w:r w:rsidRPr="00C02012">
        <w:rPr>
          <w:rFonts w:ascii="Klavika CH Regular" w:eastAsia="Arial" w:hAnsi="Klavika CH Regular"/>
          <w:bCs/>
          <w:sz w:val="22"/>
          <w:szCs w:val="22"/>
        </w:rPr>
        <w:tab/>
        <w:t>da ne postoje zakonske smetnje.</w:t>
      </w:r>
    </w:p>
    <w:p w14:paraId="50FD8B9E" w14:textId="77777777" w:rsidR="00C02012" w:rsidRPr="00C02012" w:rsidRDefault="00C02012" w:rsidP="00C02012">
      <w:pPr>
        <w:spacing w:line="0" w:lineRule="atLeast"/>
        <w:jc w:val="both"/>
        <w:rPr>
          <w:rFonts w:ascii="Klavika CH Regular" w:eastAsia="Arial" w:hAnsi="Klavika CH Regular"/>
          <w:bCs/>
          <w:sz w:val="22"/>
          <w:szCs w:val="22"/>
        </w:rPr>
      </w:pPr>
    </w:p>
    <w:p w14:paraId="29E2172C" w14:textId="40171C3E" w:rsidR="00C02012" w:rsidRPr="00C02012" w:rsidRDefault="00C02012" w:rsidP="00C02012">
      <w:pPr>
        <w:spacing w:line="0" w:lineRule="atLeast"/>
        <w:jc w:val="both"/>
        <w:rPr>
          <w:rFonts w:ascii="Klavika CH Regular" w:eastAsia="Arial" w:hAnsi="Klavika CH Regular"/>
          <w:b/>
          <w:sz w:val="22"/>
          <w:szCs w:val="22"/>
        </w:rPr>
      </w:pPr>
      <w:r w:rsidRPr="00C02012">
        <w:rPr>
          <w:rFonts w:ascii="Klavika CH Regular" w:eastAsia="Arial" w:hAnsi="Klavika CH Regular"/>
          <w:bCs/>
          <w:sz w:val="22"/>
          <w:szCs w:val="22"/>
        </w:rPr>
        <w:t>Prava, obaveze i odgovornosti Generalnog direktora utvrdjuju se ugovorom koji zaključuje sa Odborom direktora u skladu sa Statutom Društva</w:t>
      </w:r>
      <w:r>
        <w:rPr>
          <w:rFonts w:ascii="Klavika CH Regular" w:eastAsia="Arial" w:hAnsi="Klavika CH Regular"/>
          <w:b/>
          <w:sz w:val="22"/>
          <w:szCs w:val="22"/>
        </w:rPr>
        <w:t>.</w:t>
      </w:r>
    </w:p>
    <w:p w14:paraId="06D4B2CF" w14:textId="77777777" w:rsidR="00C02012" w:rsidRPr="00C02012" w:rsidRDefault="00C02012" w:rsidP="00C02012">
      <w:pPr>
        <w:spacing w:line="0" w:lineRule="atLeast"/>
        <w:jc w:val="both"/>
        <w:rPr>
          <w:rFonts w:ascii="Klavika CH Regular" w:eastAsia="Arial" w:hAnsi="Klavika CH Regular"/>
          <w:b/>
          <w:sz w:val="22"/>
          <w:szCs w:val="22"/>
        </w:rPr>
      </w:pPr>
    </w:p>
    <w:p w14:paraId="378E3185" w14:textId="77777777" w:rsidR="009F2C6E" w:rsidRDefault="009F2C6E" w:rsidP="00554D3E">
      <w:pPr>
        <w:spacing w:line="0" w:lineRule="atLeast"/>
        <w:jc w:val="both"/>
        <w:rPr>
          <w:rFonts w:ascii="Klavika CH Regular" w:eastAsia="Arial" w:hAnsi="Klavika CH Regular"/>
          <w:bCs/>
          <w:sz w:val="22"/>
          <w:szCs w:val="22"/>
        </w:rPr>
      </w:pPr>
    </w:p>
    <w:p w14:paraId="1A4BD469" w14:textId="23D89A78" w:rsidR="00C42C80" w:rsidRDefault="000E1A88" w:rsidP="00242093">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2.</w:t>
      </w:r>
      <w:r w:rsidR="00242093">
        <w:rPr>
          <w:rFonts w:ascii="Klavika CH Regular" w:eastAsia="Arial" w:hAnsi="Klavika CH Regular"/>
          <w:b/>
          <w:sz w:val="22"/>
          <w:szCs w:val="22"/>
        </w:rPr>
        <w:t>3</w:t>
      </w:r>
      <w:r w:rsidRPr="00F64930">
        <w:rPr>
          <w:rFonts w:ascii="Klavika CH Regular" w:eastAsia="Arial" w:hAnsi="Klavika CH Regular"/>
          <w:b/>
          <w:sz w:val="22"/>
          <w:szCs w:val="22"/>
        </w:rPr>
        <w:t xml:space="preserve">. </w:t>
      </w:r>
      <w:r w:rsidR="00242093" w:rsidRPr="00242093">
        <w:rPr>
          <w:rFonts w:ascii="Klavika CH Regular" w:eastAsia="Arial" w:hAnsi="Klavika CH Regular"/>
          <w:b/>
          <w:sz w:val="22"/>
          <w:szCs w:val="22"/>
        </w:rPr>
        <w:t>Uslovi za imenovanje članova organa upravljanja akcionarskog društva</w:t>
      </w:r>
    </w:p>
    <w:p w14:paraId="268F9A42" w14:textId="77777777" w:rsidR="00217467" w:rsidRDefault="00217467" w:rsidP="00242093">
      <w:pPr>
        <w:spacing w:line="0" w:lineRule="atLeast"/>
        <w:rPr>
          <w:rFonts w:ascii="Klavika CH Regular" w:eastAsia="Arial" w:hAnsi="Klavika CH Regular"/>
          <w:b/>
          <w:sz w:val="22"/>
          <w:szCs w:val="22"/>
        </w:rPr>
      </w:pPr>
    </w:p>
    <w:p w14:paraId="4F3E4060" w14:textId="5F17EF10" w:rsidR="00217467" w:rsidRPr="00217467" w:rsidRDefault="00217467" w:rsidP="00217467">
      <w:pPr>
        <w:jc w:val="center"/>
        <w:rPr>
          <w:rFonts w:ascii="Klavika CH Regular" w:eastAsia="Arial" w:hAnsi="Klavika CH Regular"/>
          <w:b/>
          <w:sz w:val="22"/>
          <w:szCs w:val="22"/>
        </w:rPr>
      </w:pPr>
      <w:r w:rsidRPr="00217467">
        <w:rPr>
          <w:rFonts w:ascii="Klavika CH Regular" w:eastAsia="Arial" w:hAnsi="Klavika CH Regular"/>
          <w:b/>
          <w:sz w:val="22"/>
          <w:szCs w:val="22"/>
        </w:rPr>
        <w:t xml:space="preserve">Član </w:t>
      </w:r>
      <w:r w:rsidR="00C02012" w:rsidRPr="00217467">
        <w:rPr>
          <w:rFonts w:ascii="Klavika CH Regular" w:eastAsia="Arial" w:hAnsi="Klavika CH Regular"/>
          <w:b/>
          <w:sz w:val="22"/>
          <w:szCs w:val="22"/>
        </w:rPr>
        <w:t>6</w:t>
      </w:r>
      <w:r w:rsidR="00C02012">
        <w:rPr>
          <w:rFonts w:ascii="Klavika CH Regular" w:eastAsia="Arial" w:hAnsi="Klavika CH Regular"/>
          <w:b/>
          <w:sz w:val="22"/>
          <w:szCs w:val="22"/>
        </w:rPr>
        <w:t>4</w:t>
      </w:r>
    </w:p>
    <w:p w14:paraId="5B946410" w14:textId="77777777" w:rsidR="00242093" w:rsidRDefault="00242093" w:rsidP="00242093">
      <w:pPr>
        <w:spacing w:line="0" w:lineRule="atLeast"/>
        <w:rPr>
          <w:rFonts w:ascii="Klavika CH Regular" w:eastAsia="Arial" w:hAnsi="Klavika CH Regular"/>
          <w:b/>
          <w:sz w:val="22"/>
          <w:szCs w:val="22"/>
        </w:rPr>
      </w:pPr>
    </w:p>
    <w:p w14:paraId="13AA6F45" w14:textId="485C8B3D" w:rsidR="00242093" w:rsidRPr="00242093" w:rsidRDefault="00242093" w:rsidP="00242093">
      <w:pPr>
        <w:spacing w:line="0" w:lineRule="atLeast"/>
        <w:rPr>
          <w:rFonts w:ascii="Klavika CH Regular" w:eastAsia="Times New Roman" w:hAnsi="Klavika CH Regular"/>
          <w:sz w:val="22"/>
          <w:szCs w:val="22"/>
        </w:rPr>
      </w:pPr>
      <w:r w:rsidRPr="00242093">
        <w:rPr>
          <w:rFonts w:ascii="Klavika CH Regular" w:eastAsia="Times New Roman" w:hAnsi="Klavika CH Regular"/>
          <w:sz w:val="22"/>
          <w:szCs w:val="22"/>
        </w:rPr>
        <w:t xml:space="preserve">Član organa upravljanja </w:t>
      </w:r>
      <w:r>
        <w:rPr>
          <w:rFonts w:ascii="Klavika CH Regular" w:eastAsia="Times New Roman" w:hAnsi="Klavika CH Regular"/>
          <w:sz w:val="22"/>
          <w:szCs w:val="22"/>
        </w:rPr>
        <w:t>D</w:t>
      </w:r>
      <w:r w:rsidRPr="00242093">
        <w:rPr>
          <w:rFonts w:ascii="Klavika CH Regular" w:eastAsia="Times New Roman" w:hAnsi="Klavika CH Regular"/>
          <w:sz w:val="22"/>
          <w:szCs w:val="22"/>
        </w:rPr>
        <w:t>ruštva mora biti poslovno sposobno fizičko lice.</w:t>
      </w:r>
    </w:p>
    <w:p w14:paraId="0C7B5454" w14:textId="77777777" w:rsidR="00242093" w:rsidRPr="00242093" w:rsidRDefault="00242093" w:rsidP="00242093">
      <w:pPr>
        <w:spacing w:line="0" w:lineRule="atLeast"/>
        <w:rPr>
          <w:rFonts w:ascii="Klavika CH Regular" w:eastAsia="Times New Roman" w:hAnsi="Klavika CH Regular"/>
          <w:sz w:val="22"/>
          <w:szCs w:val="22"/>
        </w:rPr>
      </w:pPr>
    </w:p>
    <w:p w14:paraId="725EDF13" w14:textId="4D40842E" w:rsidR="00242093" w:rsidRPr="00242093" w:rsidRDefault="00242093" w:rsidP="00242093">
      <w:pPr>
        <w:spacing w:line="0" w:lineRule="atLeast"/>
        <w:rPr>
          <w:rFonts w:ascii="Klavika CH Regular" w:eastAsia="Times New Roman" w:hAnsi="Klavika CH Regular"/>
          <w:sz w:val="22"/>
          <w:szCs w:val="22"/>
        </w:rPr>
      </w:pPr>
      <w:r w:rsidRPr="00242093">
        <w:rPr>
          <w:rFonts w:ascii="Klavika CH Regular" w:eastAsia="Times New Roman" w:hAnsi="Klavika CH Regular"/>
          <w:sz w:val="22"/>
          <w:szCs w:val="22"/>
        </w:rPr>
        <w:t xml:space="preserve">Član organa upravljanja </w:t>
      </w:r>
      <w:r>
        <w:rPr>
          <w:rFonts w:ascii="Klavika CH Regular" w:eastAsia="Times New Roman" w:hAnsi="Klavika CH Regular"/>
          <w:sz w:val="22"/>
          <w:szCs w:val="22"/>
        </w:rPr>
        <w:t>D</w:t>
      </w:r>
      <w:r w:rsidRPr="00242093">
        <w:rPr>
          <w:rFonts w:ascii="Klavika CH Regular" w:eastAsia="Times New Roman" w:hAnsi="Klavika CH Regular"/>
          <w:sz w:val="22"/>
          <w:szCs w:val="22"/>
        </w:rPr>
        <w:t>ruštva ne može biti:</w:t>
      </w:r>
    </w:p>
    <w:p w14:paraId="3CA0BD76" w14:textId="77777777" w:rsidR="00242093" w:rsidRPr="00242093" w:rsidRDefault="00242093" w:rsidP="00242093">
      <w:pPr>
        <w:spacing w:line="0" w:lineRule="atLeast"/>
        <w:rPr>
          <w:rFonts w:ascii="Klavika CH Regular" w:eastAsia="Times New Roman" w:hAnsi="Klavika CH Regular"/>
          <w:sz w:val="22"/>
          <w:szCs w:val="22"/>
        </w:rPr>
      </w:pPr>
    </w:p>
    <w:p w14:paraId="7D911E85" w14:textId="77777777" w:rsidR="00242093" w:rsidRPr="00242093" w:rsidRDefault="00242093" w:rsidP="00217467">
      <w:pPr>
        <w:spacing w:line="0" w:lineRule="atLeast"/>
        <w:jc w:val="both"/>
        <w:rPr>
          <w:rFonts w:ascii="Klavika CH Regular" w:eastAsia="Times New Roman" w:hAnsi="Klavika CH Regular"/>
          <w:sz w:val="22"/>
          <w:szCs w:val="22"/>
        </w:rPr>
      </w:pPr>
      <w:r w:rsidRPr="00242093">
        <w:rPr>
          <w:rFonts w:ascii="Klavika CH Regular" w:eastAsia="Times New Roman" w:hAnsi="Klavika CH Regular"/>
          <w:sz w:val="22"/>
          <w:szCs w:val="22"/>
        </w:rPr>
        <w:t>1) lice koje je osuđivano za krivična djela protiv: prava iz rada, intelektualne svojine, platnog prometa i privrednog poslovanja, imovine i službene dužnosti, dok traju pravne posljedice osude;</w:t>
      </w:r>
    </w:p>
    <w:p w14:paraId="434CDF89" w14:textId="77777777" w:rsidR="00242093" w:rsidRPr="00242093" w:rsidRDefault="00242093" w:rsidP="00242093">
      <w:pPr>
        <w:spacing w:line="0" w:lineRule="atLeast"/>
        <w:rPr>
          <w:rFonts w:ascii="Klavika CH Regular" w:eastAsia="Times New Roman" w:hAnsi="Klavika CH Regular"/>
          <w:sz w:val="22"/>
          <w:szCs w:val="22"/>
        </w:rPr>
      </w:pPr>
    </w:p>
    <w:p w14:paraId="77285120" w14:textId="77777777" w:rsidR="00242093" w:rsidRPr="00242093" w:rsidRDefault="00242093" w:rsidP="00217467">
      <w:pPr>
        <w:spacing w:line="0" w:lineRule="atLeast"/>
        <w:jc w:val="both"/>
        <w:rPr>
          <w:rFonts w:ascii="Klavika CH Regular" w:eastAsia="Times New Roman" w:hAnsi="Klavika CH Regular"/>
          <w:sz w:val="22"/>
          <w:szCs w:val="22"/>
        </w:rPr>
      </w:pPr>
      <w:r w:rsidRPr="00242093">
        <w:rPr>
          <w:rFonts w:ascii="Klavika CH Regular" w:eastAsia="Times New Roman" w:hAnsi="Klavika CH Regular"/>
          <w:sz w:val="22"/>
          <w:szCs w:val="22"/>
        </w:rPr>
        <w:t>2) revizor društva ili lice koje je bilo angažovano u vršenju revizije finansijskih izvještaja akcionarskog društva, do isteka roka u skladu sa posebnim zakonom;</w:t>
      </w:r>
    </w:p>
    <w:p w14:paraId="60BD27F7" w14:textId="77777777" w:rsidR="00242093" w:rsidRPr="00242093" w:rsidRDefault="00242093" w:rsidP="00242093">
      <w:pPr>
        <w:spacing w:line="0" w:lineRule="atLeast"/>
        <w:rPr>
          <w:rFonts w:ascii="Klavika CH Regular" w:eastAsia="Times New Roman" w:hAnsi="Klavika CH Regular"/>
          <w:sz w:val="22"/>
          <w:szCs w:val="22"/>
        </w:rPr>
      </w:pPr>
    </w:p>
    <w:p w14:paraId="53B32BEF" w14:textId="77777777" w:rsidR="00242093" w:rsidRPr="00242093" w:rsidRDefault="00242093" w:rsidP="00217467">
      <w:pPr>
        <w:spacing w:line="0" w:lineRule="atLeast"/>
        <w:jc w:val="both"/>
        <w:rPr>
          <w:rFonts w:ascii="Klavika CH Regular" w:eastAsia="Times New Roman" w:hAnsi="Klavika CH Regular"/>
          <w:sz w:val="22"/>
          <w:szCs w:val="22"/>
        </w:rPr>
      </w:pPr>
      <w:r w:rsidRPr="00242093">
        <w:rPr>
          <w:rFonts w:ascii="Klavika CH Regular" w:eastAsia="Times New Roman" w:hAnsi="Klavika CH Regular"/>
          <w:sz w:val="22"/>
          <w:szCs w:val="22"/>
        </w:rPr>
        <w:t>3) lice kome je izrečena mjera bezbjednosti zabrana obavljanja djelatnosti koja čini pretežnu djelatnost društva, za vrijeme dok ta mjera traje;</w:t>
      </w:r>
    </w:p>
    <w:p w14:paraId="1BA95DAC" w14:textId="77777777" w:rsidR="00242093" w:rsidRPr="00242093" w:rsidRDefault="00242093" w:rsidP="00217467">
      <w:pPr>
        <w:spacing w:line="0" w:lineRule="atLeast"/>
        <w:jc w:val="both"/>
        <w:rPr>
          <w:rFonts w:ascii="Klavika CH Regular" w:eastAsia="Times New Roman" w:hAnsi="Klavika CH Regular"/>
          <w:sz w:val="22"/>
          <w:szCs w:val="22"/>
        </w:rPr>
      </w:pPr>
    </w:p>
    <w:p w14:paraId="4B7B4DE6" w14:textId="77777777" w:rsidR="00242093" w:rsidRPr="00242093" w:rsidRDefault="00242093" w:rsidP="00217467">
      <w:pPr>
        <w:spacing w:line="0" w:lineRule="atLeast"/>
        <w:jc w:val="both"/>
        <w:rPr>
          <w:rFonts w:ascii="Klavika CH Regular" w:eastAsia="Times New Roman" w:hAnsi="Klavika CH Regular"/>
          <w:sz w:val="22"/>
          <w:szCs w:val="22"/>
        </w:rPr>
      </w:pPr>
      <w:r w:rsidRPr="00242093">
        <w:rPr>
          <w:rFonts w:ascii="Klavika CH Regular" w:eastAsia="Times New Roman" w:hAnsi="Klavika CH Regular"/>
          <w:sz w:val="22"/>
          <w:szCs w:val="22"/>
        </w:rPr>
        <w:t>4) lice kome je u državi članici Evropske unije izrečena mjera zabrana obavljanja djelatnosti ili zabrana obavljanja funkcije člana organa upravljanja, u skladu sa propisima te države članice.</w:t>
      </w:r>
    </w:p>
    <w:p w14:paraId="54685628" w14:textId="77777777" w:rsidR="00242093" w:rsidRPr="00242093" w:rsidRDefault="00242093" w:rsidP="00242093">
      <w:pPr>
        <w:spacing w:line="0" w:lineRule="atLeast"/>
        <w:rPr>
          <w:rFonts w:ascii="Klavika CH Regular" w:eastAsia="Times New Roman" w:hAnsi="Klavika CH Regular"/>
          <w:sz w:val="22"/>
          <w:szCs w:val="22"/>
        </w:rPr>
      </w:pPr>
    </w:p>
    <w:p w14:paraId="5D907F9E" w14:textId="6C9CB7E8" w:rsidR="00242093" w:rsidRPr="00242093" w:rsidRDefault="00242093" w:rsidP="00217467">
      <w:pPr>
        <w:spacing w:line="0" w:lineRule="atLeast"/>
        <w:jc w:val="both"/>
        <w:rPr>
          <w:rFonts w:ascii="Klavika CH Regular" w:eastAsia="Times New Roman" w:hAnsi="Klavika CH Regular"/>
          <w:sz w:val="22"/>
          <w:szCs w:val="22"/>
        </w:rPr>
      </w:pPr>
      <w:r w:rsidRPr="00242093">
        <w:rPr>
          <w:rFonts w:ascii="Klavika CH Regular" w:eastAsia="Times New Roman" w:hAnsi="Klavika CH Regular"/>
          <w:sz w:val="22"/>
          <w:szCs w:val="22"/>
        </w:rPr>
        <w:t xml:space="preserve"> </w:t>
      </w:r>
      <w:r w:rsidR="00217467">
        <w:rPr>
          <w:rFonts w:ascii="Klavika CH Regular" w:eastAsia="Times New Roman" w:hAnsi="Klavika CH Regular"/>
          <w:sz w:val="22"/>
          <w:szCs w:val="22"/>
        </w:rPr>
        <w:t>Društvo kao j</w:t>
      </w:r>
      <w:r w:rsidRPr="00242093">
        <w:rPr>
          <w:rFonts w:ascii="Klavika CH Regular" w:eastAsia="Times New Roman" w:hAnsi="Klavika CH Regular"/>
          <w:sz w:val="22"/>
          <w:szCs w:val="22"/>
        </w:rPr>
        <w:t>avno akcionarsko društvo koje se u skladu sa propisima kojima se uređuje računovodstvo smatra velikim pravnim licem treba da obezbijedi da pripadnici manje zastupljenog pola predstavljaju najmanje:</w:t>
      </w:r>
    </w:p>
    <w:p w14:paraId="0B7CB435" w14:textId="77777777" w:rsidR="00242093" w:rsidRPr="00242093" w:rsidRDefault="00242093" w:rsidP="00242093">
      <w:pPr>
        <w:spacing w:line="0" w:lineRule="atLeast"/>
        <w:rPr>
          <w:rFonts w:ascii="Klavika CH Regular" w:eastAsia="Times New Roman" w:hAnsi="Klavika CH Regular"/>
          <w:sz w:val="22"/>
          <w:szCs w:val="22"/>
        </w:rPr>
      </w:pPr>
    </w:p>
    <w:p w14:paraId="4A1A06A2" w14:textId="77777777" w:rsidR="00242093" w:rsidRPr="00242093" w:rsidRDefault="00242093" w:rsidP="00242093">
      <w:pPr>
        <w:spacing w:line="0" w:lineRule="atLeast"/>
        <w:rPr>
          <w:rFonts w:ascii="Klavika CH Regular" w:eastAsia="Times New Roman" w:hAnsi="Klavika CH Regular"/>
          <w:sz w:val="22"/>
          <w:szCs w:val="22"/>
        </w:rPr>
      </w:pPr>
      <w:r w:rsidRPr="00242093">
        <w:rPr>
          <w:rFonts w:ascii="Klavika CH Regular" w:eastAsia="Times New Roman" w:hAnsi="Klavika CH Regular"/>
          <w:sz w:val="22"/>
          <w:szCs w:val="22"/>
        </w:rPr>
        <w:t>1) 40% ukupnog broja neizvršnih direktora u odboru direktora, odnosno 40% članova nadzornog odbora; ili</w:t>
      </w:r>
    </w:p>
    <w:p w14:paraId="637D433A" w14:textId="77777777" w:rsidR="00242093" w:rsidRPr="00242093" w:rsidRDefault="00242093" w:rsidP="00242093">
      <w:pPr>
        <w:spacing w:line="0" w:lineRule="atLeast"/>
        <w:rPr>
          <w:rFonts w:ascii="Klavika CH Regular" w:eastAsia="Times New Roman" w:hAnsi="Klavika CH Regular"/>
          <w:sz w:val="22"/>
          <w:szCs w:val="22"/>
        </w:rPr>
      </w:pPr>
    </w:p>
    <w:p w14:paraId="5788E1C2" w14:textId="77777777" w:rsidR="00242093" w:rsidRPr="00242093" w:rsidRDefault="00242093" w:rsidP="00242093">
      <w:pPr>
        <w:spacing w:line="0" w:lineRule="atLeast"/>
        <w:rPr>
          <w:rFonts w:ascii="Klavika CH Regular" w:eastAsia="Times New Roman" w:hAnsi="Klavika CH Regular"/>
          <w:sz w:val="22"/>
          <w:szCs w:val="22"/>
        </w:rPr>
      </w:pPr>
      <w:r w:rsidRPr="00242093">
        <w:rPr>
          <w:rFonts w:ascii="Klavika CH Regular" w:eastAsia="Times New Roman" w:hAnsi="Klavika CH Regular"/>
          <w:sz w:val="22"/>
          <w:szCs w:val="22"/>
        </w:rPr>
        <w:t>2) trećinu od ukupnog broja svih direktorskih položaja, uključujući i izvršne i neizvršne direktore.</w:t>
      </w:r>
    </w:p>
    <w:p w14:paraId="3949B993" w14:textId="77777777" w:rsidR="00242093" w:rsidRPr="00242093" w:rsidRDefault="00242093" w:rsidP="00242093">
      <w:pPr>
        <w:spacing w:line="0" w:lineRule="atLeast"/>
        <w:rPr>
          <w:rFonts w:ascii="Klavika CH Regular" w:eastAsia="Times New Roman" w:hAnsi="Klavika CH Regular"/>
          <w:sz w:val="22"/>
          <w:szCs w:val="22"/>
        </w:rPr>
      </w:pPr>
    </w:p>
    <w:p w14:paraId="13A939B5" w14:textId="77777777" w:rsidR="00911A65" w:rsidRDefault="00911A65" w:rsidP="00D86576">
      <w:pPr>
        <w:rPr>
          <w:rFonts w:ascii="Klavika CH Regular" w:eastAsia="Arial" w:hAnsi="Klavika CH Regular"/>
          <w:b/>
          <w:sz w:val="22"/>
          <w:szCs w:val="22"/>
        </w:rPr>
      </w:pPr>
    </w:p>
    <w:p w14:paraId="683D4D05" w14:textId="24D71875" w:rsidR="00217467" w:rsidRPr="00F64930" w:rsidRDefault="00217467" w:rsidP="00D86576">
      <w:pPr>
        <w:rPr>
          <w:rFonts w:ascii="Klavika CH Regular" w:eastAsia="Arial" w:hAnsi="Klavika CH Regular"/>
          <w:b/>
          <w:sz w:val="22"/>
          <w:szCs w:val="22"/>
        </w:rPr>
      </w:pPr>
      <w:r>
        <w:rPr>
          <w:rFonts w:ascii="Klavika CH Regular" w:eastAsia="Arial" w:hAnsi="Klavika CH Regular"/>
          <w:b/>
          <w:sz w:val="22"/>
          <w:szCs w:val="22"/>
        </w:rPr>
        <w:t>2</w:t>
      </w:r>
      <w:r w:rsidRPr="00217467">
        <w:rPr>
          <w:rFonts w:ascii="Klavika CH Regular" w:eastAsia="Arial" w:hAnsi="Klavika CH Regular"/>
          <w:b/>
          <w:sz w:val="22"/>
          <w:szCs w:val="22"/>
        </w:rPr>
        <w:t>.4. Pravo predlaganja kandidata</w:t>
      </w:r>
    </w:p>
    <w:p w14:paraId="65A2C249" w14:textId="58D15A09" w:rsidR="00C42C80" w:rsidRPr="00F64930" w:rsidRDefault="00C42C80" w:rsidP="00DC5F60">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C02012">
        <w:rPr>
          <w:rFonts w:ascii="Klavika CH Regular" w:eastAsia="Arial" w:hAnsi="Klavika CH Regular"/>
          <w:b/>
          <w:sz w:val="22"/>
          <w:szCs w:val="22"/>
        </w:rPr>
        <w:t>65</w:t>
      </w:r>
    </w:p>
    <w:p w14:paraId="545FD8C6" w14:textId="77777777" w:rsidR="00DC5F60" w:rsidRPr="00F64930" w:rsidRDefault="00DC5F60" w:rsidP="00DC5F60">
      <w:pPr>
        <w:jc w:val="center"/>
        <w:rPr>
          <w:rFonts w:ascii="Klavika CH Regular" w:eastAsia="Arial" w:hAnsi="Klavika CH Regular"/>
          <w:b/>
          <w:sz w:val="22"/>
          <w:szCs w:val="22"/>
        </w:rPr>
      </w:pPr>
    </w:p>
    <w:p w14:paraId="3BBAE71E" w14:textId="52041C28" w:rsidR="00217467" w:rsidRPr="00217467" w:rsidRDefault="00217467" w:rsidP="00217467">
      <w:pPr>
        <w:jc w:val="both"/>
        <w:rPr>
          <w:rFonts w:ascii="Klavika CH Regular" w:eastAsia="Arial" w:hAnsi="Klavika CH Regular"/>
          <w:sz w:val="22"/>
          <w:szCs w:val="22"/>
        </w:rPr>
      </w:pPr>
      <w:r w:rsidRPr="00217467">
        <w:rPr>
          <w:rFonts w:ascii="Klavika CH Regular" w:eastAsia="Arial" w:hAnsi="Klavika CH Regular"/>
          <w:sz w:val="22"/>
          <w:szCs w:val="22"/>
        </w:rPr>
        <w:t xml:space="preserve">Kandidata za člana </w:t>
      </w:r>
      <w:r>
        <w:rPr>
          <w:rFonts w:ascii="Klavika CH Regular" w:eastAsia="Arial" w:hAnsi="Klavika CH Regular"/>
          <w:sz w:val="22"/>
          <w:szCs w:val="22"/>
        </w:rPr>
        <w:t>O</w:t>
      </w:r>
      <w:r w:rsidRPr="00217467">
        <w:rPr>
          <w:rFonts w:ascii="Klavika CH Regular" w:eastAsia="Arial" w:hAnsi="Klavika CH Regular"/>
          <w:sz w:val="22"/>
          <w:szCs w:val="22"/>
        </w:rPr>
        <w:t>dbora direktora, mogu predložiti:</w:t>
      </w:r>
    </w:p>
    <w:p w14:paraId="0C413654" w14:textId="77777777" w:rsidR="00217467" w:rsidRPr="00217467" w:rsidRDefault="00217467" w:rsidP="00217467">
      <w:pPr>
        <w:jc w:val="both"/>
        <w:rPr>
          <w:rFonts w:ascii="Klavika CH Regular" w:eastAsia="Arial" w:hAnsi="Klavika CH Regular"/>
          <w:sz w:val="22"/>
          <w:szCs w:val="22"/>
        </w:rPr>
      </w:pPr>
    </w:p>
    <w:p w14:paraId="3CCDF27B" w14:textId="15D86B68" w:rsidR="00217467" w:rsidRPr="00217467" w:rsidRDefault="00217467" w:rsidP="00217467">
      <w:pPr>
        <w:jc w:val="both"/>
        <w:rPr>
          <w:rFonts w:ascii="Klavika CH Regular" w:eastAsia="Arial" w:hAnsi="Klavika CH Regular"/>
          <w:sz w:val="22"/>
          <w:szCs w:val="22"/>
        </w:rPr>
      </w:pPr>
      <w:r w:rsidRPr="00217467">
        <w:rPr>
          <w:rFonts w:ascii="Klavika CH Regular" w:eastAsia="Arial" w:hAnsi="Klavika CH Regular"/>
          <w:sz w:val="22"/>
          <w:szCs w:val="22"/>
        </w:rPr>
        <w:t xml:space="preserve">1) </w:t>
      </w:r>
      <w:r>
        <w:rPr>
          <w:rFonts w:ascii="Klavika CH Regular" w:eastAsia="Arial" w:hAnsi="Klavika CH Regular"/>
          <w:sz w:val="22"/>
          <w:szCs w:val="22"/>
        </w:rPr>
        <w:t>O</w:t>
      </w:r>
      <w:r w:rsidRPr="00217467">
        <w:rPr>
          <w:rFonts w:ascii="Klavika CH Regular" w:eastAsia="Arial" w:hAnsi="Klavika CH Regular"/>
          <w:sz w:val="22"/>
          <w:szCs w:val="22"/>
        </w:rPr>
        <w:t>dbor direktora;</w:t>
      </w:r>
    </w:p>
    <w:p w14:paraId="43DC3AD7" w14:textId="77777777" w:rsidR="00217467" w:rsidRPr="00217467" w:rsidRDefault="00217467" w:rsidP="00217467">
      <w:pPr>
        <w:jc w:val="both"/>
        <w:rPr>
          <w:rFonts w:ascii="Klavika CH Regular" w:eastAsia="Arial" w:hAnsi="Klavika CH Regular"/>
          <w:sz w:val="22"/>
          <w:szCs w:val="22"/>
        </w:rPr>
      </w:pPr>
    </w:p>
    <w:p w14:paraId="72CA21FE" w14:textId="77777777" w:rsidR="00217467" w:rsidRPr="00217467" w:rsidRDefault="00217467" w:rsidP="00217467">
      <w:pPr>
        <w:jc w:val="both"/>
        <w:rPr>
          <w:rFonts w:ascii="Klavika CH Regular" w:eastAsia="Arial" w:hAnsi="Klavika CH Regular"/>
          <w:sz w:val="22"/>
          <w:szCs w:val="22"/>
        </w:rPr>
      </w:pPr>
      <w:r w:rsidRPr="00217467">
        <w:rPr>
          <w:rFonts w:ascii="Klavika CH Regular" w:eastAsia="Arial" w:hAnsi="Klavika CH Regular"/>
          <w:sz w:val="22"/>
          <w:szCs w:val="22"/>
        </w:rPr>
        <w:t>2) akcionar ili više njih, koji zajedno imaju akcije sa najmanje 5% prava glasa;</w:t>
      </w:r>
    </w:p>
    <w:p w14:paraId="4F870FF3" w14:textId="77777777" w:rsidR="00217467" w:rsidRPr="00217467" w:rsidRDefault="00217467" w:rsidP="00217467">
      <w:pPr>
        <w:jc w:val="both"/>
        <w:rPr>
          <w:rFonts w:ascii="Klavika CH Regular" w:eastAsia="Arial" w:hAnsi="Klavika CH Regular"/>
          <w:sz w:val="22"/>
          <w:szCs w:val="22"/>
        </w:rPr>
      </w:pPr>
    </w:p>
    <w:p w14:paraId="0B7BAEBA" w14:textId="3936EC64" w:rsidR="00217467" w:rsidRPr="00217467" w:rsidRDefault="00217467" w:rsidP="00217467">
      <w:pPr>
        <w:jc w:val="both"/>
        <w:rPr>
          <w:rFonts w:ascii="Klavika CH Regular" w:eastAsia="Arial" w:hAnsi="Klavika CH Regular"/>
          <w:sz w:val="22"/>
          <w:szCs w:val="22"/>
        </w:rPr>
      </w:pPr>
      <w:r w:rsidRPr="00217467">
        <w:rPr>
          <w:rFonts w:ascii="Klavika CH Regular" w:eastAsia="Arial" w:hAnsi="Klavika CH Regular"/>
          <w:sz w:val="22"/>
          <w:szCs w:val="22"/>
        </w:rPr>
        <w:t>3) komisija za imenovanje.</w:t>
      </w:r>
    </w:p>
    <w:p w14:paraId="22EADA0F" w14:textId="77777777" w:rsidR="00217467" w:rsidRPr="00217467" w:rsidRDefault="00217467" w:rsidP="00217467">
      <w:pPr>
        <w:jc w:val="both"/>
        <w:rPr>
          <w:rFonts w:ascii="Klavika CH Regular" w:eastAsia="Arial" w:hAnsi="Klavika CH Regular"/>
          <w:sz w:val="22"/>
          <w:szCs w:val="22"/>
        </w:rPr>
      </w:pPr>
    </w:p>
    <w:p w14:paraId="26BC25AD" w14:textId="4B9C211F" w:rsidR="00217467" w:rsidRPr="00217467" w:rsidRDefault="00217467" w:rsidP="00217467">
      <w:pPr>
        <w:jc w:val="both"/>
        <w:rPr>
          <w:rFonts w:ascii="Klavika CH Regular" w:eastAsia="Arial" w:hAnsi="Klavika CH Regular"/>
          <w:sz w:val="22"/>
          <w:szCs w:val="22"/>
        </w:rPr>
      </w:pPr>
      <w:r w:rsidRPr="00217467">
        <w:rPr>
          <w:rFonts w:ascii="Klavika CH Regular" w:eastAsia="Arial" w:hAnsi="Klavika CH Regular"/>
          <w:sz w:val="22"/>
          <w:szCs w:val="22"/>
        </w:rPr>
        <w:t>Uz predlog za izbor određenog kandidata za člana odbora direktora, prilažu se biografski i drugi podaci koji mogu biti od značaja prilikom donošenja odluke o izboru kandidata.</w:t>
      </w:r>
    </w:p>
    <w:p w14:paraId="1AFE287B" w14:textId="77777777" w:rsidR="00217467" w:rsidRPr="00217467" w:rsidRDefault="00217467" w:rsidP="00217467">
      <w:pPr>
        <w:jc w:val="both"/>
        <w:rPr>
          <w:rFonts w:ascii="Klavika CH Regular" w:eastAsia="Arial" w:hAnsi="Klavika CH Regular"/>
          <w:sz w:val="22"/>
          <w:szCs w:val="22"/>
        </w:rPr>
      </w:pPr>
    </w:p>
    <w:p w14:paraId="4B7519BD" w14:textId="399D3FD3" w:rsidR="00911A65" w:rsidRDefault="00217467" w:rsidP="00911A65">
      <w:pPr>
        <w:jc w:val="both"/>
        <w:rPr>
          <w:rFonts w:ascii="Klavika CH Regular" w:eastAsia="Arial" w:hAnsi="Klavika CH Regular"/>
          <w:sz w:val="22"/>
          <w:szCs w:val="22"/>
        </w:rPr>
      </w:pPr>
      <w:r w:rsidRPr="00217467">
        <w:rPr>
          <w:rFonts w:ascii="Klavika CH Regular" w:eastAsia="Arial" w:hAnsi="Klavika CH Regular"/>
          <w:sz w:val="22"/>
          <w:szCs w:val="22"/>
        </w:rPr>
        <w:t xml:space="preserve">U </w:t>
      </w:r>
      <w:r>
        <w:rPr>
          <w:rFonts w:ascii="Klavika CH Regular" w:eastAsia="Arial" w:hAnsi="Klavika CH Regular"/>
          <w:sz w:val="22"/>
          <w:szCs w:val="22"/>
        </w:rPr>
        <w:t xml:space="preserve">društvu kao </w:t>
      </w:r>
      <w:r w:rsidRPr="00217467">
        <w:rPr>
          <w:rFonts w:ascii="Klavika CH Regular" w:eastAsia="Arial" w:hAnsi="Klavika CH Regular"/>
          <w:sz w:val="22"/>
          <w:szCs w:val="22"/>
        </w:rPr>
        <w:t xml:space="preserve">javnom akcionarskom društvu, svaki predloženi kandidat za člana odbora direktora, dužan je da, prije glasanja, obavijesti </w:t>
      </w:r>
      <w:r>
        <w:rPr>
          <w:rFonts w:ascii="Klavika CH Regular" w:eastAsia="Arial" w:hAnsi="Klavika CH Regular"/>
          <w:sz w:val="22"/>
          <w:szCs w:val="22"/>
        </w:rPr>
        <w:t>S</w:t>
      </w:r>
      <w:r w:rsidRPr="00217467">
        <w:rPr>
          <w:rFonts w:ascii="Klavika CH Regular" w:eastAsia="Arial" w:hAnsi="Klavika CH Regular"/>
          <w:sz w:val="22"/>
          <w:szCs w:val="22"/>
        </w:rPr>
        <w:t>kupštinu akcionarskog društva o pozicijama koje zauzima u drugim privrednim društvima, kao i svakoj drugoj činjenici koja može da izazove sukob interesa.</w:t>
      </w:r>
    </w:p>
    <w:p w14:paraId="0488F9A7" w14:textId="77777777" w:rsidR="00217467" w:rsidRDefault="00217467" w:rsidP="00911A65">
      <w:pPr>
        <w:jc w:val="both"/>
        <w:rPr>
          <w:rFonts w:ascii="Klavika CH Regular" w:eastAsia="Arial" w:hAnsi="Klavika CH Regular"/>
          <w:sz w:val="22"/>
          <w:szCs w:val="22"/>
        </w:rPr>
      </w:pPr>
    </w:p>
    <w:p w14:paraId="6C9F1CC1" w14:textId="098E8C11" w:rsidR="00217467" w:rsidRDefault="00217467" w:rsidP="00911A65">
      <w:pPr>
        <w:jc w:val="both"/>
        <w:rPr>
          <w:rFonts w:ascii="Klavika CH Regular" w:eastAsia="Arial" w:hAnsi="Klavika CH Regular"/>
          <w:b/>
          <w:bCs/>
          <w:sz w:val="22"/>
          <w:szCs w:val="22"/>
        </w:rPr>
      </w:pPr>
      <w:r w:rsidRPr="004F5B2B">
        <w:rPr>
          <w:rFonts w:ascii="Klavika CH Regular" w:eastAsia="Arial" w:hAnsi="Klavika CH Regular"/>
          <w:b/>
          <w:bCs/>
          <w:sz w:val="22"/>
          <w:szCs w:val="22"/>
        </w:rPr>
        <w:t>2.5.  Imenovanje članova odbora direktora</w:t>
      </w:r>
    </w:p>
    <w:p w14:paraId="387F5552" w14:textId="77777777" w:rsidR="00217467" w:rsidRDefault="00217467" w:rsidP="00911A65">
      <w:pPr>
        <w:jc w:val="both"/>
        <w:rPr>
          <w:rFonts w:ascii="Klavika CH Regular" w:eastAsia="Arial" w:hAnsi="Klavika CH Regular"/>
          <w:b/>
          <w:bCs/>
          <w:sz w:val="22"/>
          <w:szCs w:val="22"/>
        </w:rPr>
      </w:pPr>
    </w:p>
    <w:p w14:paraId="3D84FFFB" w14:textId="0D52218E" w:rsidR="00217467" w:rsidRDefault="00217467" w:rsidP="00217467">
      <w:pPr>
        <w:jc w:val="center"/>
        <w:rPr>
          <w:rFonts w:ascii="Klavika CH Regular" w:eastAsia="Arial" w:hAnsi="Klavika CH Regular"/>
          <w:b/>
          <w:bCs/>
          <w:sz w:val="22"/>
          <w:szCs w:val="22"/>
        </w:rPr>
      </w:pPr>
      <w:r w:rsidRPr="00217467">
        <w:rPr>
          <w:rFonts w:ascii="Klavika CH Regular" w:eastAsia="Arial" w:hAnsi="Klavika CH Regular"/>
          <w:b/>
          <w:bCs/>
          <w:sz w:val="22"/>
          <w:szCs w:val="22"/>
        </w:rPr>
        <w:t xml:space="preserve">Član </w:t>
      </w:r>
      <w:r w:rsidR="00C02012" w:rsidRPr="00217467">
        <w:rPr>
          <w:rFonts w:ascii="Klavika CH Regular" w:eastAsia="Arial" w:hAnsi="Klavika CH Regular"/>
          <w:b/>
          <w:bCs/>
          <w:sz w:val="22"/>
          <w:szCs w:val="22"/>
        </w:rPr>
        <w:t>6</w:t>
      </w:r>
      <w:r w:rsidR="00C02012">
        <w:rPr>
          <w:rFonts w:ascii="Klavika CH Regular" w:eastAsia="Arial" w:hAnsi="Klavika CH Regular"/>
          <w:b/>
          <w:bCs/>
          <w:sz w:val="22"/>
          <w:szCs w:val="22"/>
        </w:rPr>
        <w:t>6</w:t>
      </w:r>
    </w:p>
    <w:p w14:paraId="222EECED" w14:textId="77777777" w:rsidR="00AC2F66" w:rsidRDefault="00AC2F66" w:rsidP="00217467">
      <w:pPr>
        <w:jc w:val="center"/>
        <w:rPr>
          <w:rFonts w:ascii="Klavika CH Regular" w:eastAsia="Arial" w:hAnsi="Klavika CH Regular"/>
          <w:b/>
          <w:bCs/>
          <w:sz w:val="22"/>
          <w:szCs w:val="22"/>
        </w:rPr>
      </w:pPr>
    </w:p>
    <w:p w14:paraId="7357BC35" w14:textId="49BB4E69" w:rsidR="00AC2F66" w:rsidRPr="004F5B2B" w:rsidRDefault="00AC2F66" w:rsidP="00AC2F66">
      <w:pPr>
        <w:jc w:val="both"/>
        <w:rPr>
          <w:rFonts w:ascii="Klavika CH Regular" w:eastAsia="Arial" w:hAnsi="Klavika CH Regular"/>
          <w:sz w:val="22"/>
          <w:szCs w:val="22"/>
        </w:rPr>
      </w:pPr>
      <w:r w:rsidRPr="004F5B2B">
        <w:rPr>
          <w:rFonts w:ascii="Klavika CH Regular" w:eastAsia="Arial" w:hAnsi="Klavika CH Regular"/>
          <w:sz w:val="22"/>
          <w:szCs w:val="22"/>
        </w:rPr>
        <w:t xml:space="preserve">Prilikom izbora članova </w:t>
      </w:r>
      <w:r>
        <w:rPr>
          <w:rFonts w:ascii="Klavika CH Regular" w:eastAsia="Arial" w:hAnsi="Klavika CH Regular"/>
          <w:sz w:val="22"/>
          <w:szCs w:val="22"/>
        </w:rPr>
        <w:t>O</w:t>
      </w:r>
      <w:r w:rsidRPr="004F5B2B">
        <w:rPr>
          <w:rFonts w:ascii="Klavika CH Regular" w:eastAsia="Arial" w:hAnsi="Klavika CH Regular"/>
          <w:sz w:val="22"/>
          <w:szCs w:val="22"/>
        </w:rPr>
        <w:t xml:space="preserve">dbora direktora svaka akcija sa pravom glasa daje broj glasova jednak ukupnom broju članova odbora koje </w:t>
      </w:r>
      <w:r>
        <w:rPr>
          <w:rFonts w:ascii="Klavika CH Regular" w:eastAsia="Arial" w:hAnsi="Klavika CH Regular"/>
          <w:sz w:val="22"/>
          <w:szCs w:val="22"/>
        </w:rPr>
        <w:t>S</w:t>
      </w:r>
      <w:r w:rsidRPr="004F5B2B">
        <w:rPr>
          <w:rFonts w:ascii="Klavika CH Regular" w:eastAsia="Arial" w:hAnsi="Klavika CH Regular"/>
          <w:sz w:val="22"/>
          <w:szCs w:val="22"/>
        </w:rPr>
        <w:t>kupština akcionarskog društva imenuje.</w:t>
      </w:r>
    </w:p>
    <w:p w14:paraId="07DC3538" w14:textId="77777777" w:rsidR="00AC2F66" w:rsidRPr="00AC2F66" w:rsidRDefault="00AC2F66" w:rsidP="00AC2F66">
      <w:pPr>
        <w:jc w:val="both"/>
        <w:rPr>
          <w:rFonts w:ascii="Klavika CH Regular" w:eastAsia="Arial" w:hAnsi="Klavika CH Regular"/>
          <w:b/>
          <w:bCs/>
          <w:sz w:val="22"/>
          <w:szCs w:val="22"/>
        </w:rPr>
      </w:pPr>
    </w:p>
    <w:p w14:paraId="25F2517A" w14:textId="36799C38" w:rsidR="00AC2F66" w:rsidRPr="004F5B2B" w:rsidRDefault="00AC2F66" w:rsidP="00AC2F66">
      <w:pPr>
        <w:jc w:val="both"/>
        <w:rPr>
          <w:rFonts w:ascii="Klavika CH Regular" w:eastAsia="Arial" w:hAnsi="Klavika CH Regular"/>
          <w:sz w:val="22"/>
          <w:szCs w:val="22"/>
        </w:rPr>
      </w:pPr>
      <w:r w:rsidRPr="004F5B2B">
        <w:rPr>
          <w:rFonts w:ascii="Klavika CH Regular" w:eastAsia="Arial" w:hAnsi="Klavika CH Regular"/>
          <w:sz w:val="22"/>
          <w:szCs w:val="22"/>
        </w:rPr>
        <w:t>Akcionar može sve glasove dati jednom kandidatu ili ih rasporediti na više kandidata.</w:t>
      </w:r>
    </w:p>
    <w:p w14:paraId="5C2C8EA2" w14:textId="77777777" w:rsidR="00AC2F66" w:rsidRPr="00AC2F66" w:rsidRDefault="00AC2F66" w:rsidP="00AC2F66">
      <w:pPr>
        <w:jc w:val="both"/>
        <w:rPr>
          <w:rFonts w:ascii="Klavika CH Regular" w:eastAsia="Arial" w:hAnsi="Klavika CH Regular"/>
          <w:b/>
          <w:bCs/>
          <w:sz w:val="22"/>
          <w:szCs w:val="22"/>
        </w:rPr>
      </w:pPr>
    </w:p>
    <w:p w14:paraId="3468CA79" w14:textId="02625214" w:rsidR="00AC2F66" w:rsidRPr="004F5B2B" w:rsidRDefault="00AC2F66" w:rsidP="00AC2F66">
      <w:pPr>
        <w:jc w:val="both"/>
        <w:rPr>
          <w:rFonts w:ascii="Klavika CH Regular" w:eastAsia="Arial" w:hAnsi="Klavika CH Regular"/>
          <w:sz w:val="22"/>
          <w:szCs w:val="22"/>
        </w:rPr>
      </w:pPr>
      <w:r w:rsidRPr="004F5B2B">
        <w:rPr>
          <w:rFonts w:ascii="Klavika CH Regular" w:eastAsia="Arial" w:hAnsi="Klavika CH Regular"/>
          <w:sz w:val="22"/>
          <w:szCs w:val="22"/>
        </w:rPr>
        <w:t>Glasanje za članove odbora direktora je uspješno ako:</w:t>
      </w:r>
    </w:p>
    <w:p w14:paraId="332C53D5" w14:textId="77777777" w:rsidR="00AC2F66" w:rsidRPr="00AC2F66" w:rsidRDefault="00AC2F66" w:rsidP="00AC2F66">
      <w:pPr>
        <w:jc w:val="both"/>
        <w:rPr>
          <w:rFonts w:ascii="Klavika CH Regular" w:eastAsia="Arial" w:hAnsi="Klavika CH Regular"/>
          <w:b/>
          <w:bCs/>
          <w:sz w:val="22"/>
          <w:szCs w:val="22"/>
        </w:rPr>
      </w:pPr>
    </w:p>
    <w:p w14:paraId="4698DDFB" w14:textId="77777777" w:rsidR="00AC2F66" w:rsidRPr="004F5B2B" w:rsidRDefault="00AC2F66" w:rsidP="00AC2F66">
      <w:pPr>
        <w:jc w:val="both"/>
        <w:rPr>
          <w:rFonts w:ascii="Klavika CH Regular" w:eastAsia="Arial" w:hAnsi="Klavika CH Regular"/>
          <w:sz w:val="22"/>
          <w:szCs w:val="22"/>
        </w:rPr>
      </w:pPr>
      <w:r w:rsidRPr="004F5B2B">
        <w:rPr>
          <w:rFonts w:ascii="Klavika CH Regular" w:eastAsia="Arial" w:hAnsi="Klavika CH Regular"/>
          <w:sz w:val="22"/>
          <w:szCs w:val="22"/>
        </w:rPr>
        <w:t>1) su svi članovi odbora direktora izabrani u istom krugu glasanja;</w:t>
      </w:r>
    </w:p>
    <w:p w14:paraId="7188CA96" w14:textId="77777777" w:rsidR="00AC2F66" w:rsidRPr="00AC2F66" w:rsidRDefault="00AC2F66" w:rsidP="00AC2F66">
      <w:pPr>
        <w:jc w:val="both"/>
        <w:rPr>
          <w:rFonts w:ascii="Klavika CH Regular" w:eastAsia="Arial" w:hAnsi="Klavika CH Regular"/>
          <w:b/>
          <w:bCs/>
          <w:sz w:val="22"/>
          <w:szCs w:val="22"/>
        </w:rPr>
      </w:pPr>
    </w:p>
    <w:p w14:paraId="27D0C59E" w14:textId="0076075E" w:rsidR="00AC2F66" w:rsidRPr="004F5B2B" w:rsidRDefault="00AC2F66" w:rsidP="00AC2F66">
      <w:pPr>
        <w:jc w:val="both"/>
        <w:rPr>
          <w:rFonts w:ascii="Klavika CH Regular" w:eastAsia="Arial" w:hAnsi="Klavika CH Regular"/>
          <w:sz w:val="22"/>
          <w:szCs w:val="22"/>
        </w:rPr>
      </w:pPr>
      <w:r w:rsidRPr="004F5B2B">
        <w:rPr>
          <w:rFonts w:ascii="Klavika CH Regular" w:eastAsia="Arial" w:hAnsi="Klavika CH Regular"/>
          <w:sz w:val="22"/>
          <w:szCs w:val="22"/>
        </w:rPr>
        <w:t xml:space="preserve">2) su nezavisni direktori zastupljeni u istom ili većem broju od broja utvrđenog članom </w:t>
      </w:r>
      <w:r w:rsidR="00A63DC2">
        <w:rPr>
          <w:rFonts w:ascii="Klavika CH Regular" w:eastAsia="Arial" w:hAnsi="Klavika CH Regular"/>
          <w:sz w:val="22"/>
          <w:szCs w:val="22"/>
        </w:rPr>
        <w:t xml:space="preserve">57 </w:t>
      </w:r>
      <w:r w:rsidRPr="004F5B2B">
        <w:rPr>
          <w:rFonts w:ascii="Klavika CH Regular" w:eastAsia="Arial" w:hAnsi="Klavika CH Regular"/>
          <w:sz w:val="22"/>
          <w:szCs w:val="22"/>
        </w:rPr>
        <w:t xml:space="preserve"> Statut</w:t>
      </w:r>
      <w:r w:rsidR="00A63DC2">
        <w:rPr>
          <w:rFonts w:ascii="Klavika CH Regular" w:eastAsia="Arial" w:hAnsi="Klavika CH Regular"/>
          <w:sz w:val="22"/>
          <w:szCs w:val="22"/>
        </w:rPr>
        <w:t>a</w:t>
      </w:r>
      <w:r w:rsidRPr="004F5B2B">
        <w:rPr>
          <w:rFonts w:ascii="Klavika CH Regular" w:eastAsia="Arial" w:hAnsi="Klavika CH Regular"/>
          <w:sz w:val="22"/>
          <w:szCs w:val="22"/>
        </w:rPr>
        <w:t xml:space="preserve"> Društva;</w:t>
      </w:r>
    </w:p>
    <w:p w14:paraId="0F3A123F" w14:textId="77777777" w:rsidR="00AC2F66" w:rsidRPr="004F5B2B" w:rsidRDefault="00AC2F66" w:rsidP="00AC2F66">
      <w:pPr>
        <w:jc w:val="both"/>
        <w:rPr>
          <w:rFonts w:ascii="Klavika CH Regular" w:eastAsia="Arial" w:hAnsi="Klavika CH Regular"/>
          <w:sz w:val="22"/>
          <w:szCs w:val="22"/>
        </w:rPr>
      </w:pPr>
    </w:p>
    <w:p w14:paraId="41DAB82E" w14:textId="57634938" w:rsidR="00AC2F66" w:rsidRPr="004F5B2B" w:rsidRDefault="00AC2F66" w:rsidP="00AC2F66">
      <w:pPr>
        <w:jc w:val="both"/>
        <w:rPr>
          <w:rFonts w:ascii="Klavika CH Regular" w:eastAsia="Arial" w:hAnsi="Klavika CH Regular"/>
          <w:sz w:val="22"/>
          <w:szCs w:val="22"/>
        </w:rPr>
      </w:pPr>
      <w:r w:rsidRPr="004F5B2B">
        <w:rPr>
          <w:rFonts w:ascii="Klavika CH Regular" w:eastAsia="Arial" w:hAnsi="Klavika CH Regular"/>
          <w:sz w:val="22"/>
          <w:szCs w:val="22"/>
        </w:rPr>
        <w:t xml:space="preserve">3) je svaki od izabranih kandidata za člana </w:t>
      </w:r>
      <w:r w:rsidR="00A63DC2">
        <w:rPr>
          <w:rFonts w:ascii="Klavika CH Regular" w:eastAsia="Arial" w:hAnsi="Klavika CH Regular"/>
          <w:sz w:val="22"/>
          <w:szCs w:val="22"/>
        </w:rPr>
        <w:t>O</w:t>
      </w:r>
      <w:r w:rsidRPr="004F5B2B">
        <w:rPr>
          <w:rFonts w:ascii="Klavika CH Regular" w:eastAsia="Arial" w:hAnsi="Klavika CH Regular"/>
          <w:sz w:val="22"/>
          <w:szCs w:val="22"/>
        </w:rPr>
        <w:t>dbora direktora, dobio više glasova od bilo kojeg kandidata koji nije izabran.</w:t>
      </w:r>
    </w:p>
    <w:p w14:paraId="7ED88683" w14:textId="77777777" w:rsidR="00AC2F66" w:rsidRPr="00AC2F66" w:rsidRDefault="00AC2F66" w:rsidP="00AC2F66">
      <w:pPr>
        <w:jc w:val="both"/>
        <w:rPr>
          <w:rFonts w:ascii="Klavika CH Regular" w:eastAsia="Arial" w:hAnsi="Klavika CH Regular"/>
          <w:b/>
          <w:bCs/>
          <w:sz w:val="22"/>
          <w:szCs w:val="22"/>
        </w:rPr>
      </w:pPr>
    </w:p>
    <w:p w14:paraId="53AD4C92" w14:textId="6DA9669F" w:rsidR="00AC2F66" w:rsidRPr="004F5B2B" w:rsidRDefault="00AC2F66" w:rsidP="00AC2F66">
      <w:pPr>
        <w:jc w:val="both"/>
        <w:rPr>
          <w:rFonts w:ascii="Klavika CH Regular" w:eastAsia="Arial" w:hAnsi="Klavika CH Regular"/>
          <w:sz w:val="22"/>
          <w:szCs w:val="22"/>
        </w:rPr>
      </w:pPr>
      <w:r w:rsidRPr="004F5B2B">
        <w:rPr>
          <w:rFonts w:ascii="Klavika CH Regular" w:eastAsia="Arial" w:hAnsi="Klavika CH Regular"/>
          <w:sz w:val="22"/>
          <w:szCs w:val="22"/>
        </w:rPr>
        <w:t xml:space="preserve">Ako nijesu ispunjeni uslovi iz stava 3 ovog člana, glasanje za izbor članova odbora direktora, će se ponoviti najviše dva puta na istoj sjednici skupštine, s tim da, prije ponovnog glasanja, predlagači iz člana </w:t>
      </w:r>
      <w:r w:rsidR="00A63DC2">
        <w:rPr>
          <w:rFonts w:ascii="Klavika CH Regular" w:eastAsia="Arial" w:hAnsi="Klavika CH Regular"/>
          <w:sz w:val="22"/>
          <w:szCs w:val="22"/>
        </w:rPr>
        <w:t>64</w:t>
      </w:r>
      <w:r w:rsidRPr="004F5B2B">
        <w:rPr>
          <w:rFonts w:ascii="Klavika CH Regular" w:eastAsia="Arial" w:hAnsi="Klavika CH Regular"/>
          <w:sz w:val="22"/>
          <w:szCs w:val="22"/>
        </w:rPr>
        <w:t xml:space="preserve"> </w:t>
      </w:r>
      <w:r w:rsidR="00A63DC2">
        <w:rPr>
          <w:rFonts w:ascii="Klavika CH Regular" w:eastAsia="Arial" w:hAnsi="Klavika CH Regular"/>
          <w:sz w:val="22"/>
          <w:szCs w:val="22"/>
        </w:rPr>
        <w:t xml:space="preserve">Statuta Društva </w:t>
      </w:r>
      <w:r w:rsidRPr="004F5B2B">
        <w:rPr>
          <w:rFonts w:ascii="Klavika CH Regular" w:eastAsia="Arial" w:hAnsi="Klavika CH Regular"/>
          <w:sz w:val="22"/>
          <w:szCs w:val="22"/>
        </w:rPr>
        <w:t>mogu izmijeniti svoje predloge.</w:t>
      </w:r>
    </w:p>
    <w:p w14:paraId="3A5F55FB" w14:textId="77777777" w:rsidR="00AC2F66" w:rsidRPr="00AC2F66" w:rsidRDefault="00AC2F66" w:rsidP="00AC2F66">
      <w:pPr>
        <w:jc w:val="both"/>
        <w:rPr>
          <w:rFonts w:ascii="Klavika CH Regular" w:eastAsia="Arial" w:hAnsi="Klavika CH Regular"/>
          <w:b/>
          <w:bCs/>
          <w:sz w:val="22"/>
          <w:szCs w:val="22"/>
        </w:rPr>
      </w:pPr>
    </w:p>
    <w:p w14:paraId="5FFAC310" w14:textId="732E7989" w:rsidR="00CA0C24" w:rsidRDefault="00CA0C24" w:rsidP="00217467">
      <w:pPr>
        <w:rPr>
          <w:rFonts w:ascii="Klavika CH Regular" w:eastAsia="Arial" w:hAnsi="Klavika CH Regular"/>
          <w:b/>
          <w:bCs/>
          <w:sz w:val="22"/>
          <w:szCs w:val="22"/>
        </w:rPr>
      </w:pPr>
      <w:r>
        <w:rPr>
          <w:rFonts w:ascii="Klavika CH Regular" w:eastAsia="Arial" w:hAnsi="Klavika CH Regular"/>
          <w:b/>
          <w:bCs/>
          <w:sz w:val="22"/>
          <w:szCs w:val="22"/>
        </w:rPr>
        <w:t>2.6. Kooptacija</w:t>
      </w:r>
    </w:p>
    <w:p w14:paraId="3B6CDEEB" w14:textId="4273E149" w:rsidR="00CA0C24" w:rsidRDefault="00CA0C24" w:rsidP="00CA0C24">
      <w:pPr>
        <w:jc w:val="center"/>
        <w:rPr>
          <w:rFonts w:ascii="Klavika CH Regular" w:eastAsia="Arial" w:hAnsi="Klavika CH Regular"/>
          <w:b/>
          <w:bCs/>
          <w:sz w:val="22"/>
          <w:szCs w:val="22"/>
        </w:rPr>
      </w:pPr>
      <w:r w:rsidRPr="00CA0C24">
        <w:rPr>
          <w:rFonts w:ascii="Klavika CH Regular" w:eastAsia="Arial" w:hAnsi="Klavika CH Regular"/>
          <w:b/>
          <w:bCs/>
          <w:sz w:val="22"/>
          <w:szCs w:val="22"/>
        </w:rPr>
        <w:t xml:space="preserve">Član </w:t>
      </w:r>
      <w:r w:rsidR="00C02012" w:rsidRPr="00CA0C24">
        <w:rPr>
          <w:rFonts w:ascii="Klavika CH Regular" w:eastAsia="Arial" w:hAnsi="Klavika CH Regular"/>
          <w:b/>
          <w:bCs/>
          <w:sz w:val="22"/>
          <w:szCs w:val="22"/>
        </w:rPr>
        <w:t>6</w:t>
      </w:r>
      <w:r w:rsidR="00C02012">
        <w:rPr>
          <w:rFonts w:ascii="Klavika CH Regular" w:eastAsia="Arial" w:hAnsi="Klavika CH Regular"/>
          <w:b/>
          <w:bCs/>
          <w:sz w:val="22"/>
          <w:szCs w:val="22"/>
        </w:rPr>
        <w:t>7</w:t>
      </w:r>
    </w:p>
    <w:p w14:paraId="68A67EC4" w14:textId="77777777" w:rsidR="00CA0C24" w:rsidRDefault="00CA0C24" w:rsidP="00CA0C24">
      <w:pPr>
        <w:jc w:val="center"/>
        <w:rPr>
          <w:rFonts w:ascii="Klavika CH Regular" w:eastAsia="Arial" w:hAnsi="Klavika CH Regular"/>
          <w:b/>
          <w:bCs/>
          <w:sz w:val="22"/>
          <w:szCs w:val="22"/>
        </w:rPr>
      </w:pPr>
    </w:p>
    <w:p w14:paraId="5760A1EE" w14:textId="259F71BD" w:rsidR="00CA0C24" w:rsidRPr="00CA0C24" w:rsidRDefault="00CA0C24" w:rsidP="00CA0C24">
      <w:pPr>
        <w:jc w:val="both"/>
        <w:rPr>
          <w:rFonts w:ascii="Klavika CH Regular" w:eastAsia="Arial" w:hAnsi="Klavika CH Regular"/>
          <w:sz w:val="22"/>
          <w:szCs w:val="22"/>
        </w:rPr>
      </w:pPr>
      <w:r w:rsidRPr="00CA0C24">
        <w:rPr>
          <w:rFonts w:ascii="Klavika CH Regular" w:eastAsia="Arial" w:hAnsi="Klavika CH Regular"/>
          <w:sz w:val="22"/>
          <w:szCs w:val="22"/>
        </w:rPr>
        <w:t>Ako se broj članova odbora direktora, smanji ispod broja određenog statutom akcionarskog društva, a članovi nemaju zamjenike, preostali članovi odbora direktora, mogu imenovati lice koje će vršiti dužnost nedostajućeg člana do imenovanja novog člana odbora direktora, od strane skupštine akcionarskog društva (kooptacija), ako statutom akcionarskog društva nije drukčije određeno.</w:t>
      </w:r>
    </w:p>
    <w:p w14:paraId="3131081F" w14:textId="77777777" w:rsidR="00CA0C24" w:rsidRPr="00CA0C24" w:rsidRDefault="00CA0C24" w:rsidP="00CA0C24">
      <w:pPr>
        <w:jc w:val="both"/>
        <w:rPr>
          <w:rFonts w:ascii="Klavika CH Regular" w:eastAsia="Arial" w:hAnsi="Klavika CH Regular"/>
          <w:b/>
          <w:bCs/>
          <w:sz w:val="22"/>
          <w:szCs w:val="22"/>
        </w:rPr>
      </w:pPr>
    </w:p>
    <w:p w14:paraId="41114CE0" w14:textId="53AD1D83" w:rsidR="00CA0C24" w:rsidRPr="00CA0C24" w:rsidRDefault="00CA0C24" w:rsidP="00CA0C24">
      <w:pPr>
        <w:jc w:val="both"/>
        <w:rPr>
          <w:rFonts w:ascii="Klavika CH Regular" w:eastAsia="Arial" w:hAnsi="Klavika CH Regular"/>
          <w:sz w:val="22"/>
          <w:szCs w:val="22"/>
        </w:rPr>
      </w:pPr>
      <w:r w:rsidRPr="00CA0C24">
        <w:rPr>
          <w:rFonts w:ascii="Klavika CH Regular" w:eastAsia="Arial" w:hAnsi="Klavika CH Regular"/>
          <w:sz w:val="22"/>
          <w:szCs w:val="22"/>
        </w:rPr>
        <w:t>U slučaju iz stava 1 ovog člana, broj vršilaca dužnosti ne može biti veći od dva.</w:t>
      </w:r>
    </w:p>
    <w:p w14:paraId="4FBF0F61" w14:textId="77777777" w:rsidR="00CA0C24" w:rsidRPr="00CA0C24" w:rsidRDefault="00CA0C24" w:rsidP="00CA0C24">
      <w:pPr>
        <w:jc w:val="both"/>
        <w:rPr>
          <w:rFonts w:ascii="Klavika CH Regular" w:eastAsia="Arial" w:hAnsi="Klavika CH Regular"/>
          <w:b/>
          <w:bCs/>
          <w:sz w:val="22"/>
          <w:szCs w:val="22"/>
        </w:rPr>
      </w:pPr>
    </w:p>
    <w:p w14:paraId="6FBDEC8E" w14:textId="668D2BBF" w:rsidR="00CA0C24" w:rsidRPr="00CA0C24" w:rsidRDefault="00CA0C24" w:rsidP="00CA0C24">
      <w:pPr>
        <w:jc w:val="both"/>
        <w:rPr>
          <w:rFonts w:ascii="Klavika CH Regular" w:eastAsia="Arial" w:hAnsi="Klavika CH Regular"/>
          <w:sz w:val="22"/>
          <w:szCs w:val="22"/>
        </w:rPr>
      </w:pPr>
      <w:r w:rsidRPr="00CA0C24">
        <w:rPr>
          <w:rFonts w:ascii="Klavika CH Regular" w:eastAsia="Arial" w:hAnsi="Klavika CH Regular"/>
          <w:sz w:val="22"/>
          <w:szCs w:val="22"/>
        </w:rPr>
        <w:t xml:space="preserve">Ako se broj članova </w:t>
      </w:r>
      <w:r w:rsidR="00DF5376">
        <w:rPr>
          <w:rFonts w:ascii="Klavika CH Regular" w:eastAsia="Arial" w:hAnsi="Klavika CH Regular"/>
          <w:sz w:val="22"/>
          <w:szCs w:val="22"/>
        </w:rPr>
        <w:t>O</w:t>
      </w:r>
      <w:r w:rsidR="00DF5376" w:rsidRPr="00CA0C24">
        <w:rPr>
          <w:rFonts w:ascii="Klavika CH Regular" w:eastAsia="Arial" w:hAnsi="Klavika CH Regular"/>
          <w:sz w:val="22"/>
          <w:szCs w:val="22"/>
        </w:rPr>
        <w:t xml:space="preserve">dbora </w:t>
      </w:r>
      <w:r w:rsidRPr="00CA0C24">
        <w:rPr>
          <w:rFonts w:ascii="Klavika CH Regular" w:eastAsia="Arial" w:hAnsi="Klavika CH Regular"/>
          <w:sz w:val="22"/>
          <w:szCs w:val="22"/>
        </w:rPr>
        <w:t xml:space="preserve">direktora, smanji tako da </w:t>
      </w:r>
      <w:r w:rsidR="00DF5376">
        <w:rPr>
          <w:rFonts w:ascii="Klavika CH Regular" w:eastAsia="Arial" w:hAnsi="Klavika CH Regular"/>
          <w:sz w:val="22"/>
          <w:szCs w:val="22"/>
        </w:rPr>
        <w:t>O</w:t>
      </w:r>
      <w:r w:rsidR="00DF5376" w:rsidRPr="00CA0C24">
        <w:rPr>
          <w:rFonts w:ascii="Klavika CH Regular" w:eastAsia="Arial" w:hAnsi="Klavika CH Regular"/>
          <w:sz w:val="22"/>
          <w:szCs w:val="22"/>
        </w:rPr>
        <w:t xml:space="preserve">dbor </w:t>
      </w:r>
      <w:r w:rsidRPr="00CA0C24">
        <w:rPr>
          <w:rFonts w:ascii="Klavika CH Regular" w:eastAsia="Arial" w:hAnsi="Klavika CH Regular"/>
          <w:sz w:val="22"/>
          <w:szCs w:val="22"/>
        </w:rPr>
        <w:t xml:space="preserve">direktora, nema kvorum ili većinu za donošenje odluka, preostali članovi dužni su da sazovu sjednicu </w:t>
      </w:r>
      <w:r w:rsidR="00DF5376">
        <w:rPr>
          <w:rFonts w:ascii="Klavika CH Regular" w:eastAsia="Arial" w:hAnsi="Klavika CH Regular"/>
          <w:sz w:val="22"/>
          <w:szCs w:val="22"/>
        </w:rPr>
        <w:t>S</w:t>
      </w:r>
      <w:r w:rsidR="00DF5376" w:rsidRPr="00CA0C24">
        <w:rPr>
          <w:rFonts w:ascii="Klavika CH Regular" w:eastAsia="Arial" w:hAnsi="Klavika CH Regular"/>
          <w:sz w:val="22"/>
          <w:szCs w:val="22"/>
        </w:rPr>
        <w:t xml:space="preserve">kupštine </w:t>
      </w:r>
      <w:r w:rsidRPr="00CA0C24">
        <w:rPr>
          <w:rFonts w:ascii="Klavika CH Regular" w:eastAsia="Arial" w:hAnsi="Klavika CH Regular"/>
          <w:sz w:val="22"/>
          <w:szCs w:val="22"/>
        </w:rPr>
        <w:t>akcionarskog društva, bez odlaganja, a najkasnije u roku od osam dana, radi imenovanja nedostajućih članova odbora direktora.</w:t>
      </w:r>
    </w:p>
    <w:p w14:paraId="6428E823" w14:textId="77777777" w:rsidR="00CA0C24" w:rsidRPr="00CA0C24" w:rsidRDefault="00CA0C24" w:rsidP="00CA0C24">
      <w:pPr>
        <w:jc w:val="both"/>
        <w:rPr>
          <w:rFonts w:ascii="Klavika CH Regular" w:eastAsia="Arial" w:hAnsi="Klavika CH Regular"/>
          <w:sz w:val="22"/>
          <w:szCs w:val="22"/>
        </w:rPr>
      </w:pPr>
    </w:p>
    <w:p w14:paraId="105E7DEE" w14:textId="749B1044" w:rsidR="00CA0C24" w:rsidRPr="00CA0C24" w:rsidRDefault="00CA0C24" w:rsidP="00CA0C24">
      <w:pPr>
        <w:jc w:val="both"/>
        <w:rPr>
          <w:rFonts w:ascii="Klavika CH Regular" w:eastAsia="Arial" w:hAnsi="Klavika CH Regular"/>
          <w:sz w:val="22"/>
          <w:szCs w:val="22"/>
        </w:rPr>
      </w:pPr>
      <w:r w:rsidRPr="00CA0C24">
        <w:rPr>
          <w:rFonts w:ascii="Klavika CH Regular" w:eastAsia="Arial" w:hAnsi="Klavika CH Regular"/>
          <w:sz w:val="22"/>
          <w:szCs w:val="22"/>
        </w:rPr>
        <w:t xml:space="preserve"> Mandat vršioca dužnosti člana </w:t>
      </w:r>
      <w:r w:rsidR="00DF5376">
        <w:rPr>
          <w:rFonts w:ascii="Klavika CH Regular" w:eastAsia="Arial" w:hAnsi="Klavika CH Regular"/>
          <w:sz w:val="22"/>
          <w:szCs w:val="22"/>
        </w:rPr>
        <w:t>O</w:t>
      </w:r>
      <w:r w:rsidR="00DF5376" w:rsidRPr="00CA0C24">
        <w:rPr>
          <w:rFonts w:ascii="Klavika CH Regular" w:eastAsia="Arial" w:hAnsi="Klavika CH Regular"/>
          <w:sz w:val="22"/>
          <w:szCs w:val="22"/>
        </w:rPr>
        <w:t xml:space="preserve">dbora </w:t>
      </w:r>
      <w:r w:rsidRPr="00CA0C24">
        <w:rPr>
          <w:rFonts w:ascii="Klavika CH Regular" w:eastAsia="Arial" w:hAnsi="Klavika CH Regular"/>
          <w:sz w:val="22"/>
          <w:szCs w:val="22"/>
        </w:rPr>
        <w:t xml:space="preserve">direktora, izabranog kooptacijom ističe na prvoj narednoj sjednici </w:t>
      </w:r>
      <w:r w:rsidR="00DF5376">
        <w:rPr>
          <w:rFonts w:ascii="Klavika CH Regular" w:eastAsia="Arial" w:hAnsi="Klavika CH Regular"/>
          <w:sz w:val="22"/>
          <w:szCs w:val="22"/>
        </w:rPr>
        <w:t>S</w:t>
      </w:r>
      <w:r w:rsidR="00DF5376" w:rsidRPr="00CA0C24">
        <w:rPr>
          <w:rFonts w:ascii="Klavika CH Regular" w:eastAsia="Arial" w:hAnsi="Klavika CH Regular"/>
          <w:sz w:val="22"/>
          <w:szCs w:val="22"/>
        </w:rPr>
        <w:t xml:space="preserve">kupštine </w:t>
      </w:r>
      <w:r w:rsidRPr="00CA0C24">
        <w:rPr>
          <w:rFonts w:ascii="Klavika CH Regular" w:eastAsia="Arial" w:hAnsi="Klavika CH Regular"/>
          <w:sz w:val="22"/>
          <w:szCs w:val="22"/>
        </w:rPr>
        <w:t>akcionarskog društva.</w:t>
      </w:r>
    </w:p>
    <w:p w14:paraId="1411C691" w14:textId="77777777" w:rsidR="00CA0C24" w:rsidRPr="00CA0C24" w:rsidRDefault="00CA0C24" w:rsidP="00CA0C24">
      <w:pPr>
        <w:jc w:val="both"/>
        <w:rPr>
          <w:rFonts w:ascii="Klavika CH Regular" w:eastAsia="Arial" w:hAnsi="Klavika CH Regular"/>
          <w:sz w:val="22"/>
          <w:szCs w:val="22"/>
        </w:rPr>
      </w:pPr>
    </w:p>
    <w:p w14:paraId="67BC4149" w14:textId="7BCBE58E" w:rsidR="00CA0C24" w:rsidRPr="00CA0C24" w:rsidRDefault="00CA0C24" w:rsidP="00CA0C24">
      <w:pPr>
        <w:jc w:val="both"/>
        <w:rPr>
          <w:rFonts w:ascii="Klavika CH Regular" w:eastAsia="Arial" w:hAnsi="Klavika CH Regular"/>
          <w:sz w:val="22"/>
          <w:szCs w:val="22"/>
        </w:rPr>
      </w:pPr>
      <w:r w:rsidRPr="00CA0C24">
        <w:rPr>
          <w:rFonts w:ascii="Klavika CH Regular" w:eastAsia="Arial" w:hAnsi="Klavika CH Regular"/>
          <w:sz w:val="22"/>
          <w:szCs w:val="22"/>
        </w:rPr>
        <w:t xml:space="preserve">Uslovi pod kojima vršilac dužnosti člana </w:t>
      </w:r>
      <w:r w:rsidR="00DF5376">
        <w:rPr>
          <w:rFonts w:ascii="Klavika CH Regular" w:eastAsia="Arial" w:hAnsi="Klavika CH Regular"/>
          <w:sz w:val="22"/>
          <w:szCs w:val="22"/>
        </w:rPr>
        <w:t>O</w:t>
      </w:r>
      <w:r w:rsidR="00DF5376" w:rsidRPr="00CA0C24">
        <w:rPr>
          <w:rFonts w:ascii="Klavika CH Regular" w:eastAsia="Arial" w:hAnsi="Klavika CH Regular"/>
          <w:sz w:val="22"/>
          <w:szCs w:val="22"/>
        </w:rPr>
        <w:t xml:space="preserve">dbora </w:t>
      </w:r>
      <w:r w:rsidRPr="00CA0C24">
        <w:rPr>
          <w:rFonts w:ascii="Klavika CH Regular" w:eastAsia="Arial" w:hAnsi="Klavika CH Regular"/>
          <w:sz w:val="22"/>
          <w:szCs w:val="22"/>
        </w:rPr>
        <w:t>direktora, izabran kooptacijom zaključuje ugovor sa akcionarskim društvom, ne mogu biti povoljniji od uslova koje je imao član umjesto koga je imenovan.</w:t>
      </w:r>
    </w:p>
    <w:p w14:paraId="4BB77307" w14:textId="77777777" w:rsidR="00CA0C24" w:rsidRPr="00CA0C24" w:rsidRDefault="00CA0C24" w:rsidP="00CA0C24">
      <w:pPr>
        <w:jc w:val="both"/>
        <w:rPr>
          <w:rFonts w:ascii="Klavika CH Regular" w:eastAsia="Arial" w:hAnsi="Klavika CH Regular"/>
          <w:b/>
          <w:bCs/>
          <w:sz w:val="22"/>
          <w:szCs w:val="22"/>
        </w:rPr>
      </w:pPr>
    </w:p>
    <w:p w14:paraId="6232D58B" w14:textId="6A723FE7" w:rsidR="00C42C80" w:rsidRPr="00F64930" w:rsidRDefault="000E1A88" w:rsidP="00BA520E">
      <w:pPr>
        <w:tabs>
          <w:tab w:val="left" w:pos="700"/>
        </w:tabs>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2.</w:t>
      </w:r>
      <w:r w:rsidR="00CA0C24">
        <w:rPr>
          <w:rFonts w:ascii="Klavika CH Regular" w:eastAsia="Arial" w:hAnsi="Klavika CH Regular"/>
          <w:b/>
          <w:sz w:val="22"/>
          <w:szCs w:val="22"/>
        </w:rPr>
        <w:t>7</w:t>
      </w:r>
      <w:r w:rsidRPr="00F64930">
        <w:rPr>
          <w:rFonts w:ascii="Klavika CH Regular" w:eastAsia="Arial" w:hAnsi="Klavika CH Regular"/>
          <w:b/>
          <w:sz w:val="22"/>
          <w:szCs w:val="22"/>
        </w:rPr>
        <w:t xml:space="preserve">. </w:t>
      </w:r>
      <w:r w:rsidR="00DC5F60" w:rsidRPr="00F64930">
        <w:rPr>
          <w:rFonts w:ascii="Klavika CH Regular" w:eastAsia="Arial" w:hAnsi="Klavika CH Regular"/>
          <w:b/>
          <w:sz w:val="22"/>
          <w:szCs w:val="22"/>
        </w:rPr>
        <w:t>Mandat članova Odbora direktora</w:t>
      </w:r>
    </w:p>
    <w:p w14:paraId="311A0787" w14:textId="107646D2" w:rsidR="00DC5F60" w:rsidRPr="00F64930" w:rsidRDefault="00DC5F60">
      <w:pPr>
        <w:spacing w:line="0" w:lineRule="atLeast"/>
        <w:jc w:val="center"/>
        <w:rPr>
          <w:rFonts w:ascii="Klavika CH Regular" w:eastAsia="Arial" w:hAnsi="Klavika CH Regular"/>
          <w:b/>
          <w:sz w:val="22"/>
          <w:szCs w:val="22"/>
        </w:rPr>
      </w:pPr>
    </w:p>
    <w:p w14:paraId="04372932" w14:textId="51A830D2" w:rsidR="00C42C80" w:rsidRPr="00F64930" w:rsidRDefault="00C42C80" w:rsidP="00DC5F60">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C02012">
        <w:rPr>
          <w:rFonts w:ascii="Klavika CH Regular" w:eastAsia="Arial" w:hAnsi="Klavika CH Regular"/>
          <w:b/>
          <w:sz w:val="22"/>
          <w:szCs w:val="22"/>
        </w:rPr>
        <w:t>68</w:t>
      </w:r>
    </w:p>
    <w:p w14:paraId="53340B53" w14:textId="77777777" w:rsidR="00C42C80" w:rsidRPr="00F64930" w:rsidRDefault="00C42C80" w:rsidP="00DC5F60">
      <w:pPr>
        <w:rPr>
          <w:rFonts w:ascii="Klavika CH Regular" w:eastAsia="Times New Roman" w:hAnsi="Klavika CH Regular"/>
          <w:sz w:val="22"/>
          <w:szCs w:val="22"/>
        </w:rPr>
      </w:pPr>
    </w:p>
    <w:p w14:paraId="5C773183" w14:textId="41EE4368" w:rsidR="00DF5376" w:rsidRPr="00DF5376" w:rsidRDefault="00DF5376" w:rsidP="00DF5376">
      <w:pPr>
        <w:jc w:val="both"/>
        <w:rPr>
          <w:rFonts w:ascii="Klavika CH Regular" w:hAnsi="Klavika CH Regular"/>
          <w:sz w:val="22"/>
          <w:szCs w:val="22"/>
        </w:rPr>
      </w:pPr>
      <w:r w:rsidRPr="00DF5376">
        <w:rPr>
          <w:rFonts w:ascii="Klavika CH Regular" w:hAnsi="Klavika CH Regular"/>
          <w:sz w:val="22"/>
          <w:szCs w:val="22"/>
        </w:rPr>
        <w:t xml:space="preserve">Trajanje prvog mandata članova </w:t>
      </w:r>
      <w:r>
        <w:rPr>
          <w:rFonts w:ascii="Klavika CH Regular" w:hAnsi="Klavika CH Regular"/>
          <w:sz w:val="22"/>
          <w:szCs w:val="22"/>
        </w:rPr>
        <w:t>o</w:t>
      </w:r>
      <w:r w:rsidRPr="00DF5376">
        <w:rPr>
          <w:rFonts w:ascii="Klavika CH Regular" w:hAnsi="Klavika CH Regular"/>
          <w:sz w:val="22"/>
          <w:szCs w:val="22"/>
        </w:rPr>
        <w:t xml:space="preserve">dbora direktora Društva određuje se na period do </w:t>
      </w:r>
      <w:r>
        <w:rPr>
          <w:rFonts w:ascii="Klavika CH Regular" w:hAnsi="Klavika CH Regular"/>
          <w:sz w:val="22"/>
          <w:szCs w:val="22"/>
        </w:rPr>
        <w:t>drug</w:t>
      </w:r>
      <w:r w:rsidRPr="00DF5376">
        <w:rPr>
          <w:rFonts w:ascii="Klavika CH Regular" w:hAnsi="Klavika CH Regular"/>
          <w:sz w:val="22"/>
          <w:szCs w:val="22"/>
        </w:rPr>
        <w:t xml:space="preserve">e redovne </w:t>
      </w:r>
    </w:p>
    <w:p w14:paraId="63B366C6" w14:textId="47782F2B" w:rsidR="00DF5376" w:rsidRPr="00DF5376" w:rsidRDefault="00DF5376" w:rsidP="00DF5376">
      <w:pPr>
        <w:jc w:val="both"/>
        <w:rPr>
          <w:rFonts w:ascii="Klavika CH Regular" w:hAnsi="Klavika CH Regular"/>
          <w:sz w:val="22"/>
          <w:szCs w:val="22"/>
        </w:rPr>
      </w:pPr>
      <w:r w:rsidRPr="00DF5376">
        <w:rPr>
          <w:rFonts w:ascii="Klavika CH Regular" w:hAnsi="Klavika CH Regular"/>
          <w:sz w:val="22"/>
          <w:szCs w:val="22"/>
        </w:rPr>
        <w:t xml:space="preserve">sjednice </w:t>
      </w:r>
      <w:r>
        <w:rPr>
          <w:rFonts w:ascii="Klavika CH Regular" w:hAnsi="Klavika CH Regular"/>
          <w:sz w:val="22"/>
          <w:szCs w:val="22"/>
        </w:rPr>
        <w:t>S</w:t>
      </w:r>
      <w:r w:rsidRPr="00DF5376">
        <w:rPr>
          <w:rFonts w:ascii="Klavika CH Regular" w:hAnsi="Klavika CH Regular"/>
          <w:sz w:val="22"/>
          <w:szCs w:val="22"/>
        </w:rPr>
        <w:t xml:space="preserve">kupštine </w:t>
      </w:r>
      <w:r>
        <w:rPr>
          <w:rFonts w:ascii="Klavika CH Regular" w:hAnsi="Klavika CH Regular"/>
          <w:sz w:val="22"/>
          <w:szCs w:val="22"/>
        </w:rPr>
        <w:t>akcionarskog d</w:t>
      </w:r>
      <w:r w:rsidRPr="00DF5376">
        <w:rPr>
          <w:rFonts w:ascii="Klavika CH Regular" w:hAnsi="Klavika CH Regular"/>
          <w:sz w:val="22"/>
          <w:szCs w:val="22"/>
        </w:rPr>
        <w:t xml:space="preserve">ruštva računajući od dana donošenja ovog </w:t>
      </w:r>
      <w:r>
        <w:rPr>
          <w:rFonts w:ascii="Klavika CH Regular" w:hAnsi="Klavika CH Regular"/>
          <w:sz w:val="22"/>
          <w:szCs w:val="22"/>
        </w:rPr>
        <w:t>S</w:t>
      </w:r>
      <w:r w:rsidRPr="00DF5376">
        <w:rPr>
          <w:rFonts w:ascii="Klavika CH Regular" w:hAnsi="Klavika CH Regular"/>
          <w:sz w:val="22"/>
          <w:szCs w:val="22"/>
        </w:rPr>
        <w:t xml:space="preserve">tatuta, a svaki naredni mandat </w:t>
      </w:r>
    </w:p>
    <w:p w14:paraId="747AA141" w14:textId="1C79D5FA" w:rsidR="00DF5376" w:rsidRDefault="00DF5376" w:rsidP="00DF5376">
      <w:pPr>
        <w:jc w:val="both"/>
        <w:rPr>
          <w:rFonts w:ascii="Klavika CH Regular" w:hAnsi="Klavika CH Regular"/>
          <w:sz w:val="22"/>
          <w:szCs w:val="22"/>
        </w:rPr>
      </w:pPr>
      <w:r w:rsidRPr="00DF5376">
        <w:rPr>
          <w:rFonts w:ascii="Klavika CH Regular" w:hAnsi="Klavika CH Regular"/>
          <w:sz w:val="22"/>
          <w:szCs w:val="22"/>
        </w:rPr>
        <w:t xml:space="preserve">članova odbora direktora Društva određuje se na period od </w:t>
      </w:r>
      <w:r>
        <w:rPr>
          <w:rFonts w:ascii="Klavika CH Regular" w:hAnsi="Klavika CH Regular"/>
          <w:sz w:val="22"/>
          <w:szCs w:val="22"/>
        </w:rPr>
        <w:t>dvije</w:t>
      </w:r>
      <w:r w:rsidRPr="00DF5376">
        <w:rPr>
          <w:rFonts w:ascii="Klavika CH Regular" w:hAnsi="Klavika CH Regular"/>
          <w:sz w:val="22"/>
          <w:szCs w:val="22"/>
        </w:rPr>
        <w:t xml:space="preserve"> godine.</w:t>
      </w:r>
    </w:p>
    <w:p w14:paraId="6F9292EF" w14:textId="1AEF104C" w:rsidR="00911A65" w:rsidRPr="00F64930" w:rsidRDefault="00911A65" w:rsidP="00DC5F60">
      <w:pPr>
        <w:jc w:val="both"/>
        <w:rPr>
          <w:rFonts w:ascii="Klavika CH Regular" w:eastAsia="Arial" w:hAnsi="Klavika CH Regular"/>
          <w:sz w:val="22"/>
          <w:szCs w:val="22"/>
        </w:rPr>
      </w:pPr>
    </w:p>
    <w:p w14:paraId="5DB9911B" w14:textId="089C0CE3" w:rsidR="00911A65" w:rsidRDefault="00C42C80" w:rsidP="00DC5F60">
      <w:pPr>
        <w:jc w:val="both"/>
        <w:rPr>
          <w:rFonts w:ascii="Klavika CH Regular" w:eastAsia="Arial" w:hAnsi="Klavika CH Regular"/>
          <w:sz w:val="22"/>
          <w:szCs w:val="22"/>
        </w:rPr>
      </w:pPr>
      <w:r w:rsidRPr="00F64930">
        <w:rPr>
          <w:rFonts w:ascii="Klavika CH Regular" w:eastAsia="Arial" w:hAnsi="Klavika CH Regular"/>
          <w:sz w:val="22"/>
          <w:szCs w:val="22"/>
        </w:rPr>
        <w:t xml:space="preserve">Lice koje je bilo član Odbora direktora može biti ponovo birano. </w:t>
      </w:r>
    </w:p>
    <w:p w14:paraId="78CD5E2B" w14:textId="77777777" w:rsidR="00DF5376" w:rsidRPr="00F64930" w:rsidRDefault="00DF5376" w:rsidP="00DC5F60">
      <w:pPr>
        <w:jc w:val="both"/>
        <w:rPr>
          <w:rFonts w:ascii="Klavika CH Regular" w:eastAsia="Arial" w:hAnsi="Klavika CH Regular"/>
          <w:sz w:val="22"/>
          <w:szCs w:val="22"/>
        </w:rPr>
      </w:pPr>
    </w:p>
    <w:p w14:paraId="5A2E4930" w14:textId="2F229BA3" w:rsidR="009D1583" w:rsidRPr="00F64930" w:rsidRDefault="00C42C80" w:rsidP="00DC5F60">
      <w:pPr>
        <w:jc w:val="both"/>
        <w:rPr>
          <w:rFonts w:ascii="Klavika CH Regular" w:eastAsia="Arial" w:hAnsi="Klavika CH Regular"/>
          <w:sz w:val="22"/>
          <w:szCs w:val="22"/>
        </w:rPr>
      </w:pPr>
      <w:r w:rsidRPr="00F64930">
        <w:rPr>
          <w:rFonts w:ascii="Klavika CH Regular" w:eastAsia="Arial" w:hAnsi="Klavika CH Regular"/>
          <w:sz w:val="22"/>
          <w:szCs w:val="22"/>
        </w:rPr>
        <w:t>Broj mandata za člana O</w:t>
      </w:r>
      <w:r w:rsidR="009113C9" w:rsidRPr="00F64930">
        <w:rPr>
          <w:rFonts w:ascii="Klavika CH Regular" w:eastAsia="Arial" w:hAnsi="Klavika CH Regular"/>
          <w:sz w:val="22"/>
          <w:szCs w:val="22"/>
        </w:rPr>
        <w:t>dbora direktora nije ograničen.</w:t>
      </w:r>
      <w:bookmarkStart w:id="10" w:name="page13"/>
      <w:bookmarkEnd w:id="10"/>
    </w:p>
    <w:p w14:paraId="7B3E9EBA" w14:textId="77777777" w:rsidR="009D1583" w:rsidRPr="00F64930" w:rsidRDefault="009D1583" w:rsidP="00DC5F60">
      <w:pPr>
        <w:jc w:val="both"/>
        <w:rPr>
          <w:rFonts w:ascii="Klavika CH Regular" w:eastAsia="Arial" w:hAnsi="Klavika CH Regular"/>
          <w:sz w:val="22"/>
          <w:szCs w:val="22"/>
        </w:rPr>
      </w:pPr>
    </w:p>
    <w:p w14:paraId="331C8722" w14:textId="77777777" w:rsidR="00D86576" w:rsidRPr="00F64930" w:rsidRDefault="00D86576" w:rsidP="00D86576">
      <w:pPr>
        <w:jc w:val="both"/>
        <w:rPr>
          <w:rFonts w:ascii="Klavika CH Regular" w:eastAsia="Arial" w:hAnsi="Klavika CH Regular"/>
          <w:b/>
          <w:sz w:val="22"/>
          <w:szCs w:val="22"/>
        </w:rPr>
      </w:pPr>
    </w:p>
    <w:p w14:paraId="5068F5E4" w14:textId="59D0C26C" w:rsidR="00B3453F" w:rsidRPr="00F64930" w:rsidRDefault="000E1A88" w:rsidP="004F5B2B">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2.</w:t>
      </w:r>
      <w:r w:rsidR="00535194">
        <w:rPr>
          <w:rFonts w:ascii="Klavika CH Regular" w:eastAsia="Arial" w:hAnsi="Klavika CH Regular"/>
          <w:b/>
          <w:sz w:val="22"/>
          <w:szCs w:val="22"/>
        </w:rPr>
        <w:t>8</w:t>
      </w:r>
      <w:r w:rsidRPr="00F64930">
        <w:rPr>
          <w:rFonts w:ascii="Klavika CH Regular" w:eastAsia="Arial" w:hAnsi="Klavika CH Regular"/>
          <w:b/>
          <w:sz w:val="22"/>
          <w:szCs w:val="22"/>
        </w:rPr>
        <w:t xml:space="preserve">. </w:t>
      </w:r>
      <w:r w:rsidR="004F5B2B" w:rsidRPr="004F5B2B">
        <w:rPr>
          <w:rFonts w:ascii="Klavika CH Regular" w:eastAsia="Arial" w:hAnsi="Klavika CH Regular"/>
          <w:b/>
          <w:sz w:val="22"/>
          <w:szCs w:val="22"/>
        </w:rPr>
        <w:t>Način rada Odbora direktora i odlučivanje</w:t>
      </w:r>
    </w:p>
    <w:p w14:paraId="69F4DA9E" w14:textId="3F6DFEB3" w:rsidR="00C42C80" w:rsidRDefault="00C42C80" w:rsidP="00B3453F">
      <w:pPr>
        <w:jc w:val="center"/>
        <w:rPr>
          <w:rFonts w:ascii="Klavika CH Regular" w:eastAsia="Arial" w:hAnsi="Klavika CH Regular"/>
          <w:b/>
          <w:sz w:val="22"/>
          <w:szCs w:val="22"/>
        </w:rPr>
      </w:pPr>
      <w:r w:rsidRPr="00F64930">
        <w:rPr>
          <w:rFonts w:ascii="Klavika CH Regular" w:eastAsia="Arial" w:hAnsi="Klavika CH Regular"/>
          <w:b/>
          <w:sz w:val="22"/>
          <w:szCs w:val="22"/>
        </w:rPr>
        <w:t>Član</w:t>
      </w:r>
      <w:r w:rsidR="000E1A88" w:rsidRPr="00F64930">
        <w:rPr>
          <w:rFonts w:ascii="Klavika CH Regular" w:eastAsia="Arial" w:hAnsi="Klavika CH Regular"/>
          <w:b/>
          <w:sz w:val="22"/>
          <w:szCs w:val="22"/>
        </w:rPr>
        <w:t xml:space="preserve"> </w:t>
      </w:r>
      <w:r w:rsidR="00C02012">
        <w:rPr>
          <w:rFonts w:ascii="Klavika CH Regular" w:eastAsia="Arial" w:hAnsi="Klavika CH Regular"/>
          <w:b/>
          <w:sz w:val="22"/>
          <w:szCs w:val="22"/>
        </w:rPr>
        <w:t>69</w:t>
      </w:r>
    </w:p>
    <w:p w14:paraId="60D9E534" w14:textId="77777777" w:rsidR="00C02012" w:rsidRPr="00F64930" w:rsidRDefault="00C02012" w:rsidP="00B3453F">
      <w:pPr>
        <w:jc w:val="center"/>
        <w:rPr>
          <w:rFonts w:ascii="Klavika CH Regular" w:eastAsia="Arial" w:hAnsi="Klavika CH Regular"/>
          <w:b/>
          <w:sz w:val="22"/>
          <w:szCs w:val="22"/>
        </w:rPr>
      </w:pPr>
    </w:p>
    <w:p w14:paraId="7173CA78" w14:textId="2E5E50C0" w:rsidR="00C42C80" w:rsidRDefault="004F5B2B" w:rsidP="00B3453F">
      <w:pPr>
        <w:rPr>
          <w:rFonts w:ascii="Klavika CH Regular" w:eastAsia="Times New Roman" w:hAnsi="Klavika CH Regular"/>
          <w:sz w:val="22"/>
          <w:szCs w:val="22"/>
        </w:rPr>
      </w:pPr>
      <w:r w:rsidRPr="004F5B2B">
        <w:rPr>
          <w:rFonts w:ascii="Klavika CH Regular" w:eastAsia="Times New Roman" w:hAnsi="Klavika CH Regular"/>
          <w:sz w:val="22"/>
          <w:szCs w:val="22"/>
        </w:rPr>
        <w:t>Poslovnikom o radu Odbora direktora bliže je određen način rada.</w:t>
      </w:r>
    </w:p>
    <w:p w14:paraId="58E58B0A" w14:textId="77777777" w:rsidR="004F5B2B" w:rsidRPr="00F64930" w:rsidRDefault="004F5B2B" w:rsidP="00B3453F">
      <w:pPr>
        <w:rPr>
          <w:rFonts w:ascii="Klavika CH Regular" w:eastAsia="Times New Roman" w:hAnsi="Klavika CH Regular"/>
          <w:sz w:val="22"/>
          <w:szCs w:val="22"/>
        </w:rPr>
      </w:pPr>
    </w:p>
    <w:p w14:paraId="5EE32502" w14:textId="4B0DD2AE" w:rsidR="00D229BA" w:rsidRPr="00F64930" w:rsidRDefault="00D229BA" w:rsidP="00911A65">
      <w:pPr>
        <w:spacing w:line="228" w:lineRule="auto"/>
        <w:jc w:val="both"/>
        <w:rPr>
          <w:rFonts w:ascii="Klavika CH Regular" w:eastAsia="Arial" w:hAnsi="Klavika CH Regular"/>
          <w:sz w:val="22"/>
          <w:szCs w:val="22"/>
        </w:rPr>
      </w:pPr>
    </w:p>
    <w:p w14:paraId="6C5832A0" w14:textId="68ADE4BC" w:rsidR="00D229BA" w:rsidRPr="00CF2893" w:rsidRDefault="00CF2893" w:rsidP="00911A65">
      <w:pPr>
        <w:spacing w:line="228" w:lineRule="auto"/>
        <w:jc w:val="both"/>
        <w:rPr>
          <w:rFonts w:ascii="Klavika CH Regular" w:eastAsia="Arial" w:hAnsi="Klavika CH Regular"/>
          <w:b/>
          <w:bCs/>
          <w:sz w:val="22"/>
          <w:szCs w:val="22"/>
        </w:rPr>
      </w:pPr>
      <w:r w:rsidRPr="00CF2893">
        <w:rPr>
          <w:rFonts w:ascii="Klavika CH Regular" w:eastAsia="Arial" w:hAnsi="Klavika CH Regular"/>
          <w:b/>
          <w:bCs/>
          <w:sz w:val="22"/>
          <w:szCs w:val="22"/>
        </w:rPr>
        <w:t>2.9. Izvještaj o radu Odbora direktora</w:t>
      </w:r>
    </w:p>
    <w:p w14:paraId="0F15AA51" w14:textId="2E8D0329" w:rsidR="00911A65" w:rsidRPr="00F64930" w:rsidRDefault="00911A65" w:rsidP="00911A65">
      <w:pPr>
        <w:spacing w:line="228" w:lineRule="auto"/>
        <w:jc w:val="both"/>
        <w:rPr>
          <w:rFonts w:ascii="Klavika CH Regular" w:eastAsia="Arial" w:hAnsi="Klavika CH Regular"/>
          <w:sz w:val="22"/>
          <w:szCs w:val="22"/>
        </w:rPr>
      </w:pPr>
    </w:p>
    <w:p w14:paraId="7A88DAC5" w14:textId="45C99725" w:rsidR="009D1583" w:rsidRPr="00F64930" w:rsidRDefault="009D1583" w:rsidP="00D229BA">
      <w:pPr>
        <w:spacing w:line="0" w:lineRule="atLeast"/>
        <w:rPr>
          <w:rFonts w:ascii="Klavika CH Regular" w:eastAsia="Arial" w:hAnsi="Klavika CH Regular"/>
          <w:b/>
          <w:sz w:val="22"/>
          <w:szCs w:val="22"/>
        </w:rPr>
      </w:pPr>
      <w:bookmarkStart w:id="11" w:name="page14"/>
      <w:bookmarkEnd w:id="11"/>
    </w:p>
    <w:p w14:paraId="31EE6321" w14:textId="2523BCE1" w:rsidR="00EC2B52" w:rsidRPr="00F64930" w:rsidRDefault="004D7135" w:rsidP="00B3453F">
      <w:pPr>
        <w:spacing w:line="0" w:lineRule="atLeast"/>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C02012">
        <w:rPr>
          <w:rFonts w:ascii="Klavika CH Regular" w:eastAsia="Arial" w:hAnsi="Klavika CH Regular"/>
          <w:b/>
          <w:sz w:val="22"/>
          <w:szCs w:val="22"/>
        </w:rPr>
        <w:t>70</w:t>
      </w:r>
    </w:p>
    <w:p w14:paraId="63D1AF9D" w14:textId="77777777" w:rsidR="00B3453F" w:rsidRPr="00F64930" w:rsidRDefault="00B3453F" w:rsidP="00B3453F">
      <w:pPr>
        <w:spacing w:line="0" w:lineRule="atLeast"/>
        <w:jc w:val="center"/>
        <w:rPr>
          <w:rFonts w:ascii="Klavika CH Regular" w:eastAsia="Arial" w:hAnsi="Klavika CH Regular"/>
          <w:b/>
          <w:sz w:val="22"/>
          <w:szCs w:val="22"/>
        </w:rPr>
      </w:pPr>
    </w:p>
    <w:p w14:paraId="3518E52B" w14:textId="11DCF56B" w:rsidR="00D51D9A" w:rsidRPr="00F64930" w:rsidRDefault="004D7135" w:rsidP="00936BEC">
      <w:pPr>
        <w:spacing w:after="100" w:afterAutospacing="1"/>
        <w:jc w:val="both"/>
        <w:rPr>
          <w:rFonts w:ascii="Klavika CH Regular" w:eastAsia="Times New Roman" w:hAnsi="Klavika CH Regular"/>
          <w:sz w:val="22"/>
          <w:szCs w:val="22"/>
        </w:rPr>
      </w:pPr>
      <w:r w:rsidRPr="00F64930">
        <w:rPr>
          <w:rFonts w:ascii="Klavika CH Regular" w:eastAsia="Times New Roman" w:hAnsi="Klavika CH Regular"/>
          <w:sz w:val="22"/>
          <w:szCs w:val="22"/>
        </w:rPr>
        <w:t xml:space="preserve">Odbor direktora na redovnoj Skupštini akcionara podnosi </w:t>
      </w:r>
      <w:r w:rsidR="00D51D9A" w:rsidRPr="00F64930">
        <w:rPr>
          <w:rFonts w:ascii="Klavika CH Regular" w:eastAsia="Times New Roman" w:hAnsi="Klavika CH Regular"/>
          <w:sz w:val="22"/>
          <w:szCs w:val="22"/>
        </w:rPr>
        <w:t>godišnji i</w:t>
      </w:r>
      <w:r w:rsidRPr="00F64930">
        <w:rPr>
          <w:rFonts w:ascii="Klavika CH Regular" w:eastAsia="Times New Roman" w:hAnsi="Klavika CH Regular"/>
          <w:sz w:val="22"/>
          <w:szCs w:val="22"/>
        </w:rPr>
        <w:t>zvještaj o svom radu .</w:t>
      </w:r>
    </w:p>
    <w:p w14:paraId="46782BB4" w14:textId="77777777" w:rsidR="00C42C80" w:rsidRPr="00F64930" w:rsidRDefault="00C42C80" w:rsidP="00B3453F">
      <w:pPr>
        <w:rPr>
          <w:rFonts w:ascii="Klavika CH Regular" w:eastAsia="Times New Roman" w:hAnsi="Klavika CH Regular"/>
          <w:sz w:val="22"/>
          <w:szCs w:val="22"/>
        </w:rPr>
      </w:pPr>
    </w:p>
    <w:p w14:paraId="66D6CC3B" w14:textId="7FD86600" w:rsidR="009D1583" w:rsidRPr="00F64930" w:rsidRDefault="009D1583">
      <w:pPr>
        <w:spacing w:line="0" w:lineRule="atLeast"/>
        <w:rPr>
          <w:rFonts w:ascii="Klavika CH Regular" w:eastAsia="Arial" w:hAnsi="Klavika CH Regular"/>
          <w:b/>
          <w:sz w:val="22"/>
          <w:szCs w:val="22"/>
        </w:rPr>
      </w:pPr>
      <w:bookmarkStart w:id="12" w:name="page15"/>
      <w:bookmarkEnd w:id="12"/>
    </w:p>
    <w:p w14:paraId="0E3695CF" w14:textId="799CEEA0" w:rsidR="00C42C80" w:rsidRPr="00F64930" w:rsidRDefault="00CF2893" w:rsidP="003015E0">
      <w:pPr>
        <w:jc w:val="both"/>
        <w:rPr>
          <w:rFonts w:ascii="Klavika CH Regular" w:eastAsia="Arial" w:hAnsi="Klavika CH Regular"/>
          <w:b/>
          <w:sz w:val="22"/>
          <w:szCs w:val="22"/>
        </w:rPr>
      </w:pPr>
      <w:r>
        <w:rPr>
          <w:rFonts w:ascii="Klavika CH Regular" w:eastAsia="Arial" w:hAnsi="Klavika CH Regular"/>
          <w:b/>
          <w:sz w:val="22"/>
          <w:szCs w:val="22"/>
        </w:rPr>
        <w:t>2.10</w:t>
      </w:r>
      <w:r w:rsidR="00D51D9A" w:rsidRPr="00F64930">
        <w:rPr>
          <w:rFonts w:ascii="Klavika CH Regular" w:eastAsia="Arial" w:hAnsi="Klavika CH Regular"/>
          <w:b/>
          <w:sz w:val="22"/>
          <w:szCs w:val="22"/>
        </w:rPr>
        <w:t xml:space="preserve">. </w:t>
      </w:r>
      <w:r w:rsidR="00C42C80" w:rsidRPr="00F64930">
        <w:rPr>
          <w:rFonts w:ascii="Klavika CH Regular" w:eastAsia="Arial" w:hAnsi="Klavika CH Regular"/>
          <w:b/>
          <w:sz w:val="22"/>
          <w:szCs w:val="22"/>
        </w:rPr>
        <w:t>Prestanak članstva u Odboru direktora</w:t>
      </w:r>
    </w:p>
    <w:p w14:paraId="5F1DDF25" w14:textId="77777777" w:rsidR="00C42C80" w:rsidRPr="00F64930" w:rsidRDefault="00C42C80" w:rsidP="003015E0">
      <w:pPr>
        <w:jc w:val="both"/>
        <w:rPr>
          <w:rFonts w:ascii="Klavika CH Regular" w:eastAsia="Times New Roman" w:hAnsi="Klavika CH Regular"/>
          <w:sz w:val="22"/>
          <w:szCs w:val="22"/>
        </w:rPr>
      </w:pPr>
    </w:p>
    <w:p w14:paraId="18066A15" w14:textId="40349E8C" w:rsidR="00C42C80" w:rsidRPr="00F64930" w:rsidRDefault="00C42C80" w:rsidP="003015E0">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C02012">
        <w:rPr>
          <w:rFonts w:ascii="Klavika CH Regular" w:eastAsia="Arial" w:hAnsi="Klavika CH Regular"/>
          <w:b/>
          <w:sz w:val="22"/>
          <w:szCs w:val="22"/>
        </w:rPr>
        <w:t>71</w:t>
      </w:r>
    </w:p>
    <w:p w14:paraId="492060B9" w14:textId="77777777" w:rsidR="00C42C80" w:rsidRPr="00F64930" w:rsidRDefault="00C42C80" w:rsidP="003015E0">
      <w:pPr>
        <w:jc w:val="both"/>
        <w:rPr>
          <w:rFonts w:ascii="Klavika CH Regular" w:eastAsia="Times New Roman" w:hAnsi="Klavika CH Regular"/>
          <w:sz w:val="22"/>
          <w:szCs w:val="22"/>
        </w:rPr>
      </w:pPr>
    </w:p>
    <w:p w14:paraId="46BF1D9B" w14:textId="51D36D77" w:rsidR="00CF2893" w:rsidRPr="00CF2893" w:rsidRDefault="00CF2893" w:rsidP="00CF2893">
      <w:pPr>
        <w:rPr>
          <w:rFonts w:ascii="Klavika CH Regular" w:eastAsia="Arial" w:hAnsi="Klavika CH Regular"/>
          <w:sz w:val="22"/>
          <w:szCs w:val="22"/>
        </w:rPr>
      </w:pPr>
      <w:r w:rsidRPr="00CF2893">
        <w:rPr>
          <w:rFonts w:ascii="Klavika CH Regular" w:eastAsia="Arial" w:hAnsi="Klavika CH Regular"/>
          <w:sz w:val="22"/>
          <w:szCs w:val="22"/>
        </w:rPr>
        <w:t xml:space="preserve">Svojstvo člana </w:t>
      </w:r>
      <w:r>
        <w:rPr>
          <w:rFonts w:ascii="Klavika CH Regular" w:eastAsia="Arial" w:hAnsi="Klavika CH Regular"/>
          <w:sz w:val="22"/>
          <w:szCs w:val="22"/>
        </w:rPr>
        <w:t>O</w:t>
      </w:r>
      <w:r w:rsidRPr="00CF2893">
        <w:rPr>
          <w:rFonts w:ascii="Klavika CH Regular" w:eastAsia="Arial" w:hAnsi="Klavika CH Regular"/>
          <w:sz w:val="22"/>
          <w:szCs w:val="22"/>
        </w:rPr>
        <w:t>dbora direktora, prestaje:</w:t>
      </w:r>
    </w:p>
    <w:p w14:paraId="2CDFABAF" w14:textId="77777777" w:rsidR="00CF2893" w:rsidRPr="00CF2893" w:rsidRDefault="00CF2893" w:rsidP="00CF2893">
      <w:pPr>
        <w:rPr>
          <w:rFonts w:ascii="Klavika CH Regular" w:eastAsia="Arial" w:hAnsi="Klavika CH Regular"/>
          <w:sz w:val="22"/>
          <w:szCs w:val="22"/>
        </w:rPr>
      </w:pPr>
    </w:p>
    <w:p w14:paraId="1BCA3364" w14:textId="77777777" w:rsidR="00CF2893" w:rsidRPr="00CF2893" w:rsidRDefault="00CF2893" w:rsidP="00CF2893">
      <w:pPr>
        <w:rPr>
          <w:rFonts w:ascii="Klavika CH Regular" w:eastAsia="Arial" w:hAnsi="Klavika CH Regular"/>
          <w:sz w:val="22"/>
          <w:szCs w:val="22"/>
        </w:rPr>
      </w:pPr>
      <w:r w:rsidRPr="00CF2893">
        <w:rPr>
          <w:rFonts w:ascii="Klavika CH Regular" w:eastAsia="Arial" w:hAnsi="Klavika CH Regular"/>
          <w:sz w:val="22"/>
          <w:szCs w:val="22"/>
        </w:rPr>
        <w:t>1) smrću;</w:t>
      </w:r>
    </w:p>
    <w:p w14:paraId="37223C80" w14:textId="77777777" w:rsidR="00CF2893" w:rsidRPr="00CF2893" w:rsidRDefault="00CF2893" w:rsidP="00CF2893">
      <w:pPr>
        <w:rPr>
          <w:rFonts w:ascii="Klavika CH Regular" w:eastAsia="Arial" w:hAnsi="Klavika CH Regular"/>
          <w:sz w:val="22"/>
          <w:szCs w:val="22"/>
        </w:rPr>
      </w:pPr>
    </w:p>
    <w:p w14:paraId="3777C4AE" w14:textId="77777777" w:rsidR="00CF2893" w:rsidRPr="00CF2893" w:rsidRDefault="00CF2893" w:rsidP="00CF2893">
      <w:pPr>
        <w:rPr>
          <w:rFonts w:ascii="Klavika CH Regular" w:eastAsia="Arial" w:hAnsi="Klavika CH Regular"/>
          <w:sz w:val="22"/>
          <w:szCs w:val="22"/>
        </w:rPr>
      </w:pPr>
      <w:r w:rsidRPr="00CF2893">
        <w:rPr>
          <w:rFonts w:ascii="Klavika CH Regular" w:eastAsia="Arial" w:hAnsi="Klavika CH Regular"/>
          <w:sz w:val="22"/>
          <w:szCs w:val="22"/>
        </w:rPr>
        <w:t>2) gubitkom ili ograničavanjem poslovne sposobnosti;</w:t>
      </w:r>
    </w:p>
    <w:p w14:paraId="08C11A4F" w14:textId="77777777" w:rsidR="00CF2893" w:rsidRPr="00CF2893" w:rsidRDefault="00CF2893" w:rsidP="00CF2893">
      <w:pPr>
        <w:rPr>
          <w:rFonts w:ascii="Klavika CH Regular" w:eastAsia="Arial" w:hAnsi="Klavika CH Regular"/>
          <w:sz w:val="22"/>
          <w:szCs w:val="22"/>
        </w:rPr>
      </w:pPr>
    </w:p>
    <w:p w14:paraId="731B0D08" w14:textId="77777777" w:rsidR="00CF2893" w:rsidRPr="00CF2893" w:rsidRDefault="00CF2893" w:rsidP="00CF2893">
      <w:pPr>
        <w:rPr>
          <w:rFonts w:ascii="Klavika CH Regular" w:eastAsia="Arial" w:hAnsi="Klavika CH Regular"/>
          <w:sz w:val="22"/>
          <w:szCs w:val="22"/>
        </w:rPr>
      </w:pPr>
      <w:r w:rsidRPr="00CF2893">
        <w:rPr>
          <w:rFonts w:ascii="Klavika CH Regular" w:eastAsia="Arial" w:hAnsi="Klavika CH Regular"/>
          <w:sz w:val="22"/>
          <w:szCs w:val="22"/>
        </w:rPr>
        <w:t>3) istekom mandata na koji je imenovan;</w:t>
      </w:r>
    </w:p>
    <w:p w14:paraId="6FCFDEEB" w14:textId="77777777" w:rsidR="00CF2893" w:rsidRPr="00CF2893" w:rsidRDefault="00CF2893" w:rsidP="00CF2893">
      <w:pPr>
        <w:rPr>
          <w:rFonts w:ascii="Klavika CH Regular" w:eastAsia="Arial" w:hAnsi="Klavika CH Regular"/>
          <w:sz w:val="22"/>
          <w:szCs w:val="22"/>
        </w:rPr>
      </w:pPr>
    </w:p>
    <w:p w14:paraId="05E3AE0D" w14:textId="5E93193A" w:rsidR="00CF2893" w:rsidRPr="00CF2893" w:rsidRDefault="00CF2893" w:rsidP="00CF2893">
      <w:pPr>
        <w:rPr>
          <w:rFonts w:ascii="Klavika CH Regular" w:eastAsia="Arial" w:hAnsi="Klavika CH Regular"/>
          <w:sz w:val="22"/>
          <w:szCs w:val="22"/>
        </w:rPr>
      </w:pPr>
      <w:r w:rsidRPr="00CF2893">
        <w:rPr>
          <w:rFonts w:ascii="Klavika CH Regular" w:eastAsia="Arial" w:hAnsi="Klavika CH Regular"/>
          <w:sz w:val="22"/>
          <w:szCs w:val="22"/>
        </w:rPr>
        <w:t xml:space="preserve">4) prestankom ispunjavanja uslova za imenovanje u skladu sa </w:t>
      </w:r>
      <w:r>
        <w:rPr>
          <w:rFonts w:ascii="Klavika CH Regular" w:eastAsia="Arial" w:hAnsi="Klavika CH Regular"/>
          <w:sz w:val="22"/>
          <w:szCs w:val="22"/>
        </w:rPr>
        <w:t>Z</w:t>
      </w:r>
      <w:r w:rsidRPr="00CF2893">
        <w:rPr>
          <w:rFonts w:ascii="Klavika CH Regular" w:eastAsia="Arial" w:hAnsi="Klavika CH Regular"/>
          <w:sz w:val="22"/>
          <w:szCs w:val="22"/>
        </w:rPr>
        <w:t>akonom;</w:t>
      </w:r>
    </w:p>
    <w:p w14:paraId="0A98DE3A" w14:textId="77777777" w:rsidR="00CF2893" w:rsidRPr="00CF2893" w:rsidRDefault="00CF2893" w:rsidP="00CF2893">
      <w:pPr>
        <w:rPr>
          <w:rFonts w:ascii="Klavika CH Regular" w:eastAsia="Arial" w:hAnsi="Klavika CH Regular"/>
          <w:sz w:val="22"/>
          <w:szCs w:val="22"/>
        </w:rPr>
      </w:pPr>
    </w:p>
    <w:p w14:paraId="2591FEB6" w14:textId="77777777" w:rsidR="00CF2893" w:rsidRPr="00CF2893" w:rsidRDefault="00CF2893" w:rsidP="00CF2893">
      <w:pPr>
        <w:rPr>
          <w:rFonts w:ascii="Klavika CH Regular" w:eastAsia="Arial" w:hAnsi="Klavika CH Regular"/>
          <w:sz w:val="22"/>
          <w:szCs w:val="22"/>
        </w:rPr>
      </w:pPr>
      <w:r w:rsidRPr="00CF2893">
        <w:rPr>
          <w:rFonts w:ascii="Klavika CH Regular" w:eastAsia="Arial" w:hAnsi="Klavika CH Regular"/>
          <w:sz w:val="22"/>
          <w:szCs w:val="22"/>
        </w:rPr>
        <w:t>5) podnošenjem pisane ostavke organu koji ga je imenovao;</w:t>
      </w:r>
    </w:p>
    <w:p w14:paraId="6CE542F6" w14:textId="77777777" w:rsidR="00CF2893" w:rsidRPr="00CF2893" w:rsidRDefault="00CF2893" w:rsidP="00CF2893">
      <w:pPr>
        <w:rPr>
          <w:rFonts w:ascii="Klavika CH Regular" w:eastAsia="Arial" w:hAnsi="Klavika CH Regular"/>
          <w:sz w:val="22"/>
          <w:szCs w:val="22"/>
        </w:rPr>
      </w:pPr>
    </w:p>
    <w:p w14:paraId="3246D612" w14:textId="77777777" w:rsidR="00CF2893" w:rsidRPr="00CF2893" w:rsidRDefault="00CF2893" w:rsidP="00CF2893">
      <w:pPr>
        <w:rPr>
          <w:rFonts w:ascii="Klavika CH Regular" w:eastAsia="Arial" w:hAnsi="Klavika CH Regular"/>
          <w:sz w:val="22"/>
          <w:szCs w:val="22"/>
        </w:rPr>
      </w:pPr>
      <w:r w:rsidRPr="00CF2893">
        <w:rPr>
          <w:rFonts w:ascii="Klavika CH Regular" w:eastAsia="Arial" w:hAnsi="Klavika CH Regular"/>
          <w:sz w:val="22"/>
          <w:szCs w:val="22"/>
        </w:rPr>
        <w:t>6) razrješenjem;</w:t>
      </w:r>
    </w:p>
    <w:p w14:paraId="628F505F" w14:textId="77777777" w:rsidR="00CF2893" w:rsidRPr="00CF2893" w:rsidRDefault="00CF2893" w:rsidP="00CF2893">
      <w:pPr>
        <w:rPr>
          <w:rFonts w:ascii="Klavika CH Regular" w:eastAsia="Arial" w:hAnsi="Klavika CH Regular"/>
          <w:sz w:val="22"/>
          <w:szCs w:val="22"/>
        </w:rPr>
      </w:pPr>
    </w:p>
    <w:p w14:paraId="2F0B3291" w14:textId="77777777" w:rsidR="00CF2893" w:rsidRPr="00CF2893" w:rsidRDefault="00CF2893" w:rsidP="00CF2893">
      <w:pPr>
        <w:rPr>
          <w:rFonts w:ascii="Klavika CH Regular" w:eastAsia="Arial" w:hAnsi="Klavika CH Regular"/>
          <w:sz w:val="22"/>
          <w:szCs w:val="22"/>
        </w:rPr>
      </w:pPr>
      <w:r w:rsidRPr="00CF2893">
        <w:rPr>
          <w:rFonts w:ascii="Klavika CH Regular" w:eastAsia="Arial" w:hAnsi="Klavika CH Regular"/>
          <w:sz w:val="22"/>
          <w:szCs w:val="22"/>
        </w:rPr>
        <w:t>7) imenovanjem likvidatora ili stečajnog upravnika.</w:t>
      </w:r>
    </w:p>
    <w:p w14:paraId="5B9FA749" w14:textId="77777777" w:rsidR="00CF2893" w:rsidRPr="00CF2893" w:rsidRDefault="00CF2893" w:rsidP="00CF2893">
      <w:pPr>
        <w:rPr>
          <w:rFonts w:ascii="Klavika CH Regular" w:eastAsia="Arial" w:hAnsi="Klavika CH Regular"/>
          <w:sz w:val="22"/>
          <w:szCs w:val="22"/>
        </w:rPr>
      </w:pPr>
    </w:p>
    <w:p w14:paraId="16E187B8" w14:textId="0857BA70" w:rsidR="00CF2893" w:rsidRPr="00CF2893" w:rsidRDefault="00CF2893" w:rsidP="00CF2893">
      <w:pPr>
        <w:rPr>
          <w:rFonts w:ascii="Klavika CH Regular" w:eastAsia="Arial" w:hAnsi="Klavika CH Regular"/>
          <w:sz w:val="22"/>
          <w:szCs w:val="22"/>
        </w:rPr>
      </w:pPr>
      <w:r w:rsidRPr="00CF2893">
        <w:rPr>
          <w:rFonts w:ascii="Klavika CH Regular" w:eastAsia="Arial" w:hAnsi="Klavika CH Regular"/>
          <w:sz w:val="22"/>
          <w:szCs w:val="22"/>
        </w:rPr>
        <w:t>Ako je jedini direktor akcionarskog društva dao ostavku, dužan je da nastavi da vrši poslove koji ne trpe odlaganje do imenovanja novog direktora, ali ne duže od 30 dana od dana registracije ostavke u CRPS.</w:t>
      </w:r>
    </w:p>
    <w:p w14:paraId="65205C68" w14:textId="77777777" w:rsidR="00CF2893" w:rsidRPr="00CF2893" w:rsidRDefault="00CF2893" w:rsidP="00CF2893">
      <w:pPr>
        <w:rPr>
          <w:rFonts w:ascii="Klavika CH Regular" w:eastAsia="Arial" w:hAnsi="Klavika CH Regular"/>
          <w:sz w:val="22"/>
          <w:szCs w:val="22"/>
        </w:rPr>
      </w:pPr>
    </w:p>
    <w:p w14:paraId="2585F553" w14:textId="42F6A84F" w:rsidR="00CF2893" w:rsidRPr="00CF2893" w:rsidRDefault="00CF2893" w:rsidP="00CF2893">
      <w:pPr>
        <w:rPr>
          <w:rFonts w:ascii="Klavika CH Regular" w:eastAsia="Arial" w:hAnsi="Klavika CH Regular"/>
          <w:sz w:val="22"/>
          <w:szCs w:val="22"/>
        </w:rPr>
      </w:pPr>
      <w:r w:rsidRPr="00CF2893">
        <w:rPr>
          <w:rFonts w:ascii="Klavika CH Regular" w:eastAsia="Arial" w:hAnsi="Klavika CH Regular"/>
          <w:sz w:val="22"/>
          <w:szCs w:val="22"/>
        </w:rPr>
        <w:t xml:space="preserve">Odluka o razrješenju člana </w:t>
      </w:r>
      <w:r>
        <w:rPr>
          <w:rFonts w:ascii="Klavika CH Regular" w:eastAsia="Arial" w:hAnsi="Klavika CH Regular"/>
          <w:sz w:val="22"/>
          <w:szCs w:val="22"/>
        </w:rPr>
        <w:t>O</w:t>
      </w:r>
      <w:r w:rsidRPr="00CF2893">
        <w:rPr>
          <w:rFonts w:ascii="Klavika CH Regular" w:eastAsia="Arial" w:hAnsi="Klavika CH Regular"/>
          <w:sz w:val="22"/>
          <w:szCs w:val="22"/>
        </w:rPr>
        <w:t>dbora direktora, ne mora da sadrži razloge za razrješenje.</w:t>
      </w:r>
    </w:p>
    <w:p w14:paraId="1F212814" w14:textId="77777777" w:rsidR="00CF2893" w:rsidRPr="00CF2893" w:rsidRDefault="00CF2893" w:rsidP="00CF2893">
      <w:pPr>
        <w:rPr>
          <w:rFonts w:ascii="Klavika CH Regular" w:eastAsia="Arial" w:hAnsi="Klavika CH Regular"/>
          <w:sz w:val="22"/>
          <w:szCs w:val="22"/>
        </w:rPr>
      </w:pPr>
    </w:p>
    <w:p w14:paraId="4DD6DBE1" w14:textId="22FBDC84" w:rsidR="005A439A" w:rsidRPr="00F64930" w:rsidRDefault="00CF2893" w:rsidP="003015E0">
      <w:pPr>
        <w:jc w:val="both"/>
        <w:rPr>
          <w:rFonts w:ascii="Klavika CH Regular" w:eastAsia="Arial" w:hAnsi="Klavika CH Regular"/>
          <w:b/>
          <w:sz w:val="22"/>
          <w:szCs w:val="22"/>
        </w:rPr>
      </w:pPr>
      <w:r w:rsidRPr="00CF2893">
        <w:rPr>
          <w:rFonts w:ascii="Klavika CH Regular" w:eastAsia="Arial" w:hAnsi="Klavika CH Regular"/>
          <w:sz w:val="22"/>
          <w:szCs w:val="22"/>
        </w:rPr>
        <w:t>Prestanak svojstva člana organa upravljanja registruje se u CRPS, u roku od sedam dana od dana nastupanja okolnosti iz stava 1 ovog člana.</w:t>
      </w:r>
    </w:p>
    <w:p w14:paraId="14F35530" w14:textId="51AD979B" w:rsidR="00D229BA" w:rsidRPr="00F64930" w:rsidRDefault="00D229BA" w:rsidP="003015E0">
      <w:pPr>
        <w:jc w:val="both"/>
        <w:rPr>
          <w:rFonts w:ascii="Klavika CH Regular" w:eastAsia="Times New Roman" w:hAnsi="Klavika CH Regular"/>
          <w:sz w:val="22"/>
          <w:szCs w:val="22"/>
        </w:rPr>
      </w:pPr>
    </w:p>
    <w:p w14:paraId="13560201" w14:textId="7BEFA729" w:rsidR="00152142" w:rsidRPr="00F64930" w:rsidRDefault="00D80B38" w:rsidP="003015E0">
      <w:pPr>
        <w:jc w:val="both"/>
        <w:rPr>
          <w:rFonts w:ascii="Klavika CH Regular" w:eastAsia="Times New Roman" w:hAnsi="Klavika CH Regular"/>
          <w:b/>
          <w:sz w:val="22"/>
          <w:szCs w:val="22"/>
        </w:rPr>
      </w:pPr>
      <w:r w:rsidRPr="00F64930">
        <w:rPr>
          <w:rFonts w:ascii="Klavika CH Regular" w:eastAsia="Times New Roman" w:hAnsi="Klavika CH Regular"/>
          <w:b/>
          <w:sz w:val="22"/>
          <w:szCs w:val="22"/>
        </w:rPr>
        <w:t>2.</w:t>
      </w:r>
      <w:r w:rsidR="00C02012">
        <w:rPr>
          <w:rFonts w:ascii="Klavika CH Regular" w:eastAsia="Times New Roman" w:hAnsi="Klavika CH Regular"/>
          <w:b/>
          <w:sz w:val="22"/>
          <w:szCs w:val="22"/>
        </w:rPr>
        <w:t>11</w:t>
      </w:r>
      <w:r w:rsidRPr="00F64930">
        <w:rPr>
          <w:rFonts w:ascii="Klavika CH Regular" w:eastAsia="Times New Roman" w:hAnsi="Klavika CH Regular"/>
          <w:b/>
          <w:sz w:val="22"/>
          <w:szCs w:val="22"/>
        </w:rPr>
        <w:t>.</w:t>
      </w:r>
      <w:r w:rsidR="00F336C3" w:rsidRPr="00F64930">
        <w:rPr>
          <w:rFonts w:ascii="Klavika CH Regular" w:hAnsi="Klavika CH Regular"/>
          <w:b/>
          <w:sz w:val="22"/>
          <w:szCs w:val="22"/>
        </w:rPr>
        <w:t xml:space="preserve"> Odgovornost članova </w:t>
      </w:r>
      <w:r w:rsidR="00C02012">
        <w:rPr>
          <w:rFonts w:ascii="Klavika CH Regular" w:hAnsi="Klavika CH Regular"/>
          <w:b/>
          <w:sz w:val="22"/>
          <w:szCs w:val="22"/>
        </w:rPr>
        <w:t>O</w:t>
      </w:r>
      <w:r w:rsidR="00C02012" w:rsidRPr="00F64930">
        <w:rPr>
          <w:rFonts w:ascii="Klavika CH Regular" w:hAnsi="Klavika CH Regular"/>
          <w:b/>
          <w:sz w:val="22"/>
          <w:szCs w:val="22"/>
        </w:rPr>
        <w:t xml:space="preserve">dbora </w:t>
      </w:r>
      <w:r w:rsidR="00F336C3" w:rsidRPr="00F64930">
        <w:rPr>
          <w:rFonts w:ascii="Klavika CH Regular" w:hAnsi="Klavika CH Regular"/>
          <w:b/>
          <w:sz w:val="22"/>
          <w:szCs w:val="22"/>
        </w:rPr>
        <w:t>direktora</w:t>
      </w:r>
    </w:p>
    <w:p w14:paraId="7EECAB0E" w14:textId="77777777" w:rsidR="005A439A" w:rsidRPr="00F64930" w:rsidRDefault="005A439A" w:rsidP="005A439A">
      <w:pPr>
        <w:spacing w:line="214" w:lineRule="auto"/>
        <w:jc w:val="center"/>
        <w:rPr>
          <w:rFonts w:ascii="Klavika CH Regular" w:eastAsia="Arial" w:hAnsi="Klavika CH Regular"/>
          <w:b/>
          <w:sz w:val="22"/>
          <w:szCs w:val="22"/>
        </w:rPr>
      </w:pPr>
    </w:p>
    <w:p w14:paraId="2DD34DF9" w14:textId="105FA738" w:rsidR="005A439A" w:rsidRPr="00F64930" w:rsidRDefault="005A439A" w:rsidP="00B3453F">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C02012">
        <w:rPr>
          <w:rFonts w:ascii="Klavika CH Regular" w:eastAsia="Arial" w:hAnsi="Klavika CH Regular"/>
          <w:b/>
          <w:sz w:val="22"/>
          <w:szCs w:val="22"/>
        </w:rPr>
        <w:t>72</w:t>
      </w:r>
    </w:p>
    <w:p w14:paraId="247A1C78" w14:textId="442ABA04" w:rsidR="005A439A" w:rsidRPr="00F64930" w:rsidRDefault="005A439A" w:rsidP="00B3453F">
      <w:pPr>
        <w:rPr>
          <w:rFonts w:ascii="Klavika CH Regular" w:eastAsia="Arial" w:hAnsi="Klavika CH Regular"/>
          <w:sz w:val="22"/>
          <w:szCs w:val="22"/>
        </w:rPr>
      </w:pPr>
    </w:p>
    <w:p w14:paraId="43B4902E" w14:textId="08074ECD" w:rsidR="00C02012" w:rsidRPr="00C02012" w:rsidRDefault="00C02012" w:rsidP="00C02012">
      <w:pPr>
        <w:jc w:val="both"/>
        <w:rPr>
          <w:rFonts w:ascii="Klavika CH Regular" w:hAnsi="Klavika CH Regular"/>
          <w:sz w:val="22"/>
          <w:szCs w:val="22"/>
        </w:rPr>
      </w:pPr>
      <w:r w:rsidRPr="00C02012">
        <w:rPr>
          <w:rFonts w:ascii="Klavika CH Regular" w:hAnsi="Klavika CH Regular"/>
          <w:sz w:val="22"/>
          <w:szCs w:val="22"/>
        </w:rPr>
        <w:t xml:space="preserve"> Članovi </w:t>
      </w:r>
      <w:r>
        <w:rPr>
          <w:rFonts w:ascii="Klavika CH Regular" w:hAnsi="Klavika CH Regular"/>
          <w:sz w:val="22"/>
          <w:szCs w:val="22"/>
        </w:rPr>
        <w:t>Odbora</w:t>
      </w:r>
      <w:r w:rsidRPr="00C02012">
        <w:rPr>
          <w:rFonts w:ascii="Klavika CH Regular" w:hAnsi="Klavika CH Regular"/>
          <w:sz w:val="22"/>
          <w:szCs w:val="22"/>
        </w:rPr>
        <w:t xml:space="preserve"> odgovaraju za štetu koju pričine društvu kršenjem odredaba </w:t>
      </w:r>
      <w:r>
        <w:rPr>
          <w:rFonts w:ascii="Klavika CH Regular" w:hAnsi="Klavika CH Regular"/>
          <w:sz w:val="22"/>
          <w:szCs w:val="22"/>
        </w:rPr>
        <w:t>Z</w:t>
      </w:r>
      <w:r w:rsidRPr="00C02012">
        <w:rPr>
          <w:rFonts w:ascii="Klavika CH Regular" w:hAnsi="Klavika CH Regular"/>
          <w:sz w:val="22"/>
          <w:szCs w:val="22"/>
        </w:rPr>
        <w:t xml:space="preserve">akona, </w:t>
      </w:r>
      <w:r>
        <w:rPr>
          <w:rFonts w:ascii="Klavika CH Regular" w:hAnsi="Klavika CH Regular"/>
          <w:sz w:val="22"/>
          <w:szCs w:val="22"/>
        </w:rPr>
        <w:t>S</w:t>
      </w:r>
      <w:r w:rsidRPr="00C02012">
        <w:rPr>
          <w:rFonts w:ascii="Klavika CH Regular" w:hAnsi="Klavika CH Regular"/>
          <w:sz w:val="22"/>
          <w:szCs w:val="22"/>
        </w:rPr>
        <w:t xml:space="preserve">tatuta ili odluka </w:t>
      </w:r>
      <w:r>
        <w:rPr>
          <w:rFonts w:ascii="Klavika CH Regular" w:hAnsi="Klavika CH Regular"/>
          <w:sz w:val="22"/>
          <w:szCs w:val="22"/>
        </w:rPr>
        <w:t>S</w:t>
      </w:r>
      <w:r w:rsidRPr="00C02012">
        <w:rPr>
          <w:rFonts w:ascii="Klavika CH Regular" w:hAnsi="Klavika CH Regular"/>
          <w:sz w:val="22"/>
          <w:szCs w:val="22"/>
        </w:rPr>
        <w:t>kupštine akcionarskog društva.</w:t>
      </w:r>
    </w:p>
    <w:p w14:paraId="010C14C6" w14:textId="77777777" w:rsidR="00C02012" w:rsidRPr="00C02012" w:rsidRDefault="00C02012" w:rsidP="00C02012">
      <w:pPr>
        <w:jc w:val="both"/>
        <w:rPr>
          <w:rFonts w:ascii="Klavika CH Regular" w:hAnsi="Klavika CH Regular"/>
          <w:sz w:val="22"/>
          <w:szCs w:val="22"/>
        </w:rPr>
      </w:pPr>
    </w:p>
    <w:p w14:paraId="47859E29" w14:textId="662148FA" w:rsidR="00C02012" w:rsidRPr="00C02012" w:rsidRDefault="00C02012" w:rsidP="00C02012">
      <w:pPr>
        <w:jc w:val="both"/>
        <w:rPr>
          <w:rFonts w:ascii="Klavika CH Regular" w:hAnsi="Klavika CH Regular"/>
          <w:sz w:val="22"/>
          <w:szCs w:val="22"/>
        </w:rPr>
      </w:pPr>
      <w:r w:rsidRPr="00C02012">
        <w:rPr>
          <w:rFonts w:ascii="Klavika CH Regular" w:hAnsi="Klavika CH Regular"/>
          <w:sz w:val="22"/>
          <w:szCs w:val="22"/>
        </w:rPr>
        <w:lastRenderedPageBreak/>
        <w:t xml:space="preserve">Izuzetno od stava 1 ovog člana, članovi </w:t>
      </w:r>
      <w:r>
        <w:rPr>
          <w:rFonts w:ascii="Klavika CH Regular" w:hAnsi="Klavika CH Regular"/>
          <w:sz w:val="22"/>
          <w:szCs w:val="22"/>
        </w:rPr>
        <w:t>Odbora direktora</w:t>
      </w:r>
      <w:r w:rsidRPr="00C02012">
        <w:rPr>
          <w:rFonts w:ascii="Klavika CH Regular" w:hAnsi="Klavika CH Regular"/>
          <w:sz w:val="22"/>
          <w:szCs w:val="22"/>
        </w:rPr>
        <w:t xml:space="preserve"> ne odgovaraju za štetu </w:t>
      </w:r>
      <w:r>
        <w:rPr>
          <w:rFonts w:ascii="Klavika CH Regular" w:hAnsi="Klavika CH Regular"/>
          <w:sz w:val="22"/>
          <w:szCs w:val="22"/>
        </w:rPr>
        <w:t>d</w:t>
      </w:r>
      <w:r w:rsidRPr="00C02012">
        <w:rPr>
          <w:rFonts w:ascii="Klavika CH Regular" w:hAnsi="Klavika CH Regular"/>
          <w:sz w:val="22"/>
          <w:szCs w:val="22"/>
        </w:rPr>
        <w:t xml:space="preserve">ruštvu koja nastane kao rezultat sprovođenja odluka </w:t>
      </w:r>
      <w:r>
        <w:rPr>
          <w:rFonts w:ascii="Klavika CH Regular" w:hAnsi="Klavika CH Regular"/>
          <w:sz w:val="22"/>
          <w:szCs w:val="22"/>
        </w:rPr>
        <w:t>S</w:t>
      </w:r>
      <w:r w:rsidRPr="00C02012">
        <w:rPr>
          <w:rFonts w:ascii="Klavika CH Regular" w:hAnsi="Klavika CH Regular"/>
          <w:sz w:val="22"/>
          <w:szCs w:val="22"/>
        </w:rPr>
        <w:t>kupštine akcionarskog društva.</w:t>
      </w:r>
    </w:p>
    <w:p w14:paraId="6C116781" w14:textId="77777777" w:rsidR="00C02012" w:rsidRPr="00C02012" w:rsidRDefault="00C02012" w:rsidP="00C02012">
      <w:pPr>
        <w:jc w:val="both"/>
        <w:rPr>
          <w:rFonts w:ascii="Klavika CH Regular" w:hAnsi="Klavika CH Regular"/>
          <w:sz w:val="22"/>
          <w:szCs w:val="22"/>
        </w:rPr>
      </w:pPr>
    </w:p>
    <w:p w14:paraId="72BCB8A5" w14:textId="28FDC637" w:rsidR="00C02012" w:rsidRPr="00C02012" w:rsidRDefault="00C02012" w:rsidP="00C02012">
      <w:pPr>
        <w:jc w:val="both"/>
        <w:rPr>
          <w:rFonts w:ascii="Klavika CH Regular" w:hAnsi="Klavika CH Regular"/>
          <w:sz w:val="22"/>
          <w:szCs w:val="22"/>
        </w:rPr>
      </w:pPr>
      <w:r w:rsidRPr="00C02012">
        <w:rPr>
          <w:rFonts w:ascii="Klavika CH Regular" w:hAnsi="Klavika CH Regular"/>
          <w:sz w:val="22"/>
          <w:szCs w:val="22"/>
        </w:rPr>
        <w:t xml:space="preserve">Ako se u postupku za naknadu štete utvrdi da je za štetu odgovorno više članova </w:t>
      </w:r>
      <w:r>
        <w:rPr>
          <w:rFonts w:ascii="Klavika CH Regular" w:hAnsi="Klavika CH Regular"/>
          <w:sz w:val="22"/>
          <w:szCs w:val="22"/>
        </w:rPr>
        <w:t>Odbora direktora</w:t>
      </w:r>
      <w:r w:rsidRPr="00C02012">
        <w:rPr>
          <w:rFonts w:ascii="Klavika CH Regular" w:hAnsi="Klavika CH Regular"/>
          <w:sz w:val="22"/>
          <w:szCs w:val="22"/>
        </w:rPr>
        <w:t>, ti članovi solidarno odgovaraju za pričinjenu štetu.</w:t>
      </w:r>
    </w:p>
    <w:p w14:paraId="4D048AA7" w14:textId="77777777" w:rsidR="00C02012" w:rsidRPr="00C02012" w:rsidRDefault="00C02012" w:rsidP="00C02012">
      <w:pPr>
        <w:jc w:val="both"/>
        <w:rPr>
          <w:rFonts w:ascii="Klavika CH Regular" w:hAnsi="Klavika CH Regular"/>
          <w:sz w:val="22"/>
          <w:szCs w:val="22"/>
        </w:rPr>
      </w:pPr>
    </w:p>
    <w:p w14:paraId="4247F41F" w14:textId="1F839BD2" w:rsidR="00C02012" w:rsidRPr="00C02012" w:rsidRDefault="00C02012" w:rsidP="00C02012">
      <w:pPr>
        <w:jc w:val="both"/>
        <w:rPr>
          <w:rFonts w:ascii="Klavika CH Regular" w:hAnsi="Klavika CH Regular"/>
          <w:sz w:val="22"/>
          <w:szCs w:val="22"/>
        </w:rPr>
      </w:pPr>
      <w:r w:rsidRPr="00C02012">
        <w:rPr>
          <w:rFonts w:ascii="Klavika CH Regular" w:hAnsi="Klavika CH Regular"/>
          <w:sz w:val="22"/>
          <w:szCs w:val="22"/>
        </w:rPr>
        <w:t>Ako šteta nastane kao posljedica odluke odbora direktora, štetu odgovaraju članovi tih odbora koji su glasali za tu odluku.</w:t>
      </w:r>
    </w:p>
    <w:p w14:paraId="5D6D1FBA" w14:textId="77777777" w:rsidR="00C02012" w:rsidRPr="00C02012" w:rsidRDefault="00C02012" w:rsidP="00C02012">
      <w:pPr>
        <w:jc w:val="both"/>
        <w:rPr>
          <w:rFonts w:ascii="Klavika CH Regular" w:hAnsi="Klavika CH Regular"/>
          <w:sz w:val="22"/>
          <w:szCs w:val="22"/>
        </w:rPr>
      </w:pPr>
    </w:p>
    <w:p w14:paraId="3E6713F0" w14:textId="60B4C623" w:rsidR="00C02012" w:rsidRPr="00C02012" w:rsidRDefault="00C02012" w:rsidP="00C02012">
      <w:pPr>
        <w:jc w:val="both"/>
        <w:rPr>
          <w:rFonts w:ascii="Klavika CH Regular" w:hAnsi="Klavika CH Regular"/>
          <w:sz w:val="22"/>
          <w:szCs w:val="22"/>
        </w:rPr>
      </w:pPr>
      <w:r w:rsidRPr="00C02012">
        <w:rPr>
          <w:rFonts w:ascii="Klavika CH Regular" w:hAnsi="Klavika CH Regular"/>
          <w:sz w:val="22"/>
          <w:szCs w:val="22"/>
        </w:rPr>
        <w:t xml:space="preserve">Ako je član </w:t>
      </w:r>
      <w:r>
        <w:rPr>
          <w:rFonts w:ascii="Klavika CH Regular" w:hAnsi="Klavika CH Regular"/>
          <w:sz w:val="22"/>
          <w:szCs w:val="22"/>
        </w:rPr>
        <w:t>Odbora direktora</w:t>
      </w:r>
      <w:r w:rsidRPr="00C02012">
        <w:rPr>
          <w:rFonts w:ascii="Klavika CH Regular" w:hAnsi="Klavika CH Regular"/>
          <w:sz w:val="22"/>
          <w:szCs w:val="22"/>
        </w:rPr>
        <w:t xml:space="preserve"> bio uzdržan prilikom glasanja, u pogledu postojanja njegove odgovornosti za štetu u smislu stava 4 ovog člana, smatra se da je glasao za odluku.</w:t>
      </w:r>
    </w:p>
    <w:p w14:paraId="1374B136" w14:textId="77777777" w:rsidR="00C02012" w:rsidRPr="00C02012" w:rsidRDefault="00C02012" w:rsidP="00C02012">
      <w:pPr>
        <w:jc w:val="both"/>
        <w:rPr>
          <w:rFonts w:ascii="Klavika CH Regular" w:hAnsi="Klavika CH Regular"/>
          <w:sz w:val="22"/>
          <w:szCs w:val="22"/>
        </w:rPr>
      </w:pPr>
    </w:p>
    <w:p w14:paraId="7EBF21FB" w14:textId="7BAA71E6" w:rsidR="00C02012" w:rsidRPr="00C02012" w:rsidRDefault="00C02012" w:rsidP="00C02012">
      <w:pPr>
        <w:jc w:val="both"/>
        <w:rPr>
          <w:rFonts w:ascii="Klavika CH Regular" w:hAnsi="Klavika CH Regular"/>
          <w:sz w:val="22"/>
          <w:szCs w:val="22"/>
        </w:rPr>
      </w:pPr>
      <w:r w:rsidRPr="00C02012">
        <w:rPr>
          <w:rFonts w:ascii="Klavika CH Regular" w:hAnsi="Klavika CH Regular"/>
          <w:sz w:val="22"/>
          <w:szCs w:val="22"/>
        </w:rPr>
        <w:t xml:space="preserve">Ako član </w:t>
      </w:r>
      <w:r>
        <w:rPr>
          <w:rFonts w:ascii="Klavika CH Regular" w:hAnsi="Klavika CH Regular"/>
          <w:sz w:val="22"/>
          <w:szCs w:val="22"/>
        </w:rPr>
        <w:t>Odbora direktora</w:t>
      </w:r>
      <w:r w:rsidRPr="00C02012">
        <w:rPr>
          <w:rFonts w:ascii="Klavika CH Regular" w:hAnsi="Klavika CH Regular"/>
          <w:sz w:val="22"/>
          <w:szCs w:val="22"/>
        </w:rPr>
        <w:t xml:space="preserve"> nije prisustvovao sjednici na kojoj je odluka donesena i ako za tu odluku nije glasao na drugi način, u pogledu postojanja njegove odgovornosti za štetu u smislu stava 4 ovog člana, smatra se da je glasao za odluku ako u roku od osam dana od dana saznanja za njeno donošenje nije istakao pisani prigovor na tu odluku.</w:t>
      </w:r>
    </w:p>
    <w:p w14:paraId="05879153" w14:textId="77777777" w:rsidR="00C02012" w:rsidRPr="00C02012" w:rsidRDefault="00C02012" w:rsidP="00C02012">
      <w:pPr>
        <w:jc w:val="both"/>
        <w:rPr>
          <w:rFonts w:ascii="Klavika CH Regular" w:hAnsi="Klavika CH Regular"/>
          <w:sz w:val="22"/>
          <w:szCs w:val="22"/>
        </w:rPr>
      </w:pPr>
    </w:p>
    <w:p w14:paraId="228F042E" w14:textId="0E3DE0BD" w:rsidR="005A439A" w:rsidRPr="00F64930" w:rsidRDefault="00C02012" w:rsidP="00D80B38">
      <w:pPr>
        <w:spacing w:line="0" w:lineRule="atLeast"/>
        <w:rPr>
          <w:rFonts w:ascii="Klavika CH Regular" w:eastAsia="Arial" w:hAnsi="Klavika CH Regular"/>
          <w:b/>
          <w:sz w:val="22"/>
          <w:szCs w:val="22"/>
        </w:rPr>
      </w:pPr>
      <w:r w:rsidRPr="00C02012">
        <w:rPr>
          <w:rFonts w:ascii="Klavika CH Regular" w:hAnsi="Klavika CH Regular"/>
          <w:sz w:val="22"/>
          <w:szCs w:val="22"/>
        </w:rPr>
        <w:t xml:space="preserve">Pravo </w:t>
      </w:r>
      <w:r>
        <w:rPr>
          <w:rFonts w:ascii="Klavika CH Regular" w:hAnsi="Klavika CH Regular"/>
          <w:sz w:val="22"/>
          <w:szCs w:val="22"/>
        </w:rPr>
        <w:t>D</w:t>
      </w:r>
      <w:r w:rsidRPr="00C02012">
        <w:rPr>
          <w:rFonts w:ascii="Klavika CH Regular" w:hAnsi="Klavika CH Regular"/>
          <w:sz w:val="22"/>
          <w:szCs w:val="22"/>
        </w:rPr>
        <w:t>ruštva da zahtijeva naknadu štete u skladu sa ovim članom zastarijeva u roku od pet godina od dana nastanka štete.</w:t>
      </w:r>
    </w:p>
    <w:p w14:paraId="5760185C" w14:textId="279896CB" w:rsidR="00B3453F" w:rsidRPr="00F64930" w:rsidRDefault="00B3453F" w:rsidP="00D80B38">
      <w:pPr>
        <w:spacing w:line="0" w:lineRule="atLeast"/>
        <w:rPr>
          <w:rFonts w:ascii="Klavika CH Regular" w:eastAsia="Arial" w:hAnsi="Klavika CH Regular"/>
          <w:b/>
          <w:sz w:val="22"/>
          <w:szCs w:val="22"/>
        </w:rPr>
      </w:pPr>
    </w:p>
    <w:p w14:paraId="23DDA817" w14:textId="77777777" w:rsidR="003015E0" w:rsidRPr="00F64930" w:rsidRDefault="003015E0" w:rsidP="00D80B38">
      <w:pPr>
        <w:spacing w:line="0" w:lineRule="atLeast"/>
        <w:rPr>
          <w:rFonts w:ascii="Klavika CH Regular" w:eastAsia="Arial" w:hAnsi="Klavika CH Regular"/>
          <w:b/>
          <w:sz w:val="22"/>
          <w:szCs w:val="22"/>
        </w:rPr>
      </w:pPr>
    </w:p>
    <w:p w14:paraId="0CF88EFA" w14:textId="70908EDB" w:rsidR="00C42C80" w:rsidRPr="00F64930" w:rsidRDefault="00D80B38" w:rsidP="00D80B38">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2.</w:t>
      </w:r>
      <w:r w:rsidR="00D904DB" w:rsidRPr="00F64930">
        <w:rPr>
          <w:rFonts w:ascii="Klavika CH Regular" w:eastAsia="Arial" w:hAnsi="Klavika CH Regular"/>
          <w:b/>
          <w:sz w:val="22"/>
          <w:szCs w:val="22"/>
        </w:rPr>
        <w:t>1</w:t>
      </w:r>
      <w:r w:rsidR="00D904DB">
        <w:rPr>
          <w:rFonts w:ascii="Klavika CH Regular" w:eastAsia="Arial" w:hAnsi="Klavika CH Regular"/>
          <w:b/>
          <w:sz w:val="22"/>
          <w:szCs w:val="22"/>
        </w:rPr>
        <w:t>2</w:t>
      </w:r>
      <w:r w:rsidRPr="00F64930">
        <w:rPr>
          <w:rFonts w:ascii="Klavika CH Regular" w:eastAsia="Arial" w:hAnsi="Klavika CH Regular"/>
          <w:b/>
          <w:sz w:val="22"/>
          <w:szCs w:val="22"/>
        </w:rPr>
        <w:t xml:space="preserve">. </w:t>
      </w:r>
      <w:r w:rsidR="004D7135" w:rsidRPr="00F64930">
        <w:rPr>
          <w:rFonts w:ascii="Klavika CH Regular" w:eastAsia="Arial" w:hAnsi="Klavika CH Regular"/>
          <w:b/>
          <w:sz w:val="22"/>
          <w:szCs w:val="22"/>
        </w:rPr>
        <w:t>Komisije Odbora direktora</w:t>
      </w:r>
    </w:p>
    <w:p w14:paraId="42454BA5" w14:textId="77777777" w:rsidR="004D7135" w:rsidRPr="00F64930" w:rsidRDefault="004D7135" w:rsidP="00346F0E">
      <w:pPr>
        <w:spacing w:line="0" w:lineRule="atLeast"/>
        <w:jc w:val="both"/>
        <w:rPr>
          <w:rFonts w:ascii="Klavika CH Regular" w:eastAsia="Arial" w:hAnsi="Klavika CH Regular"/>
          <w:b/>
          <w:color w:val="000000" w:themeColor="text1"/>
          <w:sz w:val="22"/>
          <w:szCs w:val="22"/>
        </w:rPr>
      </w:pPr>
    </w:p>
    <w:p w14:paraId="49FA8191" w14:textId="291886F1" w:rsidR="004D7135" w:rsidRPr="00F64930" w:rsidRDefault="004D7135" w:rsidP="00346F0E">
      <w:pPr>
        <w:spacing w:line="0" w:lineRule="atLeast"/>
        <w:jc w:val="center"/>
        <w:rPr>
          <w:rFonts w:ascii="Klavika CH Regular" w:eastAsia="Arial" w:hAnsi="Klavika CH Regular"/>
          <w:b/>
          <w:color w:val="000000" w:themeColor="text1"/>
          <w:sz w:val="22"/>
          <w:szCs w:val="22"/>
        </w:rPr>
      </w:pPr>
      <w:r w:rsidRPr="00F64930">
        <w:rPr>
          <w:rFonts w:ascii="Klavika CH Regular" w:eastAsia="Arial" w:hAnsi="Klavika CH Regular"/>
          <w:b/>
          <w:color w:val="000000" w:themeColor="text1"/>
          <w:sz w:val="22"/>
          <w:szCs w:val="22"/>
        </w:rPr>
        <w:t xml:space="preserve">Član </w:t>
      </w:r>
      <w:r w:rsidR="00D904DB">
        <w:rPr>
          <w:rFonts w:ascii="Klavika CH Regular" w:eastAsia="Arial" w:hAnsi="Klavika CH Regular"/>
          <w:b/>
          <w:color w:val="000000" w:themeColor="text1"/>
          <w:sz w:val="22"/>
          <w:szCs w:val="22"/>
        </w:rPr>
        <w:t>73</w:t>
      </w:r>
    </w:p>
    <w:p w14:paraId="03F609F5" w14:textId="2A981F85" w:rsidR="004D7135" w:rsidRPr="00F64930" w:rsidRDefault="004D7135" w:rsidP="00346F0E">
      <w:pPr>
        <w:spacing w:line="0" w:lineRule="atLeast"/>
        <w:jc w:val="both"/>
        <w:rPr>
          <w:rFonts w:ascii="Klavika CH Regular" w:eastAsia="Arial" w:hAnsi="Klavika CH Regular"/>
          <w:b/>
          <w:color w:val="000000" w:themeColor="text1"/>
          <w:sz w:val="22"/>
          <w:szCs w:val="22"/>
        </w:rPr>
      </w:pPr>
    </w:p>
    <w:p w14:paraId="5CBF9796" w14:textId="67DB0E20"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 xml:space="preserve">Za obavljanje pojedinih stručnih poslova iz nadležnosti odbora direktora, a naročito za pitanja u vezi sa kojima postoji sukob interesa članova odbora i </w:t>
      </w:r>
      <w:r>
        <w:rPr>
          <w:rFonts w:ascii="Klavika CH Regular" w:hAnsi="Klavika CH Regular"/>
          <w:sz w:val="22"/>
          <w:szCs w:val="22"/>
        </w:rPr>
        <w:t>D</w:t>
      </w:r>
      <w:r w:rsidRPr="00D904DB">
        <w:rPr>
          <w:rFonts w:ascii="Klavika CH Regular" w:hAnsi="Klavika CH Regular"/>
          <w:sz w:val="22"/>
          <w:szCs w:val="22"/>
        </w:rPr>
        <w:t>ruštva, odbor može obrazovati komisije.</w:t>
      </w:r>
    </w:p>
    <w:p w14:paraId="3D272DD5" w14:textId="77777777" w:rsidR="00D904DB" w:rsidRPr="00D904DB" w:rsidRDefault="00D904DB" w:rsidP="00D904DB">
      <w:pPr>
        <w:spacing w:line="0" w:lineRule="atLeast"/>
        <w:jc w:val="both"/>
        <w:rPr>
          <w:rFonts w:ascii="Klavika CH Regular" w:hAnsi="Klavika CH Regular"/>
          <w:sz w:val="22"/>
          <w:szCs w:val="22"/>
        </w:rPr>
      </w:pPr>
    </w:p>
    <w:p w14:paraId="23162424" w14:textId="39FB0F08"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Komisije ne mogu odlučivati o pitanjima iz nadležnosti odbora direktora.</w:t>
      </w:r>
    </w:p>
    <w:p w14:paraId="237531CD" w14:textId="77777777" w:rsidR="00D904DB" w:rsidRPr="00D904DB" w:rsidRDefault="00D904DB" w:rsidP="00D904DB">
      <w:pPr>
        <w:spacing w:line="0" w:lineRule="atLeast"/>
        <w:jc w:val="both"/>
        <w:rPr>
          <w:rFonts w:ascii="Klavika CH Regular" w:hAnsi="Klavika CH Regular"/>
          <w:sz w:val="22"/>
          <w:szCs w:val="22"/>
        </w:rPr>
      </w:pPr>
    </w:p>
    <w:p w14:paraId="62044C34" w14:textId="59D0C26C"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 xml:space="preserve">U </w:t>
      </w:r>
      <w:r>
        <w:rPr>
          <w:rFonts w:ascii="Klavika CH Regular" w:hAnsi="Klavika CH Regular"/>
          <w:sz w:val="22"/>
          <w:szCs w:val="22"/>
        </w:rPr>
        <w:t xml:space="preserve">Društvu kao </w:t>
      </w:r>
      <w:r w:rsidRPr="00D904DB">
        <w:rPr>
          <w:rFonts w:ascii="Klavika CH Regular" w:hAnsi="Klavika CH Regular"/>
          <w:sz w:val="22"/>
          <w:szCs w:val="22"/>
        </w:rPr>
        <w:t>javnom akcionarskom društvu, odbor direktora, obavezno obrazuje komisiju za imenovanja i komisiju za naknade.</w:t>
      </w:r>
    </w:p>
    <w:p w14:paraId="59EC52B6" w14:textId="77777777" w:rsidR="00D904DB" w:rsidRPr="00D904DB" w:rsidRDefault="00D904DB" w:rsidP="00D904DB">
      <w:pPr>
        <w:spacing w:line="0" w:lineRule="atLeast"/>
        <w:jc w:val="both"/>
        <w:rPr>
          <w:rFonts w:ascii="Klavika CH Regular" w:hAnsi="Klavika CH Regular"/>
          <w:sz w:val="22"/>
          <w:szCs w:val="22"/>
        </w:rPr>
      </w:pPr>
    </w:p>
    <w:p w14:paraId="5A2DF891" w14:textId="5E5790E9"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Komisija ima najmanje tri člana koji se određuju iz reda članova odbora direktora i drugih stručnih lica sa odgovarajućim znanjem i radnim iskustvom od značaja za rad komisije.</w:t>
      </w:r>
    </w:p>
    <w:p w14:paraId="30A5B475" w14:textId="77777777" w:rsidR="00D904DB" w:rsidRPr="00D904DB" w:rsidRDefault="00D904DB" w:rsidP="00D904DB">
      <w:pPr>
        <w:spacing w:line="0" w:lineRule="atLeast"/>
        <w:jc w:val="both"/>
        <w:rPr>
          <w:rFonts w:ascii="Klavika CH Regular" w:hAnsi="Klavika CH Regular"/>
          <w:sz w:val="22"/>
          <w:szCs w:val="22"/>
        </w:rPr>
      </w:pPr>
    </w:p>
    <w:p w14:paraId="6008C7EA" w14:textId="0D3A27E0"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Jedan član komisije mora da bude nezavisni direktor ili da ispunjava uslove za nezavisnog direktora u skladu sa ovim zakonom.</w:t>
      </w:r>
    </w:p>
    <w:p w14:paraId="4BEA4CED" w14:textId="77777777" w:rsidR="00D904DB" w:rsidRPr="00D904DB" w:rsidRDefault="00D904DB" w:rsidP="00D904DB">
      <w:pPr>
        <w:spacing w:line="0" w:lineRule="atLeast"/>
        <w:jc w:val="both"/>
        <w:rPr>
          <w:rFonts w:ascii="Klavika CH Regular" w:hAnsi="Klavika CH Regular"/>
          <w:sz w:val="22"/>
          <w:szCs w:val="22"/>
        </w:rPr>
      </w:pPr>
    </w:p>
    <w:p w14:paraId="7695EFAB" w14:textId="02A37A57"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Član komisije ne može biti izvršni direktor.</w:t>
      </w:r>
    </w:p>
    <w:p w14:paraId="71186F93" w14:textId="77777777" w:rsidR="00D904DB" w:rsidRPr="00D904DB" w:rsidRDefault="00D904DB" w:rsidP="00D904DB">
      <w:pPr>
        <w:spacing w:line="0" w:lineRule="atLeast"/>
        <w:jc w:val="both"/>
        <w:rPr>
          <w:rFonts w:ascii="Klavika CH Regular" w:hAnsi="Klavika CH Regular"/>
          <w:sz w:val="22"/>
          <w:szCs w:val="22"/>
        </w:rPr>
      </w:pPr>
    </w:p>
    <w:p w14:paraId="517D4F5D" w14:textId="4F5693FD"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Broj članova komisije mora biti neparan.</w:t>
      </w:r>
    </w:p>
    <w:p w14:paraId="4F5A9174" w14:textId="77777777" w:rsidR="00D904DB" w:rsidRPr="00D904DB" w:rsidRDefault="00D904DB" w:rsidP="00D904DB">
      <w:pPr>
        <w:spacing w:line="0" w:lineRule="atLeast"/>
        <w:jc w:val="both"/>
        <w:rPr>
          <w:rFonts w:ascii="Klavika CH Regular" w:hAnsi="Klavika CH Regular"/>
          <w:sz w:val="22"/>
          <w:szCs w:val="22"/>
        </w:rPr>
      </w:pPr>
    </w:p>
    <w:p w14:paraId="608AF3D8" w14:textId="5C54A638"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Aktom o obrazovanju komisije određuju se sastav, mandat, zadaci i druga pitanja od značaja za rad komisije.</w:t>
      </w:r>
    </w:p>
    <w:p w14:paraId="4DB9841A" w14:textId="77777777" w:rsidR="00D904DB" w:rsidRPr="00D904DB" w:rsidRDefault="00D904DB" w:rsidP="00D904DB">
      <w:pPr>
        <w:spacing w:line="0" w:lineRule="atLeast"/>
        <w:jc w:val="both"/>
        <w:rPr>
          <w:rFonts w:ascii="Klavika CH Regular" w:hAnsi="Klavika CH Regular"/>
          <w:sz w:val="22"/>
          <w:szCs w:val="22"/>
        </w:rPr>
      </w:pPr>
    </w:p>
    <w:p w14:paraId="110B98C7" w14:textId="77777777" w:rsidR="00D904DB" w:rsidRDefault="00D904DB" w:rsidP="00D904DB">
      <w:pPr>
        <w:spacing w:line="0" w:lineRule="atLeast"/>
        <w:jc w:val="both"/>
        <w:rPr>
          <w:rFonts w:ascii="Klavika CH Regular" w:hAnsi="Klavika CH Regular"/>
          <w:sz w:val="22"/>
          <w:szCs w:val="22"/>
        </w:rPr>
      </w:pPr>
    </w:p>
    <w:p w14:paraId="610DC318" w14:textId="692C68DD" w:rsidR="00D904DB" w:rsidRPr="00B50B22" w:rsidRDefault="00D904DB" w:rsidP="00D904DB">
      <w:pPr>
        <w:spacing w:line="0" w:lineRule="atLeast"/>
        <w:jc w:val="both"/>
        <w:rPr>
          <w:rFonts w:ascii="Klavika CH Regular" w:hAnsi="Klavika CH Regular"/>
          <w:b/>
          <w:bCs/>
          <w:sz w:val="22"/>
          <w:szCs w:val="22"/>
        </w:rPr>
      </w:pPr>
      <w:r w:rsidRPr="00B50B22">
        <w:rPr>
          <w:rFonts w:ascii="Klavika CH Regular" w:hAnsi="Klavika CH Regular"/>
          <w:b/>
          <w:bCs/>
          <w:sz w:val="22"/>
          <w:szCs w:val="22"/>
        </w:rPr>
        <w:t xml:space="preserve">    2.12.1. Komisija za imenovanja</w:t>
      </w:r>
    </w:p>
    <w:p w14:paraId="68024DE7" w14:textId="77777777" w:rsidR="00D904DB" w:rsidRPr="00D904DB" w:rsidRDefault="00D904DB" w:rsidP="00D904DB">
      <w:pPr>
        <w:spacing w:line="0" w:lineRule="atLeast"/>
        <w:jc w:val="both"/>
        <w:rPr>
          <w:rFonts w:ascii="Klavika CH Regular" w:hAnsi="Klavika CH Regular"/>
          <w:sz w:val="22"/>
          <w:szCs w:val="22"/>
        </w:rPr>
      </w:pPr>
    </w:p>
    <w:p w14:paraId="1269D866" w14:textId="2BC715E3" w:rsidR="00D904DB" w:rsidRPr="00B50B22" w:rsidRDefault="00D904DB" w:rsidP="00B50B22">
      <w:pPr>
        <w:spacing w:line="0" w:lineRule="atLeast"/>
        <w:jc w:val="center"/>
        <w:rPr>
          <w:rFonts w:ascii="Klavika CH Regular" w:hAnsi="Klavika CH Regular"/>
          <w:b/>
          <w:bCs/>
          <w:sz w:val="22"/>
          <w:szCs w:val="22"/>
        </w:rPr>
      </w:pPr>
      <w:r w:rsidRPr="00B50B22">
        <w:rPr>
          <w:rFonts w:ascii="Klavika CH Regular" w:hAnsi="Klavika CH Regular"/>
          <w:b/>
          <w:bCs/>
          <w:sz w:val="22"/>
          <w:szCs w:val="22"/>
        </w:rPr>
        <w:t>Član 74</w:t>
      </w:r>
    </w:p>
    <w:p w14:paraId="49244712" w14:textId="77777777" w:rsidR="00D904DB" w:rsidRDefault="00D904DB" w:rsidP="00D904DB">
      <w:pPr>
        <w:spacing w:line="0" w:lineRule="atLeast"/>
        <w:jc w:val="both"/>
        <w:rPr>
          <w:rFonts w:ascii="Klavika CH Regular" w:hAnsi="Klavika CH Regular"/>
          <w:sz w:val="22"/>
          <w:szCs w:val="22"/>
        </w:rPr>
      </w:pPr>
    </w:p>
    <w:p w14:paraId="5893DECF" w14:textId="2C22595B"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Komisija za imenovanja:</w:t>
      </w:r>
    </w:p>
    <w:p w14:paraId="3BD78F27" w14:textId="77777777" w:rsidR="00D904DB" w:rsidRPr="00D904DB" w:rsidRDefault="00D904DB" w:rsidP="00D904DB">
      <w:pPr>
        <w:spacing w:line="0" w:lineRule="atLeast"/>
        <w:jc w:val="both"/>
        <w:rPr>
          <w:rFonts w:ascii="Klavika CH Regular" w:hAnsi="Klavika CH Regular"/>
          <w:sz w:val="22"/>
          <w:szCs w:val="22"/>
        </w:rPr>
      </w:pPr>
    </w:p>
    <w:p w14:paraId="579BB0D8" w14:textId="286CE2E6"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 xml:space="preserve">1) daje predloge i preporuke </w:t>
      </w:r>
      <w:r>
        <w:rPr>
          <w:rFonts w:ascii="Klavika CH Regular" w:hAnsi="Klavika CH Regular"/>
          <w:sz w:val="22"/>
          <w:szCs w:val="22"/>
        </w:rPr>
        <w:t>o</w:t>
      </w:r>
      <w:r w:rsidRPr="00D904DB">
        <w:rPr>
          <w:rFonts w:ascii="Klavika CH Regular" w:hAnsi="Klavika CH Regular"/>
          <w:sz w:val="22"/>
          <w:szCs w:val="22"/>
        </w:rPr>
        <w:t xml:space="preserve">dboru direktora, </w:t>
      </w:r>
      <w:r>
        <w:rPr>
          <w:rFonts w:ascii="Klavika CH Regular" w:hAnsi="Klavika CH Regular"/>
          <w:sz w:val="22"/>
          <w:szCs w:val="22"/>
        </w:rPr>
        <w:t>o</w:t>
      </w:r>
      <w:r w:rsidRPr="00D904DB">
        <w:rPr>
          <w:rFonts w:ascii="Klavika CH Regular" w:hAnsi="Klavika CH Regular"/>
          <w:sz w:val="22"/>
          <w:szCs w:val="22"/>
        </w:rPr>
        <w:t xml:space="preserve"> u vezi sa kandidatima za članove organa upravljanja, u slučaju da se uprazni neko mjesto u tim organima;</w:t>
      </w:r>
    </w:p>
    <w:p w14:paraId="0ADC3AF8" w14:textId="77777777" w:rsidR="00D904DB" w:rsidRPr="00D904DB" w:rsidRDefault="00D904DB" w:rsidP="00D904DB">
      <w:pPr>
        <w:spacing w:line="0" w:lineRule="atLeast"/>
        <w:jc w:val="both"/>
        <w:rPr>
          <w:rFonts w:ascii="Klavika CH Regular" w:hAnsi="Klavika CH Regular"/>
          <w:sz w:val="22"/>
          <w:szCs w:val="22"/>
        </w:rPr>
      </w:pPr>
    </w:p>
    <w:p w14:paraId="3DCEF02B" w14:textId="77777777"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2) daje mišljenje o predloženim kandidatima za članove organa upravljanja, kad se to od nje zahtijeva;</w:t>
      </w:r>
    </w:p>
    <w:p w14:paraId="46E084AD" w14:textId="77777777" w:rsidR="00D904DB" w:rsidRPr="00D904DB" w:rsidRDefault="00D904DB" w:rsidP="00D904DB">
      <w:pPr>
        <w:spacing w:line="0" w:lineRule="atLeast"/>
        <w:jc w:val="both"/>
        <w:rPr>
          <w:rFonts w:ascii="Klavika CH Regular" w:hAnsi="Klavika CH Regular"/>
          <w:sz w:val="22"/>
          <w:szCs w:val="22"/>
        </w:rPr>
      </w:pPr>
    </w:p>
    <w:p w14:paraId="2E4EBFA2" w14:textId="7540B7B6"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 xml:space="preserve">3) periodično, a najmanje jednom godišnje, sačinjava izvještaj o primjerenosti sastava i broja članova organa upravljanja i daje odboru direktora, </w:t>
      </w:r>
      <w:r w:rsidR="00055A2D">
        <w:rPr>
          <w:rFonts w:ascii="Klavika CH Regular" w:hAnsi="Klavika CH Regular"/>
          <w:sz w:val="22"/>
          <w:szCs w:val="22"/>
        </w:rPr>
        <w:t>o</w:t>
      </w:r>
      <w:r w:rsidRPr="00D904DB">
        <w:rPr>
          <w:rFonts w:ascii="Klavika CH Regular" w:hAnsi="Klavika CH Regular"/>
          <w:sz w:val="22"/>
          <w:szCs w:val="22"/>
        </w:rPr>
        <w:t xml:space="preserve"> preporuke u tom pogledu;</w:t>
      </w:r>
    </w:p>
    <w:p w14:paraId="1E1A7B14" w14:textId="77777777" w:rsidR="00D904DB" w:rsidRPr="00D904DB" w:rsidRDefault="00D904DB" w:rsidP="00D904DB">
      <w:pPr>
        <w:spacing w:line="0" w:lineRule="atLeast"/>
        <w:jc w:val="both"/>
        <w:rPr>
          <w:rFonts w:ascii="Klavika CH Regular" w:hAnsi="Klavika CH Regular"/>
          <w:sz w:val="22"/>
          <w:szCs w:val="22"/>
        </w:rPr>
      </w:pPr>
    </w:p>
    <w:p w14:paraId="78F05DD8" w14:textId="2C92E679"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4) periodično ispituje vještine, znanje i iskustvo pojedinih članova organa upravljanja i o tome izvještava odbor direktora;</w:t>
      </w:r>
    </w:p>
    <w:p w14:paraId="384D0E6C" w14:textId="77777777" w:rsidR="00D904DB" w:rsidRPr="00D904DB" w:rsidRDefault="00D904DB" w:rsidP="00D904DB">
      <w:pPr>
        <w:spacing w:line="0" w:lineRule="atLeast"/>
        <w:jc w:val="both"/>
        <w:rPr>
          <w:rFonts w:ascii="Klavika CH Regular" w:hAnsi="Klavika CH Regular"/>
          <w:sz w:val="22"/>
          <w:szCs w:val="22"/>
        </w:rPr>
      </w:pPr>
    </w:p>
    <w:p w14:paraId="7F2F0EE3" w14:textId="44650204"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 xml:space="preserve">5) daje mišljenje na kadrovsku politiku </w:t>
      </w:r>
      <w:r w:rsidR="00055A2D">
        <w:rPr>
          <w:rFonts w:ascii="Klavika CH Regular" w:hAnsi="Klavika CH Regular"/>
          <w:sz w:val="22"/>
          <w:szCs w:val="22"/>
        </w:rPr>
        <w:t>D</w:t>
      </w:r>
      <w:r w:rsidRPr="00D904DB">
        <w:rPr>
          <w:rFonts w:ascii="Klavika CH Regular" w:hAnsi="Klavika CH Regular"/>
          <w:sz w:val="22"/>
          <w:szCs w:val="22"/>
        </w:rPr>
        <w:t xml:space="preserve">ruštva prilikom izbora rukovodećih lica u društvu i obavlja druge poslove u vezi sa kadrovskom politikom </w:t>
      </w:r>
      <w:r w:rsidR="00055A2D">
        <w:rPr>
          <w:rFonts w:ascii="Klavika CH Regular" w:hAnsi="Klavika CH Regular"/>
          <w:sz w:val="22"/>
          <w:szCs w:val="22"/>
        </w:rPr>
        <w:t>D</w:t>
      </w:r>
      <w:r w:rsidRPr="00D904DB">
        <w:rPr>
          <w:rFonts w:ascii="Klavika CH Regular" w:hAnsi="Klavika CH Regular"/>
          <w:sz w:val="22"/>
          <w:szCs w:val="22"/>
        </w:rPr>
        <w:t xml:space="preserve">ruštva koje joj povjeri </w:t>
      </w:r>
      <w:r w:rsidR="00055A2D">
        <w:rPr>
          <w:rFonts w:ascii="Klavika CH Regular" w:hAnsi="Klavika CH Regular"/>
          <w:sz w:val="22"/>
          <w:szCs w:val="22"/>
        </w:rPr>
        <w:t>O</w:t>
      </w:r>
      <w:r w:rsidRPr="00D904DB">
        <w:rPr>
          <w:rFonts w:ascii="Klavika CH Regular" w:hAnsi="Klavika CH Regular"/>
          <w:sz w:val="22"/>
          <w:szCs w:val="22"/>
        </w:rPr>
        <w:t>dbor direktora.</w:t>
      </w:r>
    </w:p>
    <w:p w14:paraId="4B5B0982" w14:textId="77777777" w:rsidR="00D904DB" w:rsidRPr="00D904DB" w:rsidRDefault="00D904DB" w:rsidP="00D904DB">
      <w:pPr>
        <w:spacing w:line="0" w:lineRule="atLeast"/>
        <w:jc w:val="both"/>
        <w:rPr>
          <w:rFonts w:ascii="Klavika CH Regular" w:hAnsi="Klavika CH Regular"/>
          <w:sz w:val="22"/>
          <w:szCs w:val="22"/>
        </w:rPr>
      </w:pPr>
    </w:p>
    <w:p w14:paraId="7E88A18E" w14:textId="1915429A" w:rsidR="00D904DB" w:rsidRPr="0091680E" w:rsidRDefault="00D904DB" w:rsidP="00D904DB">
      <w:pPr>
        <w:spacing w:line="0" w:lineRule="atLeast"/>
        <w:jc w:val="both"/>
        <w:rPr>
          <w:rFonts w:ascii="Klavika CH Regular" w:hAnsi="Klavika CH Regular"/>
          <w:sz w:val="22"/>
          <w:szCs w:val="22"/>
        </w:rPr>
      </w:pPr>
      <w:r w:rsidRPr="0091680E">
        <w:rPr>
          <w:rFonts w:ascii="Klavika CH Regular" w:hAnsi="Klavika CH Regular"/>
          <w:sz w:val="22"/>
          <w:szCs w:val="22"/>
        </w:rPr>
        <w:t xml:space="preserve">Komisija za imenovanja konsultuje generalnog direktora o pitanjima koja se odnose na </w:t>
      </w:r>
      <w:r w:rsidR="002E3567" w:rsidRPr="0091680E">
        <w:rPr>
          <w:rFonts w:ascii="Klavika CH Regular" w:hAnsi="Klavika CH Regular"/>
          <w:sz w:val="22"/>
          <w:szCs w:val="22"/>
        </w:rPr>
        <w:t xml:space="preserve">lica </w:t>
      </w:r>
      <w:r w:rsidRPr="0091680E">
        <w:rPr>
          <w:rFonts w:ascii="Klavika CH Regular" w:hAnsi="Klavika CH Regular"/>
          <w:sz w:val="22"/>
          <w:szCs w:val="22"/>
        </w:rPr>
        <w:t xml:space="preserve">na rukovodećim pozicijama u </w:t>
      </w:r>
      <w:r w:rsidR="00055A2D" w:rsidRPr="0091680E">
        <w:rPr>
          <w:rFonts w:ascii="Klavika CH Regular" w:hAnsi="Klavika CH Regular"/>
          <w:sz w:val="22"/>
          <w:szCs w:val="22"/>
        </w:rPr>
        <w:t>D</w:t>
      </w:r>
      <w:r w:rsidRPr="0091680E">
        <w:rPr>
          <w:rFonts w:ascii="Klavika CH Regular" w:hAnsi="Klavika CH Regular"/>
          <w:sz w:val="22"/>
          <w:szCs w:val="22"/>
        </w:rPr>
        <w:t>ruštvu, a prilikom izvršavanja svojih zadataka treba da uzima u obzir predloge koje dobija od svih relevantnih strana (npr. izvršni direktori, akcionari).</w:t>
      </w:r>
    </w:p>
    <w:p w14:paraId="5AAAC2EA" w14:textId="77777777" w:rsidR="00D904DB" w:rsidRPr="00D904DB" w:rsidRDefault="00D904DB" w:rsidP="00D904DB">
      <w:pPr>
        <w:spacing w:line="0" w:lineRule="atLeast"/>
        <w:jc w:val="both"/>
        <w:rPr>
          <w:rFonts w:ascii="Klavika CH Regular" w:hAnsi="Klavika CH Regular"/>
          <w:sz w:val="22"/>
          <w:szCs w:val="22"/>
        </w:rPr>
      </w:pPr>
    </w:p>
    <w:p w14:paraId="64046E70" w14:textId="44CEC43B" w:rsidR="00D904DB" w:rsidRDefault="00055A2D" w:rsidP="00D904DB">
      <w:pPr>
        <w:spacing w:line="0" w:lineRule="atLeast"/>
        <w:jc w:val="both"/>
        <w:rPr>
          <w:rFonts w:ascii="Klavika CH Regular" w:hAnsi="Klavika CH Regular"/>
          <w:b/>
          <w:bCs/>
          <w:sz w:val="22"/>
          <w:szCs w:val="22"/>
        </w:rPr>
      </w:pPr>
      <w:r w:rsidRPr="00B50B22">
        <w:rPr>
          <w:rFonts w:ascii="Klavika CH Regular" w:hAnsi="Klavika CH Regular"/>
          <w:b/>
          <w:bCs/>
          <w:sz w:val="22"/>
          <w:szCs w:val="22"/>
        </w:rPr>
        <w:t xml:space="preserve">     2.12.2. </w:t>
      </w:r>
      <w:r w:rsidR="00D904DB" w:rsidRPr="00B50B22">
        <w:rPr>
          <w:rFonts w:ascii="Klavika CH Regular" w:hAnsi="Klavika CH Regular"/>
          <w:b/>
          <w:bCs/>
          <w:sz w:val="22"/>
          <w:szCs w:val="22"/>
        </w:rPr>
        <w:t>Komisija za naknade</w:t>
      </w:r>
    </w:p>
    <w:p w14:paraId="43506C37" w14:textId="77777777" w:rsidR="00055A2D" w:rsidRPr="00B50B22" w:rsidRDefault="00055A2D" w:rsidP="00D904DB">
      <w:pPr>
        <w:spacing w:line="0" w:lineRule="atLeast"/>
        <w:jc w:val="both"/>
        <w:rPr>
          <w:rFonts w:ascii="Klavika CH Regular" w:hAnsi="Klavika CH Regular"/>
          <w:b/>
          <w:bCs/>
          <w:sz w:val="22"/>
          <w:szCs w:val="22"/>
        </w:rPr>
      </w:pPr>
    </w:p>
    <w:p w14:paraId="39D7E242" w14:textId="48FC8FB4" w:rsidR="00D904DB" w:rsidRPr="00B50B22" w:rsidRDefault="00055A2D" w:rsidP="00B50B22">
      <w:pPr>
        <w:spacing w:line="0" w:lineRule="atLeast"/>
        <w:jc w:val="center"/>
        <w:rPr>
          <w:rFonts w:ascii="Klavika CH Regular" w:hAnsi="Klavika CH Regular"/>
          <w:b/>
          <w:bCs/>
          <w:sz w:val="22"/>
          <w:szCs w:val="22"/>
        </w:rPr>
      </w:pPr>
      <w:r w:rsidRPr="00B50B22">
        <w:rPr>
          <w:rFonts w:ascii="Klavika CH Regular" w:hAnsi="Klavika CH Regular"/>
          <w:b/>
          <w:bCs/>
          <w:sz w:val="22"/>
          <w:szCs w:val="22"/>
        </w:rPr>
        <w:t>Član 75</w:t>
      </w:r>
    </w:p>
    <w:p w14:paraId="2A0FD5CB" w14:textId="73B5FDF4"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Komisija za naknade:</w:t>
      </w:r>
    </w:p>
    <w:p w14:paraId="3C89A217" w14:textId="77777777" w:rsidR="00D904DB" w:rsidRPr="00D904DB" w:rsidRDefault="00D904DB" w:rsidP="00D904DB">
      <w:pPr>
        <w:spacing w:line="0" w:lineRule="atLeast"/>
        <w:jc w:val="both"/>
        <w:rPr>
          <w:rFonts w:ascii="Klavika CH Regular" w:hAnsi="Klavika CH Regular"/>
          <w:sz w:val="22"/>
          <w:szCs w:val="22"/>
        </w:rPr>
      </w:pPr>
    </w:p>
    <w:p w14:paraId="071C21ED" w14:textId="13F18609"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 xml:space="preserve">1) priprema nacrt politike naknada </w:t>
      </w:r>
      <w:r w:rsidR="00055A2D">
        <w:rPr>
          <w:rFonts w:ascii="Klavika CH Regular" w:hAnsi="Klavika CH Regular"/>
          <w:sz w:val="22"/>
          <w:szCs w:val="22"/>
        </w:rPr>
        <w:t>Dr</w:t>
      </w:r>
      <w:r w:rsidRPr="00D904DB">
        <w:rPr>
          <w:rFonts w:ascii="Klavika CH Regular" w:hAnsi="Klavika CH Regular"/>
          <w:sz w:val="22"/>
          <w:szCs w:val="22"/>
        </w:rPr>
        <w:t>uštva;</w:t>
      </w:r>
    </w:p>
    <w:p w14:paraId="5D4E4535" w14:textId="77777777" w:rsidR="00D904DB" w:rsidRPr="00D904DB" w:rsidRDefault="00D904DB" w:rsidP="00D904DB">
      <w:pPr>
        <w:spacing w:line="0" w:lineRule="atLeast"/>
        <w:jc w:val="both"/>
        <w:rPr>
          <w:rFonts w:ascii="Klavika CH Regular" w:hAnsi="Klavika CH Regular"/>
          <w:sz w:val="22"/>
          <w:szCs w:val="22"/>
        </w:rPr>
      </w:pPr>
    </w:p>
    <w:p w14:paraId="1EC1E05E" w14:textId="78E9EE1D"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 xml:space="preserve">2) daje predlog a iznosu i strukturi naknade za svakog člana </w:t>
      </w:r>
      <w:r w:rsidR="00B50B22">
        <w:rPr>
          <w:rFonts w:ascii="Klavika CH Regular" w:hAnsi="Klavika CH Regular"/>
          <w:sz w:val="22"/>
          <w:szCs w:val="22"/>
        </w:rPr>
        <w:t>Odbora direktora</w:t>
      </w:r>
      <w:r w:rsidRPr="00D904DB">
        <w:rPr>
          <w:rFonts w:ascii="Klavika CH Regular" w:hAnsi="Klavika CH Regular"/>
          <w:sz w:val="22"/>
          <w:szCs w:val="22"/>
        </w:rPr>
        <w:t>;</w:t>
      </w:r>
    </w:p>
    <w:p w14:paraId="0EC92F06" w14:textId="77777777" w:rsidR="00D904DB" w:rsidRPr="00D904DB" w:rsidRDefault="00D904DB" w:rsidP="00D904DB">
      <w:pPr>
        <w:spacing w:line="0" w:lineRule="atLeast"/>
        <w:jc w:val="both"/>
        <w:rPr>
          <w:rFonts w:ascii="Klavika CH Regular" w:hAnsi="Klavika CH Regular"/>
          <w:sz w:val="22"/>
          <w:szCs w:val="22"/>
        </w:rPr>
      </w:pPr>
    </w:p>
    <w:p w14:paraId="571DA77C" w14:textId="125F9F4B"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 xml:space="preserve">3) daje preporuke organima upravljanja akcionarskog društva o iznosu i strukturi naknada licima na rukovodećim pozicijama u </w:t>
      </w:r>
      <w:r w:rsidR="00B50B22">
        <w:rPr>
          <w:rFonts w:ascii="Klavika CH Regular" w:hAnsi="Klavika CH Regular"/>
          <w:sz w:val="22"/>
          <w:szCs w:val="22"/>
        </w:rPr>
        <w:t>D</w:t>
      </w:r>
      <w:r w:rsidRPr="00D904DB">
        <w:rPr>
          <w:rFonts w:ascii="Klavika CH Regular" w:hAnsi="Klavika CH Regular"/>
          <w:sz w:val="22"/>
          <w:szCs w:val="22"/>
        </w:rPr>
        <w:t>ruštvu;</w:t>
      </w:r>
    </w:p>
    <w:p w14:paraId="27AF23A1" w14:textId="77777777" w:rsidR="00D904DB" w:rsidRPr="00D904DB" w:rsidRDefault="00D904DB" w:rsidP="00D904DB">
      <w:pPr>
        <w:spacing w:line="0" w:lineRule="atLeast"/>
        <w:jc w:val="both"/>
        <w:rPr>
          <w:rFonts w:ascii="Klavika CH Regular" w:hAnsi="Klavika CH Regular"/>
          <w:sz w:val="22"/>
          <w:szCs w:val="22"/>
        </w:rPr>
      </w:pPr>
    </w:p>
    <w:p w14:paraId="04F69A54" w14:textId="422DC845"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4) daje preporuke o vrsti ugovora sa izvršnim direktorima;</w:t>
      </w:r>
    </w:p>
    <w:p w14:paraId="038B3CE5" w14:textId="77777777" w:rsidR="00D904DB" w:rsidRPr="00D904DB" w:rsidRDefault="00D904DB" w:rsidP="00D904DB">
      <w:pPr>
        <w:spacing w:line="0" w:lineRule="atLeast"/>
        <w:jc w:val="both"/>
        <w:rPr>
          <w:rFonts w:ascii="Klavika CH Regular" w:hAnsi="Klavika CH Regular"/>
          <w:sz w:val="22"/>
          <w:szCs w:val="22"/>
        </w:rPr>
      </w:pPr>
    </w:p>
    <w:p w14:paraId="0FABCF66" w14:textId="404B957F"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 xml:space="preserve">5) pruža pomoć odboru direktora, u ispunjavanju obaveza koje se odnose na objavljivanje naknada članova organa upravljanja u skladu sa </w:t>
      </w:r>
      <w:r w:rsidR="00B50B22">
        <w:rPr>
          <w:rFonts w:ascii="Klavika CH Regular" w:hAnsi="Klavika CH Regular"/>
          <w:sz w:val="22"/>
          <w:szCs w:val="22"/>
        </w:rPr>
        <w:t>Z</w:t>
      </w:r>
      <w:r w:rsidRPr="00D904DB">
        <w:rPr>
          <w:rFonts w:ascii="Klavika CH Regular" w:hAnsi="Klavika CH Regular"/>
          <w:sz w:val="22"/>
          <w:szCs w:val="22"/>
        </w:rPr>
        <w:t>akonom;</w:t>
      </w:r>
    </w:p>
    <w:p w14:paraId="4D4023FE" w14:textId="77777777" w:rsidR="00D904DB" w:rsidRPr="00D904DB" w:rsidRDefault="00D904DB" w:rsidP="00D904DB">
      <w:pPr>
        <w:spacing w:line="0" w:lineRule="atLeast"/>
        <w:jc w:val="both"/>
        <w:rPr>
          <w:rFonts w:ascii="Klavika CH Regular" w:hAnsi="Klavika CH Regular"/>
          <w:sz w:val="22"/>
          <w:szCs w:val="22"/>
        </w:rPr>
      </w:pPr>
    </w:p>
    <w:p w14:paraId="30B199FF" w14:textId="22905405"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 xml:space="preserve">6) analizira i daje preporuke u vezi sa davanjem naknada članovima </w:t>
      </w:r>
      <w:r w:rsidR="00B50B22">
        <w:rPr>
          <w:rFonts w:ascii="Klavika CH Regular" w:hAnsi="Klavika CH Regular"/>
          <w:sz w:val="22"/>
          <w:szCs w:val="22"/>
        </w:rPr>
        <w:t>Odbora direktora</w:t>
      </w:r>
      <w:r w:rsidRPr="00D904DB">
        <w:rPr>
          <w:rFonts w:ascii="Klavika CH Regular" w:hAnsi="Klavika CH Regular"/>
          <w:sz w:val="22"/>
          <w:szCs w:val="22"/>
        </w:rPr>
        <w:t xml:space="preserve"> u akcijama;</w:t>
      </w:r>
    </w:p>
    <w:p w14:paraId="286D937F" w14:textId="77777777" w:rsidR="00D904DB" w:rsidRPr="00D904DB" w:rsidRDefault="00D904DB" w:rsidP="00D904DB">
      <w:pPr>
        <w:spacing w:line="0" w:lineRule="atLeast"/>
        <w:jc w:val="both"/>
        <w:rPr>
          <w:rFonts w:ascii="Klavika CH Regular" w:hAnsi="Klavika CH Regular"/>
          <w:sz w:val="22"/>
          <w:szCs w:val="22"/>
        </w:rPr>
      </w:pPr>
    </w:p>
    <w:p w14:paraId="0EC02A09" w14:textId="6E27684D"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 xml:space="preserve">7) obavija i druge poslove u vezi sa politikom naknada </w:t>
      </w:r>
      <w:r w:rsidR="00B50B22">
        <w:rPr>
          <w:rFonts w:ascii="Klavika CH Regular" w:hAnsi="Klavika CH Regular"/>
          <w:sz w:val="22"/>
          <w:szCs w:val="22"/>
        </w:rPr>
        <w:t>D</w:t>
      </w:r>
      <w:r w:rsidRPr="00D904DB">
        <w:rPr>
          <w:rFonts w:ascii="Klavika CH Regular" w:hAnsi="Klavika CH Regular"/>
          <w:sz w:val="22"/>
          <w:szCs w:val="22"/>
        </w:rPr>
        <w:t>ruštva koje joj povjeri odbor direktora.</w:t>
      </w:r>
    </w:p>
    <w:p w14:paraId="7D1945E6" w14:textId="77777777" w:rsidR="00D904DB" w:rsidRPr="00D904DB" w:rsidRDefault="00D904DB" w:rsidP="00D904DB">
      <w:pPr>
        <w:spacing w:line="0" w:lineRule="atLeast"/>
        <w:jc w:val="both"/>
        <w:rPr>
          <w:rFonts w:ascii="Klavika CH Regular" w:hAnsi="Klavika CH Regular"/>
          <w:sz w:val="22"/>
          <w:szCs w:val="22"/>
        </w:rPr>
      </w:pPr>
    </w:p>
    <w:p w14:paraId="4D9B9652" w14:textId="2354A891"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 xml:space="preserve">Prilikom izvršavanja svojih zadataka, komisija za naknade treba da konsultuje </w:t>
      </w:r>
      <w:r w:rsidR="00B50B22">
        <w:rPr>
          <w:rFonts w:ascii="Klavika CH Regular" w:hAnsi="Klavika CH Regular"/>
          <w:sz w:val="22"/>
          <w:szCs w:val="22"/>
        </w:rPr>
        <w:t>P</w:t>
      </w:r>
      <w:r w:rsidRPr="00D904DB">
        <w:rPr>
          <w:rFonts w:ascii="Klavika CH Regular" w:hAnsi="Klavika CH Regular"/>
          <w:sz w:val="22"/>
          <w:szCs w:val="22"/>
        </w:rPr>
        <w:t xml:space="preserve">redsjednika odbora direktora i </w:t>
      </w:r>
      <w:r w:rsidR="00B50B22">
        <w:rPr>
          <w:rFonts w:ascii="Klavika CH Regular" w:hAnsi="Klavika CH Regular"/>
          <w:sz w:val="22"/>
          <w:szCs w:val="22"/>
        </w:rPr>
        <w:t>G</w:t>
      </w:r>
      <w:r w:rsidRPr="00D904DB">
        <w:rPr>
          <w:rFonts w:ascii="Klavika CH Regular" w:hAnsi="Klavika CH Regular"/>
          <w:sz w:val="22"/>
          <w:szCs w:val="22"/>
        </w:rPr>
        <w:t>eneralnog direktora, a naročito u vezi sa naknadama izvršnih direktora.</w:t>
      </w:r>
    </w:p>
    <w:p w14:paraId="64E294BD" w14:textId="77777777" w:rsidR="00D904DB" w:rsidRPr="00D904DB" w:rsidRDefault="00D904DB" w:rsidP="00D904DB">
      <w:pPr>
        <w:spacing w:line="0" w:lineRule="atLeast"/>
        <w:jc w:val="both"/>
        <w:rPr>
          <w:rFonts w:ascii="Klavika CH Regular" w:hAnsi="Klavika CH Regular"/>
          <w:sz w:val="22"/>
          <w:szCs w:val="22"/>
        </w:rPr>
      </w:pPr>
    </w:p>
    <w:p w14:paraId="63710567" w14:textId="7A26A12B" w:rsidR="00D904DB" w:rsidRPr="00B50B22" w:rsidRDefault="00B50B22" w:rsidP="00D904DB">
      <w:pPr>
        <w:spacing w:line="0" w:lineRule="atLeast"/>
        <w:jc w:val="both"/>
        <w:rPr>
          <w:rFonts w:ascii="Klavika CH Regular" w:hAnsi="Klavika CH Regular"/>
          <w:b/>
          <w:bCs/>
          <w:sz w:val="22"/>
          <w:szCs w:val="22"/>
        </w:rPr>
      </w:pPr>
      <w:r w:rsidRPr="00B50B22">
        <w:rPr>
          <w:rFonts w:ascii="Klavika CH Regular" w:hAnsi="Klavika CH Regular"/>
          <w:b/>
          <w:bCs/>
          <w:sz w:val="22"/>
          <w:szCs w:val="22"/>
        </w:rPr>
        <w:t xml:space="preserve">         2.12.3. </w:t>
      </w:r>
      <w:r w:rsidR="00D904DB" w:rsidRPr="00B50B22">
        <w:rPr>
          <w:rFonts w:ascii="Klavika CH Regular" w:hAnsi="Klavika CH Regular"/>
          <w:b/>
          <w:bCs/>
          <w:sz w:val="22"/>
          <w:szCs w:val="22"/>
        </w:rPr>
        <w:t>Način odlučivanja komisija i izvještavanje</w:t>
      </w:r>
    </w:p>
    <w:p w14:paraId="01E92C18" w14:textId="77777777" w:rsidR="00D904DB" w:rsidRPr="00D904DB" w:rsidRDefault="00D904DB" w:rsidP="00D904DB">
      <w:pPr>
        <w:spacing w:line="0" w:lineRule="atLeast"/>
        <w:jc w:val="both"/>
        <w:rPr>
          <w:rFonts w:ascii="Klavika CH Regular" w:hAnsi="Klavika CH Regular"/>
          <w:sz w:val="22"/>
          <w:szCs w:val="22"/>
        </w:rPr>
      </w:pPr>
    </w:p>
    <w:p w14:paraId="694D48DE" w14:textId="5A773993" w:rsidR="00D904DB" w:rsidRDefault="00B50B22" w:rsidP="00B50B22">
      <w:pPr>
        <w:spacing w:line="0" w:lineRule="atLeast"/>
        <w:jc w:val="center"/>
        <w:rPr>
          <w:rFonts w:ascii="Klavika CH Regular" w:hAnsi="Klavika CH Regular"/>
          <w:b/>
          <w:bCs/>
          <w:sz w:val="22"/>
          <w:szCs w:val="22"/>
        </w:rPr>
      </w:pPr>
      <w:r w:rsidRPr="00B50B22">
        <w:rPr>
          <w:rFonts w:ascii="Klavika CH Regular" w:hAnsi="Klavika CH Regular"/>
          <w:b/>
          <w:bCs/>
          <w:sz w:val="22"/>
          <w:szCs w:val="22"/>
        </w:rPr>
        <w:t>Član 76</w:t>
      </w:r>
    </w:p>
    <w:p w14:paraId="6F001B61" w14:textId="77777777" w:rsidR="00B50B22" w:rsidRPr="00B50B22" w:rsidRDefault="00B50B22" w:rsidP="00B50B22">
      <w:pPr>
        <w:spacing w:line="0" w:lineRule="atLeast"/>
        <w:jc w:val="center"/>
        <w:rPr>
          <w:rFonts w:ascii="Klavika CH Regular" w:hAnsi="Klavika CH Regular"/>
          <w:b/>
          <w:bCs/>
          <w:sz w:val="22"/>
          <w:szCs w:val="22"/>
        </w:rPr>
      </w:pPr>
    </w:p>
    <w:p w14:paraId="54F156AC" w14:textId="43DE6229"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lastRenderedPageBreak/>
        <w:t>Komisija donosi odluke većinom glasova ukupnog broja članova.</w:t>
      </w:r>
    </w:p>
    <w:p w14:paraId="4996F626" w14:textId="77777777" w:rsidR="00D904DB" w:rsidRPr="00D904DB" w:rsidRDefault="00D904DB" w:rsidP="00D904DB">
      <w:pPr>
        <w:spacing w:line="0" w:lineRule="atLeast"/>
        <w:jc w:val="both"/>
        <w:rPr>
          <w:rFonts w:ascii="Klavika CH Regular" w:hAnsi="Klavika CH Regular"/>
          <w:sz w:val="22"/>
          <w:szCs w:val="22"/>
        </w:rPr>
      </w:pPr>
    </w:p>
    <w:p w14:paraId="3F6DFEB3" w14:textId="39378AD5"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 xml:space="preserve">Komisija je dužna da svom radu redovno izvještava </w:t>
      </w:r>
      <w:r w:rsidR="00B50B22">
        <w:rPr>
          <w:rFonts w:ascii="Klavika CH Regular" w:hAnsi="Klavika CH Regular"/>
          <w:sz w:val="22"/>
          <w:szCs w:val="22"/>
        </w:rPr>
        <w:t>O</w:t>
      </w:r>
      <w:r w:rsidRPr="00D904DB">
        <w:rPr>
          <w:rFonts w:ascii="Klavika CH Regular" w:hAnsi="Klavika CH Regular"/>
          <w:sz w:val="22"/>
          <w:szCs w:val="22"/>
        </w:rPr>
        <w:t>dbor direktora, u skladu sa aktom o obrazovanju komisije.</w:t>
      </w:r>
    </w:p>
    <w:p w14:paraId="79D0EC45" w14:textId="77777777" w:rsidR="00D904DB" w:rsidRPr="00D904DB" w:rsidRDefault="00D904DB" w:rsidP="00D904DB">
      <w:pPr>
        <w:spacing w:line="0" w:lineRule="atLeast"/>
        <w:jc w:val="both"/>
        <w:rPr>
          <w:rFonts w:ascii="Klavika CH Regular" w:hAnsi="Klavika CH Regular"/>
          <w:sz w:val="22"/>
          <w:szCs w:val="22"/>
        </w:rPr>
      </w:pPr>
    </w:p>
    <w:p w14:paraId="5F050BB3" w14:textId="764099EC"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Komisija je dužna da sačini godišnji izvještaj o radu koji naročito sadrži: podatke o članovima komisije broju održanih sjednica, prisustvu svakog člana sjednicama i aktivnostima komisije.</w:t>
      </w:r>
    </w:p>
    <w:p w14:paraId="5F9EBCF3" w14:textId="77777777" w:rsidR="00D904DB" w:rsidRPr="00D904DB" w:rsidRDefault="00D904DB" w:rsidP="00D904DB">
      <w:pPr>
        <w:spacing w:line="0" w:lineRule="atLeast"/>
        <w:jc w:val="both"/>
        <w:rPr>
          <w:rFonts w:ascii="Klavika CH Regular" w:hAnsi="Klavika CH Regular"/>
          <w:sz w:val="22"/>
          <w:szCs w:val="22"/>
        </w:rPr>
      </w:pPr>
    </w:p>
    <w:p w14:paraId="67C397D5" w14:textId="3E317183"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Akt o obrazovanju i godišnji izvještaj komisije objavljuju se u okviru izjave o korporativnom upravljanju, najmanje jednom godišnje.</w:t>
      </w:r>
    </w:p>
    <w:p w14:paraId="55A4B340" w14:textId="77777777" w:rsidR="00D904DB" w:rsidRPr="00D904DB" w:rsidRDefault="00D904DB" w:rsidP="00D904DB">
      <w:pPr>
        <w:spacing w:line="0" w:lineRule="atLeast"/>
        <w:jc w:val="both"/>
        <w:rPr>
          <w:rFonts w:ascii="Klavika CH Regular" w:hAnsi="Klavika CH Regular"/>
          <w:sz w:val="22"/>
          <w:szCs w:val="22"/>
        </w:rPr>
      </w:pPr>
    </w:p>
    <w:p w14:paraId="2A7D752B" w14:textId="3601D26A" w:rsidR="00D904DB" w:rsidRPr="00D904DB" w:rsidRDefault="00D904DB" w:rsidP="00D904DB">
      <w:pPr>
        <w:spacing w:line="0" w:lineRule="atLeast"/>
        <w:jc w:val="both"/>
        <w:rPr>
          <w:rFonts w:ascii="Klavika CH Regular" w:hAnsi="Klavika CH Regular"/>
          <w:sz w:val="22"/>
          <w:szCs w:val="22"/>
        </w:rPr>
      </w:pPr>
      <w:r w:rsidRPr="00D904DB">
        <w:rPr>
          <w:rFonts w:ascii="Klavika CH Regular" w:hAnsi="Klavika CH Regular"/>
          <w:sz w:val="22"/>
          <w:szCs w:val="22"/>
        </w:rPr>
        <w:t xml:space="preserve">Članovi komisija imaju pravo da od bilo kog rukovodioca ili zaposlenog u </w:t>
      </w:r>
      <w:r w:rsidR="00B50B22">
        <w:rPr>
          <w:rFonts w:ascii="Klavika CH Regular" w:hAnsi="Klavika CH Regular"/>
          <w:sz w:val="22"/>
          <w:szCs w:val="22"/>
        </w:rPr>
        <w:t>D</w:t>
      </w:r>
      <w:r w:rsidRPr="00D904DB">
        <w:rPr>
          <w:rFonts w:ascii="Klavika CH Regular" w:hAnsi="Klavika CH Regular"/>
          <w:sz w:val="22"/>
          <w:szCs w:val="22"/>
        </w:rPr>
        <w:t>ruštvu, kao i od akcionara zahtijevaju da im daju informacije potrebne za izvršavanje zadataka komisija.</w:t>
      </w:r>
    </w:p>
    <w:p w14:paraId="2A04C113" w14:textId="77777777" w:rsidR="00D904DB" w:rsidRPr="00D904DB" w:rsidRDefault="00D904DB" w:rsidP="00D904DB">
      <w:pPr>
        <w:spacing w:line="0" w:lineRule="atLeast"/>
        <w:jc w:val="both"/>
        <w:rPr>
          <w:rFonts w:ascii="Klavika CH Regular" w:hAnsi="Klavika CH Regular"/>
          <w:sz w:val="22"/>
          <w:szCs w:val="22"/>
        </w:rPr>
      </w:pPr>
    </w:p>
    <w:p w14:paraId="136FB033" w14:textId="06D4B2CF" w:rsidR="00D904DB" w:rsidRPr="00D904DB" w:rsidRDefault="00B50B22" w:rsidP="00D904DB">
      <w:pPr>
        <w:spacing w:line="0" w:lineRule="atLeast"/>
        <w:jc w:val="both"/>
        <w:rPr>
          <w:rFonts w:ascii="Klavika CH Regular" w:hAnsi="Klavika CH Regular"/>
          <w:sz w:val="22"/>
          <w:szCs w:val="22"/>
        </w:rPr>
      </w:pPr>
      <w:r>
        <w:rPr>
          <w:rFonts w:ascii="Klavika CH Regular" w:hAnsi="Klavika CH Regular"/>
          <w:sz w:val="22"/>
          <w:szCs w:val="22"/>
        </w:rPr>
        <w:t>D</w:t>
      </w:r>
      <w:r w:rsidR="00D904DB" w:rsidRPr="00D904DB">
        <w:rPr>
          <w:rFonts w:ascii="Klavika CH Regular" w:hAnsi="Klavika CH Regular"/>
          <w:sz w:val="22"/>
          <w:szCs w:val="22"/>
        </w:rPr>
        <w:t xml:space="preserve">ruštvo </w:t>
      </w:r>
      <w:r>
        <w:rPr>
          <w:rFonts w:ascii="Klavika CH Regular" w:hAnsi="Klavika CH Regular"/>
          <w:sz w:val="22"/>
          <w:szCs w:val="22"/>
        </w:rPr>
        <w:t xml:space="preserve">je </w:t>
      </w:r>
      <w:r w:rsidR="00D904DB" w:rsidRPr="00D904DB">
        <w:rPr>
          <w:rFonts w:ascii="Klavika CH Regular" w:hAnsi="Klavika CH Regular"/>
          <w:sz w:val="22"/>
          <w:szCs w:val="22"/>
        </w:rPr>
        <w:t>dužno je da omogući predsjedniku svake komisije da neposredno komunicira sa akcionarima.</w:t>
      </w:r>
    </w:p>
    <w:p w14:paraId="46C2D4F2" w14:textId="77777777" w:rsidR="00D904DB" w:rsidRPr="00D904DB" w:rsidRDefault="00D904DB" w:rsidP="00D904DB">
      <w:pPr>
        <w:spacing w:line="0" w:lineRule="atLeast"/>
        <w:jc w:val="both"/>
        <w:rPr>
          <w:rFonts w:ascii="Klavika CH Regular" w:hAnsi="Klavika CH Regular"/>
          <w:sz w:val="22"/>
          <w:szCs w:val="22"/>
        </w:rPr>
      </w:pPr>
    </w:p>
    <w:p w14:paraId="28E405A5" w14:textId="28A60721" w:rsidR="006178CD" w:rsidRDefault="00B50B22" w:rsidP="009C2C01">
      <w:pPr>
        <w:jc w:val="both"/>
        <w:rPr>
          <w:rFonts w:ascii="Klavika CH Regular" w:eastAsia="Times New Roman" w:hAnsi="Klavika CH Regular"/>
          <w:sz w:val="22"/>
          <w:szCs w:val="22"/>
        </w:rPr>
      </w:pPr>
      <w:r>
        <w:rPr>
          <w:rFonts w:ascii="Klavika CH Regular" w:hAnsi="Klavika CH Regular"/>
          <w:sz w:val="22"/>
          <w:szCs w:val="22"/>
        </w:rPr>
        <w:t>D</w:t>
      </w:r>
      <w:r w:rsidR="00D904DB" w:rsidRPr="00D904DB">
        <w:rPr>
          <w:rFonts w:ascii="Klavika CH Regular" w:hAnsi="Klavika CH Regular"/>
          <w:sz w:val="22"/>
          <w:szCs w:val="22"/>
        </w:rPr>
        <w:t xml:space="preserve">ruštvo </w:t>
      </w:r>
      <w:r>
        <w:rPr>
          <w:rFonts w:ascii="Klavika CH Regular" w:hAnsi="Klavika CH Regular"/>
          <w:sz w:val="22"/>
          <w:szCs w:val="22"/>
        </w:rPr>
        <w:t xml:space="preserve">je </w:t>
      </w:r>
      <w:r w:rsidR="00D904DB" w:rsidRPr="00D904DB">
        <w:rPr>
          <w:rFonts w:ascii="Klavika CH Regular" w:hAnsi="Klavika CH Regular"/>
          <w:sz w:val="22"/>
          <w:szCs w:val="22"/>
        </w:rPr>
        <w:t>dužno je da obezbijedi sredstva za nesmetan rad komisija.</w:t>
      </w:r>
      <w:bookmarkStart w:id="13" w:name="page16"/>
      <w:bookmarkStart w:id="14" w:name="page17"/>
      <w:bookmarkEnd w:id="13"/>
      <w:bookmarkEnd w:id="14"/>
    </w:p>
    <w:p w14:paraId="398A1C42" w14:textId="77777777" w:rsidR="006178CD" w:rsidRDefault="006178CD" w:rsidP="009C2C01">
      <w:pPr>
        <w:jc w:val="both"/>
        <w:rPr>
          <w:rFonts w:ascii="Klavika CH Regular" w:eastAsia="Times New Roman" w:hAnsi="Klavika CH Regular"/>
          <w:sz w:val="22"/>
          <w:szCs w:val="22"/>
        </w:rPr>
      </w:pPr>
    </w:p>
    <w:p w14:paraId="0CC66015" w14:textId="77777777" w:rsidR="00B50B22" w:rsidRPr="00FC5961" w:rsidRDefault="00B50B22" w:rsidP="009C2C01">
      <w:pPr>
        <w:jc w:val="both"/>
        <w:rPr>
          <w:rFonts w:ascii="Klavika CH Regular" w:eastAsia="Times New Roman" w:hAnsi="Klavika CH Regular"/>
          <w:b/>
          <w:bCs/>
          <w:sz w:val="22"/>
          <w:szCs w:val="22"/>
        </w:rPr>
      </w:pPr>
    </w:p>
    <w:p w14:paraId="14DA253A" w14:textId="6DE63204" w:rsidR="00B50B22" w:rsidRDefault="00B50B22" w:rsidP="00B50B22">
      <w:pPr>
        <w:jc w:val="both"/>
        <w:rPr>
          <w:rFonts w:ascii="Klavika CH Regular" w:eastAsia="Times New Roman" w:hAnsi="Klavika CH Regular"/>
          <w:b/>
          <w:bCs/>
          <w:sz w:val="22"/>
          <w:szCs w:val="22"/>
        </w:rPr>
      </w:pPr>
      <w:r>
        <w:rPr>
          <w:rFonts w:ascii="Klavika CH Regular" w:eastAsia="Times New Roman" w:hAnsi="Klavika CH Regular"/>
          <w:b/>
          <w:bCs/>
          <w:sz w:val="22"/>
          <w:szCs w:val="22"/>
        </w:rPr>
        <w:t>3.</w:t>
      </w:r>
      <w:r w:rsidR="006641C3" w:rsidRPr="006641C3">
        <w:t xml:space="preserve"> </w:t>
      </w:r>
      <w:r w:rsidR="006641C3" w:rsidRPr="006641C3">
        <w:rPr>
          <w:rFonts w:ascii="Klavika CH Regular" w:eastAsia="Times New Roman" w:hAnsi="Klavika CH Regular"/>
          <w:b/>
          <w:bCs/>
          <w:sz w:val="22"/>
          <w:szCs w:val="22"/>
        </w:rPr>
        <w:t>Interna revizija I revizorski odbor</w:t>
      </w:r>
    </w:p>
    <w:p w14:paraId="61A469A5" w14:textId="77777777" w:rsidR="00B50B22" w:rsidRDefault="00B50B22" w:rsidP="00B50B22">
      <w:pPr>
        <w:jc w:val="both"/>
        <w:rPr>
          <w:rFonts w:ascii="Klavika CH Regular" w:eastAsia="Times New Roman" w:hAnsi="Klavika CH Regular"/>
          <w:b/>
          <w:bCs/>
          <w:sz w:val="22"/>
          <w:szCs w:val="22"/>
        </w:rPr>
      </w:pPr>
    </w:p>
    <w:p w14:paraId="11A03F72" w14:textId="448DFA25" w:rsidR="00B50B22" w:rsidRDefault="00B50B22" w:rsidP="00B50B22">
      <w:pPr>
        <w:jc w:val="center"/>
        <w:rPr>
          <w:rFonts w:ascii="Klavika CH Regular" w:eastAsia="Times New Roman" w:hAnsi="Klavika CH Regular"/>
          <w:b/>
          <w:bCs/>
          <w:sz w:val="22"/>
          <w:szCs w:val="22"/>
        </w:rPr>
      </w:pPr>
      <w:r w:rsidRPr="00B50B22">
        <w:rPr>
          <w:rFonts w:ascii="Klavika CH Regular" w:eastAsia="Times New Roman" w:hAnsi="Klavika CH Regular"/>
          <w:b/>
          <w:bCs/>
          <w:sz w:val="22"/>
          <w:szCs w:val="22"/>
        </w:rPr>
        <w:t>Član 7</w:t>
      </w:r>
      <w:r>
        <w:rPr>
          <w:rFonts w:ascii="Klavika CH Regular" w:eastAsia="Times New Roman" w:hAnsi="Klavika CH Regular"/>
          <w:b/>
          <w:bCs/>
          <w:sz w:val="22"/>
          <w:szCs w:val="22"/>
        </w:rPr>
        <w:t>7</w:t>
      </w:r>
    </w:p>
    <w:p w14:paraId="0404BF1A" w14:textId="77777777" w:rsidR="00B50B22" w:rsidRDefault="00B50B22" w:rsidP="00B50B22">
      <w:pPr>
        <w:jc w:val="center"/>
        <w:rPr>
          <w:rFonts w:ascii="Klavika CH Regular" w:eastAsia="Times New Roman" w:hAnsi="Klavika CH Regular"/>
          <w:b/>
          <w:bCs/>
          <w:sz w:val="22"/>
          <w:szCs w:val="22"/>
        </w:rPr>
      </w:pPr>
    </w:p>
    <w:p w14:paraId="4B65A0F4" w14:textId="77777777" w:rsidR="006641C3" w:rsidRPr="006641C3" w:rsidRDefault="006641C3" w:rsidP="006641C3">
      <w:pPr>
        <w:jc w:val="both"/>
        <w:rPr>
          <w:rFonts w:ascii="Klavika CH Regular" w:eastAsia="Times New Roman" w:hAnsi="Klavika CH Regular"/>
          <w:sz w:val="22"/>
          <w:szCs w:val="22"/>
        </w:rPr>
      </w:pPr>
    </w:p>
    <w:p w14:paraId="14DC7B32" w14:textId="02CEFE66" w:rsidR="006641C3" w:rsidRDefault="006641C3" w:rsidP="006641C3">
      <w:pPr>
        <w:jc w:val="both"/>
        <w:rPr>
          <w:rFonts w:ascii="Klavika CH Regular" w:eastAsia="Times New Roman" w:hAnsi="Klavika CH Regular"/>
          <w:sz w:val="22"/>
          <w:szCs w:val="22"/>
        </w:rPr>
      </w:pPr>
      <w:r w:rsidRPr="006641C3">
        <w:rPr>
          <w:rFonts w:ascii="Klavika CH Regular" w:eastAsia="Times New Roman" w:hAnsi="Klavika CH Regular"/>
          <w:sz w:val="22"/>
          <w:szCs w:val="22"/>
        </w:rPr>
        <w:t xml:space="preserve">Poslove interne revizije u Društvu vrše interni revizor ili poseban organizacioni dio Društva zadužen za vršenje poslova interne revizije, zadužen za vršenje poslova interne revizije, dok nadzor vrši </w:t>
      </w:r>
      <w:r w:rsidR="00FC5961">
        <w:rPr>
          <w:rFonts w:ascii="Klavika CH Regular" w:eastAsia="Times New Roman" w:hAnsi="Klavika CH Regular"/>
          <w:sz w:val="22"/>
          <w:szCs w:val="22"/>
        </w:rPr>
        <w:t>R</w:t>
      </w:r>
      <w:r w:rsidRPr="006641C3">
        <w:rPr>
          <w:rFonts w:ascii="Klavika CH Regular" w:eastAsia="Times New Roman" w:hAnsi="Klavika CH Regular"/>
          <w:sz w:val="22"/>
          <w:szCs w:val="22"/>
        </w:rPr>
        <w:t>evizorski odbor u skladu sa zakonom kojim se uređuje revizija i Zakonom.</w:t>
      </w:r>
    </w:p>
    <w:p w14:paraId="26D228BA" w14:textId="77777777" w:rsidR="006641C3" w:rsidRPr="006641C3" w:rsidRDefault="006641C3" w:rsidP="006641C3">
      <w:pPr>
        <w:jc w:val="both"/>
        <w:rPr>
          <w:rFonts w:ascii="Klavika CH Regular" w:eastAsia="Times New Roman" w:hAnsi="Klavika CH Regular"/>
          <w:sz w:val="22"/>
          <w:szCs w:val="22"/>
        </w:rPr>
      </w:pPr>
    </w:p>
    <w:p w14:paraId="696EFCBC" w14:textId="77777777" w:rsidR="006641C3" w:rsidRPr="006641C3" w:rsidRDefault="006641C3" w:rsidP="006641C3">
      <w:pPr>
        <w:jc w:val="both"/>
        <w:rPr>
          <w:rFonts w:ascii="Klavika CH Regular" w:eastAsia="Times New Roman" w:hAnsi="Klavika CH Regular"/>
          <w:sz w:val="22"/>
          <w:szCs w:val="22"/>
        </w:rPr>
      </w:pPr>
      <w:r w:rsidRPr="006641C3">
        <w:rPr>
          <w:rFonts w:ascii="Klavika CH Regular" w:eastAsia="Times New Roman" w:hAnsi="Klavika CH Regular"/>
          <w:sz w:val="22"/>
          <w:szCs w:val="22"/>
        </w:rPr>
        <w:t>Odbor direktora, imenuje internog revizora na predlog revizorskog odbora.</w:t>
      </w:r>
    </w:p>
    <w:p w14:paraId="61E2B4C0" w14:textId="77777777" w:rsidR="006641C3" w:rsidRPr="006641C3" w:rsidRDefault="006641C3" w:rsidP="006641C3">
      <w:pPr>
        <w:jc w:val="both"/>
        <w:rPr>
          <w:rFonts w:ascii="Klavika CH Regular" w:eastAsia="Times New Roman" w:hAnsi="Klavika CH Regular"/>
          <w:sz w:val="22"/>
          <w:szCs w:val="22"/>
        </w:rPr>
      </w:pPr>
    </w:p>
    <w:p w14:paraId="513D1EA3" w14:textId="77777777" w:rsidR="006641C3" w:rsidRPr="006641C3" w:rsidRDefault="006641C3" w:rsidP="006641C3">
      <w:pPr>
        <w:jc w:val="both"/>
        <w:rPr>
          <w:rFonts w:ascii="Klavika CH Regular" w:eastAsia="Times New Roman" w:hAnsi="Klavika CH Regular"/>
          <w:sz w:val="22"/>
          <w:szCs w:val="22"/>
        </w:rPr>
      </w:pPr>
      <w:r w:rsidRPr="006641C3">
        <w:rPr>
          <w:rFonts w:ascii="Klavika CH Regular" w:eastAsia="Times New Roman" w:hAnsi="Klavika CH Regular"/>
          <w:sz w:val="22"/>
          <w:szCs w:val="22"/>
        </w:rPr>
        <w:t>Interni revizor o svom radu redovno izvještava Revizorski odbor i Odbor direktora.</w:t>
      </w:r>
    </w:p>
    <w:p w14:paraId="30CD3AD8" w14:textId="77777777" w:rsidR="006641C3" w:rsidRPr="006641C3" w:rsidRDefault="006641C3" w:rsidP="006641C3">
      <w:pPr>
        <w:jc w:val="both"/>
        <w:rPr>
          <w:rFonts w:ascii="Klavika CH Regular" w:eastAsia="Times New Roman" w:hAnsi="Klavika CH Regular"/>
          <w:sz w:val="22"/>
          <w:szCs w:val="22"/>
        </w:rPr>
      </w:pPr>
    </w:p>
    <w:p w14:paraId="4C572BF6" w14:textId="77777777" w:rsidR="006641C3" w:rsidRPr="006641C3" w:rsidRDefault="006641C3" w:rsidP="006641C3">
      <w:pPr>
        <w:jc w:val="both"/>
        <w:rPr>
          <w:rFonts w:ascii="Klavika CH Regular" w:eastAsia="Times New Roman" w:hAnsi="Klavika CH Regular"/>
          <w:sz w:val="22"/>
          <w:szCs w:val="22"/>
        </w:rPr>
      </w:pPr>
      <w:r w:rsidRPr="006641C3">
        <w:rPr>
          <w:rFonts w:ascii="Klavika CH Regular" w:eastAsia="Times New Roman" w:hAnsi="Klavika CH Regular"/>
          <w:sz w:val="22"/>
          <w:szCs w:val="22"/>
        </w:rPr>
        <w:t>Društvo internim aktima uređuje način sprovođenja i organizaciju rada interne revizije.</w:t>
      </w:r>
    </w:p>
    <w:p w14:paraId="473E5EBF" w14:textId="77777777" w:rsidR="006641C3" w:rsidRPr="006641C3" w:rsidRDefault="006641C3" w:rsidP="006641C3">
      <w:pPr>
        <w:jc w:val="both"/>
        <w:rPr>
          <w:rFonts w:ascii="Klavika CH Regular" w:eastAsia="Times New Roman" w:hAnsi="Klavika CH Regular"/>
          <w:sz w:val="22"/>
          <w:szCs w:val="22"/>
        </w:rPr>
      </w:pPr>
    </w:p>
    <w:p w14:paraId="3EC5B22F" w14:textId="77777777" w:rsidR="006641C3" w:rsidRPr="006641C3" w:rsidRDefault="006641C3" w:rsidP="006641C3">
      <w:pPr>
        <w:jc w:val="both"/>
        <w:rPr>
          <w:rFonts w:ascii="Klavika CH Regular" w:eastAsia="Times New Roman" w:hAnsi="Klavika CH Regular"/>
          <w:sz w:val="22"/>
          <w:szCs w:val="22"/>
        </w:rPr>
      </w:pPr>
      <w:r w:rsidRPr="006641C3">
        <w:rPr>
          <w:rFonts w:ascii="Klavika CH Regular" w:eastAsia="Times New Roman" w:hAnsi="Klavika CH Regular"/>
          <w:sz w:val="22"/>
          <w:szCs w:val="22"/>
        </w:rPr>
        <w:t>Članovi Revizorskog odbora između sebe biraju Predsjednika.</w:t>
      </w:r>
    </w:p>
    <w:p w14:paraId="41518506" w14:textId="77777777" w:rsidR="006641C3" w:rsidRPr="006641C3" w:rsidRDefault="006641C3" w:rsidP="006641C3">
      <w:pPr>
        <w:jc w:val="both"/>
        <w:rPr>
          <w:rFonts w:ascii="Klavika CH Regular" w:eastAsia="Times New Roman" w:hAnsi="Klavika CH Regular"/>
          <w:sz w:val="22"/>
          <w:szCs w:val="22"/>
        </w:rPr>
      </w:pPr>
    </w:p>
    <w:p w14:paraId="6F6909C0" w14:textId="77777777" w:rsidR="006641C3" w:rsidRPr="006641C3" w:rsidRDefault="006641C3" w:rsidP="006641C3">
      <w:pPr>
        <w:jc w:val="both"/>
        <w:rPr>
          <w:rFonts w:ascii="Klavika CH Regular" w:eastAsia="Times New Roman" w:hAnsi="Klavika CH Regular"/>
          <w:sz w:val="22"/>
          <w:szCs w:val="22"/>
        </w:rPr>
      </w:pPr>
      <w:r w:rsidRPr="006641C3">
        <w:rPr>
          <w:rFonts w:ascii="Klavika CH Regular" w:eastAsia="Times New Roman" w:hAnsi="Klavika CH Regular"/>
          <w:sz w:val="22"/>
          <w:szCs w:val="22"/>
        </w:rPr>
        <w:t>Rad u Revizorskom odboru nije profesionalan.</w:t>
      </w:r>
    </w:p>
    <w:p w14:paraId="2BA7EB09" w14:textId="77777777" w:rsidR="006641C3" w:rsidRPr="006641C3" w:rsidRDefault="006641C3" w:rsidP="006641C3">
      <w:pPr>
        <w:jc w:val="both"/>
        <w:rPr>
          <w:rFonts w:ascii="Klavika CH Regular" w:eastAsia="Times New Roman" w:hAnsi="Klavika CH Regular"/>
          <w:sz w:val="22"/>
          <w:szCs w:val="22"/>
        </w:rPr>
      </w:pPr>
    </w:p>
    <w:p w14:paraId="63F07B7A" w14:textId="733A3463" w:rsidR="006641C3" w:rsidRPr="006641C3" w:rsidRDefault="006641C3" w:rsidP="006641C3">
      <w:pPr>
        <w:jc w:val="both"/>
        <w:rPr>
          <w:rFonts w:ascii="Klavika CH Regular" w:eastAsia="Times New Roman" w:hAnsi="Klavika CH Regular"/>
          <w:sz w:val="22"/>
          <w:szCs w:val="22"/>
        </w:rPr>
      </w:pPr>
      <w:r w:rsidRPr="006641C3">
        <w:rPr>
          <w:rFonts w:ascii="Klavika CH Regular" w:eastAsia="Times New Roman" w:hAnsi="Klavika CH Regular"/>
          <w:sz w:val="22"/>
          <w:szCs w:val="22"/>
        </w:rPr>
        <w:t>Za rad u Revizorskom odboru naknade se utvrđuju odlukom Odbora direktora Društva</w:t>
      </w:r>
      <w:r>
        <w:rPr>
          <w:rFonts w:ascii="Klavika CH Regular" w:eastAsia="Times New Roman" w:hAnsi="Klavika CH Regular"/>
          <w:sz w:val="22"/>
          <w:szCs w:val="22"/>
        </w:rPr>
        <w:t>.</w:t>
      </w:r>
    </w:p>
    <w:p w14:paraId="1BBDF4E7" w14:textId="77777777" w:rsidR="006641C3" w:rsidRPr="006641C3" w:rsidRDefault="006641C3" w:rsidP="006641C3">
      <w:pPr>
        <w:jc w:val="both"/>
        <w:rPr>
          <w:rFonts w:ascii="Klavika CH Regular" w:eastAsia="Times New Roman" w:hAnsi="Klavika CH Regular"/>
          <w:sz w:val="22"/>
          <w:szCs w:val="22"/>
        </w:rPr>
      </w:pPr>
    </w:p>
    <w:p w14:paraId="249F49D0" w14:textId="77777777" w:rsidR="00CE444F" w:rsidRPr="00FC5961" w:rsidRDefault="00CE444F" w:rsidP="00CE444F">
      <w:pPr>
        <w:jc w:val="both"/>
        <w:rPr>
          <w:rFonts w:ascii="Klavika CH Regular" w:eastAsia="Times New Roman" w:hAnsi="Klavika CH Regular"/>
          <w:sz w:val="22"/>
          <w:szCs w:val="22"/>
        </w:rPr>
      </w:pPr>
    </w:p>
    <w:p w14:paraId="6BCA8D83" w14:textId="77777777" w:rsidR="00B50B22" w:rsidRPr="00131E46" w:rsidRDefault="00B50B22" w:rsidP="00B50B22">
      <w:pPr>
        <w:jc w:val="both"/>
        <w:rPr>
          <w:rFonts w:ascii="Klavika CH Regular" w:eastAsia="Times New Roman" w:hAnsi="Klavika CH Regular"/>
          <w:sz w:val="22"/>
          <w:szCs w:val="22"/>
        </w:rPr>
      </w:pPr>
    </w:p>
    <w:p w14:paraId="430A47C4" w14:textId="2F7024D5" w:rsidR="00C42C80" w:rsidRPr="00F64930" w:rsidRDefault="00332A3E">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 xml:space="preserve">4. </w:t>
      </w:r>
      <w:r w:rsidR="00C42C80" w:rsidRPr="00F64930">
        <w:rPr>
          <w:rFonts w:ascii="Klavika CH Regular" w:eastAsia="Arial" w:hAnsi="Klavika CH Regular"/>
          <w:b/>
          <w:sz w:val="22"/>
          <w:szCs w:val="22"/>
        </w:rPr>
        <w:t>Sekretar Društva</w:t>
      </w:r>
    </w:p>
    <w:p w14:paraId="7C6FF641" w14:textId="77777777" w:rsidR="00C42C80" w:rsidRPr="00F64930" w:rsidRDefault="00C42C80">
      <w:pPr>
        <w:spacing w:line="131" w:lineRule="exact"/>
        <w:rPr>
          <w:rFonts w:ascii="Klavika CH Regular" w:eastAsia="Times New Roman" w:hAnsi="Klavika CH Regular"/>
          <w:sz w:val="22"/>
          <w:szCs w:val="22"/>
        </w:rPr>
      </w:pPr>
    </w:p>
    <w:p w14:paraId="6E470376" w14:textId="389CE755" w:rsidR="00C42C80" w:rsidRPr="00F64930" w:rsidRDefault="00C42C80" w:rsidP="00B3453F">
      <w:pPr>
        <w:ind w:left="4580"/>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6641C3" w:rsidRPr="00F64930">
        <w:rPr>
          <w:rFonts w:ascii="Klavika CH Regular" w:eastAsia="Arial" w:hAnsi="Klavika CH Regular"/>
          <w:b/>
          <w:sz w:val="22"/>
          <w:szCs w:val="22"/>
        </w:rPr>
        <w:t>7</w:t>
      </w:r>
      <w:r w:rsidR="006641C3">
        <w:rPr>
          <w:rFonts w:ascii="Klavika CH Regular" w:eastAsia="Arial" w:hAnsi="Klavika CH Regular"/>
          <w:b/>
          <w:sz w:val="22"/>
          <w:szCs w:val="22"/>
        </w:rPr>
        <w:t>8</w:t>
      </w:r>
    </w:p>
    <w:p w14:paraId="355CBCC8" w14:textId="77777777" w:rsidR="00C42C80" w:rsidRPr="00F64930" w:rsidRDefault="00C42C80" w:rsidP="00B3453F">
      <w:pPr>
        <w:jc w:val="both"/>
        <w:rPr>
          <w:rFonts w:ascii="Klavika CH Regular" w:eastAsia="Times New Roman" w:hAnsi="Klavika CH Regular"/>
          <w:sz w:val="22"/>
          <w:szCs w:val="22"/>
        </w:rPr>
      </w:pPr>
    </w:p>
    <w:p w14:paraId="2CC4D165" w14:textId="5885BE41" w:rsidR="006641C3" w:rsidRPr="006641C3" w:rsidRDefault="006641C3" w:rsidP="006641C3">
      <w:pPr>
        <w:jc w:val="both"/>
        <w:rPr>
          <w:rFonts w:ascii="Klavika CH Regular" w:eastAsia="Arial" w:hAnsi="Klavika CH Regular"/>
          <w:sz w:val="22"/>
          <w:szCs w:val="22"/>
        </w:rPr>
      </w:pPr>
      <w:r>
        <w:rPr>
          <w:rFonts w:ascii="Klavika CH Regular" w:eastAsia="Arial" w:hAnsi="Klavika CH Regular"/>
          <w:sz w:val="22"/>
          <w:szCs w:val="22"/>
        </w:rPr>
        <w:t>D</w:t>
      </w:r>
      <w:r w:rsidRPr="006641C3">
        <w:rPr>
          <w:rFonts w:ascii="Klavika CH Regular" w:eastAsia="Arial" w:hAnsi="Klavika CH Regular"/>
          <w:sz w:val="22"/>
          <w:szCs w:val="22"/>
        </w:rPr>
        <w:t xml:space="preserve">ruštvo ima </w:t>
      </w:r>
      <w:r>
        <w:rPr>
          <w:rFonts w:ascii="Klavika CH Regular" w:eastAsia="Arial" w:hAnsi="Klavika CH Regular"/>
          <w:sz w:val="22"/>
          <w:szCs w:val="22"/>
        </w:rPr>
        <w:t>S</w:t>
      </w:r>
      <w:r w:rsidRPr="006641C3">
        <w:rPr>
          <w:rFonts w:ascii="Klavika CH Regular" w:eastAsia="Arial" w:hAnsi="Klavika CH Regular"/>
          <w:sz w:val="22"/>
          <w:szCs w:val="22"/>
        </w:rPr>
        <w:t xml:space="preserve">ekretara društva, koga imenuje </w:t>
      </w:r>
      <w:r w:rsidR="00FC5961">
        <w:rPr>
          <w:rFonts w:ascii="Klavika CH Regular" w:eastAsia="Arial" w:hAnsi="Klavika CH Regular"/>
          <w:sz w:val="22"/>
          <w:szCs w:val="22"/>
        </w:rPr>
        <w:t xml:space="preserve">I razrješava </w:t>
      </w:r>
      <w:r>
        <w:rPr>
          <w:rFonts w:ascii="Klavika CH Regular" w:eastAsia="Arial" w:hAnsi="Klavika CH Regular"/>
          <w:sz w:val="22"/>
          <w:szCs w:val="22"/>
        </w:rPr>
        <w:t>O</w:t>
      </w:r>
      <w:r w:rsidRPr="006641C3">
        <w:rPr>
          <w:rFonts w:ascii="Klavika CH Regular" w:eastAsia="Arial" w:hAnsi="Klavika CH Regular"/>
          <w:sz w:val="22"/>
          <w:szCs w:val="22"/>
        </w:rPr>
        <w:t>dbor direktora</w:t>
      </w:r>
      <w:r>
        <w:rPr>
          <w:rFonts w:ascii="Klavika CH Regular" w:eastAsia="Arial" w:hAnsi="Klavika CH Regular"/>
          <w:sz w:val="22"/>
          <w:szCs w:val="22"/>
        </w:rPr>
        <w:t>.</w:t>
      </w:r>
    </w:p>
    <w:p w14:paraId="7D3E7275" w14:textId="77777777" w:rsidR="006641C3" w:rsidRPr="006641C3" w:rsidRDefault="006641C3" w:rsidP="006641C3">
      <w:pPr>
        <w:jc w:val="both"/>
        <w:rPr>
          <w:rFonts w:ascii="Klavika CH Regular" w:eastAsia="Arial" w:hAnsi="Klavika CH Regular"/>
          <w:sz w:val="22"/>
          <w:szCs w:val="22"/>
        </w:rPr>
      </w:pPr>
    </w:p>
    <w:p w14:paraId="5FB9EEF5" w14:textId="1A24DF7A" w:rsidR="006641C3" w:rsidRPr="006641C3" w:rsidRDefault="006641C3" w:rsidP="006641C3">
      <w:pPr>
        <w:jc w:val="both"/>
        <w:rPr>
          <w:rFonts w:ascii="Klavika CH Regular" w:eastAsia="Arial" w:hAnsi="Klavika CH Regular"/>
          <w:sz w:val="22"/>
          <w:szCs w:val="22"/>
        </w:rPr>
      </w:pPr>
      <w:r w:rsidRPr="006641C3">
        <w:rPr>
          <w:rFonts w:ascii="Klavika CH Regular" w:eastAsia="Arial" w:hAnsi="Klavika CH Regular"/>
          <w:sz w:val="22"/>
          <w:szCs w:val="22"/>
        </w:rPr>
        <w:t xml:space="preserve">Prilikom imenovanja, </w:t>
      </w:r>
      <w:r>
        <w:rPr>
          <w:rFonts w:ascii="Klavika CH Regular" w:eastAsia="Arial" w:hAnsi="Klavika CH Regular"/>
          <w:sz w:val="22"/>
          <w:szCs w:val="22"/>
        </w:rPr>
        <w:t>S</w:t>
      </w:r>
      <w:r w:rsidRPr="006641C3">
        <w:rPr>
          <w:rFonts w:ascii="Klavika CH Regular" w:eastAsia="Arial" w:hAnsi="Klavika CH Regular"/>
          <w:sz w:val="22"/>
          <w:szCs w:val="22"/>
        </w:rPr>
        <w:t xml:space="preserve">ekretaru </w:t>
      </w:r>
      <w:r>
        <w:rPr>
          <w:rFonts w:ascii="Klavika CH Regular" w:eastAsia="Arial" w:hAnsi="Klavika CH Regular"/>
          <w:sz w:val="22"/>
          <w:szCs w:val="22"/>
        </w:rPr>
        <w:t>D</w:t>
      </w:r>
      <w:r w:rsidRPr="006641C3">
        <w:rPr>
          <w:rFonts w:ascii="Klavika CH Regular" w:eastAsia="Arial" w:hAnsi="Klavika CH Regular"/>
          <w:sz w:val="22"/>
          <w:szCs w:val="22"/>
        </w:rPr>
        <w:t xml:space="preserve">ruštva utvrđuje zarade, odnosno naknade ako nije zaposlen u </w:t>
      </w:r>
      <w:r w:rsidR="00FC5961">
        <w:rPr>
          <w:rFonts w:ascii="Klavika CH Regular" w:eastAsia="Arial" w:hAnsi="Klavika CH Regular"/>
          <w:sz w:val="22"/>
          <w:szCs w:val="22"/>
        </w:rPr>
        <w:t>D</w:t>
      </w:r>
      <w:r w:rsidRPr="006641C3">
        <w:rPr>
          <w:rFonts w:ascii="Klavika CH Regular" w:eastAsia="Arial" w:hAnsi="Klavika CH Regular"/>
          <w:sz w:val="22"/>
          <w:szCs w:val="22"/>
        </w:rPr>
        <w:t>ruštvu, u skladu sa ovim zakonom.</w:t>
      </w:r>
    </w:p>
    <w:p w14:paraId="7B1121F7" w14:textId="77777777" w:rsidR="006641C3" w:rsidRPr="006641C3" w:rsidRDefault="006641C3" w:rsidP="006641C3">
      <w:pPr>
        <w:jc w:val="both"/>
        <w:rPr>
          <w:rFonts w:ascii="Klavika CH Regular" w:eastAsia="Arial" w:hAnsi="Klavika CH Regular"/>
          <w:sz w:val="22"/>
          <w:szCs w:val="22"/>
        </w:rPr>
      </w:pPr>
    </w:p>
    <w:p w14:paraId="5B50EF53" w14:textId="5B329706" w:rsidR="006641C3" w:rsidRPr="006641C3" w:rsidRDefault="006641C3" w:rsidP="006641C3">
      <w:pPr>
        <w:jc w:val="both"/>
        <w:rPr>
          <w:rFonts w:ascii="Klavika CH Regular" w:eastAsia="Arial" w:hAnsi="Klavika CH Regular"/>
          <w:sz w:val="22"/>
          <w:szCs w:val="22"/>
        </w:rPr>
      </w:pPr>
      <w:r w:rsidRPr="006641C3">
        <w:rPr>
          <w:rFonts w:ascii="Klavika CH Regular" w:eastAsia="Arial" w:hAnsi="Klavika CH Regular"/>
          <w:sz w:val="22"/>
          <w:szCs w:val="22"/>
        </w:rPr>
        <w:t xml:space="preserve">Sekretar </w:t>
      </w:r>
      <w:r>
        <w:rPr>
          <w:rFonts w:ascii="Klavika CH Regular" w:eastAsia="Arial" w:hAnsi="Klavika CH Regular"/>
          <w:sz w:val="22"/>
          <w:szCs w:val="22"/>
        </w:rPr>
        <w:t>D</w:t>
      </w:r>
      <w:r w:rsidRPr="006641C3">
        <w:rPr>
          <w:rFonts w:ascii="Klavika CH Regular" w:eastAsia="Arial" w:hAnsi="Klavika CH Regular"/>
          <w:sz w:val="22"/>
          <w:szCs w:val="22"/>
        </w:rPr>
        <w:t xml:space="preserve">ruštva imenuje se na period </w:t>
      </w:r>
      <w:r w:rsidR="00FC5961">
        <w:rPr>
          <w:rFonts w:ascii="Klavika CH Regular" w:eastAsia="Arial" w:hAnsi="Klavika CH Regular"/>
          <w:sz w:val="22"/>
          <w:szCs w:val="22"/>
        </w:rPr>
        <w:t>od četiri godine</w:t>
      </w:r>
      <w:r w:rsidR="00FC5961" w:rsidRPr="006641C3">
        <w:rPr>
          <w:rFonts w:ascii="Klavika CH Regular" w:eastAsia="Arial" w:hAnsi="Klavika CH Regular"/>
          <w:sz w:val="22"/>
          <w:szCs w:val="22"/>
        </w:rPr>
        <w:t xml:space="preserve"> </w:t>
      </w:r>
      <w:r w:rsidRPr="006641C3">
        <w:rPr>
          <w:rFonts w:ascii="Klavika CH Regular" w:eastAsia="Arial" w:hAnsi="Klavika CH Regular"/>
          <w:sz w:val="22"/>
          <w:szCs w:val="22"/>
        </w:rPr>
        <w:t>i može biti ponovo imenovan.</w:t>
      </w:r>
    </w:p>
    <w:p w14:paraId="4AFA20E3" w14:textId="77777777" w:rsidR="006641C3" w:rsidRPr="006641C3" w:rsidRDefault="006641C3" w:rsidP="006641C3">
      <w:pPr>
        <w:jc w:val="both"/>
        <w:rPr>
          <w:rFonts w:ascii="Klavika CH Regular" w:eastAsia="Arial" w:hAnsi="Klavika CH Regular"/>
          <w:sz w:val="22"/>
          <w:szCs w:val="22"/>
        </w:rPr>
      </w:pPr>
    </w:p>
    <w:p w14:paraId="78CC8738" w14:textId="579A9D26" w:rsidR="006641C3" w:rsidRPr="00FC5961" w:rsidRDefault="00FC5961" w:rsidP="006641C3">
      <w:pPr>
        <w:jc w:val="both"/>
        <w:rPr>
          <w:rFonts w:ascii="Klavika CH Regular" w:eastAsia="Arial" w:hAnsi="Klavika CH Regular"/>
          <w:b/>
          <w:bCs/>
          <w:sz w:val="22"/>
          <w:szCs w:val="22"/>
        </w:rPr>
      </w:pPr>
      <w:r w:rsidRPr="00FC5961">
        <w:rPr>
          <w:rFonts w:ascii="Klavika CH Regular" w:eastAsia="Arial" w:hAnsi="Klavika CH Regular"/>
          <w:b/>
          <w:bCs/>
          <w:sz w:val="22"/>
          <w:szCs w:val="22"/>
        </w:rPr>
        <w:t xml:space="preserve">      4.1. </w:t>
      </w:r>
      <w:r w:rsidR="006641C3" w:rsidRPr="00FC5961">
        <w:rPr>
          <w:rFonts w:ascii="Klavika CH Regular" w:eastAsia="Arial" w:hAnsi="Klavika CH Regular"/>
          <w:b/>
          <w:bCs/>
          <w:sz w:val="22"/>
          <w:szCs w:val="22"/>
        </w:rPr>
        <w:t xml:space="preserve">Poslovi </w:t>
      </w:r>
      <w:r>
        <w:rPr>
          <w:rFonts w:ascii="Klavika CH Regular" w:eastAsia="Arial" w:hAnsi="Klavika CH Regular"/>
          <w:b/>
          <w:bCs/>
          <w:sz w:val="22"/>
          <w:szCs w:val="22"/>
        </w:rPr>
        <w:t>S</w:t>
      </w:r>
      <w:r w:rsidR="006641C3" w:rsidRPr="00FC5961">
        <w:rPr>
          <w:rFonts w:ascii="Klavika CH Regular" w:eastAsia="Arial" w:hAnsi="Klavika CH Regular"/>
          <w:b/>
          <w:bCs/>
          <w:sz w:val="22"/>
          <w:szCs w:val="22"/>
        </w:rPr>
        <w:t xml:space="preserve">ekretara </w:t>
      </w:r>
      <w:r w:rsidRPr="00FC5961">
        <w:rPr>
          <w:rFonts w:ascii="Klavika CH Regular" w:eastAsia="Arial" w:hAnsi="Klavika CH Regular"/>
          <w:b/>
          <w:bCs/>
          <w:sz w:val="22"/>
          <w:szCs w:val="22"/>
        </w:rPr>
        <w:t>D</w:t>
      </w:r>
      <w:r w:rsidR="006641C3" w:rsidRPr="00FC5961">
        <w:rPr>
          <w:rFonts w:ascii="Klavika CH Regular" w:eastAsia="Arial" w:hAnsi="Klavika CH Regular"/>
          <w:b/>
          <w:bCs/>
          <w:sz w:val="22"/>
          <w:szCs w:val="22"/>
        </w:rPr>
        <w:t>ruštva</w:t>
      </w:r>
    </w:p>
    <w:p w14:paraId="596C589E" w14:textId="77777777" w:rsidR="006641C3" w:rsidRPr="006641C3" w:rsidRDefault="006641C3" w:rsidP="006641C3">
      <w:pPr>
        <w:jc w:val="both"/>
        <w:rPr>
          <w:rFonts w:ascii="Klavika CH Regular" w:eastAsia="Arial" w:hAnsi="Klavika CH Regular"/>
          <w:sz w:val="22"/>
          <w:szCs w:val="22"/>
        </w:rPr>
      </w:pPr>
    </w:p>
    <w:p w14:paraId="2C90872E" w14:textId="164B3E34" w:rsidR="006641C3" w:rsidRDefault="006641C3" w:rsidP="00FC5961">
      <w:pPr>
        <w:jc w:val="center"/>
        <w:rPr>
          <w:rFonts w:ascii="Klavika CH Regular" w:eastAsia="Arial" w:hAnsi="Klavika CH Regular"/>
          <w:b/>
          <w:bCs/>
          <w:sz w:val="22"/>
          <w:szCs w:val="22"/>
        </w:rPr>
      </w:pPr>
      <w:r w:rsidRPr="00FC5961">
        <w:rPr>
          <w:rFonts w:ascii="Klavika CH Regular" w:eastAsia="Arial" w:hAnsi="Klavika CH Regular"/>
          <w:b/>
          <w:bCs/>
          <w:sz w:val="22"/>
          <w:szCs w:val="22"/>
        </w:rPr>
        <w:t xml:space="preserve">Član </w:t>
      </w:r>
      <w:r w:rsidR="00FC5961" w:rsidRPr="00FC5961">
        <w:rPr>
          <w:rFonts w:ascii="Klavika CH Regular" w:eastAsia="Arial" w:hAnsi="Klavika CH Regular"/>
          <w:b/>
          <w:bCs/>
          <w:sz w:val="22"/>
          <w:szCs w:val="22"/>
        </w:rPr>
        <w:t>79</w:t>
      </w:r>
    </w:p>
    <w:p w14:paraId="75EA8FF2" w14:textId="77777777" w:rsidR="00FC5961" w:rsidRPr="00FC5961" w:rsidRDefault="00FC5961" w:rsidP="00FC5961">
      <w:pPr>
        <w:jc w:val="center"/>
        <w:rPr>
          <w:rFonts w:ascii="Klavika CH Regular" w:eastAsia="Arial" w:hAnsi="Klavika CH Regular"/>
          <w:b/>
          <w:bCs/>
          <w:sz w:val="22"/>
          <w:szCs w:val="22"/>
        </w:rPr>
      </w:pPr>
    </w:p>
    <w:p w14:paraId="3F9ECB20" w14:textId="4898D1BE" w:rsidR="006641C3" w:rsidRPr="006641C3" w:rsidRDefault="006641C3" w:rsidP="006641C3">
      <w:pPr>
        <w:jc w:val="both"/>
        <w:rPr>
          <w:rFonts w:ascii="Klavika CH Regular" w:eastAsia="Arial" w:hAnsi="Klavika CH Regular"/>
          <w:sz w:val="22"/>
          <w:szCs w:val="22"/>
        </w:rPr>
      </w:pPr>
      <w:r w:rsidRPr="006641C3">
        <w:rPr>
          <w:rFonts w:ascii="Klavika CH Regular" w:eastAsia="Arial" w:hAnsi="Klavika CH Regular"/>
          <w:sz w:val="22"/>
          <w:szCs w:val="22"/>
        </w:rPr>
        <w:t xml:space="preserve">Ako </w:t>
      </w:r>
      <w:r w:rsidR="00FC5961">
        <w:rPr>
          <w:rFonts w:ascii="Klavika CH Regular" w:eastAsia="Arial" w:hAnsi="Klavika CH Regular"/>
          <w:sz w:val="22"/>
          <w:szCs w:val="22"/>
        </w:rPr>
        <w:t>S</w:t>
      </w:r>
      <w:r w:rsidRPr="006641C3">
        <w:rPr>
          <w:rFonts w:ascii="Klavika CH Regular" w:eastAsia="Arial" w:hAnsi="Klavika CH Regular"/>
          <w:sz w:val="22"/>
          <w:szCs w:val="22"/>
        </w:rPr>
        <w:t xml:space="preserve">tatutom </w:t>
      </w:r>
      <w:r w:rsidR="00FC5961">
        <w:rPr>
          <w:rFonts w:ascii="Klavika CH Regular" w:eastAsia="Arial" w:hAnsi="Klavika CH Regular"/>
          <w:sz w:val="22"/>
          <w:szCs w:val="22"/>
        </w:rPr>
        <w:t>D</w:t>
      </w:r>
      <w:r w:rsidRPr="006641C3">
        <w:rPr>
          <w:rFonts w:ascii="Klavika CH Regular" w:eastAsia="Arial" w:hAnsi="Klavika CH Regular"/>
          <w:sz w:val="22"/>
          <w:szCs w:val="22"/>
        </w:rPr>
        <w:t xml:space="preserve">ruštva ili odlukom o imenovanju </w:t>
      </w:r>
      <w:r w:rsidR="00FC5961">
        <w:rPr>
          <w:rFonts w:ascii="Klavika CH Regular" w:eastAsia="Arial" w:hAnsi="Klavika CH Regular"/>
          <w:sz w:val="22"/>
          <w:szCs w:val="22"/>
        </w:rPr>
        <w:t>S</w:t>
      </w:r>
      <w:r w:rsidRPr="006641C3">
        <w:rPr>
          <w:rFonts w:ascii="Klavika CH Regular" w:eastAsia="Arial" w:hAnsi="Klavika CH Regular"/>
          <w:sz w:val="22"/>
          <w:szCs w:val="22"/>
        </w:rPr>
        <w:t xml:space="preserve">ekretara </w:t>
      </w:r>
      <w:r w:rsidR="00FC5961">
        <w:rPr>
          <w:rFonts w:ascii="Klavika CH Regular" w:eastAsia="Arial" w:hAnsi="Klavika CH Regular"/>
          <w:sz w:val="22"/>
          <w:szCs w:val="22"/>
        </w:rPr>
        <w:t>D</w:t>
      </w:r>
      <w:r w:rsidRPr="006641C3">
        <w:rPr>
          <w:rFonts w:ascii="Klavika CH Regular" w:eastAsia="Arial" w:hAnsi="Klavika CH Regular"/>
          <w:sz w:val="22"/>
          <w:szCs w:val="22"/>
        </w:rPr>
        <w:t xml:space="preserve">ruštva nije drukčije određeno, </w:t>
      </w:r>
      <w:r w:rsidR="00FC5961">
        <w:rPr>
          <w:rFonts w:ascii="Klavika CH Regular" w:eastAsia="Arial" w:hAnsi="Klavika CH Regular"/>
          <w:sz w:val="22"/>
          <w:szCs w:val="22"/>
        </w:rPr>
        <w:t>S</w:t>
      </w:r>
      <w:r w:rsidRPr="006641C3">
        <w:rPr>
          <w:rFonts w:ascii="Klavika CH Regular" w:eastAsia="Arial" w:hAnsi="Klavika CH Regular"/>
          <w:sz w:val="22"/>
          <w:szCs w:val="22"/>
        </w:rPr>
        <w:t xml:space="preserve">ekretar </w:t>
      </w:r>
      <w:r w:rsidR="00FC5961">
        <w:rPr>
          <w:rFonts w:ascii="Klavika CH Regular" w:eastAsia="Arial" w:hAnsi="Klavika CH Regular"/>
          <w:sz w:val="22"/>
          <w:szCs w:val="22"/>
        </w:rPr>
        <w:t>D</w:t>
      </w:r>
      <w:r w:rsidRPr="006641C3">
        <w:rPr>
          <w:rFonts w:ascii="Klavika CH Regular" w:eastAsia="Arial" w:hAnsi="Klavika CH Regular"/>
          <w:sz w:val="22"/>
          <w:szCs w:val="22"/>
        </w:rPr>
        <w:t>ruštva:</w:t>
      </w:r>
    </w:p>
    <w:p w14:paraId="49E3552E" w14:textId="77777777" w:rsidR="006641C3" w:rsidRPr="006641C3" w:rsidRDefault="006641C3" w:rsidP="006641C3">
      <w:pPr>
        <w:jc w:val="both"/>
        <w:rPr>
          <w:rFonts w:ascii="Klavika CH Regular" w:eastAsia="Arial" w:hAnsi="Klavika CH Regular"/>
          <w:sz w:val="22"/>
          <w:szCs w:val="22"/>
        </w:rPr>
      </w:pPr>
    </w:p>
    <w:p w14:paraId="31479549" w14:textId="77777777" w:rsidR="006641C3" w:rsidRPr="006641C3" w:rsidRDefault="006641C3" w:rsidP="006641C3">
      <w:pPr>
        <w:jc w:val="both"/>
        <w:rPr>
          <w:rFonts w:ascii="Klavika CH Regular" w:eastAsia="Arial" w:hAnsi="Klavika CH Regular"/>
          <w:sz w:val="22"/>
          <w:szCs w:val="22"/>
        </w:rPr>
      </w:pPr>
      <w:r w:rsidRPr="006641C3">
        <w:rPr>
          <w:rFonts w:ascii="Klavika CH Regular" w:eastAsia="Arial" w:hAnsi="Klavika CH Regular"/>
          <w:sz w:val="22"/>
          <w:szCs w:val="22"/>
        </w:rPr>
        <w:t>1) priprema sjednice skupštine akcionarskog društva i vodi zapisnike;</w:t>
      </w:r>
    </w:p>
    <w:p w14:paraId="2236E79D" w14:textId="77777777" w:rsidR="006641C3" w:rsidRPr="006641C3" w:rsidRDefault="006641C3" w:rsidP="006641C3">
      <w:pPr>
        <w:jc w:val="both"/>
        <w:rPr>
          <w:rFonts w:ascii="Klavika CH Regular" w:eastAsia="Arial" w:hAnsi="Klavika CH Regular"/>
          <w:sz w:val="22"/>
          <w:szCs w:val="22"/>
        </w:rPr>
      </w:pPr>
    </w:p>
    <w:p w14:paraId="2F604090" w14:textId="77777777" w:rsidR="006641C3" w:rsidRPr="006641C3" w:rsidRDefault="006641C3" w:rsidP="006641C3">
      <w:pPr>
        <w:jc w:val="both"/>
        <w:rPr>
          <w:rFonts w:ascii="Klavika CH Regular" w:eastAsia="Arial" w:hAnsi="Klavika CH Regular"/>
          <w:sz w:val="22"/>
          <w:szCs w:val="22"/>
        </w:rPr>
      </w:pPr>
      <w:r w:rsidRPr="006641C3">
        <w:rPr>
          <w:rFonts w:ascii="Klavika CH Regular" w:eastAsia="Arial" w:hAnsi="Klavika CH Regular"/>
          <w:sz w:val="22"/>
          <w:szCs w:val="22"/>
        </w:rPr>
        <w:t>2) priprema materijal za sjednice organa upravljanja i vodi zapisnike;</w:t>
      </w:r>
    </w:p>
    <w:p w14:paraId="1A999594" w14:textId="77777777" w:rsidR="006641C3" w:rsidRPr="006641C3" w:rsidRDefault="006641C3" w:rsidP="006641C3">
      <w:pPr>
        <w:jc w:val="both"/>
        <w:rPr>
          <w:rFonts w:ascii="Klavika CH Regular" w:eastAsia="Arial" w:hAnsi="Klavika CH Regular"/>
          <w:sz w:val="22"/>
          <w:szCs w:val="22"/>
        </w:rPr>
      </w:pPr>
    </w:p>
    <w:p w14:paraId="110C0A43" w14:textId="77777777" w:rsidR="006641C3" w:rsidRPr="006641C3" w:rsidRDefault="006641C3" w:rsidP="006641C3">
      <w:pPr>
        <w:jc w:val="both"/>
        <w:rPr>
          <w:rFonts w:ascii="Klavika CH Regular" w:eastAsia="Arial" w:hAnsi="Klavika CH Regular"/>
          <w:sz w:val="22"/>
          <w:szCs w:val="22"/>
        </w:rPr>
      </w:pPr>
      <w:r w:rsidRPr="006641C3">
        <w:rPr>
          <w:rFonts w:ascii="Klavika CH Regular" w:eastAsia="Arial" w:hAnsi="Klavika CH Regular"/>
          <w:sz w:val="22"/>
          <w:szCs w:val="22"/>
        </w:rPr>
        <w:t>3) čuva dokumentaciju, zapisnike i odluke sa sjednica iz tač. 1 i 2 ovog stava;</w:t>
      </w:r>
    </w:p>
    <w:p w14:paraId="15F2685C" w14:textId="77777777" w:rsidR="006641C3" w:rsidRPr="006641C3" w:rsidRDefault="006641C3" w:rsidP="006641C3">
      <w:pPr>
        <w:jc w:val="both"/>
        <w:rPr>
          <w:rFonts w:ascii="Klavika CH Regular" w:eastAsia="Arial" w:hAnsi="Klavika CH Regular"/>
          <w:sz w:val="22"/>
          <w:szCs w:val="22"/>
        </w:rPr>
      </w:pPr>
    </w:p>
    <w:p w14:paraId="0F9A57DC" w14:textId="77777777" w:rsidR="006641C3" w:rsidRPr="006641C3" w:rsidRDefault="006641C3" w:rsidP="006641C3">
      <w:pPr>
        <w:jc w:val="both"/>
        <w:rPr>
          <w:rFonts w:ascii="Klavika CH Regular" w:eastAsia="Arial" w:hAnsi="Klavika CH Regular"/>
          <w:sz w:val="22"/>
          <w:szCs w:val="22"/>
        </w:rPr>
      </w:pPr>
      <w:r w:rsidRPr="006641C3">
        <w:rPr>
          <w:rFonts w:ascii="Klavika CH Regular" w:eastAsia="Arial" w:hAnsi="Klavika CH Regular"/>
          <w:sz w:val="22"/>
          <w:szCs w:val="22"/>
        </w:rPr>
        <w:t>4) daje na uvid akte dokumentaciju akcionarima i vodi neposrednu komunikaciju sa akcionarima u ime društva;</w:t>
      </w:r>
    </w:p>
    <w:p w14:paraId="2F293C82" w14:textId="77777777" w:rsidR="006641C3" w:rsidRPr="006641C3" w:rsidRDefault="006641C3" w:rsidP="006641C3">
      <w:pPr>
        <w:jc w:val="both"/>
        <w:rPr>
          <w:rFonts w:ascii="Klavika CH Regular" w:eastAsia="Arial" w:hAnsi="Klavika CH Regular"/>
          <w:sz w:val="22"/>
          <w:szCs w:val="22"/>
        </w:rPr>
      </w:pPr>
    </w:p>
    <w:p w14:paraId="5563381D" w14:textId="77777777" w:rsidR="00FC5961" w:rsidRDefault="006641C3" w:rsidP="006641C3">
      <w:pPr>
        <w:jc w:val="both"/>
        <w:rPr>
          <w:rFonts w:ascii="Klavika CH Regular" w:eastAsia="Arial" w:hAnsi="Klavika CH Regular"/>
          <w:sz w:val="22"/>
          <w:szCs w:val="22"/>
        </w:rPr>
      </w:pPr>
      <w:r w:rsidRPr="006641C3">
        <w:rPr>
          <w:rFonts w:ascii="Klavika CH Regular" w:eastAsia="Arial" w:hAnsi="Klavika CH Regular"/>
          <w:sz w:val="22"/>
          <w:szCs w:val="22"/>
        </w:rPr>
        <w:t xml:space="preserve">5) dostavlja organu nadležnom za registraciju u CRPS dokumentaciju i podatke u skladu sa ovim zakonom, radi registracije. </w:t>
      </w:r>
    </w:p>
    <w:p w14:paraId="223D04A7" w14:textId="77777777" w:rsidR="00FC5961" w:rsidRDefault="00FC5961" w:rsidP="006641C3">
      <w:pPr>
        <w:jc w:val="both"/>
        <w:rPr>
          <w:rFonts w:ascii="Klavika CH Regular" w:eastAsia="Arial" w:hAnsi="Klavika CH Regular"/>
          <w:sz w:val="22"/>
          <w:szCs w:val="22"/>
        </w:rPr>
      </w:pPr>
    </w:p>
    <w:p w14:paraId="03A5E9C3" w14:textId="1B6E0574" w:rsidR="009C2C01" w:rsidRDefault="00FC5961" w:rsidP="00B3453F">
      <w:pPr>
        <w:jc w:val="both"/>
        <w:rPr>
          <w:rFonts w:ascii="Klavika CH Regular" w:eastAsia="Arial" w:hAnsi="Klavika CH Regular"/>
          <w:sz w:val="22"/>
          <w:szCs w:val="22"/>
        </w:rPr>
      </w:pPr>
      <w:r>
        <w:rPr>
          <w:rFonts w:ascii="Klavika CH Regular" w:eastAsia="Arial" w:hAnsi="Klavika CH Regular"/>
          <w:sz w:val="22"/>
          <w:szCs w:val="22"/>
        </w:rPr>
        <w:t xml:space="preserve">Pored navedenog u stavu 1 ovog člana , Sekretar Društva </w:t>
      </w:r>
      <w:r w:rsidRPr="00F64930">
        <w:rPr>
          <w:rFonts w:ascii="Klavika CH Regular" w:eastAsia="Arial" w:hAnsi="Klavika CH Regular"/>
          <w:sz w:val="22"/>
          <w:szCs w:val="22"/>
        </w:rPr>
        <w:t>je ovlašćen i odgovoran da:</w:t>
      </w:r>
    </w:p>
    <w:p w14:paraId="7F59EB03" w14:textId="77777777" w:rsidR="00FC5961" w:rsidRDefault="00FC5961" w:rsidP="00B3453F">
      <w:pPr>
        <w:jc w:val="both"/>
        <w:rPr>
          <w:rFonts w:ascii="Klavika CH Regular" w:eastAsia="Arial" w:hAnsi="Klavika CH Regular"/>
          <w:sz w:val="22"/>
          <w:szCs w:val="22"/>
        </w:rPr>
      </w:pPr>
    </w:p>
    <w:p w14:paraId="725961D5" w14:textId="444FFC58" w:rsidR="00FC5961" w:rsidRPr="00FC5961" w:rsidRDefault="00FC5961" w:rsidP="00FC5961">
      <w:pPr>
        <w:jc w:val="both"/>
        <w:rPr>
          <w:rFonts w:ascii="Klavika CH Regular" w:eastAsia="Arial" w:hAnsi="Klavika CH Regular"/>
          <w:sz w:val="22"/>
          <w:szCs w:val="22"/>
        </w:rPr>
      </w:pPr>
      <w:r>
        <w:rPr>
          <w:rFonts w:ascii="Klavika CH Regular" w:eastAsia="Arial" w:hAnsi="Klavika CH Regular"/>
          <w:sz w:val="22"/>
          <w:szCs w:val="22"/>
        </w:rPr>
        <w:t>1</w:t>
      </w:r>
      <w:r w:rsidRPr="00FC5961">
        <w:rPr>
          <w:rFonts w:ascii="Klavika CH Regular" w:eastAsia="Arial" w:hAnsi="Klavika CH Regular"/>
          <w:sz w:val="22"/>
          <w:szCs w:val="22"/>
        </w:rPr>
        <w:t>)</w:t>
      </w:r>
      <w:r w:rsidRPr="00FC5961">
        <w:rPr>
          <w:rFonts w:ascii="Klavika CH Regular" w:eastAsia="Arial" w:hAnsi="Klavika CH Regular"/>
          <w:sz w:val="22"/>
          <w:szCs w:val="22"/>
        </w:rPr>
        <w:tab/>
        <w:t>vodi dokumentaciju Društva koja se odnosi na ugovor o osnivanju i Statut Društva</w:t>
      </w:r>
    </w:p>
    <w:p w14:paraId="6A0B0BBB" w14:textId="0DE5FE59" w:rsidR="00FC5961" w:rsidRPr="00FC5961" w:rsidRDefault="00FC5961" w:rsidP="00FC5961">
      <w:pPr>
        <w:jc w:val="both"/>
        <w:rPr>
          <w:rFonts w:ascii="Klavika CH Regular" w:eastAsia="Arial" w:hAnsi="Klavika CH Regular"/>
          <w:sz w:val="22"/>
          <w:szCs w:val="22"/>
        </w:rPr>
      </w:pPr>
      <w:r>
        <w:rPr>
          <w:rFonts w:ascii="Klavika CH Regular" w:eastAsia="Arial" w:hAnsi="Klavika CH Regular"/>
          <w:sz w:val="22"/>
          <w:szCs w:val="22"/>
        </w:rPr>
        <w:t>2</w:t>
      </w:r>
      <w:r w:rsidRPr="00FC5961">
        <w:rPr>
          <w:rFonts w:ascii="Klavika CH Regular" w:eastAsia="Arial" w:hAnsi="Klavika CH Regular"/>
          <w:sz w:val="22"/>
          <w:szCs w:val="22"/>
        </w:rPr>
        <w:t>)</w:t>
      </w:r>
      <w:r w:rsidRPr="00FC5961">
        <w:rPr>
          <w:rFonts w:ascii="Klavika CH Regular" w:eastAsia="Arial" w:hAnsi="Klavika CH Regular"/>
          <w:sz w:val="22"/>
          <w:szCs w:val="22"/>
        </w:rPr>
        <w:tab/>
        <w:t>ažurira spisak akcionara,</w:t>
      </w:r>
    </w:p>
    <w:p w14:paraId="2DD8EAB3" w14:textId="776F6A30" w:rsidR="00FC5961" w:rsidRPr="00FC5961" w:rsidRDefault="00FC5961" w:rsidP="00FC5961">
      <w:pPr>
        <w:jc w:val="both"/>
        <w:rPr>
          <w:rFonts w:ascii="Klavika CH Regular" w:eastAsia="Arial" w:hAnsi="Klavika CH Regular"/>
          <w:sz w:val="22"/>
          <w:szCs w:val="22"/>
        </w:rPr>
      </w:pPr>
      <w:r>
        <w:rPr>
          <w:rFonts w:ascii="Klavika CH Regular" w:eastAsia="Arial" w:hAnsi="Klavika CH Regular"/>
          <w:sz w:val="22"/>
          <w:szCs w:val="22"/>
        </w:rPr>
        <w:t>3</w:t>
      </w:r>
      <w:r w:rsidRPr="00FC5961">
        <w:rPr>
          <w:rFonts w:ascii="Klavika CH Regular" w:eastAsia="Arial" w:hAnsi="Klavika CH Regular"/>
          <w:sz w:val="22"/>
          <w:szCs w:val="22"/>
        </w:rPr>
        <w:t>)</w:t>
      </w:r>
      <w:r w:rsidRPr="00FC5961">
        <w:rPr>
          <w:rFonts w:ascii="Klavika CH Regular" w:eastAsia="Arial" w:hAnsi="Klavika CH Regular"/>
          <w:sz w:val="22"/>
          <w:szCs w:val="22"/>
        </w:rPr>
        <w:tab/>
        <w:t>posjeduje kopiju svakog instrumenta kojim se uspostavlja ili evidentira neki pravni teret na imovini Društva,</w:t>
      </w:r>
    </w:p>
    <w:p w14:paraId="75B0A439" w14:textId="606A9766" w:rsidR="00FC5961" w:rsidRPr="00FC5961" w:rsidRDefault="00FC5961" w:rsidP="00FC5961">
      <w:pPr>
        <w:jc w:val="both"/>
        <w:rPr>
          <w:rFonts w:ascii="Klavika CH Regular" w:eastAsia="Arial" w:hAnsi="Klavika CH Regular"/>
          <w:sz w:val="22"/>
          <w:szCs w:val="22"/>
        </w:rPr>
      </w:pPr>
      <w:r>
        <w:rPr>
          <w:rFonts w:ascii="Klavika CH Regular" w:eastAsia="Arial" w:hAnsi="Klavika CH Regular"/>
          <w:sz w:val="22"/>
          <w:szCs w:val="22"/>
        </w:rPr>
        <w:t>4</w:t>
      </w:r>
      <w:r w:rsidRPr="00FC5961">
        <w:rPr>
          <w:rFonts w:ascii="Klavika CH Regular" w:eastAsia="Arial" w:hAnsi="Klavika CH Regular"/>
          <w:sz w:val="22"/>
          <w:szCs w:val="22"/>
        </w:rPr>
        <w:t>)</w:t>
      </w:r>
      <w:r w:rsidRPr="00FC5961">
        <w:rPr>
          <w:rFonts w:ascii="Klavika CH Regular" w:eastAsia="Arial" w:hAnsi="Klavika CH Regular"/>
          <w:sz w:val="22"/>
          <w:szCs w:val="22"/>
        </w:rPr>
        <w:tab/>
        <w:t>vodi evidenciju o akcijama, udjelima i ulozima koje Društvo posjeduje u drugim privrednim društvima,</w:t>
      </w:r>
    </w:p>
    <w:p w14:paraId="14991EB0" w14:textId="787FC8A3" w:rsidR="00FC5961" w:rsidRPr="00FC5961" w:rsidRDefault="00FC5961" w:rsidP="00FC5961">
      <w:pPr>
        <w:jc w:val="both"/>
        <w:rPr>
          <w:rFonts w:ascii="Klavika CH Regular" w:eastAsia="Arial" w:hAnsi="Klavika CH Regular"/>
          <w:sz w:val="22"/>
          <w:szCs w:val="22"/>
        </w:rPr>
      </w:pPr>
      <w:r>
        <w:rPr>
          <w:rFonts w:ascii="Klavika CH Regular" w:eastAsia="Arial" w:hAnsi="Klavika CH Regular"/>
          <w:sz w:val="22"/>
          <w:szCs w:val="22"/>
        </w:rPr>
        <w:t>5</w:t>
      </w:r>
      <w:r w:rsidRPr="00FC5961">
        <w:rPr>
          <w:rFonts w:ascii="Klavika CH Regular" w:eastAsia="Arial" w:hAnsi="Klavika CH Regular"/>
          <w:sz w:val="22"/>
          <w:szCs w:val="22"/>
        </w:rPr>
        <w:t>)</w:t>
      </w:r>
      <w:r w:rsidRPr="00FC5961">
        <w:rPr>
          <w:rFonts w:ascii="Klavika CH Regular" w:eastAsia="Arial" w:hAnsi="Klavika CH Regular"/>
          <w:sz w:val="22"/>
          <w:szCs w:val="22"/>
        </w:rPr>
        <w:tab/>
        <w:t>posjeduje spisak ugovora koje su Društvom zaključili članovi Odbora, odnosno ugovora u kojima oni imaju interes,</w:t>
      </w:r>
    </w:p>
    <w:p w14:paraId="6DF47270" w14:textId="3BFC430A" w:rsidR="00FC5961" w:rsidRDefault="00FC5961" w:rsidP="00FC5961">
      <w:pPr>
        <w:jc w:val="both"/>
        <w:rPr>
          <w:rFonts w:ascii="Klavika CH Regular" w:eastAsia="Arial" w:hAnsi="Klavika CH Regular"/>
          <w:sz w:val="22"/>
          <w:szCs w:val="22"/>
        </w:rPr>
      </w:pPr>
      <w:r>
        <w:rPr>
          <w:rFonts w:ascii="Klavika CH Regular" w:eastAsia="Arial" w:hAnsi="Klavika CH Regular"/>
          <w:sz w:val="22"/>
          <w:szCs w:val="22"/>
        </w:rPr>
        <w:t>6</w:t>
      </w:r>
      <w:r w:rsidRPr="00FC5961">
        <w:rPr>
          <w:rFonts w:ascii="Klavika CH Regular" w:eastAsia="Arial" w:hAnsi="Klavika CH Regular"/>
          <w:sz w:val="22"/>
          <w:szCs w:val="22"/>
        </w:rPr>
        <w:t>)</w:t>
      </w:r>
      <w:r w:rsidRPr="00FC5961">
        <w:rPr>
          <w:rFonts w:ascii="Klavika CH Regular" w:eastAsia="Arial" w:hAnsi="Klavika CH Regular"/>
          <w:sz w:val="22"/>
          <w:szCs w:val="22"/>
        </w:rPr>
        <w:tab/>
        <w:t>vrši i druge poslove u skladu sa zakonom, Statutom, opštim aktima Društva i nalozima Odbora direktora.</w:t>
      </w:r>
    </w:p>
    <w:p w14:paraId="2A2EFF2F" w14:textId="77777777" w:rsidR="00FC5961" w:rsidRPr="00F64930" w:rsidRDefault="00FC5961" w:rsidP="00FC5961">
      <w:pPr>
        <w:jc w:val="both"/>
        <w:rPr>
          <w:rFonts w:ascii="Klavika CH Regular" w:eastAsia="Arial" w:hAnsi="Klavika CH Regular"/>
          <w:sz w:val="22"/>
          <w:szCs w:val="22"/>
        </w:rPr>
      </w:pPr>
    </w:p>
    <w:p w14:paraId="713CF06F" w14:textId="7131FCC5" w:rsidR="00C42C80" w:rsidRPr="00F64930" w:rsidRDefault="00C42C80" w:rsidP="00B71F74">
      <w:pPr>
        <w:jc w:val="both"/>
        <w:rPr>
          <w:rFonts w:ascii="Klavika CH Regular" w:eastAsia="Arial" w:hAnsi="Klavika CH Regular"/>
          <w:sz w:val="22"/>
          <w:szCs w:val="22"/>
        </w:rPr>
      </w:pPr>
      <w:r w:rsidRPr="00F64930">
        <w:rPr>
          <w:rFonts w:ascii="Klavika CH Regular" w:eastAsia="Arial" w:hAnsi="Klavika CH Regular"/>
          <w:sz w:val="22"/>
          <w:szCs w:val="22"/>
        </w:rPr>
        <w:t xml:space="preserve">Prava, obaveze i odgovornosti Sekretara Društva utvrđuju se Ugovorom </w:t>
      </w:r>
      <w:r w:rsidR="00332A3E" w:rsidRPr="00F64930">
        <w:rPr>
          <w:rFonts w:ascii="Klavika CH Regular" w:eastAsia="Arial" w:hAnsi="Klavika CH Regular"/>
          <w:sz w:val="22"/>
          <w:szCs w:val="22"/>
        </w:rPr>
        <w:t>koji zaključuje</w:t>
      </w:r>
      <w:r w:rsidRPr="00F64930">
        <w:rPr>
          <w:rFonts w:ascii="Klavika CH Regular" w:eastAsia="Arial" w:hAnsi="Klavika CH Regular"/>
          <w:sz w:val="22"/>
          <w:szCs w:val="22"/>
        </w:rPr>
        <w:t xml:space="preserve"> sa Odborom direktora u skladu sa Statutom </w:t>
      </w:r>
      <w:r w:rsidR="008F78D9">
        <w:rPr>
          <w:rFonts w:ascii="Klavika CH Regular" w:eastAsia="Arial" w:hAnsi="Klavika CH Regular"/>
          <w:sz w:val="22"/>
          <w:szCs w:val="22"/>
        </w:rPr>
        <w:t>Društva</w:t>
      </w:r>
      <w:r w:rsidR="00FC5961">
        <w:rPr>
          <w:rFonts w:ascii="Klavika CH Regular" w:eastAsia="Arial" w:hAnsi="Klavika CH Regular"/>
          <w:sz w:val="22"/>
          <w:szCs w:val="22"/>
        </w:rPr>
        <w:t>.</w:t>
      </w:r>
    </w:p>
    <w:p w14:paraId="2EDBEBCE" w14:textId="3D24D7C1" w:rsidR="009C2C01" w:rsidRPr="00F64930" w:rsidRDefault="009C2C01" w:rsidP="005D60E6">
      <w:pPr>
        <w:spacing w:line="0" w:lineRule="atLeast"/>
        <w:rPr>
          <w:rFonts w:ascii="Klavika CH Regular" w:eastAsia="Arial" w:hAnsi="Klavika CH Regular"/>
          <w:b/>
          <w:sz w:val="22"/>
          <w:szCs w:val="22"/>
        </w:rPr>
      </w:pPr>
    </w:p>
    <w:p w14:paraId="6250AD82" w14:textId="77777777" w:rsidR="009C2C01" w:rsidRPr="00F64930" w:rsidRDefault="009C2C01">
      <w:pPr>
        <w:spacing w:line="0" w:lineRule="atLeast"/>
        <w:jc w:val="center"/>
        <w:rPr>
          <w:rFonts w:ascii="Klavika CH Regular" w:eastAsia="Arial" w:hAnsi="Klavika CH Regular"/>
          <w:b/>
          <w:sz w:val="22"/>
          <w:szCs w:val="22"/>
        </w:rPr>
      </w:pPr>
    </w:p>
    <w:p w14:paraId="27738C92" w14:textId="2BEE8F3E" w:rsidR="00C42C80" w:rsidRDefault="003A24C2" w:rsidP="009C2C01">
      <w:pPr>
        <w:jc w:val="both"/>
        <w:rPr>
          <w:rFonts w:ascii="Klavika CH Regular" w:eastAsia="Arial" w:hAnsi="Klavika CH Regular"/>
          <w:b/>
          <w:sz w:val="22"/>
          <w:szCs w:val="22"/>
        </w:rPr>
      </w:pPr>
      <w:bookmarkStart w:id="15" w:name="page18"/>
      <w:bookmarkEnd w:id="15"/>
      <w:r w:rsidRPr="00124E69">
        <w:rPr>
          <w:rFonts w:ascii="Klavika CH Regular" w:eastAsia="Arial" w:hAnsi="Klavika CH Regular"/>
          <w:b/>
          <w:sz w:val="22"/>
          <w:szCs w:val="22"/>
          <w:lang w:val="sr-Latn-ME"/>
        </w:rPr>
        <w:t>X</w:t>
      </w:r>
      <w:r w:rsidR="00A901FF">
        <w:rPr>
          <w:rFonts w:ascii="Klavika CH Regular" w:eastAsia="Arial" w:hAnsi="Klavika CH Regular"/>
          <w:b/>
          <w:sz w:val="22"/>
          <w:szCs w:val="22"/>
          <w:lang w:val="sr-Latn-ME"/>
        </w:rPr>
        <w:t xml:space="preserve"> </w:t>
      </w:r>
      <w:r w:rsidRPr="00124E69">
        <w:rPr>
          <w:rFonts w:ascii="Klavika CH Regular" w:eastAsia="Arial" w:hAnsi="Klavika CH Regular"/>
          <w:b/>
          <w:sz w:val="22"/>
          <w:szCs w:val="22"/>
        </w:rPr>
        <w:t>EKSTERNA REVIZIJA</w:t>
      </w:r>
    </w:p>
    <w:p w14:paraId="1AC571FD" w14:textId="77777777" w:rsidR="008B0015" w:rsidRDefault="008B0015" w:rsidP="009C2C01">
      <w:pPr>
        <w:jc w:val="both"/>
        <w:rPr>
          <w:rFonts w:ascii="Klavika CH Regular" w:eastAsia="Arial" w:hAnsi="Klavika CH Regular"/>
          <w:b/>
          <w:sz w:val="22"/>
          <w:szCs w:val="22"/>
        </w:rPr>
      </w:pPr>
    </w:p>
    <w:p w14:paraId="26CF88D6" w14:textId="40D6E9C6" w:rsidR="008B0015" w:rsidRPr="00124E69" w:rsidRDefault="008B0015" w:rsidP="00124E69">
      <w:pPr>
        <w:pStyle w:val="ListParagraph"/>
        <w:numPr>
          <w:ilvl w:val="0"/>
          <w:numId w:val="30"/>
        </w:numPr>
        <w:jc w:val="both"/>
        <w:rPr>
          <w:rFonts w:ascii="Klavika CH Regular" w:eastAsia="Arial" w:hAnsi="Klavika CH Regular"/>
          <w:b/>
          <w:sz w:val="22"/>
          <w:szCs w:val="22"/>
        </w:rPr>
      </w:pPr>
      <w:r>
        <w:rPr>
          <w:rFonts w:ascii="Klavika CH Regular" w:eastAsia="Arial" w:hAnsi="Klavika CH Regular"/>
          <w:b/>
          <w:sz w:val="22"/>
          <w:szCs w:val="22"/>
        </w:rPr>
        <w:t>Revizija finansijskih izvještaja</w:t>
      </w:r>
    </w:p>
    <w:p w14:paraId="16E48DE4" w14:textId="77777777" w:rsidR="00C42C80" w:rsidRPr="003A24C2" w:rsidRDefault="00C42C80" w:rsidP="009C2C01">
      <w:pPr>
        <w:jc w:val="both"/>
        <w:rPr>
          <w:rFonts w:ascii="Klavika CH Regular" w:eastAsia="Times New Roman" w:hAnsi="Klavika CH Regular"/>
          <w:sz w:val="22"/>
          <w:szCs w:val="22"/>
        </w:rPr>
      </w:pPr>
    </w:p>
    <w:p w14:paraId="3AD1D1A1" w14:textId="6FD72A7D" w:rsidR="00332A3E" w:rsidRPr="003A24C2" w:rsidRDefault="00C42C80" w:rsidP="009C2C01">
      <w:pPr>
        <w:jc w:val="center"/>
        <w:rPr>
          <w:rFonts w:ascii="Klavika CH Regular" w:eastAsia="Arial" w:hAnsi="Klavika CH Regular"/>
          <w:b/>
          <w:sz w:val="22"/>
          <w:szCs w:val="22"/>
        </w:rPr>
      </w:pPr>
      <w:r w:rsidRPr="003A24C2">
        <w:rPr>
          <w:rFonts w:ascii="Klavika CH Regular" w:eastAsia="Arial" w:hAnsi="Klavika CH Regular"/>
          <w:b/>
          <w:sz w:val="22"/>
          <w:szCs w:val="22"/>
        </w:rPr>
        <w:t xml:space="preserve">Član </w:t>
      </w:r>
      <w:r w:rsidR="00FC5961" w:rsidRPr="003A24C2">
        <w:rPr>
          <w:rFonts w:ascii="Klavika CH Regular" w:eastAsia="Arial" w:hAnsi="Klavika CH Regular"/>
          <w:b/>
          <w:sz w:val="22"/>
          <w:szCs w:val="22"/>
        </w:rPr>
        <w:t>80</w:t>
      </w:r>
    </w:p>
    <w:p w14:paraId="09443BDA" w14:textId="77777777" w:rsidR="00B3453F" w:rsidRPr="003A24C2" w:rsidRDefault="00B3453F" w:rsidP="00B3453F">
      <w:pPr>
        <w:jc w:val="center"/>
        <w:rPr>
          <w:rFonts w:ascii="Klavika CH Regular" w:eastAsia="Arial" w:hAnsi="Klavika CH Regular"/>
          <w:b/>
          <w:sz w:val="22"/>
          <w:szCs w:val="22"/>
        </w:rPr>
      </w:pPr>
    </w:p>
    <w:p w14:paraId="3961FF7A" w14:textId="5F18B184" w:rsidR="009C2C01" w:rsidRDefault="003A24C2" w:rsidP="00124E69">
      <w:pPr>
        <w:jc w:val="both"/>
        <w:rPr>
          <w:rFonts w:ascii="Klavika CH Regular" w:hAnsi="Klavika CH Regular"/>
          <w:sz w:val="22"/>
          <w:szCs w:val="22"/>
        </w:rPr>
      </w:pPr>
      <w:r w:rsidRPr="003A24C2">
        <w:rPr>
          <w:rFonts w:ascii="Klavika CH Regular" w:hAnsi="Klavika CH Regular"/>
          <w:sz w:val="22"/>
          <w:szCs w:val="22"/>
        </w:rPr>
        <w:t xml:space="preserve">Revizija finansijskih izvještaja </w:t>
      </w:r>
      <w:r>
        <w:rPr>
          <w:rFonts w:ascii="Klavika CH Regular" w:hAnsi="Klavika CH Regular"/>
          <w:sz w:val="22"/>
          <w:szCs w:val="22"/>
        </w:rPr>
        <w:t>D</w:t>
      </w:r>
      <w:r w:rsidRPr="003A24C2">
        <w:rPr>
          <w:rFonts w:ascii="Klavika CH Regular" w:hAnsi="Klavika CH Regular"/>
          <w:sz w:val="22"/>
          <w:szCs w:val="22"/>
        </w:rPr>
        <w:t xml:space="preserve">ruštva vrši se po završetku finansijske godine, prije održavanja redovne sjednice </w:t>
      </w:r>
      <w:r>
        <w:rPr>
          <w:rFonts w:ascii="Klavika CH Regular" w:hAnsi="Klavika CH Regular"/>
          <w:sz w:val="22"/>
          <w:szCs w:val="22"/>
        </w:rPr>
        <w:t>S</w:t>
      </w:r>
      <w:r w:rsidRPr="003A24C2">
        <w:rPr>
          <w:rFonts w:ascii="Klavika CH Regular" w:hAnsi="Klavika CH Regular"/>
          <w:sz w:val="22"/>
          <w:szCs w:val="22"/>
        </w:rPr>
        <w:t>kupštine akcionarskog društva, u skladu sa zakonom.</w:t>
      </w:r>
    </w:p>
    <w:p w14:paraId="41FEFFB0" w14:textId="77777777" w:rsidR="00124E69" w:rsidRPr="003A24C2" w:rsidRDefault="00124E69" w:rsidP="00124E69">
      <w:pPr>
        <w:jc w:val="both"/>
        <w:rPr>
          <w:rFonts w:ascii="Klavika CH Regular" w:eastAsia="Arial" w:hAnsi="Klavika CH Regular"/>
          <w:sz w:val="22"/>
          <w:szCs w:val="22"/>
        </w:rPr>
      </w:pPr>
    </w:p>
    <w:p w14:paraId="70CD17EA" w14:textId="77777777" w:rsidR="008B0015" w:rsidRDefault="003A24C2" w:rsidP="009C2C01">
      <w:pPr>
        <w:jc w:val="both"/>
        <w:rPr>
          <w:rFonts w:ascii="Klavika CH Regular" w:eastAsia="Arial" w:hAnsi="Klavika CH Regular"/>
          <w:sz w:val="22"/>
          <w:szCs w:val="22"/>
        </w:rPr>
      </w:pPr>
      <w:r w:rsidRPr="003A24C2">
        <w:rPr>
          <w:rFonts w:ascii="Klavika CH Regular" w:eastAsia="Arial" w:hAnsi="Klavika CH Regular"/>
          <w:sz w:val="22"/>
          <w:szCs w:val="22"/>
        </w:rPr>
        <w:t>Reviziju iz stava 1 ovog člana vrši ovlašćeni revizor ili društvo za reviziju u skladu sa zakonom kojim se uređuje revizija.</w:t>
      </w:r>
    </w:p>
    <w:p w14:paraId="7D2DD6DA" w14:textId="77777777" w:rsidR="008B0015" w:rsidRDefault="008B0015" w:rsidP="009C2C01">
      <w:pPr>
        <w:jc w:val="both"/>
        <w:rPr>
          <w:rFonts w:ascii="Klavika CH Regular" w:eastAsia="Arial" w:hAnsi="Klavika CH Regular"/>
          <w:sz w:val="22"/>
          <w:szCs w:val="22"/>
        </w:rPr>
      </w:pPr>
    </w:p>
    <w:p w14:paraId="249A8994" w14:textId="289E21FC" w:rsidR="008B0015" w:rsidRPr="00124E69" w:rsidRDefault="008B0015" w:rsidP="008B0015">
      <w:pPr>
        <w:pStyle w:val="ListParagraph"/>
        <w:numPr>
          <w:ilvl w:val="0"/>
          <w:numId w:val="30"/>
        </w:numPr>
        <w:jc w:val="both"/>
        <w:rPr>
          <w:rFonts w:ascii="Klavika CH Regular" w:eastAsia="Arial" w:hAnsi="Klavika CH Regular"/>
          <w:sz w:val="22"/>
          <w:szCs w:val="22"/>
        </w:rPr>
      </w:pPr>
      <w:r w:rsidRPr="008B0015">
        <w:rPr>
          <w:rFonts w:ascii="Klavika CH Regular" w:eastAsia="Arial" w:hAnsi="Klavika CH Regular"/>
          <w:b/>
          <w:bCs/>
          <w:sz w:val="22"/>
          <w:szCs w:val="22"/>
        </w:rPr>
        <w:t>Imenovanje, naknada i zabrana uticaja na rad ovlašćenog revizora</w:t>
      </w:r>
    </w:p>
    <w:p w14:paraId="4DD25728" w14:textId="77777777" w:rsidR="008B0015" w:rsidRPr="00124E69" w:rsidRDefault="008B0015" w:rsidP="00124E69">
      <w:pPr>
        <w:pStyle w:val="ListParagraph"/>
        <w:jc w:val="both"/>
        <w:rPr>
          <w:rFonts w:ascii="Klavika CH Regular" w:eastAsia="Arial" w:hAnsi="Klavika CH Regular"/>
          <w:sz w:val="22"/>
          <w:szCs w:val="22"/>
        </w:rPr>
      </w:pPr>
    </w:p>
    <w:p w14:paraId="022FCB9A" w14:textId="45F7FDF8" w:rsidR="008B0015" w:rsidRDefault="008B0015" w:rsidP="008B0015">
      <w:pPr>
        <w:jc w:val="center"/>
        <w:rPr>
          <w:rFonts w:ascii="Klavika CH Regular" w:eastAsia="Arial" w:hAnsi="Klavika CH Regular"/>
          <w:b/>
          <w:bCs/>
          <w:sz w:val="22"/>
          <w:szCs w:val="22"/>
        </w:rPr>
      </w:pPr>
      <w:r w:rsidRPr="00124E69">
        <w:rPr>
          <w:rFonts w:ascii="Klavika CH Regular" w:eastAsia="Arial" w:hAnsi="Klavika CH Regular"/>
          <w:b/>
          <w:bCs/>
          <w:sz w:val="22"/>
          <w:szCs w:val="22"/>
        </w:rPr>
        <w:lastRenderedPageBreak/>
        <w:t>Član 81</w:t>
      </w:r>
    </w:p>
    <w:p w14:paraId="6820444D" w14:textId="77777777" w:rsidR="008B0015" w:rsidRPr="00124E69" w:rsidRDefault="008B0015" w:rsidP="00124E69">
      <w:pPr>
        <w:jc w:val="center"/>
        <w:rPr>
          <w:rFonts w:ascii="Klavika CH Regular" w:eastAsia="Arial" w:hAnsi="Klavika CH Regular"/>
          <w:b/>
          <w:bCs/>
          <w:sz w:val="22"/>
          <w:szCs w:val="22"/>
        </w:rPr>
      </w:pPr>
    </w:p>
    <w:p w14:paraId="19C4843A" w14:textId="777E5F9A" w:rsidR="008B0015" w:rsidRPr="008B0015" w:rsidRDefault="008B0015" w:rsidP="008B0015">
      <w:pPr>
        <w:jc w:val="both"/>
        <w:rPr>
          <w:rFonts w:ascii="Klavika CH Regular" w:eastAsia="Arial" w:hAnsi="Klavika CH Regular"/>
          <w:sz w:val="22"/>
          <w:szCs w:val="22"/>
        </w:rPr>
      </w:pPr>
      <w:r w:rsidRPr="008B0015">
        <w:rPr>
          <w:rFonts w:ascii="Klavika CH Regular" w:eastAsia="Arial" w:hAnsi="Klavika CH Regular"/>
          <w:sz w:val="22"/>
          <w:szCs w:val="22"/>
        </w:rPr>
        <w:t xml:space="preserve">Ovlašćenog revizora, na predlog revizorskog odbora ili akcionara koji posjeduju najmanje 5% akcija sa pravom glasa, imenuje </w:t>
      </w:r>
      <w:r>
        <w:rPr>
          <w:rFonts w:ascii="Klavika CH Regular" w:eastAsia="Arial" w:hAnsi="Klavika CH Regular"/>
          <w:sz w:val="22"/>
          <w:szCs w:val="22"/>
        </w:rPr>
        <w:t>S</w:t>
      </w:r>
      <w:r w:rsidRPr="008B0015">
        <w:rPr>
          <w:rFonts w:ascii="Klavika CH Regular" w:eastAsia="Arial" w:hAnsi="Klavika CH Regular"/>
          <w:sz w:val="22"/>
          <w:szCs w:val="22"/>
        </w:rPr>
        <w:t>kupština akcionarskog društva na period od jedne godine.</w:t>
      </w:r>
    </w:p>
    <w:p w14:paraId="23116B5B" w14:textId="77777777" w:rsidR="008B0015" w:rsidRPr="008B0015" w:rsidRDefault="008B0015" w:rsidP="008B0015">
      <w:pPr>
        <w:jc w:val="both"/>
        <w:rPr>
          <w:rFonts w:ascii="Klavika CH Regular" w:eastAsia="Arial" w:hAnsi="Klavika CH Regular"/>
          <w:sz w:val="22"/>
          <w:szCs w:val="22"/>
        </w:rPr>
      </w:pPr>
    </w:p>
    <w:p w14:paraId="6E504411" w14:textId="598D731F" w:rsidR="008B0015" w:rsidRPr="008B0015" w:rsidRDefault="008B0015" w:rsidP="008B0015">
      <w:pPr>
        <w:jc w:val="both"/>
        <w:rPr>
          <w:rFonts w:ascii="Klavika CH Regular" w:eastAsia="Arial" w:hAnsi="Klavika CH Regular"/>
          <w:sz w:val="22"/>
          <w:szCs w:val="22"/>
        </w:rPr>
      </w:pPr>
      <w:r w:rsidRPr="008B0015">
        <w:rPr>
          <w:rFonts w:ascii="Klavika CH Regular" w:eastAsia="Arial" w:hAnsi="Klavika CH Regular"/>
          <w:sz w:val="22"/>
          <w:szCs w:val="22"/>
        </w:rPr>
        <w:t xml:space="preserve">Skupština akcionarskog društva određuje visinu naknade ovlašćenom revizoru, koja ne smije da zavisi i ne smije da bude povezana sa pružanjem dodatnih usluga </w:t>
      </w:r>
      <w:r>
        <w:rPr>
          <w:rFonts w:ascii="Klavika CH Regular" w:eastAsia="Arial" w:hAnsi="Klavika CH Regular"/>
          <w:sz w:val="22"/>
          <w:szCs w:val="22"/>
        </w:rPr>
        <w:t>D</w:t>
      </w:r>
      <w:r w:rsidRPr="008B0015">
        <w:rPr>
          <w:rFonts w:ascii="Klavika CH Regular" w:eastAsia="Arial" w:hAnsi="Klavika CH Regular"/>
          <w:sz w:val="22"/>
          <w:szCs w:val="22"/>
        </w:rPr>
        <w:t>ruštvu, niti smije da bude uslovljena rezultatom revizije niti ostvarivanjem bilo kog potencijalnog događaja vezanog za reviziju.</w:t>
      </w:r>
    </w:p>
    <w:p w14:paraId="1850415B" w14:textId="77777777" w:rsidR="008B0015" w:rsidRPr="008B0015" w:rsidRDefault="008B0015" w:rsidP="008B0015">
      <w:pPr>
        <w:jc w:val="both"/>
        <w:rPr>
          <w:rFonts w:ascii="Klavika CH Regular" w:eastAsia="Arial" w:hAnsi="Klavika CH Regular"/>
          <w:sz w:val="22"/>
          <w:szCs w:val="22"/>
        </w:rPr>
      </w:pPr>
    </w:p>
    <w:p w14:paraId="148CAFE5" w14:textId="20E32D61" w:rsidR="00415773" w:rsidRPr="00F64930" w:rsidRDefault="008B0015" w:rsidP="008B0015">
      <w:pPr>
        <w:jc w:val="both"/>
        <w:rPr>
          <w:rFonts w:ascii="Klavika CH Regular" w:eastAsia="Arial" w:hAnsi="Klavika CH Regular"/>
          <w:sz w:val="22"/>
          <w:szCs w:val="22"/>
        </w:rPr>
      </w:pPr>
      <w:r>
        <w:rPr>
          <w:rFonts w:ascii="Klavika CH Regular" w:eastAsia="Arial" w:hAnsi="Klavika CH Regular"/>
          <w:sz w:val="22"/>
          <w:szCs w:val="22"/>
        </w:rPr>
        <w:t>D</w:t>
      </w:r>
      <w:r w:rsidRPr="008B0015">
        <w:rPr>
          <w:rFonts w:ascii="Klavika CH Regular" w:eastAsia="Arial" w:hAnsi="Klavika CH Regular"/>
          <w:sz w:val="22"/>
          <w:szCs w:val="22"/>
        </w:rPr>
        <w:t xml:space="preserve">ruštvo, članovi organa upravljanja </w:t>
      </w:r>
      <w:r>
        <w:rPr>
          <w:rFonts w:ascii="Klavika CH Regular" w:eastAsia="Arial" w:hAnsi="Klavika CH Regular"/>
          <w:sz w:val="22"/>
          <w:szCs w:val="22"/>
        </w:rPr>
        <w:t>D</w:t>
      </w:r>
      <w:r w:rsidRPr="008B0015">
        <w:rPr>
          <w:rFonts w:ascii="Klavika CH Regular" w:eastAsia="Arial" w:hAnsi="Klavika CH Regular"/>
          <w:sz w:val="22"/>
          <w:szCs w:val="22"/>
        </w:rPr>
        <w:t>ruštva, akcionari, zaposleni i zastupnici akcionarskog društva ne smiju da utiču na rad ovlašćenog revizora prilikom vršenja revizije.</w:t>
      </w:r>
      <w:r w:rsidR="00C42C80" w:rsidRPr="003A24C2">
        <w:rPr>
          <w:rFonts w:ascii="Klavika CH Regular" w:eastAsia="Arial" w:hAnsi="Klavika CH Regular"/>
          <w:sz w:val="22"/>
          <w:szCs w:val="22"/>
        </w:rPr>
        <w:t>Revizor i</w:t>
      </w:r>
      <w:r w:rsidR="009C2C01" w:rsidRPr="003A24C2">
        <w:rPr>
          <w:rFonts w:ascii="Klavika CH Regular" w:eastAsia="Arial" w:hAnsi="Klavika CH Regular"/>
          <w:sz w:val="22"/>
          <w:szCs w:val="22"/>
        </w:rPr>
        <w:t xml:space="preserve">ma pravo da prisustvuje </w:t>
      </w:r>
      <w:r w:rsidR="004C6390" w:rsidRPr="003A24C2">
        <w:rPr>
          <w:rFonts w:ascii="Klavika CH Regular" w:eastAsia="Arial" w:hAnsi="Klavika CH Regular"/>
          <w:sz w:val="22"/>
          <w:szCs w:val="22"/>
        </w:rPr>
        <w:t xml:space="preserve">sjednici </w:t>
      </w:r>
      <w:r w:rsidR="00C42C80" w:rsidRPr="003A24C2">
        <w:rPr>
          <w:rFonts w:ascii="Klavika CH Regular" w:eastAsia="Arial" w:hAnsi="Klavika CH Regular"/>
          <w:sz w:val="22"/>
          <w:szCs w:val="22"/>
        </w:rPr>
        <w:t>Skupštin</w:t>
      </w:r>
      <w:r w:rsidR="004C6390" w:rsidRPr="003A24C2">
        <w:rPr>
          <w:rFonts w:ascii="Klavika CH Regular" w:eastAsia="Arial" w:hAnsi="Klavika CH Regular"/>
          <w:sz w:val="22"/>
          <w:szCs w:val="22"/>
        </w:rPr>
        <w:t>e</w:t>
      </w:r>
      <w:r w:rsidR="00C42C80" w:rsidRPr="003A24C2">
        <w:rPr>
          <w:rFonts w:ascii="Klavika CH Regular" w:eastAsia="Arial" w:hAnsi="Klavika CH Regular"/>
          <w:sz w:val="22"/>
          <w:szCs w:val="22"/>
        </w:rPr>
        <w:t xml:space="preserve"> Društva i da daje obavještenja i odgovore na postavljena pitanja u vezi sa ocjenama i mišljenjem </w:t>
      </w:r>
      <w:r w:rsidR="005D60E6" w:rsidRPr="003A24C2">
        <w:rPr>
          <w:rFonts w:ascii="Klavika CH Regular" w:eastAsia="Arial" w:hAnsi="Klavika CH Regular"/>
          <w:sz w:val="22"/>
          <w:szCs w:val="22"/>
        </w:rPr>
        <w:t xml:space="preserve">datim </w:t>
      </w:r>
      <w:r w:rsidR="00C42C80" w:rsidRPr="003A24C2">
        <w:rPr>
          <w:rFonts w:ascii="Klavika CH Regular" w:eastAsia="Arial" w:hAnsi="Klavika CH Regular"/>
          <w:sz w:val="22"/>
          <w:szCs w:val="22"/>
        </w:rPr>
        <w:t>u podnesenom izvještaju,</w:t>
      </w:r>
    </w:p>
    <w:p w14:paraId="049C9A50" w14:textId="7117B630" w:rsidR="00D229BA" w:rsidRPr="00F64930" w:rsidRDefault="00D229BA" w:rsidP="001A55E1">
      <w:pPr>
        <w:jc w:val="both"/>
        <w:rPr>
          <w:rFonts w:ascii="Klavika CH Regular" w:eastAsia="Arial" w:hAnsi="Klavika CH Regular"/>
          <w:sz w:val="22"/>
          <w:szCs w:val="22"/>
        </w:rPr>
      </w:pPr>
    </w:p>
    <w:p w14:paraId="35B53544" w14:textId="4B1A941C" w:rsidR="00D229BA" w:rsidRPr="00F64930" w:rsidRDefault="00D229BA" w:rsidP="001A55E1">
      <w:pPr>
        <w:jc w:val="both"/>
        <w:rPr>
          <w:rFonts w:ascii="Klavika CH Regular" w:eastAsia="Arial" w:hAnsi="Klavika CH Regular"/>
          <w:sz w:val="22"/>
          <w:szCs w:val="22"/>
        </w:rPr>
      </w:pPr>
    </w:p>
    <w:p w14:paraId="1153DA10" w14:textId="18C145AB" w:rsidR="001A55E1" w:rsidRDefault="00E519BE" w:rsidP="001A55E1">
      <w:pPr>
        <w:jc w:val="both"/>
        <w:rPr>
          <w:rFonts w:ascii="Klavika CH Regular" w:eastAsia="Arial" w:hAnsi="Klavika CH Regular"/>
          <w:b/>
          <w:bCs/>
          <w:sz w:val="22"/>
          <w:szCs w:val="22"/>
        </w:rPr>
      </w:pPr>
      <w:r w:rsidRPr="00A901FF">
        <w:rPr>
          <w:rFonts w:ascii="Klavika CH Regular" w:eastAsia="Arial" w:hAnsi="Klavika CH Regular"/>
          <w:b/>
          <w:bCs/>
          <w:sz w:val="22"/>
          <w:szCs w:val="22"/>
        </w:rPr>
        <w:t>X</w:t>
      </w:r>
      <w:r w:rsidR="00A901FF">
        <w:rPr>
          <w:rFonts w:ascii="Klavika CH Regular" w:eastAsia="Arial" w:hAnsi="Klavika CH Regular"/>
          <w:b/>
          <w:bCs/>
          <w:sz w:val="22"/>
          <w:szCs w:val="22"/>
        </w:rPr>
        <w:t xml:space="preserve">I </w:t>
      </w:r>
      <w:r w:rsidRPr="00A901FF">
        <w:rPr>
          <w:rFonts w:ascii="Klavika CH Regular" w:eastAsia="Arial" w:hAnsi="Klavika CH Regular"/>
          <w:b/>
          <w:bCs/>
          <w:sz w:val="22"/>
          <w:szCs w:val="22"/>
        </w:rPr>
        <w:t xml:space="preserve"> POLITIKA NAKNADA </w:t>
      </w:r>
    </w:p>
    <w:p w14:paraId="0A1B18A3" w14:textId="77777777" w:rsidR="00E519BE" w:rsidRDefault="00E519BE" w:rsidP="001A55E1">
      <w:pPr>
        <w:jc w:val="both"/>
        <w:rPr>
          <w:rFonts w:ascii="Klavika CH Regular" w:eastAsia="Arial" w:hAnsi="Klavika CH Regular"/>
          <w:b/>
          <w:bCs/>
          <w:sz w:val="22"/>
          <w:szCs w:val="22"/>
        </w:rPr>
      </w:pPr>
    </w:p>
    <w:p w14:paraId="29948B31" w14:textId="18C71AF3" w:rsidR="00E519BE" w:rsidRPr="00A901FF" w:rsidRDefault="00E519BE" w:rsidP="00A901FF">
      <w:pPr>
        <w:pStyle w:val="ListParagraph"/>
        <w:numPr>
          <w:ilvl w:val="0"/>
          <w:numId w:val="32"/>
        </w:numPr>
        <w:jc w:val="both"/>
        <w:rPr>
          <w:rFonts w:ascii="Klavika CH Regular" w:eastAsia="Arial" w:hAnsi="Klavika CH Regular"/>
          <w:b/>
          <w:bCs/>
          <w:sz w:val="22"/>
          <w:szCs w:val="22"/>
        </w:rPr>
      </w:pPr>
      <w:r>
        <w:rPr>
          <w:rFonts w:ascii="Klavika CH Regular" w:eastAsia="Arial" w:hAnsi="Klavika CH Regular"/>
          <w:b/>
          <w:bCs/>
          <w:sz w:val="22"/>
          <w:szCs w:val="22"/>
        </w:rPr>
        <w:t xml:space="preserve">Osnovne odredbe </w:t>
      </w:r>
    </w:p>
    <w:p w14:paraId="5063C3D1" w14:textId="179DDBF8" w:rsidR="00E519BE" w:rsidRPr="00A901FF" w:rsidRDefault="00E519BE" w:rsidP="00A901FF">
      <w:pPr>
        <w:jc w:val="center"/>
        <w:rPr>
          <w:rFonts w:ascii="Klavika CH Regular" w:eastAsia="Arial" w:hAnsi="Klavika CH Regular"/>
          <w:b/>
          <w:bCs/>
          <w:sz w:val="22"/>
          <w:szCs w:val="22"/>
        </w:rPr>
      </w:pPr>
      <w:r w:rsidRPr="00E519BE">
        <w:rPr>
          <w:rFonts w:ascii="Klavika CH Regular" w:eastAsia="Arial" w:hAnsi="Klavika CH Regular"/>
          <w:b/>
          <w:bCs/>
          <w:sz w:val="22"/>
          <w:szCs w:val="22"/>
        </w:rPr>
        <w:t>Član 8</w:t>
      </w:r>
      <w:r w:rsidR="0015264E">
        <w:rPr>
          <w:rFonts w:ascii="Klavika CH Regular" w:eastAsia="Arial" w:hAnsi="Klavika CH Regular"/>
          <w:b/>
          <w:bCs/>
          <w:sz w:val="22"/>
          <w:szCs w:val="22"/>
        </w:rPr>
        <w:t>2</w:t>
      </w:r>
    </w:p>
    <w:p w14:paraId="6C881D5C" w14:textId="77777777" w:rsidR="00E519BE" w:rsidRDefault="00E519BE" w:rsidP="004730F8">
      <w:pPr>
        <w:spacing w:line="0" w:lineRule="atLeast"/>
        <w:rPr>
          <w:rFonts w:ascii="Klavika CH Regular" w:eastAsia="Arial" w:hAnsi="Klavika CH Regular"/>
          <w:b/>
          <w:sz w:val="22"/>
          <w:szCs w:val="22"/>
        </w:rPr>
      </w:pPr>
    </w:p>
    <w:p w14:paraId="3C9EF7A9" w14:textId="6FE6FB3B" w:rsidR="00E519BE" w:rsidRPr="00A901FF" w:rsidRDefault="00E519BE" w:rsidP="00E519BE">
      <w:pPr>
        <w:spacing w:line="0" w:lineRule="atLeast"/>
        <w:rPr>
          <w:rFonts w:ascii="Klavika CH Regular" w:eastAsia="Arial" w:hAnsi="Klavika CH Regular"/>
          <w:bCs/>
          <w:sz w:val="22"/>
          <w:szCs w:val="22"/>
        </w:rPr>
      </w:pPr>
      <w:r w:rsidRPr="00A901FF">
        <w:rPr>
          <w:rFonts w:ascii="Klavika CH Regular" w:eastAsia="Arial" w:hAnsi="Klavika CH Regular"/>
          <w:bCs/>
          <w:sz w:val="22"/>
          <w:szCs w:val="22"/>
        </w:rPr>
        <w:t>Društvo kao javno akcionarsko društvo mora da ima politiku naknada.</w:t>
      </w:r>
    </w:p>
    <w:p w14:paraId="398FD0DB" w14:textId="77777777" w:rsidR="00E519BE" w:rsidRPr="00A901FF" w:rsidRDefault="00E519BE" w:rsidP="00E519BE">
      <w:pPr>
        <w:spacing w:line="0" w:lineRule="atLeast"/>
        <w:rPr>
          <w:rFonts w:ascii="Klavika CH Regular" w:eastAsia="Arial" w:hAnsi="Klavika CH Regular"/>
          <w:bCs/>
          <w:sz w:val="22"/>
          <w:szCs w:val="22"/>
        </w:rPr>
      </w:pPr>
    </w:p>
    <w:p w14:paraId="5D4C3FD1" w14:textId="32FA496F" w:rsidR="00E519BE" w:rsidRPr="00A901FF" w:rsidRDefault="00E519BE" w:rsidP="00E519BE">
      <w:pPr>
        <w:spacing w:line="0" w:lineRule="atLeast"/>
        <w:rPr>
          <w:rFonts w:ascii="Klavika CH Regular" w:eastAsia="Arial" w:hAnsi="Klavika CH Regular"/>
          <w:bCs/>
          <w:sz w:val="22"/>
          <w:szCs w:val="22"/>
        </w:rPr>
      </w:pPr>
      <w:r w:rsidRPr="00A901FF">
        <w:rPr>
          <w:rFonts w:ascii="Klavika CH Regular" w:eastAsia="Arial" w:hAnsi="Klavika CH Regular"/>
          <w:bCs/>
          <w:sz w:val="22"/>
          <w:szCs w:val="22"/>
        </w:rPr>
        <w:t>Politika naknada Društva odnosi se na naknade članova Odbora direktora</w:t>
      </w:r>
      <w:r w:rsidR="00124E69">
        <w:rPr>
          <w:rFonts w:ascii="Klavika CH Regular" w:eastAsia="Arial" w:hAnsi="Klavika CH Regular"/>
          <w:bCs/>
          <w:sz w:val="22"/>
          <w:szCs w:val="22"/>
        </w:rPr>
        <w:t xml:space="preserve"> I komiije Odbora direktora</w:t>
      </w:r>
      <w:r w:rsidRPr="00A901FF">
        <w:rPr>
          <w:rFonts w:ascii="Klavika CH Regular" w:eastAsia="Arial" w:hAnsi="Klavika CH Regular"/>
          <w:bCs/>
          <w:sz w:val="22"/>
          <w:szCs w:val="22"/>
        </w:rPr>
        <w:t>.</w:t>
      </w:r>
    </w:p>
    <w:p w14:paraId="51392218" w14:textId="77777777" w:rsidR="00E519BE" w:rsidRPr="00A901FF" w:rsidRDefault="00E519BE" w:rsidP="00E519BE">
      <w:pPr>
        <w:spacing w:line="0" w:lineRule="atLeast"/>
        <w:rPr>
          <w:rFonts w:ascii="Klavika CH Regular" w:eastAsia="Arial" w:hAnsi="Klavika CH Regular"/>
          <w:bCs/>
          <w:sz w:val="22"/>
          <w:szCs w:val="22"/>
        </w:rPr>
      </w:pPr>
    </w:p>
    <w:p w14:paraId="17DDE583" w14:textId="0B0B845C" w:rsidR="00E519BE" w:rsidRPr="00A901FF" w:rsidRDefault="00E519BE" w:rsidP="00A901FF">
      <w:pPr>
        <w:spacing w:line="0" w:lineRule="atLeast"/>
        <w:jc w:val="both"/>
        <w:rPr>
          <w:rFonts w:ascii="Klavika CH Regular" w:eastAsia="Arial" w:hAnsi="Klavika CH Regular"/>
          <w:bCs/>
          <w:sz w:val="22"/>
          <w:szCs w:val="22"/>
        </w:rPr>
      </w:pPr>
      <w:r w:rsidRPr="00A901FF">
        <w:rPr>
          <w:rFonts w:ascii="Klavika CH Regular" w:eastAsia="Arial" w:hAnsi="Klavika CH Regular"/>
          <w:bCs/>
          <w:sz w:val="22"/>
          <w:szCs w:val="22"/>
        </w:rPr>
        <w:t xml:space="preserve">Politika naknada Društva može </w:t>
      </w:r>
      <w:r w:rsidR="00124E69">
        <w:rPr>
          <w:rFonts w:ascii="Klavika CH Regular" w:eastAsia="Arial" w:hAnsi="Klavika CH Regular"/>
          <w:bCs/>
          <w:sz w:val="22"/>
          <w:szCs w:val="22"/>
        </w:rPr>
        <w:t xml:space="preserve">se </w:t>
      </w:r>
      <w:r w:rsidRPr="00A901FF">
        <w:rPr>
          <w:rFonts w:ascii="Klavika CH Regular" w:eastAsia="Arial" w:hAnsi="Klavika CH Regular"/>
          <w:bCs/>
          <w:sz w:val="22"/>
          <w:szCs w:val="22"/>
        </w:rPr>
        <w:t xml:space="preserve">odnositi i na druga lica na rukovodećim pozicijama u </w:t>
      </w:r>
      <w:r w:rsidR="00124E69">
        <w:rPr>
          <w:rFonts w:ascii="Klavika CH Regular" w:eastAsia="Arial" w:hAnsi="Klavika CH Regular"/>
          <w:bCs/>
          <w:sz w:val="22"/>
          <w:szCs w:val="22"/>
        </w:rPr>
        <w:t>D</w:t>
      </w:r>
      <w:r w:rsidRPr="00A901FF">
        <w:rPr>
          <w:rFonts w:ascii="Klavika CH Regular" w:eastAsia="Arial" w:hAnsi="Klavika CH Regular"/>
          <w:bCs/>
          <w:sz w:val="22"/>
          <w:szCs w:val="22"/>
        </w:rPr>
        <w:t xml:space="preserve">ruštvu, kao i na lica sa posebnim obavezama prema </w:t>
      </w:r>
      <w:r>
        <w:rPr>
          <w:rFonts w:ascii="Klavika CH Regular" w:eastAsia="Arial" w:hAnsi="Klavika CH Regular"/>
          <w:bCs/>
          <w:sz w:val="22"/>
          <w:szCs w:val="22"/>
        </w:rPr>
        <w:t>D</w:t>
      </w:r>
      <w:r w:rsidRPr="00A901FF">
        <w:rPr>
          <w:rFonts w:ascii="Klavika CH Regular" w:eastAsia="Arial" w:hAnsi="Klavika CH Regular"/>
          <w:bCs/>
          <w:sz w:val="22"/>
          <w:szCs w:val="22"/>
        </w:rPr>
        <w:t>ruštvu.</w:t>
      </w:r>
    </w:p>
    <w:p w14:paraId="36BA908E" w14:textId="77777777" w:rsidR="00E519BE" w:rsidRPr="00E519BE" w:rsidRDefault="00E519BE" w:rsidP="00E519BE">
      <w:pPr>
        <w:spacing w:line="0" w:lineRule="atLeast"/>
        <w:rPr>
          <w:rFonts w:ascii="Klavika CH Regular" w:eastAsia="Arial" w:hAnsi="Klavika CH Regular"/>
          <w:b/>
          <w:sz w:val="22"/>
          <w:szCs w:val="22"/>
        </w:rPr>
      </w:pPr>
    </w:p>
    <w:p w14:paraId="2E4879BE" w14:textId="18B2FF2D" w:rsidR="00E519BE" w:rsidRPr="00A901FF" w:rsidRDefault="00E519BE" w:rsidP="00E519BE">
      <w:pPr>
        <w:spacing w:line="0" w:lineRule="atLeast"/>
        <w:rPr>
          <w:rFonts w:ascii="Klavika CH Regular" w:eastAsia="Arial" w:hAnsi="Klavika CH Regular"/>
          <w:bCs/>
          <w:sz w:val="22"/>
          <w:szCs w:val="22"/>
        </w:rPr>
      </w:pPr>
      <w:r w:rsidRPr="00A901FF">
        <w:rPr>
          <w:rFonts w:ascii="Klavika CH Regular" w:eastAsia="Arial" w:hAnsi="Klavika CH Regular"/>
          <w:bCs/>
          <w:sz w:val="22"/>
          <w:szCs w:val="22"/>
        </w:rPr>
        <w:t>Politiku naknada usvaja Skupština akcionarskog društva.</w:t>
      </w:r>
    </w:p>
    <w:p w14:paraId="2D7345EA" w14:textId="77777777" w:rsidR="00E519BE" w:rsidRPr="00E519BE" w:rsidRDefault="00E519BE" w:rsidP="00E519BE">
      <w:pPr>
        <w:spacing w:line="0" w:lineRule="atLeast"/>
        <w:rPr>
          <w:rFonts w:ascii="Klavika CH Regular" w:eastAsia="Arial" w:hAnsi="Klavika CH Regular"/>
          <w:b/>
          <w:sz w:val="22"/>
          <w:szCs w:val="22"/>
        </w:rPr>
      </w:pPr>
    </w:p>
    <w:p w14:paraId="3A4DFE52" w14:textId="05BACCE5" w:rsidR="00E519BE" w:rsidRPr="00A901FF" w:rsidRDefault="00E519BE" w:rsidP="00A901FF">
      <w:pPr>
        <w:spacing w:line="0" w:lineRule="atLeast"/>
        <w:jc w:val="both"/>
        <w:rPr>
          <w:rFonts w:ascii="Klavika CH Regular" w:eastAsia="Arial" w:hAnsi="Klavika CH Regular"/>
          <w:bCs/>
          <w:sz w:val="22"/>
          <w:szCs w:val="22"/>
        </w:rPr>
      </w:pPr>
      <w:r w:rsidRPr="00A901FF">
        <w:rPr>
          <w:rFonts w:ascii="Klavika CH Regular" w:eastAsia="Arial" w:hAnsi="Klavika CH Regular"/>
          <w:bCs/>
          <w:sz w:val="22"/>
          <w:szCs w:val="22"/>
        </w:rPr>
        <w:t xml:space="preserve">Društvo može da ugovori i isplati naknadu članovima organa upravljanja </w:t>
      </w:r>
      <w:r>
        <w:rPr>
          <w:rFonts w:ascii="Klavika CH Regular" w:eastAsia="Arial" w:hAnsi="Klavika CH Regular"/>
          <w:bCs/>
          <w:sz w:val="22"/>
          <w:szCs w:val="22"/>
        </w:rPr>
        <w:t>D</w:t>
      </w:r>
      <w:r w:rsidRPr="00A901FF">
        <w:rPr>
          <w:rFonts w:ascii="Klavika CH Regular" w:eastAsia="Arial" w:hAnsi="Klavika CH Regular"/>
          <w:bCs/>
          <w:sz w:val="22"/>
          <w:szCs w:val="22"/>
        </w:rPr>
        <w:t>ruštva samo ako je ta naknada u skladu sa usvojenom politikom naknada.</w:t>
      </w:r>
    </w:p>
    <w:p w14:paraId="19238153" w14:textId="222AC0DF" w:rsidR="00E519BE" w:rsidRPr="00E519BE" w:rsidRDefault="00E519BE" w:rsidP="00A901FF">
      <w:pPr>
        <w:spacing w:line="0" w:lineRule="atLeast"/>
        <w:jc w:val="both"/>
        <w:rPr>
          <w:rFonts w:ascii="Klavika CH Regular" w:eastAsia="Arial" w:hAnsi="Klavika CH Regular"/>
          <w:b/>
          <w:sz w:val="22"/>
          <w:szCs w:val="22"/>
        </w:rPr>
      </w:pPr>
    </w:p>
    <w:p w14:paraId="02250B0C" w14:textId="5D2F393D" w:rsidR="00E519BE" w:rsidRPr="00A901FF" w:rsidRDefault="00E519BE" w:rsidP="00A901FF">
      <w:pPr>
        <w:spacing w:line="0" w:lineRule="atLeast"/>
        <w:jc w:val="both"/>
        <w:rPr>
          <w:rFonts w:ascii="Klavika CH Regular" w:eastAsia="Arial" w:hAnsi="Klavika CH Regular"/>
          <w:bCs/>
          <w:sz w:val="22"/>
          <w:szCs w:val="22"/>
        </w:rPr>
      </w:pPr>
      <w:r w:rsidRPr="00A901FF">
        <w:rPr>
          <w:rFonts w:ascii="Klavika CH Regular" w:eastAsia="Arial" w:hAnsi="Klavika CH Regular"/>
          <w:bCs/>
          <w:sz w:val="22"/>
          <w:szCs w:val="22"/>
        </w:rPr>
        <w:t>Skupština Društva dužna je da politiku naknada preispita u slučaju svake značajnije promjene obavezno svake četvrte godine od njenog usvajanja.</w:t>
      </w:r>
    </w:p>
    <w:p w14:paraId="6225802F" w14:textId="77777777" w:rsidR="00E519BE" w:rsidRPr="00E519BE" w:rsidRDefault="00E519BE" w:rsidP="00A901FF">
      <w:pPr>
        <w:spacing w:line="0" w:lineRule="atLeast"/>
        <w:jc w:val="both"/>
        <w:rPr>
          <w:rFonts w:ascii="Klavika CH Regular" w:eastAsia="Arial" w:hAnsi="Klavika CH Regular"/>
          <w:b/>
          <w:sz w:val="22"/>
          <w:szCs w:val="22"/>
        </w:rPr>
      </w:pPr>
    </w:p>
    <w:p w14:paraId="79C26279" w14:textId="2227E5FA" w:rsidR="00E519BE" w:rsidRPr="00A901FF" w:rsidRDefault="00E519BE" w:rsidP="00A901FF">
      <w:pPr>
        <w:spacing w:line="0" w:lineRule="atLeast"/>
        <w:jc w:val="both"/>
        <w:rPr>
          <w:rFonts w:ascii="Klavika CH Regular" w:eastAsia="Arial" w:hAnsi="Klavika CH Regular"/>
          <w:bCs/>
          <w:sz w:val="22"/>
          <w:szCs w:val="22"/>
        </w:rPr>
      </w:pPr>
      <w:r w:rsidRPr="00A901FF">
        <w:rPr>
          <w:rFonts w:ascii="Klavika CH Regular" w:eastAsia="Arial" w:hAnsi="Klavika CH Regular"/>
          <w:bCs/>
          <w:sz w:val="22"/>
          <w:szCs w:val="22"/>
        </w:rPr>
        <w:t>Društvo je dužno da politiku naknada, zajedno sa podacima o datumu održavanja sjednice Skupštine akcionarskog društva na kojoj je usvojena i rezultatima glasanja, bez odlaganja i bez naknade, učini dostupnim na svojoj internet stranici za svo vrijeme važenja politike naknada.</w:t>
      </w:r>
    </w:p>
    <w:p w14:paraId="4F733733" w14:textId="77777777" w:rsidR="00E519BE" w:rsidRDefault="00E519BE" w:rsidP="004730F8">
      <w:pPr>
        <w:spacing w:line="0" w:lineRule="atLeast"/>
        <w:rPr>
          <w:rFonts w:ascii="Klavika CH Regular" w:eastAsia="Arial" w:hAnsi="Klavika CH Regular"/>
          <w:b/>
          <w:sz w:val="22"/>
          <w:szCs w:val="22"/>
        </w:rPr>
      </w:pPr>
    </w:p>
    <w:p w14:paraId="2FD1AD4B" w14:textId="68D89F2A" w:rsidR="0015264E" w:rsidRDefault="0015264E" w:rsidP="0015264E">
      <w:pPr>
        <w:pStyle w:val="ListParagraph"/>
        <w:numPr>
          <w:ilvl w:val="0"/>
          <w:numId w:val="32"/>
        </w:numPr>
        <w:spacing w:line="0" w:lineRule="atLeast"/>
        <w:rPr>
          <w:rFonts w:ascii="Klavika CH Regular" w:eastAsia="Arial" w:hAnsi="Klavika CH Regular"/>
          <w:b/>
          <w:sz w:val="22"/>
          <w:szCs w:val="22"/>
        </w:rPr>
      </w:pPr>
      <w:r w:rsidRPr="00A901FF">
        <w:rPr>
          <w:rFonts w:ascii="Klavika CH Regular" w:eastAsia="Arial" w:hAnsi="Klavika CH Regular"/>
          <w:b/>
          <w:sz w:val="22"/>
          <w:szCs w:val="22"/>
        </w:rPr>
        <w:t>Primjerenost i vrste naknade članovima organa upravljanja</w:t>
      </w:r>
    </w:p>
    <w:p w14:paraId="66EC454D" w14:textId="77777777" w:rsidR="0015264E" w:rsidRDefault="0015264E" w:rsidP="0015264E">
      <w:pPr>
        <w:pStyle w:val="ListParagraph"/>
        <w:spacing w:line="0" w:lineRule="atLeast"/>
        <w:ind w:left="1080"/>
        <w:rPr>
          <w:rFonts w:ascii="Klavika CH Regular" w:eastAsia="Arial" w:hAnsi="Klavika CH Regular"/>
          <w:b/>
          <w:sz w:val="22"/>
          <w:szCs w:val="22"/>
        </w:rPr>
      </w:pPr>
    </w:p>
    <w:p w14:paraId="6A7624D4" w14:textId="2BA36FC6" w:rsidR="0015264E" w:rsidRDefault="0015264E" w:rsidP="00A901FF">
      <w:pPr>
        <w:pStyle w:val="ListParagraph"/>
        <w:spacing w:line="0" w:lineRule="atLeast"/>
        <w:ind w:left="1080"/>
        <w:jc w:val="center"/>
        <w:rPr>
          <w:rFonts w:ascii="Klavika CH Regular" w:eastAsia="Arial" w:hAnsi="Klavika CH Regular"/>
          <w:b/>
          <w:sz w:val="22"/>
          <w:szCs w:val="22"/>
        </w:rPr>
      </w:pPr>
      <w:r w:rsidRPr="0015264E">
        <w:rPr>
          <w:rFonts w:ascii="Klavika CH Regular" w:eastAsia="Arial" w:hAnsi="Klavika CH Regular"/>
          <w:b/>
          <w:sz w:val="22"/>
          <w:szCs w:val="22"/>
        </w:rPr>
        <w:t>Član 8</w:t>
      </w:r>
      <w:r>
        <w:rPr>
          <w:rFonts w:ascii="Klavika CH Regular" w:eastAsia="Arial" w:hAnsi="Klavika CH Regular"/>
          <w:b/>
          <w:sz w:val="22"/>
          <w:szCs w:val="22"/>
        </w:rPr>
        <w:t>3</w:t>
      </w:r>
    </w:p>
    <w:p w14:paraId="66F585CC" w14:textId="77777777" w:rsidR="0015264E" w:rsidRDefault="0015264E" w:rsidP="0015264E">
      <w:pPr>
        <w:spacing w:line="0" w:lineRule="atLeast"/>
        <w:jc w:val="both"/>
        <w:rPr>
          <w:rFonts w:ascii="Klavika CH Regular" w:eastAsia="Arial" w:hAnsi="Klavika CH Regular"/>
          <w:b/>
          <w:sz w:val="22"/>
          <w:szCs w:val="22"/>
        </w:rPr>
      </w:pPr>
    </w:p>
    <w:p w14:paraId="21279078" w14:textId="65292980" w:rsidR="0015264E" w:rsidRPr="00A901FF" w:rsidRDefault="0015264E" w:rsidP="00A901FF">
      <w:pPr>
        <w:spacing w:line="0" w:lineRule="atLeast"/>
        <w:jc w:val="both"/>
        <w:rPr>
          <w:rFonts w:ascii="Klavika CH Regular" w:eastAsia="Arial" w:hAnsi="Klavika CH Regular"/>
          <w:bCs/>
          <w:sz w:val="22"/>
          <w:szCs w:val="22"/>
        </w:rPr>
      </w:pPr>
      <w:r w:rsidRPr="00A901FF">
        <w:rPr>
          <w:rFonts w:ascii="Klavika CH Regular" w:eastAsia="Arial" w:hAnsi="Klavika CH Regular"/>
          <w:bCs/>
          <w:sz w:val="22"/>
          <w:szCs w:val="22"/>
        </w:rPr>
        <w:t xml:space="preserve">Članovima </w:t>
      </w:r>
      <w:r>
        <w:rPr>
          <w:rFonts w:ascii="Klavika CH Regular" w:eastAsia="Arial" w:hAnsi="Klavika CH Regular"/>
          <w:bCs/>
          <w:sz w:val="22"/>
          <w:szCs w:val="22"/>
        </w:rPr>
        <w:t>O</w:t>
      </w:r>
      <w:r w:rsidRPr="00A901FF">
        <w:rPr>
          <w:rFonts w:ascii="Klavika CH Regular" w:eastAsia="Arial" w:hAnsi="Klavika CH Regular"/>
          <w:bCs/>
          <w:sz w:val="22"/>
          <w:szCs w:val="22"/>
        </w:rPr>
        <w:t xml:space="preserve">dbora direktora, može se dati naknada za obavljanje dužnosti, koja mora biti primjerena zadacima koje obavljaju, kao i stanju u kojem se </w:t>
      </w:r>
      <w:r>
        <w:rPr>
          <w:rFonts w:ascii="Klavika CH Regular" w:eastAsia="Arial" w:hAnsi="Klavika CH Regular"/>
          <w:bCs/>
          <w:sz w:val="22"/>
          <w:szCs w:val="22"/>
        </w:rPr>
        <w:t>D</w:t>
      </w:r>
      <w:r w:rsidRPr="00A901FF">
        <w:rPr>
          <w:rFonts w:ascii="Klavika CH Regular" w:eastAsia="Arial" w:hAnsi="Klavika CH Regular"/>
          <w:bCs/>
          <w:sz w:val="22"/>
          <w:szCs w:val="22"/>
        </w:rPr>
        <w:t>ruštvo nalazi.</w:t>
      </w:r>
    </w:p>
    <w:p w14:paraId="05DE1926" w14:textId="77777777" w:rsidR="0015264E" w:rsidRPr="00A901FF" w:rsidRDefault="0015264E" w:rsidP="0015264E">
      <w:pPr>
        <w:pStyle w:val="ListParagraph"/>
        <w:spacing w:line="0" w:lineRule="atLeast"/>
        <w:ind w:left="1080"/>
        <w:jc w:val="both"/>
        <w:rPr>
          <w:rFonts w:ascii="Klavika CH Regular" w:eastAsia="Arial" w:hAnsi="Klavika CH Regular"/>
          <w:bCs/>
          <w:sz w:val="22"/>
          <w:szCs w:val="22"/>
        </w:rPr>
      </w:pPr>
    </w:p>
    <w:p w14:paraId="34777A35" w14:textId="6B27C825" w:rsidR="0015264E" w:rsidRPr="00A901FF" w:rsidRDefault="0015264E" w:rsidP="00A901FF">
      <w:pPr>
        <w:spacing w:line="0" w:lineRule="atLeast"/>
        <w:jc w:val="both"/>
        <w:rPr>
          <w:rFonts w:ascii="Klavika CH Regular" w:eastAsia="Arial" w:hAnsi="Klavika CH Regular"/>
          <w:bCs/>
          <w:sz w:val="22"/>
          <w:szCs w:val="22"/>
        </w:rPr>
      </w:pPr>
      <w:r w:rsidRPr="00A901FF">
        <w:rPr>
          <w:rFonts w:ascii="Klavika CH Regular" w:eastAsia="Arial" w:hAnsi="Klavika CH Regular"/>
          <w:bCs/>
          <w:sz w:val="22"/>
          <w:szCs w:val="22"/>
        </w:rPr>
        <w:t xml:space="preserve">Naknada neizvršnim direktorima u </w:t>
      </w:r>
      <w:r>
        <w:rPr>
          <w:rFonts w:ascii="Klavika CH Regular" w:eastAsia="Arial" w:hAnsi="Klavika CH Regular"/>
          <w:bCs/>
          <w:sz w:val="22"/>
          <w:szCs w:val="22"/>
        </w:rPr>
        <w:t>O</w:t>
      </w:r>
      <w:r w:rsidRPr="00A901FF">
        <w:rPr>
          <w:rFonts w:ascii="Klavika CH Regular" w:eastAsia="Arial" w:hAnsi="Klavika CH Regular"/>
          <w:bCs/>
          <w:sz w:val="22"/>
          <w:szCs w:val="22"/>
        </w:rPr>
        <w:t>dboru direktora je fiksna.</w:t>
      </w:r>
    </w:p>
    <w:p w14:paraId="66980DF5" w14:textId="77777777" w:rsidR="0015264E" w:rsidRPr="0015264E" w:rsidRDefault="0015264E" w:rsidP="0015264E">
      <w:pPr>
        <w:pStyle w:val="ListParagraph"/>
        <w:spacing w:line="0" w:lineRule="atLeast"/>
        <w:ind w:left="1080"/>
        <w:jc w:val="both"/>
        <w:rPr>
          <w:rFonts w:ascii="Klavika CH Regular" w:eastAsia="Arial" w:hAnsi="Klavika CH Regular"/>
          <w:b/>
          <w:sz w:val="22"/>
          <w:szCs w:val="22"/>
        </w:rPr>
      </w:pPr>
    </w:p>
    <w:p w14:paraId="725C4D83" w14:textId="4DCD4D37" w:rsidR="0015264E" w:rsidRPr="00A901FF" w:rsidRDefault="0015264E" w:rsidP="00A901FF">
      <w:pPr>
        <w:spacing w:line="0" w:lineRule="atLeast"/>
        <w:jc w:val="both"/>
        <w:rPr>
          <w:rFonts w:ascii="Klavika CH Regular" w:eastAsia="Arial" w:hAnsi="Klavika CH Regular"/>
          <w:bCs/>
          <w:sz w:val="22"/>
          <w:szCs w:val="22"/>
        </w:rPr>
      </w:pPr>
      <w:r w:rsidRPr="00A901FF">
        <w:rPr>
          <w:rFonts w:ascii="Klavika CH Regular" w:eastAsia="Arial" w:hAnsi="Klavika CH Regular"/>
          <w:bCs/>
          <w:sz w:val="22"/>
          <w:szCs w:val="22"/>
        </w:rPr>
        <w:t>Naknada izvršnim direktorima u Odboru direktora sastoji se od fiksnog i varijabilnog dijela.</w:t>
      </w:r>
    </w:p>
    <w:p w14:paraId="5A168ECD" w14:textId="77777777" w:rsidR="0015264E" w:rsidRPr="0015264E" w:rsidRDefault="0015264E" w:rsidP="0015264E">
      <w:pPr>
        <w:pStyle w:val="ListParagraph"/>
        <w:spacing w:line="0" w:lineRule="atLeast"/>
        <w:ind w:left="1080"/>
        <w:jc w:val="both"/>
        <w:rPr>
          <w:rFonts w:ascii="Klavika CH Regular" w:eastAsia="Arial" w:hAnsi="Klavika CH Regular"/>
          <w:b/>
          <w:sz w:val="22"/>
          <w:szCs w:val="22"/>
        </w:rPr>
      </w:pPr>
    </w:p>
    <w:p w14:paraId="138A31D3" w14:textId="756DD759" w:rsidR="0015264E" w:rsidRDefault="0015264E" w:rsidP="0015264E">
      <w:pPr>
        <w:spacing w:line="0" w:lineRule="atLeast"/>
        <w:jc w:val="both"/>
        <w:rPr>
          <w:rFonts w:ascii="Klavika CH Regular" w:eastAsia="Arial" w:hAnsi="Klavika CH Regular"/>
          <w:bCs/>
          <w:sz w:val="22"/>
          <w:szCs w:val="22"/>
        </w:rPr>
      </w:pPr>
    </w:p>
    <w:p w14:paraId="5F3C0C51" w14:textId="1E744B2F" w:rsidR="0015264E" w:rsidRDefault="003065DF" w:rsidP="008476B8">
      <w:pPr>
        <w:spacing w:line="0" w:lineRule="atLeast"/>
        <w:jc w:val="both"/>
        <w:rPr>
          <w:rFonts w:ascii="Klavika CH Regular" w:eastAsia="Arial" w:hAnsi="Klavika CH Regular"/>
          <w:b/>
          <w:sz w:val="22"/>
          <w:szCs w:val="22"/>
        </w:rPr>
      </w:pPr>
      <w:r w:rsidRPr="003065DF">
        <w:rPr>
          <w:rFonts w:ascii="Klavika CH Regular" w:eastAsia="Arial" w:hAnsi="Klavika CH Regular"/>
          <w:b/>
          <w:sz w:val="22"/>
          <w:szCs w:val="22"/>
        </w:rPr>
        <w:t>XII KODEKS KOR</w:t>
      </w:r>
      <w:r>
        <w:rPr>
          <w:rFonts w:ascii="Klavika CH Regular" w:eastAsia="Arial" w:hAnsi="Klavika CH Regular"/>
          <w:b/>
          <w:sz w:val="22"/>
          <w:szCs w:val="22"/>
        </w:rPr>
        <w:t>P</w:t>
      </w:r>
      <w:r w:rsidRPr="003065DF">
        <w:rPr>
          <w:rFonts w:ascii="Klavika CH Regular" w:eastAsia="Arial" w:hAnsi="Klavika CH Regular"/>
          <w:b/>
          <w:sz w:val="22"/>
          <w:szCs w:val="22"/>
        </w:rPr>
        <w:t xml:space="preserve">ORATIVNOG UPRAVLJANJA </w:t>
      </w:r>
    </w:p>
    <w:p w14:paraId="2E7ECFE2" w14:textId="77777777" w:rsidR="003065DF" w:rsidRDefault="003065DF" w:rsidP="008476B8">
      <w:pPr>
        <w:spacing w:line="0" w:lineRule="atLeast"/>
        <w:jc w:val="both"/>
        <w:rPr>
          <w:rFonts w:ascii="Klavika CH Regular" w:eastAsia="Arial" w:hAnsi="Klavika CH Regular"/>
          <w:b/>
          <w:sz w:val="22"/>
          <w:szCs w:val="22"/>
        </w:rPr>
      </w:pPr>
    </w:p>
    <w:p w14:paraId="0CD9531C" w14:textId="26C381D2" w:rsidR="003065DF" w:rsidRPr="003065DF" w:rsidRDefault="003065DF" w:rsidP="003065DF">
      <w:pPr>
        <w:spacing w:line="0" w:lineRule="atLeast"/>
        <w:jc w:val="center"/>
        <w:rPr>
          <w:rFonts w:ascii="Klavika CH Regular" w:eastAsia="Arial" w:hAnsi="Klavika CH Regular"/>
          <w:b/>
          <w:sz w:val="22"/>
          <w:szCs w:val="22"/>
        </w:rPr>
      </w:pPr>
      <w:r>
        <w:rPr>
          <w:rFonts w:ascii="Klavika CH Regular" w:eastAsia="Arial" w:hAnsi="Klavika CH Regular"/>
          <w:b/>
          <w:sz w:val="22"/>
          <w:szCs w:val="22"/>
        </w:rPr>
        <w:t>Član 84</w:t>
      </w:r>
    </w:p>
    <w:p w14:paraId="5576C7E1" w14:textId="2A9DA0BC" w:rsidR="003065DF" w:rsidRPr="003065DF" w:rsidRDefault="003065DF" w:rsidP="003065DF">
      <w:pPr>
        <w:spacing w:line="0" w:lineRule="atLeast"/>
        <w:jc w:val="both"/>
        <w:rPr>
          <w:rFonts w:ascii="Klavika CH Regular" w:eastAsia="Arial" w:hAnsi="Klavika CH Regular"/>
          <w:bCs/>
          <w:sz w:val="22"/>
          <w:szCs w:val="22"/>
        </w:rPr>
      </w:pPr>
      <w:r w:rsidRPr="003065DF">
        <w:rPr>
          <w:rFonts w:ascii="Klavika CH Regular" w:eastAsia="Arial" w:hAnsi="Klavika CH Regular"/>
          <w:bCs/>
          <w:sz w:val="22"/>
          <w:szCs w:val="22"/>
        </w:rPr>
        <w:t xml:space="preserve">Odbor direktora </w:t>
      </w:r>
      <w:r>
        <w:rPr>
          <w:rFonts w:ascii="Klavika CH Regular" w:eastAsia="Arial" w:hAnsi="Klavika CH Regular"/>
          <w:bCs/>
          <w:sz w:val="22"/>
          <w:szCs w:val="22"/>
        </w:rPr>
        <w:t>D</w:t>
      </w:r>
      <w:r w:rsidRPr="003065DF">
        <w:rPr>
          <w:rFonts w:ascii="Klavika CH Regular" w:eastAsia="Arial" w:hAnsi="Klavika CH Regular"/>
          <w:bCs/>
          <w:sz w:val="22"/>
          <w:szCs w:val="22"/>
        </w:rPr>
        <w:t>ruštva može da usvoji kodeks korporativnog upravljanja tog društva ili da donese odluku o primjeni nekog drugog kodeksa korporativnog upravljanja.</w:t>
      </w:r>
    </w:p>
    <w:p w14:paraId="48DED60F" w14:textId="77777777" w:rsidR="003065DF" w:rsidRPr="003065DF" w:rsidRDefault="003065DF" w:rsidP="003065DF">
      <w:pPr>
        <w:spacing w:line="0" w:lineRule="atLeast"/>
        <w:jc w:val="both"/>
        <w:rPr>
          <w:rFonts w:ascii="Klavika CH Regular" w:eastAsia="Arial" w:hAnsi="Klavika CH Regular"/>
          <w:bCs/>
          <w:sz w:val="22"/>
          <w:szCs w:val="22"/>
        </w:rPr>
      </w:pPr>
    </w:p>
    <w:p w14:paraId="27C6D6B1" w14:textId="5E0166ED" w:rsidR="003065DF" w:rsidRPr="003065DF" w:rsidRDefault="003065DF" w:rsidP="003065DF">
      <w:pPr>
        <w:spacing w:line="0" w:lineRule="atLeast"/>
        <w:jc w:val="both"/>
        <w:rPr>
          <w:rFonts w:ascii="Klavika CH Regular" w:eastAsia="Arial" w:hAnsi="Klavika CH Regular"/>
          <w:bCs/>
          <w:sz w:val="22"/>
          <w:szCs w:val="22"/>
        </w:rPr>
      </w:pPr>
      <w:r w:rsidRPr="003065DF">
        <w:rPr>
          <w:rFonts w:ascii="Klavika CH Regular" w:eastAsia="Arial" w:hAnsi="Klavika CH Regular"/>
          <w:bCs/>
          <w:sz w:val="22"/>
          <w:szCs w:val="22"/>
        </w:rPr>
        <w:t>Javno akcionarsko društvo mora da ima kodeks korporativnog upravljanja.</w:t>
      </w:r>
    </w:p>
    <w:p w14:paraId="12270498" w14:textId="77777777" w:rsidR="003065DF" w:rsidRPr="003065DF" w:rsidRDefault="003065DF" w:rsidP="003065DF">
      <w:pPr>
        <w:spacing w:line="0" w:lineRule="atLeast"/>
        <w:jc w:val="both"/>
        <w:rPr>
          <w:rFonts w:ascii="Klavika CH Regular" w:eastAsia="Arial" w:hAnsi="Klavika CH Regular"/>
          <w:bCs/>
          <w:sz w:val="22"/>
          <w:szCs w:val="22"/>
        </w:rPr>
      </w:pPr>
    </w:p>
    <w:p w14:paraId="14BB3CF5" w14:textId="32DD8A2E" w:rsidR="003065DF" w:rsidRDefault="003065DF" w:rsidP="003065DF">
      <w:pPr>
        <w:spacing w:line="0" w:lineRule="atLeast"/>
        <w:jc w:val="both"/>
        <w:rPr>
          <w:rFonts w:ascii="Klavika CH Regular" w:eastAsia="Arial" w:hAnsi="Klavika CH Regular"/>
          <w:bCs/>
          <w:sz w:val="22"/>
          <w:szCs w:val="22"/>
        </w:rPr>
      </w:pPr>
      <w:r w:rsidRPr="003065DF">
        <w:rPr>
          <w:rFonts w:ascii="Klavika CH Regular" w:eastAsia="Arial" w:hAnsi="Klavika CH Regular"/>
          <w:bCs/>
          <w:sz w:val="22"/>
          <w:szCs w:val="22"/>
        </w:rPr>
        <w:t xml:space="preserve">Kodeks korporativnog upravljanja sadrži principe i pravila kojima se detaljnije uređuje upravljanje </w:t>
      </w:r>
      <w:r>
        <w:rPr>
          <w:rFonts w:ascii="Klavika CH Regular" w:eastAsia="Arial" w:hAnsi="Klavika CH Regular"/>
          <w:bCs/>
          <w:sz w:val="22"/>
          <w:szCs w:val="22"/>
        </w:rPr>
        <w:t>D</w:t>
      </w:r>
      <w:r w:rsidRPr="003065DF">
        <w:rPr>
          <w:rFonts w:ascii="Klavika CH Regular" w:eastAsia="Arial" w:hAnsi="Klavika CH Regular"/>
          <w:bCs/>
          <w:sz w:val="22"/>
          <w:szCs w:val="22"/>
        </w:rPr>
        <w:t xml:space="preserve">ruštvom, a naročito odnosi između članova organa upravljanja </w:t>
      </w:r>
      <w:r>
        <w:rPr>
          <w:rFonts w:ascii="Klavika CH Regular" w:eastAsia="Arial" w:hAnsi="Klavika CH Regular"/>
          <w:bCs/>
          <w:sz w:val="22"/>
          <w:szCs w:val="22"/>
        </w:rPr>
        <w:t>D</w:t>
      </w:r>
      <w:r w:rsidRPr="003065DF">
        <w:rPr>
          <w:rFonts w:ascii="Klavika CH Regular" w:eastAsia="Arial" w:hAnsi="Klavika CH Regular"/>
          <w:bCs/>
          <w:sz w:val="22"/>
          <w:szCs w:val="22"/>
        </w:rPr>
        <w:t>ruštva, drugih rukovodilaca, akcionara i ostalih zainteresovanih lica.</w:t>
      </w:r>
    </w:p>
    <w:p w14:paraId="5977B6FE" w14:textId="77777777" w:rsidR="003065DF" w:rsidRDefault="003065DF" w:rsidP="003065DF">
      <w:pPr>
        <w:spacing w:line="0" w:lineRule="atLeast"/>
        <w:jc w:val="both"/>
        <w:rPr>
          <w:rFonts w:ascii="Klavika CH Regular" w:eastAsia="Arial" w:hAnsi="Klavika CH Regular"/>
          <w:bCs/>
          <w:sz w:val="22"/>
          <w:szCs w:val="22"/>
        </w:rPr>
      </w:pPr>
    </w:p>
    <w:p w14:paraId="4F792563" w14:textId="6996EB53" w:rsidR="003065DF" w:rsidRDefault="003065DF" w:rsidP="003065DF">
      <w:pPr>
        <w:spacing w:line="0" w:lineRule="atLeast"/>
        <w:jc w:val="both"/>
        <w:rPr>
          <w:rFonts w:ascii="Klavika CH Regular" w:eastAsia="Arial" w:hAnsi="Klavika CH Regular"/>
          <w:bCs/>
          <w:sz w:val="22"/>
          <w:szCs w:val="22"/>
        </w:rPr>
      </w:pPr>
      <w:r w:rsidRPr="003065DF">
        <w:rPr>
          <w:rFonts w:ascii="Klavika CH Regular" w:eastAsia="Arial" w:hAnsi="Klavika CH Regular"/>
          <w:bCs/>
          <w:sz w:val="22"/>
          <w:szCs w:val="22"/>
        </w:rPr>
        <w:t xml:space="preserve">Izjava o primjeni kodeksa korporativnog upravljanja je sastavni dio godišnjeg izvještaja organa upravljanja </w:t>
      </w:r>
      <w:r>
        <w:rPr>
          <w:rFonts w:ascii="Klavika CH Regular" w:eastAsia="Arial" w:hAnsi="Klavika CH Regular"/>
          <w:bCs/>
          <w:sz w:val="22"/>
          <w:szCs w:val="22"/>
        </w:rPr>
        <w:t>D</w:t>
      </w:r>
      <w:r w:rsidRPr="003065DF">
        <w:rPr>
          <w:rFonts w:ascii="Klavika CH Regular" w:eastAsia="Arial" w:hAnsi="Klavika CH Regular"/>
          <w:bCs/>
          <w:sz w:val="22"/>
          <w:szCs w:val="22"/>
        </w:rPr>
        <w:t>ruštva</w:t>
      </w:r>
      <w:r>
        <w:rPr>
          <w:rFonts w:ascii="Klavika CH Regular" w:eastAsia="Arial" w:hAnsi="Klavika CH Regular"/>
          <w:bCs/>
          <w:sz w:val="22"/>
          <w:szCs w:val="22"/>
        </w:rPr>
        <w:t>.</w:t>
      </w:r>
    </w:p>
    <w:p w14:paraId="1A2FE889" w14:textId="77777777" w:rsidR="003065DF" w:rsidRPr="008476B8" w:rsidRDefault="003065DF" w:rsidP="003065DF">
      <w:pPr>
        <w:spacing w:line="0" w:lineRule="atLeast"/>
        <w:jc w:val="both"/>
        <w:rPr>
          <w:rFonts w:ascii="Klavika CH Regular" w:eastAsia="Arial" w:hAnsi="Klavika CH Regular"/>
          <w:bCs/>
          <w:sz w:val="22"/>
          <w:szCs w:val="22"/>
        </w:rPr>
      </w:pPr>
    </w:p>
    <w:p w14:paraId="03B4BF7E" w14:textId="5DDC830E" w:rsidR="00C42C80" w:rsidRPr="00F64930" w:rsidRDefault="008476B8" w:rsidP="004730F8">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X</w:t>
      </w:r>
      <w:r>
        <w:rPr>
          <w:rFonts w:ascii="Klavika CH Regular" w:eastAsia="Arial" w:hAnsi="Klavika CH Regular"/>
          <w:b/>
          <w:sz w:val="22"/>
          <w:szCs w:val="22"/>
        </w:rPr>
        <w:t>I</w:t>
      </w:r>
      <w:r w:rsidR="00CC4157">
        <w:rPr>
          <w:rFonts w:ascii="Klavika CH Regular" w:eastAsia="Arial" w:hAnsi="Klavika CH Regular"/>
          <w:b/>
          <w:sz w:val="22"/>
          <w:szCs w:val="22"/>
        </w:rPr>
        <w:t>I</w:t>
      </w:r>
      <w:r>
        <w:rPr>
          <w:rFonts w:ascii="Klavika CH Regular" w:eastAsia="Arial" w:hAnsi="Klavika CH Regular"/>
          <w:b/>
          <w:sz w:val="22"/>
          <w:szCs w:val="22"/>
        </w:rPr>
        <w:t xml:space="preserve">I </w:t>
      </w:r>
      <w:r w:rsidRPr="00F64930">
        <w:rPr>
          <w:rFonts w:ascii="Klavika CH Regular" w:eastAsia="Arial" w:hAnsi="Klavika CH Regular"/>
          <w:b/>
          <w:sz w:val="22"/>
          <w:szCs w:val="22"/>
        </w:rPr>
        <w:t>RASPODJELA</w:t>
      </w:r>
      <w:r w:rsidR="004730F8" w:rsidRPr="00F64930">
        <w:rPr>
          <w:rFonts w:ascii="Klavika CH Regular" w:eastAsia="Arial" w:hAnsi="Klavika CH Regular"/>
          <w:b/>
          <w:sz w:val="22"/>
          <w:szCs w:val="22"/>
        </w:rPr>
        <w:t xml:space="preserve"> DOBITI</w:t>
      </w:r>
    </w:p>
    <w:p w14:paraId="2DFBC895" w14:textId="77777777" w:rsidR="004C6390" w:rsidRPr="00F64930" w:rsidRDefault="004C6390">
      <w:pPr>
        <w:spacing w:line="0" w:lineRule="atLeast"/>
        <w:jc w:val="center"/>
        <w:rPr>
          <w:rFonts w:ascii="Klavika CH Regular" w:eastAsia="Arial" w:hAnsi="Klavika CH Regular"/>
          <w:b/>
          <w:sz w:val="22"/>
          <w:szCs w:val="22"/>
        </w:rPr>
      </w:pPr>
    </w:p>
    <w:p w14:paraId="48230789" w14:textId="35A38645" w:rsidR="00C42C80" w:rsidRPr="00F64930" w:rsidRDefault="00C42C80" w:rsidP="00B3453F">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3065DF">
        <w:rPr>
          <w:rFonts w:ascii="Klavika CH Regular" w:eastAsia="Arial" w:hAnsi="Klavika CH Regular"/>
          <w:b/>
          <w:sz w:val="22"/>
          <w:szCs w:val="22"/>
        </w:rPr>
        <w:t>85</w:t>
      </w:r>
    </w:p>
    <w:p w14:paraId="02E4E68B" w14:textId="77777777" w:rsidR="00C42C80" w:rsidRPr="00F64930" w:rsidRDefault="00C42C80" w:rsidP="00B3453F">
      <w:pPr>
        <w:rPr>
          <w:rFonts w:ascii="Klavika CH Regular" w:eastAsia="Times New Roman" w:hAnsi="Klavika CH Regular"/>
          <w:sz w:val="22"/>
          <w:szCs w:val="22"/>
        </w:rPr>
      </w:pPr>
    </w:p>
    <w:p w14:paraId="226D18D2" w14:textId="0889D57D" w:rsidR="00C42C80" w:rsidRPr="00F64930" w:rsidRDefault="00C42C80" w:rsidP="00B3453F">
      <w:pPr>
        <w:rPr>
          <w:rFonts w:ascii="Klavika CH Regular" w:eastAsia="Arial" w:hAnsi="Klavika CH Regular"/>
          <w:sz w:val="22"/>
          <w:szCs w:val="22"/>
        </w:rPr>
      </w:pPr>
      <w:r w:rsidRPr="00F64930">
        <w:rPr>
          <w:rFonts w:ascii="Klavika CH Regular" w:eastAsia="Arial" w:hAnsi="Klavika CH Regular"/>
          <w:sz w:val="22"/>
          <w:szCs w:val="22"/>
        </w:rPr>
        <w:t>Finansijska godina je kalendarska godina.</w:t>
      </w:r>
    </w:p>
    <w:p w14:paraId="4E5DFE37" w14:textId="77777777" w:rsidR="00C42C80" w:rsidRPr="00F64930" w:rsidRDefault="00C42C80">
      <w:pPr>
        <w:spacing w:line="166" w:lineRule="exact"/>
        <w:rPr>
          <w:rFonts w:ascii="Klavika CH Regular" w:eastAsia="Times New Roman" w:hAnsi="Klavika CH Regular"/>
          <w:sz w:val="22"/>
          <w:szCs w:val="22"/>
        </w:rPr>
      </w:pPr>
    </w:p>
    <w:p w14:paraId="409384EE" w14:textId="77777777" w:rsidR="005D60E6" w:rsidRPr="00F64930" w:rsidRDefault="00C42C80">
      <w:pPr>
        <w:spacing w:line="239" w:lineRule="auto"/>
        <w:jc w:val="both"/>
        <w:rPr>
          <w:rFonts w:ascii="Klavika CH Regular" w:eastAsia="Arial" w:hAnsi="Klavika CH Regular"/>
          <w:sz w:val="22"/>
          <w:szCs w:val="22"/>
        </w:rPr>
      </w:pPr>
      <w:r w:rsidRPr="00F64930">
        <w:rPr>
          <w:rFonts w:ascii="Klavika CH Regular" w:eastAsia="Arial" w:hAnsi="Klavika CH Regular"/>
          <w:sz w:val="22"/>
          <w:szCs w:val="22"/>
        </w:rPr>
        <w:t xml:space="preserve">Društvo obavezno sastavlja </w:t>
      </w:r>
      <w:r w:rsidR="005D60E6" w:rsidRPr="00F64930">
        <w:rPr>
          <w:rFonts w:ascii="Klavika CH Regular" w:eastAsia="Arial" w:hAnsi="Klavika CH Regular"/>
          <w:sz w:val="22"/>
          <w:szCs w:val="22"/>
        </w:rPr>
        <w:t xml:space="preserve">finansijski </w:t>
      </w:r>
      <w:r w:rsidRPr="00F64930">
        <w:rPr>
          <w:rFonts w:ascii="Klavika CH Regular" w:eastAsia="Arial" w:hAnsi="Klavika CH Regular"/>
          <w:sz w:val="22"/>
          <w:szCs w:val="22"/>
        </w:rPr>
        <w:t>izvještaj o poslovanju Društva u toku finansijske godine.</w:t>
      </w:r>
    </w:p>
    <w:p w14:paraId="751DAC4A" w14:textId="77777777" w:rsidR="005D60E6" w:rsidRPr="00F64930" w:rsidRDefault="005D60E6">
      <w:pPr>
        <w:spacing w:line="239" w:lineRule="auto"/>
        <w:jc w:val="both"/>
        <w:rPr>
          <w:rFonts w:ascii="Klavika CH Regular" w:eastAsia="Arial" w:hAnsi="Klavika CH Regular"/>
          <w:sz w:val="22"/>
          <w:szCs w:val="22"/>
        </w:rPr>
      </w:pPr>
    </w:p>
    <w:p w14:paraId="06EE713B" w14:textId="6AB6112E" w:rsidR="00C42C80" w:rsidRPr="00F64930" w:rsidRDefault="00C42C80">
      <w:pPr>
        <w:spacing w:line="239" w:lineRule="auto"/>
        <w:jc w:val="both"/>
        <w:rPr>
          <w:rFonts w:ascii="Klavika CH Regular" w:eastAsia="Arial" w:hAnsi="Klavika CH Regular"/>
          <w:sz w:val="22"/>
          <w:szCs w:val="22"/>
        </w:rPr>
      </w:pPr>
      <w:r w:rsidRPr="00F64930">
        <w:rPr>
          <w:rFonts w:ascii="Klavika CH Regular" w:eastAsia="Arial" w:hAnsi="Klavika CH Regular"/>
          <w:sz w:val="22"/>
          <w:szCs w:val="22"/>
        </w:rPr>
        <w:t>Kada na poslednji dan finansijske godine neto imovina Društva prema godišnjem izvještaju iznosi, ili bi nakon raspodjele dobiti akcionarima iznosila, manje od vrijednosti kapitala Društva zajedno sa rezervama koje se ne mogu rasporedjivati prema zakonu, Društvo ne može vršiti raspodjelu dobiti akcionarima.</w:t>
      </w:r>
    </w:p>
    <w:p w14:paraId="047A9178" w14:textId="77777777" w:rsidR="00C42C80" w:rsidRPr="00F64930" w:rsidRDefault="00C42C80">
      <w:pPr>
        <w:spacing w:line="168" w:lineRule="exact"/>
        <w:rPr>
          <w:rFonts w:ascii="Klavika CH Regular" w:eastAsia="Times New Roman" w:hAnsi="Klavika CH Regular"/>
          <w:sz w:val="22"/>
          <w:szCs w:val="22"/>
        </w:rPr>
      </w:pPr>
    </w:p>
    <w:p w14:paraId="6D2B6270" w14:textId="3A9C3530" w:rsidR="00586759" w:rsidRPr="00F64930" w:rsidRDefault="00C42C80" w:rsidP="003561FB">
      <w:pPr>
        <w:spacing w:line="239" w:lineRule="auto"/>
        <w:jc w:val="both"/>
        <w:rPr>
          <w:rFonts w:ascii="Klavika CH Regular" w:eastAsia="Arial" w:hAnsi="Klavika CH Regular"/>
          <w:sz w:val="22"/>
          <w:szCs w:val="22"/>
        </w:rPr>
      </w:pPr>
      <w:r w:rsidRPr="00F64930">
        <w:rPr>
          <w:rFonts w:ascii="Klavika CH Regular" w:eastAsia="Arial" w:hAnsi="Klavika CH Regular"/>
          <w:sz w:val="22"/>
          <w:szCs w:val="22"/>
        </w:rPr>
        <w:t>Iznos dobiti namijenjen za raspodjelu akcionarima</w:t>
      </w:r>
      <w:r w:rsidR="005D60E6" w:rsidRPr="00F64930">
        <w:rPr>
          <w:rFonts w:ascii="Klavika CH Regular" w:eastAsia="Arial" w:hAnsi="Klavika CH Regular"/>
          <w:sz w:val="22"/>
          <w:szCs w:val="22"/>
        </w:rPr>
        <w:t>,</w:t>
      </w:r>
      <w:r w:rsidRPr="00F64930">
        <w:rPr>
          <w:rFonts w:ascii="Klavika CH Regular" w:eastAsia="Arial" w:hAnsi="Klavika CH Regular"/>
          <w:sz w:val="22"/>
          <w:szCs w:val="22"/>
        </w:rPr>
        <w:t xml:space="preserve"> ne može prelaziti iznos dobiti ostvaren na kraju poslednje finansijske godine, uvećan za pren</w:t>
      </w:r>
      <w:r w:rsidR="005D60E6" w:rsidRPr="00F64930">
        <w:rPr>
          <w:rFonts w:ascii="Klavika CH Regular" w:eastAsia="Arial" w:hAnsi="Klavika CH Regular"/>
          <w:sz w:val="22"/>
          <w:szCs w:val="22"/>
        </w:rPr>
        <w:t>ijetu dobit iz predhodne godine</w:t>
      </w:r>
      <w:r w:rsidRPr="00F64930">
        <w:rPr>
          <w:rFonts w:ascii="Klavika CH Regular" w:eastAsia="Arial" w:hAnsi="Klavika CH Regular"/>
          <w:sz w:val="22"/>
          <w:szCs w:val="22"/>
        </w:rPr>
        <w:t xml:space="preserve"> i raspoloživi iznos rezervi, umanjen za gubitke koji su prenijeti iz predhodne godine i za iznose odredjene za rezerve, u skladu sa zakonom i Statutom </w:t>
      </w:r>
      <w:r w:rsidR="008F78D9">
        <w:rPr>
          <w:rFonts w:ascii="Klavika CH Regular" w:eastAsia="Arial" w:hAnsi="Klavika CH Regular"/>
          <w:sz w:val="22"/>
          <w:szCs w:val="22"/>
        </w:rPr>
        <w:t>Društva</w:t>
      </w:r>
    </w:p>
    <w:p w14:paraId="029BDC09" w14:textId="77777777" w:rsidR="006F28E2" w:rsidRDefault="006F28E2" w:rsidP="008476B8">
      <w:pPr>
        <w:spacing w:after="100" w:afterAutospacing="1"/>
        <w:rPr>
          <w:rFonts w:ascii="Klavika CH Regular" w:eastAsia="Arial" w:hAnsi="Klavika CH Regular"/>
          <w:b/>
          <w:sz w:val="22"/>
          <w:szCs w:val="22"/>
        </w:rPr>
      </w:pPr>
      <w:bookmarkStart w:id="16" w:name="page19"/>
      <w:bookmarkEnd w:id="16"/>
    </w:p>
    <w:p w14:paraId="144241BD" w14:textId="641AD398" w:rsidR="00BD686B" w:rsidRPr="00F64930" w:rsidRDefault="004730F8" w:rsidP="00B3453F">
      <w:pPr>
        <w:spacing w:after="100" w:afterAutospacing="1"/>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3065DF">
        <w:rPr>
          <w:rFonts w:ascii="Klavika CH Regular" w:eastAsia="Arial" w:hAnsi="Klavika CH Regular"/>
          <w:b/>
          <w:sz w:val="22"/>
          <w:szCs w:val="22"/>
        </w:rPr>
        <w:t>86</w:t>
      </w:r>
    </w:p>
    <w:p w14:paraId="2B23990F" w14:textId="4B2D2F78" w:rsidR="004730F8" w:rsidRPr="00F64930" w:rsidRDefault="009113C9" w:rsidP="008C3DA1">
      <w:pPr>
        <w:spacing w:after="120"/>
        <w:jc w:val="both"/>
        <w:rPr>
          <w:rFonts w:ascii="Klavika CH Regular" w:eastAsia="Arial" w:hAnsi="Klavika CH Regular"/>
          <w:sz w:val="22"/>
          <w:szCs w:val="22"/>
        </w:rPr>
      </w:pPr>
      <w:r w:rsidRPr="00F64930">
        <w:rPr>
          <w:rFonts w:ascii="Klavika CH Regular" w:eastAsia="Arial" w:hAnsi="Klavika CH Regular"/>
          <w:sz w:val="22"/>
          <w:szCs w:val="22"/>
        </w:rPr>
        <w:t xml:space="preserve">Dividenda je dio dobiti </w:t>
      </w:r>
      <w:r w:rsidR="00332A3E" w:rsidRPr="00F64930">
        <w:rPr>
          <w:rFonts w:ascii="Klavika CH Regular" w:eastAsia="Arial" w:hAnsi="Klavika CH Regular"/>
          <w:sz w:val="22"/>
          <w:szCs w:val="22"/>
        </w:rPr>
        <w:t>Društva koji</w:t>
      </w:r>
      <w:r w:rsidRPr="00F64930">
        <w:rPr>
          <w:rFonts w:ascii="Klavika CH Regular" w:eastAsia="Arial" w:hAnsi="Klavika CH Regular"/>
          <w:sz w:val="22"/>
          <w:szCs w:val="22"/>
        </w:rPr>
        <w:t xml:space="preserve"> se isplaćuje njegovim akcionarima na osnovu odluke Skupštin</w:t>
      </w:r>
      <w:r w:rsidR="004730F8" w:rsidRPr="00F64930">
        <w:rPr>
          <w:rFonts w:ascii="Klavika CH Regular" w:eastAsia="Arial" w:hAnsi="Klavika CH Regular"/>
          <w:sz w:val="22"/>
          <w:szCs w:val="22"/>
        </w:rPr>
        <w:t xml:space="preserve">e </w:t>
      </w:r>
      <w:r w:rsidR="00765992" w:rsidRPr="00F64930">
        <w:rPr>
          <w:rFonts w:ascii="Klavika CH Regular" w:eastAsia="Arial" w:hAnsi="Klavika CH Regular"/>
          <w:sz w:val="22"/>
          <w:szCs w:val="22"/>
        </w:rPr>
        <w:t>akcionar</w:t>
      </w:r>
      <w:r w:rsidR="00765992">
        <w:rPr>
          <w:rFonts w:ascii="Klavika CH Regular" w:eastAsia="Arial" w:hAnsi="Klavika CH Regular"/>
          <w:sz w:val="22"/>
          <w:szCs w:val="22"/>
        </w:rPr>
        <w:t>skog društva</w:t>
      </w:r>
      <w:r w:rsidR="008476B8">
        <w:rPr>
          <w:rFonts w:ascii="Klavika CH Regular" w:eastAsia="Arial" w:hAnsi="Klavika CH Regular"/>
          <w:sz w:val="22"/>
          <w:szCs w:val="22"/>
        </w:rPr>
        <w:t xml:space="preserve"> o raspodjeli dividendi</w:t>
      </w:r>
      <w:r w:rsidR="004730F8" w:rsidRPr="00F64930">
        <w:rPr>
          <w:rFonts w:ascii="Klavika CH Regular" w:eastAsia="Arial" w:hAnsi="Klavika CH Regular"/>
          <w:sz w:val="22"/>
          <w:szCs w:val="22"/>
        </w:rPr>
        <w:t>.</w:t>
      </w:r>
    </w:p>
    <w:p w14:paraId="0FB3A3A7" w14:textId="059BF961" w:rsidR="004730F8" w:rsidRPr="00F64930" w:rsidRDefault="00C42C80" w:rsidP="008C3DA1">
      <w:pPr>
        <w:spacing w:after="120"/>
        <w:jc w:val="both"/>
        <w:rPr>
          <w:rFonts w:ascii="Klavika CH Regular" w:eastAsia="Arial" w:hAnsi="Klavika CH Regular"/>
          <w:sz w:val="22"/>
          <w:szCs w:val="22"/>
        </w:rPr>
      </w:pPr>
      <w:r w:rsidRPr="00F64930">
        <w:rPr>
          <w:rFonts w:ascii="Klavika CH Regular" w:eastAsia="Arial" w:hAnsi="Klavika CH Regular"/>
          <w:sz w:val="22"/>
          <w:szCs w:val="22"/>
        </w:rPr>
        <w:t>Dividende se, po pravilu, isplaćuju akcionarima u novcu, a mogu se isplatiti i u obliku akcija Društva, ili</w:t>
      </w:r>
      <w:r w:rsidR="004730F8" w:rsidRPr="00F64930">
        <w:rPr>
          <w:rFonts w:ascii="Klavika CH Regular" w:eastAsia="Arial" w:hAnsi="Klavika CH Regular"/>
          <w:sz w:val="22"/>
          <w:szCs w:val="22"/>
        </w:rPr>
        <w:t xml:space="preserve"> drugih hartija od vrijednosti.</w:t>
      </w:r>
    </w:p>
    <w:p w14:paraId="2018DE8A" w14:textId="1F82E4FD" w:rsidR="00167852" w:rsidRPr="00F64930" w:rsidRDefault="00167852" w:rsidP="008C3DA1">
      <w:pPr>
        <w:spacing w:line="0" w:lineRule="atLeast"/>
        <w:jc w:val="both"/>
        <w:rPr>
          <w:rFonts w:ascii="Klavika CH Regular" w:hAnsi="Klavika CH Regular"/>
          <w:sz w:val="22"/>
          <w:szCs w:val="22"/>
        </w:rPr>
      </w:pPr>
      <w:r w:rsidRPr="00F64930">
        <w:rPr>
          <w:rFonts w:ascii="Klavika CH Regular" w:hAnsi="Klavika CH Regular"/>
          <w:sz w:val="22"/>
          <w:szCs w:val="22"/>
        </w:rPr>
        <w:t xml:space="preserve">Ako </w:t>
      </w:r>
      <w:r w:rsidR="00A901FF">
        <w:rPr>
          <w:rFonts w:ascii="Klavika CH Regular" w:hAnsi="Klavika CH Regular"/>
          <w:sz w:val="22"/>
          <w:szCs w:val="22"/>
        </w:rPr>
        <w:t>D</w:t>
      </w:r>
      <w:r w:rsidR="00A901FF" w:rsidRPr="00F64930">
        <w:rPr>
          <w:rFonts w:ascii="Klavika CH Regular" w:hAnsi="Klavika CH Regular"/>
          <w:sz w:val="22"/>
          <w:szCs w:val="22"/>
        </w:rPr>
        <w:t xml:space="preserve">ruštvo </w:t>
      </w:r>
      <w:r w:rsidRPr="00F64930">
        <w:rPr>
          <w:rFonts w:ascii="Klavika CH Regular" w:hAnsi="Klavika CH Regular"/>
          <w:sz w:val="22"/>
          <w:szCs w:val="22"/>
        </w:rPr>
        <w:t>vrši isplatu dividendi u obliku akcija, akcionari imaju pravo da dobiju te akcije besplatno, a njihov broj mora biti proporcionalan ukupnom broju akcija koje posjeduju</w:t>
      </w:r>
      <w:r w:rsidR="00706D4E" w:rsidRPr="00F64930">
        <w:rPr>
          <w:rFonts w:ascii="Klavika CH Regular" w:hAnsi="Klavika CH Regular"/>
          <w:sz w:val="22"/>
          <w:szCs w:val="22"/>
        </w:rPr>
        <w:t>.</w:t>
      </w:r>
    </w:p>
    <w:p w14:paraId="751E1B16" w14:textId="77777777" w:rsidR="00167852" w:rsidRPr="00F64930" w:rsidRDefault="00167852" w:rsidP="008C3DA1">
      <w:pPr>
        <w:spacing w:line="0" w:lineRule="atLeast"/>
        <w:jc w:val="both"/>
        <w:rPr>
          <w:rFonts w:ascii="Klavika CH Regular" w:hAnsi="Klavika CH Regular"/>
          <w:sz w:val="22"/>
          <w:szCs w:val="22"/>
        </w:rPr>
      </w:pPr>
    </w:p>
    <w:p w14:paraId="791DA172" w14:textId="3E5AA6D1" w:rsidR="00167852" w:rsidRPr="00F64930" w:rsidRDefault="00167852" w:rsidP="008C3DA1">
      <w:pPr>
        <w:spacing w:line="0" w:lineRule="atLeast"/>
        <w:jc w:val="both"/>
        <w:rPr>
          <w:rFonts w:ascii="Klavika CH Regular" w:eastAsia="Times New Roman" w:hAnsi="Klavika CH Regular"/>
          <w:sz w:val="22"/>
          <w:szCs w:val="22"/>
        </w:rPr>
      </w:pPr>
      <w:r w:rsidRPr="00F64930">
        <w:rPr>
          <w:rFonts w:ascii="Klavika CH Regular" w:hAnsi="Klavika CH Regular"/>
          <w:sz w:val="22"/>
          <w:szCs w:val="22"/>
        </w:rPr>
        <w:t xml:space="preserve">Akcije emitovane u slučaju iz </w:t>
      </w:r>
      <w:r w:rsidR="004E39E1" w:rsidRPr="00F64930">
        <w:rPr>
          <w:rFonts w:ascii="Klavika CH Regular" w:hAnsi="Klavika CH Regular"/>
          <w:sz w:val="22"/>
          <w:szCs w:val="22"/>
        </w:rPr>
        <w:t>stava</w:t>
      </w:r>
      <w:r w:rsidR="00381C43" w:rsidRPr="00F64930">
        <w:rPr>
          <w:rFonts w:ascii="Klavika CH Regular" w:hAnsi="Klavika CH Regular"/>
          <w:sz w:val="22"/>
          <w:szCs w:val="22"/>
        </w:rPr>
        <w:t xml:space="preserve"> 3</w:t>
      </w:r>
      <w:r w:rsidRPr="00F64930">
        <w:rPr>
          <w:rFonts w:ascii="Klavika CH Regular" w:hAnsi="Klavika CH Regular"/>
          <w:sz w:val="22"/>
          <w:szCs w:val="22"/>
        </w:rPr>
        <w:t xml:space="preserve"> ovog člana nose ista prava kao i ostale akcije te klase.</w:t>
      </w:r>
    </w:p>
    <w:p w14:paraId="4AC4F989" w14:textId="77777777" w:rsidR="000D1E07" w:rsidRPr="00F64930" w:rsidRDefault="000D1E07" w:rsidP="008C3DA1">
      <w:pPr>
        <w:spacing w:line="0" w:lineRule="atLeast"/>
        <w:jc w:val="both"/>
        <w:rPr>
          <w:rFonts w:ascii="Klavika CH Regular" w:eastAsia="Times New Roman" w:hAnsi="Klavika CH Regular"/>
          <w:sz w:val="22"/>
          <w:szCs w:val="22"/>
        </w:rPr>
      </w:pPr>
    </w:p>
    <w:p w14:paraId="73463A70" w14:textId="7B9781F1" w:rsidR="001A55E1" w:rsidRPr="00F64930" w:rsidRDefault="00C42C80" w:rsidP="008C3DA1">
      <w:pPr>
        <w:spacing w:after="120"/>
        <w:jc w:val="both"/>
        <w:rPr>
          <w:rFonts w:ascii="Klavika CH Regular" w:eastAsia="Arial" w:hAnsi="Klavika CH Regular"/>
          <w:sz w:val="22"/>
          <w:szCs w:val="22"/>
        </w:rPr>
      </w:pPr>
      <w:r w:rsidRPr="00F64930">
        <w:rPr>
          <w:rFonts w:ascii="Klavika CH Regular" w:eastAsia="Arial" w:hAnsi="Klavika CH Regular"/>
          <w:sz w:val="22"/>
          <w:szCs w:val="22"/>
        </w:rPr>
        <w:t xml:space="preserve">Odluka o isplati dividende, koju je donijela Skupština </w:t>
      </w:r>
      <w:r w:rsidR="00765992" w:rsidRPr="00F64930">
        <w:rPr>
          <w:rFonts w:ascii="Klavika CH Regular" w:eastAsia="Arial" w:hAnsi="Klavika CH Regular"/>
          <w:sz w:val="22"/>
          <w:szCs w:val="22"/>
        </w:rPr>
        <w:t>akcionar</w:t>
      </w:r>
      <w:r w:rsidR="00765992">
        <w:rPr>
          <w:rFonts w:ascii="Klavika CH Regular" w:eastAsia="Arial" w:hAnsi="Klavika CH Regular"/>
          <w:sz w:val="22"/>
          <w:szCs w:val="22"/>
        </w:rPr>
        <w:t>skog društva</w:t>
      </w:r>
      <w:r w:rsidRPr="00F64930">
        <w:rPr>
          <w:rFonts w:ascii="Klavika CH Regular" w:eastAsia="Arial" w:hAnsi="Klavika CH Regular"/>
          <w:sz w:val="22"/>
          <w:szCs w:val="22"/>
        </w:rPr>
        <w:t>, predstavlja obavezu Društva prema njegovim akcionarima.</w:t>
      </w:r>
    </w:p>
    <w:p w14:paraId="11E09742" w14:textId="64C6C636" w:rsidR="001A55E1" w:rsidRDefault="008476B8" w:rsidP="008476B8">
      <w:pPr>
        <w:spacing w:after="120"/>
        <w:jc w:val="center"/>
        <w:rPr>
          <w:rFonts w:ascii="Klavika CH Regular" w:eastAsia="Arial" w:hAnsi="Klavika CH Regular"/>
          <w:b/>
          <w:bCs/>
          <w:sz w:val="22"/>
          <w:szCs w:val="22"/>
        </w:rPr>
      </w:pPr>
      <w:r w:rsidRPr="008476B8">
        <w:rPr>
          <w:rFonts w:ascii="Klavika CH Regular" w:eastAsia="Arial" w:hAnsi="Klavika CH Regular"/>
          <w:b/>
          <w:bCs/>
          <w:sz w:val="22"/>
          <w:szCs w:val="22"/>
        </w:rPr>
        <w:t xml:space="preserve">Član </w:t>
      </w:r>
      <w:r w:rsidR="003065DF" w:rsidRPr="008476B8">
        <w:rPr>
          <w:rFonts w:ascii="Klavika CH Regular" w:eastAsia="Arial" w:hAnsi="Klavika CH Regular"/>
          <w:b/>
          <w:bCs/>
          <w:sz w:val="22"/>
          <w:szCs w:val="22"/>
        </w:rPr>
        <w:t>8</w:t>
      </w:r>
      <w:r w:rsidR="003065DF">
        <w:rPr>
          <w:rFonts w:ascii="Klavika CH Regular" w:eastAsia="Arial" w:hAnsi="Klavika CH Regular"/>
          <w:b/>
          <w:bCs/>
          <w:sz w:val="22"/>
          <w:szCs w:val="22"/>
        </w:rPr>
        <w:t>7</w:t>
      </w:r>
    </w:p>
    <w:p w14:paraId="6CB1CE30" w14:textId="77777777" w:rsidR="008476B8" w:rsidRDefault="008476B8" w:rsidP="008476B8">
      <w:pPr>
        <w:spacing w:after="120"/>
        <w:jc w:val="both"/>
        <w:rPr>
          <w:rFonts w:ascii="Klavika CH Regular" w:eastAsia="Arial" w:hAnsi="Klavika CH Regular"/>
          <w:sz w:val="22"/>
          <w:szCs w:val="22"/>
        </w:rPr>
      </w:pPr>
    </w:p>
    <w:p w14:paraId="42E5BE6D" w14:textId="51F6308F" w:rsidR="008476B8" w:rsidRPr="008476B8" w:rsidRDefault="008476B8" w:rsidP="008476B8">
      <w:pPr>
        <w:spacing w:after="120"/>
        <w:jc w:val="both"/>
        <w:rPr>
          <w:rFonts w:ascii="Klavika CH Regular" w:eastAsia="Arial" w:hAnsi="Klavika CH Regular"/>
          <w:sz w:val="22"/>
          <w:szCs w:val="22"/>
        </w:rPr>
      </w:pPr>
      <w:r w:rsidRPr="008476B8">
        <w:rPr>
          <w:rFonts w:ascii="Klavika CH Regular" w:eastAsia="Arial" w:hAnsi="Klavika CH Regular"/>
          <w:sz w:val="22"/>
          <w:szCs w:val="22"/>
        </w:rPr>
        <w:t>Pravo na isplatu dividendi imaju akcionari koji to svojstvo imaju na dan donošenja odluke o raspodjeli dividendi (dan dividende).</w:t>
      </w:r>
    </w:p>
    <w:p w14:paraId="04660019" w14:textId="7BAB7394" w:rsidR="008476B8" w:rsidRPr="008476B8" w:rsidRDefault="008476B8" w:rsidP="008476B8">
      <w:pPr>
        <w:spacing w:after="120"/>
        <w:rPr>
          <w:rFonts w:ascii="Klavika CH Regular" w:eastAsia="Arial" w:hAnsi="Klavika CH Regular"/>
          <w:sz w:val="22"/>
          <w:szCs w:val="22"/>
        </w:rPr>
      </w:pPr>
      <w:r w:rsidRPr="008476B8">
        <w:rPr>
          <w:rFonts w:ascii="Klavika CH Regular" w:eastAsia="Arial" w:hAnsi="Klavika CH Regular"/>
          <w:sz w:val="22"/>
          <w:szCs w:val="22"/>
        </w:rPr>
        <w:t>Spisak akcionara na dan dividende utvrđuje se na osnovu izvoda iz jedinstvene evidencije akcionara CKDD.</w:t>
      </w:r>
    </w:p>
    <w:p w14:paraId="20FD5C30" w14:textId="77777777" w:rsidR="008476B8" w:rsidRPr="008476B8" w:rsidRDefault="008476B8" w:rsidP="008476B8">
      <w:pPr>
        <w:spacing w:after="120"/>
        <w:jc w:val="both"/>
        <w:rPr>
          <w:rFonts w:ascii="Klavika CH Regular" w:eastAsia="Arial" w:hAnsi="Klavika CH Regular"/>
          <w:b/>
          <w:bCs/>
          <w:sz w:val="22"/>
          <w:szCs w:val="22"/>
        </w:rPr>
      </w:pPr>
    </w:p>
    <w:p w14:paraId="4F82F654" w14:textId="2E7978C5" w:rsidR="00C42C80" w:rsidRPr="00F64930" w:rsidRDefault="00C42C80">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X</w:t>
      </w:r>
      <w:r w:rsidR="001A55E1" w:rsidRPr="00F64930">
        <w:rPr>
          <w:rFonts w:ascii="Klavika CH Regular" w:eastAsia="Arial" w:hAnsi="Klavika CH Regular"/>
          <w:b/>
          <w:sz w:val="22"/>
          <w:szCs w:val="22"/>
        </w:rPr>
        <w:t>I</w:t>
      </w:r>
      <w:r w:rsidR="00CC4157">
        <w:rPr>
          <w:rFonts w:ascii="Klavika CH Regular" w:eastAsia="Arial" w:hAnsi="Klavika CH Regular"/>
          <w:b/>
          <w:sz w:val="22"/>
          <w:szCs w:val="22"/>
        </w:rPr>
        <w:t>V</w:t>
      </w:r>
      <w:r w:rsidRPr="00F64930">
        <w:rPr>
          <w:rFonts w:ascii="Klavika CH Regular" w:eastAsia="Arial" w:hAnsi="Klavika CH Regular"/>
          <w:b/>
          <w:sz w:val="22"/>
          <w:szCs w:val="22"/>
        </w:rPr>
        <w:t xml:space="preserve"> FONDOVI I REZERVE</w:t>
      </w:r>
    </w:p>
    <w:p w14:paraId="6E30C895" w14:textId="77777777" w:rsidR="00C42C80" w:rsidRPr="00F64930" w:rsidRDefault="00C42C80">
      <w:pPr>
        <w:spacing w:line="131" w:lineRule="exact"/>
        <w:rPr>
          <w:rFonts w:ascii="Klavika CH Regular" w:eastAsia="Times New Roman" w:hAnsi="Klavika CH Regular"/>
          <w:sz w:val="22"/>
          <w:szCs w:val="22"/>
        </w:rPr>
      </w:pPr>
    </w:p>
    <w:p w14:paraId="608BF4B0" w14:textId="311A04D6" w:rsidR="00C42C80" w:rsidRPr="00F64930" w:rsidRDefault="00C42C80" w:rsidP="00B3453F">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3065DF">
        <w:rPr>
          <w:rFonts w:ascii="Klavika CH Regular" w:eastAsia="Arial" w:hAnsi="Klavika CH Regular"/>
          <w:b/>
          <w:sz w:val="22"/>
          <w:szCs w:val="22"/>
        </w:rPr>
        <w:t>88</w:t>
      </w:r>
    </w:p>
    <w:p w14:paraId="7436E7D0" w14:textId="77777777" w:rsidR="00C42C80" w:rsidRPr="00F64930" w:rsidRDefault="00C42C80" w:rsidP="00B3453F">
      <w:pPr>
        <w:rPr>
          <w:rFonts w:ascii="Klavika CH Regular" w:eastAsia="Times New Roman" w:hAnsi="Klavika CH Regular"/>
          <w:sz w:val="22"/>
          <w:szCs w:val="22"/>
        </w:rPr>
      </w:pPr>
    </w:p>
    <w:p w14:paraId="79681BA2" w14:textId="571E74DC" w:rsidR="00C42C80" w:rsidRPr="00F64930" w:rsidRDefault="00C42C80" w:rsidP="001A55E1">
      <w:pPr>
        <w:jc w:val="both"/>
        <w:rPr>
          <w:rFonts w:ascii="Klavika CH Regular" w:eastAsia="Arial" w:hAnsi="Klavika CH Regular"/>
          <w:sz w:val="22"/>
          <w:szCs w:val="22"/>
        </w:rPr>
      </w:pPr>
      <w:r w:rsidRPr="00F64930">
        <w:rPr>
          <w:rFonts w:ascii="Klavika CH Regular" w:eastAsia="Arial" w:hAnsi="Klavika CH Regular"/>
          <w:sz w:val="22"/>
          <w:szCs w:val="22"/>
        </w:rPr>
        <w:t>Društvo formira fondove</w:t>
      </w:r>
      <w:r w:rsidR="001A55E1" w:rsidRPr="00F64930">
        <w:rPr>
          <w:rFonts w:ascii="Klavika CH Regular" w:eastAsia="Arial" w:hAnsi="Klavika CH Regular"/>
          <w:sz w:val="22"/>
          <w:szCs w:val="22"/>
        </w:rPr>
        <w:t xml:space="preserve"> i rezerve </w:t>
      </w:r>
      <w:r w:rsidR="003065DF">
        <w:rPr>
          <w:rFonts w:ascii="Klavika CH Regular" w:eastAsia="Arial" w:hAnsi="Klavika CH Regular"/>
          <w:sz w:val="22"/>
          <w:szCs w:val="22"/>
        </w:rPr>
        <w:t>ako je to predviđeno</w:t>
      </w:r>
      <w:r w:rsidR="001A55E1" w:rsidRPr="00F64930">
        <w:rPr>
          <w:rFonts w:ascii="Klavika CH Regular" w:eastAsia="Arial" w:hAnsi="Klavika CH Regular"/>
          <w:sz w:val="22"/>
          <w:szCs w:val="22"/>
        </w:rPr>
        <w:t xml:space="preserve"> Z</w:t>
      </w:r>
      <w:r w:rsidRPr="00F64930">
        <w:rPr>
          <w:rFonts w:ascii="Klavika CH Regular" w:eastAsia="Arial" w:hAnsi="Klavika CH Regular"/>
          <w:sz w:val="22"/>
          <w:szCs w:val="22"/>
        </w:rPr>
        <w:t xml:space="preserve">akonom i potrebama poslovanja i razvoja </w:t>
      </w:r>
      <w:r w:rsidR="008F78D9">
        <w:rPr>
          <w:rFonts w:ascii="Klavika CH Regular" w:eastAsia="Arial" w:hAnsi="Klavika CH Regular"/>
          <w:sz w:val="22"/>
          <w:szCs w:val="22"/>
        </w:rPr>
        <w:t>Društva</w:t>
      </w:r>
      <w:r w:rsidR="003065DF">
        <w:rPr>
          <w:rFonts w:ascii="Klavika CH Regular" w:eastAsia="Arial" w:hAnsi="Klavika CH Regular"/>
          <w:sz w:val="22"/>
          <w:szCs w:val="22"/>
        </w:rPr>
        <w:t>.</w:t>
      </w:r>
    </w:p>
    <w:p w14:paraId="29F90678" w14:textId="77777777" w:rsidR="00C42C80" w:rsidRPr="00F64930" w:rsidRDefault="00C42C80" w:rsidP="001A55E1">
      <w:pPr>
        <w:jc w:val="both"/>
        <w:rPr>
          <w:rFonts w:ascii="Klavika CH Regular" w:eastAsia="Times New Roman" w:hAnsi="Klavika CH Regular"/>
          <w:sz w:val="22"/>
          <w:szCs w:val="22"/>
        </w:rPr>
      </w:pPr>
    </w:p>
    <w:p w14:paraId="517A03BB" w14:textId="0714929B" w:rsidR="00C42C80" w:rsidRPr="00F64930" w:rsidRDefault="00C42C80" w:rsidP="001A55E1">
      <w:pPr>
        <w:jc w:val="both"/>
        <w:rPr>
          <w:rFonts w:ascii="Klavika CH Regular" w:eastAsia="Arial" w:hAnsi="Klavika CH Regular"/>
          <w:sz w:val="22"/>
          <w:szCs w:val="22"/>
        </w:rPr>
      </w:pPr>
      <w:r w:rsidRPr="00F64930">
        <w:rPr>
          <w:rFonts w:ascii="Klavika CH Regular" w:eastAsia="Arial" w:hAnsi="Klavika CH Regular"/>
          <w:sz w:val="22"/>
          <w:szCs w:val="22"/>
        </w:rPr>
        <w:t xml:space="preserve">Skupština akcionara odlučuje o obrazovanju fondova i rezervi koje nijesu obavezne po </w:t>
      </w:r>
      <w:r w:rsidR="003065DF">
        <w:rPr>
          <w:rFonts w:ascii="Klavika CH Regular" w:eastAsia="Arial" w:hAnsi="Klavika CH Regular"/>
          <w:sz w:val="22"/>
          <w:szCs w:val="22"/>
        </w:rPr>
        <w:t>Z</w:t>
      </w:r>
      <w:r w:rsidR="003065DF" w:rsidRPr="00F64930">
        <w:rPr>
          <w:rFonts w:ascii="Klavika CH Regular" w:eastAsia="Arial" w:hAnsi="Klavika CH Regular"/>
          <w:sz w:val="22"/>
          <w:szCs w:val="22"/>
        </w:rPr>
        <w:t>akonu</w:t>
      </w:r>
      <w:r w:rsidRPr="00F64930">
        <w:rPr>
          <w:rFonts w:ascii="Klavika CH Regular" w:eastAsia="Arial" w:hAnsi="Klavika CH Regular"/>
          <w:sz w:val="22"/>
          <w:szCs w:val="22"/>
        </w:rPr>
        <w:t>.</w:t>
      </w:r>
    </w:p>
    <w:p w14:paraId="50EE0A7A" w14:textId="1945EFB6" w:rsidR="00C42C80" w:rsidRPr="00F64930" w:rsidRDefault="00C42C80" w:rsidP="001A55E1">
      <w:pPr>
        <w:jc w:val="both"/>
        <w:rPr>
          <w:rFonts w:ascii="Klavika CH Regular" w:eastAsia="Times New Roman" w:hAnsi="Klavika CH Regular"/>
          <w:sz w:val="22"/>
          <w:szCs w:val="22"/>
        </w:rPr>
      </w:pPr>
    </w:p>
    <w:p w14:paraId="44544F1B" w14:textId="7333D95B" w:rsidR="001A55E1" w:rsidRPr="00F64930" w:rsidRDefault="001A55E1" w:rsidP="001A55E1">
      <w:pPr>
        <w:jc w:val="both"/>
        <w:rPr>
          <w:rFonts w:ascii="Klavika CH Regular" w:eastAsia="Times New Roman" w:hAnsi="Klavika CH Regular"/>
          <w:sz w:val="22"/>
          <w:szCs w:val="22"/>
        </w:rPr>
      </w:pPr>
    </w:p>
    <w:p w14:paraId="5714D996" w14:textId="77777777" w:rsidR="00C42C80" w:rsidRPr="00F64930" w:rsidRDefault="00C42C80" w:rsidP="001A55E1">
      <w:pPr>
        <w:jc w:val="both"/>
        <w:rPr>
          <w:rFonts w:ascii="Klavika CH Regular" w:eastAsia="Times New Roman" w:hAnsi="Klavika CH Regular"/>
          <w:sz w:val="22"/>
          <w:szCs w:val="22"/>
        </w:rPr>
      </w:pPr>
    </w:p>
    <w:p w14:paraId="55EC4594" w14:textId="14BDE85C" w:rsidR="00C42C80" w:rsidRPr="00F64930" w:rsidRDefault="00C42C80">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X</w:t>
      </w:r>
      <w:r w:rsidR="00667BF6">
        <w:rPr>
          <w:rFonts w:ascii="Klavika CH Regular" w:eastAsia="Arial" w:hAnsi="Klavika CH Regular"/>
          <w:b/>
          <w:sz w:val="22"/>
          <w:szCs w:val="22"/>
        </w:rPr>
        <w:t>V</w:t>
      </w:r>
      <w:r w:rsidRPr="00F64930">
        <w:rPr>
          <w:rFonts w:ascii="Klavika CH Regular" w:eastAsia="Arial" w:hAnsi="Klavika CH Regular"/>
          <w:b/>
          <w:sz w:val="22"/>
          <w:szCs w:val="22"/>
        </w:rPr>
        <w:t xml:space="preserve"> ZAŠTITA ŽIVOTNE SREDINE</w:t>
      </w:r>
    </w:p>
    <w:p w14:paraId="643622CB" w14:textId="77777777" w:rsidR="00C42C80" w:rsidRPr="00F64930" w:rsidRDefault="00C42C80">
      <w:pPr>
        <w:spacing w:line="131" w:lineRule="exact"/>
        <w:rPr>
          <w:rFonts w:ascii="Klavika CH Regular" w:eastAsia="Times New Roman" w:hAnsi="Klavika CH Regular"/>
          <w:sz w:val="22"/>
          <w:szCs w:val="22"/>
        </w:rPr>
      </w:pPr>
    </w:p>
    <w:p w14:paraId="0BE1B265" w14:textId="5B96384C" w:rsidR="00C42C80" w:rsidRPr="00F64930" w:rsidRDefault="00C42C80" w:rsidP="00B3453F">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667BF6">
        <w:rPr>
          <w:rFonts w:ascii="Klavika CH Regular" w:eastAsia="Arial" w:hAnsi="Klavika CH Regular"/>
          <w:b/>
          <w:sz w:val="22"/>
          <w:szCs w:val="22"/>
        </w:rPr>
        <w:t>89</w:t>
      </w:r>
    </w:p>
    <w:p w14:paraId="6C858EB3" w14:textId="77777777" w:rsidR="00C42C80" w:rsidRPr="00F64930" w:rsidRDefault="00C42C80" w:rsidP="00B3453F">
      <w:pPr>
        <w:rPr>
          <w:rFonts w:ascii="Klavika CH Regular" w:eastAsia="Times New Roman" w:hAnsi="Klavika CH Regular"/>
          <w:sz w:val="22"/>
          <w:szCs w:val="22"/>
        </w:rPr>
      </w:pPr>
    </w:p>
    <w:p w14:paraId="5AC06A34" w14:textId="2CFA94DA" w:rsidR="00C42C80" w:rsidRPr="00F64930" w:rsidRDefault="00C42C80" w:rsidP="001A55E1">
      <w:pPr>
        <w:jc w:val="both"/>
        <w:rPr>
          <w:rFonts w:ascii="Klavika CH Regular" w:eastAsia="Arial" w:hAnsi="Klavika CH Regular"/>
          <w:sz w:val="22"/>
          <w:szCs w:val="22"/>
        </w:rPr>
      </w:pPr>
      <w:r w:rsidRPr="00F64930">
        <w:rPr>
          <w:rFonts w:ascii="Klavika CH Regular" w:eastAsia="Arial" w:hAnsi="Klavika CH Regular"/>
          <w:sz w:val="22"/>
          <w:szCs w:val="22"/>
        </w:rPr>
        <w:t xml:space="preserve">Zaštita životne sredine uredjuje se posebnim aktom kojeg donosi Odbor direktora </w:t>
      </w:r>
      <w:r w:rsidR="008F78D9">
        <w:rPr>
          <w:rFonts w:ascii="Klavika CH Regular" w:eastAsia="Arial" w:hAnsi="Klavika CH Regular"/>
          <w:sz w:val="22"/>
          <w:szCs w:val="22"/>
        </w:rPr>
        <w:t>Društva</w:t>
      </w:r>
      <w:r w:rsidR="003065DF">
        <w:rPr>
          <w:rFonts w:ascii="Klavika CH Regular" w:eastAsia="Arial" w:hAnsi="Klavika CH Regular"/>
          <w:sz w:val="22"/>
          <w:szCs w:val="22"/>
        </w:rPr>
        <w:t>.</w:t>
      </w:r>
    </w:p>
    <w:p w14:paraId="22B72C6D" w14:textId="77777777" w:rsidR="00C42C80" w:rsidRPr="00F64930" w:rsidRDefault="00C42C80" w:rsidP="001A55E1">
      <w:pPr>
        <w:jc w:val="both"/>
        <w:rPr>
          <w:rFonts w:ascii="Klavika CH Regular" w:eastAsia="Times New Roman" w:hAnsi="Klavika CH Regular"/>
          <w:sz w:val="22"/>
          <w:szCs w:val="22"/>
        </w:rPr>
      </w:pPr>
    </w:p>
    <w:p w14:paraId="6BC9E079" w14:textId="242D2F7C" w:rsidR="001A55E1" w:rsidRPr="00F64930" w:rsidRDefault="00C42C80" w:rsidP="001A55E1">
      <w:pPr>
        <w:jc w:val="both"/>
        <w:rPr>
          <w:rFonts w:ascii="Klavika CH Regular" w:eastAsia="Arial" w:hAnsi="Klavika CH Regular"/>
          <w:sz w:val="22"/>
          <w:szCs w:val="22"/>
        </w:rPr>
      </w:pPr>
      <w:r w:rsidRPr="00F64930">
        <w:rPr>
          <w:rFonts w:ascii="Klavika CH Regular" w:eastAsia="Arial" w:hAnsi="Klavika CH Regular"/>
          <w:sz w:val="22"/>
          <w:szCs w:val="22"/>
        </w:rPr>
        <w:t xml:space="preserve">Odbor direktora Društva </w:t>
      </w:r>
      <w:r w:rsidR="003065DF" w:rsidRPr="00F64930">
        <w:rPr>
          <w:rFonts w:ascii="Klavika CH Regular" w:eastAsia="Arial" w:hAnsi="Klavika CH Regular"/>
          <w:sz w:val="22"/>
          <w:szCs w:val="22"/>
        </w:rPr>
        <w:t>utvr</w:t>
      </w:r>
      <w:r w:rsidR="003065DF">
        <w:rPr>
          <w:rFonts w:ascii="Klavika CH Regular" w:eastAsia="Arial" w:hAnsi="Klavika CH Regular"/>
          <w:sz w:val="22"/>
          <w:szCs w:val="22"/>
        </w:rPr>
        <w:t>đ</w:t>
      </w:r>
      <w:r w:rsidR="003065DF" w:rsidRPr="00F64930">
        <w:rPr>
          <w:rFonts w:ascii="Klavika CH Regular" w:eastAsia="Arial" w:hAnsi="Klavika CH Regular"/>
          <w:sz w:val="22"/>
          <w:szCs w:val="22"/>
        </w:rPr>
        <w:t xml:space="preserve">uje </w:t>
      </w:r>
      <w:r w:rsidRPr="00F64930">
        <w:rPr>
          <w:rFonts w:ascii="Klavika CH Regular" w:eastAsia="Arial" w:hAnsi="Klavika CH Regular"/>
          <w:sz w:val="22"/>
          <w:szCs w:val="22"/>
        </w:rPr>
        <w:t>sredstva kojim se obezb</w:t>
      </w:r>
      <w:r w:rsidR="00CB31BF" w:rsidRPr="00F64930">
        <w:rPr>
          <w:rFonts w:ascii="Klavika CH Regular" w:eastAsia="Arial" w:hAnsi="Klavika CH Regular"/>
          <w:sz w:val="22"/>
          <w:szCs w:val="22"/>
        </w:rPr>
        <w:t>edjuje zaštita životne sredine</w:t>
      </w:r>
      <w:r w:rsidR="003065DF">
        <w:rPr>
          <w:rFonts w:ascii="Klavika CH Regular" w:eastAsia="Arial" w:hAnsi="Klavika CH Regular"/>
          <w:sz w:val="22"/>
          <w:szCs w:val="22"/>
        </w:rPr>
        <w:t>.</w:t>
      </w:r>
    </w:p>
    <w:p w14:paraId="0CF8CFB2" w14:textId="77777777" w:rsidR="004E39E1" w:rsidRPr="00F64930" w:rsidRDefault="004E39E1">
      <w:pPr>
        <w:spacing w:line="315" w:lineRule="exact"/>
        <w:rPr>
          <w:rFonts w:ascii="Klavika CH Regular" w:eastAsia="Times New Roman" w:hAnsi="Klavika CH Regular"/>
          <w:sz w:val="22"/>
          <w:szCs w:val="22"/>
        </w:rPr>
      </w:pPr>
    </w:p>
    <w:p w14:paraId="17581D63" w14:textId="77777777" w:rsidR="00D229BA" w:rsidRPr="00F64930" w:rsidRDefault="00D229BA">
      <w:pPr>
        <w:spacing w:line="0" w:lineRule="atLeast"/>
        <w:rPr>
          <w:rFonts w:ascii="Klavika CH Regular" w:eastAsia="Arial" w:hAnsi="Klavika CH Regular"/>
          <w:b/>
          <w:sz w:val="22"/>
          <w:szCs w:val="22"/>
        </w:rPr>
      </w:pPr>
    </w:p>
    <w:p w14:paraId="5D101A68" w14:textId="2F471C7F" w:rsidR="00C42C80" w:rsidRPr="00F64930" w:rsidRDefault="00CC4157">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X</w:t>
      </w:r>
      <w:r>
        <w:rPr>
          <w:rFonts w:ascii="Klavika CH Regular" w:eastAsia="Arial" w:hAnsi="Klavika CH Regular"/>
          <w:b/>
          <w:sz w:val="22"/>
          <w:szCs w:val="22"/>
        </w:rPr>
        <w:t>VI</w:t>
      </w:r>
      <w:r w:rsidRPr="00F64930">
        <w:rPr>
          <w:rFonts w:ascii="Klavika CH Regular" w:eastAsia="Arial" w:hAnsi="Klavika CH Regular"/>
          <w:b/>
          <w:sz w:val="22"/>
          <w:szCs w:val="22"/>
        </w:rPr>
        <w:t xml:space="preserve"> </w:t>
      </w:r>
      <w:r w:rsidR="00667BF6">
        <w:rPr>
          <w:rFonts w:ascii="Klavika CH Regular" w:eastAsia="Arial" w:hAnsi="Klavika CH Regular"/>
          <w:b/>
          <w:sz w:val="22"/>
          <w:szCs w:val="22"/>
        </w:rPr>
        <w:t>RESTRUKTURIRANJE</w:t>
      </w:r>
      <w:r w:rsidR="00C42C80" w:rsidRPr="00F64930">
        <w:rPr>
          <w:rFonts w:ascii="Klavika CH Regular" w:eastAsia="Arial" w:hAnsi="Klavika CH Regular"/>
          <w:b/>
          <w:sz w:val="22"/>
          <w:szCs w:val="22"/>
        </w:rPr>
        <w:t xml:space="preserve"> DRUŠTVA</w:t>
      </w:r>
    </w:p>
    <w:p w14:paraId="4DD20104" w14:textId="77777777" w:rsidR="00C42C80" w:rsidRPr="00F64930" w:rsidRDefault="00C42C80">
      <w:pPr>
        <w:spacing w:line="131" w:lineRule="exact"/>
        <w:rPr>
          <w:rFonts w:ascii="Klavika CH Regular" w:eastAsia="Times New Roman" w:hAnsi="Klavika CH Regular"/>
          <w:sz w:val="22"/>
          <w:szCs w:val="22"/>
        </w:rPr>
      </w:pPr>
    </w:p>
    <w:p w14:paraId="51B6F80A" w14:textId="22899913" w:rsidR="00332A3E" w:rsidRPr="00F64930" w:rsidRDefault="00C42C80" w:rsidP="00B3453F">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255308">
        <w:rPr>
          <w:rFonts w:ascii="Klavika CH Regular" w:eastAsia="Arial" w:hAnsi="Klavika CH Regular"/>
          <w:b/>
          <w:sz w:val="22"/>
          <w:szCs w:val="22"/>
        </w:rPr>
        <w:t>90</w:t>
      </w:r>
    </w:p>
    <w:p w14:paraId="511165E7" w14:textId="77777777" w:rsidR="00C42C80" w:rsidRPr="00F64930" w:rsidRDefault="00C42C80" w:rsidP="00B3453F">
      <w:pPr>
        <w:rPr>
          <w:rFonts w:ascii="Klavika CH Regular" w:eastAsia="Times New Roman" w:hAnsi="Klavika CH Regular"/>
          <w:sz w:val="22"/>
          <w:szCs w:val="22"/>
        </w:rPr>
      </w:pPr>
    </w:p>
    <w:p w14:paraId="2B6476CA" w14:textId="1A9E082D" w:rsidR="00667BF6" w:rsidRDefault="00667BF6" w:rsidP="00B3453F">
      <w:pPr>
        <w:rPr>
          <w:rFonts w:ascii="Klavika CH Regular" w:eastAsia="Arial" w:hAnsi="Klavika CH Regular"/>
          <w:sz w:val="22"/>
          <w:szCs w:val="22"/>
        </w:rPr>
      </w:pPr>
      <w:r>
        <w:rPr>
          <w:rFonts w:ascii="Klavika CH Regular" w:eastAsia="Arial" w:hAnsi="Klavika CH Regular"/>
          <w:sz w:val="22"/>
          <w:szCs w:val="22"/>
        </w:rPr>
        <w:t>Društvo se može restrukturirati kroz:</w:t>
      </w:r>
      <w:r w:rsidRPr="00667BF6">
        <w:rPr>
          <w:rFonts w:ascii="Klavika CH Regular" w:eastAsia="Arial" w:hAnsi="Klavika CH Regular"/>
          <w:sz w:val="22"/>
          <w:szCs w:val="22"/>
        </w:rPr>
        <w:t xml:space="preserve"> statusne promjene, promjenu pravnog oblika i prekograničnu konverziju</w:t>
      </w:r>
      <w:r w:rsidR="008B65EA">
        <w:rPr>
          <w:rFonts w:ascii="Klavika CH Regular" w:eastAsia="Arial" w:hAnsi="Klavika CH Regular"/>
          <w:sz w:val="22"/>
          <w:szCs w:val="22"/>
        </w:rPr>
        <w:t xml:space="preserve"> u skladu sa Zakonom</w:t>
      </w:r>
      <w:r w:rsidRPr="00667BF6">
        <w:rPr>
          <w:rFonts w:ascii="Klavika CH Regular" w:eastAsia="Arial" w:hAnsi="Klavika CH Regular"/>
          <w:sz w:val="22"/>
          <w:szCs w:val="22"/>
        </w:rPr>
        <w:t>.</w:t>
      </w:r>
    </w:p>
    <w:p w14:paraId="10F39550" w14:textId="77777777" w:rsidR="00667BF6" w:rsidRDefault="00667BF6" w:rsidP="00B3453F">
      <w:pPr>
        <w:rPr>
          <w:rFonts w:ascii="Klavika CH Regular" w:eastAsia="Arial" w:hAnsi="Klavika CH Regular"/>
          <w:sz w:val="22"/>
          <w:szCs w:val="22"/>
        </w:rPr>
      </w:pPr>
    </w:p>
    <w:p w14:paraId="2073E7D5" w14:textId="77777777" w:rsidR="00667BF6" w:rsidRPr="00667BF6" w:rsidRDefault="00667BF6" w:rsidP="007F1976">
      <w:pPr>
        <w:jc w:val="both"/>
        <w:rPr>
          <w:rFonts w:ascii="Klavika CH Regular" w:eastAsia="Arial" w:hAnsi="Klavika CH Regular"/>
          <w:sz w:val="22"/>
          <w:szCs w:val="22"/>
        </w:rPr>
      </w:pPr>
      <w:r w:rsidRPr="00667BF6">
        <w:rPr>
          <w:rFonts w:ascii="Klavika CH Regular" w:eastAsia="Arial" w:hAnsi="Klavika CH Regular"/>
          <w:sz w:val="22"/>
          <w:szCs w:val="22"/>
        </w:rPr>
        <w:t>Statusna promjena je postupak restrukturiranja u kojem jedno ili više privrednih društava (društva prenosioci) prenose imovinu i obaveze na jedno ili više drugih privrednih društava (društva sticaoci), pri čemu članovi društava prenosilaca stiču udjele, odnosno akcije u društvima sticaocima.</w:t>
      </w:r>
    </w:p>
    <w:p w14:paraId="19918E21" w14:textId="77777777" w:rsidR="00667BF6" w:rsidRPr="00667BF6" w:rsidRDefault="00667BF6" w:rsidP="007F1976">
      <w:pPr>
        <w:jc w:val="both"/>
        <w:rPr>
          <w:rFonts w:ascii="Klavika CH Regular" w:eastAsia="Arial" w:hAnsi="Klavika CH Regular"/>
          <w:sz w:val="22"/>
          <w:szCs w:val="22"/>
        </w:rPr>
      </w:pPr>
    </w:p>
    <w:p w14:paraId="32EC213B" w14:textId="77777777" w:rsidR="00255308" w:rsidRDefault="00667BF6" w:rsidP="00667BF6">
      <w:pPr>
        <w:rPr>
          <w:rFonts w:ascii="Klavika CH Regular" w:eastAsia="Arial" w:hAnsi="Klavika CH Regular"/>
          <w:sz w:val="22"/>
          <w:szCs w:val="22"/>
        </w:rPr>
      </w:pPr>
      <w:r w:rsidRPr="00667BF6">
        <w:rPr>
          <w:rFonts w:ascii="Klavika CH Regular" w:eastAsia="Arial" w:hAnsi="Klavika CH Regular"/>
          <w:sz w:val="22"/>
          <w:szCs w:val="22"/>
        </w:rPr>
        <w:t>Statusne promjene su: pripajanje, spajanje i podjela.</w:t>
      </w:r>
    </w:p>
    <w:p w14:paraId="7D4CE2BD" w14:textId="77777777" w:rsidR="00255308" w:rsidRDefault="00255308" w:rsidP="00667BF6">
      <w:pPr>
        <w:rPr>
          <w:rFonts w:ascii="Klavika CH Regular" w:eastAsia="Arial" w:hAnsi="Klavika CH Regular"/>
          <w:sz w:val="22"/>
          <w:szCs w:val="22"/>
        </w:rPr>
      </w:pPr>
    </w:p>
    <w:p w14:paraId="4D15170E" w14:textId="006B68C4" w:rsidR="00255308" w:rsidRPr="00255308" w:rsidRDefault="00255308" w:rsidP="007F1976">
      <w:pPr>
        <w:jc w:val="both"/>
        <w:rPr>
          <w:rFonts w:ascii="Klavika CH Regular" w:eastAsia="Arial" w:hAnsi="Klavika CH Regular"/>
          <w:sz w:val="22"/>
          <w:szCs w:val="22"/>
        </w:rPr>
      </w:pPr>
      <w:r w:rsidRPr="00255308">
        <w:rPr>
          <w:rFonts w:ascii="Klavika CH Regular" w:eastAsia="Arial" w:hAnsi="Klavika CH Regular"/>
          <w:sz w:val="22"/>
          <w:szCs w:val="22"/>
        </w:rPr>
        <w:t xml:space="preserve">Promjena pravnog oblika </w:t>
      </w:r>
      <w:r>
        <w:rPr>
          <w:rFonts w:ascii="Klavika CH Regular" w:eastAsia="Arial" w:hAnsi="Klavika CH Regular"/>
          <w:sz w:val="22"/>
          <w:szCs w:val="22"/>
        </w:rPr>
        <w:t>D</w:t>
      </w:r>
      <w:r w:rsidRPr="00255308">
        <w:rPr>
          <w:rFonts w:ascii="Klavika CH Regular" w:eastAsia="Arial" w:hAnsi="Klavika CH Regular"/>
          <w:sz w:val="22"/>
          <w:szCs w:val="22"/>
        </w:rPr>
        <w:t xml:space="preserve">ruštva je postupak restrukturiranja u kojem </w:t>
      </w:r>
      <w:r>
        <w:rPr>
          <w:rFonts w:ascii="Klavika CH Regular" w:eastAsia="Arial" w:hAnsi="Klavika CH Regular"/>
          <w:sz w:val="22"/>
          <w:szCs w:val="22"/>
        </w:rPr>
        <w:t>D</w:t>
      </w:r>
      <w:r w:rsidRPr="00255308">
        <w:rPr>
          <w:rFonts w:ascii="Klavika CH Regular" w:eastAsia="Arial" w:hAnsi="Klavika CH Regular"/>
          <w:sz w:val="22"/>
          <w:szCs w:val="22"/>
        </w:rPr>
        <w:t xml:space="preserve">ruštvo mijenja postojeći pravni oblik u neki od drugih oblika privrednih društava utvrđenih </w:t>
      </w:r>
      <w:r>
        <w:rPr>
          <w:rFonts w:ascii="Klavika CH Regular" w:eastAsia="Arial" w:hAnsi="Klavika CH Regular"/>
          <w:sz w:val="22"/>
          <w:szCs w:val="22"/>
        </w:rPr>
        <w:t>Z</w:t>
      </w:r>
      <w:r w:rsidRPr="00255308">
        <w:rPr>
          <w:rFonts w:ascii="Klavika CH Regular" w:eastAsia="Arial" w:hAnsi="Klavika CH Regular"/>
          <w:sz w:val="22"/>
          <w:szCs w:val="22"/>
        </w:rPr>
        <w:t>akonom.</w:t>
      </w:r>
    </w:p>
    <w:p w14:paraId="3D225F62" w14:textId="77777777" w:rsidR="00255308" w:rsidRPr="00255308" w:rsidRDefault="00255308" w:rsidP="007F1976">
      <w:pPr>
        <w:jc w:val="both"/>
        <w:rPr>
          <w:rFonts w:ascii="Klavika CH Regular" w:eastAsia="Arial" w:hAnsi="Klavika CH Regular"/>
          <w:sz w:val="22"/>
          <w:szCs w:val="22"/>
        </w:rPr>
      </w:pPr>
    </w:p>
    <w:p w14:paraId="04AD83DD" w14:textId="77777777" w:rsidR="00255308" w:rsidRDefault="00255308" w:rsidP="007F1976">
      <w:pPr>
        <w:jc w:val="both"/>
        <w:rPr>
          <w:rFonts w:ascii="Klavika CH Regular" w:eastAsia="Arial" w:hAnsi="Klavika CH Regular"/>
          <w:sz w:val="22"/>
          <w:szCs w:val="22"/>
        </w:rPr>
      </w:pPr>
      <w:r w:rsidRPr="00255308">
        <w:rPr>
          <w:rFonts w:ascii="Klavika CH Regular" w:eastAsia="Arial" w:hAnsi="Klavika CH Regular"/>
          <w:sz w:val="22"/>
          <w:szCs w:val="22"/>
        </w:rPr>
        <w:t>Prekogranična konverzija je postupak restrukturiranja u kojem jedno privredno društvo mijenja pravni oblik, tako što iz pravnog oblika u kojem je registrovano u državi porijekla prelazi u pravni oblik države prijema, uz istovremeni prenos sjedišta u državu prijema, pri čemu zadržava kontinuitet svog pravnog subjektiviteta, uključujući sva prava i obaveze, uz brisanje društva iz registra države porijekla i upis društva u registar države prijema.</w:t>
      </w:r>
    </w:p>
    <w:p w14:paraId="522197AF" w14:textId="77777777" w:rsidR="008B65EA" w:rsidRDefault="008B65EA" w:rsidP="008B65EA">
      <w:pPr>
        <w:jc w:val="both"/>
        <w:rPr>
          <w:rFonts w:ascii="Klavika CH Regular" w:eastAsia="Arial" w:hAnsi="Klavika CH Regular"/>
          <w:sz w:val="22"/>
          <w:szCs w:val="22"/>
        </w:rPr>
      </w:pPr>
    </w:p>
    <w:p w14:paraId="17BAED59" w14:textId="29A49619" w:rsidR="008B65EA" w:rsidRPr="001D1EBB" w:rsidRDefault="008B65EA" w:rsidP="001D1EBB">
      <w:pPr>
        <w:jc w:val="center"/>
        <w:rPr>
          <w:rFonts w:ascii="Klavika CH Regular" w:eastAsia="Arial" w:hAnsi="Klavika CH Regular"/>
          <w:b/>
          <w:bCs/>
          <w:sz w:val="22"/>
          <w:szCs w:val="22"/>
        </w:rPr>
      </w:pPr>
      <w:r w:rsidRPr="001D1EBB">
        <w:rPr>
          <w:rFonts w:ascii="Klavika CH Regular" w:eastAsia="Arial" w:hAnsi="Klavika CH Regular"/>
          <w:b/>
          <w:bCs/>
          <w:sz w:val="22"/>
          <w:szCs w:val="22"/>
        </w:rPr>
        <w:t>Član 91</w:t>
      </w:r>
    </w:p>
    <w:p w14:paraId="478047B0" w14:textId="77777777" w:rsidR="008B65EA" w:rsidRDefault="008B65EA" w:rsidP="008B65EA">
      <w:pPr>
        <w:jc w:val="both"/>
        <w:rPr>
          <w:rFonts w:ascii="Klavika CH Regular" w:eastAsia="Arial" w:hAnsi="Klavika CH Regular"/>
          <w:sz w:val="22"/>
          <w:szCs w:val="22"/>
        </w:rPr>
      </w:pPr>
    </w:p>
    <w:p w14:paraId="23209223" w14:textId="426B69E3" w:rsidR="00CC4157" w:rsidRDefault="00CC4157" w:rsidP="008B65EA">
      <w:pPr>
        <w:jc w:val="both"/>
        <w:rPr>
          <w:rFonts w:ascii="Klavika CH Regular" w:eastAsia="Arial" w:hAnsi="Klavika CH Regular"/>
          <w:sz w:val="22"/>
          <w:szCs w:val="22"/>
        </w:rPr>
      </w:pPr>
      <w:r>
        <w:rPr>
          <w:rFonts w:ascii="Klavika CH Regular" w:eastAsia="Arial" w:hAnsi="Klavika CH Regular"/>
          <w:sz w:val="22"/>
          <w:szCs w:val="22"/>
        </w:rPr>
        <w:lastRenderedPageBreak/>
        <w:t>Način sprovođenja statusnih promjena, promjen</w:t>
      </w:r>
      <w:r w:rsidR="001D1EBB">
        <w:rPr>
          <w:rFonts w:ascii="Klavika CH Regular" w:eastAsia="Arial" w:hAnsi="Klavika CH Regular"/>
          <w:sz w:val="22"/>
          <w:szCs w:val="22"/>
        </w:rPr>
        <w:t>e</w:t>
      </w:r>
      <w:r>
        <w:rPr>
          <w:rFonts w:ascii="Klavika CH Regular" w:eastAsia="Arial" w:hAnsi="Klavika CH Regular"/>
          <w:sz w:val="22"/>
          <w:szCs w:val="22"/>
        </w:rPr>
        <w:t xml:space="preserve"> pravnog oblika I prekograničnoj konverziji bliže su regulisani Zakonom.</w:t>
      </w:r>
    </w:p>
    <w:p w14:paraId="6F78F4E0" w14:textId="77777777" w:rsidR="00CC4157" w:rsidRDefault="00CC4157" w:rsidP="008B65EA">
      <w:pPr>
        <w:jc w:val="both"/>
        <w:rPr>
          <w:rFonts w:ascii="Klavika CH Regular" w:eastAsia="Arial" w:hAnsi="Klavika CH Regular"/>
          <w:sz w:val="22"/>
          <w:szCs w:val="22"/>
        </w:rPr>
      </w:pPr>
    </w:p>
    <w:p w14:paraId="23B5FF0B" w14:textId="11BF82E8" w:rsidR="00CC4157" w:rsidRDefault="00CC4157" w:rsidP="00CC4157">
      <w:pPr>
        <w:jc w:val="center"/>
        <w:rPr>
          <w:rFonts w:ascii="Klavika CH Regular" w:eastAsia="Arial" w:hAnsi="Klavika CH Regular"/>
          <w:b/>
          <w:bCs/>
          <w:sz w:val="22"/>
          <w:szCs w:val="22"/>
        </w:rPr>
      </w:pPr>
      <w:r w:rsidRPr="001D1EBB">
        <w:rPr>
          <w:rFonts w:ascii="Klavika CH Regular" w:eastAsia="Arial" w:hAnsi="Klavika CH Regular"/>
          <w:b/>
          <w:bCs/>
          <w:sz w:val="22"/>
          <w:szCs w:val="22"/>
        </w:rPr>
        <w:t>Član 92</w:t>
      </w:r>
    </w:p>
    <w:p w14:paraId="298A7A18" w14:textId="77777777" w:rsidR="00CC4157" w:rsidRPr="001D1EBB" w:rsidRDefault="00CC4157" w:rsidP="001D1EBB">
      <w:pPr>
        <w:jc w:val="center"/>
        <w:rPr>
          <w:rFonts w:ascii="Klavika CH Regular" w:eastAsia="Arial" w:hAnsi="Klavika CH Regular"/>
          <w:b/>
          <w:bCs/>
          <w:sz w:val="22"/>
          <w:szCs w:val="22"/>
        </w:rPr>
      </w:pPr>
    </w:p>
    <w:p w14:paraId="49556FA0" w14:textId="37D28E9D" w:rsidR="00586759" w:rsidRPr="00F64930" w:rsidRDefault="007F1976" w:rsidP="001D1EBB">
      <w:pPr>
        <w:jc w:val="both"/>
        <w:rPr>
          <w:rFonts w:ascii="Klavika CH Regular" w:eastAsia="Arial" w:hAnsi="Klavika CH Regular"/>
          <w:sz w:val="22"/>
          <w:szCs w:val="22"/>
        </w:rPr>
      </w:pPr>
      <w:r>
        <w:rPr>
          <w:rFonts w:ascii="Klavika CH Regular" w:eastAsia="Arial" w:hAnsi="Klavika CH Regular"/>
          <w:sz w:val="22"/>
          <w:szCs w:val="22"/>
        </w:rPr>
        <w:t xml:space="preserve">Odluke o </w:t>
      </w:r>
      <w:r w:rsidRPr="00667BF6">
        <w:rPr>
          <w:rFonts w:ascii="Klavika CH Regular" w:eastAsia="Arial" w:hAnsi="Klavika CH Regular"/>
          <w:sz w:val="22"/>
          <w:szCs w:val="22"/>
        </w:rPr>
        <w:t>statusn</w:t>
      </w:r>
      <w:r>
        <w:rPr>
          <w:rFonts w:ascii="Klavika CH Regular" w:eastAsia="Arial" w:hAnsi="Klavika CH Regular"/>
          <w:sz w:val="22"/>
          <w:szCs w:val="22"/>
        </w:rPr>
        <w:t>im</w:t>
      </w:r>
      <w:r w:rsidRPr="00667BF6">
        <w:rPr>
          <w:rFonts w:ascii="Klavika CH Regular" w:eastAsia="Arial" w:hAnsi="Klavika CH Regular"/>
          <w:sz w:val="22"/>
          <w:szCs w:val="22"/>
        </w:rPr>
        <w:t xml:space="preserve"> promjen</w:t>
      </w:r>
      <w:r>
        <w:rPr>
          <w:rFonts w:ascii="Klavika CH Regular" w:eastAsia="Arial" w:hAnsi="Klavika CH Regular"/>
          <w:sz w:val="22"/>
          <w:szCs w:val="22"/>
        </w:rPr>
        <w:t>ama</w:t>
      </w:r>
      <w:r w:rsidRPr="00667BF6">
        <w:rPr>
          <w:rFonts w:ascii="Klavika CH Regular" w:eastAsia="Arial" w:hAnsi="Klavika CH Regular"/>
          <w:sz w:val="22"/>
          <w:szCs w:val="22"/>
        </w:rPr>
        <w:t>, promjen</w:t>
      </w:r>
      <w:r>
        <w:rPr>
          <w:rFonts w:ascii="Klavika CH Regular" w:eastAsia="Arial" w:hAnsi="Klavika CH Regular"/>
          <w:sz w:val="22"/>
          <w:szCs w:val="22"/>
        </w:rPr>
        <w:t>i</w:t>
      </w:r>
      <w:r w:rsidRPr="00667BF6">
        <w:rPr>
          <w:rFonts w:ascii="Klavika CH Regular" w:eastAsia="Arial" w:hAnsi="Klavika CH Regular"/>
          <w:sz w:val="22"/>
          <w:szCs w:val="22"/>
        </w:rPr>
        <w:t xml:space="preserve"> pravnog oblika i prekograničn</w:t>
      </w:r>
      <w:r>
        <w:rPr>
          <w:rFonts w:ascii="Klavika CH Regular" w:eastAsia="Arial" w:hAnsi="Klavika CH Regular"/>
          <w:sz w:val="22"/>
          <w:szCs w:val="22"/>
        </w:rPr>
        <w:t>oj</w:t>
      </w:r>
      <w:r w:rsidRPr="00667BF6">
        <w:rPr>
          <w:rFonts w:ascii="Klavika CH Regular" w:eastAsia="Arial" w:hAnsi="Klavika CH Regular"/>
          <w:sz w:val="22"/>
          <w:szCs w:val="22"/>
        </w:rPr>
        <w:t xml:space="preserve"> konverzij</w:t>
      </w:r>
      <w:r>
        <w:rPr>
          <w:rFonts w:ascii="Klavika CH Regular" w:eastAsia="Arial" w:hAnsi="Klavika CH Regular"/>
          <w:sz w:val="22"/>
          <w:szCs w:val="22"/>
        </w:rPr>
        <w:t>i</w:t>
      </w:r>
      <w:r w:rsidR="008B65EA">
        <w:rPr>
          <w:rFonts w:ascii="Klavika CH Regular" w:eastAsia="Arial" w:hAnsi="Klavika CH Regular"/>
          <w:sz w:val="22"/>
          <w:szCs w:val="22"/>
        </w:rPr>
        <w:t xml:space="preserve"> </w:t>
      </w:r>
      <w:r w:rsidR="00C42C80" w:rsidRPr="00F64930">
        <w:rPr>
          <w:rFonts w:ascii="Klavika CH Regular" w:eastAsia="Arial" w:hAnsi="Klavika CH Regular"/>
          <w:sz w:val="22"/>
          <w:szCs w:val="22"/>
        </w:rPr>
        <w:t xml:space="preserve">donose se </w:t>
      </w:r>
      <w:r w:rsidR="00DE2643" w:rsidRPr="00F64930">
        <w:rPr>
          <w:rFonts w:ascii="Klavika CH Regular" w:eastAsia="Arial" w:hAnsi="Klavika CH Regular"/>
          <w:sz w:val="22"/>
          <w:szCs w:val="22"/>
        </w:rPr>
        <w:t>2/3 (</w:t>
      </w:r>
      <w:r w:rsidR="00C42C80" w:rsidRPr="00F64930">
        <w:rPr>
          <w:rFonts w:ascii="Klavika CH Regular" w:eastAsia="Arial" w:hAnsi="Klavika CH Regular"/>
          <w:sz w:val="22"/>
          <w:szCs w:val="22"/>
        </w:rPr>
        <w:t>dvotrećinskom</w:t>
      </w:r>
      <w:r w:rsidR="00DE2643" w:rsidRPr="00F64930">
        <w:rPr>
          <w:rFonts w:ascii="Klavika CH Regular" w:eastAsia="Arial" w:hAnsi="Klavika CH Regular"/>
          <w:sz w:val="22"/>
          <w:szCs w:val="22"/>
        </w:rPr>
        <w:t>)</w:t>
      </w:r>
      <w:r w:rsidR="00C42C80" w:rsidRPr="00F64930">
        <w:rPr>
          <w:rFonts w:ascii="Klavika CH Regular" w:eastAsia="Arial" w:hAnsi="Klavika CH Regular"/>
          <w:sz w:val="22"/>
          <w:szCs w:val="22"/>
        </w:rPr>
        <w:t xml:space="preserve"> većinom glasova prisutnih i zastupanih akcionara preko punomoćnika ili putem glasačkih listića</w:t>
      </w:r>
      <w:r w:rsidR="00BD686B" w:rsidRPr="00F64930">
        <w:rPr>
          <w:rFonts w:ascii="Klavika CH Regular" w:eastAsia="Arial" w:hAnsi="Klavika CH Regular"/>
          <w:sz w:val="22"/>
          <w:szCs w:val="22"/>
        </w:rPr>
        <w:t xml:space="preserve"> na </w:t>
      </w:r>
      <w:r w:rsidR="00A968A5" w:rsidRPr="00F64930">
        <w:rPr>
          <w:rFonts w:ascii="Klavika CH Regular" w:eastAsia="Arial" w:hAnsi="Klavika CH Regular"/>
          <w:sz w:val="22"/>
          <w:szCs w:val="22"/>
        </w:rPr>
        <w:t>sjednici Skupštine</w:t>
      </w:r>
      <w:r w:rsidR="00BD686B" w:rsidRPr="00F64930">
        <w:rPr>
          <w:rFonts w:ascii="Klavika CH Regular" w:eastAsia="Arial" w:hAnsi="Klavika CH Regular"/>
          <w:sz w:val="22"/>
          <w:szCs w:val="22"/>
        </w:rPr>
        <w:t xml:space="preserve"> akcionar</w:t>
      </w:r>
      <w:r>
        <w:rPr>
          <w:rFonts w:ascii="Klavika CH Regular" w:eastAsia="Arial" w:hAnsi="Klavika CH Regular"/>
          <w:sz w:val="22"/>
          <w:szCs w:val="22"/>
        </w:rPr>
        <w:t>skog društva.</w:t>
      </w:r>
    </w:p>
    <w:p w14:paraId="574F1027" w14:textId="3EFE60C6" w:rsidR="00332A3E" w:rsidRPr="00F64930" w:rsidRDefault="00332A3E" w:rsidP="001D1EBB">
      <w:pPr>
        <w:spacing w:line="0" w:lineRule="atLeast"/>
        <w:jc w:val="both"/>
        <w:rPr>
          <w:rFonts w:ascii="Klavika CH Regular" w:eastAsia="Arial" w:hAnsi="Klavika CH Regular"/>
          <w:b/>
          <w:sz w:val="22"/>
          <w:szCs w:val="22"/>
        </w:rPr>
      </w:pPr>
    </w:p>
    <w:p w14:paraId="3FD36B04" w14:textId="77777777" w:rsidR="00DE2643" w:rsidRPr="00F64930" w:rsidRDefault="00DE2643" w:rsidP="001D1EBB">
      <w:pPr>
        <w:spacing w:line="0" w:lineRule="atLeast"/>
        <w:jc w:val="both"/>
        <w:rPr>
          <w:rFonts w:ascii="Klavika CH Regular" w:eastAsia="Arial" w:hAnsi="Klavika CH Regular"/>
          <w:b/>
          <w:sz w:val="22"/>
          <w:szCs w:val="22"/>
        </w:rPr>
      </w:pPr>
    </w:p>
    <w:p w14:paraId="3A15B8B5" w14:textId="77777777" w:rsidR="00332A3E" w:rsidRPr="00F64930" w:rsidRDefault="00332A3E">
      <w:pPr>
        <w:spacing w:line="0" w:lineRule="atLeast"/>
        <w:rPr>
          <w:rFonts w:ascii="Klavika CH Regular" w:eastAsia="Arial" w:hAnsi="Klavika CH Regular"/>
          <w:b/>
          <w:sz w:val="22"/>
          <w:szCs w:val="22"/>
        </w:rPr>
      </w:pPr>
    </w:p>
    <w:p w14:paraId="6684280E" w14:textId="09EAA2D8" w:rsidR="00C42C80" w:rsidRPr="00F64930" w:rsidRDefault="00E24D6E">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XV</w:t>
      </w:r>
      <w:r w:rsidR="00CC4157">
        <w:rPr>
          <w:rFonts w:ascii="Klavika CH Regular" w:eastAsia="Arial" w:hAnsi="Klavika CH Regular"/>
          <w:b/>
          <w:sz w:val="22"/>
          <w:szCs w:val="22"/>
        </w:rPr>
        <w:t>II</w:t>
      </w:r>
      <w:r w:rsidR="00C42C80" w:rsidRPr="00F64930">
        <w:rPr>
          <w:rFonts w:ascii="Klavika CH Regular" w:eastAsia="Arial" w:hAnsi="Klavika CH Regular"/>
          <w:b/>
          <w:sz w:val="22"/>
          <w:szCs w:val="22"/>
        </w:rPr>
        <w:t xml:space="preserve"> POSLOVNA TAJNA</w:t>
      </w:r>
    </w:p>
    <w:p w14:paraId="77019BE4" w14:textId="77777777" w:rsidR="00C42C80" w:rsidRPr="00F64930" w:rsidRDefault="00C42C80">
      <w:pPr>
        <w:spacing w:line="131" w:lineRule="exact"/>
        <w:rPr>
          <w:rFonts w:ascii="Klavika CH Regular" w:eastAsia="Times New Roman" w:hAnsi="Klavika CH Regular"/>
          <w:sz w:val="22"/>
          <w:szCs w:val="22"/>
        </w:rPr>
      </w:pPr>
    </w:p>
    <w:p w14:paraId="3E9809FF" w14:textId="1CA6DEF1" w:rsidR="00C42C80" w:rsidRPr="00F64930" w:rsidRDefault="00C42C80" w:rsidP="00DE2643">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CC4157">
        <w:rPr>
          <w:rFonts w:ascii="Klavika CH Regular" w:eastAsia="Arial" w:hAnsi="Klavika CH Regular"/>
          <w:b/>
          <w:sz w:val="22"/>
          <w:szCs w:val="22"/>
        </w:rPr>
        <w:t>93</w:t>
      </w:r>
    </w:p>
    <w:p w14:paraId="057EC636" w14:textId="77777777" w:rsidR="00332A3E" w:rsidRPr="00F64930" w:rsidRDefault="00332A3E" w:rsidP="00DE2643">
      <w:pPr>
        <w:jc w:val="center"/>
        <w:rPr>
          <w:rFonts w:ascii="Klavika CH Regular" w:eastAsia="Times New Roman" w:hAnsi="Klavika CH Regular"/>
          <w:sz w:val="22"/>
          <w:szCs w:val="22"/>
        </w:rPr>
      </w:pPr>
    </w:p>
    <w:p w14:paraId="69C4632F" w14:textId="48C37EAB" w:rsidR="00C42C80" w:rsidRPr="00F64930" w:rsidRDefault="00C42C80" w:rsidP="00DE2643">
      <w:pPr>
        <w:jc w:val="both"/>
        <w:rPr>
          <w:rFonts w:ascii="Klavika CH Regular" w:eastAsia="Arial" w:hAnsi="Klavika CH Regular"/>
          <w:sz w:val="22"/>
          <w:szCs w:val="22"/>
        </w:rPr>
      </w:pPr>
      <w:r w:rsidRPr="00F64930">
        <w:rPr>
          <w:rFonts w:ascii="Klavika CH Regular" w:eastAsia="Arial" w:hAnsi="Klavika CH Regular"/>
          <w:sz w:val="22"/>
          <w:szCs w:val="22"/>
        </w:rPr>
        <w:t xml:space="preserve">Poslovnom tajnom smatraju se ona dokumenta i informacije čije bi saopštenje neovlašćenim licima, zbog njihovog značaja i prirode, bilo protivno interesima </w:t>
      </w:r>
      <w:r w:rsidR="008F78D9">
        <w:rPr>
          <w:rFonts w:ascii="Klavika CH Regular" w:eastAsia="Arial" w:hAnsi="Klavika CH Regular"/>
          <w:sz w:val="22"/>
          <w:szCs w:val="22"/>
        </w:rPr>
        <w:t>Društva</w:t>
      </w:r>
      <w:r w:rsidR="001D1EBB">
        <w:rPr>
          <w:rFonts w:ascii="Klavika CH Regular" w:eastAsia="Arial" w:hAnsi="Klavika CH Regular"/>
          <w:sz w:val="22"/>
          <w:szCs w:val="22"/>
        </w:rPr>
        <w:t>.</w:t>
      </w:r>
    </w:p>
    <w:p w14:paraId="2E1E0354" w14:textId="77777777" w:rsidR="00C42C80" w:rsidRPr="00F64930" w:rsidRDefault="00C42C80">
      <w:pPr>
        <w:spacing w:line="167" w:lineRule="exact"/>
        <w:rPr>
          <w:rFonts w:ascii="Klavika CH Regular" w:eastAsia="Times New Roman" w:hAnsi="Klavika CH Regular"/>
          <w:sz w:val="22"/>
          <w:szCs w:val="22"/>
        </w:rPr>
      </w:pPr>
    </w:p>
    <w:p w14:paraId="50726DA7" w14:textId="158B822D" w:rsidR="00C42C80" w:rsidRPr="00F64930" w:rsidRDefault="00C42C80">
      <w:pPr>
        <w:spacing w:line="228" w:lineRule="auto"/>
        <w:jc w:val="both"/>
        <w:rPr>
          <w:rFonts w:ascii="Klavika CH Regular" w:eastAsia="Arial" w:hAnsi="Klavika CH Regular"/>
          <w:sz w:val="22"/>
          <w:szCs w:val="22"/>
        </w:rPr>
      </w:pPr>
      <w:r w:rsidRPr="00F64930">
        <w:rPr>
          <w:rFonts w:ascii="Klavika CH Regular" w:eastAsia="Arial" w:hAnsi="Klavika CH Regular"/>
          <w:sz w:val="22"/>
          <w:szCs w:val="22"/>
        </w:rPr>
        <w:t>Odbor direktora posebnim aktom propisuje koja se dokumenta i informacije smatraju poslovnom tajnom i na koji način se obezbedjuje čuvanje poslovne tajne.</w:t>
      </w:r>
    </w:p>
    <w:p w14:paraId="240DB1E5" w14:textId="73DE8ECE" w:rsidR="000D1E07" w:rsidRPr="00F64930" w:rsidRDefault="000D1E07">
      <w:pPr>
        <w:spacing w:line="228" w:lineRule="auto"/>
        <w:jc w:val="both"/>
        <w:rPr>
          <w:rFonts w:ascii="Klavika CH Regular" w:eastAsia="Arial" w:hAnsi="Klavika CH Regular"/>
          <w:sz w:val="22"/>
          <w:szCs w:val="22"/>
        </w:rPr>
      </w:pPr>
    </w:p>
    <w:p w14:paraId="50E58C17" w14:textId="77777777" w:rsidR="00586759" w:rsidRPr="00F64930" w:rsidRDefault="00586759">
      <w:pPr>
        <w:spacing w:line="228" w:lineRule="auto"/>
        <w:jc w:val="both"/>
        <w:rPr>
          <w:rFonts w:ascii="Klavika CH Regular" w:eastAsia="Arial" w:hAnsi="Klavika CH Regular"/>
          <w:sz w:val="22"/>
          <w:szCs w:val="22"/>
        </w:rPr>
      </w:pPr>
    </w:p>
    <w:p w14:paraId="113C21D4" w14:textId="5C577FA7" w:rsidR="00586759" w:rsidRPr="00F64930" w:rsidRDefault="00E24D6E" w:rsidP="00586759">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X</w:t>
      </w:r>
      <w:r w:rsidR="00586759" w:rsidRPr="00F64930">
        <w:rPr>
          <w:rFonts w:ascii="Klavika CH Regular" w:eastAsia="Arial" w:hAnsi="Klavika CH Regular"/>
          <w:b/>
          <w:sz w:val="22"/>
          <w:szCs w:val="22"/>
        </w:rPr>
        <w:t>V</w:t>
      </w:r>
      <w:r w:rsidR="00CC4157">
        <w:rPr>
          <w:rFonts w:ascii="Klavika CH Regular" w:eastAsia="Arial" w:hAnsi="Klavika CH Regular"/>
          <w:b/>
          <w:sz w:val="22"/>
          <w:szCs w:val="22"/>
        </w:rPr>
        <w:t>III</w:t>
      </w:r>
      <w:r w:rsidR="00586759" w:rsidRPr="00F64930">
        <w:rPr>
          <w:rFonts w:ascii="Klavika CH Regular" w:eastAsia="Arial" w:hAnsi="Klavika CH Regular"/>
          <w:b/>
          <w:sz w:val="22"/>
          <w:szCs w:val="22"/>
        </w:rPr>
        <w:t xml:space="preserve"> IZMJENE I DOPUNE STATUTA </w:t>
      </w:r>
    </w:p>
    <w:p w14:paraId="4AEA82D4" w14:textId="77777777" w:rsidR="00586759" w:rsidRPr="00F64930" w:rsidRDefault="00586759" w:rsidP="00DE2643">
      <w:pPr>
        <w:rPr>
          <w:rFonts w:ascii="Klavika CH Regular" w:eastAsia="Times New Roman" w:hAnsi="Klavika CH Regular"/>
          <w:sz w:val="22"/>
          <w:szCs w:val="22"/>
        </w:rPr>
      </w:pPr>
    </w:p>
    <w:p w14:paraId="7A94A868" w14:textId="5C0840E3" w:rsidR="00332A3E" w:rsidRPr="00F64930" w:rsidRDefault="00586759" w:rsidP="00DE2643">
      <w:pPr>
        <w:ind w:left="4600"/>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CC4157">
        <w:rPr>
          <w:rFonts w:ascii="Klavika CH Regular" w:eastAsia="Arial" w:hAnsi="Klavika CH Regular"/>
          <w:b/>
          <w:sz w:val="22"/>
          <w:szCs w:val="22"/>
        </w:rPr>
        <w:t>94</w:t>
      </w:r>
    </w:p>
    <w:p w14:paraId="0CA07358" w14:textId="77777777" w:rsidR="00586759" w:rsidRPr="00F64930" w:rsidRDefault="00586759" w:rsidP="00DE2643">
      <w:pPr>
        <w:rPr>
          <w:rFonts w:ascii="Klavika CH Regular" w:eastAsia="Times New Roman" w:hAnsi="Klavika CH Regular"/>
          <w:sz w:val="22"/>
          <w:szCs w:val="22"/>
        </w:rPr>
      </w:pPr>
    </w:p>
    <w:p w14:paraId="60EE22D4" w14:textId="77777777" w:rsidR="001D1EBB" w:rsidRDefault="001D1EBB">
      <w:pPr>
        <w:jc w:val="both"/>
        <w:rPr>
          <w:rFonts w:ascii="Klavika CH Regular" w:eastAsia="Arial" w:hAnsi="Klavika CH Regular"/>
          <w:sz w:val="22"/>
          <w:szCs w:val="22"/>
        </w:rPr>
      </w:pPr>
      <w:r w:rsidRPr="001D1EBB">
        <w:rPr>
          <w:rFonts w:ascii="Klavika CH Regular" w:eastAsia="Arial" w:hAnsi="Klavika CH Regular"/>
          <w:sz w:val="22"/>
          <w:szCs w:val="22"/>
        </w:rPr>
        <w:t xml:space="preserve">Statut </w:t>
      </w:r>
      <w:r>
        <w:rPr>
          <w:rFonts w:ascii="Klavika CH Regular" w:eastAsia="Arial" w:hAnsi="Klavika CH Regular"/>
          <w:sz w:val="22"/>
          <w:szCs w:val="22"/>
        </w:rPr>
        <w:t>D</w:t>
      </w:r>
      <w:r w:rsidRPr="001D1EBB">
        <w:rPr>
          <w:rFonts w:ascii="Klavika CH Regular" w:eastAsia="Arial" w:hAnsi="Klavika CH Regular"/>
          <w:sz w:val="22"/>
          <w:szCs w:val="22"/>
        </w:rPr>
        <w:t xml:space="preserve">ruštva mijenja se odlukom </w:t>
      </w:r>
      <w:r>
        <w:rPr>
          <w:rFonts w:ascii="Klavika CH Regular" w:eastAsia="Arial" w:hAnsi="Klavika CH Regular"/>
          <w:sz w:val="22"/>
          <w:szCs w:val="22"/>
        </w:rPr>
        <w:t>S</w:t>
      </w:r>
      <w:r w:rsidRPr="001D1EBB">
        <w:rPr>
          <w:rFonts w:ascii="Klavika CH Regular" w:eastAsia="Arial" w:hAnsi="Klavika CH Regular"/>
          <w:sz w:val="22"/>
          <w:szCs w:val="22"/>
        </w:rPr>
        <w:t>kupštine akcionarskog društva koja se donosi dvotrećinskom većinom svih akcija sa pravom glasa</w:t>
      </w:r>
      <w:r>
        <w:rPr>
          <w:rFonts w:ascii="Klavika CH Regular" w:eastAsia="Arial" w:hAnsi="Klavika CH Regular"/>
          <w:sz w:val="22"/>
          <w:szCs w:val="22"/>
        </w:rPr>
        <w:t>.</w:t>
      </w:r>
    </w:p>
    <w:p w14:paraId="2E47D4C7" w14:textId="77777777" w:rsidR="001D1EBB" w:rsidRDefault="001D1EBB">
      <w:pPr>
        <w:jc w:val="both"/>
        <w:rPr>
          <w:rFonts w:ascii="Klavika CH Regular" w:eastAsia="Arial" w:hAnsi="Klavika CH Regular"/>
          <w:sz w:val="22"/>
          <w:szCs w:val="22"/>
        </w:rPr>
      </w:pPr>
    </w:p>
    <w:p w14:paraId="2EDA6486" w14:textId="181B58D0" w:rsidR="00D25AAA" w:rsidRPr="00D25AAA" w:rsidRDefault="001D1EBB" w:rsidP="00B85C9A">
      <w:pPr>
        <w:jc w:val="both"/>
        <w:rPr>
          <w:rFonts w:ascii="Klavika CH Regular" w:eastAsia="Arial" w:hAnsi="Klavika CH Regular"/>
          <w:sz w:val="22"/>
          <w:szCs w:val="22"/>
        </w:rPr>
      </w:pPr>
      <w:r w:rsidRPr="001D1EBB">
        <w:rPr>
          <w:rFonts w:ascii="Klavika CH Regular" w:eastAsia="Arial" w:hAnsi="Klavika CH Regular"/>
          <w:sz w:val="22"/>
          <w:szCs w:val="22"/>
        </w:rPr>
        <w:t xml:space="preserve">Ako se izmjenom </w:t>
      </w:r>
      <w:r w:rsidR="00B85C9A">
        <w:rPr>
          <w:rFonts w:ascii="Klavika CH Regular" w:eastAsia="Arial" w:hAnsi="Klavika CH Regular"/>
          <w:sz w:val="22"/>
          <w:szCs w:val="22"/>
        </w:rPr>
        <w:t>S</w:t>
      </w:r>
      <w:r w:rsidR="00B85C9A" w:rsidRPr="001D1EBB">
        <w:rPr>
          <w:rFonts w:ascii="Klavika CH Regular" w:eastAsia="Arial" w:hAnsi="Klavika CH Regular"/>
          <w:sz w:val="22"/>
          <w:szCs w:val="22"/>
        </w:rPr>
        <w:t xml:space="preserve">tatuta </w:t>
      </w:r>
      <w:r w:rsidRPr="001D1EBB">
        <w:rPr>
          <w:rFonts w:ascii="Klavika CH Regular" w:eastAsia="Arial" w:hAnsi="Klavika CH Regular"/>
          <w:sz w:val="22"/>
          <w:szCs w:val="22"/>
        </w:rPr>
        <w:t>predviđa povećanje obaveza akcionara, za donošenje odluke o izmjeni statuta potrebna je saglasnost svih akcionara čije se obaveze povećavaju.</w:t>
      </w:r>
    </w:p>
    <w:p w14:paraId="776AA002" w14:textId="77777777" w:rsidR="00D25AAA" w:rsidRPr="00D25AAA" w:rsidRDefault="00D25AAA" w:rsidP="00D25AAA">
      <w:pPr>
        <w:rPr>
          <w:rFonts w:ascii="Klavika CH Regular" w:eastAsia="Arial" w:hAnsi="Klavika CH Regular"/>
          <w:sz w:val="22"/>
          <w:szCs w:val="22"/>
        </w:rPr>
      </w:pPr>
    </w:p>
    <w:p w14:paraId="50895C72" w14:textId="7A105B55" w:rsidR="00D25AAA" w:rsidRPr="00D25AAA" w:rsidRDefault="00D25AAA" w:rsidP="00B85C9A">
      <w:pPr>
        <w:jc w:val="both"/>
        <w:rPr>
          <w:rFonts w:ascii="Klavika CH Regular" w:eastAsia="Arial" w:hAnsi="Klavika CH Regular"/>
          <w:sz w:val="22"/>
          <w:szCs w:val="22"/>
        </w:rPr>
      </w:pPr>
      <w:r w:rsidRPr="00D25AAA">
        <w:rPr>
          <w:rFonts w:ascii="Klavika CH Regular" w:eastAsia="Arial" w:hAnsi="Klavika CH Regular"/>
          <w:sz w:val="22"/>
          <w:szCs w:val="22"/>
        </w:rPr>
        <w:t xml:space="preserve">Statutom </w:t>
      </w:r>
      <w:r w:rsidR="001D1EBB">
        <w:rPr>
          <w:rFonts w:ascii="Klavika CH Regular" w:eastAsia="Arial" w:hAnsi="Klavika CH Regular"/>
          <w:sz w:val="22"/>
          <w:szCs w:val="22"/>
        </w:rPr>
        <w:t>se ovlašćuje</w:t>
      </w:r>
      <w:r w:rsidRPr="00D25AAA">
        <w:rPr>
          <w:rFonts w:ascii="Klavika CH Regular" w:eastAsia="Arial" w:hAnsi="Klavika CH Regular"/>
          <w:sz w:val="22"/>
          <w:szCs w:val="22"/>
        </w:rPr>
        <w:t xml:space="preserve"> </w:t>
      </w:r>
      <w:r w:rsidR="001D1EBB">
        <w:rPr>
          <w:rFonts w:ascii="Klavika CH Regular" w:eastAsia="Arial" w:hAnsi="Klavika CH Regular"/>
          <w:sz w:val="22"/>
          <w:szCs w:val="22"/>
        </w:rPr>
        <w:t>O</w:t>
      </w:r>
      <w:r w:rsidRPr="00D25AAA">
        <w:rPr>
          <w:rFonts w:ascii="Klavika CH Regular" w:eastAsia="Arial" w:hAnsi="Klavika CH Regular"/>
          <w:sz w:val="22"/>
          <w:szCs w:val="22"/>
        </w:rPr>
        <w:t>dbor direktora</w:t>
      </w:r>
      <w:r>
        <w:rPr>
          <w:rFonts w:ascii="Klavika CH Regular" w:eastAsia="Arial" w:hAnsi="Klavika CH Regular"/>
          <w:sz w:val="22"/>
          <w:szCs w:val="22"/>
        </w:rPr>
        <w:t xml:space="preserve"> </w:t>
      </w:r>
      <w:r w:rsidRPr="00D25AAA">
        <w:rPr>
          <w:rFonts w:ascii="Klavika CH Regular" w:eastAsia="Arial" w:hAnsi="Klavika CH Regular"/>
          <w:sz w:val="22"/>
          <w:szCs w:val="22"/>
        </w:rPr>
        <w:t xml:space="preserve">da donese odluku o izmjeni statuta, u dijelu koji se odnosi na poslovno ime, sjedište i pretežnu djelatnost </w:t>
      </w:r>
      <w:r w:rsidR="001D1EBB">
        <w:rPr>
          <w:rFonts w:ascii="Klavika CH Regular" w:eastAsia="Arial" w:hAnsi="Klavika CH Regular"/>
          <w:sz w:val="22"/>
          <w:szCs w:val="22"/>
        </w:rPr>
        <w:t>D</w:t>
      </w:r>
      <w:r w:rsidRPr="00D25AAA">
        <w:rPr>
          <w:rFonts w:ascii="Klavika CH Regular" w:eastAsia="Arial" w:hAnsi="Klavika CH Regular"/>
          <w:sz w:val="22"/>
          <w:szCs w:val="22"/>
        </w:rPr>
        <w:t>ruštva.</w:t>
      </w:r>
    </w:p>
    <w:p w14:paraId="40AC54A9" w14:textId="77777777" w:rsidR="00D25AAA" w:rsidRDefault="00D25AAA" w:rsidP="00D25AAA">
      <w:pPr>
        <w:rPr>
          <w:rFonts w:ascii="Klavika CH Regular" w:eastAsia="Arial" w:hAnsi="Klavika CH Regular"/>
          <w:sz w:val="22"/>
          <w:szCs w:val="22"/>
        </w:rPr>
      </w:pPr>
    </w:p>
    <w:p w14:paraId="556E942E" w14:textId="6C2AEAE4" w:rsidR="00D25AAA" w:rsidRDefault="00D25AAA" w:rsidP="001D1EBB">
      <w:pPr>
        <w:jc w:val="both"/>
        <w:rPr>
          <w:rFonts w:ascii="Klavika CH Regular" w:eastAsia="Arial" w:hAnsi="Klavika CH Regular"/>
          <w:sz w:val="22"/>
          <w:szCs w:val="22"/>
        </w:rPr>
      </w:pPr>
      <w:r w:rsidRPr="00D25AAA">
        <w:rPr>
          <w:rFonts w:ascii="Klavika CH Regular" w:eastAsia="Arial" w:hAnsi="Klavika CH Regular"/>
          <w:sz w:val="22"/>
          <w:szCs w:val="22"/>
        </w:rPr>
        <w:t xml:space="preserve">U slučaju kad je nadležni sud naložio izmjenu statuta, odluku o izmjeni </w:t>
      </w:r>
      <w:r w:rsidR="00B85C9A">
        <w:rPr>
          <w:rFonts w:ascii="Klavika CH Regular" w:eastAsia="Arial" w:hAnsi="Klavika CH Regular"/>
          <w:sz w:val="22"/>
          <w:szCs w:val="22"/>
        </w:rPr>
        <w:t>S</w:t>
      </w:r>
      <w:r w:rsidR="00B85C9A" w:rsidRPr="00D25AAA">
        <w:rPr>
          <w:rFonts w:ascii="Klavika CH Regular" w:eastAsia="Arial" w:hAnsi="Klavika CH Regular"/>
          <w:sz w:val="22"/>
          <w:szCs w:val="22"/>
        </w:rPr>
        <w:t xml:space="preserve">tatuta </w:t>
      </w:r>
      <w:r w:rsidRPr="00D25AAA">
        <w:rPr>
          <w:rFonts w:ascii="Klavika CH Regular" w:eastAsia="Arial" w:hAnsi="Klavika CH Regular"/>
          <w:sz w:val="22"/>
          <w:szCs w:val="22"/>
        </w:rPr>
        <w:t xml:space="preserve">donosi </w:t>
      </w:r>
      <w:r w:rsidR="001D1EBB">
        <w:rPr>
          <w:rFonts w:ascii="Klavika CH Regular" w:eastAsia="Arial" w:hAnsi="Klavika CH Regular"/>
          <w:sz w:val="22"/>
          <w:szCs w:val="22"/>
        </w:rPr>
        <w:t>O</w:t>
      </w:r>
      <w:r w:rsidRPr="00D25AAA">
        <w:rPr>
          <w:rFonts w:ascii="Klavika CH Regular" w:eastAsia="Arial" w:hAnsi="Klavika CH Regular"/>
          <w:sz w:val="22"/>
          <w:szCs w:val="22"/>
        </w:rPr>
        <w:t>dbor direktora, u roku od 15 dana od dana prijema pravosnažne presude.</w:t>
      </w:r>
    </w:p>
    <w:p w14:paraId="41BE81F5" w14:textId="77777777" w:rsidR="00B85C9A" w:rsidRDefault="00B85C9A" w:rsidP="001D1EBB">
      <w:pPr>
        <w:jc w:val="both"/>
        <w:rPr>
          <w:rFonts w:ascii="Klavika CH Regular" w:eastAsia="Arial" w:hAnsi="Klavika CH Regular"/>
          <w:sz w:val="22"/>
          <w:szCs w:val="22"/>
        </w:rPr>
      </w:pPr>
    </w:p>
    <w:p w14:paraId="3FFA2937" w14:textId="3209E064" w:rsidR="00B85C9A" w:rsidRDefault="00B85C9A" w:rsidP="00B85C9A">
      <w:pPr>
        <w:jc w:val="both"/>
        <w:rPr>
          <w:rFonts w:ascii="Klavika CH Regular" w:eastAsia="Arial" w:hAnsi="Klavika CH Regular"/>
          <w:sz w:val="22"/>
          <w:szCs w:val="22"/>
        </w:rPr>
      </w:pPr>
      <w:r w:rsidRPr="00B85C9A">
        <w:rPr>
          <w:rFonts w:ascii="Klavika CH Regular" w:eastAsia="Arial" w:hAnsi="Klavika CH Regular"/>
          <w:sz w:val="22"/>
          <w:szCs w:val="22"/>
        </w:rPr>
        <w:t>Statut Društva može biti u elektronskom obliku, potpisan elektronskim potpisom u skladu sa zakonom kojim se uređuje elektronski potpis.</w:t>
      </w:r>
    </w:p>
    <w:p w14:paraId="70FB254E" w14:textId="77777777" w:rsidR="002472BF" w:rsidRPr="002472BF" w:rsidRDefault="002472BF" w:rsidP="002472BF">
      <w:pPr>
        <w:jc w:val="both"/>
        <w:rPr>
          <w:rFonts w:ascii="Klavika CH Regular" w:eastAsia="Arial" w:hAnsi="Klavika CH Regular"/>
          <w:sz w:val="22"/>
          <w:szCs w:val="22"/>
        </w:rPr>
      </w:pPr>
    </w:p>
    <w:p w14:paraId="21985B33" w14:textId="77777777" w:rsidR="00B85C9A" w:rsidRDefault="002472BF" w:rsidP="00B85C9A">
      <w:pPr>
        <w:jc w:val="both"/>
        <w:rPr>
          <w:rFonts w:ascii="Klavika CH Regular" w:eastAsia="Arial" w:hAnsi="Klavika CH Regular"/>
          <w:sz w:val="22"/>
          <w:szCs w:val="22"/>
        </w:rPr>
      </w:pPr>
      <w:r w:rsidRPr="002472BF">
        <w:rPr>
          <w:rFonts w:ascii="Klavika CH Regular" w:eastAsia="Arial" w:hAnsi="Klavika CH Regular"/>
          <w:sz w:val="22"/>
          <w:szCs w:val="22"/>
        </w:rPr>
        <w:t>Statut se registruje u CRPS.</w:t>
      </w:r>
      <w:r>
        <w:rPr>
          <w:rFonts w:ascii="Klavika CH Regular" w:eastAsia="Arial" w:hAnsi="Klavika CH Regular"/>
          <w:sz w:val="22"/>
          <w:szCs w:val="22"/>
        </w:rPr>
        <w:t xml:space="preserve"> </w:t>
      </w:r>
    </w:p>
    <w:p w14:paraId="4419B03B" w14:textId="77777777" w:rsidR="00B85C9A" w:rsidRDefault="00B85C9A" w:rsidP="00B85C9A">
      <w:pPr>
        <w:jc w:val="both"/>
        <w:rPr>
          <w:rFonts w:ascii="Klavika CH Regular" w:eastAsia="Arial" w:hAnsi="Klavika CH Regular"/>
          <w:sz w:val="22"/>
          <w:szCs w:val="22"/>
        </w:rPr>
      </w:pPr>
    </w:p>
    <w:p w14:paraId="2333B5BF" w14:textId="45822A09" w:rsidR="00D25AAA" w:rsidRDefault="002472BF" w:rsidP="00B85C9A">
      <w:pPr>
        <w:jc w:val="both"/>
        <w:rPr>
          <w:rFonts w:ascii="Klavika CH Regular" w:eastAsia="Arial" w:hAnsi="Klavika CH Regular"/>
          <w:sz w:val="22"/>
          <w:szCs w:val="22"/>
        </w:rPr>
      </w:pPr>
      <w:r w:rsidRPr="002472BF">
        <w:rPr>
          <w:rFonts w:ascii="Klavika CH Regular" w:eastAsia="Arial" w:hAnsi="Klavika CH Regular"/>
          <w:sz w:val="22"/>
          <w:szCs w:val="22"/>
        </w:rPr>
        <w:t xml:space="preserve">Izmjene </w:t>
      </w:r>
      <w:r w:rsidR="00B85C9A">
        <w:rPr>
          <w:rFonts w:ascii="Klavika CH Regular" w:eastAsia="Arial" w:hAnsi="Klavika CH Regular"/>
          <w:sz w:val="22"/>
          <w:szCs w:val="22"/>
        </w:rPr>
        <w:t>S</w:t>
      </w:r>
      <w:r w:rsidR="00B85C9A" w:rsidRPr="002472BF">
        <w:rPr>
          <w:rFonts w:ascii="Klavika CH Regular" w:eastAsia="Arial" w:hAnsi="Klavika CH Regular"/>
          <w:sz w:val="22"/>
          <w:szCs w:val="22"/>
        </w:rPr>
        <w:t xml:space="preserve">tatuta </w:t>
      </w:r>
      <w:r w:rsidRPr="002472BF">
        <w:rPr>
          <w:rFonts w:ascii="Klavika CH Regular" w:eastAsia="Arial" w:hAnsi="Klavika CH Regular"/>
          <w:sz w:val="22"/>
          <w:szCs w:val="22"/>
        </w:rPr>
        <w:t>kao i prečišćeni tekstovi ovog akta nakon svake izmjene, registruju se u CRPS</w:t>
      </w:r>
      <w:r>
        <w:rPr>
          <w:rFonts w:ascii="Klavika CH Regular" w:eastAsia="Arial" w:hAnsi="Klavika CH Regular"/>
          <w:sz w:val="22"/>
          <w:szCs w:val="22"/>
        </w:rPr>
        <w:t>.</w:t>
      </w:r>
      <w:r w:rsidRPr="002472BF">
        <w:rPr>
          <w:rFonts w:ascii="Klavika CH Regular" w:eastAsia="Arial" w:hAnsi="Klavika CH Regular"/>
          <w:sz w:val="22"/>
          <w:szCs w:val="22"/>
        </w:rPr>
        <w:cr/>
      </w:r>
    </w:p>
    <w:p w14:paraId="3D4ADCD2" w14:textId="77777777" w:rsidR="002472BF" w:rsidRPr="00F64930" w:rsidRDefault="002472BF" w:rsidP="00D25AAA">
      <w:pPr>
        <w:rPr>
          <w:rFonts w:ascii="Klavika CH Regular" w:eastAsia="Arial" w:hAnsi="Klavika CH Regular"/>
          <w:sz w:val="22"/>
          <w:szCs w:val="22"/>
        </w:rPr>
      </w:pPr>
    </w:p>
    <w:p w14:paraId="07A78F76" w14:textId="04EFFBA0" w:rsidR="002472BF" w:rsidRDefault="00B85C9A" w:rsidP="00B85C9A">
      <w:pPr>
        <w:spacing w:line="166" w:lineRule="exact"/>
        <w:jc w:val="center"/>
        <w:rPr>
          <w:rFonts w:ascii="Klavika CH Regular" w:eastAsia="Times New Roman" w:hAnsi="Klavika CH Regular"/>
          <w:b/>
          <w:bCs/>
          <w:sz w:val="22"/>
          <w:szCs w:val="22"/>
        </w:rPr>
      </w:pPr>
      <w:r>
        <w:rPr>
          <w:rFonts w:ascii="Klavika CH Regular" w:eastAsia="Times New Roman" w:hAnsi="Klavika CH Regular"/>
          <w:b/>
          <w:bCs/>
          <w:sz w:val="22"/>
          <w:szCs w:val="22"/>
        </w:rPr>
        <w:t>Član 95</w:t>
      </w:r>
    </w:p>
    <w:p w14:paraId="619B6FB9" w14:textId="77777777" w:rsidR="00B85C9A" w:rsidRPr="00B85C9A" w:rsidRDefault="00B85C9A" w:rsidP="00B85C9A">
      <w:pPr>
        <w:spacing w:line="166" w:lineRule="exact"/>
        <w:jc w:val="center"/>
        <w:rPr>
          <w:rFonts w:ascii="Klavika CH Regular" w:eastAsia="Times New Roman" w:hAnsi="Klavika CH Regular"/>
          <w:b/>
          <w:bCs/>
          <w:sz w:val="22"/>
          <w:szCs w:val="22"/>
        </w:rPr>
      </w:pPr>
    </w:p>
    <w:p w14:paraId="0F1EBA2F" w14:textId="6921DC6B" w:rsidR="00586759" w:rsidRPr="00F64930" w:rsidRDefault="00586759" w:rsidP="00B85C9A">
      <w:pPr>
        <w:spacing w:line="228" w:lineRule="auto"/>
        <w:jc w:val="both"/>
        <w:rPr>
          <w:rFonts w:ascii="Klavika CH Regular" w:eastAsia="Arial" w:hAnsi="Klavika CH Regular"/>
          <w:sz w:val="22"/>
          <w:szCs w:val="22"/>
        </w:rPr>
      </w:pPr>
      <w:r w:rsidRPr="002472BF">
        <w:rPr>
          <w:rFonts w:ascii="Klavika CH Regular" w:eastAsia="Arial" w:hAnsi="Klavika CH Regular"/>
          <w:sz w:val="22"/>
          <w:szCs w:val="22"/>
        </w:rPr>
        <w:t xml:space="preserve">Predlog za </w:t>
      </w:r>
      <w:r w:rsidR="00226D9A" w:rsidRPr="002472BF">
        <w:rPr>
          <w:rFonts w:ascii="Klavika CH Regular" w:eastAsia="Arial" w:hAnsi="Klavika CH Regular"/>
          <w:sz w:val="22"/>
          <w:szCs w:val="22"/>
        </w:rPr>
        <w:t xml:space="preserve">donošenje Statuta, odnosno za </w:t>
      </w:r>
      <w:r w:rsidRPr="002472BF">
        <w:rPr>
          <w:rFonts w:ascii="Klavika CH Regular" w:eastAsia="Arial" w:hAnsi="Klavika CH Regular"/>
          <w:sz w:val="22"/>
          <w:szCs w:val="22"/>
        </w:rPr>
        <w:t xml:space="preserve">izmjene i dopune Statuta mogu podnijeti Odbor direktora i akcionari koji imaju najmanje 5% kapitala </w:t>
      </w:r>
      <w:r w:rsidR="008F78D9" w:rsidRPr="002472BF">
        <w:rPr>
          <w:rFonts w:ascii="Klavika CH Regular" w:eastAsia="Arial" w:hAnsi="Klavika CH Regular"/>
          <w:sz w:val="22"/>
          <w:szCs w:val="22"/>
        </w:rPr>
        <w:t>Društva</w:t>
      </w:r>
      <w:r w:rsidR="002472BF" w:rsidRPr="002472BF">
        <w:rPr>
          <w:rFonts w:ascii="Klavika CH Regular" w:eastAsia="Arial" w:hAnsi="Klavika CH Regular"/>
          <w:sz w:val="22"/>
          <w:szCs w:val="22"/>
        </w:rPr>
        <w:t>.</w:t>
      </w:r>
    </w:p>
    <w:p w14:paraId="28D94490" w14:textId="77777777" w:rsidR="00586759" w:rsidRPr="00F64930" w:rsidRDefault="00586759" w:rsidP="00586759">
      <w:pPr>
        <w:spacing w:line="167" w:lineRule="exact"/>
        <w:rPr>
          <w:rFonts w:ascii="Klavika CH Regular" w:eastAsia="Times New Roman" w:hAnsi="Klavika CH Regular"/>
          <w:sz w:val="22"/>
          <w:szCs w:val="22"/>
        </w:rPr>
      </w:pPr>
    </w:p>
    <w:p w14:paraId="32281796" w14:textId="54F251EC" w:rsidR="00586759" w:rsidRPr="00F64930" w:rsidRDefault="00586759" w:rsidP="00586759">
      <w:pPr>
        <w:spacing w:line="228" w:lineRule="auto"/>
        <w:rPr>
          <w:rFonts w:ascii="Klavika CH Regular" w:eastAsia="Arial" w:hAnsi="Klavika CH Regular"/>
          <w:sz w:val="22"/>
          <w:szCs w:val="22"/>
        </w:rPr>
      </w:pPr>
      <w:r w:rsidRPr="002472BF">
        <w:rPr>
          <w:rFonts w:ascii="Klavika CH Regular" w:eastAsia="Arial" w:hAnsi="Klavika CH Regular"/>
          <w:sz w:val="22"/>
          <w:szCs w:val="22"/>
        </w:rPr>
        <w:lastRenderedPageBreak/>
        <w:t>Ako</w:t>
      </w:r>
      <w:r w:rsidR="00226D9A" w:rsidRPr="002472BF">
        <w:rPr>
          <w:rFonts w:ascii="Klavika CH Regular" w:eastAsia="Arial" w:hAnsi="Klavika CH Regular"/>
          <w:sz w:val="22"/>
          <w:szCs w:val="22"/>
        </w:rPr>
        <w:t xml:space="preserve"> su</w:t>
      </w:r>
      <w:r w:rsidRPr="002472BF">
        <w:rPr>
          <w:rFonts w:ascii="Klavika CH Regular" w:eastAsia="Arial" w:hAnsi="Klavika CH Regular"/>
          <w:sz w:val="22"/>
          <w:szCs w:val="22"/>
        </w:rPr>
        <w:t xml:space="preserve"> predlog</w:t>
      </w:r>
      <w:r w:rsidR="00E24D6E" w:rsidRPr="002472BF">
        <w:rPr>
          <w:rFonts w:ascii="Klavika CH Regular" w:eastAsia="Arial" w:hAnsi="Klavika CH Regular"/>
          <w:sz w:val="22"/>
          <w:szCs w:val="22"/>
        </w:rPr>
        <w:t xml:space="preserve"> iz stava 2</w:t>
      </w:r>
      <w:r w:rsidR="00226D9A" w:rsidRPr="002472BF">
        <w:rPr>
          <w:rFonts w:ascii="Klavika CH Regular" w:eastAsia="Arial" w:hAnsi="Klavika CH Regular"/>
          <w:sz w:val="22"/>
          <w:szCs w:val="22"/>
        </w:rPr>
        <w:t xml:space="preserve"> ovog člana</w:t>
      </w:r>
      <w:r w:rsidRPr="002472BF">
        <w:rPr>
          <w:rFonts w:ascii="Klavika CH Regular" w:eastAsia="Arial" w:hAnsi="Klavika CH Regular"/>
          <w:sz w:val="22"/>
          <w:szCs w:val="22"/>
        </w:rPr>
        <w:t xml:space="preserve"> </w:t>
      </w:r>
      <w:r w:rsidR="00226D9A" w:rsidRPr="002472BF">
        <w:rPr>
          <w:rFonts w:ascii="Klavika CH Regular" w:eastAsia="Arial" w:hAnsi="Klavika CH Regular"/>
          <w:sz w:val="22"/>
          <w:szCs w:val="22"/>
        </w:rPr>
        <w:t>podnijeli</w:t>
      </w:r>
      <w:r w:rsidR="005312DD" w:rsidRPr="002472BF">
        <w:rPr>
          <w:rFonts w:ascii="Klavika CH Regular" w:eastAsia="Arial" w:hAnsi="Klavika CH Regular"/>
          <w:sz w:val="22"/>
          <w:szCs w:val="22"/>
        </w:rPr>
        <w:t xml:space="preserve"> </w:t>
      </w:r>
      <w:r w:rsidRPr="002472BF">
        <w:rPr>
          <w:rFonts w:ascii="Klavika CH Regular" w:eastAsia="Arial" w:hAnsi="Klavika CH Regular"/>
          <w:sz w:val="22"/>
          <w:szCs w:val="22"/>
        </w:rPr>
        <w:t>akcionari, predlog se pre</w:t>
      </w:r>
      <w:r w:rsidR="00226D9A" w:rsidRPr="002472BF">
        <w:rPr>
          <w:rFonts w:ascii="Klavika CH Regular" w:eastAsia="Arial" w:hAnsi="Klavika CH Regular"/>
          <w:sz w:val="22"/>
          <w:szCs w:val="22"/>
        </w:rPr>
        <w:t>t</w:t>
      </w:r>
      <w:r w:rsidRPr="002472BF">
        <w:rPr>
          <w:rFonts w:ascii="Klavika CH Regular" w:eastAsia="Arial" w:hAnsi="Klavika CH Regular"/>
          <w:sz w:val="22"/>
          <w:szCs w:val="22"/>
        </w:rPr>
        <w:t>hodno dostavlja Odboru direktora kako bi Skupštini akcionara dao svoje mišljenje o predlogu.</w:t>
      </w:r>
    </w:p>
    <w:p w14:paraId="471DB613" w14:textId="77777777" w:rsidR="00586759" w:rsidRPr="00F64930" w:rsidRDefault="00586759" w:rsidP="00586759">
      <w:pPr>
        <w:spacing w:line="167" w:lineRule="exact"/>
        <w:rPr>
          <w:rFonts w:ascii="Klavika CH Regular" w:eastAsia="Times New Roman" w:hAnsi="Klavika CH Regular"/>
          <w:sz w:val="22"/>
          <w:szCs w:val="22"/>
        </w:rPr>
      </w:pPr>
    </w:p>
    <w:p w14:paraId="75FDA3B5" w14:textId="77777777" w:rsidR="00CB31BF" w:rsidRPr="00F64930" w:rsidRDefault="00CB31BF" w:rsidP="00586759">
      <w:pPr>
        <w:spacing w:line="317" w:lineRule="exact"/>
        <w:rPr>
          <w:rFonts w:ascii="Klavika CH Regular" w:eastAsia="Arial" w:hAnsi="Klavika CH Regular"/>
          <w:b/>
          <w:sz w:val="22"/>
          <w:szCs w:val="22"/>
        </w:rPr>
      </w:pPr>
    </w:p>
    <w:p w14:paraId="54C131C5" w14:textId="0A432467" w:rsidR="00586759" w:rsidRPr="00F64930" w:rsidRDefault="00A968A5" w:rsidP="00586759">
      <w:pPr>
        <w:spacing w:line="317" w:lineRule="exact"/>
        <w:rPr>
          <w:rFonts w:ascii="Klavika CH Regular" w:eastAsia="Arial" w:hAnsi="Klavika CH Regular"/>
          <w:b/>
          <w:sz w:val="22"/>
          <w:szCs w:val="22"/>
        </w:rPr>
      </w:pPr>
      <w:r w:rsidRPr="00F64930">
        <w:rPr>
          <w:rFonts w:ascii="Klavika CH Regular" w:eastAsia="Arial" w:hAnsi="Klavika CH Regular"/>
          <w:b/>
          <w:sz w:val="22"/>
          <w:szCs w:val="22"/>
        </w:rPr>
        <w:t>X</w:t>
      </w:r>
      <w:r w:rsidR="00CC4157">
        <w:rPr>
          <w:rFonts w:ascii="Klavika CH Regular" w:eastAsia="Arial" w:hAnsi="Klavika CH Regular"/>
          <w:b/>
          <w:sz w:val="22"/>
          <w:szCs w:val="22"/>
        </w:rPr>
        <w:t>IX</w:t>
      </w:r>
      <w:r w:rsidRPr="00F64930">
        <w:rPr>
          <w:rFonts w:ascii="Klavika CH Regular" w:eastAsia="Arial" w:hAnsi="Klavika CH Regular"/>
          <w:b/>
          <w:sz w:val="22"/>
          <w:szCs w:val="22"/>
        </w:rPr>
        <w:t xml:space="preserve"> </w:t>
      </w:r>
      <w:r w:rsidR="000D1E07" w:rsidRPr="00F64930">
        <w:rPr>
          <w:rFonts w:ascii="Klavika CH Regular" w:eastAsia="Arial" w:hAnsi="Klavika CH Regular"/>
          <w:b/>
          <w:sz w:val="22"/>
          <w:szCs w:val="22"/>
        </w:rPr>
        <w:t>OPŠTA AKTA DRUŠTVA</w:t>
      </w:r>
    </w:p>
    <w:p w14:paraId="7455A50F" w14:textId="77777777" w:rsidR="00DE2643" w:rsidRPr="00F64930" w:rsidRDefault="00DE2643" w:rsidP="00586759">
      <w:pPr>
        <w:spacing w:line="0" w:lineRule="atLeast"/>
        <w:jc w:val="center"/>
        <w:rPr>
          <w:rFonts w:ascii="Klavika CH Regular" w:eastAsia="Arial" w:hAnsi="Klavika CH Regular"/>
          <w:b/>
          <w:sz w:val="22"/>
          <w:szCs w:val="22"/>
        </w:rPr>
      </w:pPr>
    </w:p>
    <w:p w14:paraId="49247C53" w14:textId="4CD83E89" w:rsidR="000D1E07" w:rsidRPr="00F64930" w:rsidRDefault="00586759" w:rsidP="00DE2643">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CC4157">
        <w:rPr>
          <w:rFonts w:ascii="Klavika CH Regular" w:eastAsia="Arial" w:hAnsi="Klavika CH Regular"/>
          <w:b/>
          <w:sz w:val="22"/>
          <w:szCs w:val="22"/>
        </w:rPr>
        <w:t>9</w:t>
      </w:r>
      <w:r w:rsidR="002472BF">
        <w:rPr>
          <w:rFonts w:ascii="Klavika CH Regular" w:eastAsia="Arial" w:hAnsi="Klavika CH Regular"/>
          <w:b/>
          <w:sz w:val="22"/>
          <w:szCs w:val="22"/>
        </w:rPr>
        <w:t>6</w:t>
      </w:r>
    </w:p>
    <w:p w14:paraId="21C0AA05" w14:textId="4F7C3E87" w:rsidR="00E24D6E" w:rsidRPr="00F64930" w:rsidRDefault="00E24D6E" w:rsidP="00DE2643">
      <w:pPr>
        <w:jc w:val="center"/>
        <w:rPr>
          <w:rFonts w:ascii="Klavika CH Regular" w:eastAsia="Arial" w:hAnsi="Klavika CH Regular"/>
          <w:b/>
          <w:sz w:val="22"/>
          <w:szCs w:val="22"/>
        </w:rPr>
      </w:pPr>
    </w:p>
    <w:p w14:paraId="434256A9" w14:textId="09234CF5" w:rsidR="00D25AAA" w:rsidRDefault="00B85C9A" w:rsidP="00E24D6E">
      <w:pPr>
        <w:rPr>
          <w:rFonts w:ascii="Klavika CH Regular" w:eastAsia="Arial" w:hAnsi="Klavika CH Regular"/>
          <w:sz w:val="22"/>
          <w:szCs w:val="22"/>
        </w:rPr>
      </w:pPr>
      <w:r w:rsidRPr="00B85C9A">
        <w:rPr>
          <w:rFonts w:ascii="Klavika CH Regular" w:eastAsia="Arial" w:hAnsi="Klavika CH Regular"/>
          <w:sz w:val="22"/>
          <w:szCs w:val="22"/>
        </w:rPr>
        <w:t xml:space="preserve">U Društvu se pored </w:t>
      </w:r>
      <w:r>
        <w:rPr>
          <w:rFonts w:ascii="Klavika CH Regular" w:eastAsia="Arial" w:hAnsi="Klavika CH Regular"/>
          <w:sz w:val="22"/>
          <w:szCs w:val="22"/>
        </w:rPr>
        <w:t>S</w:t>
      </w:r>
      <w:r w:rsidRPr="00B85C9A">
        <w:rPr>
          <w:rFonts w:ascii="Klavika CH Regular" w:eastAsia="Arial" w:hAnsi="Klavika CH Regular"/>
          <w:sz w:val="22"/>
          <w:szCs w:val="22"/>
        </w:rPr>
        <w:t xml:space="preserve">tatuta donose </w:t>
      </w:r>
      <w:r>
        <w:rPr>
          <w:rFonts w:ascii="Klavika CH Regular" w:eastAsia="Arial" w:hAnsi="Klavika CH Regular"/>
          <w:sz w:val="22"/>
          <w:szCs w:val="22"/>
        </w:rPr>
        <w:t xml:space="preserve">I druga </w:t>
      </w:r>
      <w:r w:rsidRPr="00B85C9A">
        <w:rPr>
          <w:rFonts w:ascii="Klavika CH Regular" w:eastAsia="Arial" w:hAnsi="Klavika CH Regular"/>
          <w:sz w:val="22"/>
          <w:szCs w:val="22"/>
        </w:rPr>
        <w:t>opšt</w:t>
      </w:r>
      <w:r>
        <w:rPr>
          <w:rFonts w:ascii="Klavika CH Regular" w:eastAsia="Arial" w:hAnsi="Klavika CH Regular"/>
          <w:sz w:val="22"/>
          <w:szCs w:val="22"/>
        </w:rPr>
        <w:t>a</w:t>
      </w:r>
      <w:r w:rsidRPr="00B85C9A">
        <w:rPr>
          <w:rFonts w:ascii="Klavika CH Regular" w:eastAsia="Arial" w:hAnsi="Klavika CH Regular"/>
          <w:sz w:val="22"/>
          <w:szCs w:val="22"/>
        </w:rPr>
        <w:t xml:space="preserve"> akt</w:t>
      </w:r>
      <w:r>
        <w:rPr>
          <w:rFonts w:ascii="Klavika CH Regular" w:eastAsia="Arial" w:hAnsi="Klavika CH Regular"/>
          <w:sz w:val="22"/>
          <w:szCs w:val="22"/>
        </w:rPr>
        <w:t>a</w:t>
      </w:r>
      <w:r w:rsidRPr="00B85C9A">
        <w:rPr>
          <w:rFonts w:ascii="Klavika CH Regular" w:eastAsia="Arial" w:hAnsi="Klavika CH Regular"/>
          <w:sz w:val="22"/>
          <w:szCs w:val="22"/>
        </w:rPr>
        <w:t xml:space="preserve"> u skladu sa Zakonom, drugim zakonima i </w:t>
      </w:r>
      <w:r>
        <w:rPr>
          <w:rFonts w:ascii="Klavika CH Regular" w:eastAsia="Arial" w:hAnsi="Klavika CH Regular"/>
          <w:sz w:val="22"/>
          <w:szCs w:val="22"/>
        </w:rPr>
        <w:t>S</w:t>
      </w:r>
      <w:r w:rsidRPr="00B85C9A">
        <w:rPr>
          <w:rFonts w:ascii="Klavika CH Regular" w:eastAsia="Arial" w:hAnsi="Klavika CH Regular"/>
          <w:sz w:val="22"/>
          <w:szCs w:val="22"/>
        </w:rPr>
        <w:t xml:space="preserve">tatutom. </w:t>
      </w:r>
    </w:p>
    <w:p w14:paraId="68BAA17A" w14:textId="77777777" w:rsidR="00D25AAA" w:rsidRDefault="00D25AAA" w:rsidP="00E24D6E">
      <w:pPr>
        <w:rPr>
          <w:rFonts w:ascii="Klavika CH Regular" w:eastAsia="Arial" w:hAnsi="Klavika CH Regular"/>
          <w:sz w:val="22"/>
          <w:szCs w:val="22"/>
        </w:rPr>
      </w:pPr>
    </w:p>
    <w:p w14:paraId="6C77A7EB" w14:textId="35AF22AC" w:rsidR="00E24D6E" w:rsidRPr="00F64930" w:rsidRDefault="00C870A9" w:rsidP="00E24D6E">
      <w:pPr>
        <w:rPr>
          <w:rFonts w:ascii="Klavika CH Regular" w:eastAsia="Arial" w:hAnsi="Klavika CH Regular"/>
          <w:sz w:val="22"/>
          <w:szCs w:val="22"/>
        </w:rPr>
      </w:pPr>
      <w:r w:rsidRPr="00F64930">
        <w:rPr>
          <w:rFonts w:ascii="Klavika CH Regular" w:eastAsia="Arial" w:hAnsi="Klavika CH Regular"/>
          <w:sz w:val="22"/>
          <w:szCs w:val="22"/>
        </w:rPr>
        <w:t>P</w:t>
      </w:r>
      <w:r w:rsidR="00E24D6E" w:rsidRPr="00F64930">
        <w:rPr>
          <w:rFonts w:ascii="Klavika CH Regular" w:eastAsia="Arial" w:hAnsi="Klavika CH Regular"/>
          <w:sz w:val="22"/>
          <w:szCs w:val="22"/>
        </w:rPr>
        <w:t>ravilnici, poslovn</w:t>
      </w:r>
      <w:r w:rsidRPr="00F64930">
        <w:rPr>
          <w:rFonts w:ascii="Klavika CH Regular" w:eastAsia="Arial" w:hAnsi="Klavika CH Regular"/>
          <w:sz w:val="22"/>
          <w:szCs w:val="22"/>
        </w:rPr>
        <w:t>ici i drugo su opšta akta Društva , koja donosi Odbor direktora</w:t>
      </w:r>
      <w:r w:rsidR="00B85C9A">
        <w:rPr>
          <w:rFonts w:ascii="Klavika CH Regular" w:eastAsia="Arial" w:hAnsi="Klavika CH Regular"/>
          <w:sz w:val="22"/>
          <w:szCs w:val="22"/>
        </w:rPr>
        <w:t>.</w:t>
      </w:r>
    </w:p>
    <w:p w14:paraId="2365A133" w14:textId="77777777" w:rsidR="00E24D6E" w:rsidRPr="00F64930" w:rsidRDefault="00E24D6E" w:rsidP="00E24D6E">
      <w:pPr>
        <w:rPr>
          <w:rFonts w:ascii="Klavika CH Regular" w:eastAsia="Arial" w:hAnsi="Klavika CH Regular"/>
          <w:sz w:val="22"/>
          <w:szCs w:val="22"/>
        </w:rPr>
      </w:pPr>
    </w:p>
    <w:p w14:paraId="35964C7C" w14:textId="0E8068BA" w:rsidR="00E24D6E" w:rsidRPr="00F64930" w:rsidRDefault="00E24D6E" w:rsidP="00E24D6E">
      <w:pPr>
        <w:rPr>
          <w:rFonts w:ascii="Klavika CH Regular" w:eastAsia="Arial" w:hAnsi="Klavika CH Regular"/>
          <w:b/>
          <w:sz w:val="22"/>
          <w:szCs w:val="22"/>
        </w:rPr>
      </w:pPr>
      <w:r w:rsidRPr="00F64930">
        <w:rPr>
          <w:rFonts w:ascii="Klavika CH Regular" w:eastAsia="Arial" w:hAnsi="Klavika CH Regular"/>
          <w:sz w:val="22"/>
          <w:szCs w:val="22"/>
        </w:rPr>
        <w:t xml:space="preserve">Opšta akta Društva moraju biti usklađena sa Statutom </w:t>
      </w:r>
      <w:r w:rsidR="008F78D9">
        <w:rPr>
          <w:rFonts w:ascii="Klavika CH Regular" w:eastAsia="Arial" w:hAnsi="Klavika CH Regular"/>
          <w:sz w:val="22"/>
          <w:szCs w:val="22"/>
        </w:rPr>
        <w:t>Društva</w:t>
      </w:r>
      <w:r w:rsidR="00B85C9A">
        <w:rPr>
          <w:rFonts w:ascii="Klavika CH Regular" w:eastAsia="Arial" w:hAnsi="Klavika CH Regular"/>
          <w:sz w:val="22"/>
          <w:szCs w:val="22"/>
        </w:rPr>
        <w:t>.</w:t>
      </w:r>
    </w:p>
    <w:p w14:paraId="02C75D4E" w14:textId="77777777" w:rsidR="00586759" w:rsidRPr="00F64930" w:rsidRDefault="00586759" w:rsidP="00DE2643">
      <w:pPr>
        <w:rPr>
          <w:rFonts w:ascii="Klavika CH Regular" w:eastAsia="Times New Roman" w:hAnsi="Klavika CH Regular"/>
          <w:sz w:val="22"/>
          <w:szCs w:val="22"/>
        </w:rPr>
      </w:pPr>
    </w:p>
    <w:p w14:paraId="35533847" w14:textId="323C42DD" w:rsidR="00586759" w:rsidRPr="00F64930" w:rsidRDefault="00C870A9" w:rsidP="00DE2643">
      <w:pPr>
        <w:rPr>
          <w:rFonts w:ascii="Klavika CH Regular" w:eastAsia="Arial" w:hAnsi="Klavika CH Regular"/>
          <w:sz w:val="22"/>
          <w:szCs w:val="22"/>
        </w:rPr>
      </w:pPr>
      <w:r w:rsidRPr="00F64930">
        <w:rPr>
          <w:rFonts w:ascii="Klavika CH Regular" w:eastAsia="Arial" w:hAnsi="Klavika CH Regular"/>
          <w:sz w:val="22"/>
          <w:szCs w:val="22"/>
        </w:rPr>
        <w:t>Opštim aktima Društvima</w:t>
      </w:r>
      <w:r w:rsidR="00E24D6E" w:rsidRPr="00F64930">
        <w:rPr>
          <w:rFonts w:ascii="Klavika CH Regular" w:eastAsia="Arial" w:hAnsi="Klavika CH Regular"/>
          <w:sz w:val="22"/>
          <w:szCs w:val="22"/>
        </w:rPr>
        <w:t xml:space="preserve"> se </w:t>
      </w:r>
      <w:r w:rsidR="00586759" w:rsidRPr="00F64930">
        <w:rPr>
          <w:rFonts w:ascii="Klavika CH Regular" w:eastAsia="Arial" w:hAnsi="Klavika CH Regular"/>
          <w:sz w:val="22"/>
          <w:szCs w:val="22"/>
        </w:rPr>
        <w:t>regulišu pitanja</w:t>
      </w:r>
      <w:r w:rsidR="001771CF" w:rsidRPr="00F64930">
        <w:rPr>
          <w:rFonts w:ascii="Klavika CH Regular" w:eastAsia="Arial" w:hAnsi="Klavika CH Regular"/>
          <w:sz w:val="22"/>
          <w:szCs w:val="22"/>
        </w:rPr>
        <w:t xml:space="preserve"> o</w:t>
      </w:r>
      <w:r w:rsidR="00586759" w:rsidRPr="00F64930">
        <w:rPr>
          <w:rFonts w:ascii="Klavika CH Regular" w:eastAsia="Arial" w:hAnsi="Klavika CH Regular"/>
          <w:sz w:val="22"/>
          <w:szCs w:val="22"/>
        </w:rPr>
        <w:t>:</w:t>
      </w:r>
    </w:p>
    <w:p w14:paraId="54A2C573" w14:textId="77777777" w:rsidR="00586759" w:rsidRPr="00F64930" w:rsidRDefault="00586759" w:rsidP="00586759">
      <w:pPr>
        <w:spacing w:line="131" w:lineRule="exact"/>
        <w:rPr>
          <w:rFonts w:ascii="Klavika CH Regular" w:eastAsia="Arial" w:hAnsi="Klavika CH Regular"/>
          <w:sz w:val="22"/>
          <w:szCs w:val="22"/>
          <w:vertAlign w:val="superscript"/>
        </w:rPr>
      </w:pPr>
    </w:p>
    <w:p w14:paraId="037DAC77" w14:textId="77777777" w:rsidR="001771CF" w:rsidRPr="00F64930" w:rsidRDefault="00586759" w:rsidP="00B37D7F">
      <w:pPr>
        <w:pStyle w:val="ListParagraph"/>
        <w:numPr>
          <w:ilvl w:val="0"/>
          <w:numId w:val="29"/>
        </w:numPr>
        <w:tabs>
          <w:tab w:val="left" w:pos="360"/>
        </w:tabs>
        <w:rPr>
          <w:rFonts w:ascii="Klavika CH Regular" w:eastAsia="Arial" w:hAnsi="Klavika CH Regular"/>
          <w:sz w:val="22"/>
          <w:szCs w:val="22"/>
          <w:vertAlign w:val="superscript"/>
        </w:rPr>
      </w:pPr>
      <w:r w:rsidRPr="00F64930">
        <w:rPr>
          <w:rFonts w:ascii="Klavika CH Regular" w:eastAsia="Arial" w:hAnsi="Klavika CH Regular"/>
          <w:sz w:val="22"/>
          <w:szCs w:val="22"/>
        </w:rPr>
        <w:t>unutrašnjoj organizaciji i sistematizaciji radnih mjesta,</w:t>
      </w:r>
    </w:p>
    <w:p w14:paraId="074E02FD" w14:textId="77777777" w:rsidR="001771CF" w:rsidRPr="007536BC" w:rsidRDefault="00586759" w:rsidP="00B37D7F">
      <w:pPr>
        <w:pStyle w:val="ListParagraph"/>
        <w:numPr>
          <w:ilvl w:val="0"/>
          <w:numId w:val="29"/>
        </w:numPr>
        <w:tabs>
          <w:tab w:val="left" w:pos="360"/>
        </w:tabs>
        <w:rPr>
          <w:rFonts w:ascii="Klavika CH Regular" w:eastAsia="Arial" w:hAnsi="Klavika CH Regular"/>
          <w:sz w:val="22"/>
          <w:szCs w:val="22"/>
          <w:vertAlign w:val="superscript"/>
        </w:rPr>
      </w:pPr>
      <w:r w:rsidRPr="00F64930">
        <w:rPr>
          <w:rFonts w:ascii="Klavika CH Regular" w:eastAsia="Arial" w:hAnsi="Klavika CH Regular"/>
          <w:sz w:val="22"/>
          <w:szCs w:val="22"/>
        </w:rPr>
        <w:t>poslovnoj tajni,</w:t>
      </w:r>
    </w:p>
    <w:p w14:paraId="38716A46" w14:textId="77777777" w:rsidR="00B85C9A" w:rsidRPr="007536BC" w:rsidRDefault="00B85C9A" w:rsidP="00B37D7F">
      <w:pPr>
        <w:pStyle w:val="ListParagraph"/>
        <w:numPr>
          <w:ilvl w:val="0"/>
          <w:numId w:val="29"/>
        </w:numPr>
        <w:tabs>
          <w:tab w:val="left" w:pos="360"/>
        </w:tabs>
        <w:rPr>
          <w:rFonts w:ascii="Klavika CH Regular" w:eastAsia="Arial" w:hAnsi="Klavika CH Regular"/>
          <w:sz w:val="22"/>
          <w:szCs w:val="22"/>
          <w:vertAlign w:val="superscript"/>
        </w:rPr>
      </w:pPr>
      <w:r>
        <w:rPr>
          <w:rFonts w:ascii="Klavika CH Regular" w:eastAsia="Arial" w:hAnsi="Klavika CH Regular"/>
          <w:sz w:val="22"/>
          <w:szCs w:val="22"/>
        </w:rPr>
        <w:t xml:space="preserve"> računovodstvenim politikama I finansijskoj kontroli,</w:t>
      </w:r>
    </w:p>
    <w:p w14:paraId="6B9D08F7" w14:textId="34EE499F" w:rsidR="00B85C9A" w:rsidRPr="00F64930" w:rsidRDefault="00B85C9A" w:rsidP="00B37D7F">
      <w:pPr>
        <w:pStyle w:val="ListParagraph"/>
        <w:numPr>
          <w:ilvl w:val="0"/>
          <w:numId w:val="29"/>
        </w:numPr>
        <w:tabs>
          <w:tab w:val="left" w:pos="360"/>
        </w:tabs>
        <w:rPr>
          <w:rFonts w:ascii="Klavika CH Regular" w:eastAsia="Arial" w:hAnsi="Klavika CH Regular"/>
          <w:sz w:val="22"/>
          <w:szCs w:val="22"/>
          <w:vertAlign w:val="superscript"/>
        </w:rPr>
      </w:pPr>
      <w:r>
        <w:rPr>
          <w:rFonts w:ascii="Klavika CH Regular" w:eastAsia="Arial" w:hAnsi="Klavika CH Regular"/>
          <w:sz w:val="22"/>
          <w:szCs w:val="22"/>
        </w:rPr>
        <w:t xml:space="preserve">zaštite na radu I zaštite životne sredine i </w:t>
      </w:r>
    </w:p>
    <w:p w14:paraId="56D54866" w14:textId="46263836" w:rsidR="001771CF" w:rsidRPr="00F64930" w:rsidRDefault="00586759" w:rsidP="00B37D7F">
      <w:pPr>
        <w:pStyle w:val="ListParagraph"/>
        <w:numPr>
          <w:ilvl w:val="0"/>
          <w:numId w:val="29"/>
        </w:numPr>
        <w:tabs>
          <w:tab w:val="left" w:pos="360"/>
        </w:tabs>
        <w:rPr>
          <w:rFonts w:ascii="Klavika CH Regular" w:eastAsia="Arial" w:hAnsi="Klavika CH Regular"/>
          <w:sz w:val="22"/>
          <w:szCs w:val="22"/>
          <w:vertAlign w:val="superscript"/>
        </w:rPr>
      </w:pPr>
      <w:r w:rsidRPr="00F64930">
        <w:rPr>
          <w:rFonts w:ascii="Klavika CH Regular" w:eastAsia="Arial" w:hAnsi="Klavika CH Regular"/>
          <w:sz w:val="22"/>
          <w:szCs w:val="22"/>
        </w:rPr>
        <w:t>drugim pitanjima od značaja za Društvo.</w:t>
      </w:r>
    </w:p>
    <w:p w14:paraId="43473A52" w14:textId="77777777" w:rsidR="00C870A9" w:rsidRPr="00F64930" w:rsidRDefault="00C870A9" w:rsidP="009249AB">
      <w:pPr>
        <w:pStyle w:val="ListParagraph"/>
        <w:tabs>
          <w:tab w:val="left" w:pos="360"/>
        </w:tabs>
        <w:ind w:left="357"/>
        <w:rPr>
          <w:rFonts w:ascii="Klavika CH Regular" w:eastAsia="Arial" w:hAnsi="Klavika CH Regular"/>
          <w:sz w:val="22"/>
          <w:szCs w:val="22"/>
          <w:vertAlign w:val="superscript"/>
        </w:rPr>
      </w:pPr>
    </w:p>
    <w:p w14:paraId="4F475C80" w14:textId="6F3E5892" w:rsidR="00586759" w:rsidRPr="00F64930" w:rsidRDefault="00586759" w:rsidP="00586759">
      <w:pPr>
        <w:spacing w:line="0" w:lineRule="atLeast"/>
        <w:rPr>
          <w:rFonts w:ascii="Klavika CH Regular" w:eastAsia="Arial" w:hAnsi="Klavika CH Regular"/>
          <w:sz w:val="22"/>
          <w:szCs w:val="22"/>
        </w:rPr>
      </w:pPr>
      <w:r w:rsidRPr="00F64930">
        <w:rPr>
          <w:rFonts w:ascii="Klavika CH Regular" w:eastAsia="Arial" w:hAnsi="Klavika CH Regular"/>
          <w:sz w:val="22"/>
          <w:szCs w:val="22"/>
        </w:rPr>
        <w:t>Opšt</w:t>
      </w:r>
      <w:r w:rsidR="004E39E1" w:rsidRPr="00F64930">
        <w:rPr>
          <w:rFonts w:ascii="Klavika CH Regular" w:eastAsia="Arial" w:hAnsi="Klavika CH Regular"/>
          <w:sz w:val="22"/>
          <w:szCs w:val="22"/>
        </w:rPr>
        <w:t>a</w:t>
      </w:r>
      <w:r w:rsidRPr="00F64930">
        <w:rPr>
          <w:rFonts w:ascii="Klavika CH Regular" w:eastAsia="Arial" w:hAnsi="Klavika CH Regular"/>
          <w:sz w:val="22"/>
          <w:szCs w:val="22"/>
        </w:rPr>
        <w:t xml:space="preserve"> akt</w:t>
      </w:r>
      <w:r w:rsidR="004E39E1" w:rsidRPr="00F64930">
        <w:rPr>
          <w:rFonts w:ascii="Klavika CH Regular" w:eastAsia="Arial" w:hAnsi="Klavika CH Regular"/>
          <w:sz w:val="22"/>
          <w:szCs w:val="22"/>
        </w:rPr>
        <w:t>a</w:t>
      </w:r>
      <w:r w:rsidRPr="00F64930">
        <w:rPr>
          <w:rFonts w:ascii="Klavika CH Regular" w:eastAsia="Arial" w:hAnsi="Klavika CH Regular"/>
          <w:sz w:val="22"/>
          <w:szCs w:val="22"/>
        </w:rPr>
        <w:t xml:space="preserve"> Društva Odbor direktora donosi na svoju incijativu ili na incijativu </w:t>
      </w:r>
      <w:r w:rsidR="00B85C9A">
        <w:rPr>
          <w:rFonts w:ascii="Klavika CH Regular" w:eastAsia="Arial" w:hAnsi="Klavika CH Regular"/>
          <w:sz w:val="22"/>
          <w:szCs w:val="22"/>
        </w:rPr>
        <w:t>Generalnog</w:t>
      </w:r>
      <w:r w:rsidR="00B85C9A" w:rsidRPr="00F64930">
        <w:rPr>
          <w:rFonts w:ascii="Klavika CH Regular" w:eastAsia="Arial" w:hAnsi="Klavika CH Regular"/>
          <w:sz w:val="22"/>
          <w:szCs w:val="22"/>
        </w:rPr>
        <w:t xml:space="preserve"> </w:t>
      </w:r>
      <w:r w:rsidRPr="00F64930">
        <w:rPr>
          <w:rFonts w:ascii="Klavika CH Regular" w:eastAsia="Arial" w:hAnsi="Klavika CH Regular"/>
          <w:sz w:val="22"/>
          <w:szCs w:val="22"/>
        </w:rPr>
        <w:t>direktora.</w:t>
      </w:r>
    </w:p>
    <w:p w14:paraId="7FB48678" w14:textId="7896F05E" w:rsidR="00586759" w:rsidRPr="00F64930" w:rsidRDefault="00586759" w:rsidP="00C870A9">
      <w:pPr>
        <w:jc w:val="both"/>
        <w:rPr>
          <w:rFonts w:ascii="Klavika CH Regular" w:eastAsia="Times New Roman" w:hAnsi="Klavika CH Regular"/>
          <w:sz w:val="22"/>
          <w:szCs w:val="22"/>
        </w:rPr>
      </w:pPr>
    </w:p>
    <w:p w14:paraId="12E1EA6D" w14:textId="77777777" w:rsidR="00A968A5" w:rsidRPr="00F64930" w:rsidRDefault="00A968A5" w:rsidP="00C870A9">
      <w:pPr>
        <w:jc w:val="both"/>
        <w:rPr>
          <w:rFonts w:ascii="Klavika CH Regular" w:eastAsia="Arial" w:hAnsi="Klavika CH Regular"/>
          <w:b/>
          <w:sz w:val="22"/>
          <w:szCs w:val="22"/>
        </w:rPr>
      </w:pPr>
    </w:p>
    <w:p w14:paraId="7FEB0A2C" w14:textId="45D8D14D" w:rsidR="00A968A5" w:rsidRPr="00F64930" w:rsidRDefault="00A968A5" w:rsidP="00DE2643">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CC4157">
        <w:rPr>
          <w:rFonts w:ascii="Klavika CH Regular" w:eastAsia="Arial" w:hAnsi="Klavika CH Regular"/>
          <w:b/>
          <w:sz w:val="22"/>
          <w:szCs w:val="22"/>
        </w:rPr>
        <w:t>9</w:t>
      </w:r>
      <w:r w:rsidR="002472BF">
        <w:rPr>
          <w:rFonts w:ascii="Klavika CH Regular" w:eastAsia="Arial" w:hAnsi="Klavika CH Regular"/>
          <w:b/>
          <w:sz w:val="22"/>
          <w:szCs w:val="22"/>
        </w:rPr>
        <w:t>7</w:t>
      </w:r>
    </w:p>
    <w:p w14:paraId="76F22B20" w14:textId="77777777" w:rsidR="00A968A5" w:rsidRPr="00F64930" w:rsidRDefault="00A968A5" w:rsidP="00DE2643">
      <w:pPr>
        <w:rPr>
          <w:rFonts w:ascii="Klavika CH Regular" w:eastAsia="Times New Roman" w:hAnsi="Klavika CH Regular"/>
          <w:sz w:val="22"/>
          <w:szCs w:val="22"/>
        </w:rPr>
      </w:pPr>
    </w:p>
    <w:p w14:paraId="436D4F41" w14:textId="6A02D4A6" w:rsidR="00A968A5" w:rsidRPr="00F64930" w:rsidRDefault="00A968A5" w:rsidP="00B85C9A">
      <w:pPr>
        <w:jc w:val="both"/>
        <w:rPr>
          <w:rFonts w:ascii="Klavika CH Regular" w:eastAsia="Arial" w:hAnsi="Klavika CH Regular"/>
          <w:sz w:val="22"/>
          <w:szCs w:val="22"/>
        </w:rPr>
      </w:pPr>
      <w:r w:rsidRPr="00F64930">
        <w:rPr>
          <w:rFonts w:ascii="Klavika CH Regular" w:eastAsia="Arial" w:hAnsi="Klavika CH Regular"/>
          <w:sz w:val="22"/>
          <w:szCs w:val="22"/>
        </w:rPr>
        <w:t>Opšt</w:t>
      </w:r>
      <w:r w:rsidR="004E39E1" w:rsidRPr="00F64930">
        <w:rPr>
          <w:rFonts w:ascii="Klavika CH Regular" w:eastAsia="Arial" w:hAnsi="Klavika CH Regular"/>
          <w:sz w:val="22"/>
          <w:szCs w:val="22"/>
        </w:rPr>
        <w:t>a</w:t>
      </w:r>
      <w:r w:rsidRPr="00F64930">
        <w:rPr>
          <w:rFonts w:ascii="Klavika CH Regular" w:eastAsia="Arial" w:hAnsi="Klavika CH Regular"/>
          <w:sz w:val="22"/>
          <w:szCs w:val="22"/>
        </w:rPr>
        <w:t xml:space="preserve"> akt</w:t>
      </w:r>
      <w:r w:rsidR="004E39E1" w:rsidRPr="00F64930">
        <w:rPr>
          <w:rFonts w:ascii="Klavika CH Regular" w:eastAsia="Arial" w:hAnsi="Klavika CH Regular"/>
          <w:sz w:val="22"/>
          <w:szCs w:val="22"/>
        </w:rPr>
        <w:t>a</w:t>
      </w:r>
      <w:r w:rsidRPr="00F64930">
        <w:rPr>
          <w:rFonts w:ascii="Klavika CH Regular" w:eastAsia="Arial" w:hAnsi="Klavika CH Regular"/>
          <w:sz w:val="22"/>
          <w:szCs w:val="22"/>
        </w:rPr>
        <w:t xml:space="preserve"> Društva </w:t>
      </w:r>
      <w:r w:rsidR="00B85C9A">
        <w:rPr>
          <w:rFonts w:ascii="Klavika CH Regular" w:eastAsia="Arial" w:hAnsi="Klavika CH Regular"/>
          <w:sz w:val="22"/>
          <w:szCs w:val="22"/>
        </w:rPr>
        <w:t xml:space="preserve">iz člana 96 </w:t>
      </w:r>
      <w:r w:rsidR="007536BC">
        <w:rPr>
          <w:rFonts w:ascii="Klavika CH Regular" w:eastAsia="Arial" w:hAnsi="Klavika CH Regular"/>
          <w:sz w:val="22"/>
          <w:szCs w:val="22"/>
        </w:rPr>
        <w:t xml:space="preserve">Statuta </w:t>
      </w:r>
      <w:r w:rsidR="007536BC" w:rsidRPr="00F64930">
        <w:rPr>
          <w:rFonts w:ascii="Klavika CH Regular" w:eastAsia="Arial" w:hAnsi="Klavika CH Regular"/>
          <w:sz w:val="22"/>
          <w:szCs w:val="22"/>
        </w:rPr>
        <w:t>stupaju</w:t>
      </w:r>
      <w:r w:rsidRPr="00F64930">
        <w:rPr>
          <w:rFonts w:ascii="Klavika CH Regular" w:eastAsia="Arial" w:hAnsi="Klavika CH Regular"/>
          <w:sz w:val="22"/>
          <w:szCs w:val="22"/>
        </w:rPr>
        <w:t xml:space="preserve"> na snagu </w:t>
      </w:r>
      <w:r w:rsidR="00226D9A" w:rsidRPr="00F64930">
        <w:rPr>
          <w:rFonts w:ascii="Klavika CH Regular" w:eastAsia="Arial" w:hAnsi="Klavika CH Regular"/>
          <w:sz w:val="22"/>
          <w:szCs w:val="22"/>
        </w:rPr>
        <w:t xml:space="preserve">najranije </w:t>
      </w:r>
      <w:r w:rsidRPr="00F64930">
        <w:rPr>
          <w:rFonts w:ascii="Klavika CH Regular" w:eastAsia="Arial" w:hAnsi="Klavika CH Regular"/>
          <w:sz w:val="22"/>
          <w:szCs w:val="22"/>
        </w:rPr>
        <w:t xml:space="preserve">osmog dana od dana objavljivanja na </w:t>
      </w:r>
      <w:r w:rsidR="007536BC" w:rsidRPr="00F64930">
        <w:rPr>
          <w:rFonts w:ascii="Klavika CH Regular" w:eastAsia="Arial" w:hAnsi="Klavika CH Regular"/>
          <w:sz w:val="22"/>
          <w:szCs w:val="22"/>
        </w:rPr>
        <w:t>oglasn</w:t>
      </w:r>
      <w:r w:rsidR="007536BC">
        <w:rPr>
          <w:rFonts w:ascii="Klavika CH Regular" w:eastAsia="Arial" w:hAnsi="Klavika CH Regular"/>
          <w:sz w:val="22"/>
          <w:szCs w:val="22"/>
        </w:rPr>
        <w:t xml:space="preserve">im </w:t>
      </w:r>
      <w:r w:rsidR="007536BC" w:rsidRPr="00F64930">
        <w:rPr>
          <w:rFonts w:ascii="Klavika CH Regular" w:eastAsia="Arial" w:hAnsi="Klavika CH Regular"/>
          <w:sz w:val="22"/>
          <w:szCs w:val="22"/>
        </w:rPr>
        <w:t>tablama</w:t>
      </w:r>
      <w:r w:rsidR="007536BC">
        <w:rPr>
          <w:rFonts w:ascii="Klavika CH Regular" w:eastAsia="Arial" w:hAnsi="Klavika CH Regular"/>
          <w:sz w:val="22"/>
          <w:szCs w:val="22"/>
        </w:rPr>
        <w:t xml:space="preserve"> I internet stranici Društva</w:t>
      </w:r>
      <w:r w:rsidRPr="00F64930">
        <w:rPr>
          <w:rFonts w:ascii="Klavika CH Regular" w:eastAsia="Arial" w:hAnsi="Klavika CH Regular"/>
          <w:sz w:val="22"/>
          <w:szCs w:val="22"/>
        </w:rPr>
        <w:t>.</w:t>
      </w:r>
    </w:p>
    <w:p w14:paraId="5386485A" w14:textId="77777777" w:rsidR="00A968A5" w:rsidRPr="00F64930" w:rsidRDefault="00A968A5" w:rsidP="00C870A9">
      <w:pPr>
        <w:jc w:val="both"/>
        <w:rPr>
          <w:rFonts w:ascii="Klavika CH Regular" w:eastAsia="Times New Roman" w:hAnsi="Klavika CH Regular"/>
          <w:sz w:val="22"/>
          <w:szCs w:val="22"/>
        </w:rPr>
      </w:pPr>
    </w:p>
    <w:p w14:paraId="5C21F546" w14:textId="0FDE3AC6" w:rsidR="00C870A9" w:rsidRPr="008C3DA1" w:rsidRDefault="00A968A5" w:rsidP="00D229BA">
      <w:pPr>
        <w:jc w:val="both"/>
        <w:rPr>
          <w:rFonts w:ascii="Klavika CH Regular" w:eastAsia="Arial" w:hAnsi="Klavika CH Regular"/>
          <w:sz w:val="22"/>
          <w:szCs w:val="22"/>
        </w:rPr>
      </w:pPr>
      <w:r w:rsidRPr="00F64930">
        <w:rPr>
          <w:rFonts w:ascii="Klavika CH Regular" w:eastAsia="Arial" w:hAnsi="Klavika CH Regular"/>
          <w:sz w:val="22"/>
          <w:szCs w:val="22"/>
        </w:rPr>
        <w:t>Opšt</w:t>
      </w:r>
      <w:r w:rsidR="004E39E1" w:rsidRPr="00F64930">
        <w:rPr>
          <w:rFonts w:ascii="Klavika CH Regular" w:eastAsia="Arial" w:hAnsi="Klavika CH Regular"/>
          <w:sz w:val="22"/>
          <w:szCs w:val="22"/>
        </w:rPr>
        <w:t>a</w:t>
      </w:r>
      <w:r w:rsidRPr="00F64930">
        <w:rPr>
          <w:rFonts w:ascii="Klavika CH Regular" w:eastAsia="Arial" w:hAnsi="Klavika CH Regular"/>
          <w:sz w:val="22"/>
          <w:szCs w:val="22"/>
        </w:rPr>
        <w:t xml:space="preserve"> akt</w:t>
      </w:r>
      <w:r w:rsidR="004E39E1" w:rsidRPr="00F64930">
        <w:rPr>
          <w:rFonts w:ascii="Klavika CH Regular" w:eastAsia="Arial" w:hAnsi="Klavika CH Regular"/>
          <w:sz w:val="22"/>
          <w:szCs w:val="22"/>
        </w:rPr>
        <w:t>a</w:t>
      </w:r>
      <w:r w:rsidRPr="00F64930">
        <w:rPr>
          <w:rFonts w:ascii="Klavika CH Regular" w:eastAsia="Arial" w:hAnsi="Klavika CH Regular"/>
          <w:sz w:val="22"/>
          <w:szCs w:val="22"/>
        </w:rPr>
        <w:t xml:space="preserve">, izuzetno, mogu stupiti na </w:t>
      </w:r>
      <w:r w:rsidR="00C870A9" w:rsidRPr="00F64930">
        <w:rPr>
          <w:rFonts w:ascii="Klavika CH Regular" w:eastAsia="Arial" w:hAnsi="Klavika CH Regular"/>
          <w:sz w:val="22"/>
          <w:szCs w:val="22"/>
        </w:rPr>
        <w:t>snagu danom</w:t>
      </w:r>
      <w:r w:rsidRPr="00F64930">
        <w:rPr>
          <w:rFonts w:ascii="Klavika CH Regular" w:eastAsia="Arial" w:hAnsi="Klavika CH Regular"/>
          <w:sz w:val="22"/>
          <w:szCs w:val="22"/>
        </w:rPr>
        <w:t xml:space="preserve"> objavljivanja </w:t>
      </w:r>
      <w:r w:rsidR="00226D9A" w:rsidRPr="00F64930">
        <w:rPr>
          <w:rFonts w:ascii="Klavika CH Regular" w:eastAsia="Arial" w:hAnsi="Klavika CH Regular"/>
          <w:sz w:val="22"/>
          <w:szCs w:val="22"/>
        </w:rPr>
        <w:t xml:space="preserve">na </w:t>
      </w:r>
      <w:r w:rsidR="007536BC" w:rsidRPr="00F64930">
        <w:rPr>
          <w:rFonts w:ascii="Klavika CH Regular" w:eastAsia="Arial" w:hAnsi="Klavika CH Regular"/>
          <w:sz w:val="22"/>
          <w:szCs w:val="22"/>
        </w:rPr>
        <w:t>oglasn</w:t>
      </w:r>
      <w:r w:rsidR="007536BC">
        <w:rPr>
          <w:rFonts w:ascii="Klavika CH Regular" w:eastAsia="Arial" w:hAnsi="Klavika CH Regular"/>
          <w:sz w:val="22"/>
          <w:szCs w:val="22"/>
        </w:rPr>
        <w:t>im tablama i internet stranici Društva</w:t>
      </w:r>
      <w:r w:rsidR="00C870A9" w:rsidRPr="00F64930">
        <w:rPr>
          <w:rFonts w:ascii="Klavika CH Regular" w:eastAsia="Arial" w:hAnsi="Klavika CH Regular"/>
          <w:sz w:val="22"/>
          <w:szCs w:val="22"/>
        </w:rPr>
        <w:t>,</w:t>
      </w:r>
      <w:r w:rsidR="00226D9A" w:rsidRPr="00F64930">
        <w:rPr>
          <w:rFonts w:ascii="Klavika CH Regular" w:eastAsia="Arial" w:hAnsi="Klavika CH Regular"/>
          <w:sz w:val="22"/>
          <w:szCs w:val="22"/>
        </w:rPr>
        <w:t xml:space="preserve"> </w:t>
      </w:r>
      <w:r w:rsidR="00B20F09" w:rsidRPr="00F64930">
        <w:rPr>
          <w:rFonts w:ascii="Klavika CH Regular" w:eastAsia="Arial" w:hAnsi="Klavika CH Regular"/>
          <w:sz w:val="22"/>
          <w:szCs w:val="22"/>
        </w:rPr>
        <w:t>ukoliko</w:t>
      </w:r>
      <w:r w:rsidR="00226D9A" w:rsidRPr="00F64930">
        <w:rPr>
          <w:rFonts w:ascii="Klavika CH Regular" w:eastAsia="Arial" w:hAnsi="Klavika CH Regular"/>
          <w:sz w:val="22"/>
          <w:szCs w:val="22"/>
        </w:rPr>
        <w:t xml:space="preserve"> postoje razlozi koji su utvrđeni u postupku</w:t>
      </w:r>
      <w:r w:rsidR="006079BC" w:rsidRPr="00F64930">
        <w:rPr>
          <w:rFonts w:ascii="Klavika CH Regular" w:eastAsia="Arial" w:hAnsi="Klavika CH Regular"/>
          <w:sz w:val="22"/>
          <w:szCs w:val="22"/>
        </w:rPr>
        <w:t xml:space="preserve"> njihovog</w:t>
      </w:r>
      <w:r w:rsidR="00226D9A" w:rsidRPr="00F64930">
        <w:rPr>
          <w:rFonts w:ascii="Klavika CH Regular" w:eastAsia="Arial" w:hAnsi="Klavika CH Regular"/>
          <w:sz w:val="22"/>
          <w:szCs w:val="22"/>
        </w:rPr>
        <w:t xml:space="preserve"> donošenja</w:t>
      </w:r>
      <w:r w:rsidRPr="00F64930">
        <w:rPr>
          <w:rFonts w:ascii="Klavika CH Regular" w:eastAsia="Arial" w:hAnsi="Klavika CH Regular"/>
          <w:sz w:val="22"/>
          <w:szCs w:val="22"/>
        </w:rPr>
        <w:t>.</w:t>
      </w:r>
    </w:p>
    <w:p w14:paraId="766F2FB7" w14:textId="77777777" w:rsidR="00C870A9" w:rsidRPr="00F64930" w:rsidRDefault="00C870A9" w:rsidP="00D229BA">
      <w:pPr>
        <w:jc w:val="both"/>
        <w:rPr>
          <w:rFonts w:ascii="Klavika CH Regular" w:eastAsia="Arial" w:hAnsi="Klavika CH Regular"/>
          <w:b/>
          <w:sz w:val="22"/>
          <w:szCs w:val="22"/>
        </w:rPr>
      </w:pPr>
    </w:p>
    <w:p w14:paraId="159A2401" w14:textId="77777777" w:rsidR="007536BC" w:rsidRDefault="007536BC" w:rsidP="00586759">
      <w:pPr>
        <w:spacing w:line="0" w:lineRule="atLeast"/>
        <w:rPr>
          <w:rFonts w:ascii="Klavika CH Regular" w:eastAsia="Arial" w:hAnsi="Klavika CH Regular"/>
          <w:b/>
          <w:sz w:val="22"/>
          <w:szCs w:val="22"/>
        </w:rPr>
      </w:pPr>
    </w:p>
    <w:p w14:paraId="12E139BA" w14:textId="09A4E2B6" w:rsidR="00586759" w:rsidRPr="00F64930" w:rsidRDefault="00586759" w:rsidP="00586759">
      <w:pPr>
        <w:spacing w:line="0" w:lineRule="atLeast"/>
        <w:rPr>
          <w:rFonts w:ascii="Klavika CH Regular" w:eastAsia="Arial" w:hAnsi="Klavika CH Regular"/>
          <w:b/>
          <w:sz w:val="22"/>
          <w:szCs w:val="22"/>
        </w:rPr>
      </w:pPr>
      <w:r w:rsidRPr="00F64930">
        <w:rPr>
          <w:rFonts w:ascii="Klavika CH Regular" w:eastAsia="Arial" w:hAnsi="Klavika CH Regular"/>
          <w:b/>
          <w:sz w:val="22"/>
          <w:szCs w:val="22"/>
        </w:rPr>
        <w:t>X</w:t>
      </w:r>
      <w:r w:rsidR="00CC4157">
        <w:rPr>
          <w:rFonts w:ascii="Klavika CH Regular" w:eastAsia="Arial" w:hAnsi="Klavika CH Regular"/>
          <w:b/>
          <w:sz w:val="22"/>
          <w:szCs w:val="22"/>
        </w:rPr>
        <w:t>X</w:t>
      </w:r>
      <w:r w:rsidRPr="00F64930">
        <w:rPr>
          <w:rFonts w:ascii="Klavika CH Regular" w:eastAsia="Arial" w:hAnsi="Klavika CH Regular"/>
          <w:b/>
          <w:sz w:val="22"/>
          <w:szCs w:val="22"/>
        </w:rPr>
        <w:t xml:space="preserve"> PRELAZNE </w:t>
      </w:r>
      <w:r w:rsidR="007536BC">
        <w:rPr>
          <w:rFonts w:ascii="Klavika CH Regular" w:eastAsia="Arial" w:hAnsi="Klavika CH Regular"/>
          <w:b/>
          <w:sz w:val="22"/>
          <w:szCs w:val="22"/>
        </w:rPr>
        <w:t xml:space="preserve">I ZAVRŠNE </w:t>
      </w:r>
      <w:r w:rsidRPr="00F64930">
        <w:rPr>
          <w:rFonts w:ascii="Klavika CH Regular" w:eastAsia="Arial" w:hAnsi="Klavika CH Regular"/>
          <w:b/>
          <w:sz w:val="22"/>
          <w:szCs w:val="22"/>
        </w:rPr>
        <w:t>ODREDBE</w:t>
      </w:r>
    </w:p>
    <w:p w14:paraId="52480EE8" w14:textId="77777777" w:rsidR="00A968A5" w:rsidRPr="00F64930" w:rsidRDefault="00A968A5" w:rsidP="00586759">
      <w:pPr>
        <w:spacing w:line="0" w:lineRule="atLeast"/>
        <w:rPr>
          <w:rFonts w:ascii="Klavika CH Regular" w:eastAsia="Arial" w:hAnsi="Klavika CH Regular"/>
          <w:b/>
          <w:sz w:val="22"/>
          <w:szCs w:val="22"/>
        </w:rPr>
      </w:pPr>
    </w:p>
    <w:p w14:paraId="65704A5E" w14:textId="77777777" w:rsidR="00586759" w:rsidRPr="00F64930" w:rsidRDefault="00586759" w:rsidP="00586759">
      <w:pPr>
        <w:spacing w:line="131" w:lineRule="exact"/>
        <w:rPr>
          <w:rFonts w:ascii="Klavika CH Regular" w:eastAsia="Times New Roman" w:hAnsi="Klavika CH Regular"/>
          <w:sz w:val="22"/>
          <w:szCs w:val="22"/>
        </w:rPr>
      </w:pPr>
    </w:p>
    <w:p w14:paraId="1FE1E206" w14:textId="475C4471" w:rsidR="00586759" w:rsidRPr="00F64930" w:rsidRDefault="00586759" w:rsidP="00DE2643">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CC4157">
        <w:rPr>
          <w:rFonts w:ascii="Klavika CH Regular" w:eastAsia="Arial" w:hAnsi="Klavika CH Regular"/>
          <w:b/>
          <w:sz w:val="22"/>
          <w:szCs w:val="22"/>
        </w:rPr>
        <w:t>9</w:t>
      </w:r>
      <w:r w:rsidR="002472BF">
        <w:rPr>
          <w:rFonts w:ascii="Klavika CH Regular" w:eastAsia="Arial" w:hAnsi="Klavika CH Regular"/>
          <w:b/>
          <w:sz w:val="22"/>
          <w:szCs w:val="22"/>
        </w:rPr>
        <w:t>8</w:t>
      </w:r>
    </w:p>
    <w:p w14:paraId="64F5DDD6" w14:textId="474C5088" w:rsidR="00B20F09" w:rsidRPr="00F64930" w:rsidRDefault="00B20F09" w:rsidP="00DE2643">
      <w:pPr>
        <w:jc w:val="center"/>
        <w:rPr>
          <w:rFonts w:ascii="Klavika CH Regular" w:eastAsia="Arial" w:hAnsi="Klavika CH Regular"/>
          <w:b/>
          <w:sz w:val="22"/>
          <w:szCs w:val="22"/>
        </w:rPr>
      </w:pPr>
    </w:p>
    <w:p w14:paraId="5573413C" w14:textId="14D5392E" w:rsidR="007536BC" w:rsidRDefault="007536BC" w:rsidP="00DE2643">
      <w:pPr>
        <w:jc w:val="both"/>
        <w:rPr>
          <w:rFonts w:ascii="Klavika CH Regular" w:eastAsia="Arial" w:hAnsi="Klavika CH Regular"/>
          <w:sz w:val="22"/>
          <w:szCs w:val="22"/>
        </w:rPr>
      </w:pPr>
      <w:r w:rsidRPr="007536BC">
        <w:rPr>
          <w:rFonts w:ascii="Klavika CH Regular" w:eastAsia="Arial" w:hAnsi="Klavika CH Regular"/>
          <w:sz w:val="22"/>
          <w:szCs w:val="22"/>
        </w:rPr>
        <w:t xml:space="preserve">Na sve što nije regulisano ovim </w:t>
      </w:r>
      <w:r>
        <w:rPr>
          <w:rFonts w:ascii="Klavika CH Regular" w:eastAsia="Arial" w:hAnsi="Klavika CH Regular"/>
          <w:sz w:val="22"/>
          <w:szCs w:val="22"/>
        </w:rPr>
        <w:t>S</w:t>
      </w:r>
      <w:r w:rsidRPr="007536BC">
        <w:rPr>
          <w:rFonts w:ascii="Klavika CH Regular" w:eastAsia="Arial" w:hAnsi="Klavika CH Regular"/>
          <w:sz w:val="22"/>
          <w:szCs w:val="22"/>
        </w:rPr>
        <w:t xml:space="preserve">tatutom primjenjivaće se odredbe Zakona, drugih zakona i propisa. </w:t>
      </w:r>
    </w:p>
    <w:p w14:paraId="643F2014" w14:textId="71980850" w:rsidR="00B20F09" w:rsidRDefault="007536BC" w:rsidP="00DE2643">
      <w:pPr>
        <w:jc w:val="both"/>
        <w:rPr>
          <w:rFonts w:ascii="Klavika CH Regular" w:eastAsia="Arial" w:hAnsi="Klavika CH Regular"/>
          <w:sz w:val="22"/>
          <w:szCs w:val="22"/>
        </w:rPr>
      </w:pPr>
      <w:r w:rsidRPr="007536BC">
        <w:rPr>
          <w:rFonts w:ascii="Klavika CH Regular" w:eastAsia="Arial" w:hAnsi="Klavika CH Regular"/>
          <w:sz w:val="22"/>
          <w:szCs w:val="22"/>
        </w:rPr>
        <w:cr/>
      </w:r>
      <w:r w:rsidR="00B20F09" w:rsidRPr="00F64930">
        <w:rPr>
          <w:rFonts w:ascii="Klavika CH Regular" w:eastAsia="Arial" w:hAnsi="Klavika CH Regular"/>
          <w:sz w:val="22"/>
          <w:szCs w:val="22"/>
        </w:rPr>
        <w:t>Stupanjem na snagu ovog Statuta</w:t>
      </w:r>
      <w:r w:rsidR="00630506">
        <w:rPr>
          <w:rFonts w:ascii="Klavika CH Regular" w:eastAsia="Arial" w:hAnsi="Klavika CH Regular"/>
          <w:sz w:val="22"/>
          <w:szCs w:val="22"/>
        </w:rPr>
        <w:t xml:space="preserve"> </w:t>
      </w:r>
      <w:r w:rsidR="00B20F09" w:rsidRPr="00F64930">
        <w:rPr>
          <w:rFonts w:ascii="Klavika CH Regular" w:eastAsia="Arial" w:hAnsi="Klavika CH Regular"/>
          <w:sz w:val="22"/>
          <w:szCs w:val="22"/>
        </w:rPr>
        <w:t>prestaje da važi Statut AD“Port of A</w:t>
      </w:r>
      <w:r w:rsidR="00DE2643" w:rsidRPr="00F64930">
        <w:rPr>
          <w:rFonts w:ascii="Klavika CH Regular" w:eastAsia="Arial" w:hAnsi="Klavika CH Regular"/>
          <w:sz w:val="22"/>
          <w:szCs w:val="22"/>
        </w:rPr>
        <w:t xml:space="preserve">dria“Bar </w:t>
      </w:r>
      <w:r w:rsidR="00A63D9B">
        <w:rPr>
          <w:rFonts w:ascii="Klavika CH Regular" w:eastAsia="Arial" w:hAnsi="Klavika CH Regular"/>
          <w:sz w:val="22"/>
          <w:szCs w:val="22"/>
        </w:rPr>
        <w:t xml:space="preserve">iz </w:t>
      </w:r>
      <w:r>
        <w:rPr>
          <w:rFonts w:ascii="Klavika CH Regular" w:eastAsia="Arial" w:hAnsi="Klavika CH Regular"/>
          <w:sz w:val="22"/>
          <w:szCs w:val="22"/>
        </w:rPr>
        <w:t>juna 2024</w:t>
      </w:r>
      <w:r w:rsidR="00A63D9B">
        <w:rPr>
          <w:rFonts w:ascii="Klavika CH Regular" w:eastAsia="Arial" w:hAnsi="Klavika CH Regular"/>
          <w:sz w:val="22"/>
          <w:szCs w:val="22"/>
        </w:rPr>
        <w:t>.godine</w:t>
      </w:r>
      <w:r>
        <w:rPr>
          <w:rFonts w:ascii="Klavika CH Regular" w:eastAsia="Arial" w:hAnsi="Klavika CH Regular"/>
          <w:sz w:val="22"/>
          <w:szCs w:val="22"/>
        </w:rPr>
        <w:t>.</w:t>
      </w:r>
      <w:r w:rsidR="00A63D9B">
        <w:rPr>
          <w:rFonts w:ascii="Klavika CH Regular" w:eastAsia="Arial" w:hAnsi="Klavika CH Regular"/>
          <w:sz w:val="22"/>
          <w:szCs w:val="22"/>
        </w:rPr>
        <w:t xml:space="preserve"> </w:t>
      </w:r>
    </w:p>
    <w:p w14:paraId="21418A4B" w14:textId="77777777" w:rsidR="007C0D8F" w:rsidRDefault="007C0D8F" w:rsidP="00DE2643">
      <w:pPr>
        <w:jc w:val="both"/>
        <w:rPr>
          <w:rFonts w:ascii="Klavika CH Regular" w:eastAsia="Arial" w:hAnsi="Klavika CH Regular"/>
          <w:sz w:val="22"/>
          <w:szCs w:val="22"/>
        </w:rPr>
      </w:pPr>
    </w:p>
    <w:p w14:paraId="40AA11C2" w14:textId="77777777" w:rsidR="007C0D8F" w:rsidRDefault="007C0D8F" w:rsidP="007C0D8F">
      <w:pPr>
        <w:jc w:val="center"/>
        <w:rPr>
          <w:rFonts w:ascii="Klavika CH Regular" w:eastAsia="Arial" w:hAnsi="Klavika CH Regular"/>
          <w:b/>
          <w:bCs/>
          <w:sz w:val="22"/>
          <w:szCs w:val="22"/>
        </w:rPr>
      </w:pPr>
      <w:r w:rsidRPr="007C0D8F">
        <w:rPr>
          <w:rFonts w:ascii="Klavika CH Regular" w:eastAsia="Arial" w:hAnsi="Klavika CH Regular"/>
          <w:b/>
          <w:bCs/>
          <w:sz w:val="22"/>
          <w:szCs w:val="22"/>
        </w:rPr>
        <w:t>Član 99</w:t>
      </w:r>
    </w:p>
    <w:p w14:paraId="624E7A4A" w14:textId="77777777" w:rsidR="007C0D8F" w:rsidRDefault="007C0D8F" w:rsidP="007C0D8F">
      <w:pPr>
        <w:jc w:val="center"/>
        <w:rPr>
          <w:rFonts w:ascii="Klavika CH Regular" w:eastAsia="Arial" w:hAnsi="Klavika CH Regular"/>
          <w:b/>
          <w:bCs/>
          <w:sz w:val="22"/>
          <w:szCs w:val="22"/>
        </w:rPr>
      </w:pPr>
    </w:p>
    <w:p w14:paraId="600DCF7B" w14:textId="7FA38ECC" w:rsidR="007C0D8F" w:rsidRPr="007C0D8F" w:rsidRDefault="007C0D8F" w:rsidP="007C0D8F">
      <w:pPr>
        <w:jc w:val="both"/>
        <w:rPr>
          <w:rFonts w:ascii="Klavika CH Regular" w:eastAsia="Arial" w:hAnsi="Klavika CH Regular"/>
          <w:b/>
          <w:bCs/>
          <w:sz w:val="22"/>
          <w:szCs w:val="22"/>
        </w:rPr>
      </w:pPr>
      <w:r w:rsidRPr="007C0D8F">
        <w:rPr>
          <w:rFonts w:ascii="Klavika CH Regular" w:eastAsia="Arial" w:hAnsi="Klavika CH Regular"/>
          <w:sz w:val="22"/>
          <w:szCs w:val="22"/>
        </w:rPr>
        <w:t>Izrazi koji se u ovom zakonu koriste za fizička lica u muškom rodu podrazumijevaju iste izraze u ženskom rodu.</w:t>
      </w:r>
    </w:p>
    <w:p w14:paraId="2B871D89" w14:textId="734C3BF8" w:rsidR="004B19A4" w:rsidRPr="00F64930" w:rsidRDefault="004B19A4" w:rsidP="00C870A9">
      <w:pPr>
        <w:jc w:val="center"/>
        <w:rPr>
          <w:rFonts w:ascii="Klavika CH Regular" w:eastAsia="Arial" w:hAnsi="Klavika CH Regular"/>
          <w:b/>
          <w:sz w:val="22"/>
          <w:szCs w:val="22"/>
        </w:rPr>
      </w:pPr>
    </w:p>
    <w:p w14:paraId="55BA3990" w14:textId="7083C664" w:rsidR="00B20F09" w:rsidRPr="00F64930" w:rsidRDefault="00332A3E" w:rsidP="00C870A9">
      <w:pPr>
        <w:jc w:val="center"/>
        <w:rPr>
          <w:rFonts w:ascii="Klavika CH Regular" w:eastAsia="Arial" w:hAnsi="Klavika CH Regular"/>
          <w:b/>
          <w:sz w:val="22"/>
          <w:szCs w:val="22"/>
        </w:rPr>
      </w:pPr>
      <w:r w:rsidRPr="00F64930">
        <w:rPr>
          <w:rFonts w:ascii="Klavika CH Regular" w:eastAsia="Arial" w:hAnsi="Klavika CH Regular"/>
          <w:b/>
          <w:sz w:val="22"/>
          <w:szCs w:val="22"/>
        </w:rPr>
        <w:t xml:space="preserve">Član </w:t>
      </w:r>
      <w:r w:rsidR="007C0D8F">
        <w:rPr>
          <w:rFonts w:ascii="Klavika CH Regular" w:eastAsia="Arial" w:hAnsi="Klavika CH Regular"/>
          <w:b/>
          <w:sz w:val="22"/>
          <w:szCs w:val="22"/>
        </w:rPr>
        <w:t>100</w:t>
      </w:r>
    </w:p>
    <w:p w14:paraId="37A8CCE8" w14:textId="77777777" w:rsidR="00586759" w:rsidRPr="00F64930" w:rsidRDefault="00586759" w:rsidP="00C870A9">
      <w:pPr>
        <w:jc w:val="both"/>
        <w:rPr>
          <w:rFonts w:ascii="Klavika CH Regular" w:eastAsia="Times New Roman" w:hAnsi="Klavika CH Regular"/>
          <w:sz w:val="22"/>
          <w:szCs w:val="22"/>
        </w:rPr>
      </w:pPr>
    </w:p>
    <w:p w14:paraId="4D652A94" w14:textId="7DBFF552" w:rsidR="008C3DA1" w:rsidRDefault="00B20F09" w:rsidP="00D84A33">
      <w:pPr>
        <w:spacing w:before="100" w:beforeAutospacing="1" w:after="100" w:afterAutospacing="1"/>
        <w:jc w:val="both"/>
        <w:rPr>
          <w:rFonts w:ascii="Klavika CH Regular" w:eastAsia="Arial" w:hAnsi="Klavika CH Regular"/>
          <w:sz w:val="22"/>
          <w:szCs w:val="22"/>
        </w:rPr>
      </w:pPr>
      <w:r w:rsidRPr="00F64930">
        <w:rPr>
          <w:rFonts w:ascii="Klavika CH Regular" w:eastAsia="Arial" w:hAnsi="Klavika CH Regular"/>
          <w:sz w:val="22"/>
          <w:szCs w:val="22"/>
        </w:rPr>
        <w:lastRenderedPageBreak/>
        <w:t>Ovaj Statut</w:t>
      </w:r>
      <w:r w:rsidR="00332A3E" w:rsidRPr="00F64930">
        <w:rPr>
          <w:rFonts w:ascii="Klavika CH Regular" w:eastAsia="Arial" w:hAnsi="Klavika CH Regular"/>
          <w:sz w:val="22"/>
          <w:szCs w:val="22"/>
        </w:rPr>
        <w:t xml:space="preserve"> </w:t>
      </w:r>
      <w:r w:rsidR="00586759" w:rsidRPr="00F64930">
        <w:rPr>
          <w:rFonts w:ascii="Klavika CH Regular" w:eastAsia="Arial" w:hAnsi="Klavika CH Regular"/>
          <w:sz w:val="22"/>
          <w:szCs w:val="22"/>
        </w:rPr>
        <w:t xml:space="preserve">stupa na snagu </w:t>
      </w:r>
      <w:r w:rsidR="00A63D9B">
        <w:rPr>
          <w:rFonts w:ascii="Klavika CH Regular" w:eastAsia="Arial" w:hAnsi="Klavika CH Regular"/>
          <w:sz w:val="22"/>
          <w:szCs w:val="22"/>
        </w:rPr>
        <w:t xml:space="preserve">8 dana od objavljivanja na oglasnim tablama </w:t>
      </w:r>
      <w:r w:rsidR="008F78D9">
        <w:rPr>
          <w:rFonts w:ascii="Klavika CH Regular" w:eastAsia="Arial" w:hAnsi="Klavika CH Regular"/>
          <w:sz w:val="22"/>
          <w:szCs w:val="22"/>
        </w:rPr>
        <w:t>Društva</w:t>
      </w:r>
      <w:r w:rsidR="007536BC">
        <w:rPr>
          <w:rFonts w:ascii="Klavika CH Regular" w:eastAsia="Arial" w:hAnsi="Klavika CH Regular"/>
          <w:sz w:val="22"/>
          <w:szCs w:val="22"/>
        </w:rPr>
        <w:t>.</w:t>
      </w:r>
    </w:p>
    <w:p w14:paraId="7351FCBF" w14:textId="77777777" w:rsidR="008C3DA1" w:rsidRPr="008C3DA1" w:rsidRDefault="008C3DA1" w:rsidP="00D84A33">
      <w:pPr>
        <w:spacing w:before="100" w:beforeAutospacing="1" w:after="100" w:afterAutospacing="1"/>
        <w:jc w:val="both"/>
        <w:rPr>
          <w:rFonts w:ascii="Klavika CH Regular" w:eastAsia="Arial" w:hAnsi="Klavika CH Regular"/>
          <w:sz w:val="22"/>
          <w:szCs w:val="22"/>
        </w:rPr>
      </w:pPr>
    </w:p>
    <w:p w14:paraId="1F740E8E" w14:textId="5A620C26" w:rsidR="00586759" w:rsidRPr="00F64930" w:rsidRDefault="00CC4157" w:rsidP="00C870A9">
      <w:pPr>
        <w:ind w:left="3600" w:firstLine="720"/>
        <w:jc w:val="both"/>
        <w:rPr>
          <w:rFonts w:ascii="Klavika CH Regular" w:eastAsia="Arial" w:hAnsi="Klavika CH Regular"/>
          <w:b/>
          <w:sz w:val="22"/>
          <w:szCs w:val="22"/>
        </w:rPr>
      </w:pPr>
      <w:r w:rsidRPr="00F64930">
        <w:rPr>
          <w:rFonts w:ascii="Klavika CH Regular" w:eastAsia="Arial" w:hAnsi="Klavika CH Regular"/>
          <w:b/>
          <w:sz w:val="22"/>
          <w:szCs w:val="22"/>
        </w:rPr>
        <w:t>PREDSJED</w:t>
      </w:r>
      <w:r>
        <w:rPr>
          <w:rFonts w:ascii="Klavika CH Regular" w:eastAsia="Arial" w:hAnsi="Klavika CH Regular"/>
          <w:b/>
          <w:sz w:val="22"/>
          <w:szCs w:val="22"/>
        </w:rPr>
        <w:t>NIK</w:t>
      </w:r>
      <w:r w:rsidRPr="00F64930">
        <w:rPr>
          <w:rFonts w:ascii="Klavika CH Regular" w:eastAsia="Arial" w:hAnsi="Klavika CH Regular"/>
          <w:b/>
          <w:sz w:val="22"/>
          <w:szCs w:val="22"/>
        </w:rPr>
        <w:t xml:space="preserve"> </w:t>
      </w:r>
      <w:r w:rsidR="00586759" w:rsidRPr="00F64930">
        <w:rPr>
          <w:rFonts w:ascii="Klavika CH Regular" w:eastAsia="Arial" w:hAnsi="Klavika CH Regular"/>
          <w:b/>
          <w:sz w:val="22"/>
          <w:szCs w:val="22"/>
        </w:rPr>
        <w:t xml:space="preserve">SKUPŠTINE </w:t>
      </w:r>
      <w:r w:rsidR="007C0D8F" w:rsidRPr="00F64930">
        <w:rPr>
          <w:rFonts w:ascii="Klavika CH Regular" w:eastAsia="Arial" w:hAnsi="Klavika CH Regular"/>
          <w:b/>
          <w:sz w:val="22"/>
          <w:szCs w:val="22"/>
        </w:rPr>
        <w:t>AKCION</w:t>
      </w:r>
      <w:r w:rsidR="007C0D8F">
        <w:rPr>
          <w:rFonts w:ascii="Klavika CH Regular" w:eastAsia="Arial" w:hAnsi="Klavika CH Regular"/>
          <w:b/>
          <w:sz w:val="22"/>
          <w:szCs w:val="22"/>
        </w:rPr>
        <w:t>SKOG DRUŠTVA</w:t>
      </w:r>
    </w:p>
    <w:p w14:paraId="4CD66B2A" w14:textId="1469AF0F" w:rsidR="00C870A9" w:rsidRPr="00F64930" w:rsidRDefault="00586759" w:rsidP="00422982">
      <w:pPr>
        <w:ind w:left="4320" w:firstLine="720"/>
        <w:jc w:val="both"/>
        <w:rPr>
          <w:rFonts w:ascii="Klavika CH Regular" w:eastAsia="Arial" w:hAnsi="Klavika CH Regular"/>
          <w:b/>
          <w:sz w:val="22"/>
          <w:szCs w:val="22"/>
        </w:rPr>
      </w:pPr>
      <w:r w:rsidRPr="00F64930">
        <w:rPr>
          <w:rFonts w:ascii="Klavika CH Regular" w:eastAsia="Arial" w:hAnsi="Klavika CH Regular"/>
          <w:b/>
          <w:sz w:val="22"/>
          <w:szCs w:val="22"/>
        </w:rPr>
        <w:t>AD „PORT OF ADRIA</w:t>
      </w:r>
      <w:r w:rsidR="00DE2643" w:rsidRPr="00F64930">
        <w:rPr>
          <w:rFonts w:ascii="Klavika CH Regular" w:eastAsia="Arial" w:hAnsi="Klavika CH Regular"/>
          <w:b/>
          <w:sz w:val="22"/>
          <w:szCs w:val="22"/>
        </w:rPr>
        <w:t>“ Bar</w:t>
      </w:r>
    </w:p>
    <w:p w14:paraId="382F742C" w14:textId="77777777" w:rsidR="00291B03" w:rsidRPr="00F64930" w:rsidRDefault="00291B03" w:rsidP="00117BD1">
      <w:pPr>
        <w:spacing w:line="0" w:lineRule="atLeast"/>
        <w:ind w:left="6260"/>
        <w:rPr>
          <w:rFonts w:ascii="Klavika CH Regular" w:eastAsia="Arial" w:hAnsi="Klavika CH Regular"/>
          <w:b/>
          <w:sz w:val="22"/>
          <w:szCs w:val="22"/>
        </w:rPr>
      </w:pPr>
    </w:p>
    <w:p w14:paraId="765DD960" w14:textId="77777777" w:rsidR="00D229BA" w:rsidRPr="00F64930" w:rsidRDefault="00D229BA" w:rsidP="00D229BA">
      <w:pPr>
        <w:spacing w:line="0" w:lineRule="atLeast"/>
        <w:rPr>
          <w:rFonts w:ascii="Klavika CH Regular" w:eastAsia="Arial" w:hAnsi="Klavika CH Regular"/>
          <w:b/>
          <w:sz w:val="22"/>
          <w:szCs w:val="22"/>
        </w:rPr>
      </w:pPr>
    </w:p>
    <w:p w14:paraId="07867EB4" w14:textId="2483FBC1" w:rsidR="00291B03" w:rsidRPr="00F64930" w:rsidRDefault="004E39E1" w:rsidP="00D229BA">
      <w:pPr>
        <w:spacing w:line="0" w:lineRule="atLeast"/>
        <w:ind w:left="5040" w:firstLine="720"/>
        <w:rPr>
          <w:rFonts w:ascii="Klavika CH Regular" w:eastAsia="Arial" w:hAnsi="Klavika CH Regular"/>
          <w:b/>
          <w:sz w:val="22"/>
          <w:szCs w:val="22"/>
        </w:rPr>
      </w:pPr>
      <w:r w:rsidRPr="00F64930">
        <w:rPr>
          <w:rFonts w:ascii="Klavika CH Regular" w:eastAsia="Arial" w:hAnsi="Klavika CH Regular"/>
          <w:b/>
          <w:sz w:val="22"/>
          <w:szCs w:val="22"/>
        </w:rPr>
        <w:t>_________________</w:t>
      </w:r>
    </w:p>
    <w:sectPr w:rsidR="00291B03" w:rsidRPr="00F64930">
      <w:headerReference w:type="default" r:id="rId8"/>
      <w:footerReference w:type="default" r:id="rId9"/>
      <w:headerReference w:type="first" r:id="rId10"/>
      <w:footerReference w:type="first" r:id="rId11"/>
      <w:pgSz w:w="12240" w:h="15840"/>
      <w:pgMar w:top="1440" w:right="1080" w:bottom="420" w:left="1260" w:header="0" w:footer="0" w:gutter="0"/>
      <w:cols w:space="0" w:equalWidth="0">
        <w:col w:w="99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B6D60" w14:textId="77777777" w:rsidR="008C2CA5" w:rsidRDefault="008C2CA5" w:rsidP="00772515">
      <w:r>
        <w:separator/>
      </w:r>
    </w:p>
  </w:endnote>
  <w:endnote w:type="continuationSeparator" w:id="0">
    <w:p w14:paraId="3BA6397B" w14:textId="77777777" w:rsidR="008C2CA5" w:rsidRDefault="008C2CA5" w:rsidP="0077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CH Regular">
    <w:altName w:val="Calibri"/>
    <w:charset w:val="00"/>
    <w:family w:val="auto"/>
    <w:pitch w:val="variable"/>
    <w:sig w:usb0="A00000A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75B9" w14:textId="4CF4D256" w:rsidR="00A470AF" w:rsidRDefault="00A470AF" w:rsidP="007E4669">
    <w:pPr>
      <w:tabs>
        <w:tab w:val="left" w:pos="8060"/>
      </w:tabs>
      <w:spacing w:line="0" w:lineRule="atLeast"/>
      <w:ind w:left="40"/>
      <w:rPr>
        <w:rFonts w:ascii="Arial" w:eastAsia="Arial" w:hAnsi="Arial"/>
        <w:b/>
        <w:color w:val="002060"/>
        <w:sz w:val="18"/>
        <w:u w:val="single"/>
      </w:rPr>
    </w:pPr>
    <w:r>
      <w:rPr>
        <w:rFonts w:ascii="Arial" w:eastAsia="Arial" w:hAnsi="Arial"/>
        <w:color w:val="002060"/>
        <w:sz w:val="18"/>
      </w:rPr>
      <w:t>Ulica barskih logoraša broj 2, 85000 Bar, Montenegro ,P. +382 30 301 100, F. +382 30 301 105</w:t>
    </w:r>
    <w:r>
      <w:rPr>
        <w:rFonts w:ascii="Times New Roman" w:eastAsia="Times New Roman" w:hAnsi="Times New Roman"/>
      </w:rPr>
      <w:tab/>
    </w:r>
    <w:hyperlink r:id="rId1" w:history="1">
      <w:r>
        <w:rPr>
          <w:rFonts w:ascii="Arial" w:eastAsia="Arial" w:hAnsi="Arial"/>
          <w:b/>
          <w:color w:val="002060"/>
          <w:sz w:val="18"/>
          <w:u w:val="single"/>
        </w:rPr>
        <w:t>www.portofadria.me</w:t>
      </w:r>
    </w:hyperlink>
  </w:p>
  <w:p w14:paraId="3EF727FA" w14:textId="57378BA7" w:rsidR="00A470AF" w:rsidRDefault="00A470AF">
    <w:pPr>
      <w:pStyle w:val="Footer"/>
      <w:jc w:val="right"/>
    </w:pPr>
    <w:r>
      <w:fldChar w:fldCharType="begin"/>
    </w:r>
    <w:r>
      <w:instrText xml:space="preserve"> PAGE   \* MERGEFORMAT </w:instrText>
    </w:r>
    <w:r>
      <w:fldChar w:fldCharType="separate"/>
    </w:r>
    <w:r w:rsidR="00C100BB">
      <w:rPr>
        <w:noProof/>
      </w:rPr>
      <w:t>2</w:t>
    </w:r>
    <w:r>
      <w:rPr>
        <w:noProof/>
      </w:rPr>
      <w:fldChar w:fldCharType="end"/>
    </w:r>
  </w:p>
  <w:p w14:paraId="2AC57FB5" w14:textId="77777777" w:rsidR="00A470AF" w:rsidRDefault="00A47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9078" w14:textId="77777777" w:rsidR="00A470AF" w:rsidRDefault="00A470AF" w:rsidP="009D5C88">
    <w:pPr>
      <w:tabs>
        <w:tab w:val="left" w:pos="8060"/>
      </w:tabs>
      <w:spacing w:line="0" w:lineRule="atLeast"/>
      <w:ind w:left="40"/>
      <w:rPr>
        <w:rFonts w:ascii="Arial" w:eastAsia="Arial" w:hAnsi="Arial"/>
        <w:b/>
        <w:color w:val="002060"/>
        <w:sz w:val="18"/>
        <w:u w:val="single"/>
      </w:rPr>
    </w:pPr>
    <w:r>
      <w:rPr>
        <w:rFonts w:ascii="Arial" w:eastAsia="Arial" w:hAnsi="Arial"/>
        <w:color w:val="002060"/>
        <w:sz w:val="18"/>
      </w:rPr>
      <w:t>Ulica Barskih logoraša broj 2, 85000 Bar, Montenegro ,P. +382 30 301 100, F. +382 30 301 105</w:t>
    </w:r>
    <w:r>
      <w:rPr>
        <w:rFonts w:ascii="Times New Roman" w:eastAsia="Times New Roman" w:hAnsi="Times New Roman"/>
      </w:rPr>
      <w:tab/>
    </w:r>
    <w:hyperlink r:id="rId1" w:history="1">
      <w:r>
        <w:rPr>
          <w:rFonts w:ascii="Arial" w:eastAsia="Arial" w:hAnsi="Arial"/>
          <w:b/>
          <w:color w:val="002060"/>
          <w:sz w:val="18"/>
          <w:u w:val="single"/>
        </w:rPr>
        <w:t>www.portofadria.me</w:t>
      </w:r>
    </w:hyperlink>
  </w:p>
  <w:p w14:paraId="26B61374" w14:textId="77777777" w:rsidR="00A470AF" w:rsidRDefault="00A4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E0110" w14:textId="77777777" w:rsidR="008C2CA5" w:rsidRDefault="008C2CA5" w:rsidP="00772515">
      <w:r>
        <w:separator/>
      </w:r>
    </w:p>
  </w:footnote>
  <w:footnote w:type="continuationSeparator" w:id="0">
    <w:p w14:paraId="1A1A8BCB" w14:textId="77777777" w:rsidR="008C2CA5" w:rsidRDefault="008C2CA5" w:rsidP="0077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85BA" w14:textId="77777777" w:rsidR="00A470AF" w:rsidRDefault="00A470AF">
    <w:pPr>
      <w:pStyle w:val="Header"/>
    </w:pPr>
    <w:r>
      <w:rPr>
        <w:noProof/>
      </w:rPr>
      <w:drawing>
        <wp:anchor distT="0" distB="0" distL="114300" distR="114300" simplePos="0" relativeHeight="251658240" behindDoc="1" locked="0" layoutInCell="1" allowOverlap="1" wp14:anchorId="5BEC7E1A" wp14:editId="1AAE9EC3">
          <wp:simplePos x="0" y="0"/>
          <wp:positionH relativeFrom="page">
            <wp:posOffset>394970</wp:posOffset>
          </wp:positionH>
          <wp:positionV relativeFrom="page">
            <wp:posOffset>190500</wp:posOffset>
          </wp:positionV>
          <wp:extent cx="157035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0355" cy="914400"/>
                  </a:xfrm>
                  <a:prstGeom prst="rect">
                    <a:avLst/>
                  </a:prstGeom>
                  <a:noFill/>
                </pic:spPr>
              </pic:pic>
            </a:graphicData>
          </a:graphic>
          <wp14:sizeRelH relativeFrom="page">
            <wp14:pctWidth>0</wp14:pctWidth>
          </wp14:sizeRelH>
          <wp14:sizeRelV relativeFrom="page">
            <wp14:pctHeight>0</wp14:pctHeight>
          </wp14:sizeRelV>
        </wp:anchor>
      </w:drawing>
    </w:r>
  </w:p>
  <w:p w14:paraId="6CE7E4F1" w14:textId="77777777" w:rsidR="00A470AF" w:rsidRDefault="00A470AF">
    <w:pPr>
      <w:pStyle w:val="Header"/>
    </w:pPr>
  </w:p>
  <w:p w14:paraId="1746F07B" w14:textId="77777777" w:rsidR="00A470AF" w:rsidRDefault="00A470AF">
    <w:pPr>
      <w:pStyle w:val="Header"/>
    </w:pPr>
  </w:p>
  <w:p w14:paraId="17846D23" w14:textId="77777777" w:rsidR="00A470AF" w:rsidRDefault="00A470AF">
    <w:pPr>
      <w:pStyle w:val="Header"/>
    </w:pPr>
  </w:p>
  <w:p w14:paraId="4E5B9202" w14:textId="77777777" w:rsidR="00A470AF" w:rsidRDefault="00A470AF">
    <w:pPr>
      <w:pStyle w:val="Header"/>
    </w:pPr>
  </w:p>
  <w:p w14:paraId="29FD3CB5" w14:textId="77777777" w:rsidR="00A470AF" w:rsidRDefault="00A470AF">
    <w:pPr>
      <w:pStyle w:val="Header"/>
    </w:pPr>
  </w:p>
  <w:p w14:paraId="730EA765" w14:textId="77777777" w:rsidR="00A470AF" w:rsidRDefault="00A470AF">
    <w:pPr>
      <w:pStyle w:val="Header"/>
    </w:pPr>
  </w:p>
  <w:p w14:paraId="1438BE03" w14:textId="77777777" w:rsidR="00A470AF" w:rsidRDefault="00A47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BFAA" w14:textId="77777777" w:rsidR="00A470AF" w:rsidRDefault="00A470AF">
    <w:pPr>
      <w:pStyle w:val="Header"/>
    </w:pPr>
    <w:r>
      <w:rPr>
        <w:noProof/>
      </w:rPr>
      <w:drawing>
        <wp:anchor distT="0" distB="0" distL="114300" distR="114300" simplePos="0" relativeHeight="251659264" behindDoc="1" locked="0" layoutInCell="1" allowOverlap="1" wp14:anchorId="380D6739" wp14:editId="753DBB03">
          <wp:simplePos x="0" y="0"/>
          <wp:positionH relativeFrom="page">
            <wp:posOffset>271145</wp:posOffset>
          </wp:positionH>
          <wp:positionV relativeFrom="page">
            <wp:posOffset>114300</wp:posOffset>
          </wp:positionV>
          <wp:extent cx="157035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035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A7C4C8"/>
    <w:lvl w:ilvl="0" w:tplc="4CF856E6">
      <w:start w:val="9"/>
      <w:numFmt w:val="upperLetter"/>
      <w:lvlText w:val="%1"/>
      <w:lvlJc w:val="left"/>
    </w:lvl>
    <w:lvl w:ilvl="1" w:tplc="49FCB336">
      <w:start w:val="1"/>
      <w:numFmt w:val="decimal"/>
      <w:lvlText w:val="%2."/>
      <w:lvlJc w:val="left"/>
    </w:lvl>
    <w:lvl w:ilvl="2" w:tplc="BF303B68">
      <w:start w:val="1"/>
      <w:numFmt w:val="bullet"/>
      <w:lvlText w:val=""/>
      <w:lvlJc w:val="left"/>
    </w:lvl>
    <w:lvl w:ilvl="3" w:tplc="67BCFF38">
      <w:start w:val="1"/>
      <w:numFmt w:val="bullet"/>
      <w:lvlText w:val=""/>
      <w:lvlJc w:val="left"/>
    </w:lvl>
    <w:lvl w:ilvl="4" w:tplc="BE2AEAB4">
      <w:start w:val="1"/>
      <w:numFmt w:val="bullet"/>
      <w:lvlText w:val=""/>
      <w:lvlJc w:val="left"/>
    </w:lvl>
    <w:lvl w:ilvl="5" w:tplc="B810B384">
      <w:start w:val="1"/>
      <w:numFmt w:val="bullet"/>
      <w:lvlText w:val=""/>
      <w:lvlJc w:val="left"/>
    </w:lvl>
    <w:lvl w:ilvl="6" w:tplc="7B10A19E">
      <w:start w:val="1"/>
      <w:numFmt w:val="bullet"/>
      <w:lvlText w:val=""/>
      <w:lvlJc w:val="left"/>
    </w:lvl>
    <w:lvl w:ilvl="7" w:tplc="DD661196">
      <w:start w:val="1"/>
      <w:numFmt w:val="bullet"/>
      <w:lvlText w:val=""/>
      <w:lvlJc w:val="left"/>
    </w:lvl>
    <w:lvl w:ilvl="8" w:tplc="F85A34C0">
      <w:start w:val="1"/>
      <w:numFmt w:val="bullet"/>
      <w:lvlText w:val=""/>
      <w:lvlJc w:val="left"/>
    </w:lvl>
  </w:abstractNum>
  <w:abstractNum w:abstractNumId="1" w15:restartNumberingAfterBreak="0">
    <w:nsid w:val="001253BD"/>
    <w:multiLevelType w:val="hybridMultilevel"/>
    <w:tmpl w:val="16C84D1C"/>
    <w:lvl w:ilvl="0" w:tplc="08090011">
      <w:start w:val="1"/>
      <w:numFmt w:val="decimal"/>
      <w:lvlText w:val="%1)"/>
      <w:lvlJc w:val="left"/>
      <w:pPr>
        <w:ind w:left="1060" w:hanging="360"/>
      </w:pPr>
      <w:rPr>
        <w:vertAlign w:val="baseline"/>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02EF2FE9"/>
    <w:multiLevelType w:val="hybridMultilevel"/>
    <w:tmpl w:val="4F26D366"/>
    <w:lvl w:ilvl="0" w:tplc="08090011">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121D0"/>
    <w:multiLevelType w:val="hybridMultilevel"/>
    <w:tmpl w:val="A634B2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C73F1"/>
    <w:multiLevelType w:val="hybridMultilevel"/>
    <w:tmpl w:val="80547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A4E73"/>
    <w:multiLevelType w:val="hybridMultilevel"/>
    <w:tmpl w:val="D1AC6CF0"/>
    <w:lvl w:ilvl="0" w:tplc="26362A6C">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6" w15:restartNumberingAfterBreak="0">
    <w:nsid w:val="0E5C0D35"/>
    <w:multiLevelType w:val="hybridMultilevel"/>
    <w:tmpl w:val="C4D220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53B93"/>
    <w:multiLevelType w:val="hybridMultilevel"/>
    <w:tmpl w:val="7DA2529C"/>
    <w:lvl w:ilvl="0" w:tplc="08090017">
      <w:start w:val="1"/>
      <w:numFmt w:val="lowerLetter"/>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624F6"/>
    <w:multiLevelType w:val="hybridMultilevel"/>
    <w:tmpl w:val="5DB8D5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238C4"/>
    <w:multiLevelType w:val="hybridMultilevel"/>
    <w:tmpl w:val="068EAE10"/>
    <w:lvl w:ilvl="0" w:tplc="08090011">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A2E79"/>
    <w:multiLevelType w:val="hybridMultilevel"/>
    <w:tmpl w:val="105AC2F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3D1335"/>
    <w:multiLevelType w:val="hybridMultilevel"/>
    <w:tmpl w:val="2B00F34C"/>
    <w:lvl w:ilvl="0" w:tplc="08090011">
      <w:start w:val="1"/>
      <w:numFmt w:val="decimal"/>
      <w:lvlText w:val="%1)"/>
      <w:lvlJc w:val="left"/>
      <w:pPr>
        <w:ind w:left="2131" w:hanging="360"/>
      </w:pPr>
    </w:lvl>
    <w:lvl w:ilvl="1" w:tplc="2C1A0003" w:tentative="1">
      <w:start w:val="1"/>
      <w:numFmt w:val="bullet"/>
      <w:lvlText w:val="o"/>
      <w:lvlJc w:val="left"/>
      <w:pPr>
        <w:ind w:left="2851" w:hanging="360"/>
      </w:pPr>
      <w:rPr>
        <w:rFonts w:ascii="Courier New" w:hAnsi="Courier New" w:cs="Courier New" w:hint="default"/>
      </w:rPr>
    </w:lvl>
    <w:lvl w:ilvl="2" w:tplc="2C1A0005" w:tentative="1">
      <w:start w:val="1"/>
      <w:numFmt w:val="bullet"/>
      <w:lvlText w:val=""/>
      <w:lvlJc w:val="left"/>
      <w:pPr>
        <w:ind w:left="3571" w:hanging="360"/>
      </w:pPr>
      <w:rPr>
        <w:rFonts w:ascii="Wingdings" w:hAnsi="Wingdings" w:hint="default"/>
      </w:rPr>
    </w:lvl>
    <w:lvl w:ilvl="3" w:tplc="2C1A0001" w:tentative="1">
      <w:start w:val="1"/>
      <w:numFmt w:val="bullet"/>
      <w:lvlText w:val=""/>
      <w:lvlJc w:val="left"/>
      <w:pPr>
        <w:ind w:left="4291" w:hanging="360"/>
      </w:pPr>
      <w:rPr>
        <w:rFonts w:ascii="Symbol" w:hAnsi="Symbol" w:hint="default"/>
      </w:rPr>
    </w:lvl>
    <w:lvl w:ilvl="4" w:tplc="2C1A0003" w:tentative="1">
      <w:start w:val="1"/>
      <w:numFmt w:val="bullet"/>
      <w:lvlText w:val="o"/>
      <w:lvlJc w:val="left"/>
      <w:pPr>
        <w:ind w:left="5011" w:hanging="360"/>
      </w:pPr>
      <w:rPr>
        <w:rFonts w:ascii="Courier New" w:hAnsi="Courier New" w:cs="Courier New" w:hint="default"/>
      </w:rPr>
    </w:lvl>
    <w:lvl w:ilvl="5" w:tplc="2C1A0005" w:tentative="1">
      <w:start w:val="1"/>
      <w:numFmt w:val="bullet"/>
      <w:lvlText w:val=""/>
      <w:lvlJc w:val="left"/>
      <w:pPr>
        <w:ind w:left="5731" w:hanging="360"/>
      </w:pPr>
      <w:rPr>
        <w:rFonts w:ascii="Wingdings" w:hAnsi="Wingdings" w:hint="default"/>
      </w:rPr>
    </w:lvl>
    <w:lvl w:ilvl="6" w:tplc="2C1A0001" w:tentative="1">
      <w:start w:val="1"/>
      <w:numFmt w:val="bullet"/>
      <w:lvlText w:val=""/>
      <w:lvlJc w:val="left"/>
      <w:pPr>
        <w:ind w:left="6451" w:hanging="360"/>
      </w:pPr>
      <w:rPr>
        <w:rFonts w:ascii="Symbol" w:hAnsi="Symbol" w:hint="default"/>
      </w:rPr>
    </w:lvl>
    <w:lvl w:ilvl="7" w:tplc="2C1A0003" w:tentative="1">
      <w:start w:val="1"/>
      <w:numFmt w:val="bullet"/>
      <w:lvlText w:val="o"/>
      <w:lvlJc w:val="left"/>
      <w:pPr>
        <w:ind w:left="7171" w:hanging="360"/>
      </w:pPr>
      <w:rPr>
        <w:rFonts w:ascii="Courier New" w:hAnsi="Courier New" w:cs="Courier New" w:hint="default"/>
      </w:rPr>
    </w:lvl>
    <w:lvl w:ilvl="8" w:tplc="2C1A0005" w:tentative="1">
      <w:start w:val="1"/>
      <w:numFmt w:val="bullet"/>
      <w:lvlText w:val=""/>
      <w:lvlJc w:val="left"/>
      <w:pPr>
        <w:ind w:left="7891" w:hanging="360"/>
      </w:pPr>
      <w:rPr>
        <w:rFonts w:ascii="Wingdings" w:hAnsi="Wingdings" w:hint="default"/>
      </w:rPr>
    </w:lvl>
  </w:abstractNum>
  <w:abstractNum w:abstractNumId="12" w15:restartNumberingAfterBreak="0">
    <w:nsid w:val="213C31F2"/>
    <w:multiLevelType w:val="hybridMultilevel"/>
    <w:tmpl w:val="60F889F8"/>
    <w:lvl w:ilvl="0" w:tplc="08090011">
      <w:start w:val="1"/>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3" w15:restartNumberingAfterBreak="0">
    <w:nsid w:val="231D3830"/>
    <w:multiLevelType w:val="hybridMultilevel"/>
    <w:tmpl w:val="2750A796"/>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2B3E1F09"/>
    <w:multiLevelType w:val="hybridMultilevel"/>
    <w:tmpl w:val="8E283E98"/>
    <w:lvl w:ilvl="0" w:tplc="08090011">
      <w:start w:val="1"/>
      <w:numFmt w:val="decimal"/>
      <w:lvlText w:val="%1)"/>
      <w:lvlJc w:val="left"/>
    </w:lvl>
    <w:lvl w:ilvl="1" w:tplc="ED38129C">
      <w:start w:val="1"/>
      <w:numFmt w:val="bullet"/>
      <w:lvlText w:val=""/>
      <w:lvlJc w:val="left"/>
    </w:lvl>
    <w:lvl w:ilvl="2" w:tplc="67524532">
      <w:start w:val="1"/>
      <w:numFmt w:val="bullet"/>
      <w:lvlText w:val=""/>
      <w:lvlJc w:val="left"/>
    </w:lvl>
    <w:lvl w:ilvl="3" w:tplc="05FC1786">
      <w:start w:val="1"/>
      <w:numFmt w:val="bullet"/>
      <w:lvlText w:val=""/>
      <w:lvlJc w:val="left"/>
    </w:lvl>
    <w:lvl w:ilvl="4" w:tplc="CB3C5A92">
      <w:start w:val="1"/>
      <w:numFmt w:val="bullet"/>
      <w:lvlText w:val=""/>
      <w:lvlJc w:val="left"/>
    </w:lvl>
    <w:lvl w:ilvl="5" w:tplc="EB94245A">
      <w:start w:val="1"/>
      <w:numFmt w:val="bullet"/>
      <w:lvlText w:val=""/>
      <w:lvlJc w:val="left"/>
    </w:lvl>
    <w:lvl w:ilvl="6" w:tplc="1BC24FC2">
      <w:start w:val="1"/>
      <w:numFmt w:val="bullet"/>
      <w:lvlText w:val=""/>
      <w:lvlJc w:val="left"/>
    </w:lvl>
    <w:lvl w:ilvl="7" w:tplc="2D70A344">
      <w:start w:val="1"/>
      <w:numFmt w:val="bullet"/>
      <w:lvlText w:val=""/>
      <w:lvlJc w:val="left"/>
    </w:lvl>
    <w:lvl w:ilvl="8" w:tplc="DFFEA238">
      <w:start w:val="1"/>
      <w:numFmt w:val="bullet"/>
      <w:lvlText w:val=""/>
      <w:lvlJc w:val="left"/>
    </w:lvl>
  </w:abstractNum>
  <w:abstractNum w:abstractNumId="15" w15:restartNumberingAfterBreak="0">
    <w:nsid w:val="31874017"/>
    <w:multiLevelType w:val="hybridMultilevel"/>
    <w:tmpl w:val="E42C2A34"/>
    <w:lvl w:ilvl="0" w:tplc="08090011">
      <w:start w:val="1"/>
      <w:numFmt w:val="decimal"/>
      <w:lvlText w:val="%1)"/>
      <w:lvlJc w:val="left"/>
      <w:pPr>
        <w:ind w:left="1077" w:hanging="360"/>
      </w:pPr>
    </w:lvl>
    <w:lvl w:ilvl="1" w:tplc="2C1A0003" w:tentative="1">
      <w:start w:val="1"/>
      <w:numFmt w:val="bullet"/>
      <w:lvlText w:val="o"/>
      <w:lvlJc w:val="left"/>
      <w:pPr>
        <w:ind w:left="1797" w:hanging="360"/>
      </w:pPr>
      <w:rPr>
        <w:rFonts w:ascii="Courier New" w:hAnsi="Courier New" w:cs="Courier New" w:hint="default"/>
      </w:rPr>
    </w:lvl>
    <w:lvl w:ilvl="2" w:tplc="2C1A0005" w:tentative="1">
      <w:start w:val="1"/>
      <w:numFmt w:val="bullet"/>
      <w:lvlText w:val=""/>
      <w:lvlJc w:val="left"/>
      <w:pPr>
        <w:ind w:left="2517" w:hanging="360"/>
      </w:pPr>
      <w:rPr>
        <w:rFonts w:ascii="Wingdings" w:hAnsi="Wingdings" w:hint="default"/>
      </w:rPr>
    </w:lvl>
    <w:lvl w:ilvl="3" w:tplc="2C1A0001" w:tentative="1">
      <w:start w:val="1"/>
      <w:numFmt w:val="bullet"/>
      <w:lvlText w:val=""/>
      <w:lvlJc w:val="left"/>
      <w:pPr>
        <w:ind w:left="3237" w:hanging="360"/>
      </w:pPr>
      <w:rPr>
        <w:rFonts w:ascii="Symbol" w:hAnsi="Symbol" w:hint="default"/>
      </w:rPr>
    </w:lvl>
    <w:lvl w:ilvl="4" w:tplc="2C1A0003" w:tentative="1">
      <w:start w:val="1"/>
      <w:numFmt w:val="bullet"/>
      <w:lvlText w:val="o"/>
      <w:lvlJc w:val="left"/>
      <w:pPr>
        <w:ind w:left="3957" w:hanging="360"/>
      </w:pPr>
      <w:rPr>
        <w:rFonts w:ascii="Courier New" w:hAnsi="Courier New" w:cs="Courier New" w:hint="default"/>
      </w:rPr>
    </w:lvl>
    <w:lvl w:ilvl="5" w:tplc="2C1A0005" w:tentative="1">
      <w:start w:val="1"/>
      <w:numFmt w:val="bullet"/>
      <w:lvlText w:val=""/>
      <w:lvlJc w:val="left"/>
      <w:pPr>
        <w:ind w:left="4677" w:hanging="360"/>
      </w:pPr>
      <w:rPr>
        <w:rFonts w:ascii="Wingdings" w:hAnsi="Wingdings" w:hint="default"/>
      </w:rPr>
    </w:lvl>
    <w:lvl w:ilvl="6" w:tplc="2C1A0001" w:tentative="1">
      <w:start w:val="1"/>
      <w:numFmt w:val="bullet"/>
      <w:lvlText w:val=""/>
      <w:lvlJc w:val="left"/>
      <w:pPr>
        <w:ind w:left="5397" w:hanging="360"/>
      </w:pPr>
      <w:rPr>
        <w:rFonts w:ascii="Symbol" w:hAnsi="Symbol" w:hint="default"/>
      </w:rPr>
    </w:lvl>
    <w:lvl w:ilvl="7" w:tplc="2C1A0003" w:tentative="1">
      <w:start w:val="1"/>
      <w:numFmt w:val="bullet"/>
      <w:lvlText w:val="o"/>
      <w:lvlJc w:val="left"/>
      <w:pPr>
        <w:ind w:left="6117" w:hanging="360"/>
      </w:pPr>
      <w:rPr>
        <w:rFonts w:ascii="Courier New" w:hAnsi="Courier New" w:cs="Courier New" w:hint="default"/>
      </w:rPr>
    </w:lvl>
    <w:lvl w:ilvl="8" w:tplc="2C1A0005" w:tentative="1">
      <w:start w:val="1"/>
      <w:numFmt w:val="bullet"/>
      <w:lvlText w:val=""/>
      <w:lvlJc w:val="left"/>
      <w:pPr>
        <w:ind w:left="6837" w:hanging="360"/>
      </w:pPr>
      <w:rPr>
        <w:rFonts w:ascii="Wingdings" w:hAnsi="Wingdings" w:hint="default"/>
      </w:rPr>
    </w:lvl>
  </w:abstractNum>
  <w:abstractNum w:abstractNumId="16" w15:restartNumberingAfterBreak="0">
    <w:nsid w:val="331865B6"/>
    <w:multiLevelType w:val="hybridMultilevel"/>
    <w:tmpl w:val="7D48B5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00683F"/>
    <w:multiLevelType w:val="hybridMultilevel"/>
    <w:tmpl w:val="56C65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FA09E2"/>
    <w:multiLevelType w:val="hybridMultilevel"/>
    <w:tmpl w:val="AB0C7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25E1A"/>
    <w:multiLevelType w:val="hybridMultilevel"/>
    <w:tmpl w:val="9B3490DC"/>
    <w:lvl w:ilvl="0" w:tplc="08090011">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41C55BA2"/>
    <w:multiLevelType w:val="multilevel"/>
    <w:tmpl w:val="628A9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464C85"/>
    <w:multiLevelType w:val="multilevel"/>
    <w:tmpl w:val="AE662D6E"/>
    <w:lvl w:ilvl="0">
      <w:start w:val="1"/>
      <w:numFmt w:val="decimal"/>
      <w:lvlText w:val="%1."/>
      <w:lvlJc w:val="left"/>
      <w:pPr>
        <w:ind w:left="480" w:hanging="480"/>
      </w:pPr>
      <w:rPr>
        <w:rFonts w:eastAsia="Times New Roman" w:hint="default"/>
      </w:rPr>
    </w:lvl>
    <w:lvl w:ilvl="1">
      <w:start w:val="11"/>
      <w:numFmt w:val="decimal"/>
      <w:lvlText w:val="%1.%2."/>
      <w:lvlJc w:val="left"/>
      <w:pPr>
        <w:ind w:left="621"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62D6D74"/>
    <w:multiLevelType w:val="hybridMultilevel"/>
    <w:tmpl w:val="155A647C"/>
    <w:lvl w:ilvl="0" w:tplc="63E48ED0">
      <w:start w:val="1"/>
      <w:numFmt w:val="decimal"/>
      <w:lvlText w:val="%1)"/>
      <w:lvlJc w:val="left"/>
      <w:pPr>
        <w:ind w:left="1077" w:hanging="360"/>
      </w:pPr>
      <w:rPr>
        <w:vertAlign w:val="baselin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77F0495"/>
    <w:multiLevelType w:val="hybridMultilevel"/>
    <w:tmpl w:val="BB5C2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A2301"/>
    <w:multiLevelType w:val="hybridMultilevel"/>
    <w:tmpl w:val="D81AE80E"/>
    <w:lvl w:ilvl="0" w:tplc="079C65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AF96AA8"/>
    <w:multiLevelType w:val="hybridMultilevel"/>
    <w:tmpl w:val="34C25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A50EDC"/>
    <w:multiLevelType w:val="hybridMultilevel"/>
    <w:tmpl w:val="85A479C8"/>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4D533F2A"/>
    <w:multiLevelType w:val="hybridMultilevel"/>
    <w:tmpl w:val="4E80F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31535"/>
    <w:multiLevelType w:val="hybridMultilevel"/>
    <w:tmpl w:val="A19E94FA"/>
    <w:lvl w:ilvl="0" w:tplc="9F4A6AD4">
      <w:start w:val="1"/>
      <w:numFmt w:val="decimal"/>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D9061A"/>
    <w:multiLevelType w:val="hybridMultilevel"/>
    <w:tmpl w:val="6DF832C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13615"/>
    <w:multiLevelType w:val="hybridMultilevel"/>
    <w:tmpl w:val="1A4059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4651F"/>
    <w:multiLevelType w:val="hybridMultilevel"/>
    <w:tmpl w:val="4DDEA25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FC2D84"/>
    <w:multiLevelType w:val="hybridMultilevel"/>
    <w:tmpl w:val="9EDCF792"/>
    <w:lvl w:ilvl="0" w:tplc="08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6B6E34D6"/>
    <w:multiLevelType w:val="hybridMultilevel"/>
    <w:tmpl w:val="8432DE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777F4"/>
    <w:multiLevelType w:val="hybridMultilevel"/>
    <w:tmpl w:val="59B27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D55CE"/>
    <w:multiLevelType w:val="hybridMultilevel"/>
    <w:tmpl w:val="03D660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875DB7"/>
    <w:multiLevelType w:val="hybridMultilevel"/>
    <w:tmpl w:val="33280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2039350">
    <w:abstractNumId w:val="0"/>
  </w:num>
  <w:num w:numId="2" w16cid:durableId="1445419316">
    <w:abstractNumId w:val="5"/>
  </w:num>
  <w:num w:numId="3" w16cid:durableId="1308899434">
    <w:abstractNumId w:val="36"/>
  </w:num>
  <w:num w:numId="4" w16cid:durableId="984705599">
    <w:abstractNumId w:val="12"/>
  </w:num>
  <w:num w:numId="5" w16cid:durableId="196431940">
    <w:abstractNumId w:val="29"/>
  </w:num>
  <w:num w:numId="6" w16cid:durableId="1019084935">
    <w:abstractNumId w:val="9"/>
  </w:num>
  <w:num w:numId="7" w16cid:durableId="660737468">
    <w:abstractNumId w:val="28"/>
  </w:num>
  <w:num w:numId="8" w16cid:durableId="1311908380">
    <w:abstractNumId w:val="19"/>
  </w:num>
  <w:num w:numId="9" w16cid:durableId="454375463">
    <w:abstractNumId w:val="20"/>
  </w:num>
  <w:num w:numId="10" w16cid:durableId="1902524180">
    <w:abstractNumId w:val="30"/>
  </w:num>
  <w:num w:numId="11" w16cid:durableId="669720448">
    <w:abstractNumId w:val="21"/>
  </w:num>
  <w:num w:numId="12" w16cid:durableId="52583448">
    <w:abstractNumId w:val="16"/>
  </w:num>
  <w:num w:numId="13" w16cid:durableId="1857963758">
    <w:abstractNumId w:val="33"/>
  </w:num>
  <w:num w:numId="14" w16cid:durableId="1496455318">
    <w:abstractNumId w:val="32"/>
  </w:num>
  <w:num w:numId="15" w16cid:durableId="1588811405">
    <w:abstractNumId w:val="11"/>
  </w:num>
  <w:num w:numId="16" w16cid:durableId="706877790">
    <w:abstractNumId w:val="10"/>
  </w:num>
  <w:num w:numId="17" w16cid:durableId="1473058623">
    <w:abstractNumId w:val="15"/>
  </w:num>
  <w:num w:numId="18" w16cid:durableId="179010333">
    <w:abstractNumId w:val="31"/>
  </w:num>
  <w:num w:numId="19" w16cid:durableId="570241007">
    <w:abstractNumId w:val="3"/>
  </w:num>
  <w:num w:numId="20" w16cid:durableId="1568299785">
    <w:abstractNumId w:val="2"/>
  </w:num>
  <w:num w:numId="21" w16cid:durableId="1806005387">
    <w:abstractNumId w:val="1"/>
  </w:num>
  <w:num w:numId="22" w16cid:durableId="1164785879">
    <w:abstractNumId w:val="8"/>
  </w:num>
  <w:num w:numId="23" w16cid:durableId="2033723504">
    <w:abstractNumId w:val="13"/>
  </w:num>
  <w:num w:numId="24" w16cid:durableId="1636763326">
    <w:abstractNumId w:val="14"/>
  </w:num>
  <w:num w:numId="25" w16cid:durableId="443231436">
    <w:abstractNumId w:val="7"/>
  </w:num>
  <w:num w:numId="26" w16cid:durableId="529682575">
    <w:abstractNumId w:val="6"/>
  </w:num>
  <w:num w:numId="27" w16cid:durableId="253100464">
    <w:abstractNumId w:val="35"/>
  </w:num>
  <w:num w:numId="28" w16cid:durableId="1977252873">
    <w:abstractNumId w:val="26"/>
  </w:num>
  <w:num w:numId="29" w16cid:durableId="289407421">
    <w:abstractNumId w:val="22"/>
  </w:num>
  <w:num w:numId="30" w16cid:durableId="159851655">
    <w:abstractNumId w:val="17"/>
  </w:num>
  <w:num w:numId="31" w16cid:durableId="2146655579">
    <w:abstractNumId w:val="25"/>
  </w:num>
  <w:num w:numId="32" w16cid:durableId="1909655774">
    <w:abstractNumId w:val="24"/>
  </w:num>
  <w:num w:numId="33" w16cid:durableId="227427537">
    <w:abstractNumId w:val="27"/>
  </w:num>
  <w:num w:numId="34" w16cid:durableId="1821189371">
    <w:abstractNumId w:val="18"/>
  </w:num>
  <w:num w:numId="35" w16cid:durableId="2021731662">
    <w:abstractNumId w:val="23"/>
  </w:num>
  <w:num w:numId="36" w16cid:durableId="1803186211">
    <w:abstractNumId w:val="34"/>
  </w:num>
  <w:num w:numId="37" w16cid:durableId="72483905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89"/>
    <w:rsid w:val="000041CC"/>
    <w:rsid w:val="000054FB"/>
    <w:rsid w:val="0001195C"/>
    <w:rsid w:val="00013928"/>
    <w:rsid w:val="00037CD9"/>
    <w:rsid w:val="0004020E"/>
    <w:rsid w:val="00043A37"/>
    <w:rsid w:val="00044577"/>
    <w:rsid w:val="000452A4"/>
    <w:rsid w:val="00055A2D"/>
    <w:rsid w:val="00063F47"/>
    <w:rsid w:val="0006565F"/>
    <w:rsid w:val="00083DD3"/>
    <w:rsid w:val="000A02F4"/>
    <w:rsid w:val="000A2274"/>
    <w:rsid w:val="000A2B18"/>
    <w:rsid w:val="000A723E"/>
    <w:rsid w:val="000B6E9F"/>
    <w:rsid w:val="000C1467"/>
    <w:rsid w:val="000C3128"/>
    <w:rsid w:val="000C4036"/>
    <w:rsid w:val="000C6B3D"/>
    <w:rsid w:val="000D1E07"/>
    <w:rsid w:val="000D3AAB"/>
    <w:rsid w:val="000E1A88"/>
    <w:rsid w:val="000E3DE7"/>
    <w:rsid w:val="000F1731"/>
    <w:rsid w:val="000F59CA"/>
    <w:rsid w:val="00100C85"/>
    <w:rsid w:val="001042E9"/>
    <w:rsid w:val="0010511A"/>
    <w:rsid w:val="001059D7"/>
    <w:rsid w:val="0010663C"/>
    <w:rsid w:val="00114968"/>
    <w:rsid w:val="00115C61"/>
    <w:rsid w:val="00115E94"/>
    <w:rsid w:val="00117BD1"/>
    <w:rsid w:val="00122497"/>
    <w:rsid w:val="00123B83"/>
    <w:rsid w:val="00124E69"/>
    <w:rsid w:val="00130226"/>
    <w:rsid w:val="00131E46"/>
    <w:rsid w:val="00137462"/>
    <w:rsid w:val="00137F87"/>
    <w:rsid w:val="00147410"/>
    <w:rsid w:val="00147A89"/>
    <w:rsid w:val="00152142"/>
    <w:rsid w:val="0015264E"/>
    <w:rsid w:val="00154B9F"/>
    <w:rsid w:val="0015503C"/>
    <w:rsid w:val="0016631B"/>
    <w:rsid w:val="00167852"/>
    <w:rsid w:val="0017634C"/>
    <w:rsid w:val="001771A3"/>
    <w:rsid w:val="001771CF"/>
    <w:rsid w:val="00181E8B"/>
    <w:rsid w:val="00182693"/>
    <w:rsid w:val="001959F7"/>
    <w:rsid w:val="001A4F57"/>
    <w:rsid w:val="001A55E1"/>
    <w:rsid w:val="001A75F7"/>
    <w:rsid w:val="001B3923"/>
    <w:rsid w:val="001B6D1A"/>
    <w:rsid w:val="001C01D2"/>
    <w:rsid w:val="001C0C54"/>
    <w:rsid w:val="001C4EDB"/>
    <w:rsid w:val="001C7442"/>
    <w:rsid w:val="001D1EBB"/>
    <w:rsid w:val="001E5DA9"/>
    <w:rsid w:val="001E5F02"/>
    <w:rsid w:val="001E6AC4"/>
    <w:rsid w:val="001F47A1"/>
    <w:rsid w:val="00203FA5"/>
    <w:rsid w:val="00212927"/>
    <w:rsid w:val="00215789"/>
    <w:rsid w:val="00217467"/>
    <w:rsid w:val="00217E5B"/>
    <w:rsid w:val="00222623"/>
    <w:rsid w:val="00226D9A"/>
    <w:rsid w:val="002305AD"/>
    <w:rsid w:val="00232CF0"/>
    <w:rsid w:val="00234A7B"/>
    <w:rsid w:val="00237303"/>
    <w:rsid w:val="00237E3E"/>
    <w:rsid w:val="00242093"/>
    <w:rsid w:val="002472BF"/>
    <w:rsid w:val="0024740D"/>
    <w:rsid w:val="00255308"/>
    <w:rsid w:val="00265A13"/>
    <w:rsid w:val="00277C1C"/>
    <w:rsid w:val="00280156"/>
    <w:rsid w:val="002803AC"/>
    <w:rsid w:val="00280E56"/>
    <w:rsid w:val="00287C75"/>
    <w:rsid w:val="00290B11"/>
    <w:rsid w:val="00291B03"/>
    <w:rsid w:val="00294E76"/>
    <w:rsid w:val="00296DF4"/>
    <w:rsid w:val="002A3E40"/>
    <w:rsid w:val="002A43BF"/>
    <w:rsid w:val="002A5C0A"/>
    <w:rsid w:val="002A76A4"/>
    <w:rsid w:val="002B25BE"/>
    <w:rsid w:val="002C39CD"/>
    <w:rsid w:val="002E2DC0"/>
    <w:rsid w:val="002E3567"/>
    <w:rsid w:val="002E58F1"/>
    <w:rsid w:val="002F5709"/>
    <w:rsid w:val="002F68F0"/>
    <w:rsid w:val="003015E0"/>
    <w:rsid w:val="00302275"/>
    <w:rsid w:val="00302EBB"/>
    <w:rsid w:val="00303B30"/>
    <w:rsid w:val="003065DF"/>
    <w:rsid w:val="00315622"/>
    <w:rsid w:val="00315BDE"/>
    <w:rsid w:val="00332A3E"/>
    <w:rsid w:val="00344867"/>
    <w:rsid w:val="00346F0E"/>
    <w:rsid w:val="0035325B"/>
    <w:rsid w:val="003561FB"/>
    <w:rsid w:val="0036039A"/>
    <w:rsid w:val="00365C58"/>
    <w:rsid w:val="00366276"/>
    <w:rsid w:val="00373019"/>
    <w:rsid w:val="00373AE2"/>
    <w:rsid w:val="00375DB5"/>
    <w:rsid w:val="00376808"/>
    <w:rsid w:val="00381C43"/>
    <w:rsid w:val="00391FCF"/>
    <w:rsid w:val="003974CB"/>
    <w:rsid w:val="003A23F9"/>
    <w:rsid w:val="003A24C2"/>
    <w:rsid w:val="003B1E61"/>
    <w:rsid w:val="003B20E0"/>
    <w:rsid w:val="003B27D8"/>
    <w:rsid w:val="003C4C52"/>
    <w:rsid w:val="003C5DF8"/>
    <w:rsid w:val="003D2951"/>
    <w:rsid w:val="003D2FCB"/>
    <w:rsid w:val="003D45CD"/>
    <w:rsid w:val="003E57A4"/>
    <w:rsid w:val="003E664E"/>
    <w:rsid w:val="003F0200"/>
    <w:rsid w:val="00415773"/>
    <w:rsid w:val="00417D4A"/>
    <w:rsid w:val="00422982"/>
    <w:rsid w:val="00426AFF"/>
    <w:rsid w:val="00431A89"/>
    <w:rsid w:val="00444F45"/>
    <w:rsid w:val="00454CA3"/>
    <w:rsid w:val="004556C8"/>
    <w:rsid w:val="004730F8"/>
    <w:rsid w:val="00477C7D"/>
    <w:rsid w:val="00493D57"/>
    <w:rsid w:val="004A0E58"/>
    <w:rsid w:val="004A11FB"/>
    <w:rsid w:val="004B19A4"/>
    <w:rsid w:val="004B3CF1"/>
    <w:rsid w:val="004B55BE"/>
    <w:rsid w:val="004B5DC5"/>
    <w:rsid w:val="004B68E9"/>
    <w:rsid w:val="004B7EC2"/>
    <w:rsid w:val="004C01CB"/>
    <w:rsid w:val="004C3CA5"/>
    <w:rsid w:val="004C6390"/>
    <w:rsid w:val="004D0E48"/>
    <w:rsid w:val="004D5F45"/>
    <w:rsid w:val="004D7135"/>
    <w:rsid w:val="004E1E1A"/>
    <w:rsid w:val="004E2144"/>
    <w:rsid w:val="004E39E1"/>
    <w:rsid w:val="004F5B2B"/>
    <w:rsid w:val="00500E91"/>
    <w:rsid w:val="00506E89"/>
    <w:rsid w:val="005122EC"/>
    <w:rsid w:val="00514B69"/>
    <w:rsid w:val="005312DD"/>
    <w:rsid w:val="005326FB"/>
    <w:rsid w:val="00535194"/>
    <w:rsid w:val="00536470"/>
    <w:rsid w:val="005509AA"/>
    <w:rsid w:val="00554D2A"/>
    <w:rsid w:val="00554D3E"/>
    <w:rsid w:val="00555E49"/>
    <w:rsid w:val="0055678C"/>
    <w:rsid w:val="00563577"/>
    <w:rsid w:val="00564323"/>
    <w:rsid w:val="00571D2D"/>
    <w:rsid w:val="00576131"/>
    <w:rsid w:val="00577000"/>
    <w:rsid w:val="00586759"/>
    <w:rsid w:val="00591475"/>
    <w:rsid w:val="00597046"/>
    <w:rsid w:val="00597582"/>
    <w:rsid w:val="00597B9F"/>
    <w:rsid w:val="005A15FC"/>
    <w:rsid w:val="005A439A"/>
    <w:rsid w:val="005A440D"/>
    <w:rsid w:val="005A61B4"/>
    <w:rsid w:val="005A7130"/>
    <w:rsid w:val="005B18D6"/>
    <w:rsid w:val="005C142C"/>
    <w:rsid w:val="005C3D64"/>
    <w:rsid w:val="005D08B6"/>
    <w:rsid w:val="005D3EF5"/>
    <w:rsid w:val="005D60E6"/>
    <w:rsid w:val="005E407B"/>
    <w:rsid w:val="005F07B7"/>
    <w:rsid w:val="005F2148"/>
    <w:rsid w:val="005F479D"/>
    <w:rsid w:val="005F56B6"/>
    <w:rsid w:val="005F73A9"/>
    <w:rsid w:val="005F741B"/>
    <w:rsid w:val="00600000"/>
    <w:rsid w:val="00600462"/>
    <w:rsid w:val="00602C3F"/>
    <w:rsid w:val="006043AD"/>
    <w:rsid w:val="006079BC"/>
    <w:rsid w:val="00610168"/>
    <w:rsid w:val="00611531"/>
    <w:rsid w:val="00615AF0"/>
    <w:rsid w:val="00615E50"/>
    <w:rsid w:val="00617038"/>
    <w:rsid w:val="006178CD"/>
    <w:rsid w:val="00617C4B"/>
    <w:rsid w:val="00621BE2"/>
    <w:rsid w:val="00630506"/>
    <w:rsid w:val="00633801"/>
    <w:rsid w:val="006371B4"/>
    <w:rsid w:val="006421D5"/>
    <w:rsid w:val="006523CF"/>
    <w:rsid w:val="00654AEA"/>
    <w:rsid w:val="00663537"/>
    <w:rsid w:val="006641C3"/>
    <w:rsid w:val="00667BF6"/>
    <w:rsid w:val="0067087C"/>
    <w:rsid w:val="00675B96"/>
    <w:rsid w:val="006768C4"/>
    <w:rsid w:val="00676B9D"/>
    <w:rsid w:val="006934D5"/>
    <w:rsid w:val="006A1B9E"/>
    <w:rsid w:val="006A337D"/>
    <w:rsid w:val="006A3912"/>
    <w:rsid w:val="006B5C0E"/>
    <w:rsid w:val="006C7889"/>
    <w:rsid w:val="006D12AB"/>
    <w:rsid w:val="006D4CEE"/>
    <w:rsid w:val="006D7E62"/>
    <w:rsid w:val="006E0426"/>
    <w:rsid w:val="006E0892"/>
    <w:rsid w:val="006E2ADD"/>
    <w:rsid w:val="006E4F29"/>
    <w:rsid w:val="006E6592"/>
    <w:rsid w:val="006F25FA"/>
    <w:rsid w:val="006F28E2"/>
    <w:rsid w:val="006F4BCB"/>
    <w:rsid w:val="00701187"/>
    <w:rsid w:val="00701C3D"/>
    <w:rsid w:val="00702D05"/>
    <w:rsid w:val="00705564"/>
    <w:rsid w:val="00706D4E"/>
    <w:rsid w:val="0070741B"/>
    <w:rsid w:val="00710AE3"/>
    <w:rsid w:val="00713B08"/>
    <w:rsid w:val="007173FD"/>
    <w:rsid w:val="0072192D"/>
    <w:rsid w:val="0072199B"/>
    <w:rsid w:val="00731BAC"/>
    <w:rsid w:val="00741F22"/>
    <w:rsid w:val="00750465"/>
    <w:rsid w:val="0075284B"/>
    <w:rsid w:val="007536BC"/>
    <w:rsid w:val="00754662"/>
    <w:rsid w:val="00760B68"/>
    <w:rsid w:val="00763CBB"/>
    <w:rsid w:val="0076424F"/>
    <w:rsid w:val="00765992"/>
    <w:rsid w:val="00765C70"/>
    <w:rsid w:val="00766376"/>
    <w:rsid w:val="00767D95"/>
    <w:rsid w:val="00771D8C"/>
    <w:rsid w:val="00772515"/>
    <w:rsid w:val="00773A75"/>
    <w:rsid w:val="00774BD0"/>
    <w:rsid w:val="00775F46"/>
    <w:rsid w:val="00791BFC"/>
    <w:rsid w:val="00793425"/>
    <w:rsid w:val="007A178B"/>
    <w:rsid w:val="007A52AA"/>
    <w:rsid w:val="007A6538"/>
    <w:rsid w:val="007B59DE"/>
    <w:rsid w:val="007C0D8F"/>
    <w:rsid w:val="007C2830"/>
    <w:rsid w:val="007D13AE"/>
    <w:rsid w:val="007D4E32"/>
    <w:rsid w:val="007D6C53"/>
    <w:rsid w:val="007E00D1"/>
    <w:rsid w:val="007E0F6A"/>
    <w:rsid w:val="007E4669"/>
    <w:rsid w:val="007E753F"/>
    <w:rsid w:val="007F1976"/>
    <w:rsid w:val="007F2975"/>
    <w:rsid w:val="007F385E"/>
    <w:rsid w:val="007F52D9"/>
    <w:rsid w:val="00800F9C"/>
    <w:rsid w:val="0080590E"/>
    <w:rsid w:val="00820734"/>
    <w:rsid w:val="00822099"/>
    <w:rsid w:val="00825928"/>
    <w:rsid w:val="00846E52"/>
    <w:rsid w:val="008476B8"/>
    <w:rsid w:val="00847E78"/>
    <w:rsid w:val="00865010"/>
    <w:rsid w:val="00866AE2"/>
    <w:rsid w:val="00877508"/>
    <w:rsid w:val="008807CC"/>
    <w:rsid w:val="00884D9F"/>
    <w:rsid w:val="0089190B"/>
    <w:rsid w:val="008969F3"/>
    <w:rsid w:val="008A54C3"/>
    <w:rsid w:val="008A678D"/>
    <w:rsid w:val="008B0015"/>
    <w:rsid w:val="008B1EEF"/>
    <w:rsid w:val="008B65EA"/>
    <w:rsid w:val="008C2CA5"/>
    <w:rsid w:val="008C3DA1"/>
    <w:rsid w:val="008C3DE6"/>
    <w:rsid w:val="008D2292"/>
    <w:rsid w:val="008D3A94"/>
    <w:rsid w:val="008D54F8"/>
    <w:rsid w:val="008D6AC4"/>
    <w:rsid w:val="008D7145"/>
    <w:rsid w:val="008E04B4"/>
    <w:rsid w:val="008E65D2"/>
    <w:rsid w:val="008F40BA"/>
    <w:rsid w:val="008F78D9"/>
    <w:rsid w:val="0090360E"/>
    <w:rsid w:val="00905A12"/>
    <w:rsid w:val="00910B35"/>
    <w:rsid w:val="009113C9"/>
    <w:rsid w:val="00911A65"/>
    <w:rsid w:val="009120D3"/>
    <w:rsid w:val="00916487"/>
    <w:rsid w:val="0091680E"/>
    <w:rsid w:val="00916F7F"/>
    <w:rsid w:val="00920D86"/>
    <w:rsid w:val="009249AB"/>
    <w:rsid w:val="0092771E"/>
    <w:rsid w:val="00936BEC"/>
    <w:rsid w:val="00940761"/>
    <w:rsid w:val="00945B35"/>
    <w:rsid w:val="0095206A"/>
    <w:rsid w:val="00957E7E"/>
    <w:rsid w:val="00960124"/>
    <w:rsid w:val="00960DBC"/>
    <w:rsid w:val="00962C2F"/>
    <w:rsid w:val="009669CD"/>
    <w:rsid w:val="00966B91"/>
    <w:rsid w:val="009711D3"/>
    <w:rsid w:val="00972973"/>
    <w:rsid w:val="009A196C"/>
    <w:rsid w:val="009B1A8C"/>
    <w:rsid w:val="009B434D"/>
    <w:rsid w:val="009C046C"/>
    <w:rsid w:val="009C2C01"/>
    <w:rsid w:val="009C3890"/>
    <w:rsid w:val="009D0BCE"/>
    <w:rsid w:val="009D1583"/>
    <w:rsid w:val="009D34B5"/>
    <w:rsid w:val="009D34D9"/>
    <w:rsid w:val="009D5C88"/>
    <w:rsid w:val="009D6B63"/>
    <w:rsid w:val="009E0347"/>
    <w:rsid w:val="009F2C6E"/>
    <w:rsid w:val="009F51EC"/>
    <w:rsid w:val="00A0051A"/>
    <w:rsid w:val="00A020DA"/>
    <w:rsid w:val="00A11F75"/>
    <w:rsid w:val="00A202AE"/>
    <w:rsid w:val="00A20B22"/>
    <w:rsid w:val="00A23C36"/>
    <w:rsid w:val="00A366E7"/>
    <w:rsid w:val="00A41422"/>
    <w:rsid w:val="00A470AF"/>
    <w:rsid w:val="00A56C1E"/>
    <w:rsid w:val="00A57710"/>
    <w:rsid w:val="00A57887"/>
    <w:rsid w:val="00A6252B"/>
    <w:rsid w:val="00A63D9B"/>
    <w:rsid w:val="00A63DC2"/>
    <w:rsid w:val="00A713E9"/>
    <w:rsid w:val="00A736CD"/>
    <w:rsid w:val="00A84C0C"/>
    <w:rsid w:val="00A8522F"/>
    <w:rsid w:val="00A901FF"/>
    <w:rsid w:val="00A956AB"/>
    <w:rsid w:val="00A968A5"/>
    <w:rsid w:val="00AA02A8"/>
    <w:rsid w:val="00AA1E8B"/>
    <w:rsid w:val="00AA5B18"/>
    <w:rsid w:val="00AA608C"/>
    <w:rsid w:val="00AA7ECB"/>
    <w:rsid w:val="00AB06F6"/>
    <w:rsid w:val="00AB256D"/>
    <w:rsid w:val="00AB3B96"/>
    <w:rsid w:val="00AB3DC8"/>
    <w:rsid w:val="00AC109B"/>
    <w:rsid w:val="00AC1E31"/>
    <w:rsid w:val="00AC2F66"/>
    <w:rsid w:val="00AD1775"/>
    <w:rsid w:val="00AD2F49"/>
    <w:rsid w:val="00AD4F1E"/>
    <w:rsid w:val="00AD557A"/>
    <w:rsid w:val="00AD5914"/>
    <w:rsid w:val="00AD6BC1"/>
    <w:rsid w:val="00AE6F16"/>
    <w:rsid w:val="00AE7F20"/>
    <w:rsid w:val="00AF4AE5"/>
    <w:rsid w:val="00B01182"/>
    <w:rsid w:val="00B02263"/>
    <w:rsid w:val="00B02B40"/>
    <w:rsid w:val="00B02CAD"/>
    <w:rsid w:val="00B0324B"/>
    <w:rsid w:val="00B105B2"/>
    <w:rsid w:val="00B11C31"/>
    <w:rsid w:val="00B20F09"/>
    <w:rsid w:val="00B220EA"/>
    <w:rsid w:val="00B22942"/>
    <w:rsid w:val="00B258E2"/>
    <w:rsid w:val="00B27517"/>
    <w:rsid w:val="00B3069C"/>
    <w:rsid w:val="00B3453F"/>
    <w:rsid w:val="00B364AE"/>
    <w:rsid w:val="00B37D7F"/>
    <w:rsid w:val="00B4789E"/>
    <w:rsid w:val="00B47F96"/>
    <w:rsid w:val="00B50B22"/>
    <w:rsid w:val="00B526C0"/>
    <w:rsid w:val="00B55711"/>
    <w:rsid w:val="00B56C0B"/>
    <w:rsid w:val="00B56C8D"/>
    <w:rsid w:val="00B61C48"/>
    <w:rsid w:val="00B71F74"/>
    <w:rsid w:val="00B80080"/>
    <w:rsid w:val="00B8356A"/>
    <w:rsid w:val="00B85C9A"/>
    <w:rsid w:val="00B91BF0"/>
    <w:rsid w:val="00BA2EBB"/>
    <w:rsid w:val="00BA520E"/>
    <w:rsid w:val="00BA70EB"/>
    <w:rsid w:val="00BB41AA"/>
    <w:rsid w:val="00BB49B3"/>
    <w:rsid w:val="00BC0E4E"/>
    <w:rsid w:val="00BD041D"/>
    <w:rsid w:val="00BD160A"/>
    <w:rsid w:val="00BD61CC"/>
    <w:rsid w:val="00BD686B"/>
    <w:rsid w:val="00BE24FE"/>
    <w:rsid w:val="00BE38C9"/>
    <w:rsid w:val="00BF14B3"/>
    <w:rsid w:val="00C02012"/>
    <w:rsid w:val="00C025AC"/>
    <w:rsid w:val="00C0704C"/>
    <w:rsid w:val="00C100BB"/>
    <w:rsid w:val="00C20974"/>
    <w:rsid w:val="00C229F7"/>
    <w:rsid w:val="00C31CF8"/>
    <w:rsid w:val="00C327D5"/>
    <w:rsid w:val="00C36593"/>
    <w:rsid w:val="00C40613"/>
    <w:rsid w:val="00C42C80"/>
    <w:rsid w:val="00C4483D"/>
    <w:rsid w:val="00C55D5D"/>
    <w:rsid w:val="00C62B78"/>
    <w:rsid w:val="00C71610"/>
    <w:rsid w:val="00C71BDE"/>
    <w:rsid w:val="00C72CDC"/>
    <w:rsid w:val="00C73BAF"/>
    <w:rsid w:val="00C7713B"/>
    <w:rsid w:val="00C77BC2"/>
    <w:rsid w:val="00C803D1"/>
    <w:rsid w:val="00C8176B"/>
    <w:rsid w:val="00C83CA2"/>
    <w:rsid w:val="00C83CEA"/>
    <w:rsid w:val="00C868FD"/>
    <w:rsid w:val="00C870A9"/>
    <w:rsid w:val="00CA0B40"/>
    <w:rsid w:val="00CA0C24"/>
    <w:rsid w:val="00CB31BF"/>
    <w:rsid w:val="00CB3FFF"/>
    <w:rsid w:val="00CC3AAD"/>
    <w:rsid w:val="00CC4157"/>
    <w:rsid w:val="00CC6BC5"/>
    <w:rsid w:val="00CD2EF5"/>
    <w:rsid w:val="00CD685B"/>
    <w:rsid w:val="00CE444F"/>
    <w:rsid w:val="00CE4FB7"/>
    <w:rsid w:val="00CF2893"/>
    <w:rsid w:val="00CF3AAF"/>
    <w:rsid w:val="00CF751F"/>
    <w:rsid w:val="00D01862"/>
    <w:rsid w:val="00D1027A"/>
    <w:rsid w:val="00D10B56"/>
    <w:rsid w:val="00D119B7"/>
    <w:rsid w:val="00D1568A"/>
    <w:rsid w:val="00D17DFD"/>
    <w:rsid w:val="00D20C72"/>
    <w:rsid w:val="00D21A89"/>
    <w:rsid w:val="00D225F2"/>
    <w:rsid w:val="00D229BA"/>
    <w:rsid w:val="00D25AAA"/>
    <w:rsid w:val="00D275DD"/>
    <w:rsid w:val="00D31DBA"/>
    <w:rsid w:val="00D33134"/>
    <w:rsid w:val="00D343D2"/>
    <w:rsid w:val="00D3749A"/>
    <w:rsid w:val="00D515C9"/>
    <w:rsid w:val="00D51D9A"/>
    <w:rsid w:val="00D608C9"/>
    <w:rsid w:val="00D65025"/>
    <w:rsid w:val="00D67BA3"/>
    <w:rsid w:val="00D77AD8"/>
    <w:rsid w:val="00D77DE3"/>
    <w:rsid w:val="00D80B38"/>
    <w:rsid w:val="00D81BBF"/>
    <w:rsid w:val="00D84A33"/>
    <w:rsid w:val="00D86576"/>
    <w:rsid w:val="00D9019F"/>
    <w:rsid w:val="00D904DB"/>
    <w:rsid w:val="00D925C9"/>
    <w:rsid w:val="00DB0343"/>
    <w:rsid w:val="00DB08C8"/>
    <w:rsid w:val="00DC037A"/>
    <w:rsid w:val="00DC5F60"/>
    <w:rsid w:val="00DD694B"/>
    <w:rsid w:val="00DE23F4"/>
    <w:rsid w:val="00DE2643"/>
    <w:rsid w:val="00DE2F47"/>
    <w:rsid w:val="00DE3171"/>
    <w:rsid w:val="00DE3CB9"/>
    <w:rsid w:val="00DE54A1"/>
    <w:rsid w:val="00DE65AC"/>
    <w:rsid w:val="00DE6EEC"/>
    <w:rsid w:val="00DF06A7"/>
    <w:rsid w:val="00DF0E43"/>
    <w:rsid w:val="00DF5376"/>
    <w:rsid w:val="00DF7196"/>
    <w:rsid w:val="00E0305A"/>
    <w:rsid w:val="00E1367A"/>
    <w:rsid w:val="00E17E52"/>
    <w:rsid w:val="00E24D6E"/>
    <w:rsid w:val="00E26414"/>
    <w:rsid w:val="00E27CB1"/>
    <w:rsid w:val="00E41552"/>
    <w:rsid w:val="00E4669E"/>
    <w:rsid w:val="00E519BE"/>
    <w:rsid w:val="00E521D8"/>
    <w:rsid w:val="00E5225E"/>
    <w:rsid w:val="00E541F2"/>
    <w:rsid w:val="00E62FF4"/>
    <w:rsid w:val="00E67453"/>
    <w:rsid w:val="00E82AC6"/>
    <w:rsid w:val="00E93FA7"/>
    <w:rsid w:val="00E949EE"/>
    <w:rsid w:val="00E971D9"/>
    <w:rsid w:val="00EA0419"/>
    <w:rsid w:val="00EC03B4"/>
    <w:rsid w:val="00EC16D4"/>
    <w:rsid w:val="00EC2B52"/>
    <w:rsid w:val="00EC3DB7"/>
    <w:rsid w:val="00EC695F"/>
    <w:rsid w:val="00ED4E07"/>
    <w:rsid w:val="00EE26E7"/>
    <w:rsid w:val="00EE5D8F"/>
    <w:rsid w:val="00EF7AE9"/>
    <w:rsid w:val="00F00A6E"/>
    <w:rsid w:val="00F11735"/>
    <w:rsid w:val="00F1234B"/>
    <w:rsid w:val="00F12D31"/>
    <w:rsid w:val="00F12FE8"/>
    <w:rsid w:val="00F1443D"/>
    <w:rsid w:val="00F23455"/>
    <w:rsid w:val="00F27649"/>
    <w:rsid w:val="00F276BF"/>
    <w:rsid w:val="00F336C3"/>
    <w:rsid w:val="00F337F9"/>
    <w:rsid w:val="00F413A5"/>
    <w:rsid w:val="00F42583"/>
    <w:rsid w:val="00F4354C"/>
    <w:rsid w:val="00F5037C"/>
    <w:rsid w:val="00F5117B"/>
    <w:rsid w:val="00F53883"/>
    <w:rsid w:val="00F6033F"/>
    <w:rsid w:val="00F62DF5"/>
    <w:rsid w:val="00F64930"/>
    <w:rsid w:val="00F70DED"/>
    <w:rsid w:val="00F73C71"/>
    <w:rsid w:val="00F82677"/>
    <w:rsid w:val="00F82B90"/>
    <w:rsid w:val="00F9020A"/>
    <w:rsid w:val="00F92013"/>
    <w:rsid w:val="00F93110"/>
    <w:rsid w:val="00F96901"/>
    <w:rsid w:val="00FA0E3A"/>
    <w:rsid w:val="00FA4F18"/>
    <w:rsid w:val="00FC027D"/>
    <w:rsid w:val="00FC3688"/>
    <w:rsid w:val="00FC5961"/>
    <w:rsid w:val="00FD329C"/>
    <w:rsid w:val="00FD53F3"/>
    <w:rsid w:val="00FE18AE"/>
    <w:rsid w:val="00FE1B76"/>
    <w:rsid w:val="00FF446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44D40"/>
  <w15:chartTrackingRefBased/>
  <w15:docId w15:val="{B9016424-EAA6-4240-915E-C9279C2D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r-Latn-ME" w:eastAsia="sr-Latn-M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414"/>
    <w:rPr>
      <w:rFonts w:ascii="Tahoma" w:hAnsi="Tahoma" w:cs="Tahoma"/>
      <w:sz w:val="16"/>
      <w:szCs w:val="16"/>
    </w:rPr>
  </w:style>
  <w:style w:type="character" w:customStyle="1" w:styleId="BalloonTextChar">
    <w:name w:val="Balloon Text Char"/>
    <w:link w:val="BalloonText"/>
    <w:uiPriority w:val="99"/>
    <w:semiHidden/>
    <w:rsid w:val="00E26414"/>
    <w:rPr>
      <w:rFonts w:ascii="Tahoma" w:hAnsi="Tahoma" w:cs="Tahoma"/>
      <w:sz w:val="16"/>
      <w:szCs w:val="16"/>
    </w:rPr>
  </w:style>
  <w:style w:type="paragraph" w:styleId="ListParagraph">
    <w:name w:val="List Paragraph"/>
    <w:basedOn w:val="Normal"/>
    <w:uiPriority w:val="34"/>
    <w:qFormat/>
    <w:rsid w:val="00E26414"/>
    <w:pPr>
      <w:ind w:left="720"/>
    </w:pPr>
  </w:style>
  <w:style w:type="character" w:styleId="CommentReference">
    <w:name w:val="annotation reference"/>
    <w:uiPriority w:val="99"/>
    <w:semiHidden/>
    <w:unhideWhenUsed/>
    <w:rsid w:val="005326FB"/>
    <w:rPr>
      <w:sz w:val="16"/>
      <w:szCs w:val="16"/>
    </w:rPr>
  </w:style>
  <w:style w:type="paragraph" w:styleId="CommentText">
    <w:name w:val="annotation text"/>
    <w:basedOn w:val="Normal"/>
    <w:link w:val="CommentTextChar"/>
    <w:uiPriority w:val="99"/>
    <w:unhideWhenUsed/>
    <w:rsid w:val="005326FB"/>
  </w:style>
  <w:style w:type="character" w:customStyle="1" w:styleId="CommentTextChar">
    <w:name w:val="Comment Text Char"/>
    <w:basedOn w:val="DefaultParagraphFont"/>
    <w:link w:val="CommentText"/>
    <w:uiPriority w:val="99"/>
    <w:rsid w:val="005326FB"/>
  </w:style>
  <w:style w:type="paragraph" w:styleId="CommentSubject">
    <w:name w:val="annotation subject"/>
    <w:basedOn w:val="CommentText"/>
    <w:next w:val="CommentText"/>
    <w:link w:val="CommentSubjectChar"/>
    <w:uiPriority w:val="99"/>
    <w:semiHidden/>
    <w:unhideWhenUsed/>
    <w:rsid w:val="005326FB"/>
    <w:rPr>
      <w:b/>
      <w:bCs/>
    </w:rPr>
  </w:style>
  <w:style w:type="character" w:customStyle="1" w:styleId="CommentSubjectChar">
    <w:name w:val="Comment Subject Char"/>
    <w:link w:val="CommentSubject"/>
    <w:uiPriority w:val="99"/>
    <w:semiHidden/>
    <w:rsid w:val="005326FB"/>
    <w:rPr>
      <w:b/>
      <w:bCs/>
    </w:rPr>
  </w:style>
  <w:style w:type="paragraph" w:styleId="Header">
    <w:name w:val="header"/>
    <w:basedOn w:val="Normal"/>
    <w:link w:val="HeaderChar"/>
    <w:uiPriority w:val="99"/>
    <w:unhideWhenUsed/>
    <w:rsid w:val="00772515"/>
    <w:pPr>
      <w:tabs>
        <w:tab w:val="center" w:pos="4536"/>
        <w:tab w:val="right" w:pos="9072"/>
      </w:tabs>
    </w:pPr>
  </w:style>
  <w:style w:type="character" w:customStyle="1" w:styleId="HeaderChar">
    <w:name w:val="Header Char"/>
    <w:link w:val="Header"/>
    <w:uiPriority w:val="99"/>
    <w:rsid w:val="00772515"/>
    <w:rPr>
      <w:lang w:val="en-US" w:eastAsia="en-US"/>
    </w:rPr>
  </w:style>
  <w:style w:type="paragraph" w:styleId="Footer">
    <w:name w:val="footer"/>
    <w:basedOn w:val="Normal"/>
    <w:link w:val="FooterChar"/>
    <w:uiPriority w:val="99"/>
    <w:unhideWhenUsed/>
    <w:rsid w:val="00772515"/>
    <w:pPr>
      <w:tabs>
        <w:tab w:val="center" w:pos="4536"/>
        <w:tab w:val="right" w:pos="9072"/>
      </w:tabs>
    </w:pPr>
  </w:style>
  <w:style w:type="character" w:customStyle="1" w:styleId="FooterChar">
    <w:name w:val="Footer Char"/>
    <w:link w:val="Footer"/>
    <w:uiPriority w:val="99"/>
    <w:rsid w:val="00772515"/>
    <w:rPr>
      <w:lang w:val="en-US" w:eastAsia="en-US"/>
    </w:rPr>
  </w:style>
  <w:style w:type="paragraph" w:styleId="Revision">
    <w:name w:val="Revision"/>
    <w:hidden/>
    <w:uiPriority w:val="99"/>
    <w:semiHidden/>
    <w:rsid w:val="00F336C3"/>
    <w:rPr>
      <w:lang w:val="en-US" w:eastAsia="en-US"/>
    </w:rPr>
  </w:style>
  <w:style w:type="character" w:customStyle="1" w:styleId="apple-converted-space">
    <w:name w:val="apple-converted-space"/>
    <w:basedOn w:val="DefaultParagraphFont"/>
    <w:rsid w:val="00BD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68297">
      <w:bodyDiv w:val="1"/>
      <w:marLeft w:val="0"/>
      <w:marRight w:val="0"/>
      <w:marTop w:val="0"/>
      <w:marBottom w:val="0"/>
      <w:divBdr>
        <w:top w:val="none" w:sz="0" w:space="0" w:color="auto"/>
        <w:left w:val="none" w:sz="0" w:space="0" w:color="auto"/>
        <w:bottom w:val="none" w:sz="0" w:space="0" w:color="auto"/>
        <w:right w:val="none" w:sz="0" w:space="0" w:color="auto"/>
      </w:divBdr>
    </w:div>
    <w:div w:id="144815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rtofadria.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ortofadri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63B0-D1A0-44EA-BEB2-478A5815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333</Words>
  <Characters>5889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4</CharactersWithSpaces>
  <SharedDoc>false</SharedDoc>
  <HLinks>
    <vt:vector size="120" baseType="variant">
      <vt:variant>
        <vt:i4>7733355</vt:i4>
      </vt:variant>
      <vt:variant>
        <vt:i4>57</vt:i4>
      </vt:variant>
      <vt:variant>
        <vt:i4>0</vt:i4>
      </vt:variant>
      <vt:variant>
        <vt:i4>5</vt:i4>
      </vt:variant>
      <vt:variant>
        <vt:lpwstr>http://www.portofadria.me/</vt:lpwstr>
      </vt:variant>
      <vt:variant>
        <vt:lpwstr/>
      </vt:variant>
      <vt:variant>
        <vt:i4>7733355</vt:i4>
      </vt:variant>
      <vt:variant>
        <vt:i4>54</vt:i4>
      </vt:variant>
      <vt:variant>
        <vt:i4>0</vt:i4>
      </vt:variant>
      <vt:variant>
        <vt:i4>5</vt:i4>
      </vt:variant>
      <vt:variant>
        <vt:lpwstr>http://www.portofadria.me/</vt:lpwstr>
      </vt:variant>
      <vt:variant>
        <vt:lpwstr/>
      </vt:variant>
      <vt:variant>
        <vt:i4>7733355</vt:i4>
      </vt:variant>
      <vt:variant>
        <vt:i4>51</vt:i4>
      </vt:variant>
      <vt:variant>
        <vt:i4>0</vt:i4>
      </vt:variant>
      <vt:variant>
        <vt:i4>5</vt:i4>
      </vt:variant>
      <vt:variant>
        <vt:lpwstr>http://www.portofadria.me/</vt:lpwstr>
      </vt:variant>
      <vt:variant>
        <vt:lpwstr/>
      </vt:variant>
      <vt:variant>
        <vt:i4>7733355</vt:i4>
      </vt:variant>
      <vt:variant>
        <vt:i4>48</vt:i4>
      </vt:variant>
      <vt:variant>
        <vt:i4>0</vt:i4>
      </vt:variant>
      <vt:variant>
        <vt:i4>5</vt:i4>
      </vt:variant>
      <vt:variant>
        <vt:lpwstr>http://www.portofadria.me/</vt:lpwstr>
      </vt:variant>
      <vt:variant>
        <vt:lpwstr/>
      </vt:variant>
      <vt:variant>
        <vt:i4>7733355</vt:i4>
      </vt:variant>
      <vt:variant>
        <vt:i4>45</vt:i4>
      </vt:variant>
      <vt:variant>
        <vt:i4>0</vt:i4>
      </vt:variant>
      <vt:variant>
        <vt:i4>5</vt:i4>
      </vt:variant>
      <vt:variant>
        <vt:lpwstr>http://www.portofadria.me/</vt:lpwstr>
      </vt:variant>
      <vt:variant>
        <vt:lpwstr/>
      </vt:variant>
      <vt:variant>
        <vt:i4>7733355</vt:i4>
      </vt:variant>
      <vt:variant>
        <vt:i4>42</vt:i4>
      </vt:variant>
      <vt:variant>
        <vt:i4>0</vt:i4>
      </vt:variant>
      <vt:variant>
        <vt:i4>5</vt:i4>
      </vt:variant>
      <vt:variant>
        <vt:lpwstr>http://www.portofadria.me/</vt:lpwstr>
      </vt:variant>
      <vt:variant>
        <vt:lpwstr/>
      </vt:variant>
      <vt:variant>
        <vt:i4>7733355</vt:i4>
      </vt:variant>
      <vt:variant>
        <vt:i4>39</vt:i4>
      </vt:variant>
      <vt:variant>
        <vt:i4>0</vt:i4>
      </vt:variant>
      <vt:variant>
        <vt:i4>5</vt:i4>
      </vt:variant>
      <vt:variant>
        <vt:lpwstr>http://www.portofadria.me/</vt:lpwstr>
      </vt:variant>
      <vt:variant>
        <vt:lpwstr/>
      </vt:variant>
      <vt:variant>
        <vt:i4>7733355</vt:i4>
      </vt:variant>
      <vt:variant>
        <vt:i4>36</vt:i4>
      </vt:variant>
      <vt:variant>
        <vt:i4>0</vt:i4>
      </vt:variant>
      <vt:variant>
        <vt:i4>5</vt:i4>
      </vt:variant>
      <vt:variant>
        <vt:lpwstr>http://www.portofadria.me/</vt:lpwstr>
      </vt:variant>
      <vt:variant>
        <vt:lpwstr/>
      </vt:variant>
      <vt:variant>
        <vt:i4>7733355</vt:i4>
      </vt:variant>
      <vt:variant>
        <vt:i4>33</vt:i4>
      </vt:variant>
      <vt:variant>
        <vt:i4>0</vt:i4>
      </vt:variant>
      <vt:variant>
        <vt:i4>5</vt:i4>
      </vt:variant>
      <vt:variant>
        <vt:lpwstr>http://www.portofadria.me/</vt:lpwstr>
      </vt:variant>
      <vt:variant>
        <vt:lpwstr/>
      </vt:variant>
      <vt:variant>
        <vt:i4>7733355</vt:i4>
      </vt:variant>
      <vt:variant>
        <vt:i4>30</vt:i4>
      </vt:variant>
      <vt:variant>
        <vt:i4>0</vt:i4>
      </vt:variant>
      <vt:variant>
        <vt:i4>5</vt:i4>
      </vt:variant>
      <vt:variant>
        <vt:lpwstr>http://www.portofadria.me/</vt:lpwstr>
      </vt:variant>
      <vt:variant>
        <vt:lpwstr/>
      </vt:variant>
      <vt:variant>
        <vt:i4>7733355</vt:i4>
      </vt:variant>
      <vt:variant>
        <vt:i4>27</vt:i4>
      </vt:variant>
      <vt:variant>
        <vt:i4>0</vt:i4>
      </vt:variant>
      <vt:variant>
        <vt:i4>5</vt:i4>
      </vt:variant>
      <vt:variant>
        <vt:lpwstr>http://www.portofadria.me/</vt:lpwstr>
      </vt:variant>
      <vt:variant>
        <vt:lpwstr/>
      </vt:variant>
      <vt:variant>
        <vt:i4>7733355</vt:i4>
      </vt:variant>
      <vt:variant>
        <vt:i4>24</vt:i4>
      </vt:variant>
      <vt:variant>
        <vt:i4>0</vt:i4>
      </vt:variant>
      <vt:variant>
        <vt:i4>5</vt:i4>
      </vt:variant>
      <vt:variant>
        <vt:lpwstr>http://www.portofadria.me/</vt:lpwstr>
      </vt:variant>
      <vt:variant>
        <vt:lpwstr/>
      </vt:variant>
      <vt:variant>
        <vt:i4>7733355</vt:i4>
      </vt:variant>
      <vt:variant>
        <vt:i4>21</vt:i4>
      </vt:variant>
      <vt:variant>
        <vt:i4>0</vt:i4>
      </vt:variant>
      <vt:variant>
        <vt:i4>5</vt:i4>
      </vt:variant>
      <vt:variant>
        <vt:lpwstr>http://www.portofadria.me/</vt:lpwstr>
      </vt:variant>
      <vt:variant>
        <vt:lpwstr/>
      </vt:variant>
      <vt:variant>
        <vt:i4>7733355</vt:i4>
      </vt:variant>
      <vt:variant>
        <vt:i4>18</vt:i4>
      </vt:variant>
      <vt:variant>
        <vt:i4>0</vt:i4>
      </vt:variant>
      <vt:variant>
        <vt:i4>5</vt:i4>
      </vt:variant>
      <vt:variant>
        <vt:lpwstr>http://www.portofadria.me/</vt:lpwstr>
      </vt:variant>
      <vt:variant>
        <vt:lpwstr/>
      </vt:variant>
      <vt:variant>
        <vt:i4>7733355</vt:i4>
      </vt:variant>
      <vt:variant>
        <vt:i4>15</vt:i4>
      </vt:variant>
      <vt:variant>
        <vt:i4>0</vt:i4>
      </vt:variant>
      <vt:variant>
        <vt:i4>5</vt:i4>
      </vt:variant>
      <vt:variant>
        <vt:lpwstr>http://www.portofadria.me/</vt:lpwstr>
      </vt:variant>
      <vt:variant>
        <vt:lpwstr/>
      </vt:variant>
      <vt:variant>
        <vt:i4>7733355</vt:i4>
      </vt:variant>
      <vt:variant>
        <vt:i4>12</vt:i4>
      </vt:variant>
      <vt:variant>
        <vt:i4>0</vt:i4>
      </vt:variant>
      <vt:variant>
        <vt:i4>5</vt:i4>
      </vt:variant>
      <vt:variant>
        <vt:lpwstr>http://www.portofadria.me/</vt:lpwstr>
      </vt:variant>
      <vt:variant>
        <vt:lpwstr/>
      </vt:variant>
      <vt:variant>
        <vt:i4>7733355</vt:i4>
      </vt:variant>
      <vt:variant>
        <vt:i4>9</vt:i4>
      </vt:variant>
      <vt:variant>
        <vt:i4>0</vt:i4>
      </vt:variant>
      <vt:variant>
        <vt:i4>5</vt:i4>
      </vt:variant>
      <vt:variant>
        <vt:lpwstr>http://www.portofadria.me/</vt:lpwstr>
      </vt:variant>
      <vt:variant>
        <vt:lpwstr/>
      </vt:variant>
      <vt:variant>
        <vt:i4>7733355</vt:i4>
      </vt:variant>
      <vt:variant>
        <vt:i4>6</vt:i4>
      </vt:variant>
      <vt:variant>
        <vt:i4>0</vt:i4>
      </vt:variant>
      <vt:variant>
        <vt:i4>5</vt:i4>
      </vt:variant>
      <vt:variant>
        <vt:lpwstr>http://www.portofadria.me/</vt:lpwstr>
      </vt:variant>
      <vt:variant>
        <vt:lpwstr/>
      </vt:variant>
      <vt:variant>
        <vt:i4>7733355</vt:i4>
      </vt:variant>
      <vt:variant>
        <vt:i4>3</vt:i4>
      </vt:variant>
      <vt:variant>
        <vt:i4>0</vt:i4>
      </vt:variant>
      <vt:variant>
        <vt:i4>5</vt:i4>
      </vt:variant>
      <vt:variant>
        <vt:lpwstr>http://www.portofadria.me/</vt:lpwstr>
      </vt:variant>
      <vt:variant>
        <vt:lpwstr/>
      </vt:variant>
      <vt:variant>
        <vt:i4>7733355</vt:i4>
      </vt:variant>
      <vt:variant>
        <vt:i4>0</vt:i4>
      </vt:variant>
      <vt:variant>
        <vt:i4>0</vt:i4>
      </vt:variant>
      <vt:variant>
        <vt:i4>5</vt:i4>
      </vt:variant>
      <vt:variant>
        <vt:lpwstr>http://www.portofadri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Dabanovic</dc:creator>
  <cp:keywords/>
  <dc:description/>
  <cp:lastModifiedBy>Nataša Dabanović</cp:lastModifiedBy>
  <cp:revision>33</cp:revision>
  <cp:lastPrinted>2024-06-27T08:49:00Z</cp:lastPrinted>
  <dcterms:created xsi:type="dcterms:W3CDTF">2026-04-24T10:34:00Z</dcterms:created>
  <dcterms:modified xsi:type="dcterms:W3CDTF">2026-04-24T13:00:00Z</dcterms:modified>
</cp:coreProperties>
</file>